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KeineRahmenlinien"/>
        <w:tblW w:w="9360" w:type="dxa"/>
        <w:tblLayout w:type="fixed"/>
        <w:tblLook w:val="04A0" w:firstRow="1" w:lastRow="0" w:firstColumn="1" w:lastColumn="0" w:noHBand="0" w:noVBand="1"/>
      </w:tblPr>
      <w:tblGrid>
        <w:gridCol w:w="9360"/>
      </w:tblGrid>
      <w:tr w:rsidR="00DF7380" w14:paraId="3A13AAF5" w14:textId="77777777" w:rsidTr="00094870">
        <w:trPr>
          <w:trHeight w:val="6562"/>
        </w:trPr>
        <w:tc>
          <w:tcPr>
            <w:tcW w:w="9360" w:type="dxa"/>
          </w:tcPr>
          <w:p w14:paraId="5A52EB24" w14:textId="0D50863F" w:rsidR="00DF7380" w:rsidRDefault="003B389B" w:rsidP="008805C4">
            <w:r w:rsidRPr="00F31535">
              <w:rPr>
                <w:noProof/>
              </w:rPr>
              <mc:AlternateContent>
                <mc:Choice Requires="wpg">
                  <w:drawing>
                    <wp:anchor distT="0" distB="0" distL="114300" distR="114300" simplePos="0" relativeHeight="251658240" behindDoc="0" locked="0" layoutInCell="1" allowOverlap="1" wp14:anchorId="4D2365B8" wp14:editId="5BE631AD">
                      <wp:simplePos x="0" y="0"/>
                      <wp:positionH relativeFrom="column">
                        <wp:posOffset>-635</wp:posOffset>
                      </wp:positionH>
                      <wp:positionV relativeFrom="paragraph">
                        <wp:posOffset>-698731</wp:posOffset>
                      </wp:positionV>
                      <wp:extent cx="5863590" cy="4791075"/>
                      <wp:effectExtent l="0" t="0" r="3810" b="9525"/>
                      <wp:wrapNone/>
                      <wp:docPr id="5" name="Gruppieren 4">
                        <a:extLst xmlns:a="http://schemas.openxmlformats.org/drawingml/2006/main">
                          <a:ext uri="{FF2B5EF4-FFF2-40B4-BE49-F238E27FC236}">
                            <a16:creationId xmlns:a16="http://schemas.microsoft.com/office/drawing/2014/main" id="{89EE4E29-B2C2-4CB5-4EF6-FE8EE4E47501}"/>
                          </a:ext>
                        </a:extLst>
                      </wp:docPr>
                      <wp:cNvGraphicFramePr/>
                      <a:graphic xmlns:a="http://schemas.openxmlformats.org/drawingml/2006/main">
                        <a:graphicData uri="http://schemas.microsoft.com/office/word/2010/wordprocessingGroup">
                          <wpg:wgp>
                            <wpg:cNvGrpSpPr/>
                            <wpg:grpSpPr>
                              <a:xfrm>
                                <a:off x="0" y="0"/>
                                <a:ext cx="5863590" cy="4791075"/>
                                <a:chOff x="0" y="0"/>
                                <a:chExt cx="9790113" cy="7753350"/>
                              </a:xfrm>
                            </wpg:grpSpPr>
                            <wpg:grpSp>
                              <wpg:cNvPr id="436428780" name="Gruppieren 436428780">
                                <a:extLst>
                                  <a:ext uri="{FF2B5EF4-FFF2-40B4-BE49-F238E27FC236}">
                                    <a16:creationId xmlns:a16="http://schemas.microsoft.com/office/drawing/2014/main" id="{94A7DDD3-2DB4-4164-758D-D44C8D9BD04C}"/>
                                  </a:ext>
                                </a:extLst>
                              </wpg:cNvPr>
                              <wpg:cNvGrpSpPr/>
                              <wpg:grpSpPr>
                                <a:xfrm>
                                  <a:off x="0" y="895350"/>
                                  <a:ext cx="9790113" cy="6858000"/>
                                  <a:chOff x="0" y="895350"/>
                                  <a:chExt cx="9790113" cy="6858000"/>
                                </a:xfrm>
                              </wpg:grpSpPr>
                              <pic:pic xmlns:pic="http://schemas.openxmlformats.org/drawingml/2006/picture">
                                <pic:nvPicPr>
                                  <pic:cNvPr id="441733346" name="Picture 2" descr="Mitarbeiter-App: So gelingt die Einführung | Flip">
                                    <a:extLst>
                                      <a:ext uri="{FF2B5EF4-FFF2-40B4-BE49-F238E27FC236}">
                                        <a16:creationId xmlns:a16="http://schemas.microsoft.com/office/drawing/2014/main" id="{D168E147-7E32-9775-C1CB-9118CB0D8EB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895350"/>
                                    <a:ext cx="9790113" cy="6858000"/>
                                  </a:xfrm>
                                  <a:prstGeom prst="rect">
                                    <a:avLst/>
                                  </a:prstGeom>
                                  <a:noFill/>
                                  <a:extLst>
                                    <a:ext uri="{909E8E84-426E-40DD-AFC4-6F175D3DCCD1}">
                                      <a14:hiddenFill xmlns:a14="http://schemas.microsoft.com/office/drawing/2010/main">
                                        <a:solidFill>
                                          <a:srgbClr val="FFFFFF"/>
                                        </a:solidFill>
                                      </a14:hiddenFill>
                                    </a:ext>
                                  </a:extLst>
                                </pic:spPr>
                              </pic:pic>
                              <wps:wsp>
                                <wps:cNvPr id="143553594" name="Rechteck: abgerundete Ecken 143553594">
                                  <a:extLst>
                                    <a:ext uri="{FF2B5EF4-FFF2-40B4-BE49-F238E27FC236}">
                                      <a16:creationId xmlns:a16="http://schemas.microsoft.com/office/drawing/2014/main" id="{E225BB58-2779-F3CB-7CAB-ED67659280EC}"/>
                                    </a:ext>
                                  </a:extLst>
                                </wps:cNvPr>
                                <wps:cNvSpPr/>
                                <wps:spPr>
                                  <a:xfrm>
                                    <a:off x="1375483" y="4065059"/>
                                    <a:ext cx="1581151" cy="3062420"/>
                                  </a:xfrm>
                                  <a:prstGeom prst="roundRect">
                                    <a:avLst/>
                                  </a:prstGeom>
                                  <a:solidFill>
                                    <a:srgbClr val="BDBDB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97707393" name="Grafik 197707393" descr="Ein Bild, das Text, Screenshot, Zahl enthält.&#10;&#10;Automatisch generierte Beschreibung">
                                    <a:extLst>
                                      <a:ext uri="{FF2B5EF4-FFF2-40B4-BE49-F238E27FC236}">
                                        <a16:creationId xmlns:a16="http://schemas.microsoft.com/office/drawing/2014/main" id="{C12EAD07-92E7-CEE2-9CAE-4956B46F5355}"/>
                                      </a:ext>
                                    </a:extLst>
                                  </pic:cNvPr>
                                  <pic:cNvPicPr>
                                    <a:picLocks noChangeAspect="1"/>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Lst>
                                  </a:blip>
                                  <a:srcRect l="9229" t="10450" r="9915" b="9095"/>
                                  <a:stretch/>
                                </pic:blipFill>
                                <pic:spPr>
                                  <a:xfrm>
                                    <a:off x="1421748" y="4054746"/>
                                    <a:ext cx="1414617" cy="2895663"/>
                                  </a:xfrm>
                                  <a:prstGeom prst="rect">
                                    <a:avLst/>
                                  </a:prstGeom>
                                </pic:spPr>
                              </pic:pic>
                            </wpg:grpSp>
                            <pic:pic xmlns:pic="http://schemas.openxmlformats.org/drawingml/2006/picture">
                              <pic:nvPicPr>
                                <pic:cNvPr id="1795895651" name="Picture 4" descr="Helion - Energie für eine neue Welt.">
                                  <a:extLst>
                                    <a:ext uri="{FF2B5EF4-FFF2-40B4-BE49-F238E27FC236}">
                                      <a16:creationId xmlns:a16="http://schemas.microsoft.com/office/drawing/2014/main" id="{029E4331-E48A-6859-FA17-72005EAB44D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467475" y="0"/>
                                  <a:ext cx="3048000" cy="3048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D46562B" id="Gruppieren 4" o:spid="_x0000_s1026" style="position:absolute;margin-left:-.05pt;margin-top:-55pt;width:461.7pt;height:377.25pt;z-index:251658240;mso-width-relative:margin;mso-height-relative:margin" coordsize="97901,77533"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">
                      <v:group id="Gruppieren 436428780" o:spid="_x0000_s1027" style="position:absolute;top:8953;width:97901;height:68580" coordorigin=",8953" coordsize="97901,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Mitarbeiter-App: So gelingt die Einführung | Flip" style="position:absolute;top:8953;width:9790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">
                          <v:imagedata r:id="rId16" o:title=" So gelingt die Einführung | Flip"/>
                        </v:shape>
                        <v:roundrect id="Rechteck: abgerundete Ecken 143553594" o:spid="_x0000_s1029" style="position:absolute;left:13754;top:40650;width:15812;height:306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" fillcolor="#bdbdbd" stroked="f" strokeweight="1pt">
                          <v:stroke joinstyle="miter"/>
                        </v:roundrect>
                        <v:shape id="Grafik 197707393" o:spid="_x0000_s1030" type="#_x0000_t75" alt="Ein Bild, das Text, Screenshot, Zahl enthält.&#10;&#10;Automatisch generierte Beschreibung" style="position:absolute;left:14217;top:40547;width:14146;height:2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">
                          <v:imagedata r:id="rId17" o:title="Ein Bild, das Text, Screenshot, Zahl enthält" croptop="6849f" cropbottom="5960f" cropleft="6048f" cropright="6498f"/>
                        </v:shape>
                      </v:group>
                      <v:shape id="Picture 4" o:spid="_x0000_s1031" type="#_x0000_t75" alt="Helion - Energie für eine neue Welt." style="position:absolute;left:64674;width:30480;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">
                        <v:imagedata r:id="rId18" o:title="Helion - Energie für eine neue Welt"/>
                      </v:shape>
                    </v:group>
                  </w:pict>
                </mc:Fallback>
              </mc:AlternateContent>
            </w:r>
            <w:r w:rsidR="005E03B1">
              <w:t>0.</w:t>
            </w:r>
          </w:p>
        </w:tc>
      </w:tr>
      <w:tr w:rsidR="004D30DE" w14:paraId="5E27115A" w14:textId="77777777" w:rsidTr="00094870">
        <w:trPr>
          <w:trHeight w:val="340"/>
        </w:trPr>
        <w:tc>
          <w:tcPr>
            <w:tcW w:w="9360" w:type="dxa"/>
          </w:tcPr>
          <w:p w14:paraId="0738E62D" w14:textId="76B9D4E2" w:rsidR="00A6357B" w:rsidRDefault="00C037C1" w:rsidP="004D30DE">
            <w:pPr>
              <w:pStyle w:val="InvormativerTitel1"/>
            </w:pPr>
            <w:r>
              <w:rPr>
                <w:noProof/>
              </w:rPr>
              <mc:AlternateContent>
                <mc:Choice Requires="wps">
                  <w:drawing>
                    <wp:anchor distT="0" distB="0" distL="114300" distR="114300" simplePos="0" relativeHeight="251658242" behindDoc="0" locked="0" layoutInCell="1" allowOverlap="1" wp14:anchorId="294C563D" wp14:editId="2ED7B901">
                      <wp:simplePos x="0" y="0"/>
                      <wp:positionH relativeFrom="column">
                        <wp:posOffset>1527983</wp:posOffset>
                      </wp:positionH>
                      <wp:positionV relativeFrom="paragraph">
                        <wp:posOffset>-598747</wp:posOffset>
                      </wp:positionV>
                      <wp:extent cx="216535" cy="100041"/>
                      <wp:effectExtent l="0" t="0" r="0" b="0"/>
                      <wp:wrapNone/>
                      <wp:docPr id="681164646" name="Rechteck: abgerundete Ecken 1"/>
                      <wp:cNvGraphicFramePr/>
                      <a:graphic xmlns:a="http://schemas.openxmlformats.org/drawingml/2006/main">
                        <a:graphicData uri="http://schemas.microsoft.com/office/word/2010/wordprocessingShape">
                          <wps:wsp>
                            <wps:cNvSpPr/>
                            <wps:spPr>
                              <a:xfrm>
                                <a:off x="0" y="0"/>
                                <a:ext cx="216535" cy="100041"/>
                              </a:xfrm>
                              <a:prstGeom prst="roundRect">
                                <a:avLst/>
                              </a:prstGeom>
                              <a:solidFill>
                                <a:srgbClr val="BDBDBD"/>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6274FAA" id="Rechteck: abgerundete Ecken 1" o:spid="_x0000_s1026" style="position:absolute;margin-left:120.3pt;margin-top:-47.15pt;width:17.05pt;height:7.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" fillcolor="#bdbdbd" stroked="f" strokeweight="1pt">
                      <v:stroke joinstyle="miter"/>
                    </v:roundrect>
                  </w:pict>
                </mc:Fallback>
              </mc:AlternateContent>
            </w:r>
            <w:r>
              <w:rPr>
                <w:noProof/>
              </w:rPr>
              <mc:AlternateContent>
                <mc:Choice Requires="wps">
                  <w:drawing>
                    <wp:anchor distT="0" distB="0" distL="114300" distR="114300" simplePos="0" relativeHeight="251658241" behindDoc="0" locked="0" layoutInCell="1" allowOverlap="1" wp14:anchorId="1D656DDB" wp14:editId="33A1ECAF">
                      <wp:simplePos x="0" y="0"/>
                      <wp:positionH relativeFrom="column">
                        <wp:posOffset>823068</wp:posOffset>
                      </wp:positionH>
                      <wp:positionV relativeFrom="paragraph">
                        <wp:posOffset>-598170</wp:posOffset>
                      </wp:positionV>
                      <wp:extent cx="216535" cy="141605"/>
                      <wp:effectExtent l="0" t="0" r="0" b="0"/>
                      <wp:wrapNone/>
                      <wp:docPr id="2068813758" name="Rechteck: abgerundete Ecken 1"/>
                      <wp:cNvGraphicFramePr/>
                      <a:graphic xmlns:a="http://schemas.openxmlformats.org/drawingml/2006/main">
                        <a:graphicData uri="http://schemas.microsoft.com/office/word/2010/wordprocessingShape">
                          <wps:wsp>
                            <wps:cNvSpPr/>
                            <wps:spPr>
                              <a:xfrm>
                                <a:off x="0" y="0"/>
                                <a:ext cx="216535" cy="141605"/>
                              </a:xfrm>
                              <a:prstGeom prst="roundRect">
                                <a:avLst>
                                  <a:gd name="adj" fmla="val 50000"/>
                                </a:avLst>
                              </a:prstGeom>
                              <a:solidFill>
                                <a:srgbClr val="BDBDBD"/>
                              </a:solidFill>
                              <a:ln>
                                <a:noFill/>
                              </a:ln>
                            </wps:spPr>
                            <wps:style>
                              <a:lnRef idx="2">
                                <a:schemeClr val="accent1">
                                  <a:shade val="15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E212EEF" id="Rechteck: abgerundete Ecken 1" o:spid="_x0000_s1026" style="position:absolute;margin-left:64.8pt;margin-top:-47.1pt;width:17.05pt;height:1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" fillcolor="#bdbdbd" stroked="f" strokeweight="1pt">
                      <v:stroke joinstyle="miter"/>
                    </v:roundrect>
                  </w:pict>
                </mc:Fallback>
              </mc:AlternateContent>
            </w:r>
            <w:r w:rsidR="00DA5596">
              <w:rPr>
                <w:noProof/>
              </w:rPr>
              <w:t xml:space="preserve"> </w:t>
            </w:r>
          </w:p>
          <w:p w14:paraId="1D713CD3" w14:textId="77777777" w:rsidR="00A6357B" w:rsidRDefault="00A6357B" w:rsidP="004D30DE">
            <w:pPr>
              <w:pStyle w:val="InvormativerTitel1"/>
            </w:pPr>
          </w:p>
          <w:p w14:paraId="3BB8045B" w14:textId="055BCE97" w:rsidR="004D30DE" w:rsidRDefault="002C04EB" w:rsidP="004D30DE">
            <w:pPr>
              <w:pStyle w:val="InvormativerTitel1"/>
            </w:pPr>
            <w:r>
              <w:t xml:space="preserve">Konzeption </w:t>
            </w:r>
            <w:r w:rsidR="007C4221">
              <w:t>MVP</w:t>
            </w:r>
          </w:p>
          <w:p w14:paraId="1CBC7832" w14:textId="77777777" w:rsidR="003B389B" w:rsidRDefault="003B389B" w:rsidP="003B389B"/>
          <w:p w14:paraId="79E4EB62" w14:textId="350CE17E" w:rsidR="003B389B" w:rsidRPr="003B389B" w:rsidRDefault="003B389B" w:rsidP="003B389B"/>
        </w:tc>
      </w:tr>
      <w:tr w:rsidR="004D30DE" w:rsidRPr="004D30DE" w14:paraId="2B142AC3" w14:textId="77777777" w:rsidTr="00094870">
        <w:trPr>
          <w:trHeight w:val="749"/>
        </w:trPr>
        <w:tc>
          <w:tcPr>
            <w:tcW w:w="9360" w:type="dxa"/>
          </w:tcPr>
          <w:p w14:paraId="367E6C79" w14:textId="3C00740A" w:rsidR="002F75E9" w:rsidRPr="004D30DE" w:rsidRDefault="007C4221" w:rsidP="004D30DE">
            <w:pPr>
              <w:pStyle w:val="HaupttitelPassion"/>
            </w:pPr>
            <w:r>
              <w:t>THEIA für die Baustelle – App Konzept</w:t>
            </w:r>
          </w:p>
        </w:tc>
      </w:tr>
      <w:tr w:rsidR="002F75E9" w:rsidRPr="00147359" w14:paraId="3F3DFF12" w14:textId="77777777" w:rsidTr="00094870">
        <w:tc>
          <w:tcPr>
            <w:tcW w:w="9360" w:type="dxa"/>
          </w:tcPr>
          <w:p w14:paraId="3FB93549" w14:textId="1A013DF0" w:rsidR="0008264F" w:rsidRPr="00147359" w:rsidRDefault="00147359" w:rsidP="009D364C">
            <w:r w:rsidRPr="00147359">
              <w:t>Dieses Dokument beschreibt das V</w:t>
            </w:r>
            <w:r>
              <w:t>orgehen und die Erkenntnisse aus der Konzeptionsphase</w:t>
            </w:r>
          </w:p>
        </w:tc>
      </w:tr>
    </w:tbl>
    <w:p w14:paraId="38BB6E4E" w14:textId="38322C50" w:rsidR="0008264F" w:rsidRPr="00147359" w:rsidRDefault="0008264F" w:rsidP="0008264F">
      <w:pPr>
        <w:pStyle w:val="Titel2"/>
      </w:pPr>
    </w:p>
    <w:p w14:paraId="7E4BE926" w14:textId="544B9469" w:rsidR="0008264F" w:rsidRPr="00147359" w:rsidRDefault="0008264F" w:rsidP="00A070B7">
      <w:pPr>
        <w:tabs>
          <w:tab w:val="center" w:pos="4674"/>
        </w:tabs>
        <w:spacing w:after="160" w:line="3840" w:lineRule="auto"/>
        <w:rPr>
          <w:rFonts w:asciiTheme="majorHAnsi" w:hAnsiTheme="majorHAnsi"/>
          <w:sz w:val="26"/>
        </w:rPr>
      </w:pPr>
      <w:r w:rsidRPr="00147359">
        <w:br w:type="page"/>
      </w:r>
    </w:p>
    <w:p w14:paraId="486F2F4E" w14:textId="64A31B32" w:rsidR="00BA5923" w:rsidRPr="0008264F" w:rsidRDefault="006659C3" w:rsidP="0008264F">
      <w:pPr>
        <w:pStyle w:val="Titel2"/>
      </w:pPr>
      <w:r>
        <w:lastRenderedPageBreak/>
        <w:t>Detail</w:t>
      </w:r>
      <w:r w:rsidR="008C569D">
        <w:t>s zum Dokument</w:t>
      </w:r>
    </w:p>
    <w:p w14:paraId="6C768E09" w14:textId="1F06F5DD" w:rsidR="00CF334A" w:rsidRDefault="00E9274B" w:rsidP="0008264F">
      <w:r>
        <w:t>Ihre Kontaktpersonen seitens isolutions</w:t>
      </w:r>
      <w:r w:rsidR="005B733C">
        <w:t>:</w:t>
      </w:r>
    </w:p>
    <w:tbl>
      <w:tblPr>
        <w:tblStyle w:val="KeineRahmenlinien"/>
        <w:tblW w:w="0" w:type="auto"/>
        <w:tblLook w:val="04A0" w:firstRow="1" w:lastRow="0" w:firstColumn="1" w:lastColumn="0" w:noHBand="0" w:noVBand="1"/>
      </w:tblPr>
      <w:tblGrid>
        <w:gridCol w:w="4657"/>
        <w:gridCol w:w="4692"/>
      </w:tblGrid>
      <w:tr w:rsidR="00594B5B" w14:paraId="2D292C86" w14:textId="77777777" w:rsidTr="00253C07">
        <w:trPr>
          <w:trHeight w:val="2195"/>
        </w:trPr>
        <w:sdt>
          <w:sdtPr>
            <w:id w:val="-1898584243"/>
            <w:picture/>
          </w:sdtPr>
          <w:sdtContent>
            <w:tc>
              <w:tcPr>
                <w:tcW w:w="4814" w:type="dxa"/>
              </w:tcPr>
              <w:p w14:paraId="1B33F325" w14:textId="7550397B" w:rsidR="00594B5B" w:rsidRDefault="0027547B" w:rsidP="00594B5B">
                <w:pPr>
                  <w:pStyle w:val="NoSpacing"/>
                </w:pPr>
                <w:r w:rsidRPr="0027547B">
                  <w:rPr>
                    <w:noProof/>
                  </w:rPr>
                  <w:drawing>
                    <wp:inline distT="0" distB="0" distL="0" distR="0" wp14:anchorId="21BA10DB" wp14:editId="634E5438">
                      <wp:extent cx="1328467" cy="1346373"/>
                      <wp:effectExtent l="0" t="0" r="5080" b="6350"/>
                      <wp:docPr id="1562702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2200" name=""/>
                              <pic:cNvPicPr/>
                            </pic:nvPicPr>
                            <pic:blipFill rotWithShape="1">
                              <a:blip r:embed="rId19"/>
                              <a:srcRect l="7010" t="661" r="13144" b="19491"/>
                              <a:stretch/>
                            </pic:blipFill>
                            <pic:spPr bwMode="auto">
                              <a:xfrm>
                                <a:off x="0" y="0"/>
                                <a:ext cx="1344828" cy="1362954"/>
                              </a:xfrm>
                              <a:prstGeom prst="rect">
                                <a:avLst/>
                              </a:prstGeom>
                              <a:ln>
                                <a:noFill/>
                              </a:ln>
                              <a:extLst>
                                <a:ext uri="{53640926-AAD7-44D8-BBD7-CCE9431645EC}">
                                  <a14:shadowObscured xmlns:a14="http://schemas.microsoft.com/office/drawing/2010/main"/>
                                </a:ext>
                              </a:extLst>
                            </pic:spPr>
                          </pic:pic>
                        </a:graphicData>
                      </a:graphic>
                    </wp:inline>
                  </w:drawing>
                </w:r>
              </w:p>
            </w:tc>
          </w:sdtContent>
        </w:sdt>
        <w:sdt>
          <w:sdtPr>
            <w:rPr>
              <w:noProof/>
            </w:rPr>
            <w:id w:val="54510628"/>
            <w:picture/>
          </w:sdtPr>
          <w:sdtContent>
            <w:tc>
              <w:tcPr>
                <w:tcW w:w="4814" w:type="dxa"/>
              </w:tcPr>
              <w:p w14:paraId="3303A04B" w14:textId="174722B0" w:rsidR="00594B5B" w:rsidRDefault="007C4221" w:rsidP="00594B5B">
                <w:pPr>
                  <w:pStyle w:val="NoSpacing"/>
                </w:pPr>
                <w:r w:rsidRPr="007C4221">
                  <w:rPr>
                    <w:noProof/>
                  </w:rPr>
                  <w:drawing>
                    <wp:inline distT="0" distB="0" distL="0" distR="0" wp14:anchorId="1F0A7E0D" wp14:editId="48B7C404">
                      <wp:extent cx="1333408" cy="1335405"/>
                      <wp:effectExtent l="0" t="0" r="635" b="0"/>
                      <wp:docPr id="10548978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97898" name=""/>
                              <pic:cNvPicPr/>
                            </pic:nvPicPr>
                            <pic:blipFill>
                              <a:blip r:embed="rId20"/>
                              <a:stretch>
                                <a:fillRect/>
                              </a:stretch>
                            </pic:blipFill>
                            <pic:spPr>
                              <a:xfrm flipH="1">
                                <a:off x="0" y="0"/>
                                <a:ext cx="1343420" cy="1345432"/>
                              </a:xfrm>
                              <a:prstGeom prst="rect">
                                <a:avLst/>
                              </a:prstGeom>
                            </pic:spPr>
                          </pic:pic>
                        </a:graphicData>
                      </a:graphic>
                    </wp:inline>
                  </w:drawing>
                </w:r>
              </w:p>
            </w:tc>
          </w:sdtContent>
        </w:sdt>
      </w:tr>
      <w:tr w:rsidR="00594B5B" w:rsidRPr="007C4221" w14:paraId="091E5272" w14:textId="77777777" w:rsidTr="00594B5B">
        <w:trPr>
          <w:trHeight w:val="780"/>
        </w:trPr>
        <w:tc>
          <w:tcPr>
            <w:tcW w:w="4814" w:type="dxa"/>
          </w:tcPr>
          <w:p w14:paraId="5E23A9DA" w14:textId="0C4417EF" w:rsidR="00594B5B" w:rsidRPr="008D23C3" w:rsidRDefault="00367756" w:rsidP="00594B5B">
            <w:pPr>
              <w:pStyle w:val="Titel3"/>
              <w:rPr>
                <w:lang w:val="en-US"/>
              </w:rPr>
            </w:pPr>
            <w:r w:rsidRPr="008D23C3">
              <w:rPr>
                <w:lang w:val="en-US"/>
              </w:rPr>
              <w:t>Bill Staub</w:t>
            </w:r>
          </w:p>
          <w:p w14:paraId="61C470EC" w14:textId="77777777" w:rsidR="007C4221" w:rsidRPr="007C4221" w:rsidRDefault="007C4221" w:rsidP="009B1045">
            <w:pPr>
              <w:rPr>
                <w:lang w:val="en-US"/>
              </w:rPr>
            </w:pPr>
            <w:r w:rsidRPr="007C4221">
              <w:rPr>
                <w:lang w:val="en-US"/>
              </w:rPr>
              <w:t>Executive Consultant</w:t>
            </w:r>
            <w:r w:rsidR="00367756" w:rsidRPr="007C4221">
              <w:rPr>
                <w:lang w:val="en-US"/>
              </w:rPr>
              <w:t xml:space="preserve">, </w:t>
            </w:r>
          </w:p>
          <w:p w14:paraId="1F9DCAE7" w14:textId="5DCB77EC" w:rsidR="009B1045" w:rsidRPr="007C4221" w:rsidRDefault="00367756" w:rsidP="009B1045">
            <w:pPr>
              <w:rPr>
                <w:lang w:val="en-US"/>
              </w:rPr>
            </w:pPr>
            <w:r w:rsidRPr="007C4221">
              <w:rPr>
                <w:lang w:val="en-US"/>
              </w:rPr>
              <w:t>Mitglied GL</w:t>
            </w:r>
            <w:r w:rsidR="0027547B" w:rsidRPr="007C4221">
              <w:rPr>
                <w:lang w:val="en-US"/>
              </w:rPr>
              <w:t>.</w:t>
            </w:r>
            <w:r w:rsidR="006957AB" w:rsidRPr="007C4221">
              <w:rPr>
                <w:lang w:val="en-US"/>
              </w:rPr>
              <w:t xml:space="preserve"> isolutions</w:t>
            </w:r>
          </w:p>
        </w:tc>
        <w:tc>
          <w:tcPr>
            <w:tcW w:w="4814" w:type="dxa"/>
          </w:tcPr>
          <w:p w14:paraId="13A13028" w14:textId="26555ACD" w:rsidR="00594B5B" w:rsidRPr="007C4221" w:rsidRDefault="007C4221" w:rsidP="00594B5B">
            <w:pPr>
              <w:pStyle w:val="Titel3"/>
            </w:pPr>
            <w:r w:rsidRPr="007C4221">
              <w:t>Amos Zürcher</w:t>
            </w:r>
          </w:p>
          <w:p w14:paraId="7883EF6C" w14:textId="023AC98B" w:rsidR="007C4221" w:rsidRDefault="007C4221" w:rsidP="009B1045">
            <w:proofErr w:type="gramStart"/>
            <w:r w:rsidRPr="007C4221">
              <w:t>Software Archite</w:t>
            </w:r>
            <w:r w:rsidR="00652226">
              <w:t>kt</w:t>
            </w:r>
            <w:proofErr w:type="gramEnd"/>
          </w:p>
          <w:p w14:paraId="037DB891" w14:textId="1B487112" w:rsidR="009B1045" w:rsidRPr="007C4221" w:rsidRDefault="007C4221" w:rsidP="009B1045">
            <w:hyperlink r:id="rId21" w:history="1">
              <w:r w:rsidRPr="00134A28">
                <w:rPr>
                  <w:rStyle w:val="Hyperlink"/>
                </w:rPr>
                <w:t>amos.zuercher@isolutions.ch</w:t>
              </w:r>
            </w:hyperlink>
            <w:r>
              <w:t xml:space="preserve"> </w:t>
            </w:r>
            <w:r>
              <w:rPr>
                <w:rStyle w:val="PlaceholderText"/>
              </w:rPr>
              <w:t xml:space="preserve"> </w:t>
            </w:r>
          </w:p>
        </w:tc>
      </w:tr>
      <w:tr w:rsidR="00594B5B" w14:paraId="6040764F" w14:textId="77777777" w:rsidTr="00253C07">
        <w:trPr>
          <w:trHeight w:val="835"/>
        </w:trPr>
        <w:tc>
          <w:tcPr>
            <w:tcW w:w="4814" w:type="dxa"/>
          </w:tcPr>
          <w:p w14:paraId="6D9B73B0" w14:textId="166981D6" w:rsidR="00594B5B" w:rsidRDefault="008C1C6E" w:rsidP="00594B5B">
            <w:pPr>
              <w:pStyle w:val="NoSpacing"/>
            </w:pPr>
            <w:hyperlink r:id="rId22" w:history="1">
              <w:r w:rsidRPr="00900BF3">
                <w:rPr>
                  <w:rStyle w:val="Hyperlink"/>
                </w:rPr>
                <w:t>bill.staub@isolutions.ch</w:t>
              </w:r>
            </w:hyperlink>
            <w:r>
              <w:t xml:space="preserve"> </w:t>
            </w:r>
          </w:p>
        </w:tc>
        <w:tc>
          <w:tcPr>
            <w:tcW w:w="4814" w:type="dxa"/>
          </w:tcPr>
          <w:p w14:paraId="0BA1FBAB" w14:textId="6A75C6E7" w:rsidR="00594B5B" w:rsidRDefault="00594B5B" w:rsidP="00594B5B">
            <w:pPr>
              <w:pStyle w:val="NoSpacing"/>
            </w:pPr>
          </w:p>
        </w:tc>
      </w:tr>
    </w:tbl>
    <w:tbl>
      <w:tblPr>
        <w:tblStyle w:val="IsolutionsTab1"/>
        <w:tblW w:w="9360" w:type="dxa"/>
        <w:tblLook w:val="04A0" w:firstRow="1" w:lastRow="0" w:firstColumn="1" w:lastColumn="0" w:noHBand="0" w:noVBand="1"/>
      </w:tblPr>
      <w:tblGrid>
        <w:gridCol w:w="2970"/>
        <w:gridCol w:w="6390"/>
      </w:tblGrid>
      <w:tr w:rsidR="00594B5B" w14:paraId="62208417" w14:textId="77777777" w:rsidTr="00F74367">
        <w:trPr>
          <w:cnfStyle w:val="100000000000" w:firstRow="1" w:lastRow="0" w:firstColumn="0" w:lastColumn="0" w:oddVBand="0" w:evenVBand="0" w:oddHBand="0" w:evenHBand="0" w:firstRowFirstColumn="0" w:firstRowLastColumn="0" w:lastRowFirstColumn="0" w:lastRowLastColumn="0"/>
        </w:trPr>
        <w:tc>
          <w:tcPr>
            <w:tcW w:w="2970" w:type="dxa"/>
          </w:tcPr>
          <w:p w14:paraId="50F135EF" w14:textId="7A025F51" w:rsidR="00594B5B" w:rsidRDefault="00186112" w:rsidP="00594B5B">
            <w:pPr>
              <w:pStyle w:val="NoSpacing"/>
            </w:pPr>
            <w:r>
              <w:t>Kunde</w:t>
            </w:r>
          </w:p>
        </w:tc>
        <w:tc>
          <w:tcPr>
            <w:tcW w:w="6390" w:type="dxa"/>
          </w:tcPr>
          <w:p w14:paraId="50AEEF56" w14:textId="61715F61" w:rsidR="00594B5B" w:rsidRDefault="007C4221" w:rsidP="00DD1DE6">
            <w:pPr>
              <w:pStyle w:val="Titel3"/>
            </w:pPr>
            <w:r>
              <w:t>Helion</w:t>
            </w:r>
          </w:p>
        </w:tc>
      </w:tr>
      <w:tr w:rsidR="007349E8" w14:paraId="5EFD5391" w14:textId="77777777" w:rsidTr="00F74367">
        <w:trPr>
          <w:cnfStyle w:val="000000100000" w:firstRow="0" w:lastRow="0" w:firstColumn="0" w:lastColumn="0" w:oddVBand="0" w:evenVBand="0" w:oddHBand="1" w:evenHBand="0" w:firstRowFirstColumn="0" w:firstRowLastColumn="0" w:lastRowFirstColumn="0" w:lastRowLastColumn="0"/>
        </w:trPr>
        <w:tc>
          <w:tcPr>
            <w:tcW w:w="2970" w:type="dxa"/>
          </w:tcPr>
          <w:p w14:paraId="14785BFF" w14:textId="1B1F242C" w:rsidR="007349E8" w:rsidRDefault="007349E8" w:rsidP="00594B5B">
            <w:pPr>
              <w:pStyle w:val="NoSpacing"/>
            </w:pPr>
            <w:r>
              <w:t>Proje</w:t>
            </w:r>
            <w:r w:rsidR="00186112">
              <w:t>k</w:t>
            </w:r>
            <w:r>
              <w:t>t</w:t>
            </w:r>
          </w:p>
        </w:tc>
        <w:tc>
          <w:tcPr>
            <w:tcW w:w="6390" w:type="dxa"/>
          </w:tcPr>
          <w:p w14:paraId="686DFFDB" w14:textId="47E2890A" w:rsidR="007349E8" w:rsidRDefault="007C4221" w:rsidP="00DD1DE6">
            <w:pPr>
              <w:pStyle w:val="Titel3"/>
            </w:pPr>
            <w:r>
              <w:t>THEIA für die Baustelle</w:t>
            </w:r>
          </w:p>
        </w:tc>
      </w:tr>
      <w:tr w:rsidR="007349E8" w14:paraId="60031195" w14:textId="77777777" w:rsidTr="00F74367">
        <w:trPr>
          <w:cnfStyle w:val="000000010000" w:firstRow="0" w:lastRow="0" w:firstColumn="0" w:lastColumn="0" w:oddVBand="0" w:evenVBand="0" w:oddHBand="0" w:evenHBand="1" w:firstRowFirstColumn="0" w:firstRowLastColumn="0" w:lastRowFirstColumn="0" w:lastRowLastColumn="0"/>
        </w:trPr>
        <w:tc>
          <w:tcPr>
            <w:tcW w:w="2970" w:type="dxa"/>
          </w:tcPr>
          <w:p w14:paraId="377BC7CE" w14:textId="77777777" w:rsidR="007349E8" w:rsidRDefault="007349E8" w:rsidP="00594B5B">
            <w:pPr>
              <w:pStyle w:val="NoSpacing"/>
            </w:pPr>
            <w:r>
              <w:t>Version</w:t>
            </w:r>
          </w:p>
        </w:tc>
        <w:tc>
          <w:tcPr>
            <w:tcW w:w="6390" w:type="dxa"/>
          </w:tcPr>
          <w:p w14:paraId="22ACF36B" w14:textId="1A74CF9D" w:rsidR="007349E8" w:rsidRDefault="00186112" w:rsidP="00DD1DE6">
            <w:pPr>
              <w:pStyle w:val="Titel3"/>
            </w:pPr>
            <w:r>
              <w:t>1.</w:t>
            </w:r>
            <w:r w:rsidR="00672565">
              <w:t>1</w:t>
            </w:r>
          </w:p>
        </w:tc>
      </w:tr>
      <w:tr w:rsidR="007349E8" w14:paraId="71D85AF0" w14:textId="77777777" w:rsidTr="00F74367">
        <w:trPr>
          <w:cnfStyle w:val="000000100000" w:firstRow="0" w:lastRow="0" w:firstColumn="0" w:lastColumn="0" w:oddVBand="0" w:evenVBand="0" w:oddHBand="1" w:evenHBand="0" w:firstRowFirstColumn="0" w:firstRowLastColumn="0" w:lastRowFirstColumn="0" w:lastRowLastColumn="0"/>
        </w:trPr>
        <w:tc>
          <w:tcPr>
            <w:tcW w:w="2970" w:type="dxa"/>
          </w:tcPr>
          <w:p w14:paraId="70C6666E" w14:textId="304C0AB4" w:rsidR="007349E8" w:rsidRDefault="007457D0" w:rsidP="00594B5B">
            <w:pPr>
              <w:pStyle w:val="NoSpacing"/>
            </w:pPr>
            <w:r>
              <w:t>Dat</w:t>
            </w:r>
            <w:r w:rsidR="00186112">
              <w:t>um</w:t>
            </w:r>
          </w:p>
        </w:tc>
        <w:tc>
          <w:tcPr>
            <w:tcW w:w="6390" w:type="dxa"/>
          </w:tcPr>
          <w:p w14:paraId="065479FC" w14:textId="407A1D68" w:rsidR="007349E8" w:rsidRDefault="00123878" w:rsidP="00DD1DE6">
            <w:pPr>
              <w:pStyle w:val="Titel3"/>
            </w:pPr>
            <w:r>
              <w:t>2</w:t>
            </w:r>
            <w:r w:rsidR="00652226">
              <w:t>5</w:t>
            </w:r>
            <w:r w:rsidR="00186112">
              <w:t>.</w:t>
            </w:r>
            <w:r w:rsidR="007C4221">
              <w:t>07</w:t>
            </w:r>
            <w:r w:rsidR="00186112">
              <w:t>.</w:t>
            </w:r>
            <w:r w:rsidR="0051602E">
              <w:t>202</w:t>
            </w:r>
            <w:r w:rsidR="007C4221">
              <w:t>4</w:t>
            </w:r>
          </w:p>
        </w:tc>
      </w:tr>
      <w:tr w:rsidR="007349E8" w14:paraId="04CC593B" w14:textId="77777777" w:rsidTr="00F74367">
        <w:trPr>
          <w:cnfStyle w:val="000000010000" w:firstRow="0" w:lastRow="0" w:firstColumn="0" w:lastColumn="0" w:oddVBand="0" w:evenVBand="0" w:oddHBand="0" w:evenHBand="1" w:firstRowFirstColumn="0" w:firstRowLastColumn="0" w:lastRowFirstColumn="0" w:lastRowLastColumn="0"/>
        </w:trPr>
        <w:tc>
          <w:tcPr>
            <w:tcW w:w="2970" w:type="dxa"/>
          </w:tcPr>
          <w:p w14:paraId="14259157" w14:textId="77777777" w:rsidR="007349E8" w:rsidRDefault="007349E8" w:rsidP="00594B5B">
            <w:pPr>
              <w:pStyle w:val="NoSpacing"/>
            </w:pPr>
            <w:r>
              <w:t>Status</w:t>
            </w:r>
          </w:p>
        </w:tc>
        <w:sdt>
          <w:sdtPr>
            <w:id w:val="-504202929"/>
            <w:placeholder>
              <w:docPart w:val="24A4DC2C0711436DA6D8224BC1F01502"/>
            </w:placeholder>
            <w:comboBox>
              <w:listItem w:value="Wählen Sie ein Element aus."/>
              <w:listItem w:displayText="Geprüft" w:value="Geprüft"/>
              <w:listItem w:displayText="Intern" w:value="Intern"/>
              <w:listItem w:displayText="Final" w:value="Final"/>
            </w:comboBox>
          </w:sdtPr>
          <w:sdtContent>
            <w:tc>
              <w:tcPr>
                <w:tcW w:w="6390" w:type="dxa"/>
              </w:tcPr>
              <w:p w14:paraId="00457CAB" w14:textId="5931F3E2" w:rsidR="007349E8" w:rsidRDefault="007C4221" w:rsidP="00DD1DE6">
                <w:pPr>
                  <w:pStyle w:val="Titel3"/>
                </w:pPr>
                <w:r>
                  <w:t>Geprüft</w:t>
                </w:r>
              </w:p>
            </w:tc>
          </w:sdtContent>
        </w:sdt>
      </w:tr>
      <w:tr w:rsidR="007349E8" w:rsidRPr="00866D93" w14:paraId="79C65D8A" w14:textId="77777777" w:rsidTr="00F74367">
        <w:trPr>
          <w:cnfStyle w:val="000000100000" w:firstRow="0" w:lastRow="0" w:firstColumn="0" w:lastColumn="0" w:oddVBand="0" w:evenVBand="0" w:oddHBand="1" w:evenHBand="0" w:firstRowFirstColumn="0" w:firstRowLastColumn="0" w:lastRowFirstColumn="0" w:lastRowLastColumn="0"/>
        </w:trPr>
        <w:tc>
          <w:tcPr>
            <w:tcW w:w="2970" w:type="dxa"/>
          </w:tcPr>
          <w:p w14:paraId="2E87ED40" w14:textId="4F807653" w:rsidR="007349E8" w:rsidRDefault="00186112" w:rsidP="00594B5B">
            <w:pPr>
              <w:pStyle w:val="NoSpacing"/>
            </w:pPr>
            <w:r>
              <w:t>Verteiler</w:t>
            </w:r>
          </w:p>
        </w:tc>
        <w:sdt>
          <w:sdtPr>
            <w:rPr>
              <w:rFonts w:asciiTheme="minorHAnsi" w:hAnsiTheme="minorHAnsi"/>
            </w:rPr>
            <w:id w:val="320085886"/>
            <w:placeholder>
              <w:docPart w:val="2446C1C648B441B49BDC58409F200A65"/>
            </w:placeholder>
          </w:sdtPr>
          <w:sdtEndPr>
            <w:rPr>
              <w:rFonts w:asciiTheme="majorHAnsi" w:hAnsiTheme="majorHAnsi"/>
            </w:rPr>
          </w:sdtEndPr>
          <w:sdtContent>
            <w:tc>
              <w:tcPr>
                <w:tcW w:w="6390" w:type="dxa"/>
              </w:tcPr>
              <w:p w14:paraId="2FA576AB" w14:textId="703348C5" w:rsidR="007349E8" w:rsidRPr="00652226" w:rsidRDefault="007C4221" w:rsidP="007C4221">
                <w:pPr>
                  <w:pStyle w:val="Titel3"/>
                  <w:rPr>
                    <w:rFonts w:asciiTheme="minorHAnsi" w:hAnsiTheme="minorHAnsi"/>
                  </w:rPr>
                </w:pPr>
                <w:r w:rsidRPr="00652226">
                  <w:t>Lukas Karrer (Leiter IT)</w:t>
                </w:r>
                <w:r w:rsidR="00652226" w:rsidRPr="00652226">
                  <w:t>, H</w:t>
                </w:r>
                <w:r w:rsidR="00652226">
                  <w:t>elion</w:t>
                </w:r>
              </w:p>
            </w:tc>
          </w:sdtContent>
        </w:sdt>
      </w:tr>
      <w:tr w:rsidR="007349E8" w14:paraId="6940CA51" w14:textId="77777777" w:rsidTr="00F74367">
        <w:trPr>
          <w:cnfStyle w:val="000000010000" w:firstRow="0" w:lastRow="0" w:firstColumn="0" w:lastColumn="0" w:oddVBand="0" w:evenVBand="0" w:oddHBand="0" w:evenHBand="1" w:firstRowFirstColumn="0" w:firstRowLastColumn="0" w:lastRowFirstColumn="0" w:lastRowLastColumn="0"/>
          <w:trHeight w:val="65"/>
        </w:trPr>
        <w:tc>
          <w:tcPr>
            <w:tcW w:w="2970" w:type="dxa"/>
          </w:tcPr>
          <w:p w14:paraId="49FF7067" w14:textId="101D60A8" w:rsidR="007349E8" w:rsidRDefault="007349E8" w:rsidP="00253C07">
            <w:pPr>
              <w:pStyle w:val="NoSpacing"/>
            </w:pPr>
            <w:r>
              <w:t>Referenzierte</w:t>
            </w:r>
            <w:r w:rsidR="003940BE">
              <w:t xml:space="preserve"> D</w:t>
            </w:r>
            <w:r>
              <w:t>okumente</w:t>
            </w:r>
          </w:p>
        </w:tc>
        <w:tc>
          <w:tcPr>
            <w:tcW w:w="6390" w:type="dxa"/>
          </w:tcPr>
          <w:p w14:paraId="67880BFD" w14:textId="143B02BF" w:rsidR="00253C07" w:rsidRDefault="007C4221" w:rsidP="00DD1DE6">
            <w:pPr>
              <w:pStyle w:val="Titel3"/>
            </w:pPr>
            <w:hyperlink r:id="rId23" w:history="1">
              <w:r w:rsidRPr="002348AD">
                <w:rPr>
                  <w:rStyle w:val="Hyperlink"/>
                </w:rPr>
                <w:t>Miro Board MVP</w:t>
              </w:r>
            </w:hyperlink>
          </w:p>
        </w:tc>
      </w:tr>
    </w:tbl>
    <w:p w14:paraId="08D4DF44" w14:textId="77777777" w:rsidR="00D95EED" w:rsidRDefault="00D95EED" w:rsidP="00FB2C0C">
      <w:pPr>
        <w:pStyle w:val="CaptionTitel17"/>
        <w:rPr>
          <w:b/>
          <w:bCs/>
        </w:rPr>
      </w:pPr>
    </w:p>
    <w:p w14:paraId="39F00592" w14:textId="19963915" w:rsidR="007E263D" w:rsidRDefault="00F70509" w:rsidP="003C196E">
      <w:pPr>
        <w:pStyle w:val="Titel2"/>
        <w:pageBreakBefore/>
      </w:pPr>
      <w:r>
        <w:lastRenderedPageBreak/>
        <w:t>Inhaltsverzeichnis</w:t>
      </w:r>
    </w:p>
    <w:p w14:paraId="2211A697" w14:textId="78971CE7" w:rsidR="004C3A4A" w:rsidRDefault="002B3EBC">
      <w:pPr>
        <w:pStyle w:val="TOC1"/>
        <w:tabs>
          <w:tab w:val="right" w:leader="dot" w:pos="9339"/>
        </w:tabs>
        <w:rPr>
          <w:rFonts w:asciiTheme="minorHAnsi" w:eastAsiaTheme="minorEastAsia" w:hAnsiTheme="minorHAnsi"/>
          <w:noProof/>
          <w:spacing w:val="0"/>
          <w:kern w:val="2"/>
          <w:sz w:val="24"/>
          <w:szCs w:val="24"/>
          <w:lang w:eastAsia="de-CH"/>
          <w14:ligatures w14:val="standardContextual"/>
        </w:rPr>
      </w:pPr>
      <w:r>
        <w:fldChar w:fldCharType="begin"/>
      </w:r>
      <w:r>
        <w:instrText xml:space="preserve"> TOC \o "1-4" \h \z \u </w:instrText>
      </w:r>
      <w:r>
        <w:fldChar w:fldCharType="separate"/>
      </w:r>
      <w:hyperlink w:anchor="_Toc172013355" w:history="1">
        <w:r w:rsidR="004C3A4A" w:rsidRPr="00A4544A">
          <w:rPr>
            <w:rStyle w:val="Hyperlink"/>
            <w:noProof/>
          </w:rPr>
          <w:t>1</w:t>
        </w:r>
        <w:r w:rsidR="004C3A4A">
          <w:rPr>
            <w:rFonts w:asciiTheme="minorHAnsi" w:eastAsiaTheme="minorEastAsia" w:hAnsiTheme="minorHAnsi"/>
            <w:noProof/>
            <w:spacing w:val="0"/>
            <w:kern w:val="2"/>
            <w:sz w:val="24"/>
            <w:szCs w:val="24"/>
            <w:lang w:eastAsia="de-CH"/>
            <w14:ligatures w14:val="standardContextual"/>
          </w:rPr>
          <w:tab/>
        </w:r>
        <w:r w:rsidR="004C3A4A" w:rsidRPr="00A4544A">
          <w:rPr>
            <w:rStyle w:val="Hyperlink"/>
            <w:noProof/>
          </w:rPr>
          <w:t>Ausgangslage</w:t>
        </w:r>
        <w:r w:rsidR="004C3A4A">
          <w:rPr>
            <w:noProof/>
            <w:webHidden/>
          </w:rPr>
          <w:tab/>
        </w:r>
        <w:r w:rsidR="004C3A4A">
          <w:rPr>
            <w:noProof/>
            <w:webHidden/>
          </w:rPr>
          <w:fldChar w:fldCharType="begin"/>
        </w:r>
        <w:r w:rsidR="004C3A4A">
          <w:rPr>
            <w:noProof/>
            <w:webHidden/>
          </w:rPr>
          <w:instrText xml:space="preserve"> PAGEREF _Toc172013355 \h </w:instrText>
        </w:r>
        <w:r w:rsidR="004C3A4A">
          <w:rPr>
            <w:noProof/>
            <w:webHidden/>
          </w:rPr>
        </w:r>
        <w:r w:rsidR="004C3A4A">
          <w:rPr>
            <w:noProof/>
            <w:webHidden/>
          </w:rPr>
          <w:fldChar w:fldCharType="separate"/>
        </w:r>
        <w:r w:rsidR="00AD138C">
          <w:rPr>
            <w:noProof/>
            <w:webHidden/>
          </w:rPr>
          <w:t>4</w:t>
        </w:r>
        <w:r w:rsidR="004C3A4A">
          <w:rPr>
            <w:noProof/>
            <w:webHidden/>
          </w:rPr>
          <w:fldChar w:fldCharType="end"/>
        </w:r>
      </w:hyperlink>
    </w:p>
    <w:p w14:paraId="1A30BB6F" w14:textId="36217941" w:rsidR="004C3A4A" w:rsidRDefault="004C3A4A">
      <w:pPr>
        <w:pStyle w:val="TOC1"/>
        <w:tabs>
          <w:tab w:val="right" w:leader="dot" w:pos="9339"/>
        </w:tabs>
        <w:rPr>
          <w:rFonts w:asciiTheme="minorHAnsi" w:eastAsiaTheme="minorEastAsia" w:hAnsiTheme="minorHAnsi"/>
          <w:noProof/>
          <w:spacing w:val="0"/>
          <w:kern w:val="2"/>
          <w:sz w:val="24"/>
          <w:szCs w:val="24"/>
          <w:lang w:eastAsia="de-CH"/>
          <w14:ligatures w14:val="standardContextual"/>
        </w:rPr>
      </w:pPr>
      <w:hyperlink w:anchor="_Toc172013356" w:history="1">
        <w:r w:rsidRPr="00A4544A">
          <w:rPr>
            <w:rStyle w:val="Hyperlink"/>
            <w:noProof/>
          </w:rPr>
          <w:t>2</w:t>
        </w:r>
        <w:r>
          <w:rPr>
            <w:rFonts w:asciiTheme="minorHAnsi" w:eastAsiaTheme="minorEastAsia" w:hAnsiTheme="minorHAnsi"/>
            <w:noProof/>
            <w:spacing w:val="0"/>
            <w:kern w:val="2"/>
            <w:sz w:val="24"/>
            <w:szCs w:val="24"/>
            <w:lang w:eastAsia="de-CH"/>
            <w14:ligatures w14:val="standardContextual"/>
          </w:rPr>
          <w:tab/>
        </w:r>
        <w:r w:rsidRPr="00A4544A">
          <w:rPr>
            <w:rStyle w:val="Hyperlink"/>
            <w:noProof/>
          </w:rPr>
          <w:t>Anforderungen</w:t>
        </w:r>
        <w:r>
          <w:rPr>
            <w:noProof/>
            <w:webHidden/>
          </w:rPr>
          <w:tab/>
        </w:r>
        <w:r>
          <w:rPr>
            <w:noProof/>
            <w:webHidden/>
          </w:rPr>
          <w:fldChar w:fldCharType="begin"/>
        </w:r>
        <w:r>
          <w:rPr>
            <w:noProof/>
            <w:webHidden/>
          </w:rPr>
          <w:instrText xml:space="preserve"> PAGEREF _Toc172013356 \h </w:instrText>
        </w:r>
        <w:r>
          <w:rPr>
            <w:noProof/>
            <w:webHidden/>
          </w:rPr>
        </w:r>
        <w:r>
          <w:rPr>
            <w:noProof/>
            <w:webHidden/>
          </w:rPr>
          <w:fldChar w:fldCharType="separate"/>
        </w:r>
        <w:r w:rsidR="00AD138C">
          <w:rPr>
            <w:noProof/>
            <w:webHidden/>
          </w:rPr>
          <w:t>5</w:t>
        </w:r>
        <w:r>
          <w:rPr>
            <w:noProof/>
            <w:webHidden/>
          </w:rPr>
          <w:fldChar w:fldCharType="end"/>
        </w:r>
      </w:hyperlink>
    </w:p>
    <w:p w14:paraId="5A935D3A" w14:textId="48042AB6"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57" w:history="1">
        <w:r w:rsidRPr="00A4544A">
          <w:rPr>
            <w:rStyle w:val="Hyperlink"/>
            <w:noProof/>
          </w:rPr>
          <w:t>2.1</w:t>
        </w:r>
        <w:r>
          <w:rPr>
            <w:rFonts w:eastAsiaTheme="minorEastAsia"/>
            <w:noProof/>
            <w:spacing w:val="0"/>
            <w:kern w:val="2"/>
            <w:sz w:val="24"/>
            <w:szCs w:val="24"/>
            <w:lang w:eastAsia="de-CH"/>
            <w14:ligatures w14:val="standardContextual"/>
          </w:rPr>
          <w:tab/>
        </w:r>
        <w:r w:rsidRPr="00A4544A">
          <w:rPr>
            <w:rStyle w:val="Hyperlink"/>
            <w:noProof/>
          </w:rPr>
          <w:t>Ziele der Konzeption</w:t>
        </w:r>
        <w:r>
          <w:rPr>
            <w:noProof/>
            <w:webHidden/>
          </w:rPr>
          <w:tab/>
        </w:r>
        <w:r>
          <w:rPr>
            <w:noProof/>
            <w:webHidden/>
          </w:rPr>
          <w:fldChar w:fldCharType="begin"/>
        </w:r>
        <w:r>
          <w:rPr>
            <w:noProof/>
            <w:webHidden/>
          </w:rPr>
          <w:instrText xml:space="preserve"> PAGEREF _Toc172013357 \h </w:instrText>
        </w:r>
        <w:r>
          <w:rPr>
            <w:noProof/>
            <w:webHidden/>
          </w:rPr>
        </w:r>
        <w:r>
          <w:rPr>
            <w:noProof/>
            <w:webHidden/>
          </w:rPr>
          <w:fldChar w:fldCharType="separate"/>
        </w:r>
        <w:r w:rsidR="00AD138C">
          <w:rPr>
            <w:noProof/>
            <w:webHidden/>
          </w:rPr>
          <w:t>5</w:t>
        </w:r>
        <w:r>
          <w:rPr>
            <w:noProof/>
            <w:webHidden/>
          </w:rPr>
          <w:fldChar w:fldCharType="end"/>
        </w:r>
      </w:hyperlink>
    </w:p>
    <w:p w14:paraId="626C53FC" w14:textId="638E6FB0"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58" w:history="1">
        <w:r w:rsidRPr="00A4544A">
          <w:rPr>
            <w:rStyle w:val="Hyperlink"/>
            <w:noProof/>
          </w:rPr>
          <w:t>2.2</w:t>
        </w:r>
        <w:r>
          <w:rPr>
            <w:rFonts w:eastAsiaTheme="minorEastAsia"/>
            <w:noProof/>
            <w:spacing w:val="0"/>
            <w:kern w:val="2"/>
            <w:sz w:val="24"/>
            <w:szCs w:val="24"/>
            <w:lang w:eastAsia="de-CH"/>
            <w14:ligatures w14:val="standardContextual"/>
          </w:rPr>
          <w:tab/>
        </w:r>
        <w:r w:rsidRPr="00A4544A">
          <w:rPr>
            <w:rStyle w:val="Hyperlink"/>
            <w:noProof/>
          </w:rPr>
          <w:t>Vision der Lösung</w:t>
        </w:r>
        <w:r>
          <w:rPr>
            <w:noProof/>
            <w:webHidden/>
          </w:rPr>
          <w:tab/>
        </w:r>
        <w:r>
          <w:rPr>
            <w:noProof/>
            <w:webHidden/>
          </w:rPr>
          <w:fldChar w:fldCharType="begin"/>
        </w:r>
        <w:r>
          <w:rPr>
            <w:noProof/>
            <w:webHidden/>
          </w:rPr>
          <w:instrText xml:space="preserve"> PAGEREF _Toc172013358 \h </w:instrText>
        </w:r>
        <w:r>
          <w:rPr>
            <w:noProof/>
            <w:webHidden/>
          </w:rPr>
        </w:r>
        <w:r>
          <w:rPr>
            <w:noProof/>
            <w:webHidden/>
          </w:rPr>
          <w:fldChar w:fldCharType="separate"/>
        </w:r>
        <w:r w:rsidR="00AD138C">
          <w:rPr>
            <w:noProof/>
            <w:webHidden/>
          </w:rPr>
          <w:t>5</w:t>
        </w:r>
        <w:r>
          <w:rPr>
            <w:noProof/>
            <w:webHidden/>
          </w:rPr>
          <w:fldChar w:fldCharType="end"/>
        </w:r>
      </w:hyperlink>
    </w:p>
    <w:p w14:paraId="70DEC32F" w14:textId="72D5CFDA"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59" w:history="1">
        <w:r w:rsidRPr="00A4544A">
          <w:rPr>
            <w:rStyle w:val="Hyperlink"/>
            <w:noProof/>
          </w:rPr>
          <w:t>2.3</w:t>
        </w:r>
        <w:r>
          <w:rPr>
            <w:rFonts w:eastAsiaTheme="minorEastAsia"/>
            <w:noProof/>
            <w:spacing w:val="0"/>
            <w:kern w:val="2"/>
            <w:sz w:val="24"/>
            <w:szCs w:val="24"/>
            <w:lang w:eastAsia="de-CH"/>
            <w14:ligatures w14:val="standardContextual"/>
          </w:rPr>
          <w:tab/>
        </w:r>
        <w:r w:rsidRPr="00A4544A">
          <w:rPr>
            <w:rStyle w:val="Hyperlink"/>
            <w:noProof/>
          </w:rPr>
          <w:t>Funktionale Anforderungen</w:t>
        </w:r>
        <w:r>
          <w:rPr>
            <w:noProof/>
            <w:webHidden/>
          </w:rPr>
          <w:tab/>
        </w:r>
        <w:r>
          <w:rPr>
            <w:noProof/>
            <w:webHidden/>
          </w:rPr>
          <w:fldChar w:fldCharType="begin"/>
        </w:r>
        <w:r>
          <w:rPr>
            <w:noProof/>
            <w:webHidden/>
          </w:rPr>
          <w:instrText xml:space="preserve"> PAGEREF _Toc172013359 \h </w:instrText>
        </w:r>
        <w:r>
          <w:rPr>
            <w:noProof/>
            <w:webHidden/>
          </w:rPr>
        </w:r>
        <w:r>
          <w:rPr>
            <w:noProof/>
            <w:webHidden/>
          </w:rPr>
          <w:fldChar w:fldCharType="separate"/>
        </w:r>
        <w:r w:rsidR="00AD138C">
          <w:rPr>
            <w:noProof/>
            <w:webHidden/>
          </w:rPr>
          <w:t>5</w:t>
        </w:r>
        <w:r>
          <w:rPr>
            <w:noProof/>
            <w:webHidden/>
          </w:rPr>
          <w:fldChar w:fldCharType="end"/>
        </w:r>
      </w:hyperlink>
    </w:p>
    <w:p w14:paraId="2CF2DDB5" w14:textId="36EFFEFE"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60" w:history="1">
        <w:r w:rsidRPr="00A4544A">
          <w:rPr>
            <w:rStyle w:val="Hyperlink"/>
            <w:noProof/>
          </w:rPr>
          <w:t>2.4</w:t>
        </w:r>
        <w:r>
          <w:rPr>
            <w:rFonts w:eastAsiaTheme="minorEastAsia"/>
            <w:noProof/>
            <w:spacing w:val="0"/>
            <w:kern w:val="2"/>
            <w:sz w:val="24"/>
            <w:szCs w:val="24"/>
            <w:lang w:eastAsia="de-CH"/>
            <w14:ligatures w14:val="standardContextual"/>
          </w:rPr>
          <w:tab/>
        </w:r>
        <w:r w:rsidRPr="00A4544A">
          <w:rPr>
            <w:rStyle w:val="Hyperlink"/>
            <w:noProof/>
          </w:rPr>
          <w:t>Nichtfunktionale Anforderungen</w:t>
        </w:r>
        <w:r>
          <w:rPr>
            <w:noProof/>
            <w:webHidden/>
          </w:rPr>
          <w:tab/>
        </w:r>
        <w:r>
          <w:rPr>
            <w:noProof/>
            <w:webHidden/>
          </w:rPr>
          <w:fldChar w:fldCharType="begin"/>
        </w:r>
        <w:r>
          <w:rPr>
            <w:noProof/>
            <w:webHidden/>
          </w:rPr>
          <w:instrText xml:space="preserve"> PAGEREF _Toc172013360 \h </w:instrText>
        </w:r>
        <w:r>
          <w:rPr>
            <w:noProof/>
            <w:webHidden/>
          </w:rPr>
        </w:r>
        <w:r>
          <w:rPr>
            <w:noProof/>
            <w:webHidden/>
          </w:rPr>
          <w:fldChar w:fldCharType="separate"/>
        </w:r>
        <w:r w:rsidR="00AD138C">
          <w:rPr>
            <w:noProof/>
            <w:webHidden/>
          </w:rPr>
          <w:t>14</w:t>
        </w:r>
        <w:r>
          <w:rPr>
            <w:noProof/>
            <w:webHidden/>
          </w:rPr>
          <w:fldChar w:fldCharType="end"/>
        </w:r>
      </w:hyperlink>
    </w:p>
    <w:p w14:paraId="7C303780" w14:textId="5C551052" w:rsidR="004C3A4A" w:rsidRDefault="004C3A4A">
      <w:pPr>
        <w:pStyle w:val="TOC1"/>
        <w:tabs>
          <w:tab w:val="right" w:leader="dot" w:pos="9339"/>
        </w:tabs>
        <w:rPr>
          <w:rFonts w:asciiTheme="minorHAnsi" w:eastAsiaTheme="minorEastAsia" w:hAnsiTheme="minorHAnsi"/>
          <w:noProof/>
          <w:spacing w:val="0"/>
          <w:kern w:val="2"/>
          <w:sz w:val="24"/>
          <w:szCs w:val="24"/>
          <w:lang w:eastAsia="de-CH"/>
          <w14:ligatures w14:val="standardContextual"/>
        </w:rPr>
      </w:pPr>
      <w:hyperlink w:anchor="_Toc172013361" w:history="1">
        <w:r w:rsidRPr="00A4544A">
          <w:rPr>
            <w:rStyle w:val="Hyperlink"/>
            <w:noProof/>
          </w:rPr>
          <w:t>3</w:t>
        </w:r>
        <w:r>
          <w:rPr>
            <w:rFonts w:asciiTheme="minorHAnsi" w:eastAsiaTheme="minorEastAsia" w:hAnsiTheme="minorHAnsi"/>
            <w:noProof/>
            <w:spacing w:val="0"/>
            <w:kern w:val="2"/>
            <w:sz w:val="24"/>
            <w:szCs w:val="24"/>
            <w:lang w:eastAsia="de-CH"/>
            <w14:ligatures w14:val="standardContextual"/>
          </w:rPr>
          <w:tab/>
        </w:r>
        <w:r w:rsidRPr="00A4544A">
          <w:rPr>
            <w:rStyle w:val="Hyperlink"/>
            <w:noProof/>
          </w:rPr>
          <w:t>Zielbild / Konzeption</w:t>
        </w:r>
        <w:r>
          <w:rPr>
            <w:noProof/>
            <w:webHidden/>
          </w:rPr>
          <w:tab/>
        </w:r>
        <w:r>
          <w:rPr>
            <w:noProof/>
            <w:webHidden/>
          </w:rPr>
          <w:fldChar w:fldCharType="begin"/>
        </w:r>
        <w:r>
          <w:rPr>
            <w:noProof/>
            <w:webHidden/>
          </w:rPr>
          <w:instrText xml:space="preserve"> PAGEREF _Toc172013361 \h </w:instrText>
        </w:r>
        <w:r>
          <w:rPr>
            <w:noProof/>
            <w:webHidden/>
          </w:rPr>
        </w:r>
        <w:r>
          <w:rPr>
            <w:noProof/>
            <w:webHidden/>
          </w:rPr>
          <w:fldChar w:fldCharType="separate"/>
        </w:r>
        <w:r w:rsidR="00AD138C">
          <w:rPr>
            <w:noProof/>
            <w:webHidden/>
          </w:rPr>
          <w:t>15</w:t>
        </w:r>
        <w:r>
          <w:rPr>
            <w:noProof/>
            <w:webHidden/>
          </w:rPr>
          <w:fldChar w:fldCharType="end"/>
        </w:r>
      </w:hyperlink>
    </w:p>
    <w:p w14:paraId="60CE2607" w14:textId="6C20417E"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62" w:history="1">
        <w:r w:rsidRPr="00A4544A">
          <w:rPr>
            <w:rStyle w:val="Hyperlink"/>
            <w:noProof/>
          </w:rPr>
          <w:t>3.1</w:t>
        </w:r>
        <w:r>
          <w:rPr>
            <w:rFonts w:eastAsiaTheme="minorEastAsia"/>
            <w:noProof/>
            <w:spacing w:val="0"/>
            <w:kern w:val="2"/>
            <w:sz w:val="24"/>
            <w:szCs w:val="24"/>
            <w:lang w:eastAsia="de-CH"/>
            <w14:ligatures w14:val="standardContextual"/>
          </w:rPr>
          <w:tab/>
        </w:r>
        <w:r w:rsidRPr="00A4544A">
          <w:rPr>
            <w:rStyle w:val="Hyperlink"/>
            <w:noProof/>
          </w:rPr>
          <w:t>Anbindung THEIA und Speicherung der Daten</w:t>
        </w:r>
        <w:r>
          <w:rPr>
            <w:noProof/>
            <w:webHidden/>
          </w:rPr>
          <w:tab/>
        </w:r>
        <w:r>
          <w:rPr>
            <w:noProof/>
            <w:webHidden/>
          </w:rPr>
          <w:fldChar w:fldCharType="begin"/>
        </w:r>
        <w:r>
          <w:rPr>
            <w:noProof/>
            <w:webHidden/>
          </w:rPr>
          <w:instrText xml:space="preserve"> PAGEREF _Toc172013362 \h </w:instrText>
        </w:r>
        <w:r>
          <w:rPr>
            <w:noProof/>
            <w:webHidden/>
          </w:rPr>
        </w:r>
        <w:r>
          <w:rPr>
            <w:noProof/>
            <w:webHidden/>
          </w:rPr>
          <w:fldChar w:fldCharType="separate"/>
        </w:r>
        <w:r w:rsidR="00AD138C">
          <w:rPr>
            <w:noProof/>
            <w:webHidden/>
          </w:rPr>
          <w:t>16</w:t>
        </w:r>
        <w:r>
          <w:rPr>
            <w:noProof/>
            <w:webHidden/>
          </w:rPr>
          <w:fldChar w:fldCharType="end"/>
        </w:r>
      </w:hyperlink>
    </w:p>
    <w:p w14:paraId="5F95D68C" w14:textId="61A31AD9"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63" w:history="1">
        <w:r w:rsidRPr="00A4544A">
          <w:rPr>
            <w:rStyle w:val="Hyperlink"/>
            <w:noProof/>
          </w:rPr>
          <w:t>3.2</w:t>
        </w:r>
        <w:r>
          <w:rPr>
            <w:rFonts w:eastAsiaTheme="minorEastAsia"/>
            <w:noProof/>
            <w:spacing w:val="0"/>
            <w:kern w:val="2"/>
            <w:sz w:val="24"/>
            <w:szCs w:val="24"/>
            <w:lang w:eastAsia="de-CH"/>
            <w14:ligatures w14:val="standardContextual"/>
          </w:rPr>
          <w:tab/>
        </w:r>
        <w:r w:rsidRPr="00A4544A">
          <w:rPr>
            <w:rStyle w:val="Hyperlink"/>
            <w:noProof/>
          </w:rPr>
          <w:t>Anbindung Webviews (THEIA)</w:t>
        </w:r>
        <w:r>
          <w:rPr>
            <w:noProof/>
            <w:webHidden/>
          </w:rPr>
          <w:tab/>
        </w:r>
        <w:r>
          <w:rPr>
            <w:noProof/>
            <w:webHidden/>
          </w:rPr>
          <w:fldChar w:fldCharType="begin"/>
        </w:r>
        <w:r>
          <w:rPr>
            <w:noProof/>
            <w:webHidden/>
          </w:rPr>
          <w:instrText xml:space="preserve"> PAGEREF _Toc172013363 \h </w:instrText>
        </w:r>
        <w:r>
          <w:rPr>
            <w:noProof/>
            <w:webHidden/>
          </w:rPr>
        </w:r>
        <w:r>
          <w:rPr>
            <w:noProof/>
            <w:webHidden/>
          </w:rPr>
          <w:fldChar w:fldCharType="separate"/>
        </w:r>
        <w:r w:rsidR="00AD138C">
          <w:rPr>
            <w:noProof/>
            <w:webHidden/>
          </w:rPr>
          <w:t>16</w:t>
        </w:r>
        <w:r>
          <w:rPr>
            <w:noProof/>
            <w:webHidden/>
          </w:rPr>
          <w:fldChar w:fldCharType="end"/>
        </w:r>
      </w:hyperlink>
    </w:p>
    <w:p w14:paraId="1254AA4E" w14:textId="34A290EF"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64" w:history="1">
        <w:r w:rsidRPr="00A4544A">
          <w:rPr>
            <w:rStyle w:val="Hyperlink"/>
            <w:noProof/>
          </w:rPr>
          <w:t>3.3</w:t>
        </w:r>
        <w:r>
          <w:rPr>
            <w:rFonts w:eastAsiaTheme="minorEastAsia"/>
            <w:noProof/>
            <w:spacing w:val="0"/>
            <w:kern w:val="2"/>
            <w:sz w:val="24"/>
            <w:szCs w:val="24"/>
            <w:lang w:eastAsia="de-CH"/>
            <w14:ligatures w14:val="standardContextual"/>
          </w:rPr>
          <w:tab/>
        </w:r>
        <w:r w:rsidRPr="00A4544A">
          <w:rPr>
            <w:rStyle w:val="Hyperlink"/>
            <w:noProof/>
          </w:rPr>
          <w:t>Anbindung Files (SharePoint Online)</w:t>
        </w:r>
        <w:r>
          <w:rPr>
            <w:noProof/>
            <w:webHidden/>
          </w:rPr>
          <w:tab/>
        </w:r>
        <w:r>
          <w:rPr>
            <w:noProof/>
            <w:webHidden/>
          </w:rPr>
          <w:fldChar w:fldCharType="begin"/>
        </w:r>
        <w:r>
          <w:rPr>
            <w:noProof/>
            <w:webHidden/>
          </w:rPr>
          <w:instrText xml:space="preserve"> PAGEREF _Toc172013364 \h </w:instrText>
        </w:r>
        <w:r>
          <w:rPr>
            <w:noProof/>
            <w:webHidden/>
          </w:rPr>
        </w:r>
        <w:r>
          <w:rPr>
            <w:noProof/>
            <w:webHidden/>
          </w:rPr>
          <w:fldChar w:fldCharType="separate"/>
        </w:r>
        <w:r w:rsidR="00AD138C">
          <w:rPr>
            <w:noProof/>
            <w:webHidden/>
          </w:rPr>
          <w:t>17</w:t>
        </w:r>
        <w:r>
          <w:rPr>
            <w:noProof/>
            <w:webHidden/>
          </w:rPr>
          <w:fldChar w:fldCharType="end"/>
        </w:r>
      </w:hyperlink>
    </w:p>
    <w:p w14:paraId="551625F6" w14:textId="7DB2758A"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65" w:history="1">
        <w:r w:rsidRPr="00A4544A">
          <w:rPr>
            <w:rStyle w:val="Hyperlink"/>
            <w:noProof/>
          </w:rPr>
          <w:t>3.4</w:t>
        </w:r>
        <w:r>
          <w:rPr>
            <w:rFonts w:eastAsiaTheme="minorEastAsia"/>
            <w:noProof/>
            <w:spacing w:val="0"/>
            <w:kern w:val="2"/>
            <w:sz w:val="24"/>
            <w:szCs w:val="24"/>
            <w:lang w:eastAsia="de-CH"/>
            <w14:ligatures w14:val="standardContextual"/>
          </w:rPr>
          <w:tab/>
        </w:r>
        <w:r w:rsidRPr="00A4544A">
          <w:rPr>
            <w:rStyle w:val="Hyperlink"/>
            <w:noProof/>
          </w:rPr>
          <w:t>Anbindung MS Teams</w:t>
        </w:r>
        <w:r>
          <w:rPr>
            <w:noProof/>
            <w:webHidden/>
          </w:rPr>
          <w:tab/>
        </w:r>
        <w:r>
          <w:rPr>
            <w:noProof/>
            <w:webHidden/>
          </w:rPr>
          <w:fldChar w:fldCharType="begin"/>
        </w:r>
        <w:r>
          <w:rPr>
            <w:noProof/>
            <w:webHidden/>
          </w:rPr>
          <w:instrText xml:space="preserve"> PAGEREF _Toc172013365 \h </w:instrText>
        </w:r>
        <w:r>
          <w:rPr>
            <w:noProof/>
            <w:webHidden/>
          </w:rPr>
        </w:r>
        <w:r>
          <w:rPr>
            <w:noProof/>
            <w:webHidden/>
          </w:rPr>
          <w:fldChar w:fldCharType="separate"/>
        </w:r>
        <w:r w:rsidR="00AD138C">
          <w:rPr>
            <w:noProof/>
            <w:webHidden/>
          </w:rPr>
          <w:t>17</w:t>
        </w:r>
        <w:r>
          <w:rPr>
            <w:noProof/>
            <w:webHidden/>
          </w:rPr>
          <w:fldChar w:fldCharType="end"/>
        </w:r>
      </w:hyperlink>
    </w:p>
    <w:p w14:paraId="4DBB2DFA" w14:textId="2F6A0D71"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66" w:history="1">
        <w:r w:rsidRPr="00A4544A">
          <w:rPr>
            <w:rStyle w:val="Hyperlink"/>
            <w:noProof/>
          </w:rPr>
          <w:t>3.5</w:t>
        </w:r>
        <w:r>
          <w:rPr>
            <w:rFonts w:eastAsiaTheme="minorEastAsia"/>
            <w:noProof/>
            <w:spacing w:val="0"/>
            <w:kern w:val="2"/>
            <w:sz w:val="24"/>
            <w:szCs w:val="24"/>
            <w:lang w:eastAsia="de-CH"/>
            <w14:ligatures w14:val="standardContextual"/>
          </w:rPr>
          <w:tab/>
        </w:r>
        <w:r w:rsidRPr="00A4544A">
          <w:rPr>
            <w:rStyle w:val="Hyperlink"/>
            <w:noProof/>
          </w:rPr>
          <w:t>Anbindung Formulare / Power App</w:t>
        </w:r>
        <w:r>
          <w:rPr>
            <w:noProof/>
            <w:webHidden/>
          </w:rPr>
          <w:tab/>
        </w:r>
        <w:r>
          <w:rPr>
            <w:noProof/>
            <w:webHidden/>
          </w:rPr>
          <w:fldChar w:fldCharType="begin"/>
        </w:r>
        <w:r>
          <w:rPr>
            <w:noProof/>
            <w:webHidden/>
          </w:rPr>
          <w:instrText xml:space="preserve"> PAGEREF _Toc172013366 \h </w:instrText>
        </w:r>
        <w:r>
          <w:rPr>
            <w:noProof/>
            <w:webHidden/>
          </w:rPr>
        </w:r>
        <w:r>
          <w:rPr>
            <w:noProof/>
            <w:webHidden/>
          </w:rPr>
          <w:fldChar w:fldCharType="separate"/>
        </w:r>
        <w:r w:rsidR="00AD138C">
          <w:rPr>
            <w:noProof/>
            <w:webHidden/>
          </w:rPr>
          <w:t>18</w:t>
        </w:r>
        <w:r>
          <w:rPr>
            <w:noProof/>
            <w:webHidden/>
          </w:rPr>
          <w:fldChar w:fldCharType="end"/>
        </w:r>
      </w:hyperlink>
    </w:p>
    <w:p w14:paraId="20DFA0F8" w14:textId="1615A177"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67" w:history="1">
        <w:r w:rsidRPr="00A4544A">
          <w:rPr>
            <w:rStyle w:val="Hyperlink"/>
            <w:noProof/>
          </w:rPr>
          <w:t>3.6</w:t>
        </w:r>
        <w:r>
          <w:rPr>
            <w:rFonts w:eastAsiaTheme="minorEastAsia"/>
            <w:noProof/>
            <w:spacing w:val="0"/>
            <w:kern w:val="2"/>
            <w:sz w:val="24"/>
            <w:szCs w:val="24"/>
            <w:lang w:eastAsia="de-CH"/>
            <w14:ligatures w14:val="standardContextual"/>
          </w:rPr>
          <w:tab/>
        </w:r>
        <w:r w:rsidRPr="00A4544A">
          <w:rPr>
            <w:rStyle w:val="Hyperlink"/>
            <w:noProof/>
          </w:rPr>
          <w:t>Realisierung Offlinefähigkeit</w:t>
        </w:r>
        <w:r>
          <w:rPr>
            <w:noProof/>
            <w:webHidden/>
          </w:rPr>
          <w:tab/>
        </w:r>
        <w:r>
          <w:rPr>
            <w:noProof/>
            <w:webHidden/>
          </w:rPr>
          <w:fldChar w:fldCharType="begin"/>
        </w:r>
        <w:r>
          <w:rPr>
            <w:noProof/>
            <w:webHidden/>
          </w:rPr>
          <w:instrText xml:space="preserve"> PAGEREF _Toc172013367 \h </w:instrText>
        </w:r>
        <w:r>
          <w:rPr>
            <w:noProof/>
            <w:webHidden/>
          </w:rPr>
        </w:r>
        <w:r>
          <w:rPr>
            <w:noProof/>
            <w:webHidden/>
          </w:rPr>
          <w:fldChar w:fldCharType="separate"/>
        </w:r>
        <w:r w:rsidR="00AD138C">
          <w:rPr>
            <w:noProof/>
            <w:webHidden/>
          </w:rPr>
          <w:t>19</w:t>
        </w:r>
        <w:r>
          <w:rPr>
            <w:noProof/>
            <w:webHidden/>
          </w:rPr>
          <w:fldChar w:fldCharType="end"/>
        </w:r>
      </w:hyperlink>
    </w:p>
    <w:p w14:paraId="3E2F1912" w14:textId="6C531665"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68" w:history="1">
        <w:r w:rsidRPr="00A4544A">
          <w:rPr>
            <w:rStyle w:val="Hyperlink"/>
            <w:noProof/>
          </w:rPr>
          <w:t>3.7</w:t>
        </w:r>
        <w:r>
          <w:rPr>
            <w:rFonts w:eastAsiaTheme="minorEastAsia"/>
            <w:noProof/>
            <w:spacing w:val="0"/>
            <w:kern w:val="2"/>
            <w:sz w:val="24"/>
            <w:szCs w:val="24"/>
            <w:lang w:eastAsia="de-CH"/>
            <w14:ligatures w14:val="standardContextual"/>
          </w:rPr>
          <w:tab/>
        </w:r>
        <w:r w:rsidRPr="00A4544A">
          <w:rPr>
            <w:rStyle w:val="Hyperlink"/>
            <w:noProof/>
          </w:rPr>
          <w:t>Sicherheitsaspekte (OWASP, IAM, SSO, Transportverschlüsselung)</w:t>
        </w:r>
        <w:r>
          <w:rPr>
            <w:noProof/>
            <w:webHidden/>
          </w:rPr>
          <w:tab/>
        </w:r>
        <w:r>
          <w:rPr>
            <w:noProof/>
            <w:webHidden/>
          </w:rPr>
          <w:fldChar w:fldCharType="begin"/>
        </w:r>
        <w:r>
          <w:rPr>
            <w:noProof/>
            <w:webHidden/>
          </w:rPr>
          <w:instrText xml:space="preserve"> PAGEREF _Toc172013368 \h </w:instrText>
        </w:r>
        <w:r>
          <w:rPr>
            <w:noProof/>
            <w:webHidden/>
          </w:rPr>
        </w:r>
        <w:r>
          <w:rPr>
            <w:noProof/>
            <w:webHidden/>
          </w:rPr>
          <w:fldChar w:fldCharType="separate"/>
        </w:r>
        <w:r w:rsidR="00AD138C">
          <w:rPr>
            <w:noProof/>
            <w:webHidden/>
          </w:rPr>
          <w:t>20</w:t>
        </w:r>
        <w:r>
          <w:rPr>
            <w:noProof/>
            <w:webHidden/>
          </w:rPr>
          <w:fldChar w:fldCharType="end"/>
        </w:r>
      </w:hyperlink>
    </w:p>
    <w:p w14:paraId="2FE18C40" w14:textId="6FEAE324"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69" w:history="1">
        <w:r w:rsidRPr="00A4544A">
          <w:rPr>
            <w:rStyle w:val="Hyperlink"/>
            <w:noProof/>
          </w:rPr>
          <w:t>3.8</w:t>
        </w:r>
        <w:r>
          <w:rPr>
            <w:rFonts w:eastAsiaTheme="minorEastAsia"/>
            <w:noProof/>
            <w:spacing w:val="0"/>
            <w:kern w:val="2"/>
            <w:sz w:val="24"/>
            <w:szCs w:val="24"/>
            <w:lang w:eastAsia="de-CH"/>
            <w14:ligatures w14:val="standardContextual"/>
          </w:rPr>
          <w:tab/>
        </w:r>
        <w:r w:rsidRPr="00A4544A">
          <w:rPr>
            <w:rStyle w:val="Hyperlink"/>
            <w:noProof/>
          </w:rPr>
          <w:t>Entwicklung, DevOps und Handhabung Sourcecode</w:t>
        </w:r>
        <w:r>
          <w:rPr>
            <w:noProof/>
            <w:webHidden/>
          </w:rPr>
          <w:tab/>
        </w:r>
        <w:r>
          <w:rPr>
            <w:noProof/>
            <w:webHidden/>
          </w:rPr>
          <w:fldChar w:fldCharType="begin"/>
        </w:r>
        <w:r>
          <w:rPr>
            <w:noProof/>
            <w:webHidden/>
          </w:rPr>
          <w:instrText xml:space="preserve"> PAGEREF _Toc172013369 \h </w:instrText>
        </w:r>
        <w:r>
          <w:rPr>
            <w:noProof/>
            <w:webHidden/>
          </w:rPr>
        </w:r>
        <w:r>
          <w:rPr>
            <w:noProof/>
            <w:webHidden/>
          </w:rPr>
          <w:fldChar w:fldCharType="separate"/>
        </w:r>
        <w:r w:rsidR="00AD138C">
          <w:rPr>
            <w:noProof/>
            <w:webHidden/>
          </w:rPr>
          <w:t>21</w:t>
        </w:r>
        <w:r>
          <w:rPr>
            <w:noProof/>
            <w:webHidden/>
          </w:rPr>
          <w:fldChar w:fldCharType="end"/>
        </w:r>
      </w:hyperlink>
    </w:p>
    <w:p w14:paraId="7ACE3C60" w14:textId="4EAB4BCD"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70" w:history="1">
        <w:r w:rsidRPr="00A4544A">
          <w:rPr>
            <w:rStyle w:val="Hyperlink"/>
            <w:noProof/>
          </w:rPr>
          <w:t>3.9</w:t>
        </w:r>
        <w:r>
          <w:rPr>
            <w:rFonts w:eastAsiaTheme="minorEastAsia"/>
            <w:noProof/>
            <w:spacing w:val="0"/>
            <w:kern w:val="2"/>
            <w:sz w:val="24"/>
            <w:szCs w:val="24"/>
            <w:lang w:eastAsia="de-CH"/>
            <w14:ligatures w14:val="standardContextual"/>
          </w:rPr>
          <w:tab/>
        </w:r>
        <w:r w:rsidRPr="00A4544A">
          <w:rPr>
            <w:rStyle w:val="Hyperlink"/>
            <w:noProof/>
          </w:rPr>
          <w:t xml:space="preserve">Möglichkeiten Verteilung der App </w:t>
        </w:r>
        <w:r>
          <w:rPr>
            <w:noProof/>
            <w:webHidden/>
          </w:rPr>
          <w:tab/>
        </w:r>
        <w:r>
          <w:rPr>
            <w:noProof/>
            <w:webHidden/>
          </w:rPr>
          <w:fldChar w:fldCharType="begin"/>
        </w:r>
        <w:r>
          <w:rPr>
            <w:noProof/>
            <w:webHidden/>
          </w:rPr>
          <w:instrText xml:space="preserve"> PAGEREF _Toc172013370 \h </w:instrText>
        </w:r>
        <w:r>
          <w:rPr>
            <w:noProof/>
            <w:webHidden/>
          </w:rPr>
        </w:r>
        <w:r>
          <w:rPr>
            <w:noProof/>
            <w:webHidden/>
          </w:rPr>
          <w:fldChar w:fldCharType="separate"/>
        </w:r>
        <w:r w:rsidR="00AD138C">
          <w:rPr>
            <w:noProof/>
            <w:webHidden/>
          </w:rPr>
          <w:t>23</w:t>
        </w:r>
        <w:r>
          <w:rPr>
            <w:noProof/>
            <w:webHidden/>
          </w:rPr>
          <w:fldChar w:fldCharType="end"/>
        </w:r>
      </w:hyperlink>
    </w:p>
    <w:p w14:paraId="54EF39DE" w14:textId="2213D4A0" w:rsidR="004C3A4A" w:rsidRDefault="004C3A4A">
      <w:pPr>
        <w:pStyle w:val="TOC1"/>
        <w:tabs>
          <w:tab w:val="right" w:leader="dot" w:pos="9339"/>
        </w:tabs>
        <w:rPr>
          <w:rFonts w:asciiTheme="minorHAnsi" w:eastAsiaTheme="minorEastAsia" w:hAnsiTheme="minorHAnsi"/>
          <w:noProof/>
          <w:spacing w:val="0"/>
          <w:kern w:val="2"/>
          <w:sz w:val="24"/>
          <w:szCs w:val="24"/>
          <w:lang w:eastAsia="de-CH"/>
          <w14:ligatures w14:val="standardContextual"/>
        </w:rPr>
      </w:pPr>
      <w:hyperlink w:anchor="_Toc172013371" w:history="1">
        <w:r w:rsidRPr="00A4544A">
          <w:rPr>
            <w:rStyle w:val="Hyperlink"/>
            <w:noProof/>
          </w:rPr>
          <w:t>4</w:t>
        </w:r>
        <w:r>
          <w:rPr>
            <w:rFonts w:asciiTheme="minorHAnsi" w:eastAsiaTheme="minorEastAsia" w:hAnsiTheme="minorHAnsi"/>
            <w:noProof/>
            <w:spacing w:val="0"/>
            <w:kern w:val="2"/>
            <w:sz w:val="24"/>
            <w:szCs w:val="24"/>
            <w:lang w:eastAsia="de-CH"/>
            <w14:ligatures w14:val="standardContextual"/>
          </w:rPr>
          <w:tab/>
        </w:r>
        <w:r w:rsidRPr="00A4544A">
          <w:rPr>
            <w:rStyle w:val="Hyperlink"/>
            <w:noProof/>
          </w:rPr>
          <w:t>Antizipierter Aufwand</w:t>
        </w:r>
        <w:r>
          <w:rPr>
            <w:noProof/>
            <w:webHidden/>
          </w:rPr>
          <w:tab/>
        </w:r>
        <w:r>
          <w:rPr>
            <w:noProof/>
            <w:webHidden/>
          </w:rPr>
          <w:fldChar w:fldCharType="begin"/>
        </w:r>
        <w:r>
          <w:rPr>
            <w:noProof/>
            <w:webHidden/>
          </w:rPr>
          <w:instrText xml:space="preserve"> PAGEREF _Toc172013371 \h </w:instrText>
        </w:r>
        <w:r>
          <w:rPr>
            <w:noProof/>
            <w:webHidden/>
          </w:rPr>
        </w:r>
        <w:r>
          <w:rPr>
            <w:noProof/>
            <w:webHidden/>
          </w:rPr>
          <w:fldChar w:fldCharType="separate"/>
        </w:r>
        <w:r w:rsidR="00AD138C">
          <w:rPr>
            <w:noProof/>
            <w:webHidden/>
          </w:rPr>
          <w:t>31</w:t>
        </w:r>
        <w:r>
          <w:rPr>
            <w:noProof/>
            <w:webHidden/>
          </w:rPr>
          <w:fldChar w:fldCharType="end"/>
        </w:r>
      </w:hyperlink>
    </w:p>
    <w:p w14:paraId="788BD163" w14:textId="7AB00D50"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72" w:history="1">
        <w:r w:rsidRPr="00A4544A">
          <w:rPr>
            <w:rStyle w:val="Hyperlink"/>
            <w:noProof/>
          </w:rPr>
          <w:t>4.1</w:t>
        </w:r>
        <w:r>
          <w:rPr>
            <w:rFonts w:eastAsiaTheme="minorEastAsia"/>
            <w:noProof/>
            <w:spacing w:val="0"/>
            <w:kern w:val="2"/>
            <w:sz w:val="24"/>
            <w:szCs w:val="24"/>
            <w:lang w:eastAsia="de-CH"/>
            <w14:ligatures w14:val="standardContextual"/>
          </w:rPr>
          <w:tab/>
        </w:r>
        <w:r w:rsidRPr="00A4544A">
          <w:rPr>
            <w:rStyle w:val="Hyperlink"/>
            <w:noProof/>
          </w:rPr>
          <w:t>Entwicklung</w:t>
        </w:r>
        <w:r>
          <w:rPr>
            <w:noProof/>
            <w:webHidden/>
          </w:rPr>
          <w:tab/>
        </w:r>
        <w:r>
          <w:rPr>
            <w:noProof/>
            <w:webHidden/>
          </w:rPr>
          <w:fldChar w:fldCharType="begin"/>
        </w:r>
        <w:r>
          <w:rPr>
            <w:noProof/>
            <w:webHidden/>
          </w:rPr>
          <w:instrText xml:space="preserve"> PAGEREF _Toc172013372 \h </w:instrText>
        </w:r>
        <w:r>
          <w:rPr>
            <w:noProof/>
            <w:webHidden/>
          </w:rPr>
        </w:r>
        <w:r>
          <w:rPr>
            <w:noProof/>
            <w:webHidden/>
          </w:rPr>
          <w:fldChar w:fldCharType="separate"/>
        </w:r>
        <w:r w:rsidR="00AD138C">
          <w:rPr>
            <w:noProof/>
            <w:webHidden/>
          </w:rPr>
          <w:t>31</w:t>
        </w:r>
        <w:r>
          <w:rPr>
            <w:noProof/>
            <w:webHidden/>
          </w:rPr>
          <w:fldChar w:fldCharType="end"/>
        </w:r>
      </w:hyperlink>
    </w:p>
    <w:p w14:paraId="26ECB7B4" w14:textId="272ABBDE"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73" w:history="1">
        <w:r w:rsidRPr="00A4544A">
          <w:rPr>
            <w:rStyle w:val="Hyperlink"/>
            <w:noProof/>
          </w:rPr>
          <w:t>4.2</w:t>
        </w:r>
        <w:r>
          <w:rPr>
            <w:rFonts w:eastAsiaTheme="minorEastAsia"/>
            <w:noProof/>
            <w:spacing w:val="0"/>
            <w:kern w:val="2"/>
            <w:sz w:val="24"/>
            <w:szCs w:val="24"/>
            <w:lang w:eastAsia="de-CH"/>
            <w14:ligatures w14:val="standardContextual"/>
          </w:rPr>
          <w:tab/>
        </w:r>
        <w:r w:rsidRPr="00A4544A">
          <w:rPr>
            <w:rStyle w:val="Hyperlink"/>
            <w:noProof/>
          </w:rPr>
          <w:t>Lizenzen</w:t>
        </w:r>
        <w:r>
          <w:rPr>
            <w:noProof/>
            <w:webHidden/>
          </w:rPr>
          <w:tab/>
        </w:r>
        <w:r>
          <w:rPr>
            <w:noProof/>
            <w:webHidden/>
          </w:rPr>
          <w:fldChar w:fldCharType="begin"/>
        </w:r>
        <w:r>
          <w:rPr>
            <w:noProof/>
            <w:webHidden/>
          </w:rPr>
          <w:instrText xml:space="preserve"> PAGEREF _Toc172013373 \h </w:instrText>
        </w:r>
        <w:r>
          <w:rPr>
            <w:noProof/>
            <w:webHidden/>
          </w:rPr>
        </w:r>
        <w:r>
          <w:rPr>
            <w:noProof/>
            <w:webHidden/>
          </w:rPr>
          <w:fldChar w:fldCharType="separate"/>
        </w:r>
        <w:r w:rsidR="00AD138C">
          <w:rPr>
            <w:noProof/>
            <w:webHidden/>
          </w:rPr>
          <w:t>33</w:t>
        </w:r>
        <w:r>
          <w:rPr>
            <w:noProof/>
            <w:webHidden/>
          </w:rPr>
          <w:fldChar w:fldCharType="end"/>
        </w:r>
      </w:hyperlink>
    </w:p>
    <w:p w14:paraId="62504E3A" w14:textId="249CE9D6" w:rsidR="004C3A4A" w:rsidRDefault="004C3A4A">
      <w:pPr>
        <w:pStyle w:val="TOC2"/>
        <w:tabs>
          <w:tab w:val="left" w:pos="1134"/>
          <w:tab w:val="right" w:leader="dot" w:pos="9339"/>
        </w:tabs>
        <w:rPr>
          <w:rFonts w:eastAsiaTheme="minorEastAsia"/>
          <w:noProof/>
          <w:spacing w:val="0"/>
          <w:kern w:val="2"/>
          <w:sz w:val="24"/>
          <w:szCs w:val="24"/>
          <w:lang w:eastAsia="de-CH"/>
          <w14:ligatures w14:val="standardContextual"/>
        </w:rPr>
      </w:pPr>
      <w:hyperlink w:anchor="_Toc172013374" w:history="1">
        <w:r w:rsidRPr="00A4544A">
          <w:rPr>
            <w:rStyle w:val="Hyperlink"/>
            <w:noProof/>
          </w:rPr>
          <w:t>4.3</w:t>
        </w:r>
        <w:r>
          <w:rPr>
            <w:rFonts w:eastAsiaTheme="minorEastAsia"/>
            <w:noProof/>
            <w:spacing w:val="0"/>
            <w:kern w:val="2"/>
            <w:sz w:val="24"/>
            <w:szCs w:val="24"/>
            <w:lang w:eastAsia="de-CH"/>
            <w14:ligatures w14:val="standardContextual"/>
          </w:rPr>
          <w:tab/>
        </w:r>
        <w:r w:rsidRPr="00A4544A">
          <w:rPr>
            <w:rStyle w:val="Hyperlink"/>
            <w:noProof/>
          </w:rPr>
          <w:t>Betrieb</w:t>
        </w:r>
        <w:r>
          <w:rPr>
            <w:noProof/>
            <w:webHidden/>
          </w:rPr>
          <w:tab/>
        </w:r>
        <w:r>
          <w:rPr>
            <w:noProof/>
            <w:webHidden/>
          </w:rPr>
          <w:fldChar w:fldCharType="begin"/>
        </w:r>
        <w:r>
          <w:rPr>
            <w:noProof/>
            <w:webHidden/>
          </w:rPr>
          <w:instrText xml:space="preserve"> PAGEREF _Toc172013374 \h </w:instrText>
        </w:r>
        <w:r>
          <w:rPr>
            <w:noProof/>
            <w:webHidden/>
          </w:rPr>
        </w:r>
        <w:r>
          <w:rPr>
            <w:noProof/>
            <w:webHidden/>
          </w:rPr>
          <w:fldChar w:fldCharType="separate"/>
        </w:r>
        <w:r w:rsidR="00AD138C">
          <w:rPr>
            <w:noProof/>
            <w:webHidden/>
          </w:rPr>
          <w:t>33</w:t>
        </w:r>
        <w:r>
          <w:rPr>
            <w:noProof/>
            <w:webHidden/>
          </w:rPr>
          <w:fldChar w:fldCharType="end"/>
        </w:r>
      </w:hyperlink>
    </w:p>
    <w:p w14:paraId="3DD5FF1B" w14:textId="0E67112A" w:rsidR="004C3A4A" w:rsidRDefault="004C3A4A">
      <w:pPr>
        <w:pStyle w:val="TOC1"/>
        <w:tabs>
          <w:tab w:val="right" w:leader="dot" w:pos="9339"/>
        </w:tabs>
        <w:rPr>
          <w:rFonts w:asciiTheme="minorHAnsi" w:eastAsiaTheme="minorEastAsia" w:hAnsiTheme="minorHAnsi"/>
          <w:noProof/>
          <w:spacing w:val="0"/>
          <w:kern w:val="2"/>
          <w:sz w:val="24"/>
          <w:szCs w:val="24"/>
          <w:lang w:eastAsia="de-CH"/>
          <w14:ligatures w14:val="standardContextual"/>
        </w:rPr>
      </w:pPr>
      <w:hyperlink w:anchor="_Toc172013375" w:history="1">
        <w:r w:rsidRPr="00A4544A">
          <w:rPr>
            <w:rStyle w:val="Hyperlink"/>
            <w:noProof/>
          </w:rPr>
          <w:t>5</w:t>
        </w:r>
        <w:r>
          <w:rPr>
            <w:rFonts w:asciiTheme="minorHAnsi" w:eastAsiaTheme="minorEastAsia" w:hAnsiTheme="minorHAnsi"/>
            <w:noProof/>
            <w:spacing w:val="0"/>
            <w:kern w:val="2"/>
            <w:sz w:val="24"/>
            <w:szCs w:val="24"/>
            <w:lang w:eastAsia="de-CH"/>
            <w14:ligatures w14:val="standardContextual"/>
          </w:rPr>
          <w:tab/>
        </w:r>
        <w:r w:rsidRPr="00A4544A">
          <w:rPr>
            <w:rStyle w:val="Hyperlink"/>
            <w:noProof/>
          </w:rPr>
          <w:t>Mögliche Roadmap</w:t>
        </w:r>
        <w:r>
          <w:rPr>
            <w:noProof/>
            <w:webHidden/>
          </w:rPr>
          <w:tab/>
        </w:r>
        <w:r>
          <w:rPr>
            <w:noProof/>
            <w:webHidden/>
          </w:rPr>
          <w:fldChar w:fldCharType="begin"/>
        </w:r>
        <w:r>
          <w:rPr>
            <w:noProof/>
            <w:webHidden/>
          </w:rPr>
          <w:instrText xml:space="preserve"> PAGEREF _Toc172013375 \h </w:instrText>
        </w:r>
        <w:r>
          <w:rPr>
            <w:noProof/>
            <w:webHidden/>
          </w:rPr>
        </w:r>
        <w:r>
          <w:rPr>
            <w:noProof/>
            <w:webHidden/>
          </w:rPr>
          <w:fldChar w:fldCharType="separate"/>
        </w:r>
        <w:r w:rsidR="00AD138C">
          <w:rPr>
            <w:noProof/>
            <w:webHidden/>
          </w:rPr>
          <w:t>34</w:t>
        </w:r>
        <w:r>
          <w:rPr>
            <w:noProof/>
            <w:webHidden/>
          </w:rPr>
          <w:fldChar w:fldCharType="end"/>
        </w:r>
      </w:hyperlink>
    </w:p>
    <w:p w14:paraId="201637B7" w14:textId="55A88832" w:rsidR="00C83018" w:rsidRDefault="002B3EBC" w:rsidP="007E263D">
      <w:r>
        <w:rPr>
          <w:rFonts w:asciiTheme="majorHAnsi" w:hAnsiTheme="majorHAnsi"/>
        </w:rPr>
        <w:fldChar w:fldCharType="end"/>
      </w:r>
    </w:p>
    <w:p w14:paraId="11B164AB" w14:textId="77777777" w:rsidR="00EF0220" w:rsidRDefault="00EF0220">
      <w:pPr>
        <w:spacing w:after="160" w:line="3840" w:lineRule="auto"/>
        <w:rPr>
          <w:rFonts w:asciiTheme="majorHAnsi" w:hAnsiTheme="majorHAnsi"/>
          <w:sz w:val="26"/>
        </w:rPr>
      </w:pPr>
      <w:r>
        <w:br w:type="page"/>
      </w:r>
    </w:p>
    <w:p w14:paraId="4B956409" w14:textId="1F6F7619" w:rsidR="0051602E" w:rsidRDefault="00F70509" w:rsidP="0051602E">
      <w:pPr>
        <w:pStyle w:val="Heading1"/>
      </w:pPr>
      <w:bookmarkStart w:id="0" w:name="_Toc172013355"/>
      <w:r>
        <w:lastRenderedPageBreak/>
        <w:t>Ausgangslage</w:t>
      </w:r>
      <w:bookmarkEnd w:id="0"/>
      <w:r w:rsidR="00057432">
        <w:t xml:space="preserve"> </w:t>
      </w:r>
    </w:p>
    <w:p w14:paraId="6C597E93" w14:textId="31CCB925" w:rsidR="003443F9" w:rsidRDefault="003443F9" w:rsidP="003260B1">
      <w:r>
        <w:t xml:space="preserve">Für die Planung und Verwaltung der Projekte auf dem Bau verwendet Helion die Software THEIA. THEIA ist ideal geeignet, um Projekte vorzubereiten und </w:t>
      </w:r>
      <w:r w:rsidR="00A70F93">
        <w:t>es werden alle I</w:t>
      </w:r>
      <w:r>
        <w:t>nformationen rund um das Projekt dort ab. Zu einem Projekt gehörende Dateien und Fotos werden auf dem SharePoint von Helion abgelegt und im Projekt verlinkt.</w:t>
      </w:r>
    </w:p>
    <w:p w14:paraId="41694091" w14:textId="39877709" w:rsidR="003443F9" w:rsidRPr="00D93735" w:rsidRDefault="003443F9" w:rsidP="003260B1">
      <w:r>
        <w:t xml:space="preserve">Nun möchte Helion in einem nächsten Schritt </w:t>
      </w:r>
      <w:r w:rsidR="001A111F">
        <w:t xml:space="preserve">die Möglichkeit prüfen, </w:t>
      </w:r>
      <w:r w:rsidR="006E5FDA">
        <w:t>alle</w:t>
      </w:r>
      <w:r w:rsidR="001A111F">
        <w:t xml:space="preserve"> Informationen rund um </w:t>
      </w:r>
      <w:r w:rsidR="006E5FDA">
        <w:t>ein</w:t>
      </w:r>
      <w:r w:rsidR="001A111F">
        <w:t xml:space="preserve"> Projekt sowie gewisse Zusatzfunktionen den Mitarbeitenden </w:t>
      </w:r>
      <w:r w:rsidR="006E5FDA">
        <w:t xml:space="preserve">auf der Baustelle </w:t>
      </w:r>
      <w:r w:rsidR="001A111F">
        <w:t xml:space="preserve">als App auf dem Smartphone </w:t>
      </w:r>
      <w:r w:rsidR="00CC2820">
        <w:t xml:space="preserve">zur Verfügung zu stellen, so dass sie </w:t>
      </w:r>
      <w:r w:rsidR="006E5FDA">
        <w:t>vor Ort jederzeit</w:t>
      </w:r>
      <w:r w:rsidR="00CC2820">
        <w:t xml:space="preserve"> gut informiert sind und </w:t>
      </w:r>
      <w:r w:rsidR="006E5FDA">
        <w:t>wichtige Funktionen wie</w:t>
      </w:r>
      <w:r w:rsidR="00CC2820">
        <w:t xml:space="preserve"> Nachbestellungen, Abschlüsse oder Reklamationen </w:t>
      </w:r>
      <w:r w:rsidR="006E5FDA">
        <w:t>nutzen</w:t>
      </w:r>
      <w:r w:rsidR="00CC2820">
        <w:t xml:space="preserve"> können.</w:t>
      </w:r>
      <w:r w:rsidR="00DA5A61">
        <w:t xml:space="preserve"> Im Rahmen dieses Konzepts sind nun wichtige </w:t>
      </w:r>
      <w:r w:rsidR="009A2254">
        <w:t>Themen wie Offlinefähigkeit, Technologie-Stack und die Verteilung der App zu klären.</w:t>
      </w:r>
    </w:p>
    <w:p w14:paraId="7A9EB076" w14:textId="6AE8F4A4" w:rsidR="003260B1" w:rsidRDefault="003260B1" w:rsidP="003260B1"/>
    <w:p w14:paraId="70484625" w14:textId="2234FFF1" w:rsidR="006672C8" w:rsidRDefault="006672C8" w:rsidP="003260B1"/>
    <w:p w14:paraId="53B4CBCF" w14:textId="77777777" w:rsidR="006672C8" w:rsidRDefault="006672C8" w:rsidP="003260B1">
      <w:pPr>
        <w:rPr>
          <w:noProof/>
        </w:rPr>
      </w:pPr>
    </w:p>
    <w:p w14:paraId="247D7C39" w14:textId="77777777" w:rsidR="006672C8" w:rsidRDefault="006672C8" w:rsidP="003260B1">
      <w:pPr>
        <w:rPr>
          <w:noProof/>
        </w:rPr>
      </w:pPr>
    </w:p>
    <w:p w14:paraId="1060A4C3" w14:textId="1B805F5C" w:rsidR="00CF3EC7" w:rsidRDefault="00CF3EC7" w:rsidP="003260B1"/>
    <w:p w14:paraId="7636436C" w14:textId="26D70705" w:rsidR="006672C8" w:rsidRDefault="006672C8" w:rsidP="003260B1"/>
    <w:p w14:paraId="23BF58F2" w14:textId="77777777" w:rsidR="00CF6B99" w:rsidRDefault="00CF6B99" w:rsidP="003260B1">
      <w:pPr>
        <w:rPr>
          <w:noProof/>
        </w:rPr>
      </w:pPr>
    </w:p>
    <w:p w14:paraId="457CAC13" w14:textId="22F6059A" w:rsidR="00CF3EC7" w:rsidRDefault="00CF3EC7" w:rsidP="003260B1"/>
    <w:p w14:paraId="4DD80B58" w14:textId="5132BFD4" w:rsidR="00223A4E" w:rsidRDefault="00223A4E" w:rsidP="003260B1"/>
    <w:p w14:paraId="25E7712A" w14:textId="06FF4D03" w:rsidR="00223A4E" w:rsidRDefault="00223A4E" w:rsidP="003260B1"/>
    <w:p w14:paraId="1ED7ED63" w14:textId="77777777" w:rsidR="00CF6B99" w:rsidRDefault="00CF6B99" w:rsidP="003260B1"/>
    <w:p w14:paraId="7FA5F2D5" w14:textId="0B3A288F" w:rsidR="00CF6B99" w:rsidRDefault="00CF6B99" w:rsidP="003260B1"/>
    <w:p w14:paraId="19BDA4A9" w14:textId="5341B9C3" w:rsidR="00CF6B99" w:rsidRDefault="00CF6B99" w:rsidP="003260B1"/>
    <w:p w14:paraId="08465413" w14:textId="0B53D3DC" w:rsidR="00387682" w:rsidRDefault="003D7940" w:rsidP="00387682">
      <w:pPr>
        <w:pStyle w:val="Heading1"/>
      </w:pPr>
      <w:bookmarkStart w:id="1" w:name="_Toc172013356"/>
      <w:r>
        <w:lastRenderedPageBreak/>
        <w:t>Anforderungen</w:t>
      </w:r>
      <w:bookmarkEnd w:id="1"/>
    </w:p>
    <w:p w14:paraId="4BF4A3A8" w14:textId="4A4D8754" w:rsidR="00817691" w:rsidRDefault="00776F6B" w:rsidP="005772EE">
      <w:pPr>
        <w:pStyle w:val="Heading2"/>
      </w:pPr>
      <w:bookmarkStart w:id="2" w:name="_Toc172013357"/>
      <w:r>
        <w:t xml:space="preserve">Ziele </w:t>
      </w:r>
      <w:r w:rsidR="00B83AC3">
        <w:t>der Konzeption</w:t>
      </w:r>
      <w:bookmarkEnd w:id="2"/>
    </w:p>
    <w:p w14:paraId="2323CDCA" w14:textId="38486F2A" w:rsidR="006E12F2" w:rsidRPr="006E12F2" w:rsidRDefault="00CB0E01" w:rsidP="006E12F2">
      <w:r>
        <w:t>Das Ziel dieser Konzeption ist es hauptsächlich, die Machbarkeit einer einfachen und unterstützenden Mobilelösung zu analysieren</w:t>
      </w:r>
      <w:r w:rsidR="003660BE">
        <w:t xml:space="preserve"> und die wichtigsten technischen Stossrichtungen zu definieren. Dabei geht es darum, die Anforderungen </w:t>
      </w:r>
      <w:r w:rsidR="001D5380">
        <w:t xml:space="preserve">möglichst </w:t>
      </w:r>
      <w:r w:rsidR="000A0CD2">
        <w:t xml:space="preserve">so umzusetzen, dass die </w:t>
      </w:r>
      <w:r w:rsidR="00206366">
        <w:t>Handhabung</w:t>
      </w:r>
      <w:r w:rsidR="000A0CD2">
        <w:t xml:space="preserve"> einfach und </w:t>
      </w:r>
      <w:r w:rsidR="00206366">
        <w:t>qualitativ</w:t>
      </w:r>
      <w:r w:rsidR="000A0CD2">
        <w:t xml:space="preserve"> ist und der Implementierungsaufwand in Grenzen bleibt.</w:t>
      </w:r>
      <w:r w:rsidR="00777C25">
        <w:t xml:space="preserve"> Insbesondere geht es darum, die folgenden Fragen zu klären:</w:t>
      </w:r>
    </w:p>
    <w:p w14:paraId="0B5D7F03" w14:textId="4257B6FB" w:rsidR="00777C25" w:rsidRDefault="00D86DB9" w:rsidP="00777C25">
      <w:pPr>
        <w:pStyle w:val="ListParagraph"/>
        <w:numPr>
          <w:ilvl w:val="0"/>
          <w:numId w:val="10"/>
        </w:numPr>
        <w:ind w:left="426"/>
      </w:pPr>
      <w:r>
        <w:t xml:space="preserve">Kann Helion seinen Mitarbeitenden </w:t>
      </w:r>
      <w:r w:rsidR="00491C0C">
        <w:t xml:space="preserve">ein </w:t>
      </w:r>
      <w:r>
        <w:t>einfaches App für iOS und Android zur Verfügung stellen, mit welchem sie einfach vor Ort auf der Baustelle auf die wichtigsten Projektdaten zugreifen können?</w:t>
      </w:r>
    </w:p>
    <w:p w14:paraId="56DF53AF" w14:textId="5E5F05B7" w:rsidR="00D86DB9" w:rsidRDefault="00D84D4F" w:rsidP="00777C25">
      <w:pPr>
        <w:pStyle w:val="ListParagraph"/>
        <w:numPr>
          <w:ilvl w:val="0"/>
          <w:numId w:val="10"/>
        </w:numPr>
        <w:ind w:left="426"/>
      </w:pPr>
      <w:r>
        <w:t>Können die wichtigsten Funktionen wie beispielsweise das Abrufen und Erfassen von Fotos zu einem Projekt oder einem Abschluss auch ohne Internetempfang (z.B. im Keller)</w:t>
      </w:r>
      <w:r w:rsidR="00A66126">
        <w:t xml:space="preserve"> genutzt werden?</w:t>
      </w:r>
    </w:p>
    <w:p w14:paraId="7019778D" w14:textId="02AB0C93" w:rsidR="00A66126" w:rsidRDefault="00A66126" w:rsidP="00777C25">
      <w:pPr>
        <w:pStyle w:val="ListParagraph"/>
        <w:numPr>
          <w:ilvl w:val="0"/>
          <w:numId w:val="10"/>
        </w:numPr>
        <w:ind w:left="426"/>
      </w:pPr>
      <w:r>
        <w:t>Wie können weitere Kanäle wie z.B. Teams</w:t>
      </w:r>
      <w:r w:rsidR="007925C7">
        <w:t>, Formulare oder Power Apps eingebunden respektive aufgerufen werden?</w:t>
      </w:r>
    </w:p>
    <w:p w14:paraId="6F99A98D" w14:textId="5DEAC139" w:rsidR="007925C7" w:rsidRDefault="007925C7" w:rsidP="00777C25">
      <w:pPr>
        <w:pStyle w:val="ListParagraph"/>
        <w:numPr>
          <w:ilvl w:val="0"/>
          <w:numId w:val="10"/>
        </w:numPr>
        <w:ind w:left="426"/>
      </w:pPr>
      <w:r>
        <w:t>Wie könnte die Verteilung und Aktualisierung der Lösung konkret aussehen?</w:t>
      </w:r>
    </w:p>
    <w:p w14:paraId="2D1D378E" w14:textId="12ED05F6" w:rsidR="007925C7" w:rsidRDefault="00206366" w:rsidP="00777C25">
      <w:pPr>
        <w:pStyle w:val="ListParagraph"/>
        <w:numPr>
          <w:ilvl w:val="0"/>
          <w:numId w:val="10"/>
        </w:numPr>
        <w:ind w:left="426"/>
      </w:pPr>
      <w:r>
        <w:t xml:space="preserve">Mit </w:t>
      </w:r>
      <w:r w:rsidR="007A6D31">
        <w:t>welchem</w:t>
      </w:r>
      <w:r>
        <w:t xml:space="preserve"> Aufwand müsste Helion bei der Realisierung des MVPs rechnen und wie lange würde </w:t>
      </w:r>
      <w:r w:rsidR="007A6D31">
        <w:t>die Umsetzung</w:t>
      </w:r>
      <w:r>
        <w:t xml:space="preserve"> dauern (Roadmap)?</w:t>
      </w:r>
    </w:p>
    <w:p w14:paraId="4CB801F8" w14:textId="77777777" w:rsidR="0025764B" w:rsidRDefault="0025764B" w:rsidP="00206366">
      <w:pPr>
        <w:pStyle w:val="ListParagraph"/>
        <w:ind w:left="426"/>
      </w:pPr>
    </w:p>
    <w:p w14:paraId="599A4641" w14:textId="7742B136" w:rsidR="0025764B" w:rsidRDefault="0025764B" w:rsidP="005772EE">
      <w:pPr>
        <w:pStyle w:val="Heading2"/>
      </w:pPr>
      <w:bookmarkStart w:id="3" w:name="_Toc172013358"/>
      <w:r>
        <w:t>Vision der Lösung</w:t>
      </w:r>
      <w:bookmarkEnd w:id="3"/>
    </w:p>
    <w:p w14:paraId="21CA1FE4" w14:textId="22D121ED" w:rsidR="00A46F3C" w:rsidRDefault="006444C3" w:rsidP="003D4882">
      <w:r>
        <w:t xml:space="preserve">Die </w:t>
      </w:r>
      <w:r w:rsidR="00DB6403">
        <w:t xml:space="preserve">THEIA Baustellen App ermöglicht den </w:t>
      </w:r>
      <w:r w:rsidR="005937F6">
        <w:t>Helion-</w:t>
      </w:r>
      <w:r w:rsidR="00DB6403">
        <w:t xml:space="preserve">Mitarbeitenden einfachen Zugriff auf die für sie relevanten Informationen zu ihren Projekten. </w:t>
      </w:r>
      <w:r w:rsidR="00F26F29">
        <w:t>Mit der App können die Mitarbeitenden alle relevanten Daten aus THEIA auf ihrem mobilen Gerät speichern und sind in der Lage</w:t>
      </w:r>
      <w:r w:rsidR="006803D5">
        <w:t>,</w:t>
      </w:r>
      <w:r w:rsidR="00F26F29">
        <w:t xml:space="preserve"> die Daten zu </w:t>
      </w:r>
      <w:r w:rsidR="005A571A">
        <w:t xml:space="preserve">betrachten und zu bearbeiten, selbst wenn dem Gerät keine </w:t>
      </w:r>
      <w:r w:rsidR="006011A6">
        <w:t>Internetverbindung</w:t>
      </w:r>
      <w:r w:rsidR="005A571A">
        <w:t xml:space="preserve"> zur Verfügung steht.</w:t>
      </w:r>
      <w:r w:rsidR="006011A6">
        <w:t xml:space="preserve"> </w:t>
      </w:r>
      <w:r w:rsidR="00363BE5">
        <w:t xml:space="preserve">Die </w:t>
      </w:r>
      <w:r w:rsidR="0055724D">
        <w:t>Baustellen App</w:t>
      </w:r>
      <w:r w:rsidR="00363BE5">
        <w:t xml:space="preserve"> </w:t>
      </w:r>
      <w:r w:rsidR="00DA3DA6">
        <w:t>läuft auf</w:t>
      </w:r>
      <w:r w:rsidR="00363BE5">
        <w:t xml:space="preserve"> allen gängige</w:t>
      </w:r>
      <w:r w:rsidR="003B1C6C">
        <w:t xml:space="preserve">n </w:t>
      </w:r>
      <w:r w:rsidR="00DA3DA6">
        <w:t>Smartphones und Tablets als native Applikation</w:t>
      </w:r>
      <w:r w:rsidR="0055724D">
        <w:t>.</w:t>
      </w:r>
    </w:p>
    <w:p w14:paraId="61DBDAE9" w14:textId="77777777" w:rsidR="00CE35E3" w:rsidRPr="003D4882" w:rsidRDefault="00CE35E3" w:rsidP="003D4882"/>
    <w:p w14:paraId="29327C7E" w14:textId="4EE7BE34" w:rsidR="00B83AC3" w:rsidRDefault="003E221F" w:rsidP="005772EE">
      <w:pPr>
        <w:pStyle w:val="Heading2"/>
      </w:pPr>
      <w:bookmarkStart w:id="4" w:name="_Toc172013359"/>
      <w:r>
        <w:t>Funktionale Anforderungen</w:t>
      </w:r>
      <w:bookmarkEnd w:id="4"/>
    </w:p>
    <w:p w14:paraId="34E77A9D" w14:textId="5D864DC3" w:rsidR="00AF6E17" w:rsidRDefault="00AF6E17" w:rsidP="00B83AC3">
      <w:r>
        <w:t>Authentifizierung:</w:t>
      </w:r>
    </w:p>
    <w:tbl>
      <w:tblPr>
        <w:tblStyle w:val="GridTable4-Accent4"/>
        <w:tblW w:w="8852" w:type="dxa"/>
        <w:tblLook w:val="04A0" w:firstRow="1" w:lastRow="0" w:firstColumn="1" w:lastColumn="0" w:noHBand="0" w:noVBand="1"/>
      </w:tblPr>
      <w:tblGrid>
        <w:gridCol w:w="1062"/>
        <w:gridCol w:w="1910"/>
        <w:gridCol w:w="5880"/>
      </w:tblGrid>
      <w:tr w:rsidR="00794DB4" w14:paraId="68F054E3" w14:textId="77777777" w:rsidTr="0079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7E6E8EBC" w14:textId="35180915" w:rsidR="00794DB4" w:rsidRPr="00667E2F" w:rsidRDefault="0047601D">
            <w:pPr>
              <w:rPr>
                <w:lang w:val="en-US"/>
              </w:rPr>
            </w:pPr>
            <w:r>
              <w:rPr>
                <w:lang w:val="en-US"/>
              </w:rPr>
              <w:t>Nr</w:t>
            </w:r>
          </w:p>
        </w:tc>
        <w:tc>
          <w:tcPr>
            <w:tcW w:w="1910" w:type="dxa"/>
          </w:tcPr>
          <w:p w14:paraId="790935E4" w14:textId="532DFD27" w:rsidR="00794DB4" w:rsidRDefault="0047601D">
            <w:pPr>
              <w:cnfStyle w:val="100000000000" w:firstRow="1" w:lastRow="0" w:firstColumn="0" w:lastColumn="0" w:oddVBand="0" w:evenVBand="0" w:oddHBand="0" w:evenHBand="0" w:firstRowFirstColumn="0" w:firstRowLastColumn="0" w:lastRowFirstColumn="0" w:lastRowLastColumn="0"/>
            </w:pPr>
            <w:r>
              <w:t>Name</w:t>
            </w:r>
          </w:p>
        </w:tc>
        <w:tc>
          <w:tcPr>
            <w:tcW w:w="5880" w:type="dxa"/>
          </w:tcPr>
          <w:p w14:paraId="7266B310" w14:textId="1996F6DC" w:rsidR="00794DB4" w:rsidRDefault="0047601D">
            <w:pPr>
              <w:cnfStyle w:val="100000000000" w:firstRow="1" w:lastRow="0" w:firstColumn="0" w:lastColumn="0" w:oddVBand="0" w:evenVBand="0" w:oddHBand="0" w:evenHBand="0" w:firstRowFirstColumn="0" w:firstRowLastColumn="0" w:lastRowFirstColumn="0" w:lastRowLastColumn="0"/>
            </w:pPr>
            <w:r>
              <w:t>Beschreibung</w:t>
            </w:r>
          </w:p>
        </w:tc>
      </w:tr>
      <w:tr w:rsidR="00794DB4" w14:paraId="37F7566D" w14:textId="77777777" w:rsidTr="0079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66F56DD7" w14:textId="4CCBB85F" w:rsidR="00794DB4" w:rsidRDefault="00794DB4">
            <w:r>
              <w:t>REQ-1</w:t>
            </w:r>
          </w:p>
        </w:tc>
        <w:tc>
          <w:tcPr>
            <w:tcW w:w="1910" w:type="dxa"/>
          </w:tcPr>
          <w:p w14:paraId="7EC43C79" w14:textId="1A3E7B5C" w:rsidR="00794DB4" w:rsidRDefault="0047601D">
            <w:pPr>
              <w:cnfStyle w:val="000000100000" w:firstRow="0" w:lastRow="0" w:firstColumn="0" w:lastColumn="0" w:oddVBand="0" w:evenVBand="0" w:oddHBand="1" w:evenHBand="0" w:firstRowFirstColumn="0" w:firstRowLastColumn="0" w:lastRowFirstColumn="0" w:lastRowLastColumn="0"/>
            </w:pPr>
            <w:r>
              <w:t>Authentisierung</w:t>
            </w:r>
          </w:p>
        </w:tc>
        <w:tc>
          <w:tcPr>
            <w:tcW w:w="5880" w:type="dxa"/>
          </w:tcPr>
          <w:p w14:paraId="0AA00548" w14:textId="65791F0A" w:rsidR="00794DB4" w:rsidRDefault="0047601D">
            <w:pPr>
              <w:cnfStyle w:val="000000100000" w:firstRow="0" w:lastRow="0" w:firstColumn="0" w:lastColumn="0" w:oddVBand="0" w:evenVBand="0" w:oddHBand="1" w:evenHBand="0" w:firstRowFirstColumn="0" w:firstRowLastColumn="0" w:lastRowFirstColumn="0" w:lastRowLastColumn="0"/>
            </w:pPr>
            <w:r>
              <w:t xml:space="preserve">Die Helion-Mitarbeitenden müssen sich beim Einstieg in die App als erstes </w:t>
            </w:r>
            <w:r w:rsidR="00CE35E3">
              <w:t>a</w:t>
            </w:r>
            <w:r>
              <w:t xml:space="preserve">uthentifizieren. Sie können das mit ihrem Azure AD Account tun. Erst nach Authentisierung Autorisierung </w:t>
            </w:r>
            <w:r w:rsidR="004B77A2">
              <w:t>kann der Benutzer auf die Inhalte zugreifen.</w:t>
            </w:r>
          </w:p>
        </w:tc>
      </w:tr>
      <w:tr w:rsidR="00794DB4" w14:paraId="58762D54" w14:textId="77777777" w:rsidTr="00794DB4">
        <w:tc>
          <w:tcPr>
            <w:cnfStyle w:val="001000000000" w:firstRow="0" w:lastRow="0" w:firstColumn="1" w:lastColumn="0" w:oddVBand="0" w:evenVBand="0" w:oddHBand="0" w:evenHBand="0" w:firstRowFirstColumn="0" w:firstRowLastColumn="0" w:lastRowFirstColumn="0" w:lastRowLastColumn="0"/>
            <w:tcW w:w="1062" w:type="dxa"/>
          </w:tcPr>
          <w:p w14:paraId="26BB6113" w14:textId="72C3A331" w:rsidR="00794DB4" w:rsidRDefault="004B77A2">
            <w:r>
              <w:t>REQ-2</w:t>
            </w:r>
          </w:p>
        </w:tc>
        <w:tc>
          <w:tcPr>
            <w:tcW w:w="1910" w:type="dxa"/>
          </w:tcPr>
          <w:p w14:paraId="55E70816" w14:textId="33A60646" w:rsidR="00794DB4" w:rsidRPr="000C3E80" w:rsidRDefault="00CC66B3">
            <w:pPr>
              <w:cnfStyle w:val="000000000000" w:firstRow="0" w:lastRow="0" w:firstColumn="0" w:lastColumn="0" w:oddVBand="0" w:evenVBand="0" w:oddHBand="0" w:evenHBand="0" w:firstRowFirstColumn="0" w:firstRowLastColumn="0" w:lastRowFirstColumn="0" w:lastRowLastColumn="0"/>
            </w:pPr>
            <w:r>
              <w:t>Speicherung der Session</w:t>
            </w:r>
          </w:p>
        </w:tc>
        <w:tc>
          <w:tcPr>
            <w:tcW w:w="5880" w:type="dxa"/>
          </w:tcPr>
          <w:p w14:paraId="61F6E9DA" w14:textId="03760CF0" w:rsidR="00CC66B3" w:rsidRDefault="00CC66B3" w:rsidP="00E81D02">
            <w:pPr>
              <w:cnfStyle w:val="000000000000" w:firstRow="0" w:lastRow="0" w:firstColumn="0" w:lastColumn="0" w:oddVBand="0" w:evenVBand="0" w:oddHBand="0" w:evenHBand="0" w:firstRowFirstColumn="0" w:firstRowLastColumn="0" w:lastRowFirstColumn="0" w:lastRowLastColumn="0"/>
            </w:pPr>
            <w:r>
              <w:t>Nach dem Einloggen bleibt die Session des Benut</w:t>
            </w:r>
            <w:r w:rsidR="00944BE1">
              <w:t>z</w:t>
            </w:r>
            <w:r>
              <w:t xml:space="preserve">ers im App gespeichert, damit </w:t>
            </w:r>
            <w:r w:rsidR="00DC1752">
              <w:t xml:space="preserve">sich </w:t>
            </w:r>
            <w:r>
              <w:t>der</w:t>
            </w:r>
            <w:r w:rsidR="00DC1752">
              <w:t xml:space="preserve">/die Benutzende </w:t>
            </w:r>
            <w:r>
              <w:lastRenderedPageBreak/>
              <w:t xml:space="preserve">nicht immer wieder neu anmelden muss. </w:t>
            </w:r>
            <w:r w:rsidR="00E81D02">
              <w:t>Von Zeit zu Zeit ist aber die Bestätigung erneut nötig (Azure AD bestimmt).</w:t>
            </w:r>
          </w:p>
        </w:tc>
      </w:tr>
      <w:tr w:rsidR="00794DB4" w14:paraId="24FB4349" w14:textId="77777777" w:rsidTr="0079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48B5E740" w14:textId="4BCBC22E" w:rsidR="00794DB4" w:rsidRDefault="00E81D02">
            <w:r>
              <w:lastRenderedPageBreak/>
              <w:t>REQ-3</w:t>
            </w:r>
          </w:p>
        </w:tc>
        <w:tc>
          <w:tcPr>
            <w:tcW w:w="1910" w:type="dxa"/>
          </w:tcPr>
          <w:p w14:paraId="0C4DDCB1" w14:textId="28C6A091" w:rsidR="00794DB4" w:rsidRPr="0035412E" w:rsidRDefault="004850DF">
            <w:pPr>
              <w:cnfStyle w:val="000000100000" w:firstRow="0" w:lastRow="0" w:firstColumn="0" w:lastColumn="0" w:oddVBand="0" w:evenVBand="0" w:oddHBand="1" w:evenHBand="0" w:firstRowFirstColumn="0" w:firstRowLastColumn="0" w:lastRowFirstColumn="0" w:lastRowLastColumn="0"/>
            </w:pPr>
            <w:r>
              <w:t>Logout</w:t>
            </w:r>
          </w:p>
        </w:tc>
        <w:tc>
          <w:tcPr>
            <w:tcW w:w="5880" w:type="dxa"/>
          </w:tcPr>
          <w:p w14:paraId="03DBDEB4" w14:textId="43C12C4F" w:rsidR="00794DB4" w:rsidRDefault="004850DF">
            <w:pPr>
              <w:cnfStyle w:val="000000100000" w:firstRow="0" w:lastRow="0" w:firstColumn="0" w:lastColumn="0" w:oddVBand="0" w:evenVBand="0" w:oddHBand="1" w:evenHBand="0" w:firstRowFirstColumn="0" w:firstRowLastColumn="0" w:lastRowFirstColumn="0" w:lastRowLastColumn="0"/>
            </w:pPr>
            <w:r>
              <w:t>Der</w:t>
            </w:r>
            <w:r w:rsidR="000C4775">
              <w:t xml:space="preserve">/die Nutzende </w:t>
            </w:r>
            <w:r>
              <w:t>muss die Möglichkeit haben, sich wieder abzumelden und sich z.B. als einen anderen Benutzer anzumelden.</w:t>
            </w:r>
          </w:p>
        </w:tc>
      </w:tr>
    </w:tbl>
    <w:p w14:paraId="1FA023B3" w14:textId="77777777" w:rsidR="00AF6E17" w:rsidRDefault="00AF6E17" w:rsidP="00B83AC3"/>
    <w:p w14:paraId="5821C95C" w14:textId="6F133D39" w:rsidR="008405A4" w:rsidRPr="008405A4" w:rsidRDefault="008405A4" w:rsidP="00B83AC3">
      <w:pPr>
        <w:rPr>
          <w:b/>
          <w:bCs/>
        </w:rPr>
      </w:pPr>
      <w:r w:rsidRPr="008405A4">
        <w:rPr>
          <w:b/>
          <w:bCs/>
        </w:rPr>
        <w:t>Projektauswahl (Startscreen)</w:t>
      </w:r>
    </w:p>
    <w:p w14:paraId="11C821A3" w14:textId="32B334B6" w:rsidR="008405A4" w:rsidRDefault="009D318B" w:rsidP="00B83AC3">
      <w:r>
        <w:t>Der Startscreen der App gibt gleich eine Übersicht der aktuellen Projekte des eingeloggten Mitarbeitenden.</w:t>
      </w:r>
    </w:p>
    <w:p w14:paraId="504E03C7" w14:textId="403D467F" w:rsidR="00AF6E17" w:rsidRDefault="008405A4" w:rsidP="00B83AC3">
      <w:r w:rsidRPr="008405A4">
        <w:rPr>
          <w:noProof/>
        </w:rPr>
        <w:drawing>
          <wp:inline distT="0" distB="0" distL="0" distR="0" wp14:anchorId="13D1D27C" wp14:editId="42B070ED">
            <wp:extent cx="2591162" cy="5153744"/>
            <wp:effectExtent l="0" t="0" r="0" b="0"/>
            <wp:docPr id="63771295"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1295" name="Grafik 1" descr="Ein Bild, das Text, Diagramm, Screenshot, Reihe enthält.&#10;&#10;Automatisch generierte Beschreibung"/>
                    <pic:cNvPicPr/>
                  </pic:nvPicPr>
                  <pic:blipFill>
                    <a:blip r:embed="rId24"/>
                    <a:stretch>
                      <a:fillRect/>
                    </a:stretch>
                  </pic:blipFill>
                  <pic:spPr>
                    <a:xfrm>
                      <a:off x="0" y="0"/>
                      <a:ext cx="2591162" cy="5153744"/>
                    </a:xfrm>
                    <a:prstGeom prst="rect">
                      <a:avLst/>
                    </a:prstGeom>
                  </pic:spPr>
                </pic:pic>
              </a:graphicData>
            </a:graphic>
          </wp:inline>
        </w:drawing>
      </w:r>
      <w:r w:rsidR="00505DED">
        <w:t xml:space="preserve">  </w:t>
      </w:r>
    </w:p>
    <w:p w14:paraId="17E761B0" w14:textId="77777777" w:rsidR="003E221F" w:rsidRDefault="003E221F" w:rsidP="00B83AC3"/>
    <w:p w14:paraId="06062BAB" w14:textId="77777777" w:rsidR="00DC1752" w:rsidRDefault="00DC1752" w:rsidP="00B83AC3"/>
    <w:p w14:paraId="06BF0056" w14:textId="77777777" w:rsidR="00DC1752" w:rsidRDefault="00DC1752" w:rsidP="00B83AC3"/>
    <w:p w14:paraId="0C3F1E95" w14:textId="77777777" w:rsidR="00DC1752" w:rsidRPr="00B83AC3" w:rsidRDefault="00DC1752" w:rsidP="00B83AC3"/>
    <w:tbl>
      <w:tblPr>
        <w:tblStyle w:val="GridTable4-Accent4"/>
        <w:tblW w:w="8852" w:type="dxa"/>
        <w:tblLook w:val="04A0" w:firstRow="1" w:lastRow="0" w:firstColumn="1" w:lastColumn="0" w:noHBand="0" w:noVBand="1"/>
      </w:tblPr>
      <w:tblGrid>
        <w:gridCol w:w="1062"/>
        <w:gridCol w:w="1910"/>
        <w:gridCol w:w="5880"/>
      </w:tblGrid>
      <w:tr w:rsidR="000368DD" w14:paraId="49B5BE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D1D080A" w14:textId="77777777" w:rsidR="000368DD" w:rsidRPr="00667E2F" w:rsidRDefault="000368DD">
            <w:pPr>
              <w:rPr>
                <w:lang w:val="en-US"/>
              </w:rPr>
            </w:pPr>
            <w:r>
              <w:rPr>
                <w:lang w:val="en-US"/>
              </w:rPr>
              <w:t>Nr</w:t>
            </w:r>
          </w:p>
        </w:tc>
        <w:tc>
          <w:tcPr>
            <w:tcW w:w="1910" w:type="dxa"/>
          </w:tcPr>
          <w:p w14:paraId="2DCA0D06" w14:textId="77777777" w:rsidR="000368DD" w:rsidRDefault="000368DD">
            <w:pPr>
              <w:cnfStyle w:val="100000000000" w:firstRow="1" w:lastRow="0" w:firstColumn="0" w:lastColumn="0" w:oddVBand="0" w:evenVBand="0" w:oddHBand="0" w:evenHBand="0" w:firstRowFirstColumn="0" w:firstRowLastColumn="0" w:lastRowFirstColumn="0" w:lastRowLastColumn="0"/>
            </w:pPr>
            <w:r>
              <w:t>Name</w:t>
            </w:r>
          </w:p>
        </w:tc>
        <w:tc>
          <w:tcPr>
            <w:tcW w:w="5880" w:type="dxa"/>
          </w:tcPr>
          <w:p w14:paraId="3B626B28" w14:textId="77777777" w:rsidR="000368DD" w:rsidRDefault="000368DD">
            <w:pPr>
              <w:cnfStyle w:val="100000000000" w:firstRow="1" w:lastRow="0" w:firstColumn="0" w:lastColumn="0" w:oddVBand="0" w:evenVBand="0" w:oddHBand="0" w:evenHBand="0" w:firstRowFirstColumn="0" w:firstRowLastColumn="0" w:lastRowFirstColumn="0" w:lastRowLastColumn="0"/>
            </w:pPr>
            <w:r>
              <w:t>Beschreibung</w:t>
            </w:r>
          </w:p>
        </w:tc>
      </w:tr>
      <w:tr w:rsidR="000368DD" w14:paraId="5CE550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C56BD07" w14:textId="0252D6F6" w:rsidR="000368DD" w:rsidRDefault="000368DD">
            <w:r>
              <w:t>REQ-</w:t>
            </w:r>
            <w:r w:rsidR="002348AD">
              <w:t>4</w:t>
            </w:r>
          </w:p>
        </w:tc>
        <w:tc>
          <w:tcPr>
            <w:tcW w:w="1910" w:type="dxa"/>
          </w:tcPr>
          <w:p w14:paraId="069E8B31" w14:textId="06916A4E" w:rsidR="000368DD" w:rsidRDefault="00E90348">
            <w:pPr>
              <w:cnfStyle w:val="000000100000" w:firstRow="0" w:lastRow="0" w:firstColumn="0" w:lastColumn="0" w:oddVBand="0" w:evenVBand="0" w:oddHBand="1" w:evenHBand="0" w:firstRowFirstColumn="0" w:firstRowLastColumn="0" w:lastRowFirstColumn="0" w:lastRowLastColumn="0"/>
            </w:pPr>
            <w:r>
              <w:t>Projektliste</w:t>
            </w:r>
          </w:p>
        </w:tc>
        <w:tc>
          <w:tcPr>
            <w:tcW w:w="5880" w:type="dxa"/>
          </w:tcPr>
          <w:p w14:paraId="0B4E7B85" w14:textId="3383DE66" w:rsidR="000368DD" w:rsidRDefault="00185561">
            <w:pPr>
              <w:cnfStyle w:val="000000100000" w:firstRow="0" w:lastRow="0" w:firstColumn="0" w:lastColumn="0" w:oddVBand="0" w:evenVBand="0" w:oddHBand="1" w:evenHBand="0" w:firstRowFirstColumn="0" w:firstRowLastColumn="0" w:lastRowFirstColumn="0" w:lastRowLastColumn="0"/>
            </w:pPr>
            <w:r>
              <w:t>Im Startscreen unter «Meine Projekte» sieht der</w:t>
            </w:r>
            <w:r w:rsidR="00DC1752">
              <w:t>/die Nutzend</w:t>
            </w:r>
            <w:r>
              <w:t xml:space="preserve">e eine Liste mit allen Projekten, </w:t>
            </w:r>
            <w:r w:rsidR="00E90348">
              <w:t>welche für ihn</w:t>
            </w:r>
            <w:r w:rsidR="00DE71C3">
              <w:t xml:space="preserve">/sie </w:t>
            </w:r>
            <w:r w:rsidR="00E90348">
              <w:t xml:space="preserve">aktuell in THEIA verfügbar sind. </w:t>
            </w:r>
          </w:p>
        </w:tc>
      </w:tr>
      <w:tr w:rsidR="000368DD" w14:paraId="4F2EA02A" w14:textId="77777777">
        <w:tc>
          <w:tcPr>
            <w:cnfStyle w:val="001000000000" w:firstRow="0" w:lastRow="0" w:firstColumn="1" w:lastColumn="0" w:oddVBand="0" w:evenVBand="0" w:oddHBand="0" w:evenHBand="0" w:firstRowFirstColumn="0" w:firstRowLastColumn="0" w:lastRowFirstColumn="0" w:lastRowLastColumn="0"/>
            <w:tcW w:w="1062" w:type="dxa"/>
          </w:tcPr>
          <w:p w14:paraId="645F0D28" w14:textId="7E0F1533" w:rsidR="000368DD" w:rsidRDefault="000368DD">
            <w:r>
              <w:t>REQ-</w:t>
            </w:r>
            <w:r w:rsidR="002348AD">
              <w:t>5</w:t>
            </w:r>
          </w:p>
        </w:tc>
        <w:tc>
          <w:tcPr>
            <w:tcW w:w="1910" w:type="dxa"/>
          </w:tcPr>
          <w:p w14:paraId="2D88AF0B" w14:textId="6BCB2EDA" w:rsidR="000368DD" w:rsidRPr="000C3E80" w:rsidRDefault="00E90348">
            <w:pPr>
              <w:cnfStyle w:val="000000000000" w:firstRow="0" w:lastRow="0" w:firstColumn="0" w:lastColumn="0" w:oddVBand="0" w:evenVBand="0" w:oddHBand="0" w:evenHBand="0" w:firstRowFirstColumn="0" w:firstRowLastColumn="0" w:lastRowFirstColumn="0" w:lastRowLastColumn="0"/>
            </w:pPr>
            <w:r>
              <w:t>Projektname</w:t>
            </w:r>
          </w:p>
        </w:tc>
        <w:tc>
          <w:tcPr>
            <w:tcW w:w="5880" w:type="dxa"/>
          </w:tcPr>
          <w:p w14:paraId="6FB007F8" w14:textId="09763F83" w:rsidR="000C3488" w:rsidRDefault="00E90348">
            <w:pPr>
              <w:cnfStyle w:val="000000000000" w:firstRow="0" w:lastRow="0" w:firstColumn="0" w:lastColumn="0" w:oddVBand="0" w:evenVBand="0" w:oddHBand="0" w:evenHBand="0" w:firstRowFirstColumn="0" w:firstRowLastColumn="0" w:lastRowFirstColumn="0" w:lastRowLastColumn="0"/>
            </w:pPr>
            <w:r>
              <w:t xml:space="preserve">In der Liste unter «Meine Projekte» </w:t>
            </w:r>
            <w:r w:rsidR="000C3488">
              <w:t>ist jedes Projekt mit dem Namen und der Ortschaft der Baustelle aufgelistet.</w:t>
            </w:r>
          </w:p>
        </w:tc>
      </w:tr>
      <w:tr w:rsidR="000C3488" w14:paraId="6AA48F9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2A6403AD" w14:textId="469008C1" w:rsidR="000C3488" w:rsidRDefault="000C3488">
            <w:r>
              <w:t>REQ-</w:t>
            </w:r>
            <w:r w:rsidR="002348AD">
              <w:t>6</w:t>
            </w:r>
          </w:p>
        </w:tc>
        <w:tc>
          <w:tcPr>
            <w:tcW w:w="1910" w:type="dxa"/>
          </w:tcPr>
          <w:p w14:paraId="59EDD72B" w14:textId="276BB947" w:rsidR="000C3488" w:rsidRDefault="00FD4186">
            <w:pPr>
              <w:cnfStyle w:val="000000100000" w:firstRow="0" w:lastRow="0" w:firstColumn="0" w:lastColumn="0" w:oddVBand="0" w:evenVBand="0" w:oddHBand="1" w:evenHBand="0" w:firstRowFirstColumn="0" w:firstRowLastColumn="0" w:lastRowFirstColumn="0" w:lastRowLastColumn="0"/>
            </w:pPr>
            <w:r>
              <w:t>Projektsuche</w:t>
            </w:r>
          </w:p>
        </w:tc>
        <w:tc>
          <w:tcPr>
            <w:tcW w:w="5880" w:type="dxa"/>
          </w:tcPr>
          <w:p w14:paraId="146465DD" w14:textId="2E42F2BB" w:rsidR="000C3488" w:rsidRDefault="000C3488">
            <w:pPr>
              <w:cnfStyle w:val="000000100000" w:firstRow="0" w:lastRow="0" w:firstColumn="0" w:lastColumn="0" w:oddVBand="0" w:evenVBand="0" w:oddHBand="1" w:evenHBand="0" w:firstRowFirstColumn="0" w:firstRowLastColumn="0" w:lastRowFirstColumn="0" w:lastRowLastColumn="0"/>
            </w:pPr>
            <w:r>
              <w:t>In einem Suchfeld kann ein Projekt nach dem Namen und der Ortschaft gesucht werden – die Liste passt sich entsprechend dem Suchbegriff laufend an.</w:t>
            </w:r>
            <w:r w:rsidR="00903A15">
              <w:t xml:space="preserve"> Der Suchbegriff muss wieder gelöscht werden können.</w:t>
            </w:r>
          </w:p>
        </w:tc>
      </w:tr>
      <w:tr w:rsidR="00FD4186" w14:paraId="42ACB36A" w14:textId="77777777">
        <w:tc>
          <w:tcPr>
            <w:cnfStyle w:val="001000000000" w:firstRow="0" w:lastRow="0" w:firstColumn="1" w:lastColumn="0" w:oddVBand="0" w:evenVBand="0" w:oddHBand="0" w:evenHBand="0" w:firstRowFirstColumn="0" w:firstRowLastColumn="0" w:lastRowFirstColumn="0" w:lastRowLastColumn="0"/>
            <w:tcW w:w="1062" w:type="dxa"/>
          </w:tcPr>
          <w:p w14:paraId="477DDDDA" w14:textId="608367DB" w:rsidR="00FD4186" w:rsidRDefault="00FD4186">
            <w:r>
              <w:t>REQ-</w:t>
            </w:r>
            <w:r w:rsidR="002348AD">
              <w:t>7</w:t>
            </w:r>
          </w:p>
        </w:tc>
        <w:tc>
          <w:tcPr>
            <w:tcW w:w="1910" w:type="dxa"/>
          </w:tcPr>
          <w:p w14:paraId="42B4D8AD" w14:textId="46D3425D" w:rsidR="00FD4186" w:rsidRDefault="00FD4186">
            <w:pPr>
              <w:cnfStyle w:val="000000000000" w:firstRow="0" w:lastRow="0" w:firstColumn="0" w:lastColumn="0" w:oddVBand="0" w:evenVBand="0" w:oddHBand="0" w:evenHBand="0" w:firstRowFirstColumn="0" w:firstRowLastColumn="0" w:lastRowFirstColumn="0" w:lastRowLastColumn="0"/>
            </w:pPr>
            <w:r>
              <w:t>Projektauswahl</w:t>
            </w:r>
          </w:p>
        </w:tc>
        <w:tc>
          <w:tcPr>
            <w:tcW w:w="5880" w:type="dxa"/>
          </w:tcPr>
          <w:p w14:paraId="2EE92E94" w14:textId="5BC81A81" w:rsidR="00FD4186" w:rsidRDefault="00FD4186">
            <w:pPr>
              <w:cnfStyle w:val="000000000000" w:firstRow="0" w:lastRow="0" w:firstColumn="0" w:lastColumn="0" w:oddVBand="0" w:evenVBand="0" w:oddHBand="0" w:evenHBand="0" w:firstRowFirstColumn="0" w:firstRowLastColumn="0" w:lastRowFirstColumn="0" w:lastRowLastColumn="0"/>
            </w:pPr>
            <w:r>
              <w:t>Mittels Touch auf eines der Projekte können die Projektdetails aufgerufen werden.</w:t>
            </w:r>
          </w:p>
        </w:tc>
      </w:tr>
      <w:tr w:rsidR="004A3385" w14:paraId="4C903F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6017405" w14:textId="67A4DDB2" w:rsidR="004A3385" w:rsidRDefault="004A3385">
            <w:r>
              <w:t>REQ-</w:t>
            </w:r>
            <w:r w:rsidR="002348AD">
              <w:t>8</w:t>
            </w:r>
          </w:p>
        </w:tc>
        <w:tc>
          <w:tcPr>
            <w:tcW w:w="1910" w:type="dxa"/>
          </w:tcPr>
          <w:p w14:paraId="00CC8E28" w14:textId="49551BFA" w:rsidR="004A3385" w:rsidRDefault="004A3385">
            <w:pPr>
              <w:cnfStyle w:val="000000100000" w:firstRow="0" w:lastRow="0" w:firstColumn="0" w:lastColumn="0" w:oddVBand="0" w:evenVBand="0" w:oddHBand="1" w:evenHBand="0" w:firstRowFirstColumn="0" w:firstRowLastColumn="0" w:lastRowFirstColumn="0" w:lastRowLastColumn="0"/>
            </w:pPr>
            <w:r>
              <w:t>Offlinefähigkeit</w:t>
            </w:r>
          </w:p>
        </w:tc>
        <w:tc>
          <w:tcPr>
            <w:tcW w:w="5880" w:type="dxa"/>
          </w:tcPr>
          <w:p w14:paraId="427639B2" w14:textId="57042D16" w:rsidR="004A3385" w:rsidRDefault="004A3385">
            <w:pPr>
              <w:cnfStyle w:val="000000100000" w:firstRow="0" w:lastRow="0" w:firstColumn="0" w:lastColumn="0" w:oddVBand="0" w:evenVBand="0" w:oddHBand="1" w:evenHBand="0" w:firstRowFirstColumn="0" w:firstRowLastColumn="0" w:lastRowFirstColumn="0" w:lastRowLastColumn="0"/>
            </w:pPr>
            <w:r>
              <w:t>Sämtliche Daten der Projektliste und Suche muss auch ohne aktive Internetverbindung auf den Smartphones möglich sein.</w:t>
            </w:r>
            <w:r w:rsidR="00C54606">
              <w:t xml:space="preserve"> Für den PoC: sollte eine Person mehr als 10 Projekte aktiv haben, werden einfach die</w:t>
            </w:r>
            <w:r w:rsidR="00974CDE">
              <w:t>jenigen 10 Projekte mit den letzten Aktivitäten synchronisiert. Alle anderen Projekte müssten manuell (</w:t>
            </w:r>
            <w:r w:rsidR="00455FC3">
              <w:t>über einen entsprechenden Button</w:t>
            </w:r>
            <w:r w:rsidR="00FE1FF1">
              <w:t>) heruntergeladen werden.</w:t>
            </w:r>
          </w:p>
        </w:tc>
      </w:tr>
    </w:tbl>
    <w:p w14:paraId="5349D9C9" w14:textId="77777777" w:rsidR="008405A4" w:rsidRDefault="008405A4" w:rsidP="00B83AC3"/>
    <w:p w14:paraId="67AC3397" w14:textId="7F1E587B" w:rsidR="006E26B2" w:rsidRDefault="00850A43" w:rsidP="00B83AC3">
      <w:r>
        <w:t>Anbindung THEIA Backend</w:t>
      </w:r>
      <w:r w:rsidR="006E26B2">
        <w:t xml:space="preserve">: Wir gehen davon aus, </w:t>
      </w:r>
      <w:r>
        <w:t xml:space="preserve">dass THEIA über REST APIs wie vorbesprochen sämtliche </w:t>
      </w:r>
      <w:r w:rsidR="002E6D67">
        <w:t>Informationen auf den Screens in einem einfachen, user-spezifischen Service zur Verfügung stel</w:t>
      </w:r>
      <w:r w:rsidR="002F7B93">
        <w:t>lt.</w:t>
      </w:r>
      <w:r w:rsidR="003A5B34">
        <w:t xml:space="preserve"> Auch wird ein Search Service angeboten, der aus dem App aus konsumiert werden kann (Backend for </w:t>
      </w:r>
      <w:r w:rsidR="002B0A89">
        <w:t>F</w:t>
      </w:r>
      <w:r w:rsidR="003A5B34">
        <w:t>rontend).</w:t>
      </w:r>
    </w:p>
    <w:p w14:paraId="7C812C9C" w14:textId="77777777" w:rsidR="003A5B34" w:rsidRDefault="003A5B34" w:rsidP="00B83AC3"/>
    <w:p w14:paraId="7D48C92D" w14:textId="77777777" w:rsidR="002B0A89" w:rsidRDefault="002B0A89" w:rsidP="00B83AC3"/>
    <w:p w14:paraId="72125E46" w14:textId="77777777" w:rsidR="002B0A89" w:rsidRDefault="002B0A89" w:rsidP="00B83AC3"/>
    <w:p w14:paraId="2EA06B89" w14:textId="77777777" w:rsidR="002B0A89" w:rsidRDefault="002B0A89" w:rsidP="00B83AC3"/>
    <w:p w14:paraId="4702BBDB" w14:textId="77777777" w:rsidR="002B0A89" w:rsidRDefault="002B0A89" w:rsidP="00B83AC3"/>
    <w:p w14:paraId="0EFDCD90" w14:textId="77777777" w:rsidR="002B0A89" w:rsidRDefault="002B0A89" w:rsidP="00B83AC3"/>
    <w:p w14:paraId="265A7076" w14:textId="77777777" w:rsidR="002B0A89" w:rsidRDefault="002B0A89" w:rsidP="00B83AC3"/>
    <w:p w14:paraId="6C4FC9E2" w14:textId="77777777" w:rsidR="002B0A89" w:rsidRDefault="002B0A89" w:rsidP="00B83AC3"/>
    <w:p w14:paraId="58D7FC2F" w14:textId="77777777" w:rsidR="002B0A89" w:rsidRDefault="002B0A89" w:rsidP="00B83AC3"/>
    <w:p w14:paraId="242F8126" w14:textId="77777777" w:rsidR="002B0A89" w:rsidRDefault="002B0A89" w:rsidP="00B83AC3"/>
    <w:p w14:paraId="6B2D1DB3" w14:textId="77777777" w:rsidR="002B0A89" w:rsidRDefault="002B0A89" w:rsidP="00B83AC3"/>
    <w:p w14:paraId="7610BF14" w14:textId="77777777" w:rsidR="002B0A89" w:rsidRDefault="002B0A89" w:rsidP="00B83AC3"/>
    <w:p w14:paraId="2E51057F" w14:textId="652E8D28" w:rsidR="008405A4" w:rsidRDefault="004A3385" w:rsidP="00B83AC3">
      <w:pPr>
        <w:rPr>
          <w:b/>
          <w:bCs/>
        </w:rPr>
      </w:pPr>
      <w:r w:rsidRPr="004A3385">
        <w:rPr>
          <w:b/>
          <w:bCs/>
        </w:rPr>
        <w:t>Projektdetails</w:t>
      </w:r>
    </w:p>
    <w:p w14:paraId="60CC0918" w14:textId="3A4363B7" w:rsidR="002B0A89" w:rsidRPr="004A3385" w:rsidRDefault="009D318B" w:rsidP="009D318B">
      <w:r>
        <w:t>Zu jedem Projekt können die wichtigsten Details im Detailscreen angezeigt werden.</w:t>
      </w:r>
    </w:p>
    <w:p w14:paraId="44A2A1E4" w14:textId="46690EAB" w:rsidR="004A3385" w:rsidRDefault="004A3385" w:rsidP="00B83AC3">
      <w:r w:rsidRPr="004A3385">
        <w:rPr>
          <w:noProof/>
        </w:rPr>
        <w:drawing>
          <wp:inline distT="0" distB="0" distL="0" distR="0" wp14:anchorId="47649D86" wp14:editId="464001FB">
            <wp:extent cx="2065492" cy="4248150"/>
            <wp:effectExtent l="0" t="0" r="0" b="0"/>
            <wp:docPr id="1531226785"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6785" name="Grafik 1" descr="Ein Bild, das Text, Screenshot, Zahl enthält.&#10;&#10;Automatisch generierte Beschreibung"/>
                    <pic:cNvPicPr/>
                  </pic:nvPicPr>
                  <pic:blipFill>
                    <a:blip r:embed="rId25"/>
                    <a:stretch>
                      <a:fillRect/>
                    </a:stretch>
                  </pic:blipFill>
                  <pic:spPr>
                    <a:xfrm>
                      <a:off x="0" y="0"/>
                      <a:ext cx="2077987" cy="4273848"/>
                    </a:xfrm>
                    <a:prstGeom prst="rect">
                      <a:avLst/>
                    </a:prstGeom>
                  </pic:spPr>
                </pic:pic>
              </a:graphicData>
            </a:graphic>
          </wp:inline>
        </w:drawing>
      </w:r>
    </w:p>
    <w:p w14:paraId="196F9E86" w14:textId="77777777" w:rsidR="008405A4" w:rsidRDefault="008405A4" w:rsidP="00B83AC3"/>
    <w:tbl>
      <w:tblPr>
        <w:tblStyle w:val="GridTable4-Accent4"/>
        <w:tblW w:w="8852" w:type="dxa"/>
        <w:tblLook w:val="04A0" w:firstRow="1" w:lastRow="0" w:firstColumn="1" w:lastColumn="0" w:noHBand="0" w:noVBand="1"/>
      </w:tblPr>
      <w:tblGrid>
        <w:gridCol w:w="1062"/>
        <w:gridCol w:w="1910"/>
        <w:gridCol w:w="5880"/>
      </w:tblGrid>
      <w:tr w:rsidR="00793E51" w14:paraId="3F704A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7A63C954" w14:textId="77777777" w:rsidR="00793E51" w:rsidRPr="00667E2F" w:rsidRDefault="00793E51">
            <w:pPr>
              <w:rPr>
                <w:lang w:val="en-US"/>
              </w:rPr>
            </w:pPr>
            <w:r>
              <w:rPr>
                <w:lang w:val="en-US"/>
              </w:rPr>
              <w:t>Nr</w:t>
            </w:r>
          </w:p>
        </w:tc>
        <w:tc>
          <w:tcPr>
            <w:tcW w:w="1910" w:type="dxa"/>
          </w:tcPr>
          <w:p w14:paraId="612FA6E1" w14:textId="77777777" w:rsidR="00793E51" w:rsidRDefault="00793E51">
            <w:pPr>
              <w:cnfStyle w:val="100000000000" w:firstRow="1" w:lastRow="0" w:firstColumn="0" w:lastColumn="0" w:oddVBand="0" w:evenVBand="0" w:oddHBand="0" w:evenHBand="0" w:firstRowFirstColumn="0" w:firstRowLastColumn="0" w:lastRowFirstColumn="0" w:lastRowLastColumn="0"/>
            </w:pPr>
            <w:r>
              <w:t>Name</w:t>
            </w:r>
          </w:p>
        </w:tc>
        <w:tc>
          <w:tcPr>
            <w:tcW w:w="5880" w:type="dxa"/>
          </w:tcPr>
          <w:p w14:paraId="7C22003E" w14:textId="77777777" w:rsidR="00793E51" w:rsidRDefault="00793E51">
            <w:pPr>
              <w:cnfStyle w:val="100000000000" w:firstRow="1" w:lastRow="0" w:firstColumn="0" w:lastColumn="0" w:oddVBand="0" w:evenVBand="0" w:oddHBand="0" w:evenHBand="0" w:firstRowFirstColumn="0" w:firstRowLastColumn="0" w:lastRowFirstColumn="0" w:lastRowLastColumn="0"/>
            </w:pPr>
            <w:r>
              <w:t>Beschreibung</w:t>
            </w:r>
          </w:p>
        </w:tc>
      </w:tr>
      <w:tr w:rsidR="00793E51" w14:paraId="084334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1D5B48E" w14:textId="24ED7618" w:rsidR="00793E51" w:rsidRDefault="00793E51">
            <w:r>
              <w:t>REQ-</w:t>
            </w:r>
            <w:r w:rsidR="002348AD">
              <w:t>9</w:t>
            </w:r>
          </w:p>
        </w:tc>
        <w:tc>
          <w:tcPr>
            <w:tcW w:w="1910" w:type="dxa"/>
          </w:tcPr>
          <w:p w14:paraId="0E7C91A4" w14:textId="61E006E8" w:rsidR="00793E51" w:rsidRDefault="0030534E">
            <w:pPr>
              <w:cnfStyle w:val="000000100000" w:firstRow="0" w:lastRow="0" w:firstColumn="0" w:lastColumn="0" w:oddVBand="0" w:evenVBand="0" w:oddHBand="1" w:evenHBand="0" w:firstRowFirstColumn="0" w:firstRowLastColumn="0" w:lastRowFirstColumn="0" w:lastRowLastColumn="0"/>
            </w:pPr>
            <w:r>
              <w:t>Projektdetails</w:t>
            </w:r>
          </w:p>
        </w:tc>
        <w:tc>
          <w:tcPr>
            <w:tcW w:w="5880" w:type="dxa"/>
          </w:tcPr>
          <w:p w14:paraId="5BEC0330" w14:textId="16FA1B4E" w:rsidR="005A5FEC" w:rsidRDefault="0030534E">
            <w:pPr>
              <w:cnfStyle w:val="000000100000" w:firstRow="0" w:lastRow="0" w:firstColumn="0" w:lastColumn="0" w:oddVBand="0" w:evenVBand="0" w:oddHBand="1" w:evenHBand="0" w:firstRowFirstColumn="0" w:firstRowLastColumn="0" w:lastRowFirstColumn="0" w:lastRowLastColumn="0"/>
            </w:pPr>
            <w:r>
              <w:t>Es werden die wichtigsten Infos eines Projektes gemäss obigen Mockups angezeigt.</w:t>
            </w:r>
            <w:r w:rsidR="00917FC1">
              <w:t xml:space="preserve"> Alle diese Daten können ab THEIA API über REST Web Services abgefragt werden.</w:t>
            </w:r>
            <w:r>
              <w:t xml:space="preserve"> </w:t>
            </w:r>
            <w:r w:rsidR="00917FC1">
              <w:t>Ist eine Internetverbindung vorhanden, werden Die Daten zuerst aktualisiert.</w:t>
            </w:r>
          </w:p>
        </w:tc>
      </w:tr>
      <w:tr w:rsidR="000C685F" w14:paraId="00C098C0" w14:textId="77777777">
        <w:tc>
          <w:tcPr>
            <w:cnfStyle w:val="001000000000" w:firstRow="0" w:lastRow="0" w:firstColumn="1" w:lastColumn="0" w:oddVBand="0" w:evenVBand="0" w:oddHBand="0" w:evenHBand="0" w:firstRowFirstColumn="0" w:firstRowLastColumn="0" w:lastRowFirstColumn="0" w:lastRowLastColumn="0"/>
            <w:tcW w:w="1062" w:type="dxa"/>
          </w:tcPr>
          <w:p w14:paraId="6C8DEDA3" w14:textId="360AF87D" w:rsidR="000C685F" w:rsidRDefault="000C685F">
            <w:r>
              <w:t>REQ-1</w:t>
            </w:r>
            <w:r w:rsidR="002348AD">
              <w:t>0</w:t>
            </w:r>
          </w:p>
        </w:tc>
        <w:tc>
          <w:tcPr>
            <w:tcW w:w="1910" w:type="dxa"/>
          </w:tcPr>
          <w:p w14:paraId="1BE26E71" w14:textId="5D072F11" w:rsidR="000C685F" w:rsidRDefault="000C685F">
            <w:pPr>
              <w:cnfStyle w:val="000000000000" w:firstRow="0" w:lastRow="0" w:firstColumn="0" w:lastColumn="0" w:oddVBand="0" w:evenVBand="0" w:oddHBand="0" w:evenHBand="0" w:firstRowFirstColumn="0" w:firstRowLastColumn="0" w:lastRowFirstColumn="0" w:lastRowLastColumn="0"/>
            </w:pPr>
            <w:r>
              <w:t>Adressen in Maps öffnen</w:t>
            </w:r>
          </w:p>
        </w:tc>
        <w:tc>
          <w:tcPr>
            <w:tcW w:w="5880" w:type="dxa"/>
          </w:tcPr>
          <w:p w14:paraId="58B3B200" w14:textId="5773D928" w:rsidR="000C685F" w:rsidRDefault="008019B1">
            <w:pPr>
              <w:cnfStyle w:val="000000000000" w:firstRow="0" w:lastRow="0" w:firstColumn="0" w:lastColumn="0" w:oddVBand="0" w:evenVBand="0" w:oddHBand="0" w:evenHBand="0" w:firstRowFirstColumn="0" w:firstRowLastColumn="0" w:lastRowFirstColumn="0" w:lastRowLastColumn="0"/>
            </w:pPr>
            <w:r>
              <w:t>Kontakt- und Objektadresse können per Touch in Karten (ios) oder Maps (android) geöffnet werden.</w:t>
            </w:r>
          </w:p>
        </w:tc>
      </w:tr>
      <w:tr w:rsidR="00C45098" w14:paraId="3C9CD9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3E7ECAC7" w14:textId="26BEF6F5" w:rsidR="00C45098" w:rsidRDefault="00C45098">
            <w:r>
              <w:t>REQ-1</w:t>
            </w:r>
            <w:r w:rsidR="002348AD">
              <w:t>1</w:t>
            </w:r>
          </w:p>
        </w:tc>
        <w:tc>
          <w:tcPr>
            <w:tcW w:w="1910" w:type="dxa"/>
          </w:tcPr>
          <w:p w14:paraId="2135FF4C" w14:textId="75144300" w:rsidR="00C45098" w:rsidRDefault="00C45098">
            <w:pPr>
              <w:cnfStyle w:val="000000100000" w:firstRow="0" w:lastRow="0" w:firstColumn="0" w:lastColumn="0" w:oddVBand="0" w:evenVBand="0" w:oddHBand="1" w:evenHBand="0" w:firstRowFirstColumn="0" w:firstRowLastColumn="0" w:lastRowFirstColumn="0" w:lastRowLastColumn="0"/>
            </w:pPr>
            <w:r>
              <w:t>Projektdetails</w:t>
            </w:r>
          </w:p>
        </w:tc>
        <w:tc>
          <w:tcPr>
            <w:tcW w:w="5880" w:type="dxa"/>
          </w:tcPr>
          <w:p w14:paraId="2F8FD9A2" w14:textId="7B6D3C39" w:rsidR="00C45098" w:rsidRDefault="00C45098">
            <w:pPr>
              <w:cnfStyle w:val="000000100000" w:firstRow="0" w:lastRow="0" w:firstColumn="0" w:lastColumn="0" w:oddVBand="0" w:evenVBand="0" w:oddHBand="1" w:evenHBand="0" w:firstRowFirstColumn="0" w:firstRowLastColumn="0" w:lastRowFirstColumn="0" w:lastRowLastColumn="0"/>
            </w:pPr>
            <w:r>
              <w:t xml:space="preserve">Nach einem Touch auf das Projekt können die weiteren Projektdetails aus THEIA angezeigt werden. </w:t>
            </w:r>
          </w:p>
        </w:tc>
      </w:tr>
      <w:tr w:rsidR="00793E51" w14:paraId="4E3BF911" w14:textId="77777777">
        <w:tc>
          <w:tcPr>
            <w:cnfStyle w:val="001000000000" w:firstRow="0" w:lastRow="0" w:firstColumn="1" w:lastColumn="0" w:oddVBand="0" w:evenVBand="0" w:oddHBand="0" w:evenHBand="0" w:firstRowFirstColumn="0" w:firstRowLastColumn="0" w:lastRowFirstColumn="0" w:lastRowLastColumn="0"/>
            <w:tcW w:w="1062" w:type="dxa"/>
          </w:tcPr>
          <w:p w14:paraId="15470FC8" w14:textId="47B7362D" w:rsidR="00793E51" w:rsidRDefault="00793E51">
            <w:r>
              <w:t>REQ-1</w:t>
            </w:r>
            <w:r w:rsidR="002348AD">
              <w:t>2</w:t>
            </w:r>
          </w:p>
        </w:tc>
        <w:tc>
          <w:tcPr>
            <w:tcW w:w="1910" w:type="dxa"/>
          </w:tcPr>
          <w:p w14:paraId="623538D5" w14:textId="210650BF" w:rsidR="00793E51" w:rsidRPr="000C3E80" w:rsidRDefault="006B7019">
            <w:pPr>
              <w:cnfStyle w:val="000000000000" w:firstRow="0" w:lastRow="0" w:firstColumn="0" w:lastColumn="0" w:oddVBand="0" w:evenVBand="0" w:oddHBand="0" w:evenHBand="0" w:firstRowFirstColumn="0" w:firstRowLastColumn="0" w:lastRowFirstColumn="0" w:lastRowLastColumn="0"/>
            </w:pPr>
            <w:r>
              <w:t>Absprung nach Teams</w:t>
            </w:r>
          </w:p>
        </w:tc>
        <w:tc>
          <w:tcPr>
            <w:tcW w:w="5880" w:type="dxa"/>
          </w:tcPr>
          <w:p w14:paraId="2ED220AA" w14:textId="67E3BCE8" w:rsidR="005A5FEC" w:rsidRDefault="006B7019">
            <w:pPr>
              <w:cnfStyle w:val="000000000000" w:firstRow="0" w:lastRow="0" w:firstColumn="0" w:lastColumn="0" w:oddVBand="0" w:evenVBand="0" w:oddHBand="0" w:evenHBand="0" w:firstRowFirstColumn="0" w:firstRowLastColumn="0" w:lastRowFirstColumn="0" w:lastRowLastColumn="0"/>
            </w:pPr>
            <w:r>
              <w:t xml:space="preserve">Wird </w:t>
            </w:r>
            <w:r w:rsidR="00DA1A3C">
              <w:t>aus</w:t>
            </w:r>
            <w:r>
              <w:t xml:space="preserve"> THEIA ein Link zu einem </w:t>
            </w:r>
            <w:r w:rsidR="00EB122C">
              <w:t>Projekt Teams-Channel mitgeliefert, wird im App ein Button angezeigt, mittels welchem man nach Teams</w:t>
            </w:r>
            <w:r w:rsidR="00DA1A3C">
              <w:t xml:space="preserve"> (App oder Browser)</w:t>
            </w:r>
            <w:r w:rsidR="00EB122C">
              <w:t xml:space="preserve"> </w:t>
            </w:r>
            <w:r w:rsidR="00EB122C">
              <w:lastRenderedPageBreak/>
              <w:t>wechseln kann und dort gleich der entsprechende Chat im Channel geöffnet wird</w:t>
            </w:r>
            <w:r w:rsidR="004553C1">
              <w:t xml:space="preserve">. </w:t>
            </w:r>
          </w:p>
        </w:tc>
      </w:tr>
      <w:tr w:rsidR="00DA1A3C" w14:paraId="4582C6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9B0964F" w14:textId="686B4A93" w:rsidR="00DA1A3C" w:rsidRDefault="00DA1A3C" w:rsidP="00DA1A3C">
            <w:r>
              <w:lastRenderedPageBreak/>
              <w:t>REQ-1</w:t>
            </w:r>
            <w:r w:rsidR="002348AD">
              <w:t>3</w:t>
            </w:r>
          </w:p>
        </w:tc>
        <w:tc>
          <w:tcPr>
            <w:tcW w:w="1910" w:type="dxa"/>
          </w:tcPr>
          <w:p w14:paraId="5682F9CA" w14:textId="1143E47A" w:rsidR="00DA1A3C" w:rsidRDefault="00DA1A3C" w:rsidP="00DA1A3C">
            <w:pPr>
              <w:cnfStyle w:val="000000100000" w:firstRow="0" w:lastRow="0" w:firstColumn="0" w:lastColumn="0" w:oddVBand="0" w:evenVBand="0" w:oddHBand="1" w:evenHBand="0" w:firstRowFirstColumn="0" w:firstRowLastColumn="0" w:lastRowFirstColumn="0" w:lastRowLastColumn="0"/>
            </w:pPr>
            <w:r>
              <w:t>Absprung nach Sharepoint</w:t>
            </w:r>
          </w:p>
        </w:tc>
        <w:tc>
          <w:tcPr>
            <w:tcW w:w="5880" w:type="dxa"/>
          </w:tcPr>
          <w:p w14:paraId="79B590D9" w14:textId="5FCB573D" w:rsidR="005A5FEC" w:rsidRDefault="00DA1A3C" w:rsidP="00DA1A3C">
            <w:pPr>
              <w:cnfStyle w:val="000000100000" w:firstRow="0" w:lastRow="0" w:firstColumn="0" w:lastColumn="0" w:oddVBand="0" w:evenVBand="0" w:oddHBand="1" w:evenHBand="0" w:firstRowFirstColumn="0" w:firstRowLastColumn="0" w:lastRowFirstColumn="0" w:lastRowLastColumn="0"/>
            </w:pPr>
            <w:r>
              <w:t xml:space="preserve">Wird aus THEIA ein Link zu einer Sharepoint-Ablage mitgeliefert, wird im App ein Button angezeigt, mittels welchem man nach Sharepoint (App oder Browser) wechseln kann und dort gleich die entsprechende Projektablage geöffnet wird. </w:t>
            </w:r>
          </w:p>
        </w:tc>
      </w:tr>
      <w:tr w:rsidR="0028170B" w14:paraId="43AD1B51" w14:textId="77777777">
        <w:tc>
          <w:tcPr>
            <w:cnfStyle w:val="001000000000" w:firstRow="0" w:lastRow="0" w:firstColumn="1" w:lastColumn="0" w:oddVBand="0" w:evenVBand="0" w:oddHBand="0" w:evenHBand="0" w:firstRowFirstColumn="0" w:firstRowLastColumn="0" w:lastRowFirstColumn="0" w:lastRowLastColumn="0"/>
            <w:tcW w:w="1062" w:type="dxa"/>
          </w:tcPr>
          <w:p w14:paraId="010B5DA9" w14:textId="0CC4AAAA" w:rsidR="0028170B" w:rsidRDefault="0028170B" w:rsidP="00DA1A3C">
            <w:r>
              <w:t>REQ-1</w:t>
            </w:r>
            <w:r w:rsidR="002348AD">
              <w:t>4</w:t>
            </w:r>
          </w:p>
        </w:tc>
        <w:tc>
          <w:tcPr>
            <w:tcW w:w="1910" w:type="dxa"/>
          </w:tcPr>
          <w:p w14:paraId="2C14DC4F" w14:textId="0DD512BE" w:rsidR="0028170B" w:rsidRDefault="0028170B" w:rsidP="00DA1A3C">
            <w:pPr>
              <w:cnfStyle w:val="000000000000" w:firstRow="0" w:lastRow="0" w:firstColumn="0" w:lastColumn="0" w:oddVBand="0" w:evenVBand="0" w:oddHBand="0" w:evenHBand="0" w:firstRowFirstColumn="0" w:firstRowLastColumn="0" w:lastRowFirstColumn="0" w:lastRowLastColumn="0"/>
            </w:pPr>
            <w:r>
              <w:t>Logistik-Fehler melden</w:t>
            </w:r>
          </w:p>
        </w:tc>
        <w:tc>
          <w:tcPr>
            <w:tcW w:w="5880" w:type="dxa"/>
          </w:tcPr>
          <w:p w14:paraId="37549A38" w14:textId="6D8EB09D" w:rsidR="0028170B" w:rsidRDefault="0028170B" w:rsidP="00DA1A3C">
            <w:pPr>
              <w:cnfStyle w:val="000000000000" w:firstRow="0" w:lastRow="0" w:firstColumn="0" w:lastColumn="0" w:oddVBand="0" w:evenVBand="0" w:oddHBand="0" w:evenHBand="0" w:firstRowFirstColumn="0" w:firstRowLastColumn="0" w:lastRowFirstColumn="0" w:lastRowLastColumn="0"/>
            </w:pPr>
            <w:r>
              <w:t xml:space="preserve">Durch Touch auf einen Button können </w:t>
            </w:r>
            <w:r w:rsidR="000B3FE3">
              <w:t>Logistik-Fehler gemeldet werden.</w:t>
            </w:r>
            <w:r w:rsidR="00C84CDF">
              <w:t xml:space="preserve"> Das entsprechende Power App soll per deep Link aufgerufen werden und wenn möglich bereits mit Projekt</w:t>
            </w:r>
            <w:r w:rsidR="007D3AA3">
              <w:t>nummer ausgestattet sein.</w:t>
            </w:r>
          </w:p>
        </w:tc>
      </w:tr>
      <w:tr w:rsidR="0006341A" w14:paraId="1C7E64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3E8EAA14" w14:textId="2FF82932" w:rsidR="0006341A" w:rsidRDefault="0006341A" w:rsidP="00DA1A3C">
            <w:r>
              <w:t>REQ-1</w:t>
            </w:r>
            <w:r w:rsidR="002348AD">
              <w:t>5</w:t>
            </w:r>
          </w:p>
        </w:tc>
        <w:tc>
          <w:tcPr>
            <w:tcW w:w="1910" w:type="dxa"/>
          </w:tcPr>
          <w:p w14:paraId="021F8FB8" w14:textId="10E9C7D6" w:rsidR="0006341A" w:rsidRDefault="00147D91" w:rsidP="00DA1A3C">
            <w:pPr>
              <w:cnfStyle w:val="000000100000" w:firstRow="0" w:lastRow="0" w:firstColumn="0" w:lastColumn="0" w:oddVBand="0" w:evenVBand="0" w:oddHBand="1" w:evenHBand="0" w:firstRowFirstColumn="0" w:firstRowLastColumn="0" w:lastRowFirstColumn="0" w:lastRowLastColumn="0"/>
            </w:pPr>
            <w:r>
              <w:t>Notizen zum Auftrag</w:t>
            </w:r>
          </w:p>
        </w:tc>
        <w:tc>
          <w:tcPr>
            <w:tcW w:w="5880" w:type="dxa"/>
          </w:tcPr>
          <w:p w14:paraId="0FD94024" w14:textId="15B8C7CD" w:rsidR="0006341A" w:rsidRDefault="00147D91" w:rsidP="00DA1A3C">
            <w:pPr>
              <w:cnfStyle w:val="000000100000" w:firstRow="0" w:lastRow="0" w:firstColumn="0" w:lastColumn="0" w:oddVBand="0" w:evenVBand="0" w:oddHBand="1" w:evenHBand="0" w:firstRowFirstColumn="0" w:firstRowLastColumn="0" w:lastRowFirstColumn="0" w:lastRowLastColumn="0"/>
            </w:pPr>
            <w:r>
              <w:t>Über einen weiteren Button kann die Projektnotizen-Funktion aufgerufen werden.</w:t>
            </w:r>
          </w:p>
        </w:tc>
      </w:tr>
      <w:tr w:rsidR="00A62AB5" w14:paraId="233AB86D" w14:textId="77777777">
        <w:tc>
          <w:tcPr>
            <w:cnfStyle w:val="001000000000" w:firstRow="0" w:lastRow="0" w:firstColumn="1" w:lastColumn="0" w:oddVBand="0" w:evenVBand="0" w:oddHBand="0" w:evenHBand="0" w:firstRowFirstColumn="0" w:firstRowLastColumn="0" w:lastRowFirstColumn="0" w:lastRowLastColumn="0"/>
            <w:tcW w:w="1062" w:type="dxa"/>
          </w:tcPr>
          <w:p w14:paraId="7FA8AA3B" w14:textId="6B313CF8" w:rsidR="00A62AB5" w:rsidRDefault="00A62AB5" w:rsidP="00A62AB5">
            <w:r>
              <w:t>REQ-1</w:t>
            </w:r>
            <w:r w:rsidR="002348AD">
              <w:t>6</w:t>
            </w:r>
          </w:p>
        </w:tc>
        <w:tc>
          <w:tcPr>
            <w:tcW w:w="1910" w:type="dxa"/>
          </w:tcPr>
          <w:p w14:paraId="04978975" w14:textId="06D6FBC4" w:rsidR="00A62AB5" w:rsidRDefault="00A62AB5" w:rsidP="00A62AB5">
            <w:pPr>
              <w:cnfStyle w:val="000000000000" w:firstRow="0" w:lastRow="0" w:firstColumn="0" w:lastColumn="0" w:oddVBand="0" w:evenVBand="0" w:oddHBand="0" w:evenHBand="0" w:firstRowFirstColumn="0" w:firstRowLastColumn="0" w:lastRowFirstColumn="0" w:lastRowLastColumn="0"/>
            </w:pPr>
            <w:r>
              <w:t>Inbetriebnahme</w:t>
            </w:r>
          </w:p>
        </w:tc>
        <w:tc>
          <w:tcPr>
            <w:tcW w:w="5880" w:type="dxa"/>
          </w:tcPr>
          <w:p w14:paraId="4480FB6F" w14:textId="4E26A36E" w:rsidR="00A62AB5" w:rsidRDefault="00A62AB5" w:rsidP="00A62AB5">
            <w:pPr>
              <w:cnfStyle w:val="000000000000" w:firstRow="0" w:lastRow="0" w:firstColumn="0" w:lastColumn="0" w:oddVBand="0" w:evenVBand="0" w:oddHBand="0" w:evenHBand="0" w:firstRowFirstColumn="0" w:firstRowLastColumn="0" w:lastRowFirstColumn="0" w:lastRowLastColumn="0"/>
            </w:pPr>
            <w:r>
              <w:t xml:space="preserve">Über einen weiteren Button kann die </w:t>
            </w:r>
            <w:r w:rsidR="0021682F">
              <w:t>Inbetriebnahme</w:t>
            </w:r>
            <w:r>
              <w:t>-Funktion aufgerufen werden.</w:t>
            </w:r>
          </w:p>
        </w:tc>
      </w:tr>
      <w:tr w:rsidR="00A62AB5" w14:paraId="23019E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4FD0B8FF" w14:textId="30DB88E6" w:rsidR="00A62AB5" w:rsidRDefault="00A62AB5" w:rsidP="00A62AB5">
            <w:r>
              <w:t>REQ-1</w:t>
            </w:r>
            <w:r w:rsidR="002348AD">
              <w:t>7</w:t>
            </w:r>
          </w:p>
        </w:tc>
        <w:tc>
          <w:tcPr>
            <w:tcW w:w="1910" w:type="dxa"/>
          </w:tcPr>
          <w:p w14:paraId="1555DEF6" w14:textId="28FE0093" w:rsidR="00A62AB5" w:rsidRDefault="00A62AB5" w:rsidP="00A62AB5">
            <w:pPr>
              <w:cnfStyle w:val="000000100000" w:firstRow="0" w:lastRow="0" w:firstColumn="0" w:lastColumn="0" w:oddVBand="0" w:evenVBand="0" w:oddHBand="1" w:evenHBand="0" w:firstRowFirstColumn="0" w:firstRowLastColumn="0" w:lastRowFirstColumn="0" w:lastRowLastColumn="0"/>
            </w:pPr>
            <w:r>
              <w:t>Zurück zur Übersicht</w:t>
            </w:r>
          </w:p>
        </w:tc>
        <w:tc>
          <w:tcPr>
            <w:tcW w:w="5880" w:type="dxa"/>
          </w:tcPr>
          <w:p w14:paraId="1A57526B" w14:textId="27512EBC" w:rsidR="00A62AB5" w:rsidRDefault="00A62AB5" w:rsidP="00A62AB5">
            <w:pPr>
              <w:cnfStyle w:val="000000100000" w:firstRow="0" w:lastRow="0" w:firstColumn="0" w:lastColumn="0" w:oddVBand="0" w:evenVBand="0" w:oddHBand="1" w:evenHBand="0" w:firstRowFirstColumn="0" w:firstRowLastColumn="0" w:lastRowFirstColumn="0" w:lastRowLastColumn="0"/>
            </w:pPr>
            <w:r>
              <w:t>Mittels eines Zurück-Buttons muss wieder in die Projektübersicht gewechselt werden können.</w:t>
            </w:r>
          </w:p>
        </w:tc>
      </w:tr>
      <w:tr w:rsidR="002032AF" w14:paraId="64119CD4" w14:textId="77777777">
        <w:tc>
          <w:tcPr>
            <w:cnfStyle w:val="001000000000" w:firstRow="0" w:lastRow="0" w:firstColumn="1" w:lastColumn="0" w:oddVBand="0" w:evenVBand="0" w:oddHBand="0" w:evenHBand="0" w:firstRowFirstColumn="0" w:firstRowLastColumn="0" w:lastRowFirstColumn="0" w:lastRowLastColumn="0"/>
            <w:tcW w:w="1062" w:type="dxa"/>
          </w:tcPr>
          <w:p w14:paraId="30E8F11D" w14:textId="6B7233AB" w:rsidR="002032AF" w:rsidRDefault="002032AF" w:rsidP="002032AF">
            <w:r>
              <w:t>REQ-1</w:t>
            </w:r>
            <w:r w:rsidR="002348AD">
              <w:t>8</w:t>
            </w:r>
          </w:p>
        </w:tc>
        <w:tc>
          <w:tcPr>
            <w:tcW w:w="1910" w:type="dxa"/>
          </w:tcPr>
          <w:p w14:paraId="7376B0AF" w14:textId="57240B83" w:rsidR="002032AF" w:rsidRDefault="002032AF" w:rsidP="002032AF">
            <w:pPr>
              <w:cnfStyle w:val="000000000000" w:firstRow="0" w:lastRow="0" w:firstColumn="0" w:lastColumn="0" w:oddVBand="0" w:evenVBand="0" w:oddHBand="0" w:evenHBand="0" w:firstRowFirstColumn="0" w:firstRowLastColumn="0" w:lastRowFirstColumn="0" w:lastRowLastColumn="0"/>
            </w:pPr>
            <w:r>
              <w:t>Offlinefähigkeit</w:t>
            </w:r>
          </w:p>
        </w:tc>
        <w:tc>
          <w:tcPr>
            <w:tcW w:w="5880" w:type="dxa"/>
          </w:tcPr>
          <w:p w14:paraId="2B6530E5" w14:textId="3E205D21" w:rsidR="002032AF" w:rsidRDefault="002032AF" w:rsidP="002032AF">
            <w:pPr>
              <w:cnfStyle w:val="000000000000" w:firstRow="0" w:lastRow="0" w:firstColumn="0" w:lastColumn="0" w:oddVBand="0" w:evenVBand="0" w:oddHBand="0" w:evenHBand="0" w:firstRowFirstColumn="0" w:firstRowLastColumn="0" w:lastRowFirstColumn="0" w:lastRowLastColumn="0"/>
            </w:pPr>
            <w:r>
              <w:t xml:space="preserve">Sämtliche Daten dieses Projekts </w:t>
            </w:r>
            <w:r w:rsidR="00FD41FD">
              <w:t>müssen</w:t>
            </w:r>
            <w:r>
              <w:t xml:space="preserve"> auch ohne aktive Internetverbindung auf den Smartphones </w:t>
            </w:r>
            <w:r w:rsidR="00FD41FD">
              <w:t xml:space="preserve">abrufbar sein. </w:t>
            </w:r>
            <w:r w:rsidR="00F2412A">
              <w:t>Links nach Teams oder SharePoint funktionieren dann halt nicht.</w:t>
            </w:r>
          </w:p>
        </w:tc>
      </w:tr>
    </w:tbl>
    <w:p w14:paraId="15D7C780" w14:textId="77777777" w:rsidR="008405A4" w:rsidRDefault="008405A4" w:rsidP="00B83AC3"/>
    <w:p w14:paraId="12BA49E5" w14:textId="77777777" w:rsidR="00AE3A83" w:rsidRDefault="00AE3A83">
      <w:pPr>
        <w:spacing w:after="160" w:line="3840" w:lineRule="auto"/>
      </w:pPr>
      <w:r>
        <w:br w:type="page"/>
      </w:r>
    </w:p>
    <w:p w14:paraId="05CC4236" w14:textId="6807EA74" w:rsidR="000A7F7D" w:rsidRDefault="000A7F7D" w:rsidP="00B83AC3">
      <w:pPr>
        <w:rPr>
          <w:b/>
          <w:bCs/>
        </w:rPr>
      </w:pPr>
      <w:r w:rsidRPr="00AE3A83">
        <w:rPr>
          <w:b/>
          <w:bCs/>
        </w:rPr>
        <w:lastRenderedPageBreak/>
        <w:t>Notizen zum Auftrag</w:t>
      </w:r>
    </w:p>
    <w:p w14:paraId="5546B222" w14:textId="42B7D138" w:rsidR="002B0F7F" w:rsidRPr="00AE3A83" w:rsidRDefault="00BC3CE9" w:rsidP="002B0F7F">
      <w:r>
        <w:t>Zu jedem Projekt können in THEIA Notizen erfasst werden. Diese Notizfunktion soll in der App auf dem Smartphone ebenfalls nutzbar sein.</w:t>
      </w:r>
    </w:p>
    <w:p w14:paraId="69B0DF2E" w14:textId="392988D5" w:rsidR="000A7F7D" w:rsidRDefault="00FF0A6E" w:rsidP="00B83AC3">
      <w:r w:rsidRPr="00FF0A6E">
        <w:rPr>
          <w:noProof/>
        </w:rPr>
        <w:drawing>
          <wp:inline distT="0" distB="0" distL="0" distR="0" wp14:anchorId="0973231B" wp14:editId="46453C92">
            <wp:extent cx="4431255" cy="3001252"/>
            <wp:effectExtent l="0" t="0" r="7620" b="8890"/>
            <wp:docPr id="1608205377" name="Grafik 1" descr="Ein Bild, das Text, Screenshot, Handy, mobile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05377" name="Grafik 1" descr="Ein Bild, das Text, Screenshot, Handy, mobiles Gerät enthält.&#10;&#10;Automatisch generierte Beschreibung"/>
                    <pic:cNvPicPr/>
                  </pic:nvPicPr>
                  <pic:blipFill>
                    <a:blip r:embed="rId26"/>
                    <a:stretch>
                      <a:fillRect/>
                    </a:stretch>
                  </pic:blipFill>
                  <pic:spPr>
                    <a:xfrm>
                      <a:off x="0" y="0"/>
                      <a:ext cx="4434022" cy="3003126"/>
                    </a:xfrm>
                    <a:prstGeom prst="rect">
                      <a:avLst/>
                    </a:prstGeom>
                  </pic:spPr>
                </pic:pic>
              </a:graphicData>
            </a:graphic>
          </wp:inline>
        </w:drawing>
      </w:r>
    </w:p>
    <w:p w14:paraId="0ED29114" w14:textId="77777777" w:rsidR="002B0F7F" w:rsidRDefault="002B0F7F" w:rsidP="00B83AC3"/>
    <w:tbl>
      <w:tblPr>
        <w:tblStyle w:val="GridTable4-Accent4"/>
        <w:tblW w:w="8852" w:type="dxa"/>
        <w:tblLook w:val="04A0" w:firstRow="1" w:lastRow="0" w:firstColumn="1" w:lastColumn="0" w:noHBand="0" w:noVBand="1"/>
      </w:tblPr>
      <w:tblGrid>
        <w:gridCol w:w="1062"/>
        <w:gridCol w:w="1910"/>
        <w:gridCol w:w="5880"/>
      </w:tblGrid>
      <w:tr w:rsidR="00A058C3" w14:paraId="71A473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DFF24E9" w14:textId="77777777" w:rsidR="00A058C3" w:rsidRPr="00667E2F" w:rsidRDefault="00A058C3">
            <w:pPr>
              <w:rPr>
                <w:lang w:val="en-US"/>
              </w:rPr>
            </w:pPr>
            <w:r>
              <w:rPr>
                <w:lang w:val="en-US"/>
              </w:rPr>
              <w:t>Nr</w:t>
            </w:r>
          </w:p>
        </w:tc>
        <w:tc>
          <w:tcPr>
            <w:tcW w:w="1910" w:type="dxa"/>
          </w:tcPr>
          <w:p w14:paraId="2037F841" w14:textId="77777777" w:rsidR="00A058C3" w:rsidRDefault="00A058C3">
            <w:pPr>
              <w:cnfStyle w:val="100000000000" w:firstRow="1" w:lastRow="0" w:firstColumn="0" w:lastColumn="0" w:oddVBand="0" w:evenVBand="0" w:oddHBand="0" w:evenHBand="0" w:firstRowFirstColumn="0" w:firstRowLastColumn="0" w:lastRowFirstColumn="0" w:lastRowLastColumn="0"/>
            </w:pPr>
            <w:r>
              <w:t>Name</w:t>
            </w:r>
          </w:p>
        </w:tc>
        <w:tc>
          <w:tcPr>
            <w:tcW w:w="5880" w:type="dxa"/>
          </w:tcPr>
          <w:p w14:paraId="1E3BA7E3" w14:textId="77777777" w:rsidR="00A058C3" w:rsidRDefault="00A058C3">
            <w:pPr>
              <w:cnfStyle w:val="100000000000" w:firstRow="1" w:lastRow="0" w:firstColumn="0" w:lastColumn="0" w:oddVBand="0" w:evenVBand="0" w:oddHBand="0" w:evenHBand="0" w:firstRowFirstColumn="0" w:firstRowLastColumn="0" w:lastRowFirstColumn="0" w:lastRowLastColumn="0"/>
            </w:pPr>
            <w:r>
              <w:t>Beschreibung</w:t>
            </w:r>
          </w:p>
        </w:tc>
      </w:tr>
      <w:tr w:rsidR="00A058C3" w14:paraId="53F62D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4CFE2BFF" w14:textId="0E362342" w:rsidR="00A058C3" w:rsidRDefault="00AE3A83">
            <w:r>
              <w:t>REQ-</w:t>
            </w:r>
            <w:r w:rsidR="002348AD">
              <w:t>19</w:t>
            </w:r>
          </w:p>
        </w:tc>
        <w:tc>
          <w:tcPr>
            <w:tcW w:w="1910" w:type="dxa"/>
          </w:tcPr>
          <w:p w14:paraId="4DEAA463" w14:textId="43E28363" w:rsidR="00A058C3" w:rsidRDefault="009A4E04">
            <w:pPr>
              <w:cnfStyle w:val="000000100000" w:firstRow="0" w:lastRow="0" w:firstColumn="0" w:lastColumn="0" w:oddVBand="0" w:evenVBand="0" w:oddHBand="1" w:evenHBand="0" w:firstRowFirstColumn="0" w:firstRowLastColumn="0" w:lastRowFirstColumn="0" w:lastRowLastColumn="0"/>
            </w:pPr>
            <w:r>
              <w:t>Notizen-Über</w:t>
            </w:r>
            <w:r w:rsidR="00934587">
              <w:t>s</w:t>
            </w:r>
            <w:r>
              <w:t>icht</w:t>
            </w:r>
          </w:p>
        </w:tc>
        <w:tc>
          <w:tcPr>
            <w:tcW w:w="5880" w:type="dxa"/>
          </w:tcPr>
          <w:p w14:paraId="3DB14022" w14:textId="41CDF725" w:rsidR="00A058C3" w:rsidRDefault="002124A6">
            <w:pPr>
              <w:cnfStyle w:val="000000100000" w:firstRow="0" w:lastRow="0" w:firstColumn="0" w:lastColumn="0" w:oddVBand="0" w:evenVBand="0" w:oddHBand="1" w:evenHBand="0" w:firstRowFirstColumn="0" w:firstRowLastColumn="0" w:lastRowFirstColumn="0" w:lastRowLastColumn="0"/>
            </w:pPr>
            <w:r>
              <w:t xml:space="preserve">In einer Liste werden sämtliche bisher erfassten Notizen zum ausgewählten Projekt angezeigt. </w:t>
            </w:r>
          </w:p>
        </w:tc>
      </w:tr>
      <w:tr w:rsidR="00A058C3" w14:paraId="30B43473" w14:textId="77777777">
        <w:tc>
          <w:tcPr>
            <w:cnfStyle w:val="001000000000" w:firstRow="0" w:lastRow="0" w:firstColumn="1" w:lastColumn="0" w:oddVBand="0" w:evenVBand="0" w:oddHBand="0" w:evenHBand="0" w:firstRowFirstColumn="0" w:firstRowLastColumn="0" w:lastRowFirstColumn="0" w:lastRowLastColumn="0"/>
            <w:tcW w:w="1062" w:type="dxa"/>
          </w:tcPr>
          <w:p w14:paraId="26499AFA" w14:textId="0AA82338" w:rsidR="00A058C3" w:rsidRDefault="00AE3A83">
            <w:r>
              <w:t>REQ-2</w:t>
            </w:r>
            <w:r w:rsidR="002348AD">
              <w:t>0</w:t>
            </w:r>
          </w:p>
        </w:tc>
        <w:tc>
          <w:tcPr>
            <w:tcW w:w="1910" w:type="dxa"/>
          </w:tcPr>
          <w:p w14:paraId="70CB24AF" w14:textId="2AB07F76" w:rsidR="00A058C3" w:rsidRDefault="008E2BE5">
            <w:pPr>
              <w:cnfStyle w:val="000000000000" w:firstRow="0" w:lastRow="0" w:firstColumn="0" w:lastColumn="0" w:oddVBand="0" w:evenVBand="0" w:oddHBand="0" w:evenHBand="0" w:firstRowFirstColumn="0" w:firstRowLastColumn="0" w:lastRowFirstColumn="0" w:lastRowLastColumn="0"/>
            </w:pPr>
            <w:r>
              <w:t>Filter nach Kategorie</w:t>
            </w:r>
          </w:p>
        </w:tc>
        <w:tc>
          <w:tcPr>
            <w:tcW w:w="5880" w:type="dxa"/>
          </w:tcPr>
          <w:p w14:paraId="3C4B52CC" w14:textId="6FE796BD" w:rsidR="00A058C3" w:rsidRDefault="008E2BE5">
            <w:pPr>
              <w:cnfStyle w:val="000000000000" w:firstRow="0" w:lastRow="0" w:firstColumn="0" w:lastColumn="0" w:oddVBand="0" w:evenVBand="0" w:oddHBand="0" w:evenHBand="0" w:firstRowFirstColumn="0" w:firstRowLastColumn="0" w:lastRowFirstColumn="0" w:lastRowLastColumn="0"/>
            </w:pPr>
            <w:r>
              <w:t xml:space="preserve">In einem Dropdown Feld kann die jeweilige Notizen-Kategorie gefiltert werden. Standardmässig ist kein Filter gesetzt. </w:t>
            </w:r>
          </w:p>
        </w:tc>
      </w:tr>
      <w:tr w:rsidR="00BA2EDA" w14:paraId="5432C7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7BD2E497" w14:textId="33085E35" w:rsidR="00BA2EDA" w:rsidRDefault="00BA2EDA">
            <w:r>
              <w:t>REQ-2</w:t>
            </w:r>
            <w:r w:rsidR="002348AD">
              <w:t>1</w:t>
            </w:r>
          </w:p>
        </w:tc>
        <w:tc>
          <w:tcPr>
            <w:tcW w:w="1910" w:type="dxa"/>
          </w:tcPr>
          <w:p w14:paraId="649867B8" w14:textId="26F1F34D" w:rsidR="00BA2EDA" w:rsidRDefault="00BA2EDA">
            <w:pPr>
              <w:cnfStyle w:val="000000100000" w:firstRow="0" w:lastRow="0" w:firstColumn="0" w:lastColumn="0" w:oddVBand="0" w:evenVBand="0" w:oddHBand="1" w:evenHBand="0" w:firstRowFirstColumn="0" w:firstRowLastColumn="0" w:lastRowFirstColumn="0" w:lastRowLastColumn="0"/>
            </w:pPr>
            <w:r>
              <w:t>Detailansicht Notizen</w:t>
            </w:r>
          </w:p>
        </w:tc>
        <w:tc>
          <w:tcPr>
            <w:tcW w:w="5880" w:type="dxa"/>
          </w:tcPr>
          <w:p w14:paraId="45CFE937" w14:textId="034FAF0C" w:rsidR="00BA2EDA" w:rsidRDefault="00BA2EDA">
            <w:pPr>
              <w:cnfStyle w:val="000000100000" w:firstRow="0" w:lastRow="0" w:firstColumn="0" w:lastColumn="0" w:oddVBand="0" w:evenVBand="0" w:oddHBand="1" w:evenHBand="0" w:firstRowFirstColumn="0" w:firstRowLastColumn="0" w:lastRowFirstColumn="0" w:lastRowLastColumn="0"/>
            </w:pPr>
            <w:r>
              <w:t xml:space="preserve">In einer Detailansicht können die Notizen angezeigt werden. Externe Links (z.B. auf </w:t>
            </w:r>
            <w:proofErr w:type="gramStart"/>
            <w:r>
              <w:t>Word</w:t>
            </w:r>
            <w:r w:rsidR="00934587">
              <w:t>-D</w:t>
            </w:r>
            <w:r>
              <w:t>okumente</w:t>
            </w:r>
            <w:proofErr w:type="gramEnd"/>
            <w:r>
              <w:t xml:space="preserve"> welche in SharePoint abgelegt sind) können</w:t>
            </w:r>
            <w:r w:rsidR="000A3393">
              <w:t xml:space="preserve"> angeklickt und im externen Browser (Safari oder Chrome) angezeigt werden, falls die entsprechenden Berechtigungen vorhanden sind.</w:t>
            </w:r>
            <w:r w:rsidR="001647E3">
              <w:t xml:space="preserve"> Eingebettete Bilder werden geladen und angezeigt.</w:t>
            </w:r>
          </w:p>
        </w:tc>
      </w:tr>
      <w:tr w:rsidR="00F91A94" w14:paraId="1E9E53B2" w14:textId="77777777">
        <w:tc>
          <w:tcPr>
            <w:cnfStyle w:val="001000000000" w:firstRow="0" w:lastRow="0" w:firstColumn="1" w:lastColumn="0" w:oddVBand="0" w:evenVBand="0" w:oddHBand="0" w:evenHBand="0" w:firstRowFirstColumn="0" w:firstRowLastColumn="0" w:lastRowFirstColumn="0" w:lastRowLastColumn="0"/>
            <w:tcW w:w="1062" w:type="dxa"/>
          </w:tcPr>
          <w:p w14:paraId="2D478BA2" w14:textId="6872FA7E" w:rsidR="00F91A94" w:rsidRDefault="00F91A94">
            <w:r>
              <w:t>REQ-2</w:t>
            </w:r>
            <w:r w:rsidR="002348AD">
              <w:t>2</w:t>
            </w:r>
          </w:p>
        </w:tc>
        <w:tc>
          <w:tcPr>
            <w:tcW w:w="1910" w:type="dxa"/>
          </w:tcPr>
          <w:p w14:paraId="2CC4A28A" w14:textId="1B8CF70B" w:rsidR="00F91A94" w:rsidRDefault="003F019F">
            <w:pPr>
              <w:cnfStyle w:val="000000000000" w:firstRow="0" w:lastRow="0" w:firstColumn="0" w:lastColumn="0" w:oddVBand="0" w:evenVBand="0" w:oddHBand="0" w:evenHBand="0" w:firstRowFirstColumn="0" w:firstRowLastColumn="0" w:lastRowFirstColumn="0" w:lastRowLastColumn="0"/>
            </w:pPr>
            <w:r>
              <w:t>Notiz editieren und erstellen.</w:t>
            </w:r>
          </w:p>
        </w:tc>
        <w:tc>
          <w:tcPr>
            <w:tcW w:w="5880" w:type="dxa"/>
          </w:tcPr>
          <w:p w14:paraId="0E9C5610" w14:textId="6C0EC91C" w:rsidR="00675282" w:rsidRPr="000C279F" w:rsidRDefault="003F019F">
            <w:pPr>
              <w:cnfStyle w:val="000000000000" w:firstRow="0" w:lastRow="0" w:firstColumn="0" w:lastColumn="0" w:oddVBand="0" w:evenVBand="0" w:oddHBand="0" w:evenHBand="0" w:firstRowFirstColumn="0" w:firstRowLastColumn="0" w:lastRowFirstColumn="0" w:lastRowLastColumn="0"/>
              <w:rPr>
                <w:color w:val="C8357E" w:themeColor="accent2"/>
              </w:rPr>
            </w:pPr>
            <w:r>
              <w:t>Notizen können editiert und erstellt werden, falls eine Onlineverbindung existiert.</w:t>
            </w:r>
            <w:r w:rsidR="00675282">
              <w:t xml:space="preserve"> </w:t>
            </w:r>
            <w:r w:rsidR="001647E3">
              <w:t>Wenn nicht, ist alles nur read-only.</w:t>
            </w:r>
          </w:p>
        </w:tc>
      </w:tr>
      <w:tr w:rsidR="00784771" w14:paraId="641A1A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6609016" w14:textId="19872C35" w:rsidR="00784771" w:rsidRDefault="00784771" w:rsidP="00784771">
            <w:r>
              <w:t>REQ-</w:t>
            </w:r>
            <w:r w:rsidR="00675282">
              <w:t>2</w:t>
            </w:r>
            <w:r w:rsidR="002348AD">
              <w:t>3</w:t>
            </w:r>
          </w:p>
        </w:tc>
        <w:tc>
          <w:tcPr>
            <w:tcW w:w="1910" w:type="dxa"/>
          </w:tcPr>
          <w:p w14:paraId="518471C6" w14:textId="10B3A405" w:rsidR="00784771" w:rsidRDefault="00784771" w:rsidP="00784771">
            <w:pPr>
              <w:cnfStyle w:val="000000100000" w:firstRow="0" w:lastRow="0" w:firstColumn="0" w:lastColumn="0" w:oddVBand="0" w:evenVBand="0" w:oddHBand="1" w:evenHBand="0" w:firstRowFirstColumn="0" w:firstRowLastColumn="0" w:lastRowFirstColumn="0" w:lastRowLastColumn="0"/>
            </w:pPr>
            <w:r>
              <w:t>Zurück zur Übersicht</w:t>
            </w:r>
          </w:p>
        </w:tc>
        <w:tc>
          <w:tcPr>
            <w:tcW w:w="5880" w:type="dxa"/>
          </w:tcPr>
          <w:p w14:paraId="610DA905" w14:textId="5028D02F" w:rsidR="00784771" w:rsidRDefault="00784771" w:rsidP="00784771">
            <w:pPr>
              <w:cnfStyle w:val="000000100000" w:firstRow="0" w:lastRow="0" w:firstColumn="0" w:lastColumn="0" w:oddVBand="0" w:evenVBand="0" w:oddHBand="1" w:evenHBand="0" w:firstRowFirstColumn="0" w:firstRowLastColumn="0" w:lastRowFirstColumn="0" w:lastRowLastColumn="0"/>
            </w:pPr>
            <w:r>
              <w:t>Mittels eines Zurück-Buttons muss wieder in die Notizen-Übersicht gewechselt werden können.</w:t>
            </w:r>
          </w:p>
        </w:tc>
      </w:tr>
      <w:tr w:rsidR="00B11E2B" w14:paraId="0199868B" w14:textId="77777777">
        <w:tc>
          <w:tcPr>
            <w:cnfStyle w:val="001000000000" w:firstRow="0" w:lastRow="0" w:firstColumn="1" w:lastColumn="0" w:oddVBand="0" w:evenVBand="0" w:oddHBand="0" w:evenHBand="0" w:firstRowFirstColumn="0" w:firstRowLastColumn="0" w:lastRowFirstColumn="0" w:lastRowLastColumn="0"/>
            <w:tcW w:w="1062" w:type="dxa"/>
          </w:tcPr>
          <w:p w14:paraId="6F2FF288" w14:textId="2BAC8278" w:rsidR="00B11E2B" w:rsidRDefault="00B11E2B" w:rsidP="00B11E2B">
            <w:r>
              <w:t>REQ-2</w:t>
            </w:r>
            <w:r w:rsidR="002348AD">
              <w:t>4</w:t>
            </w:r>
          </w:p>
        </w:tc>
        <w:tc>
          <w:tcPr>
            <w:tcW w:w="1910" w:type="dxa"/>
          </w:tcPr>
          <w:p w14:paraId="1D7845EB" w14:textId="4FFA2B7C" w:rsidR="00B11E2B" w:rsidRDefault="00B11E2B" w:rsidP="00B11E2B">
            <w:pPr>
              <w:cnfStyle w:val="000000000000" w:firstRow="0" w:lastRow="0" w:firstColumn="0" w:lastColumn="0" w:oddVBand="0" w:evenVBand="0" w:oddHBand="0" w:evenHBand="0" w:firstRowFirstColumn="0" w:firstRowLastColumn="0" w:lastRowFirstColumn="0" w:lastRowLastColumn="0"/>
            </w:pPr>
            <w:r>
              <w:t>Offlinefähigkeit</w:t>
            </w:r>
          </w:p>
        </w:tc>
        <w:tc>
          <w:tcPr>
            <w:tcW w:w="5880" w:type="dxa"/>
          </w:tcPr>
          <w:p w14:paraId="2A1EFB40" w14:textId="6022607D" w:rsidR="00B11E2B" w:rsidRDefault="00B11E2B" w:rsidP="00B11E2B">
            <w:pPr>
              <w:cnfStyle w:val="000000000000" w:firstRow="0" w:lastRow="0" w:firstColumn="0" w:lastColumn="0" w:oddVBand="0" w:evenVBand="0" w:oddHBand="0" w:evenHBand="0" w:firstRowFirstColumn="0" w:firstRowLastColumn="0" w:lastRowFirstColumn="0" w:lastRowLastColumn="0"/>
            </w:pPr>
            <w:r>
              <w:t xml:space="preserve">Sämtliche Notizen der geladenen Projekte müssen auch ohne aktive Internetverbindung auf den Smartphones </w:t>
            </w:r>
            <w:r>
              <w:lastRenderedPageBreak/>
              <w:t xml:space="preserve">abrufbar sein. Links nach Teams oder SharePoint funktionieren dann </w:t>
            </w:r>
            <w:r w:rsidR="000C279F">
              <w:t>natürlich</w:t>
            </w:r>
            <w:r>
              <w:t xml:space="preserve"> nicht.</w:t>
            </w:r>
            <w:r w:rsidR="00995EEA">
              <w:t xml:space="preserve"> Notizen hinzufügen oder editieren muss nur bei Onlineverbindung möglich sein.</w:t>
            </w:r>
          </w:p>
        </w:tc>
      </w:tr>
    </w:tbl>
    <w:p w14:paraId="785283A3" w14:textId="77777777" w:rsidR="00CD6DC3" w:rsidRDefault="00CD6DC3" w:rsidP="003A5B34"/>
    <w:p w14:paraId="410C5BB2" w14:textId="785F7775" w:rsidR="000A7F7D" w:rsidRDefault="00CE5D09" w:rsidP="003A5B34">
      <w:r w:rsidRPr="00CD6DC3">
        <w:rPr>
          <w:b/>
          <w:bCs/>
        </w:rPr>
        <w:t>Anbindung THEIA Backend</w:t>
      </w:r>
      <w:r>
        <w:t xml:space="preserve">: Wir gehen davon aus, dass THEIA über REST APIs wie vorbesprochen sämtliche Informationen auf den Screens in einem einfachen, user-spezifischen Service zur Verfügung stellt. Die Notizfunktionen sind gemäss </w:t>
      </w:r>
      <w:r w:rsidR="00A86B27">
        <w:t xml:space="preserve">Sitewerk als HTML gespeichert </w:t>
      </w:r>
      <w:r w:rsidR="003A5B34">
        <w:t>und die Bilder werden im Respons selb</w:t>
      </w:r>
      <w:r w:rsidR="00CD6DC3">
        <w:t>st</w:t>
      </w:r>
      <w:r w:rsidR="003A5B34">
        <w:t xml:space="preserve"> mitgegeben.</w:t>
      </w:r>
    </w:p>
    <w:p w14:paraId="635E20A3" w14:textId="77777777" w:rsidR="003A5B34" w:rsidRDefault="003A5B34" w:rsidP="003A5B34"/>
    <w:p w14:paraId="51F58508" w14:textId="19A8E5DC" w:rsidR="000A7F7D" w:rsidRDefault="000A7F7D" w:rsidP="00B83AC3">
      <w:pPr>
        <w:rPr>
          <w:b/>
          <w:bCs/>
        </w:rPr>
      </w:pPr>
      <w:r w:rsidRPr="003614BC">
        <w:rPr>
          <w:b/>
          <w:bCs/>
        </w:rPr>
        <w:t>Inbetriebnahme</w:t>
      </w:r>
    </w:p>
    <w:p w14:paraId="4230C018" w14:textId="2426A81F" w:rsidR="00CD6DC3" w:rsidRPr="00CD6DC3" w:rsidRDefault="00CD6DC3" w:rsidP="00B83AC3">
      <w:r>
        <w:t>Jedes Projekt kann mittels einer Checkliste in betrieb genommen werden.</w:t>
      </w:r>
    </w:p>
    <w:p w14:paraId="73DEC56E" w14:textId="28ECF858" w:rsidR="000A7F7D" w:rsidRDefault="00CE7B0A" w:rsidP="00B83AC3">
      <w:r w:rsidRPr="00CE7B0A">
        <w:rPr>
          <w:noProof/>
        </w:rPr>
        <w:drawing>
          <wp:inline distT="0" distB="0" distL="0" distR="0" wp14:anchorId="73F719AB" wp14:editId="69A0A0F1">
            <wp:extent cx="3022866" cy="5525669"/>
            <wp:effectExtent l="0" t="0" r="6350" b="0"/>
            <wp:docPr id="989999957" name="Grafik 1" descr="Ein Bild, das Text, Screenshot, parall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9957" name="Grafik 1" descr="Ein Bild, das Text, Screenshot, parallel, Design enthält.&#10;&#10;Automatisch generierte Beschreibung"/>
                    <pic:cNvPicPr/>
                  </pic:nvPicPr>
                  <pic:blipFill>
                    <a:blip r:embed="rId27"/>
                    <a:stretch>
                      <a:fillRect/>
                    </a:stretch>
                  </pic:blipFill>
                  <pic:spPr>
                    <a:xfrm>
                      <a:off x="0" y="0"/>
                      <a:ext cx="3025378" cy="5530261"/>
                    </a:xfrm>
                    <a:prstGeom prst="rect">
                      <a:avLst/>
                    </a:prstGeom>
                  </pic:spPr>
                </pic:pic>
              </a:graphicData>
            </a:graphic>
          </wp:inline>
        </w:drawing>
      </w:r>
    </w:p>
    <w:p w14:paraId="00F409DC" w14:textId="77777777" w:rsidR="00A058C3" w:rsidRDefault="00A058C3" w:rsidP="00B83AC3"/>
    <w:tbl>
      <w:tblPr>
        <w:tblStyle w:val="GridTable4-Accent4"/>
        <w:tblW w:w="8852" w:type="dxa"/>
        <w:tblLook w:val="04A0" w:firstRow="1" w:lastRow="0" w:firstColumn="1" w:lastColumn="0" w:noHBand="0" w:noVBand="1"/>
      </w:tblPr>
      <w:tblGrid>
        <w:gridCol w:w="1062"/>
        <w:gridCol w:w="1910"/>
        <w:gridCol w:w="5880"/>
      </w:tblGrid>
      <w:tr w:rsidR="00A058C3" w14:paraId="571162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673DBF79" w14:textId="77777777" w:rsidR="00A058C3" w:rsidRPr="00667E2F" w:rsidRDefault="00A058C3">
            <w:pPr>
              <w:rPr>
                <w:lang w:val="en-US"/>
              </w:rPr>
            </w:pPr>
            <w:r>
              <w:rPr>
                <w:lang w:val="en-US"/>
              </w:rPr>
              <w:t>Nr</w:t>
            </w:r>
          </w:p>
        </w:tc>
        <w:tc>
          <w:tcPr>
            <w:tcW w:w="1910" w:type="dxa"/>
          </w:tcPr>
          <w:p w14:paraId="46E76E28" w14:textId="77777777" w:rsidR="00A058C3" w:rsidRDefault="00A058C3">
            <w:pPr>
              <w:cnfStyle w:val="100000000000" w:firstRow="1" w:lastRow="0" w:firstColumn="0" w:lastColumn="0" w:oddVBand="0" w:evenVBand="0" w:oddHBand="0" w:evenHBand="0" w:firstRowFirstColumn="0" w:firstRowLastColumn="0" w:lastRowFirstColumn="0" w:lastRowLastColumn="0"/>
            </w:pPr>
            <w:r>
              <w:t>Name</w:t>
            </w:r>
          </w:p>
        </w:tc>
        <w:tc>
          <w:tcPr>
            <w:tcW w:w="5880" w:type="dxa"/>
          </w:tcPr>
          <w:p w14:paraId="3779CF45" w14:textId="77777777" w:rsidR="00A058C3" w:rsidRDefault="00A058C3">
            <w:pPr>
              <w:cnfStyle w:val="100000000000" w:firstRow="1" w:lastRow="0" w:firstColumn="0" w:lastColumn="0" w:oddVBand="0" w:evenVBand="0" w:oddHBand="0" w:evenHBand="0" w:firstRowFirstColumn="0" w:firstRowLastColumn="0" w:lastRowFirstColumn="0" w:lastRowLastColumn="0"/>
            </w:pPr>
            <w:r>
              <w:t>Beschreibung</w:t>
            </w:r>
          </w:p>
        </w:tc>
      </w:tr>
      <w:tr w:rsidR="00A058C3" w14:paraId="750AE9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101AF27" w14:textId="2D71E5F7" w:rsidR="00A058C3" w:rsidRDefault="005F60E4">
            <w:r>
              <w:t>REQ-2</w:t>
            </w:r>
            <w:r w:rsidR="002348AD">
              <w:t>5</w:t>
            </w:r>
          </w:p>
        </w:tc>
        <w:tc>
          <w:tcPr>
            <w:tcW w:w="1910" w:type="dxa"/>
          </w:tcPr>
          <w:p w14:paraId="48A93DE3" w14:textId="341AF592" w:rsidR="00A058C3" w:rsidRDefault="001844C3">
            <w:pPr>
              <w:cnfStyle w:val="000000100000" w:firstRow="0" w:lastRow="0" w:firstColumn="0" w:lastColumn="0" w:oddVBand="0" w:evenVBand="0" w:oddHBand="1" w:evenHBand="0" w:firstRowFirstColumn="0" w:firstRowLastColumn="0" w:lastRowFirstColumn="0" w:lastRowLastColumn="0"/>
            </w:pPr>
            <w:r>
              <w:t>Inbetriebnahme</w:t>
            </w:r>
          </w:p>
        </w:tc>
        <w:tc>
          <w:tcPr>
            <w:tcW w:w="5880" w:type="dxa"/>
          </w:tcPr>
          <w:p w14:paraId="1FB81BB0" w14:textId="547F35A5" w:rsidR="00A058C3" w:rsidRDefault="00C53AD9">
            <w:pPr>
              <w:cnfStyle w:val="000000100000" w:firstRow="0" w:lastRow="0" w:firstColumn="0" w:lastColumn="0" w:oddVBand="0" w:evenVBand="0" w:oddHBand="1" w:evenHBand="0" w:firstRowFirstColumn="0" w:firstRowLastColumn="0" w:lastRowFirstColumn="0" w:lastRowLastColumn="0"/>
            </w:pPr>
            <w:r>
              <w:t xml:space="preserve">Für jedes Projekt (Lead in THEIA) kann eine Inbetriebnahme erfasst werden. Ist bereits eine Inbetriebnahme da, kann diese editiert werden. </w:t>
            </w:r>
          </w:p>
        </w:tc>
      </w:tr>
      <w:tr w:rsidR="00A058C3" w14:paraId="000980AA" w14:textId="77777777">
        <w:tc>
          <w:tcPr>
            <w:cnfStyle w:val="001000000000" w:firstRow="0" w:lastRow="0" w:firstColumn="1" w:lastColumn="0" w:oddVBand="0" w:evenVBand="0" w:oddHBand="0" w:evenHBand="0" w:firstRowFirstColumn="0" w:firstRowLastColumn="0" w:lastRowFirstColumn="0" w:lastRowLastColumn="0"/>
            <w:tcW w:w="1062" w:type="dxa"/>
          </w:tcPr>
          <w:p w14:paraId="3EB96160" w14:textId="7D89C263" w:rsidR="00A058C3" w:rsidRDefault="00C53AD9">
            <w:r>
              <w:t>REQ-2</w:t>
            </w:r>
            <w:r w:rsidR="002348AD">
              <w:t>6</w:t>
            </w:r>
          </w:p>
        </w:tc>
        <w:tc>
          <w:tcPr>
            <w:tcW w:w="1910" w:type="dxa"/>
          </w:tcPr>
          <w:p w14:paraId="68D98759" w14:textId="49D54586" w:rsidR="00A058C3" w:rsidRDefault="00480FDF">
            <w:pPr>
              <w:cnfStyle w:val="000000000000" w:firstRow="0" w:lastRow="0" w:firstColumn="0" w:lastColumn="0" w:oddVBand="0" w:evenVBand="0" w:oddHBand="0" w:evenHBand="0" w:firstRowFirstColumn="0" w:firstRowLastColumn="0" w:lastRowFirstColumn="0" w:lastRowLastColumn="0"/>
            </w:pPr>
            <w:r>
              <w:t>Checkliste anzeigen</w:t>
            </w:r>
          </w:p>
        </w:tc>
        <w:tc>
          <w:tcPr>
            <w:tcW w:w="5880" w:type="dxa"/>
          </w:tcPr>
          <w:p w14:paraId="7C2A5B9D" w14:textId="112BF751" w:rsidR="00A058C3" w:rsidRDefault="00480FDF">
            <w:pPr>
              <w:cnfStyle w:val="000000000000" w:firstRow="0" w:lastRow="0" w:firstColumn="0" w:lastColumn="0" w:oddVBand="0" w:evenVBand="0" w:oddHBand="0" w:evenHBand="0" w:firstRowFirstColumn="0" w:firstRowLastColumn="0" w:lastRowFirstColumn="0" w:lastRowLastColumn="0"/>
            </w:pPr>
            <w:r>
              <w:t>Es werden drei Checklisten mit erforderlichen Dokumenten, IBN</w:t>
            </w:r>
            <w:r w:rsidR="00FB0CC0">
              <w:t xml:space="preserve"> SOP 2.0 und Bilder ab THEIA angezeigt. Die Checkpunkte können je Projekt verschieden sein</w:t>
            </w:r>
            <w:r w:rsidR="004E290C">
              <w:t>. Jedes Checklisten-Item ist entweder Pflichtfeld oder Optional.</w:t>
            </w:r>
          </w:p>
        </w:tc>
      </w:tr>
      <w:tr w:rsidR="004E290C" w14:paraId="26E33C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0B3A898E" w14:textId="18C1DA18" w:rsidR="004E290C" w:rsidRDefault="004E290C">
            <w:r>
              <w:t>REQ-2</w:t>
            </w:r>
            <w:r w:rsidR="002348AD">
              <w:t>7</w:t>
            </w:r>
          </w:p>
        </w:tc>
        <w:tc>
          <w:tcPr>
            <w:tcW w:w="1910" w:type="dxa"/>
          </w:tcPr>
          <w:p w14:paraId="5FBBCEBF" w14:textId="2F3AFC19" w:rsidR="004E290C" w:rsidRDefault="005F72C3">
            <w:pPr>
              <w:cnfStyle w:val="000000100000" w:firstRow="0" w:lastRow="0" w:firstColumn="0" w:lastColumn="0" w:oddVBand="0" w:evenVBand="0" w:oddHBand="1" w:evenHBand="0" w:firstRowFirstColumn="0" w:firstRowLastColumn="0" w:lastRowFirstColumn="0" w:lastRowLastColumn="0"/>
            </w:pPr>
            <w:r>
              <w:t>Vorhandene Bilder</w:t>
            </w:r>
          </w:p>
        </w:tc>
        <w:tc>
          <w:tcPr>
            <w:tcW w:w="5880" w:type="dxa"/>
          </w:tcPr>
          <w:p w14:paraId="42F75E23" w14:textId="632A04FE" w:rsidR="004E290C" w:rsidRDefault="005F72C3">
            <w:pPr>
              <w:cnfStyle w:val="000000100000" w:firstRow="0" w:lastRow="0" w:firstColumn="0" w:lastColumn="0" w:oddVBand="0" w:evenVBand="0" w:oddHBand="1" w:evenHBand="0" w:firstRowFirstColumn="0" w:firstRowLastColumn="0" w:lastRowFirstColumn="0" w:lastRowLastColumn="0"/>
            </w:pPr>
            <w:r>
              <w:t>Sind bereits Bilder vorhanden, können diese via Ansicht-Icon angezeigt werden (aktuell nicht vorhanden im Mockup)</w:t>
            </w:r>
          </w:p>
        </w:tc>
      </w:tr>
      <w:tr w:rsidR="00AF6716" w14:paraId="21774A5A" w14:textId="77777777">
        <w:tc>
          <w:tcPr>
            <w:cnfStyle w:val="001000000000" w:firstRow="0" w:lastRow="0" w:firstColumn="1" w:lastColumn="0" w:oddVBand="0" w:evenVBand="0" w:oddHBand="0" w:evenHBand="0" w:firstRowFirstColumn="0" w:firstRowLastColumn="0" w:lastRowFirstColumn="0" w:lastRowLastColumn="0"/>
            <w:tcW w:w="1062" w:type="dxa"/>
          </w:tcPr>
          <w:p w14:paraId="39F2E777" w14:textId="13C683CA" w:rsidR="00AF6716" w:rsidRDefault="00AF6716">
            <w:r>
              <w:t>REQ-2</w:t>
            </w:r>
            <w:r w:rsidR="002348AD">
              <w:t>8</w:t>
            </w:r>
          </w:p>
        </w:tc>
        <w:tc>
          <w:tcPr>
            <w:tcW w:w="1910" w:type="dxa"/>
          </w:tcPr>
          <w:p w14:paraId="36A69A85" w14:textId="520723A1" w:rsidR="00AF6716" w:rsidRDefault="00AF6716">
            <w:pPr>
              <w:cnfStyle w:val="000000000000" w:firstRow="0" w:lastRow="0" w:firstColumn="0" w:lastColumn="0" w:oddVBand="0" w:evenVBand="0" w:oddHBand="0" w:evenHBand="0" w:firstRowFirstColumn="0" w:firstRowLastColumn="0" w:lastRowFirstColumn="0" w:lastRowLastColumn="0"/>
            </w:pPr>
            <w:r>
              <w:t>Neue Bilder hinzufügen</w:t>
            </w:r>
          </w:p>
        </w:tc>
        <w:tc>
          <w:tcPr>
            <w:tcW w:w="5880" w:type="dxa"/>
          </w:tcPr>
          <w:p w14:paraId="3082B570" w14:textId="3E9FB708" w:rsidR="00AF6716" w:rsidRDefault="00AF6716">
            <w:pPr>
              <w:cnfStyle w:val="000000000000" w:firstRow="0" w:lastRow="0" w:firstColumn="0" w:lastColumn="0" w:oddVBand="0" w:evenVBand="0" w:oddHBand="0" w:evenHBand="0" w:firstRowFirstColumn="0" w:firstRowLastColumn="0" w:lastRowFirstColumn="0" w:lastRowLastColumn="0"/>
            </w:pPr>
            <w:r>
              <w:t>Im App kann pro Checklisten-Item eines oder mehrere Bilder Heraufgeladen werden</w:t>
            </w:r>
            <w:r w:rsidR="000A465E">
              <w:t>. Entweder werden diese gleich mit der Kamera aufgenommen, oder sie werden aus der Camera Roll hinzugefügt.</w:t>
            </w:r>
            <w:r w:rsidR="00334799">
              <w:t xml:space="preserve"> Sobald die Fotos hochgeladen wurden, sind sie auch über die Ansicht verfügbar (REQ-28).</w:t>
            </w:r>
          </w:p>
        </w:tc>
      </w:tr>
      <w:tr w:rsidR="00334799" w14:paraId="363E985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16488213" w14:textId="0008A617" w:rsidR="00334799" w:rsidRDefault="00334799">
            <w:r>
              <w:t>REQ-</w:t>
            </w:r>
            <w:r w:rsidR="002348AD">
              <w:t>29</w:t>
            </w:r>
          </w:p>
        </w:tc>
        <w:tc>
          <w:tcPr>
            <w:tcW w:w="1910" w:type="dxa"/>
          </w:tcPr>
          <w:p w14:paraId="76B2DEF4" w14:textId="705A873B" w:rsidR="00334799" w:rsidRDefault="001A5558">
            <w:pPr>
              <w:cnfStyle w:val="000000100000" w:firstRow="0" w:lastRow="0" w:firstColumn="0" w:lastColumn="0" w:oddVBand="0" w:evenVBand="0" w:oddHBand="1" w:evenHBand="0" w:firstRowFirstColumn="0" w:firstRowLastColumn="0" w:lastRowFirstColumn="0" w:lastRowLastColumn="0"/>
            </w:pPr>
            <w:r>
              <w:t>Anmerkungen</w:t>
            </w:r>
          </w:p>
        </w:tc>
        <w:tc>
          <w:tcPr>
            <w:tcW w:w="5880" w:type="dxa"/>
          </w:tcPr>
          <w:p w14:paraId="47201E7E" w14:textId="182B41A0" w:rsidR="00334799" w:rsidRDefault="001A5558">
            <w:pPr>
              <w:cnfStyle w:val="000000100000" w:firstRow="0" w:lastRow="0" w:firstColumn="0" w:lastColumn="0" w:oddVBand="0" w:evenVBand="0" w:oddHBand="1" w:evenHBand="0" w:firstRowFirstColumn="0" w:firstRowLastColumn="0" w:lastRowFirstColumn="0" w:lastRowLastColumn="0"/>
            </w:pPr>
            <w:r>
              <w:t>Es können Anmerkungen in einem Textfeld erfasst oder editiert werden. Dabei ist keine Formatierung vorgesehen, also einfach ein Textfeld.</w:t>
            </w:r>
          </w:p>
        </w:tc>
      </w:tr>
      <w:tr w:rsidR="001A5558" w14:paraId="62874535" w14:textId="77777777">
        <w:tc>
          <w:tcPr>
            <w:cnfStyle w:val="001000000000" w:firstRow="0" w:lastRow="0" w:firstColumn="1" w:lastColumn="0" w:oddVBand="0" w:evenVBand="0" w:oddHBand="0" w:evenHBand="0" w:firstRowFirstColumn="0" w:firstRowLastColumn="0" w:lastRowFirstColumn="0" w:lastRowLastColumn="0"/>
            <w:tcW w:w="1062" w:type="dxa"/>
          </w:tcPr>
          <w:p w14:paraId="3F5E6AC4" w14:textId="19565EC1" w:rsidR="001A5558" w:rsidRDefault="001A5558">
            <w:r>
              <w:t>REQ-3</w:t>
            </w:r>
            <w:r w:rsidR="002348AD">
              <w:t>0</w:t>
            </w:r>
          </w:p>
        </w:tc>
        <w:tc>
          <w:tcPr>
            <w:tcW w:w="1910" w:type="dxa"/>
          </w:tcPr>
          <w:p w14:paraId="2432B307" w14:textId="62B46283" w:rsidR="001A5558" w:rsidRDefault="001A5558">
            <w:pPr>
              <w:cnfStyle w:val="000000000000" w:firstRow="0" w:lastRow="0" w:firstColumn="0" w:lastColumn="0" w:oddVBand="0" w:evenVBand="0" w:oddHBand="0" w:evenHBand="0" w:firstRowFirstColumn="0" w:firstRowLastColumn="0" w:lastRowFirstColumn="0" w:lastRowLastColumn="0"/>
            </w:pPr>
            <w:r>
              <w:t>Speichern</w:t>
            </w:r>
            <w:r w:rsidR="00580D48">
              <w:t xml:space="preserve"> und Inbetriebnahme</w:t>
            </w:r>
          </w:p>
        </w:tc>
        <w:tc>
          <w:tcPr>
            <w:tcW w:w="5880" w:type="dxa"/>
          </w:tcPr>
          <w:p w14:paraId="480AD481" w14:textId="31425D92" w:rsidR="001A5558" w:rsidRDefault="00580D48">
            <w:pPr>
              <w:cnfStyle w:val="000000000000" w:firstRow="0" w:lastRow="0" w:firstColumn="0" w:lastColumn="0" w:oddVBand="0" w:evenVBand="0" w:oddHBand="0" w:evenHBand="0" w:firstRowFirstColumn="0" w:firstRowLastColumn="0" w:lastRowFirstColumn="0" w:lastRowLastColumn="0"/>
            </w:pPr>
            <w:r>
              <w:t xml:space="preserve">Der aktuelle Stand der Checkliste kann </w:t>
            </w:r>
            <w:r w:rsidR="00E12630">
              <w:t xml:space="preserve">jederzeit gespeichert </w:t>
            </w:r>
            <w:r w:rsidR="00547B6D">
              <w:t>oder gespeichert und abgeschlossen werden. Ist der IBN einmal abgeschlossen, kann er im App nur noch angeschaut werden.</w:t>
            </w:r>
          </w:p>
        </w:tc>
      </w:tr>
      <w:tr w:rsidR="00547B6D" w14:paraId="04E898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62B42C02" w14:textId="70B8E789" w:rsidR="00547B6D" w:rsidRDefault="00547B6D" w:rsidP="00547B6D">
            <w:r>
              <w:t>REQ-3</w:t>
            </w:r>
            <w:r w:rsidR="002348AD">
              <w:t>1</w:t>
            </w:r>
          </w:p>
        </w:tc>
        <w:tc>
          <w:tcPr>
            <w:tcW w:w="1910" w:type="dxa"/>
          </w:tcPr>
          <w:p w14:paraId="3509262A" w14:textId="5C308390" w:rsidR="00547B6D" w:rsidRDefault="00547B6D" w:rsidP="00547B6D">
            <w:pPr>
              <w:cnfStyle w:val="000000100000" w:firstRow="0" w:lastRow="0" w:firstColumn="0" w:lastColumn="0" w:oddVBand="0" w:evenVBand="0" w:oddHBand="1" w:evenHBand="0" w:firstRowFirstColumn="0" w:firstRowLastColumn="0" w:lastRowFirstColumn="0" w:lastRowLastColumn="0"/>
            </w:pPr>
            <w:r>
              <w:t>Offlinefähigkeit</w:t>
            </w:r>
          </w:p>
        </w:tc>
        <w:tc>
          <w:tcPr>
            <w:tcW w:w="5880" w:type="dxa"/>
          </w:tcPr>
          <w:p w14:paraId="3B09E024" w14:textId="330A2F50" w:rsidR="00547B6D" w:rsidRDefault="00547B6D" w:rsidP="00547B6D">
            <w:pPr>
              <w:cnfStyle w:val="000000100000" w:firstRow="0" w:lastRow="0" w:firstColumn="0" w:lastColumn="0" w:oddVBand="0" w:evenVBand="0" w:oddHBand="1" w:evenHBand="0" w:firstRowFirstColumn="0" w:firstRowLastColumn="0" w:lastRowFirstColumn="0" w:lastRowLastColumn="0"/>
            </w:pPr>
            <w:r>
              <w:t xml:space="preserve">Sämtliche </w:t>
            </w:r>
            <w:r w:rsidR="003C1105">
              <w:t>Inbetriebnahmen</w:t>
            </w:r>
            <w:r>
              <w:t xml:space="preserve"> der geladenen Projekte </w:t>
            </w:r>
            <w:r w:rsidR="003C1105">
              <w:t xml:space="preserve">(eines je Projekt) </w:t>
            </w:r>
            <w:r>
              <w:t xml:space="preserve">müssen auch ohne aktive Internetverbindung auf den Smartphones abrufbar sein. Auch müssen vorhandene Bilder angezeigt und neue Bilder (Multi-upload) </w:t>
            </w:r>
            <w:r w:rsidR="00A27A1D">
              <w:t>hinzugefügt werden können. Sobald eine Onlineverbindung wieder verfügbar ist, werden die Daten über die APIs ins THEIA geladen.</w:t>
            </w:r>
          </w:p>
        </w:tc>
      </w:tr>
    </w:tbl>
    <w:p w14:paraId="1BDC232A" w14:textId="77777777" w:rsidR="00A058C3" w:rsidRDefault="00A058C3" w:rsidP="00B83AC3"/>
    <w:p w14:paraId="168AF517" w14:textId="2F74BE0A" w:rsidR="00A8600B" w:rsidRDefault="00A27A1D" w:rsidP="00A8600B">
      <w:r w:rsidRPr="00151660">
        <w:rPr>
          <w:b/>
          <w:bCs/>
        </w:rPr>
        <w:t>Anbindung THEIA Backend</w:t>
      </w:r>
      <w:r>
        <w:t>: Wir gehen davon aus, dass THEIA über REST APIs wie vorbesprochen sämtliche Informationen auf den Screens in einem einfachen, user-spezifischen Service zur Verfügung stellt. Die Items der Checklisten sowie die dazugehörigen Bilder werden über die APIs mitgeliefert oder referenziert</w:t>
      </w:r>
      <w:r w:rsidR="00A8600B">
        <w:t xml:space="preserve">. Allfällige Race conditions (wenn z.B. mehrere User die gleiche Inbetriebnahme bearbeiten oder gleichzeitig jemand die </w:t>
      </w:r>
      <w:r w:rsidR="00A8600B">
        <w:lastRenderedPageBreak/>
        <w:t xml:space="preserve">Abnahme abschliesst und jemand anders editiert) werden über das </w:t>
      </w:r>
      <w:proofErr w:type="gramStart"/>
      <w:r w:rsidR="00A8600B">
        <w:t>API Backend</w:t>
      </w:r>
      <w:proofErr w:type="gramEnd"/>
      <w:r w:rsidR="00A8600B">
        <w:t xml:space="preserve"> von THEIA gelöst.</w:t>
      </w:r>
    </w:p>
    <w:p w14:paraId="049400B4" w14:textId="3540EB2D" w:rsidR="00A27A1D" w:rsidRDefault="00A27A1D" w:rsidP="00A8600B">
      <w:r>
        <w:t xml:space="preserve"> </w:t>
      </w:r>
    </w:p>
    <w:p w14:paraId="23155614" w14:textId="4FE74D0F" w:rsidR="00A27A1D" w:rsidRDefault="00605C9B" w:rsidP="00B83AC3">
      <w:pPr>
        <w:rPr>
          <w:b/>
          <w:bCs/>
        </w:rPr>
      </w:pPr>
      <w:r w:rsidRPr="00AD4B19">
        <w:rPr>
          <w:b/>
          <w:bCs/>
        </w:rPr>
        <w:t>Projektd</w:t>
      </w:r>
      <w:r w:rsidR="00AD4B19" w:rsidRPr="00AD4B19">
        <w:rPr>
          <w:b/>
          <w:bCs/>
        </w:rPr>
        <w:t>aten</w:t>
      </w:r>
    </w:p>
    <w:p w14:paraId="18B11B31" w14:textId="0A0408ED" w:rsidR="008837BA" w:rsidRPr="00AD4B19" w:rsidRDefault="00AD4B19" w:rsidP="00B83AC3">
      <w:r w:rsidRPr="00AD4B19">
        <w:t>Bei Klick auf das Projekt im Detailscreen sollen weitere Daten zum Projekt angezeigt werden.</w:t>
      </w:r>
    </w:p>
    <w:p w14:paraId="1EDF405B" w14:textId="093F78A5" w:rsidR="008405A4" w:rsidRDefault="002B4D99" w:rsidP="00B83AC3">
      <w:r w:rsidRPr="002B4D99">
        <w:rPr>
          <w:noProof/>
        </w:rPr>
        <w:drawing>
          <wp:inline distT="0" distB="0" distL="0" distR="0" wp14:anchorId="630405F1" wp14:editId="73D14003">
            <wp:extent cx="2017146" cy="4089556"/>
            <wp:effectExtent l="0" t="0" r="2540" b="6350"/>
            <wp:docPr id="1420599654" name="Grafik 1" descr="Ein Bild, das Text, Screenshot, Zahl, Smartpho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99654" name="Grafik 1" descr="Ein Bild, das Text, Screenshot, Zahl, Smartphone enthält.&#10;&#10;Automatisch generierte Beschreibung"/>
                    <pic:cNvPicPr/>
                  </pic:nvPicPr>
                  <pic:blipFill>
                    <a:blip r:embed="rId28"/>
                    <a:stretch>
                      <a:fillRect/>
                    </a:stretch>
                  </pic:blipFill>
                  <pic:spPr>
                    <a:xfrm>
                      <a:off x="0" y="0"/>
                      <a:ext cx="2020611" cy="4096580"/>
                    </a:xfrm>
                    <a:prstGeom prst="rect">
                      <a:avLst/>
                    </a:prstGeom>
                  </pic:spPr>
                </pic:pic>
              </a:graphicData>
            </a:graphic>
          </wp:inline>
        </w:drawing>
      </w:r>
    </w:p>
    <w:p w14:paraId="2AF2805C" w14:textId="77777777" w:rsidR="00555135" w:rsidRDefault="00555135" w:rsidP="00B83AC3"/>
    <w:tbl>
      <w:tblPr>
        <w:tblStyle w:val="GridTable4-Accent4"/>
        <w:tblW w:w="8852" w:type="dxa"/>
        <w:tblLook w:val="04A0" w:firstRow="1" w:lastRow="0" w:firstColumn="1" w:lastColumn="0" w:noHBand="0" w:noVBand="1"/>
      </w:tblPr>
      <w:tblGrid>
        <w:gridCol w:w="1062"/>
        <w:gridCol w:w="1910"/>
        <w:gridCol w:w="5880"/>
      </w:tblGrid>
      <w:tr w:rsidR="00605C9B" w14:paraId="6C3F98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633241D2" w14:textId="77777777" w:rsidR="00605C9B" w:rsidRPr="00667E2F" w:rsidRDefault="00605C9B">
            <w:pPr>
              <w:rPr>
                <w:lang w:val="en-US"/>
              </w:rPr>
            </w:pPr>
            <w:r>
              <w:rPr>
                <w:lang w:val="en-US"/>
              </w:rPr>
              <w:t>Nr</w:t>
            </w:r>
          </w:p>
        </w:tc>
        <w:tc>
          <w:tcPr>
            <w:tcW w:w="1910" w:type="dxa"/>
          </w:tcPr>
          <w:p w14:paraId="1A13F0EE" w14:textId="77777777" w:rsidR="00605C9B" w:rsidRDefault="00605C9B">
            <w:pPr>
              <w:cnfStyle w:val="100000000000" w:firstRow="1" w:lastRow="0" w:firstColumn="0" w:lastColumn="0" w:oddVBand="0" w:evenVBand="0" w:oddHBand="0" w:evenHBand="0" w:firstRowFirstColumn="0" w:firstRowLastColumn="0" w:lastRowFirstColumn="0" w:lastRowLastColumn="0"/>
            </w:pPr>
            <w:r>
              <w:t>Name</w:t>
            </w:r>
          </w:p>
        </w:tc>
        <w:tc>
          <w:tcPr>
            <w:tcW w:w="5880" w:type="dxa"/>
          </w:tcPr>
          <w:p w14:paraId="0A0E938F" w14:textId="77777777" w:rsidR="00605C9B" w:rsidRDefault="00605C9B">
            <w:pPr>
              <w:cnfStyle w:val="100000000000" w:firstRow="1" w:lastRow="0" w:firstColumn="0" w:lastColumn="0" w:oddVBand="0" w:evenVBand="0" w:oddHBand="0" w:evenHBand="0" w:firstRowFirstColumn="0" w:firstRowLastColumn="0" w:lastRowFirstColumn="0" w:lastRowLastColumn="0"/>
            </w:pPr>
            <w:r>
              <w:t>Beschreibung</w:t>
            </w:r>
          </w:p>
        </w:tc>
      </w:tr>
      <w:tr w:rsidR="00605C9B" w14:paraId="7C2736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5EBD341C" w14:textId="4937596A" w:rsidR="00605C9B" w:rsidRDefault="00605C9B">
            <w:r>
              <w:t>REQ-3</w:t>
            </w:r>
            <w:r w:rsidR="002348AD">
              <w:t>2</w:t>
            </w:r>
          </w:p>
        </w:tc>
        <w:tc>
          <w:tcPr>
            <w:tcW w:w="1910" w:type="dxa"/>
          </w:tcPr>
          <w:p w14:paraId="1B85007F" w14:textId="71CDCD67" w:rsidR="00605C9B" w:rsidRDefault="00EF406D">
            <w:pPr>
              <w:cnfStyle w:val="000000100000" w:firstRow="0" w:lastRow="0" w:firstColumn="0" w:lastColumn="0" w:oddVBand="0" w:evenVBand="0" w:oddHBand="1" w:evenHBand="0" w:firstRowFirstColumn="0" w:firstRowLastColumn="0" w:lastRowFirstColumn="0" w:lastRowLastColumn="0"/>
            </w:pPr>
            <w:r>
              <w:t>Projektdaten</w:t>
            </w:r>
          </w:p>
        </w:tc>
        <w:tc>
          <w:tcPr>
            <w:tcW w:w="5880" w:type="dxa"/>
          </w:tcPr>
          <w:p w14:paraId="5870D84F" w14:textId="2EB4D2B0" w:rsidR="00605C9B" w:rsidRDefault="00812EA0">
            <w:pPr>
              <w:cnfStyle w:val="000000100000" w:firstRow="0" w:lastRow="0" w:firstColumn="0" w:lastColumn="0" w:oddVBand="0" w:evenVBand="0" w:oddHBand="1" w:evenHBand="0" w:firstRowFirstColumn="0" w:firstRowLastColumn="0" w:lastRowFirstColumn="0" w:lastRowLastColumn="0"/>
            </w:pPr>
            <w:r>
              <w:t xml:space="preserve">Für jedes Projekt können die </w:t>
            </w:r>
            <w:r w:rsidR="00EF406D">
              <w:t>Detaildaten</w:t>
            </w:r>
            <w:r>
              <w:t xml:space="preserve"> angezeigt werden. Dabei werden die Felder aus dem THEIA backend angezeigt</w:t>
            </w:r>
            <w:r w:rsidR="00800DF4">
              <w:t>.</w:t>
            </w:r>
            <w:r>
              <w:t xml:space="preserve"> </w:t>
            </w:r>
          </w:p>
        </w:tc>
      </w:tr>
      <w:tr w:rsidR="00605C9B" w14:paraId="3A350A85" w14:textId="77777777">
        <w:tc>
          <w:tcPr>
            <w:cnfStyle w:val="001000000000" w:firstRow="0" w:lastRow="0" w:firstColumn="1" w:lastColumn="0" w:oddVBand="0" w:evenVBand="0" w:oddHBand="0" w:evenHBand="0" w:firstRowFirstColumn="0" w:firstRowLastColumn="0" w:lastRowFirstColumn="0" w:lastRowLastColumn="0"/>
            <w:tcW w:w="1062" w:type="dxa"/>
          </w:tcPr>
          <w:p w14:paraId="07563045" w14:textId="77B38AF1" w:rsidR="00605C9B" w:rsidRDefault="00605C9B">
            <w:r>
              <w:t>REQ-</w:t>
            </w:r>
            <w:r w:rsidR="00BB483B">
              <w:t>3</w:t>
            </w:r>
            <w:r w:rsidR="002348AD">
              <w:t>3</w:t>
            </w:r>
          </w:p>
        </w:tc>
        <w:tc>
          <w:tcPr>
            <w:tcW w:w="1910" w:type="dxa"/>
          </w:tcPr>
          <w:p w14:paraId="10868B54" w14:textId="7B5A2022" w:rsidR="00605C9B" w:rsidRDefault="003C1105">
            <w:pPr>
              <w:cnfStyle w:val="000000000000" w:firstRow="0" w:lastRow="0" w:firstColumn="0" w:lastColumn="0" w:oddVBand="0" w:evenVBand="0" w:oddHBand="0" w:evenHBand="0" w:firstRowFirstColumn="0" w:firstRowLastColumn="0" w:lastRowFirstColumn="0" w:lastRowLastColumn="0"/>
            </w:pPr>
            <w:r>
              <w:t>Editierbarkeit</w:t>
            </w:r>
          </w:p>
        </w:tc>
        <w:tc>
          <w:tcPr>
            <w:tcW w:w="5880" w:type="dxa"/>
          </w:tcPr>
          <w:p w14:paraId="149BDB34" w14:textId="3D8185FE" w:rsidR="00605C9B" w:rsidRDefault="003C1105">
            <w:pPr>
              <w:cnfStyle w:val="000000000000" w:firstRow="0" w:lastRow="0" w:firstColumn="0" w:lastColumn="0" w:oddVBand="0" w:evenVBand="0" w:oddHBand="0" w:evenHBand="0" w:firstRowFirstColumn="0" w:firstRowLastColumn="0" w:lastRowFirstColumn="0" w:lastRowLastColumn="0"/>
            </w:pPr>
            <w:r>
              <w:t xml:space="preserve">Die Projektdetails sind über das App nicht </w:t>
            </w:r>
            <w:proofErr w:type="gramStart"/>
            <w:r>
              <w:t>editierbar</w:t>
            </w:r>
            <w:proofErr w:type="gramEnd"/>
            <w:r>
              <w:t xml:space="preserve"> sondern werden einfach angezeigt. Wo ein Link hinterlegt ist, kann dieser in einem externen Browserfenster geöffnet werden.</w:t>
            </w:r>
          </w:p>
        </w:tc>
      </w:tr>
      <w:tr w:rsidR="003C1105" w14:paraId="37881C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14:paraId="118FC2D9" w14:textId="4231C301" w:rsidR="003C1105" w:rsidRDefault="003C1105" w:rsidP="003C1105">
            <w:r>
              <w:t>REQ-3</w:t>
            </w:r>
            <w:r w:rsidR="002348AD">
              <w:t>4</w:t>
            </w:r>
          </w:p>
        </w:tc>
        <w:tc>
          <w:tcPr>
            <w:tcW w:w="1910" w:type="dxa"/>
          </w:tcPr>
          <w:p w14:paraId="5332C530" w14:textId="36616C6C" w:rsidR="003C1105" w:rsidRDefault="003C1105" w:rsidP="003C1105">
            <w:pPr>
              <w:cnfStyle w:val="000000100000" w:firstRow="0" w:lastRow="0" w:firstColumn="0" w:lastColumn="0" w:oddVBand="0" w:evenVBand="0" w:oddHBand="1" w:evenHBand="0" w:firstRowFirstColumn="0" w:firstRowLastColumn="0" w:lastRowFirstColumn="0" w:lastRowLastColumn="0"/>
            </w:pPr>
            <w:r>
              <w:t>Offlinefähigkeit</w:t>
            </w:r>
          </w:p>
        </w:tc>
        <w:tc>
          <w:tcPr>
            <w:tcW w:w="5880" w:type="dxa"/>
          </w:tcPr>
          <w:p w14:paraId="5DC3B1C8" w14:textId="12904CEA" w:rsidR="003C1105" w:rsidRDefault="003C1105" w:rsidP="003C1105">
            <w:pPr>
              <w:cnfStyle w:val="000000100000" w:firstRow="0" w:lastRow="0" w:firstColumn="0" w:lastColumn="0" w:oddVBand="0" w:evenVBand="0" w:oddHBand="1" w:evenHBand="0" w:firstRowFirstColumn="0" w:firstRowLastColumn="0" w:lastRowFirstColumn="0" w:lastRowLastColumn="0"/>
            </w:pPr>
            <w:r>
              <w:t xml:space="preserve">Sämtliche </w:t>
            </w:r>
            <w:r w:rsidR="00EE3D92">
              <w:t>Daten</w:t>
            </w:r>
            <w:r>
              <w:t xml:space="preserve"> der geladenen Projekte müssen auch ohne aktive Internetverbindung auf den Smartphones abrufbar sein. </w:t>
            </w:r>
          </w:p>
        </w:tc>
      </w:tr>
    </w:tbl>
    <w:p w14:paraId="7A279C97" w14:textId="77777777" w:rsidR="002B4D99" w:rsidRPr="00B83AC3" w:rsidRDefault="002B4D99" w:rsidP="00B83AC3"/>
    <w:p w14:paraId="3A0F739D" w14:textId="3F315D26" w:rsidR="003C1105" w:rsidRDefault="003C1105" w:rsidP="003C1105">
      <w:r w:rsidRPr="00EE3D92">
        <w:rPr>
          <w:b/>
          <w:bCs/>
        </w:rPr>
        <w:lastRenderedPageBreak/>
        <w:t>Anbindung THEIA Backend</w:t>
      </w:r>
      <w:r>
        <w:t xml:space="preserve">: Wir gehen davon aus, dass THEIA über REST APIs wie vorbesprochen sämtliche Informationen auf den Screens in einem einfachen, user-spezifischen Service zur Verfügung stellt. </w:t>
      </w:r>
    </w:p>
    <w:p w14:paraId="0B96FA5D" w14:textId="77777777" w:rsidR="003C1105" w:rsidRPr="00B83AC3" w:rsidRDefault="003C1105" w:rsidP="00B83AC3"/>
    <w:p w14:paraId="38F17F8E" w14:textId="37653C4F" w:rsidR="00B83AC3" w:rsidRPr="00B83AC3" w:rsidRDefault="00B83AC3" w:rsidP="005772EE">
      <w:pPr>
        <w:pStyle w:val="Heading2"/>
      </w:pPr>
      <w:bookmarkStart w:id="5" w:name="_Toc172013360"/>
      <w:r>
        <w:t>Nichtfunktionale Anforderungen</w:t>
      </w:r>
      <w:bookmarkEnd w:id="5"/>
    </w:p>
    <w:p w14:paraId="7AB30511" w14:textId="14551DBD" w:rsidR="002A69F4" w:rsidRPr="002A69F4" w:rsidRDefault="002A69F4" w:rsidP="002A69F4">
      <w:r w:rsidRPr="002A69F4">
        <w:t>Nichtfunktionale Anforderungen (NFRs) sind die Einschränkungen oder Anforderungen, die an eine App gestellt werden, um ihre Qualitätsmerkmale zu definieren. Im Gegensatz zu funktionalen Anforderungen, die beschreiben, </w:t>
      </w:r>
      <w:r w:rsidRPr="002A69F4">
        <w:rPr>
          <w:b/>
          <w:bCs/>
        </w:rPr>
        <w:t>was</w:t>
      </w:r>
      <w:r w:rsidRPr="002A69F4">
        <w:t> das System tun soll, beschreiben nichtfunktionale Anforderungen </w:t>
      </w:r>
      <w:r w:rsidRPr="002A69F4">
        <w:rPr>
          <w:b/>
          <w:bCs/>
        </w:rPr>
        <w:t>wie</w:t>
      </w:r>
      <w:r w:rsidRPr="002A69F4">
        <w:t> das System es tun soll. Hier sind einige Beispiele für nichtfunktionale Anforderungen:</w:t>
      </w:r>
    </w:p>
    <w:p w14:paraId="650E8177" w14:textId="77777777" w:rsidR="002A69F4" w:rsidRPr="002A69F4" w:rsidRDefault="002A69F4" w:rsidP="002A69F4"/>
    <w:tbl>
      <w:tblPr>
        <w:tblStyle w:val="GridTable4-Accent4"/>
        <w:tblW w:w="8852" w:type="dxa"/>
        <w:tblLook w:val="04A0" w:firstRow="1" w:lastRow="0" w:firstColumn="1" w:lastColumn="0" w:noHBand="0" w:noVBand="1"/>
      </w:tblPr>
      <w:tblGrid>
        <w:gridCol w:w="1371"/>
        <w:gridCol w:w="2484"/>
        <w:gridCol w:w="4997"/>
      </w:tblGrid>
      <w:tr w:rsidR="00BD3ED1" w14:paraId="4DF4CA70" w14:textId="77777777" w:rsidTr="0020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8BE8797" w14:textId="77777777" w:rsidR="00BD3ED1" w:rsidRPr="00667E2F" w:rsidRDefault="00BD3ED1">
            <w:pPr>
              <w:rPr>
                <w:lang w:val="en-US"/>
              </w:rPr>
            </w:pPr>
            <w:r>
              <w:rPr>
                <w:lang w:val="en-US"/>
              </w:rPr>
              <w:t>Nr</w:t>
            </w:r>
          </w:p>
        </w:tc>
        <w:tc>
          <w:tcPr>
            <w:tcW w:w="2484" w:type="dxa"/>
          </w:tcPr>
          <w:p w14:paraId="506478CE" w14:textId="77777777" w:rsidR="00BD3ED1" w:rsidRDefault="00BD3ED1">
            <w:pPr>
              <w:cnfStyle w:val="100000000000" w:firstRow="1" w:lastRow="0" w:firstColumn="0" w:lastColumn="0" w:oddVBand="0" w:evenVBand="0" w:oddHBand="0" w:evenHBand="0" w:firstRowFirstColumn="0" w:firstRowLastColumn="0" w:lastRowFirstColumn="0" w:lastRowLastColumn="0"/>
            </w:pPr>
            <w:r>
              <w:t>Name</w:t>
            </w:r>
          </w:p>
        </w:tc>
        <w:tc>
          <w:tcPr>
            <w:tcW w:w="4997" w:type="dxa"/>
          </w:tcPr>
          <w:p w14:paraId="397B6595" w14:textId="77777777" w:rsidR="00BD3ED1" w:rsidRDefault="00BD3ED1">
            <w:pPr>
              <w:cnfStyle w:val="100000000000" w:firstRow="1" w:lastRow="0" w:firstColumn="0" w:lastColumn="0" w:oddVBand="0" w:evenVBand="0" w:oddHBand="0" w:evenHBand="0" w:firstRowFirstColumn="0" w:firstRowLastColumn="0" w:lastRowFirstColumn="0" w:lastRowLastColumn="0"/>
            </w:pPr>
            <w:r>
              <w:t>Beschreibung</w:t>
            </w:r>
          </w:p>
        </w:tc>
      </w:tr>
      <w:tr w:rsidR="00BD3ED1" w14:paraId="4DCD9C36" w14:textId="77777777" w:rsidTr="0020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3070533" w14:textId="3F982C2A" w:rsidR="00BD3ED1" w:rsidRDefault="00BD3ED1">
            <w:r>
              <w:t>REQ-NF-1</w:t>
            </w:r>
          </w:p>
        </w:tc>
        <w:tc>
          <w:tcPr>
            <w:tcW w:w="2484" w:type="dxa"/>
          </w:tcPr>
          <w:p w14:paraId="7F5F5F8C" w14:textId="2279F522" w:rsidR="00BD3ED1" w:rsidRDefault="00BD3ED1">
            <w:pPr>
              <w:cnfStyle w:val="000000100000" w:firstRow="0" w:lastRow="0" w:firstColumn="0" w:lastColumn="0" w:oddVBand="0" w:evenVBand="0" w:oddHBand="1" w:evenHBand="0" w:firstRowFirstColumn="0" w:firstRowLastColumn="0" w:lastRowFirstColumn="0" w:lastRowLastColumn="0"/>
            </w:pPr>
            <w:r>
              <w:t>Leistung</w:t>
            </w:r>
          </w:p>
        </w:tc>
        <w:tc>
          <w:tcPr>
            <w:tcW w:w="4997" w:type="dxa"/>
          </w:tcPr>
          <w:p w14:paraId="08E17EE4" w14:textId="2374068E" w:rsidR="00BD3ED1" w:rsidRDefault="00006D8D">
            <w:pPr>
              <w:cnfStyle w:val="000000100000" w:firstRow="0" w:lastRow="0" w:firstColumn="0" w:lastColumn="0" w:oddVBand="0" w:evenVBand="0" w:oddHBand="1" w:evenHBand="0" w:firstRowFirstColumn="0" w:firstRowLastColumn="0" w:lastRowFirstColumn="0" w:lastRowLastColumn="0"/>
            </w:pPr>
            <w:r>
              <w:t>Die App soll schnell und reaktionsschnell sein, insbesondere beim Laden von Inhalten und beim Wechseln zwischen den Ansichten.</w:t>
            </w:r>
          </w:p>
        </w:tc>
      </w:tr>
      <w:tr w:rsidR="00BD3ED1" w14:paraId="1737F887" w14:textId="77777777" w:rsidTr="002039C4">
        <w:tc>
          <w:tcPr>
            <w:cnfStyle w:val="001000000000" w:firstRow="0" w:lastRow="0" w:firstColumn="1" w:lastColumn="0" w:oddVBand="0" w:evenVBand="0" w:oddHBand="0" w:evenHBand="0" w:firstRowFirstColumn="0" w:firstRowLastColumn="0" w:lastRowFirstColumn="0" w:lastRowLastColumn="0"/>
            <w:tcW w:w="1371" w:type="dxa"/>
          </w:tcPr>
          <w:p w14:paraId="63EEA3F9" w14:textId="5CBDB315" w:rsidR="00BD3ED1" w:rsidRDefault="00BD3ED1" w:rsidP="00BD3ED1">
            <w:r>
              <w:t>REQ-NF-2</w:t>
            </w:r>
          </w:p>
        </w:tc>
        <w:tc>
          <w:tcPr>
            <w:tcW w:w="2484" w:type="dxa"/>
          </w:tcPr>
          <w:p w14:paraId="551577EC" w14:textId="718305E0" w:rsidR="00BD3ED1" w:rsidRDefault="00EA09BF" w:rsidP="00BD3ED1">
            <w:pPr>
              <w:cnfStyle w:val="000000000000" w:firstRow="0" w:lastRow="0" w:firstColumn="0" w:lastColumn="0" w:oddVBand="0" w:evenVBand="0" w:oddHBand="0" w:evenHBand="0" w:firstRowFirstColumn="0" w:firstRowLastColumn="0" w:lastRowFirstColumn="0" w:lastRowLastColumn="0"/>
            </w:pPr>
            <w:r>
              <w:t>Benutzerfreundlichkeit</w:t>
            </w:r>
          </w:p>
        </w:tc>
        <w:tc>
          <w:tcPr>
            <w:tcW w:w="4997" w:type="dxa"/>
          </w:tcPr>
          <w:p w14:paraId="33A68B3A" w14:textId="616A438E" w:rsidR="00BD3ED1" w:rsidRDefault="00EA09BF" w:rsidP="00BD3ED1">
            <w:pPr>
              <w:cnfStyle w:val="000000000000" w:firstRow="0" w:lastRow="0" w:firstColumn="0" w:lastColumn="0" w:oddVBand="0" w:evenVBand="0" w:oddHBand="0" w:evenHBand="0" w:firstRowFirstColumn="0" w:firstRowLastColumn="0" w:lastRowFirstColumn="0" w:lastRowLastColumn="0"/>
            </w:pPr>
            <w:r>
              <w:t>Die Benutzeroberfläche sollte intuitiv gestaltet sein, um eine nahtlose Experience zu gewährleisten.</w:t>
            </w:r>
          </w:p>
        </w:tc>
      </w:tr>
      <w:tr w:rsidR="00EA09BF" w14:paraId="3060BE89" w14:textId="77777777" w:rsidTr="0020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7AC6A67C" w14:textId="4466A3AA" w:rsidR="00EA09BF" w:rsidRDefault="00EA09BF" w:rsidP="00BD3ED1">
            <w:r>
              <w:t>REQ-NF-3</w:t>
            </w:r>
          </w:p>
        </w:tc>
        <w:tc>
          <w:tcPr>
            <w:tcW w:w="2484" w:type="dxa"/>
          </w:tcPr>
          <w:p w14:paraId="31EDDEAE" w14:textId="389511D1" w:rsidR="00EA09BF" w:rsidRDefault="00EA09BF" w:rsidP="00BD3ED1">
            <w:pPr>
              <w:cnfStyle w:val="000000100000" w:firstRow="0" w:lastRow="0" w:firstColumn="0" w:lastColumn="0" w:oddVBand="0" w:evenVBand="0" w:oddHBand="1" w:evenHBand="0" w:firstRowFirstColumn="0" w:firstRowLastColumn="0" w:lastRowFirstColumn="0" w:lastRowLastColumn="0"/>
            </w:pPr>
            <w:r>
              <w:t>Sicherheit</w:t>
            </w:r>
          </w:p>
        </w:tc>
        <w:tc>
          <w:tcPr>
            <w:tcW w:w="4997" w:type="dxa"/>
          </w:tcPr>
          <w:p w14:paraId="0D8487F7" w14:textId="5C1C0DEC" w:rsidR="00EA09BF" w:rsidRDefault="00EA09BF" w:rsidP="00BD3ED1">
            <w:pPr>
              <w:cnfStyle w:val="000000100000" w:firstRow="0" w:lastRow="0" w:firstColumn="0" w:lastColumn="0" w:oddVBand="0" w:evenVBand="0" w:oddHBand="1" w:evenHBand="0" w:firstRowFirstColumn="0" w:firstRowLastColumn="0" w:lastRowFirstColumn="0" w:lastRowLastColumn="0"/>
            </w:pPr>
            <w:r>
              <w:t>Die App sollte sicher sein, sowohl in Bezug auf Datenübertragung wie auch lokale Datenspeicherung. Authentifizierung über Azure AD muss möglich sein.</w:t>
            </w:r>
          </w:p>
        </w:tc>
      </w:tr>
      <w:tr w:rsidR="002039C4" w14:paraId="338F1A0C" w14:textId="77777777" w:rsidTr="002039C4">
        <w:tc>
          <w:tcPr>
            <w:cnfStyle w:val="001000000000" w:firstRow="0" w:lastRow="0" w:firstColumn="1" w:lastColumn="0" w:oddVBand="0" w:evenVBand="0" w:oddHBand="0" w:evenHBand="0" w:firstRowFirstColumn="0" w:firstRowLastColumn="0" w:lastRowFirstColumn="0" w:lastRowLastColumn="0"/>
            <w:tcW w:w="1371" w:type="dxa"/>
          </w:tcPr>
          <w:p w14:paraId="3F64FF8F" w14:textId="47E87AF9" w:rsidR="002039C4" w:rsidRDefault="002039C4" w:rsidP="00BD3ED1">
            <w:r>
              <w:t>REQ-NF-4</w:t>
            </w:r>
          </w:p>
        </w:tc>
        <w:tc>
          <w:tcPr>
            <w:tcW w:w="2484" w:type="dxa"/>
          </w:tcPr>
          <w:p w14:paraId="20ACF97A" w14:textId="547C5A34" w:rsidR="002039C4" w:rsidRDefault="002039C4" w:rsidP="00BD3ED1">
            <w:pPr>
              <w:cnfStyle w:val="000000000000" w:firstRow="0" w:lastRow="0" w:firstColumn="0" w:lastColumn="0" w:oddVBand="0" w:evenVBand="0" w:oddHBand="0" w:evenHBand="0" w:firstRowFirstColumn="0" w:firstRowLastColumn="0" w:lastRowFirstColumn="0" w:lastRowLastColumn="0"/>
            </w:pPr>
            <w:r>
              <w:t>Verteilbarkeit</w:t>
            </w:r>
          </w:p>
        </w:tc>
        <w:tc>
          <w:tcPr>
            <w:tcW w:w="4997" w:type="dxa"/>
          </w:tcPr>
          <w:p w14:paraId="26EB7FB5" w14:textId="6E67623F" w:rsidR="002039C4" w:rsidRDefault="00DE1926" w:rsidP="00BD3ED1">
            <w:pPr>
              <w:cnfStyle w:val="000000000000" w:firstRow="0" w:lastRow="0" w:firstColumn="0" w:lastColumn="0" w:oddVBand="0" w:evenVBand="0" w:oddHBand="0" w:evenHBand="0" w:firstRowFirstColumn="0" w:firstRowLastColumn="0" w:lastRowFirstColumn="0" w:lastRowLastColumn="0"/>
            </w:pPr>
            <w:r>
              <w:t>Die App sollte möglichst einfach auf den Geräten der Mitarbeitenden installiert werden können.</w:t>
            </w:r>
          </w:p>
        </w:tc>
      </w:tr>
      <w:tr w:rsidR="00EA09BF" w14:paraId="58DA19D1" w14:textId="77777777" w:rsidTr="0020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47CB34B4" w14:textId="0A63F597" w:rsidR="00EA09BF" w:rsidRDefault="00EA09BF" w:rsidP="00BD3ED1">
            <w:r>
              <w:t>REQ-NF-</w:t>
            </w:r>
            <w:r w:rsidR="002039C4">
              <w:t>5</w:t>
            </w:r>
          </w:p>
        </w:tc>
        <w:tc>
          <w:tcPr>
            <w:tcW w:w="2484" w:type="dxa"/>
          </w:tcPr>
          <w:p w14:paraId="59B1ABD7" w14:textId="4B438F0C" w:rsidR="00EA09BF" w:rsidRDefault="00422FF4" w:rsidP="00BD3ED1">
            <w:pPr>
              <w:cnfStyle w:val="000000100000" w:firstRow="0" w:lastRow="0" w:firstColumn="0" w:lastColumn="0" w:oddVBand="0" w:evenVBand="0" w:oddHBand="1" w:evenHBand="0" w:firstRowFirstColumn="0" w:firstRowLastColumn="0" w:lastRowFirstColumn="0" w:lastRowLastColumn="0"/>
            </w:pPr>
            <w:r>
              <w:t>Wartbarkeit</w:t>
            </w:r>
          </w:p>
        </w:tc>
        <w:tc>
          <w:tcPr>
            <w:tcW w:w="4997" w:type="dxa"/>
          </w:tcPr>
          <w:p w14:paraId="101A37C4" w14:textId="2F7634DE" w:rsidR="00EA09BF" w:rsidRDefault="00422FF4" w:rsidP="00BD3ED1">
            <w:pPr>
              <w:cnfStyle w:val="000000100000" w:firstRow="0" w:lastRow="0" w:firstColumn="0" w:lastColumn="0" w:oddVBand="0" w:evenVBand="0" w:oddHBand="1" w:evenHBand="0" w:firstRowFirstColumn="0" w:firstRowLastColumn="0" w:lastRowFirstColumn="0" w:lastRowLastColumn="0"/>
            </w:pPr>
            <w:r>
              <w:t>Die App sollte wartbar sein, neue Versionen sollen möglichst einfach auf die Geräte der Mitarbeitenden verteilt werden können.</w:t>
            </w:r>
          </w:p>
        </w:tc>
      </w:tr>
      <w:tr w:rsidR="00A3110C" w14:paraId="65D89ADA" w14:textId="77777777" w:rsidTr="002039C4">
        <w:tc>
          <w:tcPr>
            <w:cnfStyle w:val="001000000000" w:firstRow="0" w:lastRow="0" w:firstColumn="1" w:lastColumn="0" w:oddVBand="0" w:evenVBand="0" w:oddHBand="0" w:evenHBand="0" w:firstRowFirstColumn="0" w:firstRowLastColumn="0" w:lastRowFirstColumn="0" w:lastRowLastColumn="0"/>
            <w:tcW w:w="1371" w:type="dxa"/>
          </w:tcPr>
          <w:p w14:paraId="475A3D8E" w14:textId="73EBD93F" w:rsidR="00A3110C" w:rsidRDefault="00A3110C" w:rsidP="00BD3ED1">
            <w:r>
              <w:t>REQ-NF-</w:t>
            </w:r>
            <w:r w:rsidR="002039C4">
              <w:t>6</w:t>
            </w:r>
          </w:p>
        </w:tc>
        <w:tc>
          <w:tcPr>
            <w:tcW w:w="2484" w:type="dxa"/>
          </w:tcPr>
          <w:p w14:paraId="6BF846D3" w14:textId="389694F5" w:rsidR="00A3110C" w:rsidRDefault="00A3110C" w:rsidP="00BD3ED1">
            <w:pPr>
              <w:cnfStyle w:val="000000000000" w:firstRow="0" w:lastRow="0" w:firstColumn="0" w:lastColumn="0" w:oddVBand="0" w:evenVBand="0" w:oddHBand="0" w:evenHBand="0" w:firstRowFirstColumn="0" w:firstRowLastColumn="0" w:lastRowFirstColumn="0" w:lastRowLastColumn="0"/>
            </w:pPr>
            <w:r>
              <w:t>Offlinefähigkeit</w:t>
            </w:r>
          </w:p>
        </w:tc>
        <w:tc>
          <w:tcPr>
            <w:tcW w:w="4997" w:type="dxa"/>
          </w:tcPr>
          <w:p w14:paraId="2EC20F7B" w14:textId="27A68E7C" w:rsidR="00A3110C" w:rsidRDefault="00A3110C" w:rsidP="00BD3ED1">
            <w:pPr>
              <w:cnfStyle w:val="000000000000" w:firstRow="0" w:lastRow="0" w:firstColumn="0" w:lastColumn="0" w:oddVBand="0" w:evenVBand="0" w:oddHBand="0" w:evenHBand="0" w:firstRowFirstColumn="0" w:firstRowLastColumn="0" w:lastRowFirstColumn="0" w:lastRowLastColumn="0"/>
            </w:pPr>
            <w:r>
              <w:t xml:space="preserve">Damit die App auch auf der Baustelle und im Keller verwendet werden kann, sollen die Funktionen auch offline verfügbar sein. Nicht geladene Inhalte sollen </w:t>
            </w:r>
            <w:r w:rsidR="00B7607F">
              <w:t>bei Onlineverbindung heruntergeladen werden können. Für Online-only Inhalte sollte eine passende Fehlermeldung angezeigt werden.</w:t>
            </w:r>
          </w:p>
        </w:tc>
      </w:tr>
      <w:tr w:rsidR="00EE3D92" w14:paraId="0199450A" w14:textId="77777777" w:rsidTr="0020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tcPr>
          <w:p w14:paraId="0C64D3ED" w14:textId="7E76AC6A" w:rsidR="00EE3D92" w:rsidRDefault="00EE3D92" w:rsidP="00BD3ED1">
            <w:r>
              <w:t>REQ-NF-7</w:t>
            </w:r>
          </w:p>
        </w:tc>
        <w:tc>
          <w:tcPr>
            <w:tcW w:w="2484" w:type="dxa"/>
          </w:tcPr>
          <w:p w14:paraId="1322D3C9" w14:textId="38878B1A" w:rsidR="00EE3D92" w:rsidRDefault="00EE3D92" w:rsidP="00BD3ED1">
            <w:pPr>
              <w:cnfStyle w:val="000000100000" w:firstRow="0" w:lastRow="0" w:firstColumn="0" w:lastColumn="0" w:oddVBand="0" w:evenVBand="0" w:oddHBand="1" w:evenHBand="0" w:firstRowFirstColumn="0" w:firstRowLastColumn="0" w:lastRowFirstColumn="0" w:lastRowLastColumn="0"/>
            </w:pPr>
            <w:r>
              <w:t>Gerätekompatibilität</w:t>
            </w:r>
          </w:p>
        </w:tc>
        <w:tc>
          <w:tcPr>
            <w:tcW w:w="4997" w:type="dxa"/>
          </w:tcPr>
          <w:p w14:paraId="3A2391B3" w14:textId="0E071B94" w:rsidR="00EE3D92" w:rsidRDefault="00EE3D92" w:rsidP="00BD3ED1">
            <w:pPr>
              <w:cnfStyle w:val="000000100000" w:firstRow="0" w:lastRow="0" w:firstColumn="0" w:lastColumn="0" w:oddVBand="0" w:evenVBand="0" w:oddHBand="1" w:evenHBand="0" w:firstRowFirstColumn="0" w:firstRowLastColumn="0" w:lastRowFirstColumn="0" w:lastRowLastColumn="0"/>
            </w:pPr>
            <w:r>
              <w:t>Die App soll auf Android Version 12 und neuer sowie iOS 16 und neuer lauffähig sein.</w:t>
            </w:r>
          </w:p>
        </w:tc>
      </w:tr>
    </w:tbl>
    <w:p w14:paraId="79637F24" w14:textId="77777777" w:rsidR="00B83AC3" w:rsidRDefault="00B83AC3" w:rsidP="009F3DC5"/>
    <w:p w14:paraId="11A483C4" w14:textId="463F555A" w:rsidR="00703180" w:rsidRDefault="00703180" w:rsidP="00703180">
      <w:pPr>
        <w:pStyle w:val="Heading1"/>
      </w:pPr>
      <w:bookmarkStart w:id="6" w:name="_Toc172013361"/>
      <w:r>
        <w:lastRenderedPageBreak/>
        <w:t>Zielbild / Konzeption</w:t>
      </w:r>
      <w:bookmarkEnd w:id="6"/>
    </w:p>
    <w:p w14:paraId="765BE1E6" w14:textId="6B444E0B" w:rsidR="002D601C" w:rsidRDefault="008A2816" w:rsidP="002D601C">
      <w:r>
        <w:t xml:space="preserve">Die </w:t>
      </w:r>
      <w:r w:rsidR="00035AAD">
        <w:t xml:space="preserve">Lösung für </w:t>
      </w:r>
      <w:r w:rsidR="00824C02">
        <w:t>besteht aus einer</w:t>
      </w:r>
      <w:r w:rsidR="006C0569">
        <w:t xml:space="preserve"> </w:t>
      </w:r>
      <w:r w:rsidR="00082F11">
        <w:t xml:space="preserve">nativen </w:t>
      </w:r>
      <w:r w:rsidR="00824C02">
        <w:t>Applikation</w:t>
      </w:r>
      <w:r w:rsidR="00082F11">
        <w:t xml:space="preserve"> </w:t>
      </w:r>
      <w:r w:rsidR="00824C02">
        <w:t xml:space="preserve">für mobile Endgeräte </w:t>
      </w:r>
      <w:r w:rsidR="006C0569">
        <w:t>mit Android</w:t>
      </w:r>
      <w:r w:rsidR="00C77E8B">
        <w:t>-</w:t>
      </w:r>
      <w:r w:rsidR="006C0569">
        <w:t xml:space="preserve"> oder </w:t>
      </w:r>
      <w:r w:rsidR="00C77E8B">
        <w:t>iOS-Betriebssystem</w:t>
      </w:r>
      <w:r w:rsidR="00082F11">
        <w:t xml:space="preserve">. </w:t>
      </w:r>
      <w:r w:rsidR="002D2409">
        <w:t xml:space="preserve">Die App muss native umgesetzt werden, da Webtechnologien und PWA bezüglich </w:t>
      </w:r>
      <w:r w:rsidR="007A6D31">
        <w:t>Offlineabgleich</w:t>
      </w:r>
      <w:r w:rsidR="002D2409">
        <w:t xml:space="preserve"> und in der lokalen Speicherung von Daten sehr beschränkt sind. </w:t>
      </w:r>
      <w:r w:rsidR="00254077">
        <w:t xml:space="preserve">Die besondere Herausforderung ist die </w:t>
      </w:r>
      <w:r w:rsidR="00292F90">
        <w:t xml:space="preserve">asynchrone </w:t>
      </w:r>
      <w:r w:rsidR="006113F3">
        <w:t>Kommunikation zwischen THEIA Backend</w:t>
      </w:r>
      <w:r w:rsidR="00292F90">
        <w:t xml:space="preserve"> und der Mobile App. </w:t>
      </w:r>
      <w:r w:rsidR="00C14B30">
        <w:t xml:space="preserve">Die Daten aus dem THEIA Backend </w:t>
      </w:r>
      <w:r w:rsidR="00B95C80">
        <w:t xml:space="preserve">müssen </w:t>
      </w:r>
      <w:r w:rsidR="002148D7">
        <w:t xml:space="preserve">offline zur Verfügung stehen und ergänzt werden </w:t>
      </w:r>
      <w:r w:rsidR="00504E8D">
        <w:t xml:space="preserve">können. Das stellt besondere Anforderungen an die Synchronisation </w:t>
      </w:r>
      <w:r w:rsidR="009F1995">
        <w:t>der Daten</w:t>
      </w:r>
      <w:r w:rsidR="002E6F5F">
        <w:t xml:space="preserve"> hinsichtlich </w:t>
      </w:r>
      <w:r w:rsidR="00C90ADE">
        <w:t xml:space="preserve">Konsistenz und </w:t>
      </w:r>
      <w:r w:rsidR="008B5C51">
        <w:t>zusammenführen von Daten ohne Konflikte.</w:t>
      </w:r>
      <w:r w:rsidR="00144CB6">
        <w:t xml:space="preserve"> Die entsprechende Abgleichlogik muss im App umgesetzt werden.</w:t>
      </w:r>
    </w:p>
    <w:p w14:paraId="53F5B6A5" w14:textId="77777777" w:rsidR="00991243" w:rsidRPr="002D601C" w:rsidRDefault="00991243" w:rsidP="002D601C"/>
    <w:p w14:paraId="17F89BED" w14:textId="77777777" w:rsidR="00991243" w:rsidRDefault="00E12816" w:rsidP="00991243">
      <w:pPr>
        <w:keepNext/>
      </w:pPr>
      <w:r>
        <w:rPr>
          <w:noProof/>
        </w:rPr>
        <w:drawing>
          <wp:inline distT="0" distB="0" distL="0" distR="0" wp14:anchorId="6D0045F8" wp14:editId="0B46F65C">
            <wp:extent cx="5936615" cy="4186967"/>
            <wp:effectExtent l="0" t="0" r="6985" b="4445"/>
            <wp:docPr id="28802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4025"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936615" cy="4186967"/>
                    </a:xfrm>
                    <a:prstGeom prst="rect">
                      <a:avLst/>
                    </a:prstGeom>
                  </pic:spPr>
                </pic:pic>
              </a:graphicData>
            </a:graphic>
          </wp:inline>
        </w:drawing>
      </w:r>
    </w:p>
    <w:p w14:paraId="27F3DE57" w14:textId="458244E4" w:rsidR="00AC0EE0" w:rsidRPr="00991243" w:rsidRDefault="00991243" w:rsidP="00991243">
      <w:pPr>
        <w:pStyle w:val="Caption"/>
        <w:rPr>
          <w:i/>
          <w:iCs w:val="0"/>
        </w:rPr>
      </w:pPr>
      <w:r w:rsidRPr="00991243">
        <w:rPr>
          <w:i/>
          <w:iCs w:val="0"/>
        </w:rPr>
        <w:t xml:space="preserve">Abbildung </w:t>
      </w:r>
      <w:r w:rsidRPr="00991243">
        <w:rPr>
          <w:i/>
          <w:iCs w:val="0"/>
        </w:rPr>
        <w:fldChar w:fldCharType="begin"/>
      </w:r>
      <w:r w:rsidRPr="00991243">
        <w:rPr>
          <w:i/>
          <w:iCs w:val="0"/>
        </w:rPr>
        <w:instrText xml:space="preserve"> SEQ Abbildung \* ARABIC </w:instrText>
      </w:r>
      <w:r w:rsidRPr="00991243">
        <w:rPr>
          <w:i/>
          <w:iCs w:val="0"/>
        </w:rPr>
        <w:fldChar w:fldCharType="separate"/>
      </w:r>
      <w:r w:rsidR="00AD138C">
        <w:rPr>
          <w:i/>
          <w:iCs w:val="0"/>
          <w:noProof/>
        </w:rPr>
        <w:t>1</w:t>
      </w:r>
      <w:r w:rsidRPr="00991243">
        <w:rPr>
          <w:i/>
          <w:iCs w:val="0"/>
        </w:rPr>
        <w:fldChar w:fldCharType="end"/>
      </w:r>
      <w:r w:rsidRPr="00991243">
        <w:rPr>
          <w:i/>
          <w:iCs w:val="0"/>
        </w:rPr>
        <w:t>: Zielarchitektur Abgleich Daten und Anbindung Mobile App</w:t>
      </w:r>
    </w:p>
    <w:p w14:paraId="670555F8" w14:textId="77777777" w:rsidR="00991243" w:rsidRDefault="00991243" w:rsidP="00AC0EE0"/>
    <w:p w14:paraId="5DF74191" w14:textId="09C99A59" w:rsidR="00971A4F" w:rsidRPr="00971A4F" w:rsidRDefault="009A02A6" w:rsidP="00AC0EE0">
      <w:r>
        <w:t xml:space="preserve">Das System </w:t>
      </w:r>
      <w:r w:rsidR="007968C9">
        <w:t xml:space="preserve">besteht aus einer Mobilen </w:t>
      </w:r>
      <w:r w:rsidR="00410E35">
        <w:t>App</w:t>
      </w:r>
      <w:r w:rsidR="007968C9">
        <w:t>, welche alle Anf</w:t>
      </w:r>
      <w:r w:rsidR="00497E60">
        <w:t xml:space="preserve">orderungen </w:t>
      </w:r>
      <w:r w:rsidR="00A864F0">
        <w:t>abdecken soll.</w:t>
      </w:r>
      <w:r w:rsidR="005727BD">
        <w:t xml:space="preserve"> </w:t>
      </w:r>
      <w:r w:rsidR="006B51DC">
        <w:t>Algorithmen</w:t>
      </w:r>
      <w:r w:rsidR="003914E2">
        <w:t xml:space="preserve"> für die Datensynchronisation und Konsistenz</w:t>
      </w:r>
      <w:r w:rsidR="006B51DC">
        <w:t>prüfung</w:t>
      </w:r>
      <w:r w:rsidR="00D543A7">
        <w:t xml:space="preserve"> </w:t>
      </w:r>
      <w:r w:rsidR="00475D7B">
        <w:t xml:space="preserve">werden </w:t>
      </w:r>
      <w:r w:rsidR="00FB6C57">
        <w:t xml:space="preserve">in der mobilen Applikation </w:t>
      </w:r>
      <w:r w:rsidR="00987472">
        <w:t>realisiert.</w:t>
      </w:r>
    </w:p>
    <w:p w14:paraId="2545F63D" w14:textId="77777777" w:rsidR="00BE6F60" w:rsidRDefault="00BE6F60">
      <w:pPr>
        <w:spacing w:after="160" w:line="3840" w:lineRule="auto"/>
        <w:rPr>
          <w:b/>
          <w:bCs/>
        </w:rPr>
      </w:pPr>
      <w:r>
        <w:rPr>
          <w:b/>
          <w:bCs/>
        </w:rPr>
        <w:br w:type="page"/>
      </w:r>
    </w:p>
    <w:p w14:paraId="4301D7A1" w14:textId="033F0F98" w:rsidR="00971A4F" w:rsidRPr="00553A78" w:rsidRDefault="00971A4F" w:rsidP="005772EE">
      <w:pPr>
        <w:pStyle w:val="Heading2"/>
        <w:rPr>
          <w:color w:val="DE9630" w:themeColor="accent3"/>
        </w:rPr>
      </w:pPr>
      <w:r w:rsidRPr="00553A78">
        <w:rPr>
          <w:color w:val="DE9630" w:themeColor="accent3"/>
        </w:rPr>
        <w:lastRenderedPageBreak/>
        <w:t>Tenants und Authentifizierung</w:t>
      </w:r>
    </w:p>
    <w:p w14:paraId="4C97D140" w14:textId="7115BD98" w:rsidR="00971A4F" w:rsidRPr="00553A78" w:rsidRDefault="008C172B" w:rsidP="00AC0EE0">
      <w:pPr>
        <w:rPr>
          <w:color w:val="DE9630" w:themeColor="accent3"/>
        </w:rPr>
      </w:pPr>
      <w:r w:rsidRPr="00553A78">
        <w:rPr>
          <w:color w:val="DE9630" w:themeColor="accent3"/>
        </w:rPr>
        <w:t xml:space="preserve">Sowohl Helion wie auch </w:t>
      </w:r>
      <w:r w:rsidR="006D72A6" w:rsidRPr="00553A78">
        <w:rPr>
          <w:color w:val="DE9630" w:themeColor="accent3"/>
        </w:rPr>
        <w:t>Theia</w:t>
      </w:r>
      <w:r w:rsidRPr="00553A78">
        <w:rPr>
          <w:color w:val="DE9630" w:themeColor="accent3"/>
        </w:rPr>
        <w:t xml:space="preserve"> betreiben einen eigenen Azure Tenant, die miteinander verbunden sind. </w:t>
      </w:r>
      <w:r w:rsidR="006D72A6" w:rsidRPr="00553A78">
        <w:rPr>
          <w:color w:val="DE9630" w:themeColor="accent3"/>
        </w:rPr>
        <w:t xml:space="preserve">Theia </w:t>
      </w:r>
      <w:r w:rsidR="00912F46" w:rsidRPr="00553A78">
        <w:rPr>
          <w:color w:val="DE9630" w:themeColor="accent3"/>
        </w:rPr>
        <w:t xml:space="preserve">greift </w:t>
      </w:r>
      <w:r w:rsidR="00BE6F60" w:rsidRPr="00553A78">
        <w:rPr>
          <w:color w:val="DE9630" w:themeColor="accent3"/>
        </w:rPr>
        <w:t xml:space="preserve">gemäss unserer Abklärung mittels Service Principals auf Ressourcen (z.B. SharePoint Inhalten) aus dem Helion Tenant zu. </w:t>
      </w:r>
    </w:p>
    <w:p w14:paraId="277E25C9" w14:textId="57B3C0A6" w:rsidR="00DD1DD8" w:rsidRPr="00553A78" w:rsidRDefault="00BE6F60" w:rsidP="00AC0EE0">
      <w:pPr>
        <w:rPr>
          <w:rStyle w:val="ui-provider"/>
          <w:color w:val="DE9630" w:themeColor="accent3"/>
        </w:rPr>
      </w:pPr>
      <w:r w:rsidRPr="00553A78">
        <w:rPr>
          <w:rStyle w:val="ui-provider"/>
          <w:color w:val="DE9630" w:themeColor="accent3"/>
        </w:rPr>
        <w:t xml:space="preserve">Die SharePoint </w:t>
      </w:r>
      <w:r w:rsidR="006D72A6" w:rsidRPr="00553A78">
        <w:rPr>
          <w:rStyle w:val="ui-provider"/>
          <w:color w:val="DE9630" w:themeColor="accent3"/>
        </w:rPr>
        <w:t>Dateien</w:t>
      </w:r>
      <w:r w:rsidRPr="00553A78">
        <w:rPr>
          <w:rStyle w:val="ui-provider"/>
          <w:color w:val="DE9630" w:themeColor="accent3"/>
        </w:rPr>
        <w:t xml:space="preserve">, welche </w:t>
      </w:r>
      <w:r w:rsidR="00122DBF" w:rsidRPr="00553A78">
        <w:rPr>
          <w:rStyle w:val="ui-provider"/>
          <w:color w:val="DE9630" w:themeColor="accent3"/>
        </w:rPr>
        <w:t>von Theia aus re</w:t>
      </w:r>
      <w:r w:rsidR="006D72A6" w:rsidRPr="00553A78">
        <w:rPr>
          <w:rStyle w:val="ui-provider"/>
          <w:color w:val="DE9630" w:themeColor="accent3"/>
        </w:rPr>
        <w:t>ferenziert werden</w:t>
      </w:r>
      <w:r w:rsidRPr="00553A78">
        <w:rPr>
          <w:rStyle w:val="ui-provider"/>
          <w:color w:val="DE9630" w:themeColor="accent3"/>
        </w:rPr>
        <w:t xml:space="preserve">, liegen im Helion Tenant. </w:t>
      </w:r>
      <w:r w:rsidR="00ED5CA9" w:rsidRPr="00553A78">
        <w:rPr>
          <w:rStyle w:val="ui-provider"/>
          <w:color w:val="DE9630" w:themeColor="accent3"/>
        </w:rPr>
        <w:t>Auf diese Ressourcen können</w:t>
      </w:r>
      <w:r w:rsidRPr="00553A78">
        <w:rPr>
          <w:rStyle w:val="ui-provider"/>
          <w:color w:val="DE9630" w:themeColor="accent3"/>
        </w:rPr>
        <w:t xml:space="preserve"> die Helion </w:t>
      </w:r>
      <w:r w:rsidR="00ED5CA9" w:rsidRPr="00553A78">
        <w:rPr>
          <w:rStyle w:val="ui-provider"/>
          <w:color w:val="DE9630" w:themeColor="accent3"/>
        </w:rPr>
        <w:t>Benutzer über die App</w:t>
      </w:r>
      <w:r w:rsidRPr="00553A78">
        <w:rPr>
          <w:rStyle w:val="ui-provider"/>
          <w:color w:val="DE9630" w:themeColor="accent3"/>
        </w:rPr>
        <w:t xml:space="preserve"> problemlos mit ihrer Entra</w:t>
      </w:r>
      <w:r w:rsidR="00ED5CA9" w:rsidRPr="00553A78">
        <w:rPr>
          <w:rStyle w:val="ui-provider"/>
          <w:color w:val="DE9630" w:themeColor="accent3"/>
        </w:rPr>
        <w:t xml:space="preserve"> </w:t>
      </w:r>
      <w:r w:rsidRPr="00553A78">
        <w:rPr>
          <w:rStyle w:val="ui-provider"/>
          <w:color w:val="DE9630" w:themeColor="accent3"/>
        </w:rPr>
        <w:t xml:space="preserve">ID Identity zugreifen. Eine Federation </w:t>
      </w:r>
      <w:r w:rsidR="00ED5CA9" w:rsidRPr="00553A78">
        <w:rPr>
          <w:rStyle w:val="ui-provider"/>
          <w:color w:val="DE9630" w:themeColor="accent3"/>
        </w:rPr>
        <w:t xml:space="preserve">der Tenants würde die Sache nur verkomplizieren und ist in dem Fall nicht notwendig. </w:t>
      </w:r>
      <w:r w:rsidR="00DE7070" w:rsidRPr="00553A78">
        <w:rPr>
          <w:rStyle w:val="ui-provider"/>
          <w:color w:val="DE9630" w:themeColor="accent3"/>
        </w:rPr>
        <w:t xml:space="preserve">Es ist einzig darauf zu achten, dass die App ebenfalls Entra ID integriert ist und der User Token verwendet wird, um auf SharePoint zuzugreifen. </w:t>
      </w:r>
    </w:p>
    <w:p w14:paraId="0FADC36D" w14:textId="5F914960" w:rsidR="00DE7070" w:rsidRPr="00553A78" w:rsidRDefault="00DE7070" w:rsidP="00AC0EE0">
      <w:pPr>
        <w:rPr>
          <w:rStyle w:val="ui-provider"/>
          <w:color w:val="DE9630" w:themeColor="accent3"/>
        </w:rPr>
      </w:pPr>
      <w:r w:rsidRPr="00553A78">
        <w:rPr>
          <w:rStyle w:val="ui-provider"/>
          <w:color w:val="DE9630" w:themeColor="accent3"/>
        </w:rPr>
        <w:t xml:space="preserve">So wird der Zugang zu den Helion Ressourcen über die neue App mittels Single Sign-on für bestehende AD-Benutzer von Helion </w:t>
      </w:r>
      <w:r w:rsidR="00ED40B2" w:rsidRPr="00553A78">
        <w:rPr>
          <w:rStyle w:val="ui-provider"/>
          <w:color w:val="DE9630" w:themeColor="accent3"/>
        </w:rPr>
        <w:t>nutzbar sein.</w:t>
      </w:r>
    </w:p>
    <w:p w14:paraId="48DFEB7E" w14:textId="77777777" w:rsidR="00AC46EA" w:rsidRDefault="00AC46EA" w:rsidP="00AC0EE0"/>
    <w:p w14:paraId="55DE60D6" w14:textId="3044E47A" w:rsidR="00225786" w:rsidRPr="005772EE" w:rsidRDefault="00225786" w:rsidP="005772EE">
      <w:pPr>
        <w:pStyle w:val="Heading2"/>
      </w:pPr>
      <w:bookmarkStart w:id="7" w:name="_Toc172013362"/>
      <w:r w:rsidRPr="005772EE">
        <w:t>Anbindung THEIA</w:t>
      </w:r>
      <w:r w:rsidR="00467FB5" w:rsidRPr="005772EE">
        <w:t xml:space="preserve"> und Speicherung der Daten</w:t>
      </w:r>
      <w:bookmarkEnd w:id="7"/>
    </w:p>
    <w:p w14:paraId="25491EAF" w14:textId="5BCFD9A0" w:rsidR="00225786" w:rsidRDefault="00FB280C" w:rsidP="00225786">
      <w:r>
        <w:t xml:space="preserve">Das THEIA Backend stellt eine </w:t>
      </w:r>
      <w:r w:rsidRPr="006F5550">
        <w:rPr>
          <w:b/>
          <w:bCs/>
        </w:rPr>
        <w:t>API</w:t>
      </w:r>
      <w:r>
        <w:t xml:space="preserve"> basierend auf dem OpenAPI Standard zur Verfügung. </w:t>
      </w:r>
      <w:r w:rsidR="0076532A">
        <w:t xml:space="preserve">Die API wird anhand der Anforderungen </w:t>
      </w:r>
      <w:r w:rsidR="00407A40">
        <w:t>an die Baustellen App erweitert respektive erstellt.</w:t>
      </w:r>
      <w:r w:rsidR="0011171A">
        <w:t xml:space="preserve"> </w:t>
      </w:r>
      <w:r w:rsidR="00961E1D">
        <w:t xml:space="preserve">In der App wird die Anbindung über einen Store </w:t>
      </w:r>
      <w:r w:rsidR="002C5985">
        <w:t xml:space="preserve">für das </w:t>
      </w:r>
      <w:r w:rsidR="00ED026C">
        <w:t>State Management</w:t>
      </w:r>
      <w:r w:rsidR="002C5985">
        <w:t xml:space="preserve"> </w:t>
      </w:r>
      <w:r w:rsidR="00890B4F">
        <w:t xml:space="preserve">realisiert. Dieser Kommuniziert mit dem Backend, wenn eine Verbindung besteht und setzt </w:t>
      </w:r>
      <w:r w:rsidR="00A805E2">
        <w:t xml:space="preserve">die Algorithmen für die Datenkonsistenz </w:t>
      </w:r>
      <w:r w:rsidR="00DD3D4E">
        <w:t xml:space="preserve">um. Als App State wird hier der Zustand der lokalen Daten </w:t>
      </w:r>
      <w:r w:rsidR="00CA7CAC">
        <w:t xml:space="preserve">bezeichnet. Dieser State speichert der Store im lokalen Storage </w:t>
      </w:r>
      <w:r w:rsidR="00FC48A7">
        <w:t xml:space="preserve">in einer </w:t>
      </w:r>
      <w:r w:rsidR="00FC48A7" w:rsidRPr="0030360C">
        <w:rPr>
          <w:b/>
          <w:bCs/>
        </w:rPr>
        <w:t>Index</w:t>
      </w:r>
      <w:r w:rsidR="0018262C" w:rsidRPr="0030360C">
        <w:rPr>
          <w:b/>
          <w:bCs/>
        </w:rPr>
        <w:t>ed</w:t>
      </w:r>
      <w:r w:rsidR="00FC48A7" w:rsidRPr="0030360C">
        <w:rPr>
          <w:b/>
          <w:bCs/>
        </w:rPr>
        <w:t>DB</w:t>
      </w:r>
      <w:r w:rsidR="00FC48A7">
        <w:t xml:space="preserve"> als Key Value Paare oder als Datenobjekte in </w:t>
      </w:r>
      <w:r w:rsidR="005005E5">
        <w:t xml:space="preserve">einer </w:t>
      </w:r>
      <w:r w:rsidR="005005E5" w:rsidRPr="0030360C">
        <w:rPr>
          <w:b/>
          <w:bCs/>
        </w:rPr>
        <w:t xml:space="preserve">SQLite </w:t>
      </w:r>
      <w:r w:rsidR="0046474A" w:rsidRPr="0030360C">
        <w:rPr>
          <w:b/>
          <w:bCs/>
        </w:rPr>
        <w:t>Datenbank</w:t>
      </w:r>
      <w:r w:rsidR="0046474A">
        <w:t xml:space="preserve">. Das UI wird als Views oder Komponenten </w:t>
      </w:r>
      <w:r w:rsidR="007B0577">
        <w:t>umgesetzt. Diese beziehen die Daten oder den für die jeweilige Kompone</w:t>
      </w:r>
      <w:r w:rsidR="00307DC3">
        <w:t>n</w:t>
      </w:r>
      <w:r w:rsidR="007B0577">
        <w:t>te relevanten State aus dem Store.</w:t>
      </w:r>
      <w:r w:rsidR="00307DC3">
        <w:t xml:space="preserve"> Änderungen am State werden den Komponenten proaktiv mitgeteilt und</w:t>
      </w:r>
      <w:r w:rsidR="00D33AFF">
        <w:t xml:space="preserve"> dem Benutzer angezeigt.</w:t>
      </w:r>
    </w:p>
    <w:p w14:paraId="0CD7FE28" w14:textId="77777777" w:rsidR="006F5550" w:rsidRPr="00225786" w:rsidRDefault="006F5550" w:rsidP="00225786"/>
    <w:p w14:paraId="38C5F63C" w14:textId="2F7E8520" w:rsidR="00B83AC3" w:rsidRDefault="00B83AC3" w:rsidP="005772EE">
      <w:pPr>
        <w:pStyle w:val="Heading2"/>
      </w:pPr>
      <w:bookmarkStart w:id="8" w:name="_Toc172013363"/>
      <w:r>
        <w:t>Anbindung Webviews (THEIA)</w:t>
      </w:r>
      <w:bookmarkEnd w:id="8"/>
    </w:p>
    <w:p w14:paraId="49B3B4B0" w14:textId="4C999F43" w:rsidR="00F61B05" w:rsidRDefault="00A65775" w:rsidP="00B83AC3">
      <w:r>
        <w:t xml:space="preserve">Die Einbindung von </w:t>
      </w:r>
      <w:r w:rsidR="00F61B05">
        <w:t xml:space="preserve">bestehenden (mobilefähigen) Webinhalte in der App als so genannte Webviews ist durchaus möglich. Beispielsweise könnten so künftig Inhalte von THEIA oder auch anderen Webapplikationen oder Webseiten im app dargestellt werden. </w:t>
      </w:r>
    </w:p>
    <w:p w14:paraId="39C5832D" w14:textId="4173B9CE" w:rsidR="00704F82" w:rsidRDefault="00704F82" w:rsidP="00B83AC3">
      <w:r>
        <w:rPr>
          <w:noProof/>
        </w:rPr>
        <w:lastRenderedPageBreak/>
        <w:drawing>
          <wp:inline distT="0" distB="0" distL="0" distR="0" wp14:anchorId="0FABDFBE" wp14:editId="65F93A9C">
            <wp:extent cx="1289037" cy="2507530"/>
            <wp:effectExtent l="0" t="0" r="6985" b="7620"/>
            <wp:docPr id="1334860349" name="Picture 1" descr="A white rectangular object with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60349" name="Picture 1" descr="A white rectangular object with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291822" cy="2512948"/>
                    </a:xfrm>
                    <a:prstGeom prst="rect">
                      <a:avLst/>
                    </a:prstGeom>
                  </pic:spPr>
                </pic:pic>
              </a:graphicData>
            </a:graphic>
          </wp:inline>
        </w:drawing>
      </w:r>
    </w:p>
    <w:p w14:paraId="2DF4E672" w14:textId="7F775031" w:rsidR="008E2894" w:rsidRDefault="00ED4D87" w:rsidP="00B83AC3">
      <w:r>
        <w:t xml:space="preserve">Der THEIA Webview Bereich lädt den Inhalt von </w:t>
      </w:r>
      <w:r w:rsidR="008531FE">
        <w:t>THEIA</w:t>
      </w:r>
      <w:r w:rsidR="00D02D90">
        <w:t xml:space="preserve">. </w:t>
      </w:r>
      <w:r w:rsidR="00C71280">
        <w:t xml:space="preserve">Damit das möglich ist, muss </w:t>
      </w:r>
      <w:r w:rsidR="00AD225A">
        <w:t xml:space="preserve">THEIA den Inhalt als </w:t>
      </w:r>
      <w:r w:rsidR="00B16BA5">
        <w:t>HTML-Dokument</w:t>
      </w:r>
      <w:r w:rsidR="00AD225A">
        <w:t xml:space="preserve"> ausliefern.</w:t>
      </w:r>
      <w:r w:rsidR="0089564E">
        <w:t xml:space="preserve"> </w:t>
      </w:r>
      <w:r w:rsidR="00F42460">
        <w:t>D</w:t>
      </w:r>
      <w:r w:rsidR="00D963AF">
        <w:t xml:space="preserve">er Bereich mit der Webview in der Baustellen App funktioniert dabei ähnlich wie ein Browser. Für die Authentifizierung </w:t>
      </w:r>
      <w:r w:rsidR="00210E2C">
        <w:t xml:space="preserve">wird dem Aufruf </w:t>
      </w:r>
      <w:r w:rsidR="009062D9">
        <w:t xml:space="preserve">an THEIA </w:t>
      </w:r>
      <w:r w:rsidR="00F64602">
        <w:t xml:space="preserve">für die Webview </w:t>
      </w:r>
      <w:r w:rsidR="009062D9">
        <w:t>das JWT</w:t>
      </w:r>
      <w:r w:rsidR="00F64602">
        <w:t>-</w:t>
      </w:r>
      <w:r w:rsidR="009062D9">
        <w:t xml:space="preserve">Token als Cookie </w:t>
      </w:r>
      <w:r w:rsidR="00F64602">
        <w:t>mitgeliefert. Damit kann THEIA den Benutzer authentifizieren</w:t>
      </w:r>
      <w:r w:rsidR="009062D9">
        <w:t>.</w:t>
      </w:r>
    </w:p>
    <w:p w14:paraId="4E5F420A" w14:textId="78169BA1" w:rsidR="0073121A" w:rsidRPr="004D2ACD" w:rsidRDefault="00272DF2" w:rsidP="00B83AC3">
      <w:pPr>
        <w:rPr>
          <w:b/>
          <w:bCs/>
        </w:rPr>
      </w:pPr>
      <w:r w:rsidRPr="004D2ACD">
        <w:rPr>
          <w:b/>
          <w:bCs/>
        </w:rPr>
        <w:t xml:space="preserve">Webviews </w:t>
      </w:r>
      <w:r w:rsidR="004D2ACD" w:rsidRPr="004D2ACD">
        <w:rPr>
          <w:b/>
          <w:bCs/>
        </w:rPr>
        <w:t>nur bei onlineverbindung</w:t>
      </w:r>
    </w:p>
    <w:p w14:paraId="48B7F633" w14:textId="5B814E90" w:rsidR="00B83AC3" w:rsidRDefault="00DC4B51" w:rsidP="00B83AC3">
      <w:r>
        <w:t xml:space="preserve">Die nichtfunktionale Anforderung REQ-NF-6 </w:t>
      </w:r>
      <w:r w:rsidR="00A26808">
        <w:t xml:space="preserve">an die offline Fähigkeit </w:t>
      </w:r>
      <w:r w:rsidR="00E63E25">
        <w:t xml:space="preserve">gilt insbesondere für die THEIA Daten. </w:t>
      </w:r>
      <w:r w:rsidR="00A140BC">
        <w:t xml:space="preserve">Die Einbindung von Webviews </w:t>
      </w:r>
      <w:r w:rsidR="00507A89">
        <w:t xml:space="preserve">würde </w:t>
      </w:r>
      <w:r w:rsidR="00EC4A04">
        <w:t xml:space="preserve">die Erfüllung dieser Anforderung </w:t>
      </w:r>
      <w:r w:rsidR="00007CF0">
        <w:t xml:space="preserve">verhindern. </w:t>
      </w:r>
      <w:r w:rsidR="008E4DD5">
        <w:t xml:space="preserve">Wo gewünscht können THEIA Webviews in der Applikation angezeigt werden, mit der vorher </w:t>
      </w:r>
      <w:r w:rsidR="00E64C89">
        <w:t>beschriebenen</w:t>
      </w:r>
      <w:r w:rsidR="008E4DD5">
        <w:t xml:space="preserve"> Einschränkung.</w:t>
      </w:r>
      <w:r w:rsidR="00C5356C">
        <w:t xml:space="preserve"> </w:t>
      </w:r>
    </w:p>
    <w:p w14:paraId="6F5D332C" w14:textId="23C5F08C" w:rsidR="00B83AC3" w:rsidRDefault="00B83AC3" w:rsidP="005772EE">
      <w:pPr>
        <w:pStyle w:val="Heading2"/>
      </w:pPr>
      <w:bookmarkStart w:id="9" w:name="_Toc172013364"/>
      <w:r>
        <w:t>Anbindung Files (SharePoint Online)</w:t>
      </w:r>
      <w:bookmarkEnd w:id="9"/>
    </w:p>
    <w:p w14:paraId="69439D9C" w14:textId="5D53AA66" w:rsidR="00B83AC3" w:rsidRDefault="00674230" w:rsidP="00A025FD">
      <w:r>
        <w:t xml:space="preserve">Projekt relevante Dokumente werden auf </w:t>
      </w:r>
      <w:r w:rsidR="00A025FD">
        <w:t>SharePoint</w:t>
      </w:r>
      <w:r>
        <w:t xml:space="preserve"> </w:t>
      </w:r>
      <w:r w:rsidR="00CB6930">
        <w:t xml:space="preserve">abgelegt und in den Projekten verlinkt. In der </w:t>
      </w:r>
      <w:r w:rsidR="004C140F">
        <w:t xml:space="preserve">Projekt </w:t>
      </w:r>
      <w:r w:rsidR="00CB6930">
        <w:t>Detailansicht in der mobile</w:t>
      </w:r>
      <w:r w:rsidR="004C140F">
        <w:t>n</w:t>
      </w:r>
      <w:r w:rsidR="00CB6930">
        <w:t xml:space="preserve"> App</w:t>
      </w:r>
      <w:r w:rsidR="005459B9">
        <w:t xml:space="preserve"> werden Links zu </w:t>
      </w:r>
      <w:r w:rsidR="00021417">
        <w:t>der Dokumentablage auf SharePoint</w:t>
      </w:r>
      <w:r w:rsidR="005459B9">
        <w:t xml:space="preserve"> </w:t>
      </w:r>
      <w:r w:rsidR="004C140F">
        <w:t xml:space="preserve">als Button </w:t>
      </w:r>
      <w:r w:rsidR="00B836A8">
        <w:t>dargestellt. Ein Klick</w:t>
      </w:r>
      <w:r w:rsidR="00944735">
        <w:t>/Touch</w:t>
      </w:r>
      <w:r w:rsidR="00B836A8">
        <w:t xml:space="preserve"> auf den Button leitet den</w:t>
      </w:r>
      <w:r w:rsidR="00C9304A">
        <w:t>/die</w:t>
      </w:r>
      <w:r w:rsidR="00B836A8">
        <w:t xml:space="preserve"> </w:t>
      </w:r>
      <w:r w:rsidR="00C9304A">
        <w:t>Nutzende</w:t>
      </w:r>
      <w:r w:rsidR="00B836A8">
        <w:t xml:space="preserve"> auf </w:t>
      </w:r>
      <w:r w:rsidR="009670FC">
        <w:t xml:space="preserve">die Webansicht oder die </w:t>
      </w:r>
      <w:r w:rsidR="00A025FD">
        <w:t>SharePoint</w:t>
      </w:r>
      <w:r w:rsidR="009670FC">
        <w:t xml:space="preserve"> App auf dem Gerät weiter und öffnet die verlinkte Dokumentsammlung. </w:t>
      </w:r>
      <w:r w:rsidR="009642B9">
        <w:t xml:space="preserve">Dies setzt eine Verbindung mit dem Internet voraus und funktioniert nicht, wenn das Gerät im offline Modus ist. </w:t>
      </w:r>
      <w:r w:rsidR="00906470">
        <w:t>Kann keine Verbindung mit dem Internet hergestellt werden, wird der Button als deaktiviert dargestellt</w:t>
      </w:r>
      <w:r w:rsidR="00A025FD">
        <w:t xml:space="preserve"> und kann nicht angeklickt werden.</w:t>
      </w:r>
      <w:r w:rsidR="00F33A30">
        <w:t xml:space="preserve"> </w:t>
      </w:r>
      <w:commentRangeStart w:id="10"/>
      <w:r w:rsidR="00F33A30">
        <w:t xml:space="preserve">Direkte Links </w:t>
      </w:r>
      <w:r w:rsidR="00995021">
        <w:t>zu Dokumenten</w:t>
      </w:r>
      <w:r w:rsidR="00F33A30">
        <w:t xml:space="preserve"> auf SharePoint </w:t>
      </w:r>
      <w:r w:rsidR="00585F09">
        <w:t xml:space="preserve">(in den Auftragsdetails) sind möglich, </w:t>
      </w:r>
      <w:r w:rsidR="00377CB3">
        <w:t xml:space="preserve">können </w:t>
      </w:r>
      <w:r w:rsidR="00585F09">
        <w:t xml:space="preserve">jedoch nur </w:t>
      </w:r>
      <w:r w:rsidR="0077061F">
        <w:t>mit aktiver Internetverbindung</w:t>
      </w:r>
      <w:r w:rsidR="00377CB3">
        <w:t xml:space="preserve"> aufgerufen werden</w:t>
      </w:r>
      <w:r w:rsidR="0077061F">
        <w:t>.</w:t>
      </w:r>
      <w:commentRangeEnd w:id="10"/>
      <w:r w:rsidR="00C647D3">
        <w:rPr>
          <w:rStyle w:val="CommentReference"/>
        </w:rPr>
        <w:commentReference w:id="10"/>
      </w:r>
      <w:r w:rsidR="00893D7F">
        <w:t xml:space="preserve"> SharePoint unterstützt die Authentifizierung mit OAuth. </w:t>
      </w:r>
      <w:r w:rsidR="005B3E27">
        <w:t>Beim Aufruf des Links zu Share</w:t>
      </w:r>
      <w:r w:rsidR="000A339E">
        <w:t>Point,</w:t>
      </w:r>
      <w:r w:rsidR="005B3E27">
        <w:t xml:space="preserve"> kann </w:t>
      </w:r>
      <w:r w:rsidR="009404B7">
        <w:t xml:space="preserve">das </w:t>
      </w:r>
      <w:r w:rsidR="00554B0A">
        <w:t xml:space="preserve">Identity Token </w:t>
      </w:r>
      <w:r w:rsidR="00375437">
        <w:t>in</w:t>
      </w:r>
      <w:r w:rsidR="00474FDD">
        <w:t xml:space="preserve"> der </w:t>
      </w:r>
      <w:r w:rsidR="00375437">
        <w:t xml:space="preserve">Baustellen App </w:t>
      </w:r>
      <w:r w:rsidR="00AE56BE">
        <w:t>mitgegeben</w:t>
      </w:r>
      <w:r w:rsidR="00375437">
        <w:t xml:space="preserve"> werden, welches </w:t>
      </w:r>
      <w:r w:rsidR="00794B06">
        <w:t xml:space="preserve">ebenfalls via OAuth </w:t>
      </w:r>
      <w:r w:rsidR="00C15563">
        <w:t>vom H</w:t>
      </w:r>
      <w:r w:rsidR="00BF4207">
        <w:t>elion EntraID gelöst wurde</w:t>
      </w:r>
      <w:r w:rsidR="009F624D">
        <w:t xml:space="preserve">. </w:t>
      </w:r>
      <w:r w:rsidR="0020707A">
        <w:t xml:space="preserve">Damit </w:t>
      </w:r>
      <w:r w:rsidR="00ED7197">
        <w:t xml:space="preserve">kann der Benutzer in SharePoint </w:t>
      </w:r>
      <w:r w:rsidR="00503F15">
        <w:t>a</w:t>
      </w:r>
      <w:r w:rsidR="00ED7197">
        <w:t>uthentifiziert werden</w:t>
      </w:r>
      <w:r w:rsidR="00404728">
        <w:t>.</w:t>
      </w:r>
      <w:r w:rsidR="00ED7197">
        <w:t xml:space="preserve"> </w:t>
      </w:r>
    </w:p>
    <w:p w14:paraId="3704786D" w14:textId="77777777" w:rsidR="00607605" w:rsidRPr="00A025FD" w:rsidRDefault="00607605" w:rsidP="00A025FD"/>
    <w:p w14:paraId="142543C5" w14:textId="59ACC3EA" w:rsidR="0015733F" w:rsidRDefault="0015733F" w:rsidP="005772EE">
      <w:pPr>
        <w:pStyle w:val="Heading2"/>
      </w:pPr>
      <w:bookmarkStart w:id="12" w:name="_Toc172013365"/>
      <w:r>
        <w:t>Anbindung MS Teams</w:t>
      </w:r>
      <w:bookmarkEnd w:id="12"/>
    </w:p>
    <w:p w14:paraId="31A1BA27" w14:textId="74EE2A04" w:rsidR="0028676B" w:rsidRDefault="001C5B5C" w:rsidP="0015733F">
      <w:pPr>
        <w:rPr>
          <w:lang w:val="de-DE"/>
        </w:rPr>
      </w:pPr>
      <w:r>
        <w:rPr>
          <w:lang w:val="de-DE"/>
        </w:rPr>
        <w:t xml:space="preserve">Links zu </w:t>
      </w:r>
      <w:r w:rsidRPr="001C5B5C">
        <w:rPr>
          <w:lang w:val="de-DE"/>
        </w:rPr>
        <w:t>Microsoft Teams Chats oder Channels könne</w:t>
      </w:r>
      <w:r>
        <w:rPr>
          <w:lang w:val="de-DE"/>
        </w:rPr>
        <w:t>n in einem THEIA Projekt</w:t>
      </w:r>
      <w:r w:rsidR="002B4C99">
        <w:rPr>
          <w:lang w:val="de-DE"/>
        </w:rPr>
        <w:t xml:space="preserve"> über die Desktop-Anwendung</w:t>
      </w:r>
      <w:r>
        <w:rPr>
          <w:lang w:val="de-DE"/>
        </w:rPr>
        <w:t xml:space="preserve"> gespeichert werden.</w:t>
      </w:r>
      <w:r w:rsidR="00F530B7">
        <w:rPr>
          <w:lang w:val="de-DE"/>
        </w:rPr>
        <w:t xml:space="preserve"> </w:t>
      </w:r>
      <w:r w:rsidR="00AA633C">
        <w:rPr>
          <w:lang w:val="de-DE"/>
        </w:rPr>
        <w:t xml:space="preserve">In der Baustellen </w:t>
      </w:r>
      <w:r w:rsidR="002B4C99">
        <w:rPr>
          <w:lang w:val="de-DE"/>
        </w:rPr>
        <w:t>App</w:t>
      </w:r>
      <w:r w:rsidR="00AA633C">
        <w:rPr>
          <w:lang w:val="de-DE"/>
        </w:rPr>
        <w:t xml:space="preserve"> w</w:t>
      </w:r>
      <w:r w:rsidR="00333D2F">
        <w:rPr>
          <w:lang w:val="de-DE"/>
        </w:rPr>
        <w:t>i</w:t>
      </w:r>
      <w:r w:rsidR="00AA633C">
        <w:rPr>
          <w:lang w:val="de-DE"/>
        </w:rPr>
        <w:t>rd diese</w:t>
      </w:r>
      <w:r w:rsidR="00317F93">
        <w:rPr>
          <w:lang w:val="de-DE"/>
        </w:rPr>
        <w:t xml:space="preserve">r Link als Button </w:t>
      </w:r>
      <w:r w:rsidR="00317F93">
        <w:rPr>
          <w:lang w:val="de-DE"/>
        </w:rPr>
        <w:lastRenderedPageBreak/>
        <w:t>dargestellt</w:t>
      </w:r>
      <w:r w:rsidR="006C5A48">
        <w:rPr>
          <w:lang w:val="de-DE"/>
        </w:rPr>
        <w:t xml:space="preserve">. </w:t>
      </w:r>
      <w:r w:rsidR="00F608A1">
        <w:rPr>
          <w:lang w:val="de-DE"/>
        </w:rPr>
        <w:t xml:space="preserve">Links zu Chats und Teams Channels können in der Teams Applikation </w:t>
      </w:r>
      <w:r w:rsidR="00663CAB">
        <w:rPr>
          <w:lang w:val="de-DE"/>
        </w:rPr>
        <w:t xml:space="preserve">erstellt und kopiert werden. </w:t>
      </w:r>
      <w:r w:rsidR="0028676B">
        <w:rPr>
          <w:lang w:val="de-DE"/>
        </w:rPr>
        <w:t xml:space="preserve">Es gibt zwei Varianten, wie diese Links aufgebaut werden müssen. </w:t>
      </w:r>
    </w:p>
    <w:p w14:paraId="57F8FBC8" w14:textId="41FFD063" w:rsidR="0028676B" w:rsidRDefault="00B840A7" w:rsidP="00B840A7">
      <w:pPr>
        <w:pStyle w:val="InvormativerTitel1"/>
        <w:rPr>
          <w:lang w:val="de-DE"/>
        </w:rPr>
      </w:pPr>
      <w:r>
        <w:rPr>
          <w:lang w:val="de-DE"/>
        </w:rPr>
        <w:t>Direkter Aufruf von MS Teams:</w:t>
      </w:r>
    </w:p>
    <w:p w14:paraId="6CAA6A02" w14:textId="77B6C979" w:rsidR="00B840A7" w:rsidRDefault="00B840A7" w:rsidP="0015733F">
      <w:pPr>
        <w:rPr>
          <w:lang w:val="de-DE"/>
        </w:rPr>
      </w:pPr>
      <w:r>
        <w:rPr>
          <w:lang w:val="de-DE"/>
        </w:rPr>
        <w:t xml:space="preserve">Damit </w:t>
      </w:r>
      <w:r w:rsidR="00885088">
        <w:rPr>
          <w:lang w:val="de-DE"/>
        </w:rPr>
        <w:t xml:space="preserve">ein Channel oder Chat direkt in Teams geöffnet wird, muss der Link mit </w:t>
      </w:r>
      <w:r w:rsidR="00460996">
        <w:rPr>
          <w:lang w:val="de-DE"/>
        </w:rPr>
        <w:t>„msteams://</w:t>
      </w:r>
      <w:r w:rsidR="00972B48">
        <w:rPr>
          <w:lang w:val="de-DE"/>
        </w:rPr>
        <w:t>teams.microsoft.com/…“ beginnen</w:t>
      </w:r>
      <w:r w:rsidR="001F2278">
        <w:rPr>
          <w:lang w:val="de-DE"/>
        </w:rPr>
        <w:t xml:space="preserve">. Diese Variante setzt allerdings voraus, dass MS Teams auf dem Gerät installiert ist. </w:t>
      </w:r>
      <w:r w:rsidR="004B2FB6">
        <w:rPr>
          <w:lang w:val="de-DE"/>
        </w:rPr>
        <w:t>Ansonsten funktioniert der Link nicht.</w:t>
      </w:r>
    </w:p>
    <w:p w14:paraId="7C9C1E89" w14:textId="1BFC69F8" w:rsidR="0057409E" w:rsidRDefault="001A3E72" w:rsidP="0057409E">
      <w:pPr>
        <w:rPr>
          <w:b/>
          <w:bCs/>
          <w:lang w:val="de-DE"/>
        </w:rPr>
      </w:pPr>
      <w:r w:rsidRPr="001A3E72">
        <w:rPr>
          <w:b/>
          <w:bCs/>
          <w:lang w:val="de-DE"/>
        </w:rPr>
        <w:t>Aufruf von MS Teams via Browser:</w:t>
      </w:r>
    </w:p>
    <w:p w14:paraId="197EF13E" w14:textId="0D56322A" w:rsidR="0015733F" w:rsidRDefault="003E2050" w:rsidP="0057409E">
      <w:pPr>
        <w:rPr>
          <w:lang w:val="de-DE"/>
        </w:rPr>
      </w:pPr>
      <w:r>
        <w:rPr>
          <w:lang w:val="de-DE"/>
        </w:rPr>
        <w:t xml:space="preserve">Mittels normaler </w:t>
      </w:r>
      <w:r w:rsidR="00856D1A">
        <w:rPr>
          <w:lang w:val="de-DE"/>
        </w:rPr>
        <w:t xml:space="preserve">http Links können ebenfalls Chats und Channels </w:t>
      </w:r>
      <w:r w:rsidR="000973D8">
        <w:rPr>
          <w:lang w:val="de-DE"/>
        </w:rPr>
        <w:t xml:space="preserve">geöffnet werden. </w:t>
      </w:r>
      <w:r w:rsidR="00302947">
        <w:rPr>
          <w:lang w:val="de-DE"/>
        </w:rPr>
        <w:t xml:space="preserve">MS Teams </w:t>
      </w:r>
      <w:r w:rsidR="008C4744">
        <w:rPr>
          <w:lang w:val="de-DE"/>
        </w:rPr>
        <w:t>selbst</w:t>
      </w:r>
      <w:r w:rsidR="00302947">
        <w:rPr>
          <w:lang w:val="de-DE"/>
        </w:rPr>
        <w:t xml:space="preserve"> erstellt http Links</w:t>
      </w:r>
      <w:r w:rsidR="00195496">
        <w:rPr>
          <w:lang w:val="de-DE"/>
        </w:rPr>
        <w:t>, welche auf d</w:t>
      </w:r>
      <w:r w:rsidR="00F95EA6">
        <w:rPr>
          <w:lang w:val="de-DE"/>
        </w:rPr>
        <w:t>ie entsprechenden Chats und Channels zeigen.</w:t>
      </w:r>
      <w:r w:rsidR="004942AB">
        <w:rPr>
          <w:lang w:val="de-DE"/>
        </w:rPr>
        <w:t xml:space="preserve"> Erkennbar ist das daran, dass diese Links mit </w:t>
      </w:r>
      <w:r w:rsidR="00C50FD2">
        <w:rPr>
          <w:lang w:val="de-DE"/>
        </w:rPr>
        <w:t>„</w:t>
      </w:r>
      <w:r w:rsidR="004942AB" w:rsidRPr="004942AB">
        <w:rPr>
          <w:lang w:val="de-DE"/>
        </w:rPr>
        <w:t>https://teams.microsoft.com/...</w:t>
      </w:r>
      <w:r w:rsidR="00C50FD2">
        <w:rPr>
          <w:lang w:val="de-DE"/>
        </w:rPr>
        <w:t>“</w:t>
      </w:r>
      <w:r w:rsidR="004942AB">
        <w:rPr>
          <w:lang w:val="de-DE"/>
        </w:rPr>
        <w:t xml:space="preserve"> beginnen</w:t>
      </w:r>
      <w:r w:rsidR="008C4744">
        <w:rPr>
          <w:lang w:val="de-DE"/>
        </w:rPr>
        <w:t xml:space="preserve">. </w:t>
      </w:r>
      <w:r w:rsidR="00687A79">
        <w:rPr>
          <w:lang w:val="de-DE"/>
        </w:rPr>
        <w:t xml:space="preserve">Der Link öffnet </w:t>
      </w:r>
      <w:r w:rsidR="0094416D">
        <w:rPr>
          <w:lang w:val="de-DE"/>
        </w:rPr>
        <w:t>einen</w:t>
      </w:r>
      <w:r w:rsidR="00687A79">
        <w:rPr>
          <w:lang w:val="de-DE"/>
        </w:rPr>
        <w:t xml:space="preserve"> Browser </w:t>
      </w:r>
      <w:r w:rsidR="00517FEA">
        <w:rPr>
          <w:lang w:val="de-DE"/>
        </w:rPr>
        <w:t>und von dort kann der Benutzer entweder die Webversion von Teams öffnen oder wenn Teams lokal installiert ist, kann verlinkte Channel oder Chat in der lokalen MS Teams App geöffnet werden.</w:t>
      </w:r>
      <w:r w:rsidR="006C5A48">
        <w:rPr>
          <w:lang w:val="de-DE"/>
        </w:rPr>
        <w:t xml:space="preserve"> </w:t>
      </w:r>
      <w:r w:rsidR="00A70EEA">
        <w:rPr>
          <w:lang w:val="de-DE"/>
        </w:rPr>
        <w:t xml:space="preserve">Der </w:t>
      </w:r>
      <w:r w:rsidR="00B07D8C">
        <w:rPr>
          <w:lang w:val="de-DE"/>
        </w:rPr>
        <w:t>https</w:t>
      </w:r>
      <w:r w:rsidR="00A70EEA">
        <w:rPr>
          <w:lang w:val="de-DE"/>
        </w:rPr>
        <w:t xml:space="preserve"> Link funktioniert </w:t>
      </w:r>
      <w:r w:rsidR="0094416D">
        <w:rPr>
          <w:lang w:val="de-DE"/>
        </w:rPr>
        <w:t>allerdings</w:t>
      </w:r>
      <w:r w:rsidR="00A70EEA">
        <w:rPr>
          <w:lang w:val="de-DE"/>
        </w:rPr>
        <w:t xml:space="preserve"> nur, wenn das Gerät online ist. </w:t>
      </w:r>
      <w:commentRangeStart w:id="13"/>
      <w:r w:rsidR="00A70EEA">
        <w:rPr>
          <w:lang w:val="de-DE"/>
        </w:rPr>
        <w:t xml:space="preserve">Deshalb ist der Button </w:t>
      </w:r>
      <w:r w:rsidR="0094416D">
        <w:rPr>
          <w:lang w:val="de-DE"/>
        </w:rPr>
        <w:t>für diese Art Links</w:t>
      </w:r>
      <w:r w:rsidR="00A70EEA">
        <w:rPr>
          <w:lang w:val="de-DE"/>
        </w:rPr>
        <w:t xml:space="preserve"> im offline Modus deaktiviert und </w:t>
      </w:r>
      <w:r w:rsidR="009165B9">
        <w:rPr>
          <w:lang w:val="de-DE"/>
        </w:rPr>
        <w:t>kann nicht angeklickt werden.</w:t>
      </w:r>
      <w:commentRangeEnd w:id="13"/>
      <w:r w:rsidR="00C647D3">
        <w:rPr>
          <w:rStyle w:val="CommentReference"/>
        </w:rPr>
        <w:commentReference w:id="13"/>
      </w:r>
    </w:p>
    <w:p w14:paraId="505EAA46" w14:textId="77777777" w:rsidR="00607605" w:rsidRPr="001C5B5C" w:rsidRDefault="00607605" w:rsidP="0057409E">
      <w:pPr>
        <w:rPr>
          <w:lang w:val="de-DE"/>
        </w:rPr>
      </w:pPr>
    </w:p>
    <w:p w14:paraId="26060465" w14:textId="3EE85D55" w:rsidR="00B83AC3" w:rsidRDefault="00B83AC3" w:rsidP="005772EE">
      <w:pPr>
        <w:pStyle w:val="Heading2"/>
      </w:pPr>
      <w:bookmarkStart w:id="15" w:name="_Toc172013366"/>
      <w:r>
        <w:t>Anbindung Formulare</w:t>
      </w:r>
      <w:r w:rsidR="0015733F">
        <w:t xml:space="preserve"> / Power App</w:t>
      </w:r>
      <w:bookmarkEnd w:id="15"/>
    </w:p>
    <w:p w14:paraId="5D109717" w14:textId="02383B3B" w:rsidR="00C1605F" w:rsidRDefault="00FC4D52" w:rsidP="00B83AC3">
      <w:r>
        <w:t xml:space="preserve">Formulare und Ansichten aus </w:t>
      </w:r>
      <w:r w:rsidR="0047118E">
        <w:t xml:space="preserve">PowerApps </w:t>
      </w:r>
      <w:r w:rsidR="00C1605F">
        <w:t>(</w:t>
      </w:r>
      <w:r w:rsidR="00CD3802">
        <w:t>beispielsweise</w:t>
      </w:r>
      <w:r w:rsidR="00C1605F">
        <w:t xml:space="preserve"> das Reklamationsformular) </w:t>
      </w:r>
      <w:commentRangeStart w:id="16"/>
      <w:r w:rsidR="00EC7804">
        <w:t xml:space="preserve">können </w:t>
      </w:r>
      <w:r w:rsidR="00FE5C71">
        <w:t>als Webview in die Baustellen App integriert</w:t>
      </w:r>
      <w:r w:rsidR="00EC7804">
        <w:t xml:space="preserve"> werden</w:t>
      </w:r>
      <w:commentRangeEnd w:id="16"/>
      <w:r w:rsidR="00C6694B">
        <w:rPr>
          <w:rStyle w:val="CommentReference"/>
        </w:rPr>
        <w:commentReference w:id="16"/>
      </w:r>
      <w:r w:rsidR="00EC7804">
        <w:t xml:space="preserve">. Das würde </w:t>
      </w:r>
      <w:r w:rsidR="000809C9">
        <w:t xml:space="preserve">analog zu der Integration von THEIA Webviews funktionieren. </w:t>
      </w:r>
      <w:r w:rsidR="00647120">
        <w:t xml:space="preserve">Oder </w:t>
      </w:r>
      <w:r w:rsidR="00AD0412">
        <w:t xml:space="preserve">die Power App und Formulare werden in der Baustellen App verlinkt und der Benutzer wird auf </w:t>
      </w:r>
      <w:r w:rsidR="00B84FE4">
        <w:t>die Po</w:t>
      </w:r>
      <w:r w:rsidR="00FB10E0">
        <w:t xml:space="preserve">wer App oder das Formular </w:t>
      </w:r>
      <w:r w:rsidR="006925DC">
        <w:t>weitergeleitet</w:t>
      </w:r>
      <w:r w:rsidR="000E6213">
        <w:t>.</w:t>
      </w:r>
      <w:r w:rsidR="00FB10E0">
        <w:t xml:space="preserve"> In jedem Fall </w:t>
      </w:r>
      <w:r w:rsidR="006925DC">
        <w:t>wird ein</w:t>
      </w:r>
      <w:r w:rsidR="008C08FE">
        <w:t xml:space="preserve"> Deeplink auf das Formular oder die View der Power App </w:t>
      </w:r>
      <w:r w:rsidR="004B77EB">
        <w:t xml:space="preserve">wird </w:t>
      </w:r>
      <w:r w:rsidR="00FB104E">
        <w:t xml:space="preserve">als Quelle </w:t>
      </w:r>
      <w:r w:rsidR="006925DC">
        <w:t>benötigt</w:t>
      </w:r>
      <w:r w:rsidR="00AB37BE">
        <w:t xml:space="preserve"> und kann je nach Anforderung</w:t>
      </w:r>
      <w:r w:rsidR="00FB104E">
        <w:t xml:space="preserve"> in der </w:t>
      </w:r>
      <w:r w:rsidR="00F3184E">
        <w:t>Baustellen App integriert werden</w:t>
      </w:r>
      <w:r w:rsidR="00FB104E">
        <w:t xml:space="preserve">. </w:t>
      </w:r>
    </w:p>
    <w:p w14:paraId="3ECD946B" w14:textId="76D9F3B8" w:rsidR="001A03CD" w:rsidRDefault="0092246C" w:rsidP="00B83AC3">
      <w:r w:rsidRPr="0092246C">
        <w:rPr>
          <w:noProof/>
        </w:rPr>
        <w:lastRenderedPageBreak/>
        <w:drawing>
          <wp:inline distT="0" distB="0" distL="0" distR="0" wp14:anchorId="2267C944" wp14:editId="6B018139">
            <wp:extent cx="1980979" cy="3372679"/>
            <wp:effectExtent l="19050" t="19050" r="19685" b="18415"/>
            <wp:docPr id="45645406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54063" name="Grafik 1" descr="Ein Bild, das Text, Screenshot enthält.&#10;&#10;Automatisch generierte Beschreibung"/>
                    <pic:cNvPicPr/>
                  </pic:nvPicPr>
                  <pic:blipFill>
                    <a:blip r:embed="rId35"/>
                    <a:stretch>
                      <a:fillRect/>
                    </a:stretch>
                  </pic:blipFill>
                  <pic:spPr>
                    <a:xfrm>
                      <a:off x="0" y="0"/>
                      <a:ext cx="1983591" cy="3377125"/>
                    </a:xfrm>
                    <a:prstGeom prst="rect">
                      <a:avLst/>
                    </a:prstGeom>
                    <a:ln>
                      <a:solidFill>
                        <a:schemeClr val="tx1"/>
                      </a:solidFill>
                    </a:ln>
                  </pic:spPr>
                </pic:pic>
              </a:graphicData>
            </a:graphic>
          </wp:inline>
        </w:drawing>
      </w:r>
    </w:p>
    <w:p w14:paraId="3F49EC84" w14:textId="3D955919" w:rsidR="001A03CD" w:rsidRDefault="00897746" w:rsidP="00B83AC3">
      <w:r>
        <w:t xml:space="preserve">Wie auch bei den Webviews wird bei der Integration oder Verlinkung von Power Apps auch die Onlineverbindung vorausgesetzt. Ist die App </w:t>
      </w:r>
      <w:r w:rsidR="0085198B">
        <w:t>o</w:t>
      </w:r>
      <w:r>
        <w:t xml:space="preserve">ffline, wird ein entsprechender Hinweis angezeigt. </w:t>
      </w:r>
      <w:r w:rsidR="0085198B">
        <w:t xml:space="preserve">Es ist sowohl bei den Webviews wie auch beim Öffnen im Browser möglich, das Power App im </w:t>
      </w:r>
      <w:r w:rsidR="007C423B">
        <w:t xml:space="preserve">Mobile Power Apps App zu </w:t>
      </w:r>
      <w:r w:rsidR="005E5E41">
        <w:t>öffnen</w:t>
      </w:r>
      <w:r w:rsidR="007C423B">
        <w:t>.</w:t>
      </w:r>
      <w:r w:rsidR="005C3256">
        <w:t xml:space="preserve"> Ob bei diesem Vorgang der Deep Link zum jeweiligen Formular mitgereicht wird, müssen wir noch eruieren.</w:t>
      </w:r>
    </w:p>
    <w:p w14:paraId="23C5225B" w14:textId="77777777" w:rsidR="001A03CD" w:rsidRPr="00C1605F" w:rsidRDefault="001A03CD" w:rsidP="00B83AC3"/>
    <w:p w14:paraId="1CBB063E" w14:textId="6520440E" w:rsidR="00B83AC3" w:rsidRDefault="00B83AC3" w:rsidP="005772EE">
      <w:pPr>
        <w:pStyle w:val="Heading2"/>
      </w:pPr>
      <w:bookmarkStart w:id="18" w:name="_Toc172013367"/>
      <w:r>
        <w:t>Realisierung Offlinefähigkeit</w:t>
      </w:r>
      <w:bookmarkEnd w:id="18"/>
    </w:p>
    <w:p w14:paraId="61D310FC" w14:textId="49E9ADCD" w:rsidR="00822FC5" w:rsidRDefault="000522C7" w:rsidP="00822FC5">
      <w:r>
        <w:t xml:space="preserve">Die </w:t>
      </w:r>
      <w:r w:rsidR="009C2FCD">
        <w:t>Fähigkeit</w:t>
      </w:r>
      <w:r w:rsidR="005D551A">
        <w:t>,</w:t>
      </w:r>
      <w:r w:rsidR="009C2FCD">
        <w:t xml:space="preserve"> offline Projektdaten </w:t>
      </w:r>
      <w:r w:rsidR="005D551A">
        <w:t>zu</w:t>
      </w:r>
      <w:r w:rsidR="009C2FCD">
        <w:t xml:space="preserve"> betrachten und zu bearbeiten</w:t>
      </w:r>
      <w:r w:rsidR="00BD0B06">
        <w:t>, ist eine Herausforderung für die Mobile App, insbesondere da jederzeit die Datenkonsistenz zu gewährleisten ist</w:t>
      </w:r>
      <w:r w:rsidR="00B440B3">
        <w:t xml:space="preserve">. </w:t>
      </w:r>
    </w:p>
    <w:p w14:paraId="2EEE005B" w14:textId="33871F93" w:rsidR="0049200B" w:rsidRDefault="00285A74" w:rsidP="00822FC5">
      <w:r>
        <w:t xml:space="preserve">Es gibt </w:t>
      </w:r>
      <w:r w:rsidR="00140D74">
        <w:t xml:space="preserve">viele Algorithmen und </w:t>
      </w:r>
      <w:r w:rsidR="00D42D7B">
        <w:t>Entwurfsmuster,</w:t>
      </w:r>
      <w:r w:rsidR="00140D74">
        <w:t xml:space="preserve"> um das Problem der Datenkonsistenz zu lösen. </w:t>
      </w:r>
      <w:r w:rsidR="00734E04">
        <w:t>Im MVP wird das Entwurfsmuster «</w:t>
      </w:r>
      <w:r w:rsidR="00734E04" w:rsidRPr="006C32EE">
        <w:rPr>
          <w:b/>
          <w:bCs/>
        </w:rPr>
        <w:t>Last Write Wins</w:t>
      </w:r>
      <w:r w:rsidR="00734E04">
        <w:t xml:space="preserve">» </w:t>
      </w:r>
      <w:commentRangeStart w:id="19"/>
      <w:r w:rsidR="00734E04">
        <w:t>angewendet</w:t>
      </w:r>
      <w:commentRangeEnd w:id="19"/>
      <w:r w:rsidR="0054297D">
        <w:rPr>
          <w:rStyle w:val="CommentReference"/>
        </w:rPr>
        <w:commentReference w:id="19"/>
      </w:r>
      <w:r w:rsidR="00734E04">
        <w:t>.</w:t>
      </w:r>
      <w:r w:rsidR="00010F2C">
        <w:t xml:space="preserve"> </w:t>
      </w:r>
      <w:r w:rsidR="00BB3B5E">
        <w:t xml:space="preserve">Das ist ein </w:t>
      </w:r>
      <w:r w:rsidR="00470454">
        <w:t>einfacher Ansatz für</w:t>
      </w:r>
      <w:r w:rsidR="00497F34">
        <w:t xml:space="preserve"> die </w:t>
      </w:r>
      <w:r w:rsidR="00CA0211">
        <w:t>Synchronisation von offline Applikationen</w:t>
      </w:r>
      <w:r w:rsidR="00C90FDB">
        <w:t xml:space="preserve">. Im Gegensatz zu anderen </w:t>
      </w:r>
      <w:r w:rsidR="00F95D71">
        <w:t>komplexeren Entwurfsmustern</w:t>
      </w:r>
      <w:r w:rsidR="00F6762D">
        <w:t xml:space="preserve"> </w:t>
      </w:r>
      <w:r w:rsidR="0035647E">
        <w:t xml:space="preserve">stellt dieser Ansatz </w:t>
      </w:r>
      <w:r w:rsidR="00317679">
        <w:t>weniger hohe Anforderungen an Speicherplatz</w:t>
      </w:r>
      <w:r w:rsidR="00677EC9">
        <w:t>bedarf und Bandbreite</w:t>
      </w:r>
      <w:r w:rsidR="00355771">
        <w:t xml:space="preserve">. Ausserdem ist das THEIA Backend </w:t>
      </w:r>
      <w:r w:rsidR="00F35327">
        <w:t xml:space="preserve">so aufgebaut, dass für den gewählten Ansatz </w:t>
      </w:r>
      <w:r w:rsidR="00357D45">
        <w:t>keine Anpassungen am Backend diesbezüglich nötig wären</w:t>
      </w:r>
      <w:r w:rsidR="006573F1">
        <w:t>.</w:t>
      </w:r>
      <w:r w:rsidR="00010F2C">
        <w:t xml:space="preserve"> </w:t>
      </w:r>
      <w:r w:rsidR="007746FA">
        <w:t xml:space="preserve">Dadurch wird er Aufwand für die Implementierung der Datensynchronisation wesentlich </w:t>
      </w:r>
      <w:r w:rsidR="0049200B">
        <w:t>vereinfacht</w:t>
      </w:r>
      <w:r w:rsidR="006573F1">
        <w:t>.</w:t>
      </w:r>
    </w:p>
    <w:p w14:paraId="18CA34B3" w14:textId="57B0ABA2" w:rsidR="00326F88" w:rsidRDefault="00B37B51" w:rsidP="00326F88">
      <w:r>
        <w:t xml:space="preserve">Konkret: </w:t>
      </w:r>
      <w:r w:rsidR="00010F2C">
        <w:t xml:space="preserve">Jeder Datensatz pflegt ein Datumsfeld, welches </w:t>
      </w:r>
      <w:r w:rsidR="003564D4">
        <w:t>jedes Mal</w:t>
      </w:r>
      <w:r w:rsidR="00DB1F66">
        <w:t xml:space="preserve"> aktualisiert wird, wenn der Datensatz bearbeitet wird. Dieses Datum kann d</w:t>
      </w:r>
      <w:r w:rsidR="00D027CB">
        <w:t>ie Baustellen Applikation abfragen und mit dem lokalen Datum des Datensatzes abgleichen.</w:t>
      </w:r>
      <w:r w:rsidR="00583DEB">
        <w:t xml:space="preserve"> Dieser Abgleich findet statt, wenn die Mobile App Konnektivität zum THEIA Backend erhält. Mit anderen Worten, wenn </w:t>
      </w:r>
      <w:r w:rsidR="005B474A">
        <w:t>sich</w:t>
      </w:r>
      <w:r w:rsidR="00583DEB">
        <w:t xml:space="preserve"> das Gerät </w:t>
      </w:r>
      <w:r w:rsidR="005B474A">
        <w:t>mit dem Internet verbindet</w:t>
      </w:r>
      <w:r w:rsidR="00CA74DA">
        <w:t>.</w:t>
      </w:r>
      <w:r w:rsidR="004812BA">
        <w:t xml:space="preserve"> Basierend auf diesem Abgleich entscheidet die Baustellen</w:t>
      </w:r>
      <w:r>
        <w:t>-App</w:t>
      </w:r>
      <w:r w:rsidR="004812BA">
        <w:t xml:space="preserve">, ob die </w:t>
      </w:r>
      <w:r w:rsidR="00CA74DA">
        <w:t xml:space="preserve">lokalen Datensätze an das Backend gesendet werden oder ob Daten vom </w:t>
      </w:r>
      <w:r w:rsidR="00CA74DA">
        <w:lastRenderedPageBreak/>
        <w:t>Backend abgefragt werden</w:t>
      </w:r>
      <w:r w:rsidR="00305291">
        <w:t>.</w:t>
      </w:r>
      <w:r w:rsidR="00E64C89">
        <w:t xml:space="preserve"> </w:t>
      </w:r>
      <w:r w:rsidR="000C03F1">
        <w:t xml:space="preserve">Dieser Sync kann im Hintergrund ausgeführt werden, ohne dass die App sichtbar ist. Voraussetzung </w:t>
      </w:r>
      <w:r w:rsidR="00B51EC2">
        <w:t>ist, dass die Baustellen Applikation mindestens einmal geöffnet und somit gestartet wurde</w:t>
      </w:r>
      <w:r w:rsidR="0046789D">
        <w:t xml:space="preserve"> und Hintergrund-Jobs auf dem jeweiligen Gerät aktiviert sind</w:t>
      </w:r>
      <w:r w:rsidR="00F733D8">
        <w:t>. Wird die App durch das Betriebssystem oder den Benutzenden gestoppt, funktioniert der Sync nicht mehr.</w:t>
      </w:r>
    </w:p>
    <w:p w14:paraId="64B44785" w14:textId="63307776" w:rsidR="00305291" w:rsidRDefault="003C61DA" w:rsidP="00326F88">
      <w:r>
        <w:t xml:space="preserve">Sämtliche Projektdaten von den </w:t>
      </w:r>
      <w:r w:rsidRPr="00446263">
        <w:rPr>
          <w:b/>
          <w:bCs/>
        </w:rPr>
        <w:t>zehn</w:t>
      </w:r>
      <w:r>
        <w:t xml:space="preserve"> zuletzt geöffneten Projekte</w:t>
      </w:r>
      <w:r w:rsidR="00DF443F">
        <w:t xml:space="preserve">n </w:t>
      </w:r>
      <w:r w:rsidR="00FC37B9">
        <w:t xml:space="preserve">werden </w:t>
      </w:r>
      <w:r w:rsidR="00DF443F">
        <w:t xml:space="preserve">lokal gespeichert. </w:t>
      </w:r>
      <w:r w:rsidR="00CC7C00">
        <w:t xml:space="preserve">Zusätzlich </w:t>
      </w:r>
      <w:r w:rsidR="002E57B4">
        <w:t>steht dem Benutzer eine Funktion zur Verfügung</w:t>
      </w:r>
      <w:r w:rsidR="001F2B52">
        <w:t xml:space="preserve">, damit Projekte </w:t>
      </w:r>
      <w:r w:rsidR="001F2B52" w:rsidRPr="00446263">
        <w:rPr>
          <w:b/>
          <w:bCs/>
        </w:rPr>
        <w:t>gezielt offline gespeichert werden können</w:t>
      </w:r>
      <w:r w:rsidR="002E57B4">
        <w:t xml:space="preserve">. </w:t>
      </w:r>
      <w:r w:rsidR="00DF443F">
        <w:t xml:space="preserve">Es wird der lokale </w:t>
      </w:r>
      <w:r w:rsidR="00526C00">
        <w:t>Gerätespeicher verwendet. Verfügt das Gerät nicht über genügend Speicherplatz</w:t>
      </w:r>
      <w:r w:rsidR="0091154D">
        <w:t>, wird dem Benutzer ein Hinweis angezeigt, dass nicht genügend Speicher vorhanden</w:t>
      </w:r>
      <w:r w:rsidR="00F60C1E">
        <w:t xml:space="preserve"> ist und </w:t>
      </w:r>
      <w:r w:rsidR="00E50D33">
        <w:t xml:space="preserve">Helion Projekte nur bedingt </w:t>
      </w:r>
      <w:r w:rsidR="0091344B">
        <w:t>heruntergeladen</w:t>
      </w:r>
      <w:r w:rsidR="00470C75">
        <w:t xml:space="preserve"> und offline verwendet werden können.</w:t>
      </w:r>
      <w:r w:rsidR="005B1008">
        <w:t xml:space="preserve"> </w:t>
      </w:r>
      <w:r w:rsidR="00C001B7">
        <w:t>Lokal gespeichert werden</w:t>
      </w:r>
      <w:r w:rsidR="00ED609F">
        <w:t xml:space="preserve"> die</w:t>
      </w:r>
      <w:r w:rsidR="00C001B7">
        <w:t xml:space="preserve"> </w:t>
      </w:r>
      <w:r w:rsidR="00225786">
        <w:t>Projektdate</w:t>
      </w:r>
      <w:r w:rsidR="00D22646">
        <w:t xml:space="preserve">n, Metadaten welche nötig sind, um </w:t>
      </w:r>
      <w:r w:rsidR="002F77BC">
        <w:t>Formulare und Checklisten generisch darzustellen</w:t>
      </w:r>
      <w:r w:rsidR="00CC1278">
        <w:t xml:space="preserve"> </w:t>
      </w:r>
      <w:r w:rsidR="00446263">
        <w:t>sowie</w:t>
      </w:r>
      <w:r w:rsidR="00CC1278">
        <w:t xml:space="preserve"> Bilder.</w:t>
      </w:r>
      <w:r w:rsidR="005B1B0B">
        <w:t xml:space="preserve"> </w:t>
      </w:r>
      <w:r w:rsidR="00F81E98">
        <w:t xml:space="preserve">Diese Daten </w:t>
      </w:r>
      <w:r w:rsidR="005E0D7C">
        <w:t xml:space="preserve">werden initial vom Backend </w:t>
      </w:r>
      <w:r w:rsidR="00AE2E42">
        <w:t>heruntergeladen</w:t>
      </w:r>
      <w:r w:rsidR="005E0D7C">
        <w:t xml:space="preserve">, sofern dort verfügbar. Änderungen sind beispielsweise das Ausfüllen einer Checkliste </w:t>
      </w:r>
      <w:r w:rsidR="00AE2E42">
        <w:t>oder hinzufügen von Bildern.</w:t>
      </w:r>
      <w:r w:rsidR="001403C3">
        <w:t xml:space="preserve"> Das geschieht lokal und </w:t>
      </w:r>
      <w:r w:rsidR="008473FB">
        <w:t xml:space="preserve">wird direkt mit dem Backend </w:t>
      </w:r>
      <w:r w:rsidR="00B0065C">
        <w:t>synchronisiert,</w:t>
      </w:r>
      <w:r w:rsidR="00D27E48">
        <w:t xml:space="preserve"> wenn das Gerät online ist. Ist das Gerät offline wird</w:t>
      </w:r>
      <w:r w:rsidR="00B0065C">
        <w:t xml:space="preserve"> die Änderung nur lokal durchgeführt und gegebenenfalls synchronisiert.</w:t>
      </w:r>
    </w:p>
    <w:p w14:paraId="7C5BED70" w14:textId="6ACB9E24" w:rsidR="004E6E4A" w:rsidRDefault="00F04262" w:rsidP="004E6E4A">
      <w:r w:rsidRPr="00446263">
        <w:rPr>
          <w:b/>
          <w:bCs/>
        </w:rPr>
        <w:t>Bilder</w:t>
      </w:r>
      <w:r>
        <w:t xml:space="preserve"> werden auf dem Filesystem des Gerätes gespeichert. Sowohl in Android wie auch in iOS hat eine App einen Filesystem</w:t>
      </w:r>
      <w:r w:rsidR="00B73CF6">
        <w:t>k</w:t>
      </w:r>
      <w:r>
        <w:t xml:space="preserve">ontext. Bilder werden in diesem Kontext gespeichert. </w:t>
      </w:r>
      <w:r w:rsidR="00E65E35">
        <w:t>Auf diesen Kontext kann nur die App selbst zugreifen. Externer Zugriff auf die lokalen Bilder ist von daher nicht möglich. Ausserdem wird der Kontext und damit die Bilder entfernt, wenn die App gelöscht wird.</w:t>
      </w:r>
    </w:p>
    <w:p w14:paraId="23E8D8BD" w14:textId="77777777" w:rsidR="00805E17" w:rsidRPr="006444C3" w:rsidRDefault="00805E17" w:rsidP="004E6E4A">
      <w:pPr>
        <w:rPr>
          <w:lang w:val="de-DE"/>
        </w:rPr>
      </w:pPr>
    </w:p>
    <w:p w14:paraId="2125A7ED" w14:textId="009A6267" w:rsidR="00B83AC3" w:rsidRDefault="00B83AC3" w:rsidP="005772EE">
      <w:pPr>
        <w:pStyle w:val="Heading2"/>
      </w:pPr>
      <w:bookmarkStart w:id="21" w:name="_Toc172013368"/>
      <w:r w:rsidRPr="00B83AC3">
        <w:t>Sicherheitsaspekte (OWASP, IAM, SSO, Transportverschlüsselung)</w:t>
      </w:r>
      <w:bookmarkEnd w:id="21"/>
    </w:p>
    <w:p w14:paraId="2348F549" w14:textId="0D021329" w:rsidR="001A3BBF" w:rsidRDefault="009D5C72" w:rsidP="00B55A25">
      <w:r>
        <w:t xml:space="preserve">THEIA ist personalisiert und </w:t>
      </w:r>
      <w:r w:rsidR="00CC5F54">
        <w:t>verlangt einen Userkontext,</w:t>
      </w:r>
      <w:r w:rsidR="0060705F">
        <w:t xml:space="preserve"> damit THEIA </w:t>
      </w:r>
      <w:r w:rsidR="004B0F12">
        <w:t>eine</w:t>
      </w:r>
      <w:r w:rsidR="0060705F">
        <w:t xml:space="preserve"> Autorisierung</w:t>
      </w:r>
      <w:r w:rsidR="004B0F12">
        <w:t xml:space="preserve"> des Benutzers</w:t>
      </w:r>
      <w:r w:rsidR="0060705F">
        <w:t xml:space="preserve"> durchführen kann. </w:t>
      </w:r>
      <w:r w:rsidR="0057001F">
        <w:t xml:space="preserve">THEIA hat einen eigenen </w:t>
      </w:r>
      <w:r w:rsidR="00692D99">
        <w:t>Authentifizierungsprozess implementiert</w:t>
      </w:r>
      <w:r w:rsidR="00742973">
        <w:t xml:space="preserve"> kann jedoch mit </w:t>
      </w:r>
      <w:r w:rsidR="00EC0C1F">
        <w:t>JSON Web Token</w:t>
      </w:r>
      <w:r w:rsidR="006445F1">
        <w:t xml:space="preserve"> </w:t>
      </w:r>
      <w:r w:rsidR="00EC0C1F">
        <w:t xml:space="preserve">(JWT) umgehen, um </w:t>
      </w:r>
      <w:r w:rsidR="004F124A">
        <w:t>Single</w:t>
      </w:r>
      <w:r w:rsidR="002370D1">
        <w:t>-</w:t>
      </w:r>
      <w:r w:rsidR="004F124A">
        <w:t>Sign</w:t>
      </w:r>
      <w:r w:rsidR="002370D1">
        <w:t>-</w:t>
      </w:r>
      <w:r w:rsidR="004F124A">
        <w:t>On (SSO) zu ermöglichen.</w:t>
      </w:r>
      <w:r w:rsidR="00B60AA1">
        <w:t xml:space="preserve"> </w:t>
      </w:r>
    </w:p>
    <w:p w14:paraId="51BCF574" w14:textId="3ADF37ED" w:rsidR="001A3BBF" w:rsidRDefault="001A3BBF" w:rsidP="00B55A25">
      <w:r>
        <w:rPr>
          <w:noProof/>
          <w:lang w:val="de-DE"/>
        </w:rPr>
        <w:drawing>
          <wp:inline distT="0" distB="0" distL="0" distR="0" wp14:anchorId="20714B9A" wp14:editId="3293609A">
            <wp:extent cx="1870745" cy="2028614"/>
            <wp:effectExtent l="0" t="0" r="0" b="0"/>
            <wp:docPr id="1316826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6436"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1881825" cy="2040629"/>
                    </a:xfrm>
                    <a:prstGeom prst="rect">
                      <a:avLst/>
                    </a:prstGeom>
                  </pic:spPr>
                </pic:pic>
              </a:graphicData>
            </a:graphic>
          </wp:inline>
        </w:drawing>
      </w:r>
    </w:p>
    <w:p w14:paraId="03EA2CC0" w14:textId="16F88EFA" w:rsidR="001A3BBF" w:rsidRPr="005B3B92" w:rsidRDefault="00B60AA1" w:rsidP="00B55A25">
      <w:r>
        <w:t xml:space="preserve">Für die </w:t>
      </w:r>
      <w:r w:rsidR="00FC5297">
        <w:t xml:space="preserve">Authentifizierung in der Baustellen App wird </w:t>
      </w:r>
      <w:r w:rsidR="000C3A37">
        <w:t xml:space="preserve">Microsoft als Identity Provider verwendet. </w:t>
      </w:r>
      <w:r w:rsidR="00A12C7F">
        <w:t xml:space="preserve">Der Login Prozess </w:t>
      </w:r>
      <w:r w:rsidR="00B81BC5">
        <w:t>verwendet das</w:t>
      </w:r>
      <w:r w:rsidR="00676585">
        <w:t xml:space="preserve"> Microsoft </w:t>
      </w:r>
      <w:r w:rsidR="00EB2687">
        <w:t xml:space="preserve">Webinterface für die Authentifizierung. Klickt der Benutzer in der Baustellen App </w:t>
      </w:r>
      <w:r w:rsidR="005D7097">
        <w:t xml:space="preserve">auf Login, wird der </w:t>
      </w:r>
      <w:r w:rsidR="002013B6">
        <w:t>Standard-</w:t>
      </w:r>
      <w:r w:rsidR="002013B6">
        <w:lastRenderedPageBreak/>
        <w:t>Browser</w:t>
      </w:r>
      <w:r w:rsidR="005D7097">
        <w:t xml:space="preserve"> geöffnet und </w:t>
      </w:r>
      <w:r w:rsidR="00352359">
        <w:t xml:space="preserve">das </w:t>
      </w:r>
      <w:r w:rsidR="00644E0D">
        <w:t xml:space="preserve">Microsoft </w:t>
      </w:r>
      <w:r w:rsidR="002013B6">
        <w:t>Login weitergeleitet</w:t>
      </w:r>
      <w:r w:rsidR="005B3B92">
        <w:t>. Der Browser verwendet für die Authentifizierung OAuth2 mit OpenID-Connect.</w:t>
      </w:r>
      <w:r w:rsidR="002013B6">
        <w:t xml:space="preserve"> Ist der Benutzer authentifiziert kommt er zurück in die App und </w:t>
      </w:r>
      <w:r w:rsidR="00A657AC">
        <w:t xml:space="preserve">bringt ein </w:t>
      </w:r>
      <w:r w:rsidR="00220B1F">
        <w:t>JWT-Token</w:t>
      </w:r>
      <w:r w:rsidR="00A657AC">
        <w:t xml:space="preserve"> von Microsoft mit. </w:t>
      </w:r>
      <w:r w:rsidR="0002028C">
        <w:t xml:space="preserve">Dieses Token </w:t>
      </w:r>
      <w:r w:rsidR="00FE296A">
        <w:t xml:space="preserve">wird nun verwendet für die </w:t>
      </w:r>
      <w:r w:rsidR="001C64B1">
        <w:t xml:space="preserve">Kommunikation mit dem THEIA Backend und wird als Bearer Token </w:t>
      </w:r>
      <w:r w:rsidR="00063FB2">
        <w:t xml:space="preserve">den </w:t>
      </w:r>
      <w:r w:rsidR="00BA5D18">
        <w:t>API-Anfragen</w:t>
      </w:r>
      <w:r w:rsidR="00063FB2">
        <w:t xml:space="preserve"> </w:t>
      </w:r>
      <w:commentRangeStart w:id="22"/>
      <w:r w:rsidR="00063FB2">
        <w:t>angehängt</w:t>
      </w:r>
      <w:commentRangeEnd w:id="22"/>
      <w:r w:rsidR="006726EA">
        <w:rPr>
          <w:rStyle w:val="CommentReference"/>
        </w:rPr>
        <w:commentReference w:id="22"/>
      </w:r>
      <w:r w:rsidR="00063FB2">
        <w:t>.</w:t>
      </w:r>
      <w:r w:rsidR="00F60850">
        <w:t xml:space="preserve"> </w:t>
      </w:r>
      <w:r w:rsidR="007C62EB">
        <w:t>Die Abfragen werden mittels T</w:t>
      </w:r>
      <w:r w:rsidR="00871B44">
        <w:t xml:space="preserve">ransport Layer Security (TLS) gegen das Abfangen des Tokens und mitlesen der Daten gesichert. </w:t>
      </w:r>
      <w:r w:rsidR="006E2EBB">
        <w:t>Auf dem Gerät</w:t>
      </w:r>
      <w:r w:rsidR="00F60850">
        <w:t xml:space="preserve"> wird das Token verschlüsselt in einem sicheren Speicher abgelegt. Damit </w:t>
      </w:r>
      <w:r w:rsidR="005A3E41">
        <w:t>wird unbefugter Zugriff auf das Token von anderen Apps oder Code verhindert</w:t>
      </w:r>
      <w:r w:rsidR="006E2EBB">
        <w:t>.</w:t>
      </w:r>
      <w:r w:rsidR="00040389">
        <w:t xml:space="preserve"> </w:t>
      </w:r>
      <w:r w:rsidR="00293633">
        <w:t xml:space="preserve">Die Authentifizierung via </w:t>
      </w:r>
      <w:r w:rsidR="001F146B">
        <w:t xml:space="preserve">Browser, </w:t>
      </w:r>
      <w:r w:rsidR="004A01B2">
        <w:t xml:space="preserve">Ablage des Tokens im Secure Store </w:t>
      </w:r>
      <w:r w:rsidR="002306D3">
        <w:t>des Gerätes</w:t>
      </w:r>
      <w:r w:rsidR="0055438B">
        <w:t xml:space="preserve"> und </w:t>
      </w:r>
      <w:r w:rsidR="00C56FA1">
        <w:t xml:space="preserve">mit TLS verschlüsseltes Senden </w:t>
      </w:r>
      <w:r w:rsidR="00514606">
        <w:t xml:space="preserve">via HTTPS gelten heute als </w:t>
      </w:r>
      <w:r w:rsidR="00475269">
        <w:t>B</w:t>
      </w:r>
      <w:r w:rsidR="00514606">
        <w:t>est</w:t>
      </w:r>
      <w:r w:rsidR="00475269">
        <w:t>-P</w:t>
      </w:r>
      <w:r w:rsidR="00514606">
        <w:t>ractice für maximale Sicherheit</w:t>
      </w:r>
      <w:r w:rsidR="008F59CC">
        <w:t xml:space="preserve"> und entsprechen den Empfehlungen von OWASP</w:t>
      </w:r>
      <w:r w:rsidR="008612EA">
        <w:t xml:space="preserve">. </w:t>
      </w:r>
    </w:p>
    <w:p w14:paraId="584A61F7" w14:textId="1B22725E" w:rsidR="00B83AC3" w:rsidRDefault="00B83AC3" w:rsidP="005772EE">
      <w:pPr>
        <w:pStyle w:val="Heading2"/>
      </w:pPr>
      <w:bookmarkStart w:id="24" w:name="_Toc172013369"/>
      <w:r w:rsidRPr="00B83AC3">
        <w:t>Entwicklung, DevOps und Handhabung Sourcecode</w:t>
      </w:r>
      <w:bookmarkEnd w:id="24"/>
      <w:r w:rsidRPr="00B83AC3">
        <w:t xml:space="preserve"> </w:t>
      </w:r>
    </w:p>
    <w:p w14:paraId="381ABE01" w14:textId="1A419AF9" w:rsidR="00B83AC3" w:rsidRDefault="005475ED" w:rsidP="00B83AC3">
      <w:r w:rsidRPr="002E4DB7">
        <w:t xml:space="preserve">Der </w:t>
      </w:r>
      <w:r w:rsidR="00FA1DB7" w:rsidRPr="002E4DB7">
        <w:t xml:space="preserve">Sourcecode für die Baustellen App </w:t>
      </w:r>
      <w:r w:rsidR="00736F18" w:rsidRPr="002E4DB7">
        <w:t xml:space="preserve">soll in einem Repository in </w:t>
      </w:r>
      <w:r w:rsidR="002E4DB7" w:rsidRPr="002E4DB7">
        <w:t xml:space="preserve">Gitlab </w:t>
      </w:r>
      <w:r w:rsidR="00736F18" w:rsidRPr="002E4DB7">
        <w:t xml:space="preserve">von Helion </w:t>
      </w:r>
      <w:r w:rsidR="008A431C" w:rsidRPr="002E4DB7">
        <w:t xml:space="preserve">aufbewahrt werden. </w:t>
      </w:r>
      <w:r w:rsidR="002E4DB7" w:rsidRPr="002E4DB7">
        <w:t>Gitlab</w:t>
      </w:r>
      <w:r w:rsidR="003B0B54" w:rsidRPr="002E4DB7">
        <w:t xml:space="preserve"> bietet alles </w:t>
      </w:r>
      <w:r w:rsidR="006C55C6" w:rsidRPr="002E4DB7">
        <w:t>Nötige,</w:t>
      </w:r>
      <w:r w:rsidR="003B0B54" w:rsidRPr="002E4DB7">
        <w:t xml:space="preserve"> um </w:t>
      </w:r>
      <w:r w:rsidR="0025361E" w:rsidRPr="002E4DB7">
        <w:t>ein Build und Deployment Pipeline für die Baustellen App einzurichten.</w:t>
      </w:r>
    </w:p>
    <w:p w14:paraId="0AD32FBF" w14:textId="46002334" w:rsidR="007F5232" w:rsidRPr="007F5232" w:rsidRDefault="007F5232" w:rsidP="00B83AC3">
      <w:pPr>
        <w:rPr>
          <w:b/>
          <w:bCs/>
        </w:rPr>
      </w:pPr>
      <w:r w:rsidRPr="007F5232">
        <w:rPr>
          <w:b/>
          <w:bCs/>
        </w:rPr>
        <w:t>Das richtige Cross Platform Framework</w:t>
      </w:r>
    </w:p>
    <w:p w14:paraId="52450D4E" w14:textId="436F2DC0" w:rsidR="008D08EE" w:rsidRDefault="004774E4" w:rsidP="00B83AC3">
      <w:r>
        <w:t xml:space="preserve">Um die </w:t>
      </w:r>
      <w:r w:rsidR="00905999">
        <w:t xml:space="preserve">umfangreiche </w:t>
      </w:r>
      <w:r>
        <w:t xml:space="preserve">Offlinefähigkeit zu </w:t>
      </w:r>
      <w:r w:rsidR="000D38DC">
        <w:t>gewährleisten,</w:t>
      </w:r>
      <w:r>
        <w:t xml:space="preserve"> soll</w:t>
      </w:r>
      <w:r w:rsidR="00F53B97">
        <w:t xml:space="preserve"> eine native App zum Einsatz kommen.</w:t>
      </w:r>
      <w:r w:rsidR="000D38DC">
        <w:t xml:space="preserve"> Damit nicht für jedes Betriebssystem eine eigene App entwickelt werden muss, </w:t>
      </w:r>
      <w:r w:rsidR="00524F15">
        <w:t xml:space="preserve">gibt es </w:t>
      </w:r>
      <w:r w:rsidR="00941C50">
        <w:t xml:space="preserve">Cross-Plattform Frameworks. </w:t>
      </w:r>
      <w:r w:rsidR="00216247">
        <w:t>Mit einem</w:t>
      </w:r>
      <w:r w:rsidR="000D38DC">
        <w:t xml:space="preserve"> Framework </w:t>
      </w:r>
      <w:r w:rsidR="00216247">
        <w:t xml:space="preserve">wird die Applikation auf einer Codebasis entwickelt und </w:t>
      </w:r>
      <w:r w:rsidR="003747D2">
        <w:t>in native Apps übersetzt</w:t>
      </w:r>
      <w:r w:rsidR="00D34EF1">
        <w:t xml:space="preserve">. </w:t>
      </w:r>
      <w:r w:rsidR="00216FD8">
        <w:t>Als geeignete Frameworks kom</w:t>
      </w:r>
      <w:r w:rsidR="007A0758">
        <w:t xml:space="preserve">men </w:t>
      </w:r>
      <w:r w:rsidR="00C76476">
        <w:t>Metas React Nativ,</w:t>
      </w:r>
      <w:r w:rsidR="007A0758">
        <w:t xml:space="preserve"> Googles Flutter, </w:t>
      </w:r>
      <w:r w:rsidR="00CF099B">
        <w:t>Microsoft .Net M</w:t>
      </w:r>
      <w:r w:rsidR="000B2E98">
        <w:t>AUI</w:t>
      </w:r>
      <w:r w:rsidR="00CF099B">
        <w:t xml:space="preserve"> oder Ionic in Frage.</w:t>
      </w:r>
    </w:p>
    <w:p w14:paraId="5C1934BA" w14:textId="005FF8AB" w:rsidR="008D08EE" w:rsidRPr="008D08EE" w:rsidRDefault="008D08EE" w:rsidP="00B83AC3">
      <w:pPr>
        <w:rPr>
          <w:b/>
          <w:bCs/>
        </w:rPr>
      </w:pPr>
    </w:p>
    <w:tbl>
      <w:tblPr>
        <w:tblStyle w:val="GridTable4-Accent4"/>
        <w:tblW w:w="9339" w:type="dxa"/>
        <w:tblLook w:val="04A0" w:firstRow="1" w:lastRow="0" w:firstColumn="1" w:lastColumn="0" w:noHBand="0" w:noVBand="1"/>
      </w:tblPr>
      <w:tblGrid>
        <w:gridCol w:w="1957"/>
        <w:gridCol w:w="1593"/>
        <w:gridCol w:w="1935"/>
        <w:gridCol w:w="1927"/>
        <w:gridCol w:w="1927"/>
      </w:tblGrid>
      <w:tr w:rsidR="00E52279" w14:paraId="7B76CC97" w14:textId="1F344465" w:rsidTr="008D0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20E49476" w14:textId="4DA0D63F" w:rsidR="00E52279" w:rsidRPr="00667E2F" w:rsidRDefault="00E52279" w:rsidP="00337A4F">
            <w:pPr>
              <w:rPr>
                <w:lang w:val="en-US"/>
              </w:rPr>
            </w:pPr>
            <w:r>
              <w:rPr>
                <w:lang w:val="en-US"/>
              </w:rPr>
              <w:t>Kriterium</w:t>
            </w:r>
          </w:p>
        </w:tc>
        <w:tc>
          <w:tcPr>
            <w:tcW w:w="1593" w:type="dxa"/>
          </w:tcPr>
          <w:p w14:paraId="06D2A02B" w14:textId="52A7A2C6" w:rsidR="00E52279" w:rsidRDefault="00E52279" w:rsidP="00337A4F">
            <w:pPr>
              <w:cnfStyle w:val="100000000000" w:firstRow="1" w:lastRow="0" w:firstColumn="0" w:lastColumn="0" w:oddVBand="0" w:evenVBand="0" w:oddHBand="0" w:evenHBand="0" w:firstRowFirstColumn="0" w:firstRowLastColumn="0" w:lastRowFirstColumn="0" w:lastRowLastColumn="0"/>
            </w:pPr>
            <w:r>
              <w:t>React Native</w:t>
            </w:r>
          </w:p>
        </w:tc>
        <w:tc>
          <w:tcPr>
            <w:tcW w:w="1935" w:type="dxa"/>
          </w:tcPr>
          <w:p w14:paraId="7C203AA5" w14:textId="1199E618" w:rsidR="00E52279" w:rsidRDefault="008D08EE" w:rsidP="00337A4F">
            <w:pPr>
              <w:cnfStyle w:val="100000000000" w:firstRow="1" w:lastRow="0" w:firstColumn="0" w:lastColumn="0" w:oddVBand="0" w:evenVBand="0" w:oddHBand="0" w:evenHBand="0" w:firstRowFirstColumn="0" w:firstRowLastColumn="0" w:lastRowFirstColumn="0" w:lastRowLastColumn="0"/>
            </w:pPr>
            <w:r>
              <w:t>Flutter</w:t>
            </w:r>
          </w:p>
        </w:tc>
        <w:tc>
          <w:tcPr>
            <w:tcW w:w="1927" w:type="dxa"/>
          </w:tcPr>
          <w:p w14:paraId="0B9030B4" w14:textId="3CAFBD20" w:rsidR="00E52279" w:rsidRDefault="008D08EE" w:rsidP="00337A4F">
            <w:pPr>
              <w:cnfStyle w:val="100000000000" w:firstRow="1" w:lastRow="0" w:firstColumn="0" w:lastColumn="0" w:oddVBand="0" w:evenVBand="0" w:oddHBand="0" w:evenHBand="0" w:firstRowFirstColumn="0" w:firstRowLastColumn="0" w:lastRowFirstColumn="0" w:lastRowLastColumn="0"/>
            </w:pPr>
            <w:r>
              <w:t>Ionic</w:t>
            </w:r>
          </w:p>
        </w:tc>
        <w:tc>
          <w:tcPr>
            <w:tcW w:w="1927" w:type="dxa"/>
          </w:tcPr>
          <w:p w14:paraId="33309CAD" w14:textId="7BDE661E" w:rsidR="00E52279" w:rsidRDefault="008D08EE" w:rsidP="00337A4F">
            <w:pPr>
              <w:cnfStyle w:val="100000000000" w:firstRow="1" w:lastRow="0" w:firstColumn="0" w:lastColumn="0" w:oddVBand="0" w:evenVBand="0" w:oddHBand="0" w:evenHBand="0" w:firstRowFirstColumn="0" w:firstRowLastColumn="0" w:lastRowFirstColumn="0" w:lastRowLastColumn="0"/>
            </w:pPr>
            <w:r>
              <w:t>.net MAUI</w:t>
            </w:r>
          </w:p>
        </w:tc>
      </w:tr>
      <w:tr w:rsidR="008D08EE" w14:paraId="60EBA236" w14:textId="5623E886" w:rsidTr="008D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1793B86A" w14:textId="3198BB36" w:rsidR="008D08EE" w:rsidRDefault="008D08EE" w:rsidP="008D08EE">
            <w:r w:rsidRPr="00371E42">
              <w:rPr>
                <w:sz w:val="20"/>
                <w:szCs w:val="20"/>
              </w:rPr>
              <w:t>Hintergrund Tasks</w:t>
            </w:r>
          </w:p>
        </w:tc>
        <w:tc>
          <w:tcPr>
            <w:tcW w:w="1593" w:type="dxa"/>
          </w:tcPr>
          <w:p w14:paraId="62031DD8" w14:textId="4B52C3D5" w:rsidR="008D08EE" w:rsidRDefault="008D08EE" w:rsidP="008D08EE">
            <w:pPr>
              <w:cnfStyle w:val="000000100000" w:firstRow="0" w:lastRow="0" w:firstColumn="0" w:lastColumn="0" w:oddVBand="0" w:evenVBand="0" w:oddHBand="1" w:evenHBand="0" w:firstRowFirstColumn="0" w:firstRowLastColumn="0" w:lastRowFirstColumn="0" w:lastRowLastColumn="0"/>
            </w:pPr>
            <w:r w:rsidRPr="00371E42">
              <w:rPr>
                <w:sz w:val="20"/>
                <w:szCs w:val="20"/>
              </w:rPr>
              <w:t>Headless JS</w:t>
            </w:r>
          </w:p>
        </w:tc>
        <w:tc>
          <w:tcPr>
            <w:tcW w:w="1935" w:type="dxa"/>
          </w:tcPr>
          <w:p w14:paraId="0F8E4B4E" w14:textId="412FAB94" w:rsidR="008D08EE" w:rsidRDefault="008D08EE" w:rsidP="008D08EE">
            <w:pPr>
              <w:cnfStyle w:val="000000100000" w:firstRow="0" w:lastRow="0" w:firstColumn="0" w:lastColumn="0" w:oddVBand="0" w:evenVBand="0" w:oddHBand="1" w:evenHBand="0" w:firstRowFirstColumn="0" w:firstRowLastColumn="0" w:lastRowFirstColumn="0" w:lastRowLastColumn="0"/>
            </w:pPr>
            <w:r w:rsidRPr="00371E42">
              <w:rPr>
                <w:sz w:val="20"/>
                <w:szCs w:val="20"/>
              </w:rPr>
              <w:t>Isolates</w:t>
            </w:r>
          </w:p>
        </w:tc>
        <w:tc>
          <w:tcPr>
            <w:tcW w:w="1927" w:type="dxa"/>
          </w:tcPr>
          <w:p w14:paraId="66E69774" w14:textId="5CD62781" w:rsidR="008D08EE" w:rsidRDefault="008D08EE" w:rsidP="008D08EE">
            <w:pPr>
              <w:cnfStyle w:val="000000100000" w:firstRow="0" w:lastRow="0" w:firstColumn="0" w:lastColumn="0" w:oddVBand="0" w:evenVBand="0" w:oddHBand="1" w:evenHBand="0" w:firstRowFirstColumn="0" w:firstRowLastColumn="0" w:lastRowFirstColumn="0" w:lastRowLastColumn="0"/>
            </w:pPr>
            <w:r w:rsidRPr="00371E42">
              <w:rPr>
                <w:sz w:val="20"/>
                <w:szCs w:val="20"/>
              </w:rPr>
              <w:t>Background Tasks / Cap</w:t>
            </w:r>
          </w:p>
        </w:tc>
        <w:tc>
          <w:tcPr>
            <w:tcW w:w="1927" w:type="dxa"/>
          </w:tcPr>
          <w:p w14:paraId="3A9C34F2" w14:textId="1EB6586E" w:rsidR="008D08EE" w:rsidRDefault="008D08EE" w:rsidP="008D08EE">
            <w:pPr>
              <w:cnfStyle w:val="000000100000" w:firstRow="0" w:lastRow="0" w:firstColumn="0" w:lastColumn="0" w:oddVBand="0" w:evenVBand="0" w:oddHBand="1" w:evenHBand="0" w:firstRowFirstColumn="0" w:firstRowLastColumn="0" w:lastRowFirstColumn="0" w:lastRowLastColumn="0"/>
            </w:pPr>
            <w:r w:rsidRPr="00371E42">
              <w:rPr>
                <w:sz w:val="20"/>
                <w:szCs w:val="20"/>
              </w:rPr>
              <w:t>Custom</w:t>
            </w:r>
          </w:p>
        </w:tc>
      </w:tr>
      <w:tr w:rsidR="008D08EE" w14:paraId="703C2A2B" w14:textId="77777777" w:rsidTr="008D08EE">
        <w:tc>
          <w:tcPr>
            <w:cnfStyle w:val="001000000000" w:firstRow="0" w:lastRow="0" w:firstColumn="1" w:lastColumn="0" w:oddVBand="0" w:evenVBand="0" w:oddHBand="0" w:evenHBand="0" w:firstRowFirstColumn="0" w:firstRowLastColumn="0" w:lastRowFirstColumn="0" w:lastRowLastColumn="0"/>
            <w:tcW w:w="1957" w:type="dxa"/>
          </w:tcPr>
          <w:p w14:paraId="0AF2BFE8" w14:textId="546B4243" w:rsidR="008D08EE" w:rsidRDefault="008D08EE" w:rsidP="008D08EE">
            <w:r w:rsidRPr="00371E42">
              <w:rPr>
                <w:sz w:val="20"/>
                <w:szCs w:val="20"/>
              </w:rPr>
              <w:t>Speicherkapazität</w:t>
            </w:r>
          </w:p>
        </w:tc>
        <w:tc>
          <w:tcPr>
            <w:tcW w:w="1593" w:type="dxa"/>
          </w:tcPr>
          <w:p w14:paraId="1DB8DFDB" w14:textId="31D9D710" w:rsidR="008D08EE" w:rsidRDefault="008D08EE" w:rsidP="008D08EE">
            <w:pPr>
              <w:cnfStyle w:val="000000000000" w:firstRow="0" w:lastRow="0" w:firstColumn="0" w:lastColumn="0" w:oddVBand="0" w:evenVBand="0" w:oddHBand="0" w:evenHBand="0" w:firstRowFirstColumn="0" w:firstRowLastColumn="0" w:lastRowFirstColumn="0" w:lastRowLastColumn="0"/>
            </w:pPr>
            <w:r w:rsidRPr="00371E42">
              <w:rPr>
                <w:sz w:val="20"/>
                <w:szCs w:val="20"/>
              </w:rPr>
              <w:t>Verfügbarer Gerätespeicher</w:t>
            </w:r>
          </w:p>
        </w:tc>
        <w:tc>
          <w:tcPr>
            <w:tcW w:w="1935" w:type="dxa"/>
          </w:tcPr>
          <w:p w14:paraId="58708D5A" w14:textId="0D1C48AC" w:rsidR="008D08EE" w:rsidRDefault="008D08EE" w:rsidP="008D08EE">
            <w:pPr>
              <w:cnfStyle w:val="000000000000" w:firstRow="0" w:lastRow="0" w:firstColumn="0" w:lastColumn="0" w:oddVBand="0" w:evenVBand="0" w:oddHBand="0" w:evenHBand="0" w:firstRowFirstColumn="0" w:firstRowLastColumn="0" w:lastRowFirstColumn="0" w:lastRowLastColumn="0"/>
            </w:pPr>
            <w:r w:rsidRPr="00371E42">
              <w:rPr>
                <w:sz w:val="20"/>
                <w:szCs w:val="20"/>
              </w:rPr>
              <w:t>Verfügbarer Gerätespeicher</w:t>
            </w:r>
          </w:p>
        </w:tc>
        <w:tc>
          <w:tcPr>
            <w:tcW w:w="1927" w:type="dxa"/>
          </w:tcPr>
          <w:p w14:paraId="70EBA9C2" w14:textId="111CA962" w:rsidR="008D08EE" w:rsidRDefault="008D08EE" w:rsidP="008D08EE">
            <w:pPr>
              <w:cnfStyle w:val="000000000000" w:firstRow="0" w:lastRow="0" w:firstColumn="0" w:lastColumn="0" w:oddVBand="0" w:evenVBand="0" w:oddHBand="0" w:evenHBand="0" w:firstRowFirstColumn="0" w:firstRowLastColumn="0" w:lastRowFirstColumn="0" w:lastRowLastColumn="0"/>
            </w:pPr>
            <w:r w:rsidRPr="00371E42">
              <w:rPr>
                <w:sz w:val="20"/>
                <w:szCs w:val="20"/>
              </w:rPr>
              <w:t>Verfügbarer Gerätespeicher</w:t>
            </w:r>
          </w:p>
        </w:tc>
        <w:tc>
          <w:tcPr>
            <w:tcW w:w="1927" w:type="dxa"/>
          </w:tcPr>
          <w:p w14:paraId="1BDC5F2E" w14:textId="139ABF3D" w:rsidR="008D08EE" w:rsidRDefault="008D08EE" w:rsidP="008D08EE">
            <w:pPr>
              <w:cnfStyle w:val="000000000000" w:firstRow="0" w:lastRow="0" w:firstColumn="0" w:lastColumn="0" w:oddVBand="0" w:evenVBand="0" w:oddHBand="0" w:evenHBand="0" w:firstRowFirstColumn="0" w:firstRowLastColumn="0" w:lastRowFirstColumn="0" w:lastRowLastColumn="0"/>
            </w:pPr>
            <w:r w:rsidRPr="00371E42">
              <w:rPr>
                <w:sz w:val="20"/>
                <w:szCs w:val="20"/>
              </w:rPr>
              <w:t>Verfügbarer Gerätespeicher</w:t>
            </w:r>
          </w:p>
        </w:tc>
      </w:tr>
      <w:tr w:rsidR="008D08EE" w14:paraId="48AD71B1" w14:textId="77777777" w:rsidTr="008D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0D307D91" w14:textId="39751827" w:rsidR="008D08EE" w:rsidRDefault="008D08EE" w:rsidP="008D08EE">
            <w:r w:rsidRPr="00371E42">
              <w:rPr>
                <w:sz w:val="20"/>
                <w:szCs w:val="20"/>
              </w:rPr>
              <w:t>Nativ</w:t>
            </w:r>
            <w:r w:rsidR="004B6CBE">
              <w:rPr>
                <w:sz w:val="20"/>
                <w:szCs w:val="20"/>
              </w:rPr>
              <w:t>e</w:t>
            </w:r>
            <w:r w:rsidRPr="00371E42">
              <w:rPr>
                <w:sz w:val="20"/>
                <w:szCs w:val="20"/>
              </w:rPr>
              <w:t xml:space="preserve"> Controls</w:t>
            </w:r>
          </w:p>
        </w:tc>
        <w:tc>
          <w:tcPr>
            <w:tcW w:w="1593" w:type="dxa"/>
          </w:tcPr>
          <w:p w14:paraId="184DD6C8" w14:textId="5689997A" w:rsidR="008D08EE" w:rsidRDefault="008D08EE" w:rsidP="008D08EE">
            <w:pPr>
              <w:cnfStyle w:val="000000100000" w:firstRow="0" w:lastRow="0" w:firstColumn="0" w:lastColumn="0" w:oddVBand="0" w:evenVBand="0" w:oddHBand="1" w:evenHBand="0" w:firstRowFirstColumn="0" w:firstRowLastColumn="0" w:lastRowFirstColumn="0" w:lastRowLastColumn="0"/>
            </w:pPr>
            <w:r w:rsidRPr="00371E42">
              <w:rPr>
                <w:sz w:val="20"/>
                <w:szCs w:val="20"/>
              </w:rPr>
              <w:t xml:space="preserve">Kern Komponenten sind auf native Komponenten gemappt. Weitere Native Controls können mit </w:t>
            </w:r>
            <w:r>
              <w:rPr>
                <w:sz w:val="20"/>
                <w:szCs w:val="20"/>
              </w:rPr>
              <w:t>«</w:t>
            </w:r>
            <w:r w:rsidRPr="00371E42">
              <w:rPr>
                <w:sz w:val="20"/>
                <w:szCs w:val="20"/>
              </w:rPr>
              <w:t>Native Components</w:t>
            </w:r>
            <w:r>
              <w:rPr>
                <w:sz w:val="20"/>
                <w:szCs w:val="20"/>
              </w:rPr>
              <w:t>»</w:t>
            </w:r>
            <w:r w:rsidRPr="00371E42">
              <w:rPr>
                <w:sz w:val="20"/>
                <w:szCs w:val="20"/>
              </w:rPr>
              <w:t xml:space="preserve"> gebaut werden.</w:t>
            </w:r>
          </w:p>
        </w:tc>
        <w:tc>
          <w:tcPr>
            <w:tcW w:w="1935" w:type="dxa"/>
          </w:tcPr>
          <w:p w14:paraId="77D1CC10" w14:textId="77777777" w:rsidR="008D08EE" w:rsidRPr="00371E42" w:rsidRDefault="008D08EE" w:rsidP="008D08EE">
            <w:pPr>
              <w:cnfStyle w:val="000000100000" w:firstRow="0" w:lastRow="0" w:firstColumn="0" w:lastColumn="0" w:oddVBand="0" w:evenVBand="0" w:oddHBand="1" w:evenHBand="0" w:firstRowFirstColumn="0" w:firstRowLastColumn="0" w:lastRowFirstColumn="0" w:lastRowLastColumn="0"/>
              <w:rPr>
                <w:sz w:val="20"/>
                <w:szCs w:val="20"/>
                <w:lang w:val="en-US"/>
              </w:rPr>
            </w:pPr>
            <w:r w:rsidRPr="00371E42">
              <w:rPr>
                <w:sz w:val="20"/>
                <w:szCs w:val="20"/>
                <w:lang w:val="en-US"/>
              </w:rPr>
              <w:t>Klein direktes Mapping</w:t>
            </w:r>
          </w:p>
          <w:p w14:paraId="468E6D7C" w14:textId="77777777" w:rsidR="008D08EE" w:rsidRPr="00371E42" w:rsidRDefault="008D08EE" w:rsidP="008D08EE">
            <w:pPr>
              <w:cnfStyle w:val="000000100000" w:firstRow="0" w:lastRow="0" w:firstColumn="0" w:lastColumn="0" w:oddVBand="0" w:evenVBand="0" w:oddHBand="1" w:evenHBand="0" w:firstRowFirstColumn="0" w:firstRowLastColumn="0" w:lastRowFirstColumn="0" w:lastRowLastColumn="0"/>
              <w:rPr>
                <w:sz w:val="20"/>
                <w:szCs w:val="20"/>
                <w:lang w:val="en-US"/>
              </w:rPr>
            </w:pPr>
            <w:r w:rsidRPr="00371E42">
              <w:rPr>
                <w:sz w:val="20"/>
                <w:szCs w:val="20"/>
                <w:lang w:val="en-US"/>
              </w:rPr>
              <w:t>-</w:t>
            </w:r>
          </w:p>
          <w:p w14:paraId="7D35657C" w14:textId="610B08A2" w:rsidR="008D08EE" w:rsidRDefault="008D08EE" w:rsidP="008D08EE">
            <w:pPr>
              <w:cnfStyle w:val="000000100000" w:firstRow="0" w:lastRow="0" w:firstColumn="0" w:lastColumn="0" w:oddVBand="0" w:evenVBand="0" w:oddHBand="1" w:evenHBand="0" w:firstRowFirstColumn="0" w:firstRowLastColumn="0" w:lastRowFirstColumn="0" w:lastRowLastColumn="0"/>
            </w:pPr>
            <w:r w:rsidRPr="00371E42">
              <w:rPr>
                <w:sz w:val="20"/>
                <w:szCs w:val="20"/>
                <w:lang w:val="en-US"/>
              </w:rPr>
              <w:t>Native Controls via Android oder iOS Views</w:t>
            </w:r>
          </w:p>
        </w:tc>
        <w:tc>
          <w:tcPr>
            <w:tcW w:w="1927" w:type="dxa"/>
          </w:tcPr>
          <w:p w14:paraId="7F571FD7" w14:textId="77777777" w:rsidR="008D08EE" w:rsidRPr="00371E42" w:rsidRDefault="008D08EE" w:rsidP="008D08EE">
            <w:pPr>
              <w:cnfStyle w:val="000000100000" w:firstRow="0" w:lastRow="0" w:firstColumn="0" w:lastColumn="0" w:oddVBand="0" w:evenVBand="0" w:oddHBand="1" w:evenHBand="0" w:firstRowFirstColumn="0" w:firstRowLastColumn="0" w:lastRowFirstColumn="0" w:lastRowLastColumn="0"/>
              <w:rPr>
                <w:sz w:val="20"/>
                <w:szCs w:val="20"/>
                <w:lang w:val="de-DE"/>
              </w:rPr>
            </w:pPr>
            <w:r w:rsidRPr="00371E42">
              <w:rPr>
                <w:sz w:val="20"/>
                <w:szCs w:val="20"/>
                <w:lang w:val="de-DE"/>
              </w:rPr>
              <w:t>Kein direktes Mapping</w:t>
            </w:r>
          </w:p>
          <w:p w14:paraId="4C6D7803" w14:textId="77777777" w:rsidR="008D08EE" w:rsidRPr="00371E42" w:rsidRDefault="008D08EE" w:rsidP="008D08EE">
            <w:pPr>
              <w:cnfStyle w:val="000000100000" w:firstRow="0" w:lastRow="0" w:firstColumn="0" w:lastColumn="0" w:oddVBand="0" w:evenVBand="0" w:oddHBand="1" w:evenHBand="0" w:firstRowFirstColumn="0" w:firstRowLastColumn="0" w:lastRowFirstColumn="0" w:lastRowLastColumn="0"/>
              <w:rPr>
                <w:sz w:val="20"/>
                <w:szCs w:val="20"/>
                <w:lang w:val="de-DE"/>
              </w:rPr>
            </w:pPr>
            <w:r w:rsidRPr="00371E42">
              <w:rPr>
                <w:sz w:val="20"/>
                <w:szCs w:val="20"/>
                <w:lang w:val="de-DE"/>
              </w:rPr>
              <w:t>-</w:t>
            </w:r>
          </w:p>
          <w:p w14:paraId="0483340C" w14:textId="1EA1DD24" w:rsidR="008D08EE" w:rsidRDefault="008D08EE" w:rsidP="008D08EE">
            <w:pPr>
              <w:cnfStyle w:val="000000100000" w:firstRow="0" w:lastRow="0" w:firstColumn="0" w:lastColumn="0" w:oddVBand="0" w:evenVBand="0" w:oddHBand="1" w:evenHBand="0" w:firstRowFirstColumn="0" w:firstRowLastColumn="0" w:lastRowFirstColumn="0" w:lastRowLastColumn="0"/>
            </w:pPr>
            <w:r w:rsidRPr="00371E42">
              <w:rPr>
                <w:sz w:val="20"/>
                <w:szCs w:val="20"/>
                <w:lang w:val="de-DE"/>
              </w:rPr>
              <w:t>Native Controls müssen als Capacitor Plugin verfügbar gemacht werden</w:t>
            </w:r>
          </w:p>
        </w:tc>
        <w:tc>
          <w:tcPr>
            <w:tcW w:w="1927" w:type="dxa"/>
          </w:tcPr>
          <w:p w14:paraId="38705659" w14:textId="42AD5D95" w:rsidR="008D08EE" w:rsidRDefault="008D08EE" w:rsidP="008D08EE">
            <w:pPr>
              <w:cnfStyle w:val="000000100000" w:firstRow="0" w:lastRow="0" w:firstColumn="0" w:lastColumn="0" w:oddVBand="0" w:evenVBand="0" w:oddHBand="1" w:evenHBand="0" w:firstRowFirstColumn="0" w:firstRowLastColumn="0" w:lastRowFirstColumn="0" w:lastRowLastColumn="0"/>
            </w:pPr>
            <w:r w:rsidRPr="00371E42">
              <w:rPr>
                <w:sz w:val="20"/>
                <w:szCs w:val="20"/>
              </w:rPr>
              <w:t>MAUI Controls mappen direkt auf native Controls</w:t>
            </w:r>
          </w:p>
        </w:tc>
      </w:tr>
      <w:tr w:rsidR="008D08EE" w14:paraId="00823FFF" w14:textId="77777777" w:rsidTr="008D08EE">
        <w:tc>
          <w:tcPr>
            <w:cnfStyle w:val="001000000000" w:firstRow="0" w:lastRow="0" w:firstColumn="1" w:lastColumn="0" w:oddVBand="0" w:evenVBand="0" w:oddHBand="0" w:evenHBand="0" w:firstRowFirstColumn="0" w:firstRowLastColumn="0" w:lastRowFirstColumn="0" w:lastRowLastColumn="0"/>
            <w:tcW w:w="1957" w:type="dxa"/>
          </w:tcPr>
          <w:p w14:paraId="13F1D1E1" w14:textId="0FEBFD1E" w:rsidR="008D08EE" w:rsidRDefault="008D08EE" w:rsidP="008D08EE">
            <w:r w:rsidRPr="00371E42">
              <w:rPr>
                <w:sz w:val="20"/>
                <w:szCs w:val="20"/>
              </w:rPr>
              <w:t>Technologie</w:t>
            </w:r>
          </w:p>
        </w:tc>
        <w:tc>
          <w:tcPr>
            <w:tcW w:w="1593" w:type="dxa"/>
          </w:tcPr>
          <w:p w14:paraId="3F0D6A46" w14:textId="6B5A0F29" w:rsidR="008D08EE" w:rsidRDefault="008D08EE" w:rsidP="008D08EE">
            <w:pPr>
              <w:cnfStyle w:val="000000000000" w:firstRow="0" w:lastRow="0" w:firstColumn="0" w:lastColumn="0" w:oddVBand="0" w:evenVBand="0" w:oddHBand="0" w:evenHBand="0" w:firstRowFirstColumn="0" w:firstRowLastColumn="0" w:lastRowFirstColumn="0" w:lastRowLastColumn="0"/>
            </w:pPr>
            <w:r w:rsidRPr="00371E42">
              <w:rPr>
                <w:sz w:val="20"/>
                <w:szCs w:val="20"/>
              </w:rPr>
              <w:t xml:space="preserve">Javascript, React </w:t>
            </w:r>
            <w:r>
              <w:rPr>
                <w:sz w:val="20"/>
                <w:szCs w:val="20"/>
              </w:rPr>
              <w:t>Syntax</w:t>
            </w:r>
          </w:p>
        </w:tc>
        <w:tc>
          <w:tcPr>
            <w:tcW w:w="1935" w:type="dxa"/>
          </w:tcPr>
          <w:p w14:paraId="00B2C87D" w14:textId="790478A0" w:rsidR="008D08EE" w:rsidRDefault="008D08EE" w:rsidP="008D08EE">
            <w:pPr>
              <w:cnfStyle w:val="000000000000" w:firstRow="0" w:lastRow="0" w:firstColumn="0" w:lastColumn="0" w:oddVBand="0" w:evenVBand="0" w:oddHBand="0" w:evenHBand="0" w:firstRowFirstColumn="0" w:firstRowLastColumn="0" w:lastRowFirstColumn="0" w:lastRowLastColumn="0"/>
            </w:pPr>
            <w:r w:rsidRPr="00371E42">
              <w:rPr>
                <w:sz w:val="20"/>
                <w:szCs w:val="20"/>
              </w:rPr>
              <w:t>Dart</w:t>
            </w:r>
          </w:p>
        </w:tc>
        <w:tc>
          <w:tcPr>
            <w:tcW w:w="1927" w:type="dxa"/>
          </w:tcPr>
          <w:p w14:paraId="65C21AB5" w14:textId="3B947F25" w:rsidR="008D08EE" w:rsidRDefault="008D08EE" w:rsidP="008D08EE">
            <w:pPr>
              <w:cnfStyle w:val="000000000000" w:firstRow="0" w:lastRow="0" w:firstColumn="0" w:lastColumn="0" w:oddVBand="0" w:evenVBand="0" w:oddHBand="0" w:evenHBand="0" w:firstRowFirstColumn="0" w:firstRowLastColumn="0" w:lastRowFirstColumn="0" w:lastRowLastColumn="0"/>
            </w:pPr>
            <w:r w:rsidRPr="00371E42">
              <w:rPr>
                <w:sz w:val="20"/>
                <w:szCs w:val="20"/>
              </w:rPr>
              <w:t>Angular, React oder VueJS</w:t>
            </w:r>
          </w:p>
        </w:tc>
        <w:tc>
          <w:tcPr>
            <w:tcW w:w="1927" w:type="dxa"/>
          </w:tcPr>
          <w:p w14:paraId="62876D8A" w14:textId="4ADE935F" w:rsidR="008D08EE" w:rsidRDefault="008D08EE" w:rsidP="008D08EE">
            <w:pPr>
              <w:cnfStyle w:val="000000000000" w:firstRow="0" w:lastRow="0" w:firstColumn="0" w:lastColumn="0" w:oddVBand="0" w:evenVBand="0" w:oddHBand="0" w:evenHBand="0" w:firstRowFirstColumn="0" w:firstRowLastColumn="0" w:lastRowFirstColumn="0" w:lastRowLastColumn="0"/>
            </w:pPr>
            <w:r w:rsidRPr="00371E42">
              <w:rPr>
                <w:sz w:val="20"/>
                <w:szCs w:val="20"/>
              </w:rPr>
              <w:t>XAML, C#, Blazor</w:t>
            </w:r>
          </w:p>
        </w:tc>
      </w:tr>
      <w:tr w:rsidR="008D08EE" w14:paraId="09297916" w14:textId="77777777" w:rsidTr="008D0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468067A2" w14:textId="57C870B0" w:rsidR="008D08EE" w:rsidRDefault="008D08EE" w:rsidP="008D08EE">
            <w:r w:rsidRPr="00371E42">
              <w:rPr>
                <w:sz w:val="20"/>
                <w:szCs w:val="20"/>
              </w:rPr>
              <w:lastRenderedPageBreak/>
              <w:t>Build und Deployment</w:t>
            </w:r>
          </w:p>
        </w:tc>
        <w:tc>
          <w:tcPr>
            <w:tcW w:w="1593" w:type="dxa"/>
          </w:tcPr>
          <w:p w14:paraId="4714822D" w14:textId="3F97ED39" w:rsidR="008D08EE" w:rsidRDefault="008D08EE" w:rsidP="008D08EE">
            <w:pPr>
              <w:cnfStyle w:val="000000100000" w:firstRow="0" w:lastRow="0" w:firstColumn="0" w:lastColumn="0" w:oddVBand="0" w:evenVBand="0" w:oddHBand="1" w:evenHBand="0" w:firstRowFirstColumn="0" w:firstRowLastColumn="0" w:lastRowFirstColumn="0" w:lastRowLastColumn="0"/>
            </w:pPr>
            <w:r w:rsidRPr="00371E42">
              <w:rPr>
                <w:sz w:val="20"/>
                <w:szCs w:val="20"/>
              </w:rPr>
              <w:t>Azure DevOps, GitHub Actions</w:t>
            </w:r>
          </w:p>
        </w:tc>
        <w:tc>
          <w:tcPr>
            <w:tcW w:w="1935" w:type="dxa"/>
          </w:tcPr>
          <w:p w14:paraId="78D2C765" w14:textId="42748304" w:rsidR="008D08EE" w:rsidRDefault="008D08EE" w:rsidP="008D08EE">
            <w:pPr>
              <w:cnfStyle w:val="000000100000" w:firstRow="0" w:lastRow="0" w:firstColumn="0" w:lastColumn="0" w:oddVBand="0" w:evenVBand="0" w:oddHBand="1" w:evenHBand="0" w:firstRowFirstColumn="0" w:firstRowLastColumn="0" w:lastRowFirstColumn="0" w:lastRowLastColumn="0"/>
            </w:pPr>
            <w:r w:rsidRPr="00371E42">
              <w:rPr>
                <w:sz w:val="20"/>
                <w:szCs w:val="20"/>
              </w:rPr>
              <w:t>Azure DevOps, GitHub Actions</w:t>
            </w:r>
          </w:p>
        </w:tc>
        <w:tc>
          <w:tcPr>
            <w:tcW w:w="1927" w:type="dxa"/>
          </w:tcPr>
          <w:p w14:paraId="49385FBB" w14:textId="0AD30C18" w:rsidR="008D08EE" w:rsidRDefault="008D08EE" w:rsidP="008D08EE">
            <w:pPr>
              <w:cnfStyle w:val="000000100000" w:firstRow="0" w:lastRow="0" w:firstColumn="0" w:lastColumn="0" w:oddVBand="0" w:evenVBand="0" w:oddHBand="1" w:evenHBand="0" w:firstRowFirstColumn="0" w:firstRowLastColumn="0" w:lastRowFirstColumn="0" w:lastRowLastColumn="0"/>
            </w:pPr>
            <w:r w:rsidRPr="00371E42">
              <w:rPr>
                <w:sz w:val="20"/>
                <w:szCs w:val="20"/>
              </w:rPr>
              <w:t>Azure DevOps, GitHub Actions</w:t>
            </w:r>
          </w:p>
        </w:tc>
        <w:tc>
          <w:tcPr>
            <w:tcW w:w="1927" w:type="dxa"/>
          </w:tcPr>
          <w:p w14:paraId="12BD7475" w14:textId="5D83ADD0" w:rsidR="008D08EE" w:rsidRDefault="008D08EE" w:rsidP="008D08EE">
            <w:pPr>
              <w:cnfStyle w:val="000000100000" w:firstRow="0" w:lastRow="0" w:firstColumn="0" w:lastColumn="0" w:oddVBand="0" w:evenVBand="0" w:oddHBand="1" w:evenHBand="0" w:firstRowFirstColumn="0" w:firstRowLastColumn="0" w:lastRowFirstColumn="0" w:lastRowLastColumn="0"/>
            </w:pPr>
            <w:r w:rsidRPr="00371E42">
              <w:rPr>
                <w:sz w:val="20"/>
                <w:szCs w:val="20"/>
              </w:rPr>
              <w:t>Azure DevOps, GitHub Actions</w:t>
            </w:r>
          </w:p>
        </w:tc>
      </w:tr>
    </w:tbl>
    <w:p w14:paraId="115AF56A" w14:textId="44106997" w:rsidR="007F1C08" w:rsidRDefault="00CF099B" w:rsidP="00B83AC3">
      <w:r>
        <w:t xml:space="preserve"> </w:t>
      </w:r>
      <w:commentRangeStart w:id="25"/>
      <w:commentRangeEnd w:id="25"/>
      <w:r w:rsidR="00415E11">
        <w:rPr>
          <w:rStyle w:val="CommentReference"/>
        </w:rPr>
        <w:commentReference w:id="25"/>
      </w:r>
    </w:p>
    <w:p w14:paraId="07C5C572" w14:textId="77777777" w:rsidR="00FA015B" w:rsidRDefault="00A13920" w:rsidP="00B83AC3">
      <w:pPr>
        <w:rPr>
          <w:lang w:val="de-DE"/>
        </w:rPr>
      </w:pPr>
      <w:r w:rsidRPr="008D08EE">
        <w:rPr>
          <w:b/>
          <w:bCs/>
          <w:lang w:val="de-DE"/>
        </w:rPr>
        <w:t>React Native</w:t>
      </w:r>
      <w:r>
        <w:rPr>
          <w:lang w:val="de-DE"/>
        </w:rPr>
        <w:t xml:space="preserve"> i</w:t>
      </w:r>
      <w:r w:rsidR="00481CC8">
        <w:rPr>
          <w:lang w:val="de-DE"/>
        </w:rPr>
        <w:t xml:space="preserve">st </w:t>
      </w:r>
      <w:proofErr w:type="gramStart"/>
      <w:r w:rsidR="00481CC8">
        <w:rPr>
          <w:lang w:val="de-DE"/>
        </w:rPr>
        <w:t>die Meta</w:t>
      </w:r>
      <w:proofErr w:type="gramEnd"/>
      <w:r w:rsidR="00481CC8">
        <w:rPr>
          <w:lang w:val="de-DE"/>
        </w:rPr>
        <w:t xml:space="preserve"> eigene Entwicklung eines Cross Plattform Frameworks</w:t>
      </w:r>
      <w:r w:rsidR="00510009">
        <w:rPr>
          <w:lang w:val="de-DE"/>
        </w:rPr>
        <w:t xml:space="preserve">. Es wird </w:t>
      </w:r>
      <w:r w:rsidR="00781971">
        <w:rPr>
          <w:lang w:val="de-DE"/>
        </w:rPr>
        <w:t xml:space="preserve">durch </w:t>
      </w:r>
      <w:r w:rsidR="00510009">
        <w:rPr>
          <w:lang w:val="de-DE"/>
        </w:rPr>
        <w:t xml:space="preserve">Meta und die Community </w:t>
      </w:r>
      <w:r w:rsidR="00582513">
        <w:rPr>
          <w:lang w:val="de-DE"/>
        </w:rPr>
        <w:t>weiterentwickelt</w:t>
      </w:r>
      <w:r w:rsidR="00510009">
        <w:rPr>
          <w:lang w:val="de-DE"/>
        </w:rPr>
        <w:t xml:space="preserve"> und gewartet</w:t>
      </w:r>
      <w:r w:rsidR="00582513">
        <w:rPr>
          <w:lang w:val="de-DE"/>
        </w:rPr>
        <w:t>.</w:t>
      </w:r>
    </w:p>
    <w:p w14:paraId="76472A12" w14:textId="2F98E36B" w:rsidR="00FA015B" w:rsidRDefault="00481CC8" w:rsidP="00B83AC3">
      <w:r w:rsidRPr="008D08EE">
        <w:rPr>
          <w:b/>
          <w:bCs/>
        </w:rPr>
        <w:t>Ionic</w:t>
      </w:r>
      <w:r>
        <w:t xml:space="preserve"> </w:t>
      </w:r>
      <w:r w:rsidR="00115934">
        <w:t>basiert auf de</w:t>
      </w:r>
      <w:r w:rsidR="0091301F">
        <w:t xml:space="preserve">r Abstraktionsschicht </w:t>
      </w:r>
      <w:r w:rsidR="00115934">
        <w:t xml:space="preserve">Cordova, welcher die native API der jeweiligen Geräte </w:t>
      </w:r>
      <w:r w:rsidR="00371E42">
        <w:t>abstrahiert</w:t>
      </w:r>
      <w:r w:rsidR="009E06A7">
        <w:t>. Es</w:t>
      </w:r>
      <w:r w:rsidR="00115934">
        <w:t xml:space="preserve"> </w:t>
      </w:r>
      <w:r>
        <w:t xml:space="preserve">unterstützt die Entwicklung mit gängigen UI-Frameworks wie </w:t>
      </w:r>
      <w:proofErr w:type="gramStart"/>
      <w:r>
        <w:t>Angular</w:t>
      </w:r>
      <w:proofErr w:type="gramEnd"/>
      <w:r>
        <w:t xml:space="preserve">, React oder VueJS. </w:t>
      </w:r>
      <w:r w:rsidR="003C210A">
        <w:t>Ionic ist sehr flexibel, da es verschiedene UI-Frameworks unterstützt. Entwickler mit Erfahrung mit Frontend Frameworks erzielen schnell Ergebnisse mit Ionic. Die essenziellen Features von Ionic sind kostenlos. Ein paar zusätzliche Funktionen sind jedoch Bezahlfeatures.</w:t>
      </w:r>
    </w:p>
    <w:p w14:paraId="6C6E876A" w14:textId="77777777" w:rsidR="005A69DC" w:rsidRDefault="00481CC8" w:rsidP="00B83AC3">
      <w:r w:rsidRPr="008D08EE">
        <w:rPr>
          <w:b/>
          <w:bCs/>
        </w:rPr>
        <w:t>Flutter</w:t>
      </w:r>
      <w:r>
        <w:t xml:space="preserve"> </w:t>
      </w:r>
      <w:r w:rsidR="00371E42">
        <w:t xml:space="preserve">wurde von Google entwickelt und </w:t>
      </w:r>
      <w:r>
        <w:t>verwendet eine eigene Sprache</w:t>
      </w:r>
      <w:r w:rsidR="00371E42">
        <w:t xml:space="preserve"> namens</w:t>
      </w:r>
      <w:r>
        <w:t xml:space="preserve"> Dart.</w:t>
      </w:r>
      <w:r w:rsidR="00FA015B">
        <w:t xml:space="preserve"> Gemäss Umfragen ist Flutter das beliebteste Cross-Plattform Framework.</w:t>
      </w:r>
      <w:r w:rsidR="00371E42">
        <w:t xml:space="preserve"> Wie auf einer Zeichenfläche zeichnet Flutter das </w:t>
      </w:r>
      <w:r w:rsidR="004A4422">
        <w:t>Benutzerinterface</w:t>
      </w:r>
      <w:r w:rsidR="00371E42">
        <w:t xml:space="preserve"> Pixel für Pixel auf den Gerätebildschirm. Laut Flutter reagiert das UI besonders flüssig und performant.</w:t>
      </w:r>
      <w:r>
        <w:t xml:space="preserve"> </w:t>
      </w:r>
    </w:p>
    <w:p w14:paraId="20EC770B" w14:textId="19A3B148" w:rsidR="00481CC8" w:rsidRDefault="00481CC8" w:rsidP="00B83AC3">
      <w:r w:rsidRPr="008D08EE">
        <w:rPr>
          <w:b/>
          <w:bCs/>
        </w:rPr>
        <w:t>MAUI</w:t>
      </w:r>
      <w:r w:rsidR="004A4422">
        <w:t xml:space="preserve"> ist die Cross Plattform Technologie von Microsoft und</w:t>
      </w:r>
      <w:r>
        <w:t xml:space="preserve"> verwendet XAML und C# </w:t>
      </w:r>
      <w:r w:rsidR="00965D30">
        <w:t>als Codebasis</w:t>
      </w:r>
      <w:r>
        <w:t>. MAUI ist noch jung, verwendet jedoch robuste und gängige</w:t>
      </w:r>
      <w:r w:rsidR="00250130">
        <w:t xml:space="preserve"> und bekannte</w:t>
      </w:r>
      <w:r>
        <w:t xml:space="preserve"> Entwicklungssprachen. </w:t>
      </w:r>
      <w:r w:rsidR="004345E4">
        <w:t xml:space="preserve">Ein Vorteil von MAUI ist, dass die </w:t>
      </w:r>
      <w:r w:rsidR="00140294">
        <w:t>UI Controls auf echte</w:t>
      </w:r>
      <w:r w:rsidR="00A10883">
        <w:t>n</w:t>
      </w:r>
      <w:r w:rsidR="00140294">
        <w:t xml:space="preserve"> native</w:t>
      </w:r>
      <w:r w:rsidR="00A10883">
        <w:t>n</w:t>
      </w:r>
      <w:r w:rsidR="00140294">
        <w:t xml:space="preserve"> Controls gemappt werden. </w:t>
      </w:r>
      <w:r w:rsidR="00DE66E4">
        <w:t>Das Benutzer</w:t>
      </w:r>
      <w:r w:rsidR="00A10883">
        <w:t xml:space="preserve">erlebnis entspricht </w:t>
      </w:r>
      <w:r w:rsidR="00A24335">
        <w:t>einer echten nativen Applikation.</w:t>
      </w:r>
    </w:p>
    <w:p w14:paraId="2953E8DA" w14:textId="77777777" w:rsidR="004C3A4A" w:rsidRDefault="004C3A4A" w:rsidP="00B83AC3"/>
    <w:p w14:paraId="7566F5CD" w14:textId="61F03ADD" w:rsidR="004C3A4A" w:rsidRDefault="004C3A4A" w:rsidP="00B83AC3">
      <w:r>
        <w:t xml:space="preserve">Sowohl .Net MAUI wie auch React Native decken die Anforderungen ans GUI und die Abdeckung der Anforderungen inkl. Controls, Kamerazugriff und Hintergrundsynchronisation gleichermassen ab. </w:t>
      </w:r>
    </w:p>
    <w:p w14:paraId="6FD1390B" w14:textId="77777777" w:rsidR="004C3A4A" w:rsidRDefault="004C3A4A" w:rsidP="00B83AC3"/>
    <w:p w14:paraId="1CC6403E" w14:textId="09F0A406" w:rsidR="008D08EE" w:rsidRPr="008D08EE" w:rsidRDefault="008D08EE" w:rsidP="00B83AC3">
      <w:pPr>
        <w:rPr>
          <w:b/>
          <w:bCs/>
        </w:rPr>
      </w:pPr>
      <w:r w:rsidRPr="004C3A4A">
        <w:rPr>
          <w:b/>
          <w:bCs/>
        </w:rPr>
        <w:t>Unser Ansatz: .Net MAUI</w:t>
      </w:r>
      <w:r w:rsidRPr="008D08EE">
        <w:rPr>
          <w:b/>
          <w:bCs/>
        </w:rPr>
        <w:t xml:space="preserve"> </w:t>
      </w:r>
    </w:p>
    <w:p w14:paraId="476D962D" w14:textId="0751E9EF" w:rsidR="00696FE4" w:rsidRDefault="00CF5731" w:rsidP="003D23AB">
      <w:r>
        <w:t xml:space="preserve">Für den MVP der THEIA Baustellen Applikation </w:t>
      </w:r>
      <w:r w:rsidR="00FC729E">
        <w:t>wird empfohlen auf .</w:t>
      </w:r>
      <w:r w:rsidR="00FC729E" w:rsidRPr="00FE78C1">
        <w:rPr>
          <w:b/>
          <w:bCs/>
        </w:rPr>
        <w:t>Net MAUI</w:t>
      </w:r>
      <w:r w:rsidR="00FC729E">
        <w:t xml:space="preserve"> zu setzen</w:t>
      </w:r>
      <w:r w:rsidR="005C7554">
        <w:t>. Das Framework erfüllt alle Voraussetzungen</w:t>
      </w:r>
      <w:r w:rsidR="000C4E5B">
        <w:t xml:space="preserve">, um die Anforderungen umzusetzen, bietet native Controls und die </w:t>
      </w:r>
      <w:r w:rsidR="0085619E">
        <w:t>Programmiersprache</w:t>
      </w:r>
      <w:r w:rsidR="00FF370D">
        <w:t xml:space="preserve"> C# ist</w:t>
      </w:r>
      <w:r w:rsidR="0016569A">
        <w:t xml:space="preserve"> weit verbreitet</w:t>
      </w:r>
      <w:r w:rsidR="00FF370D">
        <w:t>.</w:t>
      </w:r>
      <w:r w:rsidR="00600C76">
        <w:t xml:space="preserve"> </w:t>
      </w:r>
      <w:r w:rsidR="003D23AB">
        <w:t>Des Weiteren haben wir bereits gute Erfahrungen mit .Net MAUI gemacht und es gibt eine grosse Community.</w:t>
      </w:r>
    </w:p>
    <w:p w14:paraId="1891D9CD" w14:textId="77777777" w:rsidR="00696FE4" w:rsidRPr="00B83AC3" w:rsidRDefault="00696FE4" w:rsidP="00B83AC3"/>
    <w:p w14:paraId="3F4079A9" w14:textId="77777777" w:rsidR="003D23AB" w:rsidRDefault="003D23AB">
      <w:pPr>
        <w:spacing w:after="160" w:line="3840" w:lineRule="auto"/>
        <w:rPr>
          <w:rFonts w:asciiTheme="majorHAnsi" w:eastAsiaTheme="majorEastAsia" w:hAnsiTheme="majorHAnsi" w:cstheme="majorBidi"/>
          <w:sz w:val="26"/>
          <w:szCs w:val="26"/>
        </w:rPr>
      </w:pPr>
      <w:r>
        <w:br w:type="page"/>
      </w:r>
    </w:p>
    <w:p w14:paraId="58D4DC67" w14:textId="6C882D58" w:rsidR="00DA770E" w:rsidRDefault="00B83AC3" w:rsidP="005772EE">
      <w:pPr>
        <w:pStyle w:val="Heading2"/>
      </w:pPr>
      <w:bookmarkStart w:id="27" w:name="_Toc172013370"/>
      <w:r w:rsidRPr="00B83AC3">
        <w:lastRenderedPageBreak/>
        <w:t xml:space="preserve">Möglichkeiten </w:t>
      </w:r>
      <w:r w:rsidR="00C41FFB">
        <w:t>Verteilung der App</w:t>
      </w:r>
      <w:r w:rsidRPr="00B83AC3">
        <w:t xml:space="preserve"> </w:t>
      </w:r>
      <w:bookmarkEnd w:id="27"/>
    </w:p>
    <w:p w14:paraId="3C7B6B8B" w14:textId="6AE31201" w:rsidR="0070269F" w:rsidRDefault="0070269F" w:rsidP="006A04BD">
      <w:r>
        <w:t>Eine weitere Entscheidung muss im Bereich der möglichen Deployment</w:t>
      </w:r>
      <w:r w:rsidR="005D43FF">
        <w:t xml:space="preserve"> S</w:t>
      </w:r>
      <w:r>
        <w:t xml:space="preserve">trategie </w:t>
      </w:r>
      <w:r w:rsidR="005D43FF">
        <w:t>gefällt</w:t>
      </w:r>
      <w:r>
        <w:t xml:space="preserve"> werden. Dabei geht es darum zu definieren, wie die App</w:t>
      </w:r>
      <w:r w:rsidR="005D43FF">
        <w:t xml:space="preserve"> initial auf die Geräte kommt und wie später Updates verteilt werden.</w:t>
      </w:r>
      <w:r>
        <w:t xml:space="preserve"> </w:t>
      </w:r>
    </w:p>
    <w:p w14:paraId="39247456" w14:textId="163C15E1" w:rsidR="006E0103" w:rsidRDefault="005D43FF" w:rsidP="00F11956">
      <w:r>
        <w:t>Grundsätzlich gibt es die Möglichkeit, die App in den beiden öffentlichen App Stores von Google und Apple bereitzustellen.</w:t>
      </w:r>
      <w:r w:rsidR="00F11956">
        <w:t xml:space="preserve"> Für interne Line-of-Business Apps empfiehlt sich </w:t>
      </w:r>
      <w:r w:rsidR="00212E9C">
        <w:t>grundsätzlich</w:t>
      </w:r>
      <w:r w:rsidR="00F11956">
        <w:t xml:space="preserve"> eher das Deployment über eine interne Website (pragmatisch) oder mittels eines Mobile Device Managements (MDM). Gerne vergleichen wir die Varianten</w:t>
      </w:r>
      <w:r w:rsidR="00F46322">
        <w:t xml:space="preserve"> im Folgenden.</w:t>
      </w:r>
    </w:p>
    <w:p w14:paraId="3742B62B" w14:textId="77777777" w:rsidR="002E4DB7" w:rsidRPr="002E4DB7" w:rsidRDefault="002E4DB7" w:rsidP="006A04BD"/>
    <w:p w14:paraId="166D0787" w14:textId="1CDD7180" w:rsidR="00C41FFB" w:rsidRDefault="00C41FFB" w:rsidP="00337A4F">
      <w:pPr>
        <w:pStyle w:val="Heading3"/>
      </w:pPr>
      <w:commentRangeStart w:id="28"/>
      <w:r w:rsidRPr="00F46322">
        <w:t>Deployment public App Store</w:t>
      </w:r>
      <w:commentRangeEnd w:id="28"/>
      <w:r w:rsidR="00E27D56">
        <w:rPr>
          <w:rStyle w:val="CommentReference"/>
        </w:rPr>
        <w:commentReference w:id="28"/>
      </w:r>
    </w:p>
    <w:p w14:paraId="50877EE5" w14:textId="379CB20D" w:rsidR="00F46322" w:rsidRPr="00F46322" w:rsidRDefault="00F46322" w:rsidP="00C41FFB">
      <w:pPr>
        <w:rPr>
          <w:bCs/>
        </w:rPr>
      </w:pPr>
      <w:r>
        <w:rPr>
          <w:bCs/>
        </w:rPr>
        <w:t>Das Bereitstellen der Apps im öffentlichen App Store und der selbständige Download der Apps über den nativen App Store (Google oder Apple)</w:t>
      </w:r>
      <w:r w:rsidR="005729D0">
        <w:rPr>
          <w:bCs/>
        </w:rPr>
        <w:t xml:space="preserve"> wäre eine Möglichkeit, die App ohne eigene Tools und Management bereitzustellen. </w:t>
      </w:r>
    </w:p>
    <w:p w14:paraId="438408D7" w14:textId="77777777" w:rsidR="00F46322" w:rsidRPr="00F46322" w:rsidRDefault="00F46322" w:rsidP="00C41FFB">
      <w:pPr>
        <w:rPr>
          <w:b/>
        </w:rPr>
      </w:pPr>
    </w:p>
    <w:p w14:paraId="1C067CE5" w14:textId="77777777" w:rsidR="00E655BD" w:rsidRDefault="00F87363" w:rsidP="00E655BD">
      <w:pPr>
        <w:keepNext/>
      </w:pPr>
      <w:r>
        <w:rPr>
          <w:b/>
          <w:bCs/>
          <w:noProof/>
          <w:lang w:val="en-US"/>
        </w:rPr>
        <w:drawing>
          <wp:inline distT="0" distB="0" distL="0" distR="0" wp14:anchorId="306730FB" wp14:editId="07A32E23">
            <wp:extent cx="5800725" cy="1819275"/>
            <wp:effectExtent l="0" t="0" r="9525" b="9525"/>
            <wp:docPr id="176479052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90529" name="Picture 2" descr="A diagram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800725" cy="1819275"/>
                    </a:xfrm>
                    <a:prstGeom prst="rect">
                      <a:avLst/>
                    </a:prstGeom>
                  </pic:spPr>
                </pic:pic>
              </a:graphicData>
            </a:graphic>
          </wp:inline>
        </w:drawing>
      </w:r>
    </w:p>
    <w:p w14:paraId="3B326056" w14:textId="1D83C738" w:rsidR="00F87363" w:rsidRPr="00971A4F" w:rsidRDefault="00E655BD" w:rsidP="00E655BD">
      <w:pPr>
        <w:pStyle w:val="Caption"/>
        <w:rPr>
          <w:b/>
          <w:bCs/>
          <w:i/>
          <w:iCs w:val="0"/>
        </w:rPr>
      </w:pPr>
      <w:r w:rsidRPr="00E655BD">
        <w:rPr>
          <w:i/>
          <w:iCs w:val="0"/>
        </w:rPr>
        <w:t xml:space="preserve">Figure </w:t>
      </w:r>
      <w:r w:rsidRPr="00E655BD">
        <w:rPr>
          <w:i/>
          <w:iCs w:val="0"/>
        </w:rPr>
        <w:fldChar w:fldCharType="begin"/>
      </w:r>
      <w:r w:rsidRPr="00E655BD">
        <w:rPr>
          <w:i/>
          <w:iCs w:val="0"/>
        </w:rPr>
        <w:instrText xml:space="preserve"> SEQ Figure \* ARABIC </w:instrText>
      </w:r>
      <w:r w:rsidRPr="00E655BD">
        <w:rPr>
          <w:i/>
          <w:iCs w:val="0"/>
        </w:rPr>
        <w:fldChar w:fldCharType="separate"/>
      </w:r>
      <w:r w:rsidR="00AD138C">
        <w:rPr>
          <w:i/>
          <w:iCs w:val="0"/>
          <w:noProof/>
        </w:rPr>
        <w:t>1</w:t>
      </w:r>
      <w:r w:rsidRPr="00E655BD">
        <w:rPr>
          <w:i/>
          <w:iCs w:val="0"/>
        </w:rPr>
        <w:fldChar w:fldCharType="end"/>
      </w:r>
      <w:r w:rsidRPr="00E655BD">
        <w:rPr>
          <w:i/>
          <w:iCs w:val="0"/>
        </w:rPr>
        <w:t>: Verteilung via Public App Stores</w:t>
      </w:r>
    </w:p>
    <w:p w14:paraId="71751B13" w14:textId="78712AFC" w:rsidR="005729D0" w:rsidRPr="00971A4F" w:rsidRDefault="005729D0" w:rsidP="00C41FFB">
      <w:pPr>
        <w:rPr>
          <w:b/>
          <w:bCs/>
        </w:rPr>
      </w:pPr>
    </w:p>
    <w:p w14:paraId="5B4474AA" w14:textId="3E6A1C9F" w:rsidR="00404D2D" w:rsidRDefault="005729D0" w:rsidP="00C41FFB">
      <w:r w:rsidRPr="005729D0">
        <w:t xml:space="preserve">Klarer </w:t>
      </w:r>
      <w:r>
        <w:t>Nachteil</w:t>
      </w:r>
      <w:r w:rsidRPr="005729D0">
        <w:t xml:space="preserve"> ist aber, d</w:t>
      </w:r>
      <w:r>
        <w:t xml:space="preserve">ass die App nur auf Geräte, Versionen und Länder eingeschränkt werden kann. Das heisst, nebst den Helion Mitarbeitenden in der Schweiz könnten es auch beliebige andere Menschen herunterladen, auch wenn das App für diese Personen dann nicht brauchbar ist. Das wiederum führt zu unzufriedenen Kunden und schlechten Bewertungen in den App Stores. </w:t>
      </w:r>
      <w:r w:rsidR="00554F9C">
        <w:t>Zudem ist der Aufwand des Publizierens im jeweiligen App Store nicht zu verachten, und man schafft sich eine unnötige Abhängigkeit. Gerade bei Apple kann nicht garantiert werden, dass die App initial oder auch ein Update sicher in den Store aufgenommen wird. Es bleibt das Risiko einer Zurückweisung.</w:t>
      </w:r>
    </w:p>
    <w:p w14:paraId="0D4234E2" w14:textId="7BE0612B" w:rsidR="00404D2D" w:rsidRPr="007467D8" w:rsidRDefault="00B40152" w:rsidP="0A73522A">
      <w:pPr>
        <w:spacing w:before="240"/>
        <w:rPr>
          <w:b/>
          <w:bCs/>
        </w:rPr>
      </w:pPr>
      <w:r w:rsidRPr="0A73522A">
        <w:rPr>
          <w:b/>
          <w:bCs/>
          <w:color w:val="DE9630" w:themeColor="accent3"/>
        </w:rPr>
        <w:t>Unlisted</w:t>
      </w:r>
      <w:r w:rsidR="00B60E65" w:rsidRPr="0A73522A">
        <w:rPr>
          <w:b/>
          <w:bCs/>
          <w:color w:val="DE9630" w:themeColor="accent3"/>
        </w:rPr>
        <w:t xml:space="preserve"> und Private</w:t>
      </w:r>
      <w:r w:rsidRPr="0A73522A">
        <w:rPr>
          <w:b/>
          <w:bCs/>
          <w:color w:val="DE9630" w:themeColor="accent3"/>
        </w:rPr>
        <w:t xml:space="preserve"> Apps für Public Store</w:t>
      </w:r>
    </w:p>
    <w:p w14:paraId="72AD7500" w14:textId="5DDCCCE7" w:rsidR="006A04BD" w:rsidRDefault="007A1616" w:rsidP="006A04BD">
      <w:pPr>
        <w:rPr>
          <w:color w:val="DE9630" w:themeColor="accent3"/>
        </w:rPr>
      </w:pPr>
      <w:r w:rsidRPr="00496DB0">
        <w:rPr>
          <w:color w:val="DE9630" w:themeColor="accent3"/>
        </w:rPr>
        <w:t xml:space="preserve">Es ist bei beiden App Stores auch möglich, Apps für eine gewisse Gruppe von Benutzern einzuschränken. </w:t>
      </w:r>
      <w:r w:rsidR="00B40152" w:rsidRPr="00496DB0">
        <w:rPr>
          <w:color w:val="DE9630" w:themeColor="accent3"/>
        </w:rPr>
        <w:t xml:space="preserve">Mittels nicht gelisteten </w:t>
      </w:r>
      <w:r w:rsidR="00873D59" w:rsidRPr="00496DB0">
        <w:rPr>
          <w:color w:val="DE9630" w:themeColor="accent3"/>
        </w:rPr>
        <w:t>(</w:t>
      </w:r>
      <w:r w:rsidR="00873D59" w:rsidRPr="00496DB0">
        <w:rPr>
          <w:b/>
          <w:bCs/>
          <w:color w:val="DE9630" w:themeColor="accent3"/>
        </w:rPr>
        <w:t>Unlisted Apps</w:t>
      </w:r>
      <w:r w:rsidR="00873D59" w:rsidRPr="00496DB0">
        <w:rPr>
          <w:color w:val="DE9630" w:themeColor="accent3"/>
        </w:rPr>
        <w:t xml:space="preserve">) </w:t>
      </w:r>
      <w:r w:rsidR="00B40152" w:rsidRPr="00496DB0">
        <w:rPr>
          <w:color w:val="DE9630" w:themeColor="accent3"/>
        </w:rPr>
        <w:t xml:space="preserve">Apps können Apps im Apple </w:t>
      </w:r>
      <w:r w:rsidR="006E427F">
        <w:rPr>
          <w:color w:val="DE9630" w:themeColor="accent3"/>
        </w:rPr>
        <w:t>App</w:t>
      </w:r>
      <w:r w:rsidR="00B40152" w:rsidRPr="00496DB0">
        <w:rPr>
          <w:color w:val="DE9630" w:themeColor="accent3"/>
        </w:rPr>
        <w:t>Store publiziert werden, stehen dann aber nicht der ganzen Welt zur Verfügung wie sonst üblich, sondern nur für Personen, welche den direkten Link kennen.</w:t>
      </w:r>
      <w:r w:rsidR="00B47304" w:rsidRPr="00496DB0">
        <w:rPr>
          <w:color w:val="DE9630" w:themeColor="accent3"/>
        </w:rPr>
        <w:t xml:space="preserve"> Es ist also nicht </w:t>
      </w:r>
      <w:r w:rsidR="00B47304" w:rsidRPr="00496DB0">
        <w:rPr>
          <w:color w:val="DE9630" w:themeColor="accent3"/>
        </w:rPr>
        <w:lastRenderedPageBreak/>
        <w:t>kontrollierbar, ob nur interne Mitarbeitende das App laden</w:t>
      </w:r>
      <w:r w:rsidR="00312C35" w:rsidRPr="00496DB0">
        <w:rPr>
          <w:color w:val="DE9630" w:themeColor="accent3"/>
        </w:rPr>
        <w:t xml:space="preserve"> – wer den Link kennt, kann es herunterladen.</w:t>
      </w:r>
      <w:r w:rsidR="00EA1500" w:rsidRPr="00496DB0">
        <w:rPr>
          <w:color w:val="DE9630" w:themeColor="accent3"/>
        </w:rPr>
        <w:t xml:space="preserve"> </w:t>
      </w:r>
      <w:r w:rsidR="009565D5" w:rsidRPr="00496DB0">
        <w:rPr>
          <w:color w:val="DE9630" w:themeColor="accent3"/>
        </w:rPr>
        <w:t>Bei Google existiert keine solche Funktion für nicht gelistete Apps im Public App Store.</w:t>
      </w:r>
      <w:r w:rsidR="00606C64" w:rsidRPr="00496DB0">
        <w:rPr>
          <w:color w:val="DE9630" w:themeColor="accent3"/>
        </w:rPr>
        <w:t xml:space="preserve"> </w:t>
      </w:r>
      <w:r w:rsidR="006C4ACA" w:rsidRPr="00496DB0">
        <w:rPr>
          <w:color w:val="DE9630" w:themeColor="accent3"/>
        </w:rPr>
        <w:t>Dafür lassen sich im Google Store zu testzwecken Apps bereitstellen</w:t>
      </w:r>
      <w:r w:rsidR="005514B0" w:rsidRPr="00496DB0">
        <w:rPr>
          <w:color w:val="DE9630" w:themeColor="accent3"/>
        </w:rPr>
        <w:t xml:space="preserve">, genannt </w:t>
      </w:r>
      <w:r w:rsidR="005C0FE9" w:rsidRPr="00496DB0">
        <w:rPr>
          <w:b/>
          <w:bCs/>
          <w:color w:val="DE9630" w:themeColor="accent3"/>
        </w:rPr>
        <w:t>Private Apps</w:t>
      </w:r>
      <w:r w:rsidR="005C0FE9" w:rsidRPr="00496DB0">
        <w:rPr>
          <w:color w:val="DE9630" w:themeColor="accent3"/>
        </w:rPr>
        <w:t>.</w:t>
      </w:r>
      <w:r w:rsidR="006C4ACA" w:rsidRPr="00496DB0">
        <w:rPr>
          <w:color w:val="DE9630" w:themeColor="accent3"/>
        </w:rPr>
        <w:t xml:space="preserve"> </w:t>
      </w:r>
      <w:r w:rsidR="005C0FE9" w:rsidRPr="00496DB0">
        <w:rPr>
          <w:color w:val="DE9630" w:themeColor="accent3"/>
        </w:rPr>
        <w:t xml:space="preserve">Google Private Apps müssen aber auf User oder Organisationen zugewiesen sein. </w:t>
      </w:r>
      <w:r w:rsidR="00460343" w:rsidRPr="00496DB0">
        <w:rPr>
          <w:color w:val="DE9630" w:themeColor="accent3"/>
        </w:rPr>
        <w:t xml:space="preserve">Die User müssen also entweder alle einzeln erfasst oder </w:t>
      </w:r>
      <w:proofErr w:type="gramStart"/>
      <w:r w:rsidR="0079697D" w:rsidRPr="00496DB0">
        <w:rPr>
          <w:color w:val="DE9630" w:themeColor="accent3"/>
        </w:rPr>
        <w:t>der selben</w:t>
      </w:r>
      <w:proofErr w:type="gramEnd"/>
      <w:r w:rsidR="00460343" w:rsidRPr="00496DB0">
        <w:rPr>
          <w:color w:val="DE9630" w:themeColor="accent3"/>
        </w:rPr>
        <w:t xml:space="preserve"> </w:t>
      </w:r>
      <w:r w:rsidR="0079697D" w:rsidRPr="00496DB0">
        <w:rPr>
          <w:color w:val="DE9630" w:themeColor="accent3"/>
        </w:rPr>
        <w:t>Google Workspace Organisation angehören.</w:t>
      </w:r>
      <w:r w:rsidR="00294E9A">
        <w:rPr>
          <w:color w:val="DE9630" w:themeColor="accent3"/>
        </w:rPr>
        <w:t xml:space="preserve"> Bei Apple sowie Google unterlaufen die Apps nach wie vor der generellen Reveiw</w:t>
      </w:r>
      <w:r w:rsidR="005E4A2E">
        <w:rPr>
          <w:color w:val="DE9630" w:themeColor="accent3"/>
        </w:rPr>
        <w:t>,</w:t>
      </w:r>
      <w:r w:rsidR="00F33DF5">
        <w:rPr>
          <w:color w:val="DE9630" w:themeColor="accent3"/>
        </w:rPr>
        <w:t xml:space="preserve"> was bei inhouse-Apps mit direktem Login manchmal schwierig ist</w:t>
      </w:r>
      <w:r w:rsidR="00294E9A">
        <w:rPr>
          <w:color w:val="DE9630" w:themeColor="accent3"/>
        </w:rPr>
        <w:t>.</w:t>
      </w:r>
    </w:p>
    <w:p w14:paraId="7403DD5D" w14:textId="77777777" w:rsidR="00F33DF5" w:rsidRPr="00606C64" w:rsidRDefault="00F33DF5" w:rsidP="006A04BD"/>
    <w:p w14:paraId="7A7F55D4" w14:textId="5484566F" w:rsidR="006A04BD" w:rsidRPr="00CF0818" w:rsidRDefault="006A04BD" w:rsidP="00337A4F">
      <w:pPr>
        <w:pStyle w:val="Heading3"/>
        <w:rPr>
          <w:b/>
          <w:lang w:val="en-US"/>
        </w:rPr>
      </w:pPr>
      <w:r w:rsidRPr="00CF0818">
        <w:rPr>
          <w:b/>
          <w:lang w:val="en-US"/>
        </w:rPr>
        <w:t xml:space="preserve">Deployment über interne </w:t>
      </w:r>
      <w:r w:rsidR="009F5C07" w:rsidRPr="00CF0818">
        <w:rPr>
          <w:b/>
          <w:lang w:val="en-US"/>
        </w:rPr>
        <w:t>Webseite</w:t>
      </w:r>
      <w:r w:rsidR="007B161D" w:rsidRPr="00CF0818">
        <w:rPr>
          <w:b/>
          <w:lang w:val="en-US"/>
        </w:rPr>
        <w:t xml:space="preserve"> </w:t>
      </w:r>
      <w:r w:rsidR="007B161D" w:rsidRPr="00CF0818">
        <w:rPr>
          <w:b/>
          <w:color w:val="AE711B" w:themeColor="accent3" w:themeShade="BF"/>
          <w:lang w:val="en-US"/>
        </w:rPr>
        <w:t>oder Inhouse Store</w:t>
      </w:r>
    </w:p>
    <w:p w14:paraId="58C78635" w14:textId="5309A8E4" w:rsidR="00604064" w:rsidRPr="00554F9C" w:rsidRDefault="00554F9C" w:rsidP="00604064">
      <w:r>
        <w:t xml:space="preserve">Die einfachste und pragmatischste Variante wäre, die jeweiligen Apps einfach zu einem installierbaren Package zu schnüren und dann auf einer internen Webseite (z.B. Intranet) den Mitarbeitenden zur Verfügung zu stellen. </w:t>
      </w:r>
    </w:p>
    <w:p w14:paraId="737F5C76" w14:textId="77777777" w:rsidR="00E655BD" w:rsidRDefault="007C1DD0" w:rsidP="00E655BD">
      <w:pPr>
        <w:keepNext/>
      </w:pPr>
      <w:r>
        <w:rPr>
          <w:noProof/>
        </w:rPr>
        <w:drawing>
          <wp:inline distT="0" distB="0" distL="0" distR="0" wp14:anchorId="612F6D96" wp14:editId="02CDD0B4">
            <wp:extent cx="5936615" cy="1682115"/>
            <wp:effectExtent l="0" t="0" r="6985" b="0"/>
            <wp:docPr id="491696658" name="Picture 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96658" name="Picture 1" descr="A diagram of a software application&#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36615" cy="1682115"/>
                    </a:xfrm>
                    <a:prstGeom prst="rect">
                      <a:avLst/>
                    </a:prstGeom>
                  </pic:spPr>
                </pic:pic>
              </a:graphicData>
            </a:graphic>
          </wp:inline>
        </w:drawing>
      </w:r>
    </w:p>
    <w:p w14:paraId="154D63D0" w14:textId="492B60A2" w:rsidR="007C1DD0" w:rsidRDefault="00E655BD" w:rsidP="00E655BD">
      <w:pPr>
        <w:pStyle w:val="Caption"/>
        <w:rPr>
          <w:i/>
          <w:iCs w:val="0"/>
        </w:rPr>
      </w:pPr>
      <w:r w:rsidRPr="00E655BD">
        <w:rPr>
          <w:i/>
          <w:iCs w:val="0"/>
        </w:rPr>
        <w:t xml:space="preserve">Figure </w:t>
      </w:r>
      <w:r w:rsidRPr="00E655BD">
        <w:rPr>
          <w:i/>
          <w:iCs w:val="0"/>
        </w:rPr>
        <w:fldChar w:fldCharType="begin"/>
      </w:r>
      <w:r w:rsidRPr="00E655BD">
        <w:rPr>
          <w:i/>
          <w:iCs w:val="0"/>
        </w:rPr>
        <w:instrText xml:space="preserve"> SEQ Figure \* ARABIC </w:instrText>
      </w:r>
      <w:r w:rsidRPr="00E655BD">
        <w:rPr>
          <w:i/>
          <w:iCs w:val="0"/>
        </w:rPr>
        <w:fldChar w:fldCharType="separate"/>
      </w:r>
      <w:r w:rsidR="00AD138C">
        <w:rPr>
          <w:i/>
          <w:iCs w:val="0"/>
          <w:noProof/>
        </w:rPr>
        <w:t>2</w:t>
      </w:r>
      <w:r w:rsidRPr="00E655BD">
        <w:rPr>
          <w:i/>
          <w:iCs w:val="0"/>
        </w:rPr>
        <w:fldChar w:fldCharType="end"/>
      </w:r>
      <w:r w:rsidRPr="00E655BD">
        <w:rPr>
          <w:i/>
          <w:iCs w:val="0"/>
        </w:rPr>
        <w:t>: Verteilung über interne Website</w:t>
      </w:r>
    </w:p>
    <w:p w14:paraId="4A9191DF" w14:textId="77777777" w:rsidR="00E655BD" w:rsidRPr="00E655BD" w:rsidRDefault="00E655BD" w:rsidP="00E655BD"/>
    <w:p w14:paraId="0288AA41" w14:textId="70553476" w:rsidR="00770584" w:rsidRDefault="00A5764C" w:rsidP="00A6155A">
      <w:r>
        <w:t>D</w:t>
      </w:r>
      <w:r w:rsidR="00F258F0">
        <w:t>ie ausführbare App wird</w:t>
      </w:r>
      <w:r w:rsidR="00C64B90">
        <w:t xml:space="preserve"> jeweils für Android und iOS</w:t>
      </w:r>
      <w:r w:rsidR="00F258F0">
        <w:t xml:space="preserve"> auf eine</w:t>
      </w:r>
      <w:r w:rsidR="00C64B90">
        <w:t>m</w:t>
      </w:r>
      <w:r w:rsidR="00F258F0">
        <w:t xml:space="preserve"> Blob Storage </w:t>
      </w:r>
      <w:r w:rsidR="00C64B90">
        <w:t>abgelegt und auf einer statischen Webseite verlinkt. Die Mitarbeiter können auf die Webseite und dort d</w:t>
      </w:r>
      <w:r w:rsidR="008517E9">
        <w:t xml:space="preserve">ie App herunterladen und installieren. </w:t>
      </w:r>
      <w:r w:rsidR="00E01FDE">
        <w:t xml:space="preserve">Neue App Versionen werden </w:t>
      </w:r>
      <w:r w:rsidR="00DF6E68">
        <w:t>auf den Blob Storage deployed</w:t>
      </w:r>
      <w:r w:rsidR="00AB2368">
        <w:t xml:space="preserve">. </w:t>
      </w:r>
    </w:p>
    <w:p w14:paraId="7EE9B53E" w14:textId="3513B7AB" w:rsidR="00770584" w:rsidRPr="005F0FF4" w:rsidRDefault="00770584" w:rsidP="00A6155A">
      <w:pPr>
        <w:rPr>
          <w:color w:val="AE711B" w:themeColor="accent3" w:themeShade="BF"/>
        </w:rPr>
      </w:pPr>
      <w:r w:rsidRPr="005F0FF4">
        <w:rPr>
          <w:color w:val="AE711B" w:themeColor="accent3" w:themeShade="BF"/>
        </w:rPr>
        <w:t xml:space="preserve">Bitte beachten: Die </w:t>
      </w:r>
      <w:r w:rsidR="005644FA" w:rsidRPr="005F0FF4">
        <w:rPr>
          <w:color w:val="AE711B" w:themeColor="accent3" w:themeShade="BF"/>
        </w:rPr>
        <w:t xml:space="preserve">folgenden Voraussetzungen müssen gegeben sein, damit eine </w:t>
      </w:r>
      <w:r w:rsidR="002D7908" w:rsidRPr="005F0FF4">
        <w:rPr>
          <w:color w:val="AE711B" w:themeColor="accent3" w:themeShade="BF"/>
        </w:rPr>
        <w:t xml:space="preserve">Distribution </w:t>
      </w:r>
      <w:r w:rsidR="00825E64" w:rsidRPr="005F0FF4">
        <w:rPr>
          <w:color w:val="AE711B" w:themeColor="accent3" w:themeShade="BF"/>
        </w:rPr>
        <w:t xml:space="preserve">von Apple-Apps </w:t>
      </w:r>
      <w:r w:rsidR="002D7908" w:rsidRPr="005F0FF4">
        <w:rPr>
          <w:color w:val="AE711B" w:themeColor="accent3" w:themeShade="BF"/>
        </w:rPr>
        <w:t xml:space="preserve">über </w:t>
      </w:r>
      <w:r w:rsidR="00825E64" w:rsidRPr="005F0FF4">
        <w:rPr>
          <w:color w:val="AE711B" w:themeColor="accent3" w:themeShade="BF"/>
        </w:rPr>
        <w:t>eine interne Website funktionieren wird.</w:t>
      </w:r>
    </w:p>
    <w:p w14:paraId="519E096E" w14:textId="77777777" w:rsidR="00A33506" w:rsidRPr="005F0FF4" w:rsidRDefault="00A33506" w:rsidP="00A33506">
      <w:pPr>
        <w:pStyle w:val="ListParagraph"/>
        <w:numPr>
          <w:ilvl w:val="0"/>
          <w:numId w:val="26"/>
        </w:numPr>
        <w:ind w:left="426"/>
        <w:rPr>
          <w:color w:val="AE711B" w:themeColor="accent3" w:themeShade="BF"/>
        </w:rPr>
      </w:pPr>
      <w:r w:rsidRPr="005F0FF4">
        <w:rPr>
          <w:color w:val="AE711B" w:themeColor="accent3" w:themeShade="BF"/>
        </w:rPr>
        <w:t xml:space="preserve">Apps müssen </w:t>
      </w:r>
      <w:proofErr w:type="gramStart"/>
      <w:r w:rsidRPr="005F0FF4">
        <w:rPr>
          <w:color w:val="AE711B" w:themeColor="accent3" w:themeShade="BF"/>
        </w:rPr>
        <w:t>im .ipa</w:t>
      </w:r>
      <w:proofErr w:type="gramEnd"/>
      <w:r w:rsidRPr="005F0FF4">
        <w:rPr>
          <w:color w:val="AE711B" w:themeColor="accent3" w:themeShade="BF"/>
        </w:rPr>
        <w:t>-Format vorliegen und mit einem internen Bereitstellungsprofil erstellt worden sein.</w:t>
      </w:r>
    </w:p>
    <w:p w14:paraId="36DCB0AE" w14:textId="77777777" w:rsidR="00A33506" w:rsidRPr="005F0FF4" w:rsidRDefault="00A33506" w:rsidP="00A33506">
      <w:pPr>
        <w:pStyle w:val="ListParagraph"/>
        <w:numPr>
          <w:ilvl w:val="0"/>
          <w:numId w:val="26"/>
        </w:numPr>
        <w:ind w:left="426"/>
        <w:rPr>
          <w:color w:val="AE711B" w:themeColor="accent3" w:themeShade="BF"/>
        </w:rPr>
      </w:pPr>
      <w:r w:rsidRPr="005F0FF4">
        <w:rPr>
          <w:color w:val="AE711B" w:themeColor="accent3" w:themeShade="BF"/>
        </w:rPr>
        <w:t>Sie müssen über eine XML-Manifest-Datei verfügen.</w:t>
      </w:r>
    </w:p>
    <w:p w14:paraId="4B72D662" w14:textId="77777777" w:rsidR="00A33506" w:rsidRPr="005F0FF4" w:rsidRDefault="00A33506" w:rsidP="00A33506">
      <w:pPr>
        <w:pStyle w:val="ListParagraph"/>
        <w:numPr>
          <w:ilvl w:val="0"/>
          <w:numId w:val="26"/>
        </w:numPr>
        <w:ind w:left="426"/>
        <w:rPr>
          <w:color w:val="AE711B" w:themeColor="accent3" w:themeShade="BF"/>
        </w:rPr>
      </w:pPr>
      <w:r w:rsidRPr="005F0FF4">
        <w:rPr>
          <w:color w:val="AE711B" w:themeColor="accent3" w:themeShade="BF"/>
        </w:rPr>
        <w:t>Sie müssen von einer Website geladen werden, deren Adresse mit HTTPS beginnt.</w:t>
      </w:r>
    </w:p>
    <w:p w14:paraId="0F9738E8" w14:textId="77777777" w:rsidR="00A33506" w:rsidRPr="005F0FF4" w:rsidRDefault="00A33506" w:rsidP="00A33506">
      <w:pPr>
        <w:pStyle w:val="ListParagraph"/>
        <w:numPr>
          <w:ilvl w:val="0"/>
          <w:numId w:val="26"/>
        </w:numPr>
        <w:ind w:left="426"/>
        <w:rPr>
          <w:color w:val="AE711B" w:themeColor="accent3" w:themeShade="BF"/>
        </w:rPr>
      </w:pPr>
      <w:r w:rsidRPr="005F0FF4">
        <w:rPr>
          <w:color w:val="AE711B" w:themeColor="accent3" w:themeShade="BF"/>
        </w:rPr>
        <w:t>Sie müssen mit einem Zertifikat signiert sein, dem auf dem Gerät vertraut wird.</w:t>
      </w:r>
    </w:p>
    <w:p w14:paraId="13265531" w14:textId="63393A1C" w:rsidR="00A33506" w:rsidRPr="005F0FF4" w:rsidRDefault="00A33506" w:rsidP="00825E64">
      <w:pPr>
        <w:pStyle w:val="ListParagraph"/>
        <w:numPr>
          <w:ilvl w:val="0"/>
          <w:numId w:val="26"/>
        </w:numPr>
        <w:ind w:left="426"/>
        <w:rPr>
          <w:color w:val="AE711B" w:themeColor="accent3" w:themeShade="BF"/>
        </w:rPr>
      </w:pPr>
      <w:r w:rsidRPr="005F0FF4">
        <w:rPr>
          <w:color w:val="AE711B" w:themeColor="accent3" w:themeShade="BF"/>
        </w:rPr>
        <w:t>Ihre Netzwerkkonfiguration muss Geräten den Zugriff auf einen Server bei Apple ermöglichen.</w:t>
      </w:r>
    </w:p>
    <w:p w14:paraId="3208A52B" w14:textId="4534B863" w:rsidR="007C1DD0" w:rsidRDefault="00A33506" w:rsidP="00A6155A">
      <w:r>
        <w:t>Da diese Art von Deployment keine Update-Mechanismen beherrscht,</w:t>
      </w:r>
      <w:r w:rsidR="00497A16">
        <w:t xml:space="preserve"> müsste man in der App einen speziellen Prüfalgorithmus </w:t>
      </w:r>
      <w:r w:rsidR="00C24891">
        <w:t>integrieren</w:t>
      </w:r>
      <w:r w:rsidR="00497A16">
        <w:t>, der regelmässig überprüft, ob die aktuelle Version installiert ist oder ob es eine neue Version gibt. Wenn ja</w:t>
      </w:r>
      <w:r w:rsidR="00FB0309">
        <w:t xml:space="preserve">, </w:t>
      </w:r>
      <w:r w:rsidR="00E344CF">
        <w:t>wird dem Benutzer ein Hinweis angezeigt, dass er eine neue Version herunterladen kann</w:t>
      </w:r>
      <w:r w:rsidR="00FB0309">
        <w:t xml:space="preserve"> oder soll</w:t>
      </w:r>
      <w:r w:rsidR="00E344CF">
        <w:t xml:space="preserve">. </w:t>
      </w:r>
      <w:r w:rsidR="00FB0309">
        <w:t xml:space="preserve">Die Installation bleibt dann aber dem Benutzer überlassen. Nachteil dieser Lösung ist </w:t>
      </w:r>
      <w:proofErr w:type="gramStart"/>
      <w:r w:rsidR="00FB0309">
        <w:t>ganz klar</w:t>
      </w:r>
      <w:proofErr w:type="gramEnd"/>
      <w:r w:rsidR="00FB0309">
        <w:t xml:space="preserve">, dass wir zu </w:t>
      </w:r>
      <w:r w:rsidR="00FB0309">
        <w:lastRenderedPageBreak/>
        <w:t xml:space="preserve">keiner Zeit den Überblick haben, wer welche App Version installiert hat und </w:t>
      </w:r>
      <w:r w:rsidR="00C24891">
        <w:t xml:space="preserve">man kann auch nicht sicherstellen, </w:t>
      </w:r>
      <w:r w:rsidR="00140EBA">
        <w:t>dass</w:t>
      </w:r>
      <w:r w:rsidR="00C24891">
        <w:t xml:space="preserve"> die App deinstalliert oder eine neue Version installiert wird. </w:t>
      </w:r>
    </w:p>
    <w:p w14:paraId="123FC4C6" w14:textId="39485E10" w:rsidR="007B161D" w:rsidRPr="00A14715" w:rsidRDefault="007B161D" w:rsidP="00A6155A">
      <w:pPr>
        <w:rPr>
          <w:b/>
          <w:bCs/>
          <w:color w:val="AE711B" w:themeColor="accent3" w:themeShade="BF"/>
        </w:rPr>
      </w:pPr>
      <w:r w:rsidRPr="00A14715">
        <w:rPr>
          <w:b/>
          <w:bCs/>
          <w:color w:val="AE711B" w:themeColor="accent3" w:themeShade="BF"/>
        </w:rPr>
        <w:t>Inhouse Store</w:t>
      </w:r>
    </w:p>
    <w:p w14:paraId="7DFA3DC7" w14:textId="55514C81" w:rsidR="00947140" w:rsidRPr="00A14715" w:rsidRDefault="00947140" w:rsidP="00A6155A">
      <w:pPr>
        <w:rPr>
          <w:color w:val="AE711B" w:themeColor="accent3" w:themeShade="BF"/>
        </w:rPr>
      </w:pPr>
      <w:r w:rsidRPr="00A14715">
        <w:rPr>
          <w:color w:val="AE711B" w:themeColor="accent3" w:themeShade="BF"/>
        </w:rPr>
        <w:t xml:space="preserve">Abhilfe schaffen so genannte Inhouse Stores, welche genau tracken, wer wann welche </w:t>
      </w:r>
      <w:r w:rsidR="002E24A1" w:rsidRPr="00A14715">
        <w:rPr>
          <w:color w:val="AE711B" w:themeColor="accent3" w:themeShade="BF"/>
        </w:rPr>
        <w:t xml:space="preserve">Datei heruntergeladen hat. </w:t>
      </w:r>
    </w:p>
    <w:p w14:paraId="5D07BCF8" w14:textId="77777777" w:rsidR="00A12576" w:rsidRPr="00A14715" w:rsidRDefault="00A12576" w:rsidP="00A6155A">
      <w:pPr>
        <w:rPr>
          <w:color w:val="AE711B" w:themeColor="accent3" w:themeShade="BF"/>
        </w:rPr>
      </w:pPr>
    </w:p>
    <w:p w14:paraId="2674839E" w14:textId="3374759E" w:rsidR="00C24891" w:rsidRPr="00A14715" w:rsidRDefault="00172F53" w:rsidP="00A6155A">
      <w:pPr>
        <w:rPr>
          <w:b/>
          <w:bCs/>
          <w:color w:val="AE711B" w:themeColor="accent3" w:themeShade="BF"/>
        </w:rPr>
      </w:pPr>
      <w:r w:rsidRPr="00A14715">
        <w:rPr>
          <w:b/>
          <w:bCs/>
          <w:color w:val="AE711B" w:themeColor="accent3" w:themeShade="BF"/>
        </w:rPr>
        <w:t>Apple Business Manager</w:t>
      </w:r>
    </w:p>
    <w:p w14:paraId="163712AA" w14:textId="1537D750" w:rsidR="00E6668B" w:rsidRPr="00E6668B" w:rsidRDefault="00CF06EA" w:rsidP="00E6668B">
      <w:pPr>
        <w:rPr>
          <w:color w:val="AE711B" w:themeColor="accent3" w:themeShade="BF"/>
        </w:rPr>
      </w:pPr>
      <w:r w:rsidRPr="00A14715">
        <w:rPr>
          <w:color w:val="AE711B" w:themeColor="accent3" w:themeShade="BF"/>
        </w:rPr>
        <w:t xml:space="preserve">Der Apple Business Manager </w:t>
      </w:r>
      <w:r w:rsidR="00E6668B" w:rsidRPr="00E6668B">
        <w:rPr>
          <w:color w:val="AE711B" w:themeColor="accent3" w:themeShade="BF"/>
        </w:rPr>
        <w:t xml:space="preserve">(ABM) </w:t>
      </w:r>
      <w:r w:rsidRPr="00A14715">
        <w:rPr>
          <w:color w:val="AE711B" w:themeColor="accent3" w:themeShade="BF"/>
        </w:rPr>
        <w:t xml:space="preserve">ermöglicht es Unternehmen, alle ihre Apple-Geräte </w:t>
      </w:r>
      <w:r w:rsidR="00E6668B" w:rsidRPr="00E6668B">
        <w:rPr>
          <w:color w:val="AE711B" w:themeColor="accent3" w:themeShade="BF"/>
        </w:rPr>
        <w:t xml:space="preserve">(MDM) sowie Custom- </w:t>
      </w:r>
      <w:r w:rsidRPr="00A14715">
        <w:rPr>
          <w:color w:val="AE711B" w:themeColor="accent3" w:themeShade="BF"/>
        </w:rPr>
        <w:t xml:space="preserve">und </w:t>
      </w:r>
      <w:r w:rsidR="00E6668B" w:rsidRPr="00E6668B">
        <w:rPr>
          <w:color w:val="AE711B" w:themeColor="accent3" w:themeShade="BF"/>
        </w:rPr>
        <w:t>Standard</w:t>
      </w:r>
      <w:r w:rsidRPr="00A14715">
        <w:rPr>
          <w:color w:val="AE711B" w:themeColor="accent3" w:themeShade="BF"/>
        </w:rPr>
        <w:t xml:space="preserve">-Apps von einer zentralen Plattform aus zu verwalten. Mit der </w:t>
      </w:r>
      <w:r w:rsidRPr="007467D8">
        <w:rPr>
          <w:b/>
          <w:color w:val="AE711B" w:themeColor="accent3" w:themeShade="BF"/>
        </w:rPr>
        <w:t>automatisierten Geräteanmeldung</w:t>
      </w:r>
      <w:r w:rsidRPr="00A14715">
        <w:rPr>
          <w:color w:val="AE711B" w:themeColor="accent3" w:themeShade="BF"/>
        </w:rPr>
        <w:t xml:space="preserve"> (ADE) können Unternehmen neue</w:t>
      </w:r>
      <w:r w:rsidR="00E6668B" w:rsidRPr="00E6668B">
        <w:rPr>
          <w:color w:val="AE711B" w:themeColor="accent3" w:themeShade="BF"/>
        </w:rPr>
        <w:t>, von ihnen bereitgestellte</w:t>
      </w:r>
      <w:r w:rsidRPr="00A14715">
        <w:rPr>
          <w:color w:val="AE711B" w:themeColor="accent3" w:themeShade="BF"/>
        </w:rPr>
        <w:t xml:space="preserve"> Geräte automatisch in ihre Verwaltung einbinden und konfigurieren. </w:t>
      </w:r>
      <w:r w:rsidR="00FC15A1">
        <w:rPr>
          <w:color w:val="AE711B" w:themeColor="accent3" w:themeShade="BF"/>
        </w:rPr>
        <w:t xml:space="preserve">Privat gekaufte Geräte (BYOD) können leider nicht </w:t>
      </w:r>
      <w:r w:rsidR="00C355A0">
        <w:rPr>
          <w:color w:val="AE711B" w:themeColor="accent3" w:themeShade="BF"/>
        </w:rPr>
        <w:t xml:space="preserve">automatisch angemeldet werden. </w:t>
      </w:r>
      <w:r w:rsidR="00E6668B" w:rsidRPr="00E6668B">
        <w:rPr>
          <w:color w:val="AE711B" w:themeColor="accent3" w:themeShade="BF"/>
        </w:rPr>
        <w:t xml:space="preserve">Der MDM-Teil von ABM kann mit Entra ID und Intune verbunden werden, um das manuelle Erfassen zu vereinfachen. Unternehmen können so benutzerdefinierte Apps sicher an ihre Mitarbeiter verteilen, ohne sie im öffentlichen App Store zu veröffentlichen. </w:t>
      </w:r>
      <w:r w:rsidR="00E6668B" w:rsidRPr="007467D8">
        <w:rPr>
          <w:b/>
          <w:bCs/>
          <w:color w:val="AE711B" w:themeColor="accent3" w:themeShade="BF"/>
        </w:rPr>
        <w:t>Die Verteilung mit A</w:t>
      </w:r>
      <w:r w:rsidR="006E427F" w:rsidRPr="007467D8">
        <w:rPr>
          <w:b/>
          <w:bCs/>
          <w:color w:val="AE711B" w:themeColor="accent3" w:themeShade="BF"/>
        </w:rPr>
        <w:t>B</w:t>
      </w:r>
      <w:r w:rsidR="00E6668B" w:rsidRPr="007467D8">
        <w:rPr>
          <w:b/>
          <w:bCs/>
          <w:color w:val="AE711B" w:themeColor="accent3" w:themeShade="BF"/>
        </w:rPr>
        <w:t>M ohne MDM</w:t>
      </w:r>
      <w:r w:rsidR="00E6668B" w:rsidRPr="00E6668B">
        <w:rPr>
          <w:color w:val="AE711B" w:themeColor="accent3" w:themeShade="BF"/>
        </w:rPr>
        <w:t xml:space="preserve"> wird weiter unten ausgeführt.</w:t>
      </w:r>
    </w:p>
    <w:p w14:paraId="2C906ECB" w14:textId="292B36CA" w:rsidR="00E6668B" w:rsidRPr="00E6668B" w:rsidRDefault="00E6668B" w:rsidP="00E6668B">
      <w:pPr>
        <w:rPr>
          <w:color w:val="AE711B" w:themeColor="accent3" w:themeShade="BF"/>
        </w:rPr>
      </w:pPr>
      <w:r w:rsidRPr="00E6668B">
        <w:rPr>
          <w:color w:val="AE711B" w:themeColor="accent3" w:themeShade="BF"/>
        </w:rPr>
        <w:t>Die App wird nach der Entwicklung im Apple Business Manager hochgeladen und für die Verteilung vorbereitet. Dies kann auch über diverse Apple-Schnittstellen bis zur Prüfung von Apple automatisiert geschehen. Der Entwickler konfiguriert die Verteilungseinstellungen beim Aufsetzen von ABM, einschlie</w:t>
      </w:r>
      <w:r w:rsidR="006E427F">
        <w:rPr>
          <w:color w:val="AE711B" w:themeColor="accent3" w:themeShade="BF"/>
        </w:rPr>
        <w:t>ss</w:t>
      </w:r>
      <w:r w:rsidRPr="00E6668B">
        <w:rPr>
          <w:color w:val="AE711B" w:themeColor="accent3" w:themeShade="BF"/>
        </w:rPr>
        <w:t>lich der Auswahl der Zielgeräte oder Benutzer. Wird die App freigegeben, greifen anschlie</w:t>
      </w:r>
      <w:r w:rsidR="006E427F">
        <w:rPr>
          <w:color w:val="AE711B" w:themeColor="accent3" w:themeShade="BF"/>
        </w:rPr>
        <w:t>ss</w:t>
      </w:r>
      <w:r w:rsidRPr="00E6668B">
        <w:rPr>
          <w:color w:val="AE711B" w:themeColor="accent3" w:themeShade="BF"/>
        </w:rPr>
        <w:t xml:space="preserve">end die Voreinstellungen und die App kann je nach Einstellung </w:t>
      </w:r>
      <w:r w:rsidRPr="007467D8">
        <w:rPr>
          <w:b/>
          <w:bCs/>
          <w:color w:val="AE711B" w:themeColor="accent3" w:themeShade="BF"/>
        </w:rPr>
        <w:t>direkt gepusht oder zum Download zur Verfügung</w:t>
      </w:r>
      <w:r w:rsidRPr="00E6668B">
        <w:rPr>
          <w:color w:val="AE711B" w:themeColor="accent3" w:themeShade="BF"/>
        </w:rPr>
        <w:t xml:space="preserve"> gestellt werden. Updates werden auf demselben Weg an Benutzende verteilt. Der Apple Business Manager selbst ist kostenlos, es können jedoch Kosten für das Apple Developer Program anfallen, das erforderlich ist, um benutzerdefinierte Apps zu erstellen und zu verteilen</w:t>
      </w:r>
      <w:r w:rsidR="006E427F">
        <w:rPr>
          <w:color w:val="AE711B" w:themeColor="accent3" w:themeShade="BF"/>
        </w:rPr>
        <w:t xml:space="preserve"> (Siehe Lizenzen)</w:t>
      </w:r>
      <w:r w:rsidRPr="00E6668B">
        <w:rPr>
          <w:color w:val="AE711B" w:themeColor="accent3" w:themeShade="BF"/>
        </w:rPr>
        <w:t>.</w:t>
      </w:r>
    </w:p>
    <w:p w14:paraId="16B5BB2B" w14:textId="36B25F9B" w:rsidR="00E6668B" w:rsidRPr="00E6668B" w:rsidRDefault="00E6668B" w:rsidP="00E6668B">
      <w:pPr>
        <w:rPr>
          <w:color w:val="AE711B" w:themeColor="accent3" w:themeShade="BF"/>
        </w:rPr>
      </w:pPr>
      <w:r w:rsidRPr="00E6668B">
        <w:rPr>
          <w:color w:val="AE711B" w:themeColor="accent3" w:themeShade="BF"/>
        </w:rPr>
        <w:t>Der Onboarding-Prozess für ein persönliches Gerät mit ABM und Entra ID beginnt damit, dass der Benutzer eine E-Mail mit einem Registrierungslink erhält. Der Benutzer authentifiziert sich dann mit seiner Entra ID. Nach der Authentifizierung installiert der Benutzer das MDM-Profil auf seinem Gerät. Sobald das Profil installiert ist, wird das Gerät gemä</w:t>
      </w:r>
      <w:r w:rsidR="006E427F">
        <w:rPr>
          <w:color w:val="AE711B" w:themeColor="accent3" w:themeShade="BF"/>
        </w:rPr>
        <w:t>ss</w:t>
      </w:r>
      <w:r w:rsidRPr="00E6668B">
        <w:rPr>
          <w:color w:val="AE711B" w:themeColor="accent3" w:themeShade="BF"/>
        </w:rPr>
        <w:t xml:space="preserve"> den Richtlinien der Organisation konfiguriert und die notwendigen Apps werden bereitgestellt oder direkt gepusht. Der Benutzer kann dann auf seinem Gerät getrennt auf Arbeits- und persönliche Daten zugreifen. Das Gerät erhält weiterhin Updates und bleibt konform mit den Richtlinien der Organisation. Für Updates erhalten Benutzer gemä</w:t>
      </w:r>
      <w:r w:rsidR="006E427F">
        <w:rPr>
          <w:color w:val="AE711B" w:themeColor="accent3" w:themeShade="BF"/>
        </w:rPr>
        <w:t>ss</w:t>
      </w:r>
      <w:r w:rsidRPr="00E6668B">
        <w:rPr>
          <w:color w:val="AE711B" w:themeColor="accent3" w:themeShade="BF"/>
        </w:rPr>
        <w:t xml:space="preserve"> Voreinstellung in ABM eine Benachrichtigung durch Tags oder Hinweise im App Store und können die neueste Version der App herunterladen und installieren, sofern sie nicht direkt gepusht wird. Wenn automatische Updates aktiviert sind, wird das Update direkt installiert. Eine manuelle Deinstallation der alten Version ist nicht erforderlich.</w:t>
      </w:r>
    </w:p>
    <w:p w14:paraId="0F249E9C" w14:textId="05609650" w:rsidR="00172F53" w:rsidRDefault="00E6668B" w:rsidP="00A6155A">
      <w:pPr>
        <w:rPr>
          <w:color w:val="AE711B" w:themeColor="accent3" w:themeShade="BF"/>
        </w:rPr>
      </w:pPr>
      <w:r w:rsidRPr="007467D8">
        <w:rPr>
          <w:b/>
          <w:bCs/>
          <w:color w:val="AE711B" w:themeColor="accent3" w:themeShade="BF"/>
        </w:rPr>
        <w:t>Ohne MDM in ABM</w:t>
      </w:r>
      <w:r w:rsidRPr="00E6668B">
        <w:rPr>
          <w:color w:val="AE711B" w:themeColor="accent3" w:themeShade="BF"/>
        </w:rPr>
        <w:t xml:space="preserve"> werden eigene Apps im Business Manager wie oben beschrieben bis zur Prüfung eingereicht und durchlaufen den Apple App-Store Review-Prozess. Nach der Freigabe können Entwickler einzigartige Einlösungscodes für die App ausstellen und diese Codes per E-Mail oder über eine dedizierte Website verteilen. Benutzer folgen dem </w:t>
      </w:r>
      <w:proofErr w:type="gramStart"/>
      <w:r w:rsidRPr="00E6668B">
        <w:rPr>
          <w:color w:val="AE711B" w:themeColor="accent3" w:themeShade="BF"/>
        </w:rPr>
        <w:t>Link</w:t>
      </w:r>
      <w:r w:rsidR="006E427F">
        <w:rPr>
          <w:color w:val="AE711B" w:themeColor="accent3" w:themeShade="BF"/>
        </w:rPr>
        <w:t>(</w:t>
      </w:r>
      <w:proofErr w:type="gramEnd"/>
      <w:r w:rsidR="006E427F">
        <w:rPr>
          <w:color w:val="AE711B" w:themeColor="accent3" w:themeShade="BF"/>
        </w:rPr>
        <w:t>Code)</w:t>
      </w:r>
      <w:r w:rsidRPr="00E6668B">
        <w:rPr>
          <w:color w:val="AE711B" w:themeColor="accent3" w:themeShade="BF"/>
        </w:rPr>
        <w:t xml:space="preserve">, um die App aus einer versteckten Version des Apple App Stores </w:t>
      </w:r>
      <w:r w:rsidRPr="00E6668B">
        <w:rPr>
          <w:color w:val="AE711B" w:themeColor="accent3" w:themeShade="BF"/>
        </w:rPr>
        <w:lastRenderedPageBreak/>
        <w:t>herunterzuladen. Updates verhalten sich identisch wie mit MDM, können jedoch nicht direkt auf das Gerät gepusht werden. Die Anzahl der eingelösten Codes kann nachverfolgt werden, jedoch sind Informationen zum Betriebssystem, Gerät, Version und zur Nutzung der App sowie die Möglichkeit zur Entfernung der App nicht verfügbar.</w:t>
      </w:r>
    </w:p>
    <w:p w14:paraId="74E0652A" w14:textId="50AEC100" w:rsidR="00DB249C" w:rsidRPr="00E35F30" w:rsidRDefault="00E35F30" w:rsidP="00A6155A">
      <w:pPr>
        <w:rPr>
          <w:b/>
          <w:bCs/>
          <w:color w:val="AE711B" w:themeColor="accent3" w:themeShade="BF"/>
        </w:rPr>
      </w:pPr>
      <w:r w:rsidRPr="00E35F30">
        <w:rPr>
          <w:b/>
          <w:bCs/>
          <w:color w:val="AE711B" w:themeColor="accent3" w:themeShade="BF"/>
        </w:rPr>
        <w:t>Managed Google Play Store</w:t>
      </w:r>
    </w:p>
    <w:p w14:paraId="44D26228" w14:textId="787CB915" w:rsidR="006E226B" w:rsidRPr="006E226B" w:rsidRDefault="002C28F9" w:rsidP="006E226B">
      <w:pPr>
        <w:rPr>
          <w:color w:val="AE711B" w:themeColor="accent3" w:themeShade="BF"/>
        </w:rPr>
      </w:pPr>
      <w:r>
        <w:rPr>
          <w:color w:val="AE711B" w:themeColor="accent3" w:themeShade="BF"/>
        </w:rPr>
        <w:t xml:space="preserve">Der Managed </w:t>
      </w:r>
      <w:r w:rsidR="005F6D7D">
        <w:rPr>
          <w:color w:val="AE711B" w:themeColor="accent3" w:themeShade="BF"/>
        </w:rPr>
        <w:t xml:space="preserve">Google </w:t>
      </w:r>
      <w:r>
        <w:rPr>
          <w:color w:val="AE711B" w:themeColor="accent3" w:themeShade="BF"/>
        </w:rPr>
        <w:t xml:space="preserve">Play Store </w:t>
      </w:r>
      <w:r w:rsidR="006E226B">
        <w:rPr>
          <w:color w:val="AE711B" w:themeColor="accent3" w:themeShade="BF"/>
        </w:rPr>
        <w:t>(</w:t>
      </w:r>
      <w:r w:rsidR="005F6D7D">
        <w:rPr>
          <w:color w:val="AE711B" w:themeColor="accent3" w:themeShade="BF"/>
        </w:rPr>
        <w:t>MG</w:t>
      </w:r>
      <w:r w:rsidR="006E226B">
        <w:rPr>
          <w:color w:val="AE711B" w:themeColor="accent3" w:themeShade="BF"/>
        </w:rPr>
        <w:t xml:space="preserve">PS) </w:t>
      </w:r>
      <w:r w:rsidR="009107B0">
        <w:rPr>
          <w:color w:val="AE711B" w:themeColor="accent3" w:themeShade="BF"/>
        </w:rPr>
        <w:t xml:space="preserve">bietet sich für Android Geräte als </w:t>
      </w:r>
      <w:r w:rsidR="00AD433B">
        <w:rPr>
          <w:color w:val="AE711B" w:themeColor="accent3" w:themeShade="BF"/>
        </w:rPr>
        <w:t>Pendant</w:t>
      </w:r>
      <w:r w:rsidR="009107B0">
        <w:rPr>
          <w:color w:val="AE711B" w:themeColor="accent3" w:themeShade="BF"/>
        </w:rPr>
        <w:t xml:space="preserve"> zum Apple Business Manager</w:t>
      </w:r>
      <w:r w:rsidR="006E226B">
        <w:rPr>
          <w:color w:val="AE711B" w:themeColor="accent3" w:themeShade="BF"/>
        </w:rPr>
        <w:t xml:space="preserve"> (ABM)</w:t>
      </w:r>
      <w:r w:rsidR="009107B0">
        <w:rPr>
          <w:color w:val="AE711B" w:themeColor="accent3" w:themeShade="BF"/>
        </w:rPr>
        <w:t xml:space="preserve"> an</w:t>
      </w:r>
      <w:r w:rsidR="005E78C6">
        <w:rPr>
          <w:color w:val="AE711B" w:themeColor="accent3" w:themeShade="BF"/>
        </w:rPr>
        <w:t>.</w:t>
      </w:r>
      <w:r w:rsidR="006E226B">
        <w:rPr>
          <w:color w:val="AE711B" w:themeColor="accent3" w:themeShade="BF"/>
        </w:rPr>
        <w:t xml:space="preserve"> </w:t>
      </w:r>
      <w:r w:rsidR="005E78C6">
        <w:rPr>
          <w:color w:val="AE711B" w:themeColor="accent3" w:themeShade="BF"/>
        </w:rPr>
        <w:t>S</w:t>
      </w:r>
      <w:r w:rsidR="006E226B">
        <w:rPr>
          <w:color w:val="AE711B" w:themeColor="accent3" w:themeShade="BF"/>
        </w:rPr>
        <w:t xml:space="preserve">ie sind in vielen Aspekten ähnlich aufgestellt. </w:t>
      </w:r>
      <w:r w:rsidR="006E226B" w:rsidRPr="006E226B">
        <w:rPr>
          <w:color w:val="AE711B" w:themeColor="accent3" w:themeShade="BF"/>
        </w:rPr>
        <w:t xml:space="preserve">Der </w:t>
      </w:r>
      <w:r w:rsidR="005F6D7D">
        <w:rPr>
          <w:color w:val="AE711B" w:themeColor="accent3" w:themeShade="BF"/>
        </w:rPr>
        <w:t>MG</w:t>
      </w:r>
      <w:r w:rsidR="006E226B">
        <w:rPr>
          <w:color w:val="AE711B" w:themeColor="accent3" w:themeShade="BF"/>
        </w:rPr>
        <w:t>PS und ABM</w:t>
      </w:r>
      <w:r w:rsidR="006E226B" w:rsidRPr="006E226B">
        <w:rPr>
          <w:color w:val="AE711B" w:themeColor="accent3" w:themeShade="BF"/>
        </w:rPr>
        <w:t xml:space="preserve"> unterscheiden sich hauptsächlich in der Methode der App-Verteilung, der Integration und Verwaltung sowie den Benachrichtigungsmethoden.</w:t>
      </w:r>
    </w:p>
    <w:p w14:paraId="356D051E" w14:textId="562CE9AD" w:rsidR="006E226B" w:rsidRPr="006E226B" w:rsidRDefault="00F5445B" w:rsidP="006E226B">
      <w:pPr>
        <w:rPr>
          <w:color w:val="AE711B" w:themeColor="accent3" w:themeShade="BF"/>
        </w:rPr>
      </w:pPr>
      <w:r>
        <w:rPr>
          <w:color w:val="AE711B" w:themeColor="accent3" w:themeShade="BF"/>
        </w:rPr>
        <w:t>Hinsichtlich</w:t>
      </w:r>
      <w:r w:rsidR="00F95E97">
        <w:rPr>
          <w:color w:val="AE711B" w:themeColor="accent3" w:themeShade="BF"/>
        </w:rPr>
        <w:t xml:space="preserve"> </w:t>
      </w:r>
      <w:r w:rsidR="00981F24">
        <w:rPr>
          <w:color w:val="AE711B" w:themeColor="accent3" w:themeShade="BF"/>
        </w:rPr>
        <w:t xml:space="preserve">der </w:t>
      </w:r>
      <w:r w:rsidR="00F95E97">
        <w:rPr>
          <w:color w:val="AE711B" w:themeColor="accent3" w:themeShade="BF"/>
        </w:rPr>
        <w:t xml:space="preserve">Nutzung ohne MDM erhalten Benutzende beim </w:t>
      </w:r>
      <w:proofErr w:type="gramStart"/>
      <w:r w:rsidR="005F6D7D">
        <w:rPr>
          <w:color w:val="AE711B" w:themeColor="accent3" w:themeShade="BF"/>
        </w:rPr>
        <w:t>MG</w:t>
      </w:r>
      <w:r w:rsidR="00F95E97">
        <w:rPr>
          <w:color w:val="AE711B" w:themeColor="accent3" w:themeShade="BF"/>
        </w:rPr>
        <w:t xml:space="preserve">PS </w:t>
      </w:r>
      <w:r w:rsidR="006E226B" w:rsidRPr="006E226B">
        <w:rPr>
          <w:color w:val="AE711B" w:themeColor="accent3" w:themeShade="BF"/>
        </w:rPr>
        <w:t>Einladungslinks</w:t>
      </w:r>
      <w:proofErr w:type="gramEnd"/>
      <w:r w:rsidR="006E226B" w:rsidRPr="006E226B">
        <w:rPr>
          <w:color w:val="AE711B" w:themeColor="accent3" w:themeShade="BF"/>
        </w:rPr>
        <w:t xml:space="preserve">, um auf </w:t>
      </w:r>
      <w:r w:rsidR="00F95E97">
        <w:rPr>
          <w:color w:val="AE711B" w:themeColor="accent3" w:themeShade="BF"/>
        </w:rPr>
        <w:t xml:space="preserve">alle </w:t>
      </w:r>
      <w:r w:rsidR="006E226B" w:rsidRPr="006E226B">
        <w:rPr>
          <w:color w:val="AE711B" w:themeColor="accent3" w:themeShade="BF"/>
        </w:rPr>
        <w:t>genehmigte Apps</w:t>
      </w:r>
      <w:r w:rsidR="0064345B">
        <w:rPr>
          <w:color w:val="AE711B" w:themeColor="accent3" w:themeShade="BF"/>
        </w:rPr>
        <w:t xml:space="preserve"> im MGPS</w:t>
      </w:r>
      <w:r w:rsidR="006E226B" w:rsidRPr="006E226B">
        <w:rPr>
          <w:color w:val="AE711B" w:themeColor="accent3" w:themeShade="BF"/>
        </w:rPr>
        <w:t xml:space="preserve"> zuzugreifen. Im Gegensatz dazu verwendet </w:t>
      </w:r>
      <w:proofErr w:type="gramStart"/>
      <w:r w:rsidR="006E226B" w:rsidRPr="006E226B">
        <w:rPr>
          <w:color w:val="AE711B" w:themeColor="accent3" w:themeShade="BF"/>
        </w:rPr>
        <w:t>ABM Einmalkauf</w:t>
      </w:r>
      <w:proofErr w:type="gramEnd"/>
      <w:r w:rsidR="006E226B" w:rsidRPr="006E226B">
        <w:rPr>
          <w:color w:val="AE711B" w:themeColor="accent3" w:themeShade="BF"/>
        </w:rPr>
        <w:t xml:space="preserve">-Codes (Redemption Codes) </w:t>
      </w:r>
      <w:r w:rsidR="00F95E97">
        <w:rPr>
          <w:color w:val="AE711B" w:themeColor="accent3" w:themeShade="BF"/>
        </w:rPr>
        <w:t xml:space="preserve">pro App </w:t>
      </w:r>
      <w:r w:rsidR="006E226B" w:rsidRPr="006E226B">
        <w:rPr>
          <w:color w:val="AE711B" w:themeColor="accent3" w:themeShade="BF"/>
        </w:rPr>
        <w:t xml:space="preserve">für </w:t>
      </w:r>
      <w:r w:rsidR="00F95E97">
        <w:rPr>
          <w:color w:val="AE711B" w:themeColor="accent3" w:themeShade="BF"/>
        </w:rPr>
        <w:t>deren</w:t>
      </w:r>
      <w:r w:rsidR="006E226B" w:rsidRPr="006E226B">
        <w:rPr>
          <w:color w:val="AE711B" w:themeColor="accent3" w:themeShade="BF"/>
        </w:rPr>
        <w:t xml:space="preserve"> Verteilung.</w:t>
      </w:r>
      <w:r w:rsidR="006830C9">
        <w:rPr>
          <w:color w:val="AE711B" w:themeColor="accent3" w:themeShade="BF"/>
        </w:rPr>
        <w:t xml:space="preserve"> Genauer bedeute</w:t>
      </w:r>
      <w:r w:rsidR="0064345B">
        <w:rPr>
          <w:color w:val="AE711B" w:themeColor="accent3" w:themeShade="BF"/>
        </w:rPr>
        <w:t>t</w:t>
      </w:r>
      <w:r w:rsidR="006830C9">
        <w:rPr>
          <w:color w:val="AE711B" w:themeColor="accent3" w:themeShade="BF"/>
        </w:rPr>
        <w:t xml:space="preserve"> dies, dass im Gegensatz zu ABM, die Google Accounts im </w:t>
      </w:r>
      <w:r w:rsidR="00E71ECE">
        <w:rPr>
          <w:color w:val="AE711B" w:themeColor="accent3" w:themeShade="BF"/>
        </w:rPr>
        <w:t>Google EMM erfasst werden und der Link den Benutzenden so zugespielt wird</w:t>
      </w:r>
      <w:r w:rsidR="0064345B">
        <w:rPr>
          <w:color w:val="AE711B" w:themeColor="accent3" w:themeShade="BF"/>
        </w:rPr>
        <w:t>.</w:t>
      </w:r>
      <w:r w:rsidR="00E71ECE">
        <w:rPr>
          <w:color w:val="AE711B" w:themeColor="accent3" w:themeShade="BF"/>
        </w:rPr>
        <w:t xml:space="preserve"> </w:t>
      </w:r>
      <w:r w:rsidR="0064345B">
        <w:rPr>
          <w:color w:val="AE711B" w:themeColor="accent3" w:themeShade="BF"/>
        </w:rPr>
        <w:t>B</w:t>
      </w:r>
      <w:r w:rsidR="00E71ECE">
        <w:rPr>
          <w:color w:val="AE711B" w:themeColor="accent3" w:themeShade="BF"/>
        </w:rPr>
        <w:t xml:space="preserve">ei ABM </w:t>
      </w:r>
      <w:r w:rsidR="0064345B">
        <w:rPr>
          <w:color w:val="AE711B" w:themeColor="accent3" w:themeShade="BF"/>
        </w:rPr>
        <w:t xml:space="preserve">hingegen ist </w:t>
      </w:r>
      <w:r w:rsidR="00E71ECE">
        <w:rPr>
          <w:color w:val="AE711B" w:themeColor="accent3" w:themeShade="BF"/>
        </w:rPr>
        <w:t xml:space="preserve">eine Erfassung </w:t>
      </w:r>
      <w:r w:rsidR="009D5EAE">
        <w:rPr>
          <w:color w:val="AE711B" w:themeColor="accent3" w:themeShade="BF"/>
        </w:rPr>
        <w:t xml:space="preserve">der Benutzer zur </w:t>
      </w:r>
      <w:r w:rsidR="00425116">
        <w:rPr>
          <w:color w:val="AE711B" w:themeColor="accent3" w:themeShade="BF"/>
        </w:rPr>
        <w:t>Generierung des</w:t>
      </w:r>
      <w:r w:rsidR="00E71ECE">
        <w:rPr>
          <w:color w:val="AE711B" w:themeColor="accent3" w:themeShade="BF"/>
        </w:rPr>
        <w:t xml:space="preserve"> Redemption Code</w:t>
      </w:r>
      <w:r w:rsidR="00425116">
        <w:rPr>
          <w:color w:val="AE711B" w:themeColor="accent3" w:themeShade="BF"/>
        </w:rPr>
        <w:t>s</w:t>
      </w:r>
      <w:r w:rsidR="00E71ECE">
        <w:rPr>
          <w:color w:val="AE711B" w:themeColor="accent3" w:themeShade="BF"/>
        </w:rPr>
        <w:t xml:space="preserve"> nicht notwendig.</w:t>
      </w:r>
    </w:p>
    <w:p w14:paraId="3E7F784F" w14:textId="1471CB30" w:rsidR="006E226B" w:rsidRDefault="006E226B" w:rsidP="00076BAD">
      <w:pPr>
        <w:rPr>
          <w:color w:val="AE711B" w:themeColor="accent3" w:themeShade="BF"/>
        </w:rPr>
      </w:pPr>
      <w:r w:rsidRPr="006E226B">
        <w:rPr>
          <w:color w:val="AE711B" w:themeColor="accent3" w:themeShade="BF"/>
        </w:rPr>
        <w:t>Bei den Benachrichtigungsmethoden informiert der Google Managed Play Store Benutzer über Updates und Benachrichtigungen im Google Play Store. ABM hingegen zeigt Benachrichtigungen für Updates als Tags oder Hinweise im App Store an.</w:t>
      </w:r>
    </w:p>
    <w:p w14:paraId="462ACCFB" w14:textId="77777777" w:rsidR="00453102" w:rsidRPr="006E226B" w:rsidRDefault="00453102" w:rsidP="00076BAD">
      <w:pPr>
        <w:rPr>
          <w:color w:val="AE711B" w:themeColor="accent3" w:themeShade="BF"/>
        </w:rPr>
      </w:pPr>
    </w:p>
    <w:p w14:paraId="00979F56" w14:textId="4E278DE5" w:rsidR="006755A1" w:rsidRPr="00140EBA" w:rsidRDefault="009F5C07" w:rsidP="00337A4F">
      <w:pPr>
        <w:pStyle w:val="Heading3"/>
      </w:pPr>
      <w:r w:rsidRPr="00140EBA">
        <w:t xml:space="preserve">Deployment </w:t>
      </w:r>
      <w:r w:rsidR="00870844" w:rsidRPr="00140EBA">
        <w:t>mit MDM (Microsoft Intune)</w:t>
      </w:r>
    </w:p>
    <w:p w14:paraId="510ADBB8" w14:textId="06DC004C" w:rsidR="00C24891" w:rsidRDefault="00140EBA" w:rsidP="006755A1">
      <w:r>
        <w:t xml:space="preserve">Möchte man mehr Kontrolle darüber haben, wer welche Version installiert hat oder wer welche Version installieren oder updaten muss, führt kein Weg an einer Mobile Device Management Lösung vorbei. Dies ist auch die empfohlene Variante von Apple und Google, wenn es um interne Apps geht. </w:t>
      </w:r>
    </w:p>
    <w:p w14:paraId="2957522F" w14:textId="77777777" w:rsidR="00FF23B2" w:rsidRDefault="00FF23B2" w:rsidP="006755A1"/>
    <w:p w14:paraId="31CE9086" w14:textId="77777777" w:rsidR="00FF23B2" w:rsidRDefault="00FF23B2" w:rsidP="00FF23B2">
      <w:pPr>
        <w:keepNext/>
      </w:pPr>
      <w:r>
        <w:rPr>
          <w:noProof/>
          <w:lang w:val="en-US"/>
        </w:rPr>
        <w:drawing>
          <wp:inline distT="0" distB="0" distL="0" distR="0" wp14:anchorId="651843EB" wp14:editId="6EF2728C">
            <wp:extent cx="5810250" cy="1819275"/>
            <wp:effectExtent l="0" t="0" r="0" b="9525"/>
            <wp:docPr id="1338700095" name="Picture 1" descr="A diagram of a devops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00095" name="Picture 1" descr="A diagram of a devops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810250" cy="1819275"/>
                    </a:xfrm>
                    <a:prstGeom prst="rect">
                      <a:avLst/>
                    </a:prstGeom>
                  </pic:spPr>
                </pic:pic>
              </a:graphicData>
            </a:graphic>
          </wp:inline>
        </w:drawing>
      </w:r>
    </w:p>
    <w:p w14:paraId="5C8B3FB7" w14:textId="5A8EC7DE" w:rsidR="00FF23B2" w:rsidRPr="00CA13CD" w:rsidRDefault="00FF23B2" w:rsidP="00FF23B2">
      <w:pPr>
        <w:pStyle w:val="Caption"/>
        <w:rPr>
          <w:i/>
          <w:iCs w:val="0"/>
        </w:rPr>
      </w:pPr>
      <w:r w:rsidRPr="00CA13CD">
        <w:rPr>
          <w:i/>
          <w:iCs w:val="0"/>
        </w:rPr>
        <w:t xml:space="preserve">Figure </w:t>
      </w:r>
      <w:r w:rsidRPr="00CA13CD">
        <w:rPr>
          <w:i/>
          <w:iCs w:val="0"/>
        </w:rPr>
        <w:fldChar w:fldCharType="begin"/>
      </w:r>
      <w:r w:rsidRPr="00CA13CD">
        <w:rPr>
          <w:i/>
          <w:iCs w:val="0"/>
        </w:rPr>
        <w:instrText xml:space="preserve"> SEQ Figure \* ARABIC </w:instrText>
      </w:r>
      <w:r w:rsidRPr="00CA13CD">
        <w:rPr>
          <w:i/>
          <w:iCs w:val="0"/>
        </w:rPr>
        <w:fldChar w:fldCharType="separate"/>
      </w:r>
      <w:r w:rsidR="00AD138C">
        <w:rPr>
          <w:i/>
          <w:iCs w:val="0"/>
          <w:noProof/>
        </w:rPr>
        <w:t>3</w:t>
      </w:r>
      <w:r w:rsidRPr="00CA13CD">
        <w:rPr>
          <w:i/>
          <w:iCs w:val="0"/>
        </w:rPr>
        <w:fldChar w:fldCharType="end"/>
      </w:r>
      <w:r w:rsidRPr="00CA13CD">
        <w:rPr>
          <w:i/>
          <w:iCs w:val="0"/>
        </w:rPr>
        <w:t>: Verteilung über Intune Management MDM</w:t>
      </w:r>
    </w:p>
    <w:p w14:paraId="77E14DC8" w14:textId="77777777" w:rsidR="00FF23B2" w:rsidRDefault="00FF23B2" w:rsidP="006755A1"/>
    <w:p w14:paraId="42D9DC5C" w14:textId="68D31DA1" w:rsidR="00FF23B2" w:rsidRDefault="00B14F22" w:rsidP="006755A1">
      <w:r>
        <w:t xml:space="preserve">Sobald ein Gerät in der Organisation gemanagd wird, kann die Verteilung kontrolliert werden. Es kann also genau eingestellt werden, welche Geräte welche Version der App erhalten und kann die Updates automatisch </w:t>
      </w:r>
      <w:r w:rsidR="0096022F">
        <w:t xml:space="preserve">vornehmen, wenn das gewünscht ist. Auch kann </w:t>
      </w:r>
      <w:r w:rsidR="0096022F">
        <w:lastRenderedPageBreak/>
        <w:t>sichergestellt werden, dass die App deinstalliert wird, wenn beispielsweise das Gerät abhandenkommt. Und man kann dafür sorgen, dass alle Mitarbeitenden zeitnah die neueste Version installiert haben.</w:t>
      </w:r>
    </w:p>
    <w:p w14:paraId="6D2CDC9B" w14:textId="77777777" w:rsidR="00337A4F" w:rsidRDefault="00337A4F" w:rsidP="006755A1"/>
    <w:p w14:paraId="301EDE3F" w14:textId="28D85450" w:rsidR="00337A4F" w:rsidRDefault="00337A4F" w:rsidP="00337A4F">
      <w:pPr>
        <w:pStyle w:val="Heading3"/>
      </w:pPr>
      <w:r>
        <w:t>Vergleich der Möglichkeiten</w:t>
      </w:r>
    </w:p>
    <w:p w14:paraId="4BC3518F" w14:textId="77777777" w:rsidR="00337A4F" w:rsidRPr="00337A4F" w:rsidRDefault="00337A4F" w:rsidP="00337A4F"/>
    <w:p w14:paraId="7A209681" w14:textId="71FA6D71" w:rsidR="006B60C4" w:rsidRDefault="00337A4F" w:rsidP="006755A1">
      <w:pPr>
        <w:rPr>
          <w:b/>
          <w:bCs/>
          <w:lang w:val="de-DE"/>
        </w:rPr>
      </w:pPr>
      <w:r>
        <w:rPr>
          <w:b/>
          <w:bCs/>
          <w:lang w:val="de-DE"/>
        </w:rPr>
        <w:t>G</w:t>
      </w:r>
      <w:r w:rsidR="004B1CD6">
        <w:rPr>
          <w:b/>
          <w:bCs/>
          <w:lang w:val="de-DE"/>
        </w:rPr>
        <w:t xml:space="preserve">enerelle </w:t>
      </w:r>
      <w:r w:rsidR="006B60C4" w:rsidRPr="006B60C4">
        <w:rPr>
          <w:b/>
          <w:bCs/>
          <w:lang w:val="de-DE"/>
        </w:rPr>
        <w:t>Ansätze für Deployment</w:t>
      </w:r>
    </w:p>
    <w:p w14:paraId="195736BF" w14:textId="00726C6A" w:rsidR="007A296B" w:rsidRPr="007A296B" w:rsidRDefault="007A296B" w:rsidP="006755A1">
      <w:pPr>
        <w:rPr>
          <w:lang w:val="de-DE"/>
        </w:rPr>
      </w:pPr>
      <w:r>
        <w:rPr>
          <w:lang w:val="de-DE"/>
        </w:rPr>
        <w:t xml:space="preserve">Die drei verschiedenen Möglichkeiten zum Verteilen der Apps </w:t>
      </w:r>
      <w:r w:rsidR="00385DF5">
        <w:rPr>
          <w:lang w:val="de-DE"/>
        </w:rPr>
        <w:t>im direkten Vergleich:</w:t>
      </w:r>
    </w:p>
    <w:tbl>
      <w:tblPr>
        <w:tblStyle w:val="GridTable4-Accent4"/>
        <w:tblW w:w="9067" w:type="dxa"/>
        <w:tblLook w:val="04A0" w:firstRow="1" w:lastRow="0" w:firstColumn="1" w:lastColumn="0" w:noHBand="0" w:noVBand="1"/>
      </w:tblPr>
      <w:tblGrid>
        <w:gridCol w:w="1957"/>
        <w:gridCol w:w="2285"/>
        <w:gridCol w:w="2274"/>
        <w:gridCol w:w="2551"/>
      </w:tblGrid>
      <w:tr w:rsidR="00EC5135" w14:paraId="2FCF0C26" w14:textId="77777777" w:rsidTr="00EC5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1430782D" w14:textId="77777777" w:rsidR="00EC5135" w:rsidRPr="00667E2F" w:rsidRDefault="00EC5135" w:rsidP="00337A4F">
            <w:pPr>
              <w:rPr>
                <w:lang w:val="en-US"/>
              </w:rPr>
            </w:pPr>
            <w:r>
              <w:rPr>
                <w:lang w:val="en-US"/>
              </w:rPr>
              <w:t>Kriterium</w:t>
            </w:r>
          </w:p>
        </w:tc>
        <w:tc>
          <w:tcPr>
            <w:tcW w:w="2285" w:type="dxa"/>
          </w:tcPr>
          <w:p w14:paraId="227F2207" w14:textId="7EB88753" w:rsidR="00EC5135" w:rsidRDefault="00EC5135" w:rsidP="00337A4F">
            <w:pPr>
              <w:cnfStyle w:val="100000000000" w:firstRow="1" w:lastRow="0" w:firstColumn="0" w:lastColumn="0" w:oddVBand="0" w:evenVBand="0" w:oddHBand="0" w:evenHBand="0" w:firstRowFirstColumn="0" w:firstRowLastColumn="0" w:lastRowFirstColumn="0" w:lastRowLastColumn="0"/>
            </w:pPr>
            <w:r>
              <w:t>Public Store</w:t>
            </w:r>
          </w:p>
        </w:tc>
        <w:tc>
          <w:tcPr>
            <w:tcW w:w="2274" w:type="dxa"/>
          </w:tcPr>
          <w:p w14:paraId="02492B8E" w14:textId="1D736E96" w:rsidR="00EC5135" w:rsidRDefault="00EC5135" w:rsidP="00337A4F">
            <w:pPr>
              <w:cnfStyle w:val="100000000000" w:firstRow="1" w:lastRow="0" w:firstColumn="0" w:lastColumn="0" w:oddVBand="0" w:evenVBand="0" w:oddHBand="0" w:evenHBand="0" w:firstRowFirstColumn="0" w:firstRowLastColumn="0" w:lastRowFirstColumn="0" w:lastRowLastColumn="0"/>
            </w:pPr>
            <w:r>
              <w:t>Interne Website</w:t>
            </w:r>
          </w:p>
        </w:tc>
        <w:tc>
          <w:tcPr>
            <w:tcW w:w="2551" w:type="dxa"/>
          </w:tcPr>
          <w:p w14:paraId="4C18A53A" w14:textId="0BB3DDF0" w:rsidR="00EC5135" w:rsidRDefault="00EC5135" w:rsidP="00337A4F">
            <w:pPr>
              <w:cnfStyle w:val="100000000000" w:firstRow="1" w:lastRow="0" w:firstColumn="0" w:lastColumn="0" w:oddVBand="0" w:evenVBand="0" w:oddHBand="0" w:evenHBand="0" w:firstRowFirstColumn="0" w:firstRowLastColumn="0" w:lastRowFirstColumn="0" w:lastRowLastColumn="0"/>
            </w:pPr>
            <w:r>
              <w:t>MDM</w:t>
            </w:r>
          </w:p>
        </w:tc>
      </w:tr>
      <w:tr w:rsidR="00EC5135" w14:paraId="530557C8" w14:textId="77777777" w:rsidTr="00EC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3511E46C" w14:textId="1E6F8302" w:rsidR="00EC5135" w:rsidRPr="00F2174A" w:rsidRDefault="00527775" w:rsidP="00337A4F">
            <w:pPr>
              <w:rPr>
                <w:b w:val="0"/>
                <w:bCs w:val="0"/>
              </w:rPr>
            </w:pPr>
            <w:r>
              <w:rPr>
                <w:b w:val="0"/>
                <w:bCs w:val="0"/>
              </w:rPr>
              <w:t>Einfachheit Administration</w:t>
            </w:r>
          </w:p>
        </w:tc>
        <w:tc>
          <w:tcPr>
            <w:tcW w:w="2285" w:type="dxa"/>
          </w:tcPr>
          <w:p w14:paraId="0A74DC2E" w14:textId="15694A98" w:rsidR="00EC5135" w:rsidRDefault="00527775" w:rsidP="00337A4F">
            <w:pPr>
              <w:cnfStyle w:val="000000100000" w:firstRow="0" w:lastRow="0" w:firstColumn="0" w:lastColumn="0" w:oddVBand="0" w:evenVBand="0" w:oddHBand="1" w:evenHBand="0" w:firstRowFirstColumn="0" w:firstRowLastColumn="0" w:lastRowFirstColumn="0" w:lastRowLastColumn="0"/>
            </w:pPr>
            <w:r>
              <w:t>Kompliziert</w:t>
            </w:r>
          </w:p>
        </w:tc>
        <w:tc>
          <w:tcPr>
            <w:tcW w:w="2274" w:type="dxa"/>
          </w:tcPr>
          <w:p w14:paraId="402F7520" w14:textId="52771A86" w:rsidR="00EC5135" w:rsidRDefault="00527775" w:rsidP="00337A4F">
            <w:pPr>
              <w:cnfStyle w:val="000000100000" w:firstRow="0" w:lastRow="0" w:firstColumn="0" w:lastColumn="0" w:oddVBand="0" w:evenVBand="0" w:oddHBand="1" w:evenHBand="0" w:firstRowFirstColumn="0" w:firstRowLastColumn="0" w:lastRowFirstColumn="0" w:lastRowLastColumn="0"/>
            </w:pPr>
            <w:r>
              <w:t>Mittel</w:t>
            </w:r>
          </w:p>
        </w:tc>
        <w:tc>
          <w:tcPr>
            <w:tcW w:w="2551" w:type="dxa"/>
          </w:tcPr>
          <w:p w14:paraId="77AD311A" w14:textId="42BFC87E" w:rsidR="00EC5135" w:rsidRDefault="00527775" w:rsidP="00337A4F">
            <w:pPr>
              <w:cnfStyle w:val="000000100000" w:firstRow="0" w:lastRow="0" w:firstColumn="0" w:lastColumn="0" w:oddVBand="0" w:evenVBand="0" w:oddHBand="1" w:evenHBand="0" w:firstRowFirstColumn="0" w:firstRowLastColumn="0" w:lastRowFirstColumn="0" w:lastRowLastColumn="0"/>
            </w:pPr>
            <w:r>
              <w:t>Mittel</w:t>
            </w:r>
          </w:p>
        </w:tc>
      </w:tr>
      <w:tr w:rsidR="00EC5135" w14:paraId="164AD48F" w14:textId="77777777" w:rsidTr="00EC5135">
        <w:tc>
          <w:tcPr>
            <w:cnfStyle w:val="001000000000" w:firstRow="0" w:lastRow="0" w:firstColumn="1" w:lastColumn="0" w:oddVBand="0" w:evenVBand="0" w:oddHBand="0" w:evenHBand="0" w:firstRowFirstColumn="0" w:firstRowLastColumn="0" w:lastRowFirstColumn="0" w:lastRowLastColumn="0"/>
            <w:tcW w:w="1957" w:type="dxa"/>
          </w:tcPr>
          <w:p w14:paraId="0F0570B8" w14:textId="01552D93" w:rsidR="00EC5135" w:rsidRPr="00F2174A" w:rsidRDefault="00F2174A" w:rsidP="00337A4F">
            <w:pPr>
              <w:rPr>
                <w:b w:val="0"/>
                <w:bCs w:val="0"/>
              </w:rPr>
            </w:pPr>
            <w:r w:rsidRPr="00F2174A">
              <w:rPr>
                <w:b w:val="0"/>
                <w:bCs w:val="0"/>
              </w:rPr>
              <w:t>Deployment Aufwand</w:t>
            </w:r>
          </w:p>
        </w:tc>
        <w:tc>
          <w:tcPr>
            <w:tcW w:w="2285" w:type="dxa"/>
          </w:tcPr>
          <w:p w14:paraId="5EC20D3F" w14:textId="32C144F5" w:rsidR="00EC5135" w:rsidRDefault="00527775" w:rsidP="00337A4F">
            <w:pPr>
              <w:cnfStyle w:val="000000000000" w:firstRow="0" w:lastRow="0" w:firstColumn="0" w:lastColumn="0" w:oddVBand="0" w:evenVBand="0" w:oddHBand="0" w:evenHBand="0" w:firstRowFirstColumn="0" w:firstRowLastColumn="0" w:lastRowFirstColumn="0" w:lastRowLastColumn="0"/>
            </w:pPr>
            <w:r>
              <w:t>Gross</w:t>
            </w:r>
          </w:p>
        </w:tc>
        <w:tc>
          <w:tcPr>
            <w:tcW w:w="2274" w:type="dxa"/>
          </w:tcPr>
          <w:p w14:paraId="558311E3" w14:textId="41BF8F53" w:rsidR="00EC5135" w:rsidRDefault="00527775" w:rsidP="00337A4F">
            <w:pPr>
              <w:cnfStyle w:val="000000000000" w:firstRow="0" w:lastRow="0" w:firstColumn="0" w:lastColumn="0" w:oddVBand="0" w:evenVBand="0" w:oddHBand="0" w:evenHBand="0" w:firstRowFirstColumn="0" w:firstRowLastColumn="0" w:lastRowFirstColumn="0" w:lastRowLastColumn="0"/>
            </w:pPr>
            <w:r>
              <w:t>Klein</w:t>
            </w:r>
          </w:p>
        </w:tc>
        <w:tc>
          <w:tcPr>
            <w:tcW w:w="2551" w:type="dxa"/>
          </w:tcPr>
          <w:p w14:paraId="20520FCD" w14:textId="5093B81C" w:rsidR="00EC5135" w:rsidRDefault="00527775" w:rsidP="00337A4F">
            <w:pPr>
              <w:cnfStyle w:val="000000000000" w:firstRow="0" w:lastRow="0" w:firstColumn="0" w:lastColumn="0" w:oddVBand="0" w:evenVBand="0" w:oddHBand="0" w:evenHBand="0" w:firstRowFirstColumn="0" w:firstRowLastColumn="0" w:lastRowFirstColumn="0" w:lastRowLastColumn="0"/>
            </w:pPr>
            <w:r>
              <w:t>Klein</w:t>
            </w:r>
          </w:p>
        </w:tc>
      </w:tr>
      <w:tr w:rsidR="00F2174A" w:rsidRPr="00527775" w14:paraId="367DE294" w14:textId="77777777" w:rsidTr="00EC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4B5724D1" w14:textId="09740101" w:rsidR="00F2174A" w:rsidRPr="00F2174A" w:rsidRDefault="00F2174A" w:rsidP="00337A4F">
            <w:pPr>
              <w:rPr>
                <w:b w:val="0"/>
                <w:bCs w:val="0"/>
              </w:rPr>
            </w:pPr>
            <w:r>
              <w:rPr>
                <w:b w:val="0"/>
                <w:bCs w:val="0"/>
              </w:rPr>
              <w:t>Automatisierung</w:t>
            </w:r>
          </w:p>
        </w:tc>
        <w:tc>
          <w:tcPr>
            <w:tcW w:w="2285" w:type="dxa"/>
          </w:tcPr>
          <w:p w14:paraId="692C38CC" w14:textId="0217C4B9" w:rsidR="00F2174A" w:rsidRDefault="00527775" w:rsidP="00337A4F">
            <w:pPr>
              <w:cnfStyle w:val="000000100000" w:firstRow="0" w:lastRow="0" w:firstColumn="0" w:lastColumn="0" w:oddVBand="0" w:evenVBand="0" w:oddHBand="1" w:evenHBand="0" w:firstRowFirstColumn="0" w:firstRowLastColumn="0" w:lastRowFirstColumn="0" w:lastRowLastColumn="0"/>
            </w:pPr>
            <w:r>
              <w:t>Manuelles Deployment, Update durch Benutzer nötig</w:t>
            </w:r>
          </w:p>
        </w:tc>
        <w:tc>
          <w:tcPr>
            <w:tcW w:w="2274" w:type="dxa"/>
          </w:tcPr>
          <w:p w14:paraId="608BCE49" w14:textId="6FD0AB6C" w:rsidR="00F2174A" w:rsidRPr="00527775" w:rsidRDefault="00527775" w:rsidP="00337A4F">
            <w:pPr>
              <w:cnfStyle w:val="000000100000" w:firstRow="0" w:lastRow="0" w:firstColumn="0" w:lastColumn="0" w:oddVBand="0" w:evenVBand="0" w:oddHBand="1" w:evenHBand="0" w:firstRowFirstColumn="0" w:firstRowLastColumn="0" w:lastRowFirstColumn="0" w:lastRowLastColumn="0"/>
            </w:pPr>
            <w:r w:rsidRPr="00527775">
              <w:t>Manuelles Deployment, Update</w:t>
            </w:r>
            <w:r w:rsidR="00174902">
              <w:t xml:space="preserve"> und Einwilligung</w:t>
            </w:r>
            <w:r w:rsidRPr="00527775">
              <w:t xml:space="preserve"> durch Benutz</w:t>
            </w:r>
            <w:r>
              <w:t>er nötig</w:t>
            </w:r>
          </w:p>
        </w:tc>
        <w:tc>
          <w:tcPr>
            <w:tcW w:w="2551" w:type="dxa"/>
          </w:tcPr>
          <w:p w14:paraId="6E75C11A" w14:textId="24CB8E5B" w:rsidR="00F2174A" w:rsidRPr="00527775" w:rsidRDefault="00527775" w:rsidP="00337A4F">
            <w:pPr>
              <w:cnfStyle w:val="000000100000" w:firstRow="0" w:lastRow="0" w:firstColumn="0" w:lastColumn="0" w:oddVBand="0" w:evenVBand="0" w:oddHBand="1" w:evenHBand="0" w:firstRowFirstColumn="0" w:firstRowLastColumn="0" w:lastRowFirstColumn="0" w:lastRowLastColumn="0"/>
            </w:pPr>
            <w:r>
              <w:t>Automatisiertes Deployment</w:t>
            </w:r>
          </w:p>
        </w:tc>
      </w:tr>
      <w:tr w:rsidR="00F2174A" w:rsidRPr="00FF10C8" w14:paraId="6488417A" w14:textId="77777777" w:rsidTr="00EC5135">
        <w:tc>
          <w:tcPr>
            <w:cnfStyle w:val="001000000000" w:firstRow="0" w:lastRow="0" w:firstColumn="1" w:lastColumn="0" w:oddVBand="0" w:evenVBand="0" w:oddHBand="0" w:evenHBand="0" w:firstRowFirstColumn="0" w:firstRowLastColumn="0" w:lastRowFirstColumn="0" w:lastRowLastColumn="0"/>
            <w:tcW w:w="1957" w:type="dxa"/>
          </w:tcPr>
          <w:p w14:paraId="7D11A26C" w14:textId="4D35156A" w:rsidR="00F2174A" w:rsidRDefault="00B465BE" w:rsidP="00337A4F">
            <w:pPr>
              <w:rPr>
                <w:b w:val="0"/>
                <w:bCs w:val="0"/>
              </w:rPr>
            </w:pPr>
            <w:r>
              <w:rPr>
                <w:b w:val="0"/>
                <w:bCs w:val="0"/>
              </w:rPr>
              <w:t>Kosten</w:t>
            </w:r>
          </w:p>
        </w:tc>
        <w:tc>
          <w:tcPr>
            <w:tcW w:w="2285" w:type="dxa"/>
          </w:tcPr>
          <w:p w14:paraId="28910BE9" w14:textId="4E97B2FA" w:rsidR="00F2174A" w:rsidRDefault="00527775" w:rsidP="00337A4F">
            <w:pPr>
              <w:cnfStyle w:val="000000000000" w:firstRow="0" w:lastRow="0" w:firstColumn="0" w:lastColumn="0" w:oddVBand="0" w:evenVBand="0" w:oddHBand="0" w:evenHBand="0" w:firstRowFirstColumn="0" w:firstRowLastColumn="0" w:lastRowFirstColumn="0" w:lastRowLastColumn="0"/>
            </w:pPr>
            <w:r>
              <w:t>Apple Developer License nötig</w:t>
            </w:r>
          </w:p>
        </w:tc>
        <w:tc>
          <w:tcPr>
            <w:tcW w:w="2274" w:type="dxa"/>
          </w:tcPr>
          <w:p w14:paraId="5F82BB17" w14:textId="355A0C5F" w:rsidR="00F2174A" w:rsidRDefault="00174902" w:rsidP="00337A4F">
            <w:pPr>
              <w:cnfStyle w:val="000000000000" w:firstRow="0" w:lastRow="0" w:firstColumn="0" w:lastColumn="0" w:oddVBand="0" w:evenVBand="0" w:oddHBand="0" w:evenHBand="0" w:firstRowFirstColumn="0" w:firstRowLastColumn="0" w:lastRowFirstColumn="0" w:lastRowLastColumn="0"/>
            </w:pPr>
            <w:r>
              <w:t>K</w:t>
            </w:r>
            <w:r w:rsidR="00527775">
              <w:t>eine</w:t>
            </w:r>
          </w:p>
        </w:tc>
        <w:tc>
          <w:tcPr>
            <w:tcW w:w="2551" w:type="dxa"/>
          </w:tcPr>
          <w:p w14:paraId="35504C34" w14:textId="738AAF23" w:rsidR="00F2174A" w:rsidRPr="00FF10C8" w:rsidRDefault="007B5DBE" w:rsidP="00337A4F">
            <w:pPr>
              <w:cnfStyle w:val="000000000000" w:firstRow="0" w:lastRow="0" w:firstColumn="0" w:lastColumn="0" w:oddVBand="0" w:evenVBand="0" w:oddHBand="0" w:evenHBand="0" w:firstRowFirstColumn="0" w:firstRowLastColumn="0" w:lastRowFirstColumn="0" w:lastRowLastColumn="0"/>
            </w:pPr>
            <w:r>
              <w:t>5-</w:t>
            </w:r>
            <w:r w:rsidR="00FF10C8" w:rsidRPr="00FF10C8">
              <w:t>50 Franken pro Device (Intunes ist</w:t>
            </w:r>
            <w:r w:rsidR="00FF10C8">
              <w:t xml:space="preserve"> schon lizenziert)</w:t>
            </w:r>
          </w:p>
        </w:tc>
      </w:tr>
      <w:tr w:rsidR="00B465BE" w14:paraId="5DE6E8A2" w14:textId="77777777" w:rsidTr="00EC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4AF9C9C1" w14:textId="6D9DBA62" w:rsidR="00B465BE" w:rsidRDefault="00B465BE" w:rsidP="00337A4F">
            <w:pPr>
              <w:rPr>
                <w:b w:val="0"/>
                <w:bCs w:val="0"/>
              </w:rPr>
            </w:pPr>
            <w:r>
              <w:rPr>
                <w:b w:val="0"/>
                <w:bCs w:val="0"/>
              </w:rPr>
              <w:t>Abhängigkeiten</w:t>
            </w:r>
          </w:p>
        </w:tc>
        <w:tc>
          <w:tcPr>
            <w:tcW w:w="2285" w:type="dxa"/>
          </w:tcPr>
          <w:p w14:paraId="6BBDD91D" w14:textId="46FAA93C" w:rsidR="00B465BE" w:rsidRDefault="00423359" w:rsidP="00337A4F">
            <w:pPr>
              <w:cnfStyle w:val="000000100000" w:firstRow="0" w:lastRow="0" w:firstColumn="0" w:lastColumn="0" w:oddVBand="0" w:evenVBand="0" w:oddHBand="1" w:evenHBand="0" w:firstRowFirstColumn="0" w:firstRowLastColumn="0" w:lastRowFirstColumn="0" w:lastRowLastColumn="0"/>
            </w:pPr>
            <w:r>
              <w:t>Starke Abhängigkeit von Apple</w:t>
            </w:r>
          </w:p>
        </w:tc>
        <w:tc>
          <w:tcPr>
            <w:tcW w:w="2274" w:type="dxa"/>
          </w:tcPr>
          <w:p w14:paraId="6D3F0BDE" w14:textId="72A3402B" w:rsidR="00B465BE" w:rsidRDefault="007B5DBE" w:rsidP="00337A4F">
            <w:pPr>
              <w:cnfStyle w:val="000000100000" w:firstRow="0" w:lastRow="0" w:firstColumn="0" w:lastColumn="0" w:oddVBand="0" w:evenVBand="0" w:oddHBand="1" w:evenHBand="0" w:firstRowFirstColumn="0" w:firstRowLastColumn="0" w:lastRowFirstColumn="0" w:lastRowLastColumn="0"/>
            </w:pPr>
            <w:r>
              <w:t>K</w:t>
            </w:r>
            <w:r w:rsidR="00423359">
              <w:t>eine</w:t>
            </w:r>
            <w:r>
              <w:t xml:space="preserve"> (bei </w:t>
            </w:r>
            <w:proofErr w:type="gramStart"/>
            <w:r>
              <w:t>ABM Abhängigkeit</w:t>
            </w:r>
            <w:proofErr w:type="gramEnd"/>
            <w:r>
              <w:t xml:space="preserve"> von Apple Review)</w:t>
            </w:r>
          </w:p>
        </w:tc>
        <w:tc>
          <w:tcPr>
            <w:tcW w:w="2551" w:type="dxa"/>
          </w:tcPr>
          <w:p w14:paraId="26B737DD" w14:textId="5787FAE2" w:rsidR="00B465BE" w:rsidRDefault="00423359" w:rsidP="00337A4F">
            <w:pPr>
              <w:cnfStyle w:val="000000100000" w:firstRow="0" w:lastRow="0" w:firstColumn="0" w:lastColumn="0" w:oddVBand="0" w:evenVBand="0" w:oddHBand="1" w:evenHBand="0" w:firstRowFirstColumn="0" w:firstRowLastColumn="0" w:lastRowFirstColumn="0" w:lastRowLastColumn="0"/>
            </w:pPr>
            <w:r>
              <w:t>keine</w:t>
            </w:r>
          </w:p>
        </w:tc>
      </w:tr>
      <w:tr w:rsidR="00B465BE" w14:paraId="45FBF7BF" w14:textId="77777777" w:rsidTr="00EC5135">
        <w:tc>
          <w:tcPr>
            <w:cnfStyle w:val="001000000000" w:firstRow="0" w:lastRow="0" w:firstColumn="1" w:lastColumn="0" w:oddVBand="0" w:evenVBand="0" w:oddHBand="0" w:evenHBand="0" w:firstRowFirstColumn="0" w:firstRowLastColumn="0" w:lastRowFirstColumn="0" w:lastRowLastColumn="0"/>
            <w:tcW w:w="1957" w:type="dxa"/>
          </w:tcPr>
          <w:p w14:paraId="0FF64095" w14:textId="3CB5E4A9" w:rsidR="00B465BE" w:rsidRDefault="00423359" w:rsidP="00337A4F">
            <w:pPr>
              <w:rPr>
                <w:b w:val="0"/>
                <w:bCs w:val="0"/>
              </w:rPr>
            </w:pPr>
            <w:r>
              <w:rPr>
                <w:b w:val="0"/>
                <w:bCs w:val="0"/>
              </w:rPr>
              <w:t>Speed für neue Versionen</w:t>
            </w:r>
          </w:p>
        </w:tc>
        <w:tc>
          <w:tcPr>
            <w:tcW w:w="2285" w:type="dxa"/>
          </w:tcPr>
          <w:p w14:paraId="75184701" w14:textId="443A05F6" w:rsidR="00B465BE" w:rsidRDefault="00423359" w:rsidP="00337A4F">
            <w:pPr>
              <w:cnfStyle w:val="000000000000" w:firstRow="0" w:lastRow="0" w:firstColumn="0" w:lastColumn="0" w:oddVBand="0" w:evenVBand="0" w:oddHBand="0" w:evenHBand="0" w:firstRowFirstColumn="0" w:firstRowLastColumn="0" w:lastRowFirstColumn="0" w:lastRowLastColumn="0"/>
            </w:pPr>
            <w:r>
              <w:t>Update kann bis zu 2 Wochen dauern</w:t>
            </w:r>
          </w:p>
        </w:tc>
        <w:tc>
          <w:tcPr>
            <w:tcW w:w="2274" w:type="dxa"/>
          </w:tcPr>
          <w:p w14:paraId="3F68D804" w14:textId="2AAF4673" w:rsidR="00B465BE" w:rsidRDefault="007B5DBE" w:rsidP="00337A4F">
            <w:pPr>
              <w:cnfStyle w:val="000000000000" w:firstRow="0" w:lastRow="0" w:firstColumn="0" w:lastColumn="0" w:oddVBand="0" w:evenVBand="0" w:oddHBand="0" w:evenHBand="0" w:firstRowFirstColumn="0" w:firstRowLastColumn="0" w:lastRowFirstColumn="0" w:lastRowLastColumn="0"/>
            </w:pPr>
            <w:r>
              <w:t>S</w:t>
            </w:r>
            <w:r w:rsidR="00FF10C8">
              <w:t>ofort</w:t>
            </w:r>
            <w:r>
              <w:t xml:space="preserve"> (bei ABM</w:t>
            </w:r>
            <w:r w:rsidR="00382753">
              <w:t xml:space="preserve"> 1-2 Tage)</w:t>
            </w:r>
          </w:p>
        </w:tc>
        <w:tc>
          <w:tcPr>
            <w:tcW w:w="2551" w:type="dxa"/>
          </w:tcPr>
          <w:p w14:paraId="3433E599" w14:textId="357010A7" w:rsidR="00B465BE" w:rsidRDefault="00FF10C8" w:rsidP="00337A4F">
            <w:pPr>
              <w:cnfStyle w:val="000000000000" w:firstRow="0" w:lastRow="0" w:firstColumn="0" w:lastColumn="0" w:oddVBand="0" w:evenVBand="0" w:oddHBand="0" w:evenHBand="0" w:firstRowFirstColumn="0" w:firstRowLastColumn="0" w:lastRowFirstColumn="0" w:lastRowLastColumn="0"/>
            </w:pPr>
            <w:r>
              <w:t>sofort</w:t>
            </w:r>
          </w:p>
        </w:tc>
      </w:tr>
      <w:tr w:rsidR="00527775" w:rsidRPr="00527775" w14:paraId="60FA036D" w14:textId="77777777" w:rsidTr="00EC51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3CC54A1A" w14:textId="055905E0" w:rsidR="00527775" w:rsidRDefault="00527775" w:rsidP="00337A4F">
            <w:pPr>
              <w:rPr>
                <w:b w:val="0"/>
                <w:bCs w:val="0"/>
              </w:rPr>
            </w:pPr>
            <w:r>
              <w:rPr>
                <w:b w:val="0"/>
                <w:bCs w:val="0"/>
              </w:rPr>
              <w:t>User Adoption</w:t>
            </w:r>
          </w:p>
        </w:tc>
        <w:tc>
          <w:tcPr>
            <w:tcW w:w="2285" w:type="dxa"/>
          </w:tcPr>
          <w:p w14:paraId="77B8A4CE" w14:textId="1186C2B2" w:rsidR="00527775" w:rsidRDefault="00527775" w:rsidP="00337A4F">
            <w:pPr>
              <w:cnfStyle w:val="000000100000" w:firstRow="0" w:lastRow="0" w:firstColumn="0" w:lastColumn="0" w:oddVBand="0" w:evenVBand="0" w:oddHBand="1" w:evenHBand="0" w:firstRowFirstColumn="0" w:firstRowLastColumn="0" w:lastRowFirstColumn="0" w:lastRowLastColumn="0"/>
            </w:pPr>
            <w:r>
              <w:t xml:space="preserve">Braucht App Store Login </w:t>
            </w:r>
          </w:p>
        </w:tc>
        <w:tc>
          <w:tcPr>
            <w:tcW w:w="2274" w:type="dxa"/>
          </w:tcPr>
          <w:p w14:paraId="0197591E" w14:textId="20808536" w:rsidR="00527775" w:rsidRDefault="00527775" w:rsidP="00337A4F">
            <w:pPr>
              <w:cnfStyle w:val="000000100000" w:firstRow="0" w:lastRow="0" w:firstColumn="0" w:lastColumn="0" w:oddVBand="0" w:evenVBand="0" w:oddHBand="1" w:evenHBand="0" w:firstRowFirstColumn="0" w:firstRowLastColumn="0" w:lastRowFirstColumn="0" w:lastRowLastColumn="0"/>
            </w:pPr>
            <w:r>
              <w:t>Braucht Zugriff</w:t>
            </w:r>
            <w:r w:rsidR="00E35882">
              <w:t xml:space="preserve"> auf Location oder über Direktlink.</w:t>
            </w:r>
          </w:p>
        </w:tc>
        <w:tc>
          <w:tcPr>
            <w:tcW w:w="2551" w:type="dxa"/>
          </w:tcPr>
          <w:p w14:paraId="26428521" w14:textId="346E52AA" w:rsidR="00527775" w:rsidRPr="00527775" w:rsidRDefault="00527775" w:rsidP="00337A4F">
            <w:pPr>
              <w:cnfStyle w:val="000000100000" w:firstRow="0" w:lastRow="0" w:firstColumn="0" w:lastColumn="0" w:oddVBand="0" w:evenVBand="0" w:oddHBand="1" w:evenHBand="0" w:firstRowFirstColumn="0" w:firstRowLastColumn="0" w:lastRowFirstColumn="0" w:lastRowLastColumn="0"/>
            </w:pPr>
            <w:r w:rsidRPr="00527775">
              <w:t>Muss das Company Portal installieren und</w:t>
            </w:r>
            <w:r>
              <w:t xml:space="preserve"> dort sein Gerät für die Firma freigeben.</w:t>
            </w:r>
          </w:p>
        </w:tc>
      </w:tr>
      <w:tr w:rsidR="003557B0" w:rsidRPr="00527775" w14:paraId="3BAD9616" w14:textId="77777777" w:rsidTr="00EC5135">
        <w:tc>
          <w:tcPr>
            <w:cnfStyle w:val="001000000000" w:firstRow="0" w:lastRow="0" w:firstColumn="1" w:lastColumn="0" w:oddVBand="0" w:evenVBand="0" w:oddHBand="0" w:evenHBand="0" w:firstRowFirstColumn="0" w:firstRowLastColumn="0" w:lastRowFirstColumn="0" w:lastRowLastColumn="0"/>
            <w:tcW w:w="1957" w:type="dxa"/>
          </w:tcPr>
          <w:p w14:paraId="2F13A3AD" w14:textId="57F44DB5" w:rsidR="003557B0" w:rsidRDefault="003557B0" w:rsidP="00337A4F">
            <w:pPr>
              <w:rPr>
                <w:b w:val="0"/>
                <w:bCs w:val="0"/>
              </w:rPr>
            </w:pPr>
            <w:r>
              <w:rPr>
                <w:b w:val="0"/>
                <w:bCs w:val="0"/>
              </w:rPr>
              <w:t>Kontrolle über Version auf dem Gerät</w:t>
            </w:r>
          </w:p>
        </w:tc>
        <w:tc>
          <w:tcPr>
            <w:tcW w:w="2285" w:type="dxa"/>
          </w:tcPr>
          <w:p w14:paraId="1F7AF419" w14:textId="76723C7F" w:rsidR="003557B0" w:rsidRDefault="003557B0" w:rsidP="00337A4F">
            <w:pPr>
              <w:cnfStyle w:val="000000000000" w:firstRow="0" w:lastRow="0" w:firstColumn="0" w:lastColumn="0" w:oddVBand="0" w:evenVBand="0" w:oddHBand="0" w:evenHBand="0" w:firstRowFirstColumn="0" w:firstRowLastColumn="0" w:lastRowFirstColumn="0" w:lastRowLastColumn="0"/>
            </w:pPr>
            <w:r>
              <w:t>Begrenzt</w:t>
            </w:r>
          </w:p>
        </w:tc>
        <w:tc>
          <w:tcPr>
            <w:tcW w:w="2274" w:type="dxa"/>
          </w:tcPr>
          <w:p w14:paraId="4AF32B2A" w14:textId="5886DB55" w:rsidR="003557B0" w:rsidRDefault="003557B0" w:rsidP="00337A4F">
            <w:pPr>
              <w:cnfStyle w:val="000000000000" w:firstRow="0" w:lastRow="0" w:firstColumn="0" w:lastColumn="0" w:oddVBand="0" w:evenVBand="0" w:oddHBand="0" w:evenHBand="0" w:firstRowFirstColumn="0" w:firstRowLastColumn="0" w:lastRowFirstColumn="0" w:lastRowLastColumn="0"/>
            </w:pPr>
            <w:r>
              <w:t>Keine</w:t>
            </w:r>
          </w:p>
        </w:tc>
        <w:tc>
          <w:tcPr>
            <w:tcW w:w="2551" w:type="dxa"/>
          </w:tcPr>
          <w:p w14:paraId="6DCBBA0E" w14:textId="6F1904C4" w:rsidR="003557B0" w:rsidRPr="00527775" w:rsidRDefault="003557B0" w:rsidP="00337A4F">
            <w:pPr>
              <w:cnfStyle w:val="000000000000" w:firstRow="0" w:lastRow="0" w:firstColumn="0" w:lastColumn="0" w:oddVBand="0" w:evenVBand="0" w:oddHBand="0" w:evenHBand="0" w:firstRowFirstColumn="0" w:firstRowLastColumn="0" w:lastRowFirstColumn="0" w:lastRowLastColumn="0"/>
            </w:pPr>
            <w:r>
              <w:t>Volle Kontrolle</w:t>
            </w:r>
          </w:p>
        </w:tc>
      </w:tr>
    </w:tbl>
    <w:p w14:paraId="4BB9EC18" w14:textId="77777777" w:rsidR="00B04103" w:rsidRPr="00527775" w:rsidRDefault="00B04103" w:rsidP="00365679"/>
    <w:p w14:paraId="3008D87A" w14:textId="77777777" w:rsidR="00D35EE2" w:rsidRDefault="00D35EE2">
      <w:pPr>
        <w:spacing w:after="160" w:line="3840" w:lineRule="auto"/>
        <w:rPr>
          <w:b/>
          <w:bCs/>
        </w:rPr>
      </w:pPr>
      <w:r>
        <w:rPr>
          <w:b/>
          <w:bCs/>
        </w:rPr>
        <w:br w:type="page"/>
      </w:r>
    </w:p>
    <w:p w14:paraId="30747167" w14:textId="217AB3C0" w:rsidR="00BB16AF" w:rsidRPr="00AD2311" w:rsidRDefault="00BB16AF" w:rsidP="00BB16AF">
      <w:pPr>
        <w:rPr>
          <w:b/>
          <w:bCs/>
          <w:color w:val="DE9630" w:themeColor="accent3"/>
          <w:lang w:val="en-US"/>
        </w:rPr>
      </w:pPr>
      <w:r w:rsidRPr="00AD2311">
        <w:rPr>
          <w:b/>
          <w:bCs/>
          <w:color w:val="DE9630" w:themeColor="accent3"/>
          <w:lang w:val="en-US"/>
        </w:rPr>
        <w:lastRenderedPageBreak/>
        <w:t>Inhouse Distributi</w:t>
      </w:r>
      <w:r w:rsidR="004B1CD6" w:rsidRPr="00AD2311">
        <w:rPr>
          <w:b/>
          <w:bCs/>
          <w:color w:val="DE9630" w:themeColor="accent3"/>
          <w:lang w:val="en-US"/>
        </w:rPr>
        <w:t>on Systeme</w:t>
      </w:r>
      <w:r w:rsidR="00246DB8" w:rsidRPr="00AD2311">
        <w:rPr>
          <w:b/>
          <w:bCs/>
          <w:color w:val="DE9630" w:themeColor="accent3"/>
          <w:lang w:val="en-US"/>
        </w:rPr>
        <w:t xml:space="preserve"> (ohne MDM)</w:t>
      </w:r>
    </w:p>
    <w:p w14:paraId="6CA3E23B" w14:textId="77777777" w:rsidR="00BB16AF" w:rsidRPr="00246DB8" w:rsidRDefault="00BB16AF" w:rsidP="00BB16AF">
      <w:pPr>
        <w:rPr>
          <w:lang w:val="en-US"/>
        </w:rPr>
      </w:pPr>
    </w:p>
    <w:tbl>
      <w:tblPr>
        <w:tblStyle w:val="GridTable4-Accent4"/>
        <w:tblW w:w="9067" w:type="dxa"/>
        <w:tblLook w:val="04A0" w:firstRow="1" w:lastRow="0" w:firstColumn="1" w:lastColumn="0" w:noHBand="0" w:noVBand="1"/>
      </w:tblPr>
      <w:tblGrid>
        <w:gridCol w:w="1957"/>
        <w:gridCol w:w="2285"/>
        <w:gridCol w:w="2274"/>
        <w:gridCol w:w="2551"/>
      </w:tblGrid>
      <w:tr w:rsidR="00BB16AF" w14:paraId="68A1B70B" w14:textId="77777777" w:rsidTr="00337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662AF3E2" w14:textId="77777777" w:rsidR="00BB16AF" w:rsidRPr="00667E2F" w:rsidRDefault="00BB16AF" w:rsidP="00337A4F">
            <w:pPr>
              <w:rPr>
                <w:lang w:val="en-US"/>
              </w:rPr>
            </w:pPr>
            <w:r>
              <w:rPr>
                <w:lang w:val="en-US"/>
              </w:rPr>
              <w:t>Kriterium</w:t>
            </w:r>
          </w:p>
        </w:tc>
        <w:tc>
          <w:tcPr>
            <w:tcW w:w="2285" w:type="dxa"/>
          </w:tcPr>
          <w:p w14:paraId="18DB0816" w14:textId="64A4AE8C" w:rsidR="00BB16AF" w:rsidRDefault="001812A4" w:rsidP="00337A4F">
            <w:pPr>
              <w:cnfStyle w:val="100000000000" w:firstRow="1" w:lastRow="0" w:firstColumn="0" w:lastColumn="0" w:oddVBand="0" w:evenVBand="0" w:oddHBand="0" w:evenHBand="0" w:firstRowFirstColumn="0" w:firstRowLastColumn="0" w:lastRowFirstColumn="0" w:lastRowLastColumn="0"/>
            </w:pPr>
            <w:r>
              <w:t>Apple Business Manager</w:t>
            </w:r>
          </w:p>
        </w:tc>
        <w:tc>
          <w:tcPr>
            <w:tcW w:w="2274" w:type="dxa"/>
          </w:tcPr>
          <w:p w14:paraId="25D1E572" w14:textId="2884745C" w:rsidR="00BB16AF" w:rsidRDefault="00803C81" w:rsidP="00337A4F">
            <w:pPr>
              <w:cnfStyle w:val="100000000000" w:firstRow="1" w:lastRow="0" w:firstColumn="0" w:lastColumn="0" w:oddVBand="0" w:evenVBand="0" w:oddHBand="0" w:evenHBand="0" w:firstRowFirstColumn="0" w:firstRowLastColumn="0" w:lastRowFirstColumn="0" w:lastRowLastColumn="0"/>
            </w:pPr>
            <w:r>
              <w:t>Managed Google Play Store</w:t>
            </w:r>
          </w:p>
        </w:tc>
        <w:tc>
          <w:tcPr>
            <w:tcW w:w="2551" w:type="dxa"/>
          </w:tcPr>
          <w:p w14:paraId="005C1BC3" w14:textId="69A14909" w:rsidR="00BB16AF" w:rsidRDefault="004561BB" w:rsidP="00337A4F">
            <w:pPr>
              <w:cnfStyle w:val="100000000000" w:firstRow="1" w:lastRow="0" w:firstColumn="0" w:lastColumn="0" w:oddVBand="0" w:evenVBand="0" w:oddHBand="0" w:evenHBand="0" w:firstRowFirstColumn="0" w:firstRowLastColumn="0" w:lastRowFirstColumn="0" w:lastRowLastColumn="0"/>
            </w:pPr>
            <w:r>
              <w:t>Appal</w:t>
            </w:r>
            <w:r w:rsidR="00D508CD">
              <w:t>oosa (und Weitere kommerzielle Tools)</w:t>
            </w:r>
          </w:p>
        </w:tc>
      </w:tr>
      <w:tr w:rsidR="00BB16AF" w14:paraId="3D2B1C42" w14:textId="77777777" w:rsidTr="0033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1EF80B79" w14:textId="77777777" w:rsidR="00BB16AF" w:rsidRPr="00F2174A" w:rsidRDefault="00BB16AF" w:rsidP="00337A4F">
            <w:pPr>
              <w:rPr>
                <w:b w:val="0"/>
                <w:bCs w:val="0"/>
              </w:rPr>
            </w:pPr>
            <w:r>
              <w:rPr>
                <w:b w:val="0"/>
                <w:bCs w:val="0"/>
              </w:rPr>
              <w:t>Einfachheit Administration</w:t>
            </w:r>
          </w:p>
        </w:tc>
        <w:tc>
          <w:tcPr>
            <w:tcW w:w="2285" w:type="dxa"/>
          </w:tcPr>
          <w:p w14:paraId="2CDCE717" w14:textId="03A35212" w:rsidR="00BB16AF" w:rsidRDefault="00C6251D" w:rsidP="00337A4F">
            <w:pPr>
              <w:cnfStyle w:val="000000100000" w:firstRow="0" w:lastRow="0" w:firstColumn="0" w:lastColumn="0" w:oddVBand="0" w:evenVBand="0" w:oddHBand="1" w:evenHBand="0" w:firstRowFirstColumn="0" w:firstRowLastColumn="0" w:lastRowFirstColumn="0" w:lastRowLastColumn="0"/>
            </w:pPr>
            <w:r>
              <w:t>Mittel</w:t>
            </w:r>
          </w:p>
        </w:tc>
        <w:tc>
          <w:tcPr>
            <w:tcW w:w="2274" w:type="dxa"/>
          </w:tcPr>
          <w:p w14:paraId="319A37CC" w14:textId="47D8FB05" w:rsidR="00BB16AF" w:rsidRDefault="003D1456" w:rsidP="00337A4F">
            <w:pPr>
              <w:cnfStyle w:val="000000100000" w:firstRow="0" w:lastRow="0" w:firstColumn="0" w:lastColumn="0" w:oddVBand="0" w:evenVBand="0" w:oddHBand="1" w:evenHBand="0" w:firstRowFirstColumn="0" w:firstRowLastColumn="0" w:lastRowFirstColumn="0" w:lastRowLastColumn="0"/>
            </w:pPr>
            <w:r>
              <w:t>Mittel</w:t>
            </w:r>
          </w:p>
        </w:tc>
        <w:tc>
          <w:tcPr>
            <w:tcW w:w="2551" w:type="dxa"/>
          </w:tcPr>
          <w:p w14:paraId="045B49CE" w14:textId="6A22C86E" w:rsidR="00BB16AF" w:rsidRDefault="003D1456" w:rsidP="00337A4F">
            <w:pPr>
              <w:cnfStyle w:val="000000100000" w:firstRow="0" w:lastRow="0" w:firstColumn="0" w:lastColumn="0" w:oddVBand="0" w:evenVBand="0" w:oddHBand="1" w:evenHBand="0" w:firstRowFirstColumn="0" w:firstRowLastColumn="0" w:lastRowFirstColumn="0" w:lastRowLastColumn="0"/>
            </w:pPr>
            <w:r>
              <w:t>Mittel</w:t>
            </w:r>
          </w:p>
        </w:tc>
      </w:tr>
      <w:tr w:rsidR="00BB16AF" w14:paraId="761C89E4" w14:textId="77777777" w:rsidTr="00337A4F">
        <w:tc>
          <w:tcPr>
            <w:cnfStyle w:val="001000000000" w:firstRow="0" w:lastRow="0" w:firstColumn="1" w:lastColumn="0" w:oddVBand="0" w:evenVBand="0" w:oddHBand="0" w:evenHBand="0" w:firstRowFirstColumn="0" w:firstRowLastColumn="0" w:lastRowFirstColumn="0" w:lastRowLastColumn="0"/>
            <w:tcW w:w="1957" w:type="dxa"/>
          </w:tcPr>
          <w:p w14:paraId="39E7E133" w14:textId="77777777" w:rsidR="00BB16AF" w:rsidRPr="00F2174A" w:rsidRDefault="00BB16AF" w:rsidP="00337A4F">
            <w:pPr>
              <w:rPr>
                <w:b w:val="0"/>
                <w:bCs w:val="0"/>
              </w:rPr>
            </w:pPr>
            <w:r w:rsidRPr="00F2174A">
              <w:rPr>
                <w:b w:val="0"/>
                <w:bCs w:val="0"/>
              </w:rPr>
              <w:t>Deployment Aufwand</w:t>
            </w:r>
          </w:p>
        </w:tc>
        <w:tc>
          <w:tcPr>
            <w:tcW w:w="2285" w:type="dxa"/>
          </w:tcPr>
          <w:p w14:paraId="0FB73779" w14:textId="439EA29C" w:rsidR="00BB16AF" w:rsidRDefault="001D73DE" w:rsidP="00337A4F">
            <w:pPr>
              <w:cnfStyle w:val="000000000000" w:firstRow="0" w:lastRow="0" w:firstColumn="0" w:lastColumn="0" w:oddVBand="0" w:evenVBand="0" w:oddHBand="0" w:evenHBand="0" w:firstRowFirstColumn="0" w:firstRowLastColumn="0" w:lastRowFirstColumn="0" w:lastRowLastColumn="0"/>
            </w:pPr>
            <w:r>
              <w:t>Komplex (inkl. App Review)</w:t>
            </w:r>
          </w:p>
        </w:tc>
        <w:tc>
          <w:tcPr>
            <w:tcW w:w="2274" w:type="dxa"/>
          </w:tcPr>
          <w:p w14:paraId="02D7DD8D" w14:textId="7A8CC95B" w:rsidR="00BB16AF" w:rsidRDefault="001D73DE" w:rsidP="00337A4F">
            <w:pPr>
              <w:cnfStyle w:val="000000000000" w:firstRow="0" w:lastRow="0" w:firstColumn="0" w:lastColumn="0" w:oddVBand="0" w:evenVBand="0" w:oddHBand="0" w:evenHBand="0" w:firstRowFirstColumn="0" w:firstRowLastColumn="0" w:lastRowFirstColumn="0" w:lastRowLastColumn="0"/>
            </w:pPr>
            <w:r>
              <w:t>Komplex</w:t>
            </w:r>
            <w:r w:rsidR="003858F8">
              <w:t xml:space="preserve"> (</w:t>
            </w:r>
            <w:r w:rsidR="003D1C61">
              <w:t xml:space="preserve">inkl. </w:t>
            </w:r>
            <w:r w:rsidR="003858F8">
              <w:t>Google Review)</w:t>
            </w:r>
          </w:p>
        </w:tc>
        <w:tc>
          <w:tcPr>
            <w:tcW w:w="2551" w:type="dxa"/>
          </w:tcPr>
          <w:p w14:paraId="2E5B0D5E" w14:textId="3F19741B" w:rsidR="00BB16AF" w:rsidRDefault="001D73DE" w:rsidP="00337A4F">
            <w:pPr>
              <w:cnfStyle w:val="000000000000" w:firstRow="0" w:lastRow="0" w:firstColumn="0" w:lastColumn="0" w:oddVBand="0" w:evenVBand="0" w:oddHBand="0" w:evenHBand="0" w:firstRowFirstColumn="0" w:firstRowLastColumn="0" w:lastRowFirstColumn="0" w:lastRowLastColumn="0"/>
            </w:pPr>
            <w:r>
              <w:t>Mittel</w:t>
            </w:r>
          </w:p>
        </w:tc>
      </w:tr>
      <w:tr w:rsidR="00BB16AF" w:rsidRPr="00C6251D" w14:paraId="76A8B21B" w14:textId="77777777" w:rsidTr="0033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3FE2F041" w14:textId="77777777" w:rsidR="00BB16AF" w:rsidRPr="00F2174A" w:rsidRDefault="00BB16AF" w:rsidP="00337A4F">
            <w:pPr>
              <w:rPr>
                <w:b w:val="0"/>
                <w:bCs w:val="0"/>
              </w:rPr>
            </w:pPr>
            <w:r>
              <w:rPr>
                <w:b w:val="0"/>
                <w:bCs w:val="0"/>
              </w:rPr>
              <w:t>Automatisierung</w:t>
            </w:r>
          </w:p>
        </w:tc>
        <w:tc>
          <w:tcPr>
            <w:tcW w:w="2285" w:type="dxa"/>
          </w:tcPr>
          <w:p w14:paraId="0027D458" w14:textId="41549A73" w:rsidR="00BB16AF" w:rsidRPr="00C6251D" w:rsidRDefault="001D73DE" w:rsidP="00337A4F">
            <w:pPr>
              <w:cnfStyle w:val="000000100000" w:firstRow="0" w:lastRow="0" w:firstColumn="0" w:lastColumn="0" w:oddVBand="0" w:evenVBand="0" w:oddHBand="1" w:evenHBand="0" w:firstRowFirstColumn="0" w:firstRowLastColumn="0" w:lastRowFirstColumn="0" w:lastRowLastColumn="0"/>
            </w:pPr>
            <w:r>
              <w:t>Kein Self-Onboarding möglich,</w:t>
            </w:r>
          </w:p>
        </w:tc>
        <w:tc>
          <w:tcPr>
            <w:tcW w:w="2274" w:type="dxa"/>
          </w:tcPr>
          <w:p w14:paraId="1309E892" w14:textId="13772929" w:rsidR="00BB16AF" w:rsidRPr="00C6251D" w:rsidRDefault="00C6251D" w:rsidP="00337A4F">
            <w:pPr>
              <w:cnfStyle w:val="000000100000" w:firstRow="0" w:lastRow="0" w:firstColumn="0" w:lastColumn="0" w:oddVBand="0" w:evenVBand="0" w:oddHBand="1" w:evenHBand="0" w:firstRowFirstColumn="0" w:firstRowLastColumn="0" w:lastRowFirstColumn="0" w:lastRowLastColumn="0"/>
            </w:pPr>
            <w:r w:rsidRPr="00C6251D">
              <w:t>Self-Onboarding möglich ohne Admin-Aufwand</w:t>
            </w:r>
            <w:r>
              <w:t>?</w:t>
            </w:r>
          </w:p>
        </w:tc>
        <w:tc>
          <w:tcPr>
            <w:tcW w:w="2551" w:type="dxa"/>
          </w:tcPr>
          <w:p w14:paraId="7E2BF025" w14:textId="49D7B6EE" w:rsidR="00BB16AF" w:rsidRPr="00C6251D" w:rsidRDefault="00C6251D" w:rsidP="00337A4F">
            <w:pPr>
              <w:cnfStyle w:val="000000100000" w:firstRow="0" w:lastRow="0" w:firstColumn="0" w:lastColumn="0" w:oddVBand="0" w:evenVBand="0" w:oddHBand="1" w:evenHBand="0" w:firstRowFirstColumn="0" w:firstRowLastColumn="0" w:lastRowFirstColumn="0" w:lastRowLastColumn="0"/>
            </w:pPr>
            <w:r w:rsidRPr="00C6251D">
              <w:t xml:space="preserve">Self-Onboarding möglich </w:t>
            </w:r>
            <w:r w:rsidR="00D425F1">
              <w:t>mit minimalem</w:t>
            </w:r>
            <w:r w:rsidRPr="00C6251D">
              <w:t xml:space="preserve"> Admin-Aufwand</w:t>
            </w:r>
            <w:r w:rsidR="00D425F1">
              <w:t xml:space="preserve"> via API</w:t>
            </w:r>
          </w:p>
        </w:tc>
      </w:tr>
      <w:tr w:rsidR="00BB16AF" w:rsidRPr="00FF10C8" w14:paraId="1F457455" w14:textId="77777777" w:rsidTr="00337A4F">
        <w:tc>
          <w:tcPr>
            <w:cnfStyle w:val="001000000000" w:firstRow="0" w:lastRow="0" w:firstColumn="1" w:lastColumn="0" w:oddVBand="0" w:evenVBand="0" w:oddHBand="0" w:evenHBand="0" w:firstRowFirstColumn="0" w:firstRowLastColumn="0" w:lastRowFirstColumn="0" w:lastRowLastColumn="0"/>
            <w:tcW w:w="1957" w:type="dxa"/>
          </w:tcPr>
          <w:p w14:paraId="40C5B32A" w14:textId="77777777" w:rsidR="00BB16AF" w:rsidRDefault="00BB16AF" w:rsidP="00337A4F">
            <w:pPr>
              <w:rPr>
                <w:b w:val="0"/>
                <w:bCs w:val="0"/>
              </w:rPr>
            </w:pPr>
            <w:r>
              <w:rPr>
                <w:b w:val="0"/>
                <w:bCs w:val="0"/>
              </w:rPr>
              <w:t>Kosten</w:t>
            </w:r>
          </w:p>
        </w:tc>
        <w:tc>
          <w:tcPr>
            <w:tcW w:w="2285" w:type="dxa"/>
          </w:tcPr>
          <w:p w14:paraId="7B7727BF" w14:textId="6ABF8BE3" w:rsidR="00BB16AF" w:rsidRDefault="00C6251D" w:rsidP="00337A4F">
            <w:pPr>
              <w:cnfStyle w:val="000000000000" w:firstRow="0" w:lastRow="0" w:firstColumn="0" w:lastColumn="0" w:oddVBand="0" w:evenVBand="0" w:oddHBand="0" w:evenHBand="0" w:firstRowFirstColumn="0" w:firstRowLastColumn="0" w:lastRowFirstColumn="0" w:lastRowLastColumn="0"/>
            </w:pPr>
            <w:r>
              <w:t>Gratis</w:t>
            </w:r>
          </w:p>
        </w:tc>
        <w:tc>
          <w:tcPr>
            <w:tcW w:w="2274" w:type="dxa"/>
          </w:tcPr>
          <w:p w14:paraId="253CD442" w14:textId="24C144C3" w:rsidR="00BB16AF" w:rsidRDefault="00C6251D" w:rsidP="00337A4F">
            <w:pPr>
              <w:cnfStyle w:val="000000000000" w:firstRow="0" w:lastRow="0" w:firstColumn="0" w:lastColumn="0" w:oddVBand="0" w:evenVBand="0" w:oddHBand="0" w:evenHBand="0" w:firstRowFirstColumn="0" w:firstRowLastColumn="0" w:lastRowFirstColumn="0" w:lastRowLastColumn="0"/>
            </w:pPr>
            <w:r>
              <w:t>Gratis</w:t>
            </w:r>
          </w:p>
        </w:tc>
        <w:tc>
          <w:tcPr>
            <w:tcW w:w="2551" w:type="dxa"/>
          </w:tcPr>
          <w:p w14:paraId="29A7A3D9" w14:textId="2EED09D4" w:rsidR="00BB16AF" w:rsidRPr="00FF10C8" w:rsidRDefault="004616CE" w:rsidP="00337A4F">
            <w:pPr>
              <w:cnfStyle w:val="000000000000" w:firstRow="0" w:lastRow="0" w:firstColumn="0" w:lastColumn="0" w:oddVBand="0" w:evenVBand="0" w:oddHBand="0" w:evenHBand="0" w:firstRowFirstColumn="0" w:firstRowLastColumn="0" w:lastRowFirstColumn="0" w:lastRowLastColumn="0"/>
            </w:pPr>
            <w:r>
              <w:t xml:space="preserve">Je nach Funktionsumfang, ca. </w:t>
            </w:r>
            <w:r w:rsidR="007E595C">
              <w:t>$4.99 pro Device</w:t>
            </w:r>
          </w:p>
        </w:tc>
      </w:tr>
      <w:tr w:rsidR="00BB16AF" w:rsidRPr="00557414" w14:paraId="77D787DF" w14:textId="77777777" w:rsidTr="0033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468C92B5" w14:textId="77777777" w:rsidR="00BB16AF" w:rsidRDefault="00BB16AF" w:rsidP="00337A4F">
            <w:pPr>
              <w:rPr>
                <w:b w:val="0"/>
                <w:bCs w:val="0"/>
              </w:rPr>
            </w:pPr>
            <w:r>
              <w:rPr>
                <w:b w:val="0"/>
                <w:bCs w:val="0"/>
              </w:rPr>
              <w:t>Abhängigkeiten</w:t>
            </w:r>
          </w:p>
        </w:tc>
        <w:tc>
          <w:tcPr>
            <w:tcW w:w="2285" w:type="dxa"/>
          </w:tcPr>
          <w:p w14:paraId="19E4FB94" w14:textId="0C9C3BCC" w:rsidR="00BB16AF" w:rsidRPr="00557414" w:rsidRDefault="00557414" w:rsidP="00337A4F">
            <w:pPr>
              <w:cnfStyle w:val="000000100000" w:firstRow="0" w:lastRow="0" w:firstColumn="0" w:lastColumn="0" w:oddVBand="0" w:evenVBand="0" w:oddHBand="1" w:evenHBand="0" w:firstRowFirstColumn="0" w:firstRowLastColumn="0" w:lastRowFirstColumn="0" w:lastRowLastColumn="0"/>
            </w:pPr>
            <w:r w:rsidRPr="00557414">
              <w:t>Apple Review, Verfügbarkeit Apple Die</w:t>
            </w:r>
            <w:r>
              <w:t>nste</w:t>
            </w:r>
          </w:p>
        </w:tc>
        <w:tc>
          <w:tcPr>
            <w:tcW w:w="2274" w:type="dxa"/>
          </w:tcPr>
          <w:p w14:paraId="00941DBC" w14:textId="20398641" w:rsidR="00BB16AF" w:rsidRPr="00557414" w:rsidRDefault="0070755D" w:rsidP="00337A4F">
            <w:pPr>
              <w:cnfStyle w:val="000000100000" w:firstRow="0" w:lastRow="0" w:firstColumn="0" w:lastColumn="0" w:oddVBand="0" w:evenVBand="0" w:oddHBand="1" w:evenHBand="0" w:firstRowFirstColumn="0" w:firstRowLastColumn="0" w:lastRowFirstColumn="0" w:lastRowLastColumn="0"/>
            </w:pPr>
            <w:r>
              <w:t xml:space="preserve">Google Review, </w:t>
            </w:r>
            <w:r w:rsidR="00557414">
              <w:t>Verfügbarkeit Google Dienste</w:t>
            </w:r>
          </w:p>
        </w:tc>
        <w:tc>
          <w:tcPr>
            <w:tcW w:w="2551" w:type="dxa"/>
          </w:tcPr>
          <w:p w14:paraId="4D4554EB" w14:textId="5D804176" w:rsidR="00BB16AF" w:rsidRPr="00557414" w:rsidRDefault="00827C76" w:rsidP="00337A4F">
            <w:pPr>
              <w:cnfStyle w:val="000000100000" w:firstRow="0" w:lastRow="0" w:firstColumn="0" w:lastColumn="0" w:oddVBand="0" w:evenVBand="0" w:oddHBand="1" w:evenHBand="0" w:firstRowFirstColumn="0" w:firstRowLastColumn="0" w:lastRowFirstColumn="0" w:lastRowLastColumn="0"/>
            </w:pPr>
            <w:r>
              <w:t>Verfügbarkeit Appaloosa Dienste</w:t>
            </w:r>
          </w:p>
        </w:tc>
      </w:tr>
      <w:tr w:rsidR="00BB16AF" w14:paraId="648B424F" w14:textId="77777777" w:rsidTr="00337A4F">
        <w:tc>
          <w:tcPr>
            <w:cnfStyle w:val="001000000000" w:firstRow="0" w:lastRow="0" w:firstColumn="1" w:lastColumn="0" w:oddVBand="0" w:evenVBand="0" w:oddHBand="0" w:evenHBand="0" w:firstRowFirstColumn="0" w:firstRowLastColumn="0" w:lastRowFirstColumn="0" w:lastRowLastColumn="0"/>
            <w:tcW w:w="1957" w:type="dxa"/>
          </w:tcPr>
          <w:p w14:paraId="22846CC6" w14:textId="77777777" w:rsidR="00BB16AF" w:rsidRDefault="00BB16AF" w:rsidP="00337A4F">
            <w:pPr>
              <w:rPr>
                <w:b w:val="0"/>
                <w:bCs w:val="0"/>
              </w:rPr>
            </w:pPr>
            <w:r>
              <w:rPr>
                <w:b w:val="0"/>
                <w:bCs w:val="0"/>
              </w:rPr>
              <w:t>Speed für neue Versionen</w:t>
            </w:r>
          </w:p>
        </w:tc>
        <w:tc>
          <w:tcPr>
            <w:tcW w:w="2285" w:type="dxa"/>
          </w:tcPr>
          <w:p w14:paraId="4D4DBE06" w14:textId="45266AD7" w:rsidR="00BB16AF" w:rsidRDefault="00AF214E" w:rsidP="00337A4F">
            <w:pPr>
              <w:cnfStyle w:val="000000000000" w:firstRow="0" w:lastRow="0" w:firstColumn="0" w:lastColumn="0" w:oddVBand="0" w:evenVBand="0" w:oddHBand="0" w:evenHBand="0" w:firstRowFirstColumn="0" w:firstRowLastColumn="0" w:lastRowFirstColumn="0" w:lastRowLastColumn="0"/>
            </w:pPr>
            <w:r>
              <w:t>Apple-Review dauert 1-2 Tage</w:t>
            </w:r>
          </w:p>
        </w:tc>
        <w:tc>
          <w:tcPr>
            <w:tcW w:w="2274" w:type="dxa"/>
          </w:tcPr>
          <w:p w14:paraId="3A7FBAB5" w14:textId="45533504" w:rsidR="00BB16AF" w:rsidRDefault="00AF214E" w:rsidP="00337A4F">
            <w:pPr>
              <w:cnfStyle w:val="000000000000" w:firstRow="0" w:lastRow="0" w:firstColumn="0" w:lastColumn="0" w:oddVBand="0" w:evenVBand="0" w:oddHBand="0" w:evenHBand="0" w:firstRowFirstColumn="0" w:firstRowLastColumn="0" w:lastRowFirstColumn="0" w:lastRowLastColumn="0"/>
            </w:pPr>
            <w:r>
              <w:t>Sofort</w:t>
            </w:r>
          </w:p>
        </w:tc>
        <w:tc>
          <w:tcPr>
            <w:tcW w:w="2551" w:type="dxa"/>
          </w:tcPr>
          <w:p w14:paraId="512A7304" w14:textId="49065B12" w:rsidR="00BB16AF" w:rsidRDefault="00AF214E" w:rsidP="00337A4F">
            <w:pPr>
              <w:cnfStyle w:val="000000000000" w:firstRow="0" w:lastRow="0" w:firstColumn="0" w:lastColumn="0" w:oddVBand="0" w:evenVBand="0" w:oddHBand="0" w:evenHBand="0" w:firstRowFirstColumn="0" w:firstRowLastColumn="0" w:lastRowFirstColumn="0" w:lastRowLastColumn="0"/>
            </w:pPr>
            <w:r>
              <w:t>Sofort</w:t>
            </w:r>
          </w:p>
        </w:tc>
      </w:tr>
      <w:tr w:rsidR="00BB16AF" w:rsidRPr="00527775" w14:paraId="1DC7F76F" w14:textId="77777777" w:rsidTr="00337A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tcPr>
          <w:p w14:paraId="4D7BB314" w14:textId="77777777" w:rsidR="00BB16AF" w:rsidRDefault="00BB16AF" w:rsidP="00337A4F">
            <w:pPr>
              <w:rPr>
                <w:b w:val="0"/>
                <w:bCs w:val="0"/>
              </w:rPr>
            </w:pPr>
            <w:r>
              <w:rPr>
                <w:b w:val="0"/>
                <w:bCs w:val="0"/>
              </w:rPr>
              <w:t>User Adoption</w:t>
            </w:r>
          </w:p>
        </w:tc>
        <w:tc>
          <w:tcPr>
            <w:tcW w:w="2285" w:type="dxa"/>
          </w:tcPr>
          <w:p w14:paraId="1D91F310" w14:textId="01904C5F" w:rsidR="00BB16AF" w:rsidRDefault="00DA496E" w:rsidP="00337A4F">
            <w:pPr>
              <w:cnfStyle w:val="000000100000" w:firstRow="0" w:lastRow="0" w:firstColumn="0" w:lastColumn="0" w:oddVBand="0" w:evenVBand="0" w:oddHBand="1" w:evenHBand="0" w:firstRowFirstColumn="0" w:firstRowLastColumn="0" w:lastRowFirstColumn="0" w:lastRowLastColumn="0"/>
            </w:pPr>
            <w:r>
              <w:t>Braucht Zugriff auf Location oder über Direktlink.</w:t>
            </w:r>
          </w:p>
        </w:tc>
        <w:tc>
          <w:tcPr>
            <w:tcW w:w="2274" w:type="dxa"/>
          </w:tcPr>
          <w:p w14:paraId="03267CC4" w14:textId="17CE94E8" w:rsidR="00BB16AF" w:rsidRDefault="00DA496E" w:rsidP="00337A4F">
            <w:pPr>
              <w:cnfStyle w:val="000000100000" w:firstRow="0" w:lastRow="0" w:firstColumn="0" w:lastColumn="0" w:oddVBand="0" w:evenVBand="0" w:oddHBand="1" w:evenHBand="0" w:firstRowFirstColumn="0" w:firstRowLastColumn="0" w:lastRowFirstColumn="0" w:lastRowLastColumn="0"/>
            </w:pPr>
            <w:r>
              <w:t>Braucht Zugriff auf Location oder über Direktlink.</w:t>
            </w:r>
          </w:p>
        </w:tc>
        <w:tc>
          <w:tcPr>
            <w:tcW w:w="2551" w:type="dxa"/>
          </w:tcPr>
          <w:p w14:paraId="768D1768" w14:textId="6B334B31" w:rsidR="00BB16AF" w:rsidRPr="00527775" w:rsidRDefault="00DA496E" w:rsidP="00337A4F">
            <w:pPr>
              <w:cnfStyle w:val="000000100000" w:firstRow="0" w:lastRow="0" w:firstColumn="0" w:lastColumn="0" w:oddVBand="0" w:evenVBand="0" w:oddHBand="1" w:evenHBand="0" w:firstRowFirstColumn="0" w:firstRowLastColumn="0" w:lastRowFirstColumn="0" w:lastRowLastColumn="0"/>
            </w:pPr>
            <w:r>
              <w:t>Braucht Zugriff auf Location oder über Direktlink.</w:t>
            </w:r>
          </w:p>
        </w:tc>
      </w:tr>
      <w:tr w:rsidR="00BB16AF" w:rsidRPr="00527775" w14:paraId="50F3DE89" w14:textId="77777777" w:rsidTr="00337A4F">
        <w:tc>
          <w:tcPr>
            <w:cnfStyle w:val="001000000000" w:firstRow="0" w:lastRow="0" w:firstColumn="1" w:lastColumn="0" w:oddVBand="0" w:evenVBand="0" w:oddHBand="0" w:evenHBand="0" w:firstRowFirstColumn="0" w:firstRowLastColumn="0" w:lastRowFirstColumn="0" w:lastRowLastColumn="0"/>
            <w:tcW w:w="1957" w:type="dxa"/>
          </w:tcPr>
          <w:p w14:paraId="1B6C111A" w14:textId="77777777" w:rsidR="00BB16AF" w:rsidRDefault="00BB16AF" w:rsidP="00337A4F">
            <w:pPr>
              <w:rPr>
                <w:b w:val="0"/>
                <w:bCs w:val="0"/>
              </w:rPr>
            </w:pPr>
            <w:r>
              <w:rPr>
                <w:b w:val="0"/>
                <w:bCs w:val="0"/>
              </w:rPr>
              <w:t>Kontrolle über Version auf dem Gerät</w:t>
            </w:r>
          </w:p>
        </w:tc>
        <w:tc>
          <w:tcPr>
            <w:tcW w:w="2285" w:type="dxa"/>
          </w:tcPr>
          <w:p w14:paraId="1BD8D9A1" w14:textId="443A0171" w:rsidR="00BB16AF" w:rsidRDefault="0072218C" w:rsidP="00337A4F">
            <w:pPr>
              <w:cnfStyle w:val="000000000000" w:firstRow="0" w:lastRow="0" w:firstColumn="0" w:lastColumn="0" w:oddVBand="0" w:evenVBand="0" w:oddHBand="0" w:evenHBand="0" w:firstRowFirstColumn="0" w:firstRowLastColumn="0" w:lastRowFirstColumn="0" w:lastRowLastColumn="0"/>
            </w:pPr>
            <w:r>
              <w:t>Keine</w:t>
            </w:r>
          </w:p>
        </w:tc>
        <w:tc>
          <w:tcPr>
            <w:tcW w:w="2274" w:type="dxa"/>
          </w:tcPr>
          <w:p w14:paraId="6921BE64" w14:textId="5F04A63C" w:rsidR="00BB16AF" w:rsidRDefault="0072218C" w:rsidP="00337A4F">
            <w:pPr>
              <w:cnfStyle w:val="000000000000" w:firstRow="0" w:lastRow="0" w:firstColumn="0" w:lastColumn="0" w:oddVBand="0" w:evenVBand="0" w:oddHBand="0" w:evenHBand="0" w:firstRowFirstColumn="0" w:firstRowLastColumn="0" w:lastRowFirstColumn="0" w:lastRowLastColumn="0"/>
            </w:pPr>
            <w:r>
              <w:t>Keine</w:t>
            </w:r>
          </w:p>
        </w:tc>
        <w:tc>
          <w:tcPr>
            <w:tcW w:w="2551" w:type="dxa"/>
          </w:tcPr>
          <w:p w14:paraId="4E91F86A" w14:textId="196B4D21" w:rsidR="00BB16AF" w:rsidRPr="00527775" w:rsidRDefault="0072218C" w:rsidP="00337A4F">
            <w:pPr>
              <w:cnfStyle w:val="000000000000" w:firstRow="0" w:lastRow="0" w:firstColumn="0" w:lastColumn="0" w:oddVBand="0" w:evenVBand="0" w:oddHBand="0" w:evenHBand="0" w:firstRowFirstColumn="0" w:firstRowLastColumn="0" w:lastRowFirstColumn="0" w:lastRowLastColumn="0"/>
            </w:pPr>
            <w:r>
              <w:t>Information</w:t>
            </w:r>
            <w:r w:rsidR="00686AB1">
              <w:t>, wer was geladen hat.</w:t>
            </w:r>
          </w:p>
        </w:tc>
      </w:tr>
    </w:tbl>
    <w:p w14:paraId="31156ED2" w14:textId="77777777" w:rsidR="00B07C7B" w:rsidRDefault="00B07C7B" w:rsidP="00BB16AF"/>
    <w:p w14:paraId="4030857C" w14:textId="2EBD17BD" w:rsidR="00385DF5" w:rsidRPr="00D425F1" w:rsidRDefault="00385DF5" w:rsidP="00AD360C">
      <w:r w:rsidRPr="00D425F1">
        <w:br w:type="page"/>
      </w:r>
    </w:p>
    <w:p w14:paraId="195D8F5A" w14:textId="1C172D46" w:rsidR="0059595A" w:rsidRDefault="003557B0" w:rsidP="00365679">
      <w:pPr>
        <w:rPr>
          <w:b/>
          <w:bCs/>
        </w:rPr>
      </w:pPr>
      <w:r w:rsidRPr="003557B0">
        <w:rPr>
          <w:b/>
          <w:bCs/>
        </w:rPr>
        <w:lastRenderedPageBreak/>
        <w:t xml:space="preserve">Unsere Empfehlung: Deployment mit MDM – Verwendung </w:t>
      </w:r>
      <w:r>
        <w:rPr>
          <w:b/>
          <w:bCs/>
        </w:rPr>
        <w:t>I</w:t>
      </w:r>
      <w:r w:rsidRPr="003557B0">
        <w:rPr>
          <w:b/>
          <w:bCs/>
        </w:rPr>
        <w:t>ntune</w:t>
      </w:r>
    </w:p>
    <w:p w14:paraId="7AFE66FF" w14:textId="067978FE" w:rsidR="00DF1B72" w:rsidRDefault="00DF1B72" w:rsidP="00365679">
      <w:r>
        <w:t xml:space="preserve">In den meisten Fällen empfehlen wir für die internen App Verteilung ein </w:t>
      </w:r>
      <w:proofErr w:type="gramStart"/>
      <w:r>
        <w:t>MDM System</w:t>
      </w:r>
      <w:proofErr w:type="gramEnd"/>
      <w:r>
        <w:t>. Da es in der Regel aber aufwändig ist, ein neues System einzuführen, muss das Verhältnis von Aufwand und Nutzen gut überprüft werden, gerade bezüglich Kosten.</w:t>
      </w:r>
    </w:p>
    <w:p w14:paraId="4ED4BAB5" w14:textId="2F3CA5BF" w:rsidR="00DF1B72" w:rsidRDefault="00806233" w:rsidP="00365679">
      <w:r>
        <w:t xml:space="preserve">Da Helion aber mit Intune bereits ein System mit integrierter MDM-Funktionalität im Einsatz hat, gestaltet sich die Nutzung und Einführung des Systems als äusserst einfach. Zusätzlich zu den </w:t>
      </w:r>
      <w:r w:rsidR="008538CC">
        <w:t>verwalteten Laptops können einfach zusätzlich auch die Smartphones verwaltet werden. Bei Geschäfts-</w:t>
      </w:r>
      <w:r w:rsidR="008538CC" w:rsidRPr="008538CC">
        <w:t xml:space="preserve"> </w:t>
      </w:r>
      <w:r w:rsidR="008538CC">
        <w:t xml:space="preserve">Smartphones wird das Company Portal automatisch in vorinstalliert und bei privaten Smartphones muss dies durch den Mitarbeitenden geschehen. Erst einmal aufgenommen, kann nun die App im Intune </w:t>
      </w:r>
      <w:r w:rsidR="00DD2F98">
        <w:t>registriert und auf den gewünschten Geräten automatisch installiert werden.</w:t>
      </w:r>
    </w:p>
    <w:p w14:paraId="727D26D6" w14:textId="77777777" w:rsidR="00D0680A" w:rsidRDefault="00D0680A" w:rsidP="00365679"/>
    <w:p w14:paraId="356B3A91" w14:textId="77777777" w:rsidR="00D0680A" w:rsidRDefault="00D0680A" w:rsidP="00D0680A">
      <w:pPr>
        <w:keepNext/>
      </w:pPr>
      <w:r>
        <w:rPr>
          <w:noProof/>
        </w:rPr>
        <w:drawing>
          <wp:inline distT="0" distB="0" distL="0" distR="0" wp14:anchorId="79EA295E" wp14:editId="223C48DD">
            <wp:extent cx="5936615" cy="3201670"/>
            <wp:effectExtent l="0" t="0" r="6985" b="0"/>
            <wp:docPr id="1556424349" name="Grafik 2" descr="Cloudbasierte Geräteverwaltung: iPhones auf Microsoft Intune migrieren |  heise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basierte Geräteverwaltung: iPhones auf Microsoft Intune migrieren |  heise onl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6615" cy="3201670"/>
                    </a:xfrm>
                    <a:prstGeom prst="rect">
                      <a:avLst/>
                    </a:prstGeom>
                    <a:noFill/>
                    <a:ln>
                      <a:noFill/>
                    </a:ln>
                  </pic:spPr>
                </pic:pic>
              </a:graphicData>
            </a:graphic>
          </wp:inline>
        </w:drawing>
      </w:r>
    </w:p>
    <w:p w14:paraId="4E58B962" w14:textId="64188E9E" w:rsidR="00D0680A" w:rsidRPr="00D0680A" w:rsidRDefault="00D0680A" w:rsidP="00D0680A">
      <w:pPr>
        <w:pStyle w:val="Caption"/>
        <w:rPr>
          <w:i/>
          <w:iCs w:val="0"/>
        </w:rPr>
      </w:pPr>
      <w:r w:rsidRPr="00D0680A">
        <w:rPr>
          <w:i/>
          <w:iCs w:val="0"/>
        </w:rPr>
        <w:t xml:space="preserve">Figure </w:t>
      </w:r>
      <w:r w:rsidRPr="00D0680A">
        <w:rPr>
          <w:i/>
          <w:iCs w:val="0"/>
        </w:rPr>
        <w:fldChar w:fldCharType="begin"/>
      </w:r>
      <w:r w:rsidRPr="00D0680A">
        <w:rPr>
          <w:i/>
          <w:iCs w:val="0"/>
        </w:rPr>
        <w:instrText xml:space="preserve"> SEQ Figure \* ARABIC </w:instrText>
      </w:r>
      <w:r w:rsidRPr="00D0680A">
        <w:rPr>
          <w:i/>
          <w:iCs w:val="0"/>
        </w:rPr>
        <w:fldChar w:fldCharType="separate"/>
      </w:r>
      <w:r w:rsidR="00AD138C">
        <w:rPr>
          <w:i/>
          <w:iCs w:val="0"/>
          <w:noProof/>
        </w:rPr>
        <w:t>4</w:t>
      </w:r>
      <w:r w:rsidRPr="00D0680A">
        <w:rPr>
          <w:i/>
          <w:iCs w:val="0"/>
        </w:rPr>
        <w:fldChar w:fldCharType="end"/>
      </w:r>
      <w:r w:rsidRPr="00D0680A">
        <w:rPr>
          <w:i/>
          <w:iCs w:val="0"/>
        </w:rPr>
        <w:t xml:space="preserve">: Hinzufügen und Managen von Smartphones </w:t>
      </w:r>
      <w:r>
        <w:rPr>
          <w:i/>
          <w:iCs w:val="0"/>
        </w:rPr>
        <w:t xml:space="preserve">per Intune </w:t>
      </w:r>
      <w:r w:rsidRPr="00D0680A">
        <w:rPr>
          <w:i/>
          <w:iCs w:val="0"/>
        </w:rPr>
        <w:t>auf einfachste Art und Weise</w:t>
      </w:r>
    </w:p>
    <w:p w14:paraId="1715558F" w14:textId="77777777" w:rsidR="00DD2F98" w:rsidRDefault="00DD2F98" w:rsidP="00365679"/>
    <w:p w14:paraId="4D34DADE" w14:textId="77777777" w:rsidR="00D0680A" w:rsidRDefault="00DF1B72" w:rsidP="00D0680A">
      <w:pPr>
        <w:keepNext/>
      </w:pPr>
      <w:r>
        <w:rPr>
          <w:noProof/>
        </w:rPr>
        <w:lastRenderedPageBreak/>
        <w:drawing>
          <wp:inline distT="0" distB="0" distL="0" distR="0" wp14:anchorId="1DB45BF6" wp14:editId="3BFCA4FA">
            <wp:extent cx="5936615" cy="2951480"/>
            <wp:effectExtent l="0" t="0" r="6985" b="1270"/>
            <wp:docPr id="940013890"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13890" name="Grafik 1" descr="Ein Bild, das Text, Software, Computersymbol, Multimedia-Software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2951480"/>
                    </a:xfrm>
                    <a:prstGeom prst="rect">
                      <a:avLst/>
                    </a:prstGeom>
                    <a:noFill/>
                    <a:ln>
                      <a:noFill/>
                    </a:ln>
                  </pic:spPr>
                </pic:pic>
              </a:graphicData>
            </a:graphic>
          </wp:inline>
        </w:drawing>
      </w:r>
    </w:p>
    <w:p w14:paraId="1F3F202B" w14:textId="0EA84535" w:rsidR="00DF1B72" w:rsidRPr="00D0680A" w:rsidRDefault="00D0680A" w:rsidP="00D0680A">
      <w:pPr>
        <w:pStyle w:val="Caption"/>
        <w:rPr>
          <w:i/>
          <w:iCs w:val="0"/>
        </w:rPr>
      </w:pPr>
      <w:r w:rsidRPr="00D0680A">
        <w:rPr>
          <w:i/>
          <w:iCs w:val="0"/>
        </w:rPr>
        <w:t xml:space="preserve">Figure </w:t>
      </w:r>
      <w:r w:rsidRPr="00D0680A">
        <w:rPr>
          <w:i/>
          <w:iCs w:val="0"/>
        </w:rPr>
        <w:fldChar w:fldCharType="begin"/>
      </w:r>
      <w:r w:rsidRPr="00D0680A">
        <w:rPr>
          <w:i/>
          <w:iCs w:val="0"/>
        </w:rPr>
        <w:instrText xml:space="preserve"> SEQ Figure \* ARABIC </w:instrText>
      </w:r>
      <w:r w:rsidRPr="00D0680A">
        <w:rPr>
          <w:i/>
          <w:iCs w:val="0"/>
        </w:rPr>
        <w:fldChar w:fldCharType="separate"/>
      </w:r>
      <w:r w:rsidR="00AD138C">
        <w:rPr>
          <w:i/>
          <w:iCs w:val="0"/>
          <w:noProof/>
        </w:rPr>
        <w:t>5</w:t>
      </w:r>
      <w:r w:rsidRPr="00D0680A">
        <w:rPr>
          <w:i/>
          <w:iCs w:val="0"/>
        </w:rPr>
        <w:fldChar w:fldCharType="end"/>
      </w:r>
      <w:r w:rsidRPr="00D0680A">
        <w:rPr>
          <w:i/>
          <w:iCs w:val="0"/>
        </w:rPr>
        <w:t>: App registrieren und den Geräten zuweisen in Intune.</w:t>
      </w:r>
    </w:p>
    <w:p w14:paraId="18C56342" w14:textId="77777777" w:rsidR="00D0680A" w:rsidRDefault="00D0680A" w:rsidP="00365679"/>
    <w:p w14:paraId="45C27254" w14:textId="6DA8E8E0" w:rsidR="0009088A" w:rsidRDefault="0009088A" w:rsidP="00365679">
      <w:r>
        <w:t xml:space="preserve">Da wir bereits für helion die Clients (Laptops) über intunes verwalten, wäre es ein Leichtes, dort auch die Smartphones zu verwalten. Der Aufwand wäre minimal. </w:t>
      </w:r>
    </w:p>
    <w:p w14:paraId="61ACC1D2" w14:textId="48B35121" w:rsidR="00A94F1D" w:rsidRDefault="0009088A" w:rsidP="00365679">
      <w:r>
        <w:t xml:space="preserve">Da sich mit Intune die Synergien der bestehenden Systeme am besten und preiswertesten nutzen lassen, </w:t>
      </w:r>
      <w:r w:rsidR="00661E38">
        <w:t xml:space="preserve">empfehlen wir an dieser Stelle den Einsatz von Intune. Wir </w:t>
      </w:r>
      <w:proofErr w:type="gramStart"/>
      <w:r w:rsidR="00661E38">
        <w:t>nutzen übrigens</w:t>
      </w:r>
      <w:proofErr w:type="gramEnd"/>
      <w:r w:rsidR="00661E38">
        <w:t xml:space="preserve"> Intune auch bei anderen </w:t>
      </w:r>
      <w:r w:rsidR="002F0FF6">
        <w:t>Kunden</w:t>
      </w:r>
      <w:r w:rsidR="00661E38">
        <w:t xml:space="preserve"> bereits für Smartphones, was sehr gut funktioniert.</w:t>
      </w:r>
    </w:p>
    <w:p w14:paraId="4B85F37C" w14:textId="77777777" w:rsidR="00A94F1D" w:rsidRPr="003557B0" w:rsidRDefault="00A94F1D" w:rsidP="00365679"/>
    <w:p w14:paraId="54FEB02F" w14:textId="77777777" w:rsidR="003557B0" w:rsidRDefault="003557B0" w:rsidP="00365679"/>
    <w:p w14:paraId="7D5456B2" w14:textId="77777777" w:rsidR="003557B0" w:rsidRPr="00527775" w:rsidRDefault="003557B0" w:rsidP="00365679"/>
    <w:p w14:paraId="57EDD5E8" w14:textId="77777777" w:rsidR="00BC73DF" w:rsidRDefault="00BC73DF" w:rsidP="002E4DB7"/>
    <w:p w14:paraId="19400959" w14:textId="77777777" w:rsidR="005534F1" w:rsidRDefault="005534F1" w:rsidP="002E4DB7"/>
    <w:sectPr w:rsidR="005534F1" w:rsidSect="00831D94">
      <w:headerReference w:type="default" r:id="rId42"/>
      <w:footerReference w:type="default" r:id="rId43"/>
      <w:headerReference w:type="first" r:id="rId44"/>
      <w:footerReference w:type="first" r:id="rId45"/>
      <w:pgSz w:w="11906" w:h="16838" w:code="9"/>
      <w:pgMar w:top="2098" w:right="1196" w:bottom="1361" w:left="1361" w:header="680" w:footer="39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Bill Staub" w:date="2024-07-12T11:52:00Z" w:initials="BS">
    <w:p w14:paraId="2E0BB592" w14:textId="6732D122" w:rsidR="00C647D3" w:rsidRDefault="00C647D3" w:rsidP="00C647D3">
      <w:pPr>
        <w:pStyle w:val="CommentText"/>
      </w:pPr>
      <w:r>
        <w:rPr>
          <w:rStyle w:val="CommentReference"/>
        </w:rPr>
        <w:annotationRef/>
      </w:r>
      <w:r>
        <w:fldChar w:fldCharType="begin"/>
      </w:r>
      <w:r>
        <w:instrText>HYPERLINK "mailto:amos.zuercher@isolutions.ch"</w:instrText>
      </w:r>
      <w:bookmarkStart w:id="11" w:name="_@_CDADF826A71848AC97A21DBD9AB39D84Z"/>
      <w:r>
        <w:fldChar w:fldCharType="separate"/>
      </w:r>
      <w:bookmarkEnd w:id="11"/>
      <w:r w:rsidRPr="00C647D3">
        <w:rPr>
          <w:rStyle w:val="Mention"/>
          <w:noProof/>
        </w:rPr>
        <w:t>@Amos Zuercher</w:t>
      </w:r>
      <w:r>
        <w:fldChar w:fldCharType="end"/>
      </w:r>
      <w:r>
        <w:t xml:space="preserve">  bitte kurz beschreiben, wie wir gegenüber SharePoint authentifizieren, wenn wir onlineverbindung haben.</w:t>
      </w:r>
    </w:p>
  </w:comment>
  <w:comment w:id="13" w:author="Bill Staub" w:date="2024-07-12T11:53:00Z" w:initials="BS">
    <w:p w14:paraId="238E051B" w14:textId="67799C17" w:rsidR="00C647D3" w:rsidRDefault="00C647D3" w:rsidP="00C647D3">
      <w:pPr>
        <w:pStyle w:val="CommentText"/>
      </w:pPr>
      <w:r>
        <w:rPr>
          <w:rStyle w:val="CommentReference"/>
        </w:rPr>
        <w:annotationRef/>
      </w:r>
      <w:r>
        <w:fldChar w:fldCharType="begin"/>
      </w:r>
      <w:r>
        <w:instrText>HYPERLINK "mailto:amos.zuercher@isolutions.ch"</w:instrText>
      </w:r>
      <w:bookmarkStart w:id="14" w:name="_@_2563A546B70C4AABA80F2A6357D48B87Z"/>
      <w:r>
        <w:fldChar w:fldCharType="separate"/>
      </w:r>
      <w:bookmarkEnd w:id="14"/>
      <w:r w:rsidRPr="00C647D3">
        <w:rPr>
          <w:rStyle w:val="Mention"/>
          <w:noProof/>
        </w:rPr>
        <w:t>@Amos Zuercher</w:t>
      </w:r>
      <w:r>
        <w:fldChar w:fldCharType="end"/>
      </w:r>
      <w:r>
        <w:t xml:space="preserve">  bitte beschreiben, wie der Link aufgerufen wird, also dass sich dort dann gleich das entsprechende Team öffnet mit dem passenden channel und wie der Link aufgebaut werden muss damit das funktioniert.</w:t>
      </w:r>
    </w:p>
  </w:comment>
  <w:comment w:id="16" w:author="Bill Staub" w:date="2024-07-12T15:08:00Z" w:initials="BS">
    <w:p w14:paraId="1FAEBA88" w14:textId="633AD484" w:rsidR="00C6694B" w:rsidRDefault="00C6694B" w:rsidP="00C6694B">
      <w:pPr>
        <w:pStyle w:val="CommentText"/>
      </w:pPr>
      <w:r>
        <w:rPr>
          <w:rStyle w:val="CommentReference"/>
        </w:rPr>
        <w:annotationRef/>
      </w:r>
      <w:r>
        <w:fldChar w:fldCharType="begin"/>
      </w:r>
      <w:r>
        <w:instrText>HYPERLINK "mailto:amos.zuercher@isolutions.ch"</w:instrText>
      </w:r>
      <w:bookmarkStart w:id="17" w:name="_@_11F56AC67941443190524852BE13C14BZ"/>
      <w:r>
        <w:fldChar w:fldCharType="separate"/>
      </w:r>
      <w:bookmarkEnd w:id="17"/>
      <w:r w:rsidRPr="00C6694B">
        <w:rPr>
          <w:rStyle w:val="Mention"/>
          <w:noProof/>
        </w:rPr>
        <w:t>@Amos Zuercher</w:t>
      </w:r>
      <w:r>
        <w:fldChar w:fldCharType="end"/>
      </w:r>
      <w:r>
        <w:t xml:space="preserve"> dieser Satz macht so keinen Sinn</w:t>
      </w:r>
    </w:p>
  </w:comment>
  <w:comment w:id="19" w:author="Bill Staub" w:date="2024-07-12T11:55:00Z" w:initials="BS">
    <w:p w14:paraId="66D2E8B7" w14:textId="5FF3B5C4" w:rsidR="0054297D" w:rsidRDefault="0054297D" w:rsidP="0054297D">
      <w:pPr>
        <w:pStyle w:val="CommentText"/>
      </w:pPr>
      <w:r>
        <w:rPr>
          <w:rStyle w:val="CommentReference"/>
        </w:rPr>
        <w:annotationRef/>
      </w:r>
      <w:r>
        <w:fldChar w:fldCharType="begin"/>
      </w:r>
      <w:r>
        <w:instrText>HYPERLINK "mailto:amos.zuercher@isolutions.ch"</w:instrText>
      </w:r>
      <w:bookmarkStart w:id="20" w:name="_@_8E80297898BC4B19802D6F5DC3711D08Z"/>
      <w:r>
        <w:fldChar w:fldCharType="separate"/>
      </w:r>
      <w:bookmarkEnd w:id="20"/>
      <w:r w:rsidRPr="0054297D">
        <w:rPr>
          <w:rStyle w:val="Mention"/>
          <w:noProof/>
        </w:rPr>
        <w:t>@Amos Zuercher</w:t>
      </w:r>
      <w:r>
        <w:fldChar w:fldCharType="end"/>
      </w:r>
      <w:r>
        <w:t xml:space="preserve"> weshalb?</w:t>
      </w:r>
    </w:p>
  </w:comment>
  <w:comment w:id="22" w:author="Bill Staub" w:date="2024-07-09T10:07:00Z" w:initials="BS">
    <w:p w14:paraId="224A005B" w14:textId="59C489BF" w:rsidR="006726EA" w:rsidRDefault="006726EA" w:rsidP="006726EA">
      <w:pPr>
        <w:pStyle w:val="CommentText"/>
      </w:pPr>
      <w:r>
        <w:rPr>
          <w:rStyle w:val="CommentReference"/>
        </w:rPr>
        <w:annotationRef/>
      </w:r>
      <w:r>
        <w:fldChar w:fldCharType="begin"/>
      </w:r>
      <w:r>
        <w:instrText>HYPERLINK "mailto:Amos.Zuercher@isolutions.ch"</w:instrText>
      </w:r>
      <w:bookmarkStart w:id="23" w:name="_@_DD379EA82AD14EF3B8A22B389FE60E15Z"/>
      <w:r>
        <w:fldChar w:fldCharType="separate"/>
      </w:r>
      <w:bookmarkEnd w:id="23"/>
      <w:r w:rsidRPr="006726EA">
        <w:rPr>
          <w:rStyle w:val="Mention"/>
          <w:noProof/>
        </w:rPr>
        <w:t>@Amos Zuercher</w:t>
      </w:r>
      <w:r>
        <w:fldChar w:fldCharType="end"/>
      </w:r>
      <w:r>
        <w:t xml:space="preserve">  kannst du hier bitte nochmals zusammenfassend sagen, dass unser Ansatz super sicher ist und gegen alle OWAS Angriffe schützt?</w:t>
      </w:r>
    </w:p>
  </w:comment>
  <w:comment w:id="25" w:author="Bill Staub" w:date="2024-07-09T10:07:00Z" w:initials="BS">
    <w:p w14:paraId="73AD54DB" w14:textId="2ECEE5B5" w:rsidR="00415E11" w:rsidRDefault="00415E11" w:rsidP="00415E11">
      <w:pPr>
        <w:pStyle w:val="CommentText"/>
      </w:pPr>
      <w:r>
        <w:rPr>
          <w:rStyle w:val="CommentReference"/>
        </w:rPr>
        <w:annotationRef/>
      </w:r>
      <w:r>
        <w:fldChar w:fldCharType="begin"/>
      </w:r>
      <w:r>
        <w:instrText>HYPERLINK "mailto:Amos.Zuercher@isolutions.ch"</w:instrText>
      </w:r>
      <w:bookmarkStart w:id="26" w:name="_@_BA535E9598AF49129E7013144A693FE6Z"/>
      <w:r>
        <w:fldChar w:fldCharType="separate"/>
      </w:r>
      <w:bookmarkEnd w:id="26"/>
      <w:r w:rsidRPr="00415E11">
        <w:rPr>
          <w:rStyle w:val="Mention"/>
          <w:noProof/>
        </w:rPr>
        <w:t>@Amos Zuercher</w:t>
      </w:r>
      <w:r>
        <w:fldChar w:fldCharType="end"/>
      </w:r>
      <w:r>
        <w:t xml:space="preserve">  wie kurz besprochen - wir müssen einen Ansatz präsentieren, den wir empfehlen und kennen. Plus Alternativen aufzeigen, welche auch gingen.</w:t>
      </w:r>
    </w:p>
  </w:comment>
  <w:comment w:id="28" w:author="Bill Staub" w:date="2024-07-12T12:41:00Z" w:initials="BS">
    <w:p w14:paraId="6B0756A2" w14:textId="495B68C8" w:rsidR="00E27D56" w:rsidRDefault="00E27D56" w:rsidP="00E27D56">
      <w:pPr>
        <w:pStyle w:val="CommentText"/>
      </w:pPr>
      <w:r>
        <w:rPr>
          <w:rStyle w:val="CommentReference"/>
        </w:rPr>
        <w:annotationRef/>
      </w:r>
      <w:r>
        <w:fldChar w:fldCharType="begin"/>
      </w:r>
      <w:r>
        <w:instrText>HYPERLINK "mailto:amos.zuercher@isolutions.ch"</w:instrText>
      </w:r>
      <w:bookmarkStart w:id="29" w:name="_@_80AD616E157B4DE2991240A2C9FE66B4Z"/>
      <w:r>
        <w:fldChar w:fldCharType="separate"/>
      </w:r>
      <w:bookmarkEnd w:id="29"/>
      <w:r w:rsidRPr="00E27D56">
        <w:rPr>
          <w:rStyle w:val="Mention"/>
          <w:noProof/>
        </w:rPr>
        <w:t>@Amos Zuercher</w:t>
      </w:r>
      <w:r>
        <w:fldChar w:fldCharType="end"/>
      </w:r>
      <w:r>
        <w:t xml:space="preserve"> könntest du hier ebenfalls ein schönes Diagramm machen wie das aussieht bei der Verteilung über App Stores von Apple/Goog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0BB592" w15:done="1"/>
  <w15:commentEx w15:paraId="238E051B" w15:done="1"/>
  <w15:commentEx w15:paraId="1FAEBA88" w15:done="1"/>
  <w15:commentEx w15:paraId="66D2E8B7" w15:done="1"/>
  <w15:commentEx w15:paraId="224A005B" w15:done="1"/>
  <w15:commentEx w15:paraId="73AD54DB" w15:done="1"/>
  <w15:commentEx w15:paraId="6B0756A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1E9D13" w16cex:dateUtc="2024-07-12T09:52:00Z"/>
  <w16cex:commentExtensible w16cex:durableId="3B37506E" w16cex:dateUtc="2024-07-12T09:53:00Z"/>
  <w16cex:commentExtensible w16cex:durableId="0F23AD30" w16cex:dateUtc="2024-07-12T13:08:00Z"/>
  <w16cex:commentExtensible w16cex:durableId="50BA976C" w16cex:dateUtc="2024-07-12T09:55:00Z"/>
  <w16cex:commentExtensible w16cex:durableId="42A89577" w16cex:dateUtc="2024-07-09T08:07:00Z">
    <w16cex:extLst>
      <w16:ext w16:uri="{CE6994B0-6A32-4C9F-8C6B-6E91EDA988CE}">
        <cr:reactions xmlns:cr="http://schemas.microsoft.com/office/comments/2020/reactions">
          <cr:reaction reactionType="1">
            <cr:reactionInfo dateUtc="2024-07-09T08:10:57Z">
              <cr:user userId="S::amos.zuercher@isolutions.ch::39a485a9-93fb-4ee8-99a8-b687871638dd" userProvider="AD" userName="Amos Zuercher"/>
            </cr:reactionInfo>
          </cr:reaction>
        </cr:reactions>
      </w16:ext>
    </w16cex:extLst>
  </w16cex:commentExtensible>
  <w16cex:commentExtensible w16cex:durableId="27D29C77" w16cex:dateUtc="2024-07-09T08:07:00Z"/>
  <w16cex:commentExtensible w16cex:durableId="65DAC704" w16cex:dateUtc="2024-07-12T1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0BB592" w16cid:durableId="721E9D13"/>
  <w16cid:commentId w16cid:paraId="238E051B" w16cid:durableId="3B37506E"/>
  <w16cid:commentId w16cid:paraId="1FAEBA88" w16cid:durableId="0F23AD30"/>
  <w16cid:commentId w16cid:paraId="66D2E8B7" w16cid:durableId="50BA976C"/>
  <w16cid:commentId w16cid:paraId="224A005B" w16cid:durableId="42A89577"/>
  <w16cid:commentId w16cid:paraId="73AD54DB" w16cid:durableId="27D29C77"/>
  <w16cid:commentId w16cid:paraId="6B0756A2" w16cid:durableId="65DAC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43DA0" w14:textId="77777777" w:rsidR="00CF28D3" w:rsidRDefault="00CF28D3" w:rsidP="00F777DF">
      <w:pPr>
        <w:spacing w:after="0"/>
      </w:pPr>
      <w:r>
        <w:separator/>
      </w:r>
    </w:p>
  </w:endnote>
  <w:endnote w:type="continuationSeparator" w:id="0">
    <w:p w14:paraId="75D6E6FA" w14:textId="77777777" w:rsidR="00CF28D3" w:rsidRDefault="00CF28D3" w:rsidP="00F777DF">
      <w:pPr>
        <w:spacing w:after="0"/>
      </w:pPr>
      <w:r>
        <w:continuationSeparator/>
      </w:r>
    </w:p>
  </w:endnote>
  <w:endnote w:type="continuationNotice" w:id="1">
    <w:p w14:paraId="40539769" w14:textId="77777777" w:rsidR="00CF28D3" w:rsidRDefault="00CF28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eineRahmenlinien"/>
      <w:tblW w:w="0" w:type="auto"/>
      <w:tblLook w:val="04A0" w:firstRow="1" w:lastRow="0" w:firstColumn="1" w:lastColumn="0" w:noHBand="0" w:noVBand="1"/>
    </w:tblPr>
    <w:tblGrid>
      <w:gridCol w:w="448"/>
      <w:gridCol w:w="8047"/>
      <w:gridCol w:w="854"/>
    </w:tblGrid>
    <w:tr w:rsidR="00C71F8B" w:rsidRPr="002E5101" w14:paraId="76B63A08" w14:textId="77777777" w:rsidTr="00EC27D7">
      <w:tc>
        <w:tcPr>
          <w:tcW w:w="448" w:type="dxa"/>
        </w:tcPr>
        <w:p w14:paraId="5EC8D44C" w14:textId="77777777" w:rsidR="00C71F8B" w:rsidRDefault="00C71F8B" w:rsidP="00C71F8B">
          <w:pPr>
            <w:pStyle w:val="Footer"/>
          </w:pPr>
          <w:r>
            <w:rPr>
              <w:noProof/>
            </w:rPr>
            <w:drawing>
              <wp:inline distT="0" distB="0" distL="0" distR="0" wp14:anchorId="49E1F4AD" wp14:editId="0A5C0F5D">
                <wp:extent cx="129787" cy="129787"/>
                <wp:effectExtent l="0" t="0" r="381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787" cy="129787"/>
                        </a:xfrm>
                        <a:prstGeom prst="rect">
                          <a:avLst/>
                        </a:prstGeom>
                        <a:ln>
                          <a:noFill/>
                        </a:ln>
                        <a:extLst>
                          <a:ext uri="{53640926-AAD7-44D8-BBD7-CCE9431645EC}">
                            <a14:shadowObscured xmlns:a14="http://schemas.microsoft.com/office/drawing/2010/main"/>
                          </a:ext>
                        </a:extLst>
                      </pic:spPr>
                    </pic:pic>
                  </a:graphicData>
                </a:graphic>
              </wp:inline>
            </w:drawing>
          </w:r>
        </w:p>
      </w:tc>
      <w:tc>
        <w:tcPr>
          <w:tcW w:w="8057" w:type="dxa"/>
        </w:tcPr>
        <w:p w14:paraId="59854E8F" w14:textId="77777777" w:rsidR="00C71F8B" w:rsidRPr="002E5101" w:rsidRDefault="00C71F8B" w:rsidP="003940BE">
          <w:pPr>
            <w:pStyle w:val="Footer"/>
            <w:rPr>
              <w:rFonts w:asciiTheme="majorHAnsi" w:hAnsiTheme="majorHAnsi" w:cstheme="majorHAnsi"/>
            </w:rPr>
          </w:pPr>
          <w:r w:rsidRPr="002E5101">
            <w:rPr>
              <w:rFonts w:asciiTheme="majorHAnsi" w:hAnsiTheme="majorHAnsi" w:cstheme="majorHAnsi"/>
            </w:rPr>
            <w:t xml:space="preserve">isolutions </w:t>
          </w:r>
          <w:proofErr w:type="gramStart"/>
          <w:r w:rsidRPr="002E5101">
            <w:rPr>
              <w:rFonts w:asciiTheme="majorHAnsi" w:hAnsiTheme="majorHAnsi" w:cstheme="majorHAnsi"/>
            </w:rPr>
            <w:t>AG  |</w:t>
          </w:r>
          <w:proofErr w:type="gramEnd"/>
          <w:r w:rsidRPr="002E5101">
            <w:rPr>
              <w:rFonts w:asciiTheme="majorHAnsi" w:hAnsiTheme="majorHAnsi" w:cstheme="majorHAnsi"/>
            </w:rPr>
            <w:t xml:space="preserve">  Bern – Zürich – Basel</w:t>
          </w:r>
          <w:r w:rsidR="003B5CA1" w:rsidRPr="002E5101">
            <w:rPr>
              <w:rFonts w:asciiTheme="majorHAnsi" w:hAnsiTheme="majorHAnsi" w:cstheme="majorHAnsi"/>
            </w:rPr>
            <w:t xml:space="preserve"> – Barcelona</w:t>
          </w:r>
          <w:r w:rsidRPr="002E5101">
            <w:rPr>
              <w:rFonts w:asciiTheme="majorHAnsi" w:hAnsiTheme="majorHAnsi" w:cstheme="majorHAnsi"/>
            </w:rPr>
            <w:t xml:space="preserve">  |  www.isolutions.ch</w:t>
          </w:r>
        </w:p>
      </w:tc>
      <w:tc>
        <w:tcPr>
          <w:tcW w:w="855" w:type="dxa"/>
        </w:tcPr>
        <w:p w14:paraId="6A23B3D1" w14:textId="77777777" w:rsidR="00C71F8B" w:rsidRPr="002E5101" w:rsidRDefault="00C71F8B" w:rsidP="003940BE">
          <w:pPr>
            <w:pStyle w:val="Footer"/>
            <w:jc w:val="right"/>
            <w:rPr>
              <w:rFonts w:asciiTheme="majorHAnsi" w:hAnsiTheme="majorHAnsi" w:cstheme="majorHAnsi"/>
            </w:rPr>
          </w:pPr>
          <w:r w:rsidRPr="002E5101">
            <w:rPr>
              <w:rFonts w:asciiTheme="majorHAnsi" w:hAnsiTheme="majorHAnsi" w:cstheme="majorHAnsi"/>
            </w:rPr>
            <w:fldChar w:fldCharType="begin"/>
          </w:r>
          <w:r w:rsidRPr="002E5101">
            <w:rPr>
              <w:rFonts w:asciiTheme="majorHAnsi" w:hAnsiTheme="majorHAnsi" w:cstheme="majorHAnsi"/>
            </w:rPr>
            <w:instrText>PAGE  \* Arabic  \* MERGEFORMAT</w:instrText>
          </w:r>
          <w:r w:rsidRPr="002E5101">
            <w:rPr>
              <w:rFonts w:asciiTheme="majorHAnsi" w:hAnsiTheme="majorHAnsi" w:cstheme="majorHAnsi"/>
            </w:rPr>
            <w:fldChar w:fldCharType="separate"/>
          </w:r>
          <w:r w:rsidR="008A3B72" w:rsidRPr="002E5101">
            <w:rPr>
              <w:rFonts w:asciiTheme="majorHAnsi" w:hAnsiTheme="majorHAnsi" w:cstheme="majorHAnsi"/>
              <w:noProof/>
              <w:lang w:val="de-DE"/>
            </w:rPr>
            <w:t>4</w:t>
          </w:r>
          <w:r w:rsidRPr="002E5101">
            <w:rPr>
              <w:rFonts w:asciiTheme="majorHAnsi" w:hAnsiTheme="majorHAnsi" w:cstheme="majorHAnsi"/>
            </w:rPr>
            <w:fldChar w:fldCharType="end"/>
          </w:r>
          <w:r w:rsidRPr="002E5101">
            <w:rPr>
              <w:rFonts w:asciiTheme="majorHAnsi" w:hAnsiTheme="majorHAnsi" w:cstheme="majorHAnsi"/>
              <w:lang w:val="de-DE"/>
            </w:rPr>
            <w:t xml:space="preserve"> von </w:t>
          </w:r>
          <w:r w:rsidR="003B5CA1" w:rsidRPr="002E5101">
            <w:rPr>
              <w:rFonts w:asciiTheme="majorHAnsi" w:hAnsiTheme="majorHAnsi" w:cstheme="majorHAnsi"/>
              <w:noProof/>
              <w:lang w:val="de-DE"/>
            </w:rPr>
            <w:fldChar w:fldCharType="begin"/>
          </w:r>
          <w:r w:rsidR="003B5CA1" w:rsidRPr="002E5101">
            <w:rPr>
              <w:rFonts w:asciiTheme="majorHAnsi" w:hAnsiTheme="majorHAnsi" w:cstheme="majorHAnsi"/>
              <w:noProof/>
              <w:lang w:val="de-DE"/>
            </w:rPr>
            <w:instrText>NUMPAGES  \* Arabic  \* MERGEFORMAT</w:instrText>
          </w:r>
          <w:r w:rsidR="003B5CA1" w:rsidRPr="002E5101">
            <w:rPr>
              <w:rFonts w:asciiTheme="majorHAnsi" w:hAnsiTheme="majorHAnsi" w:cstheme="majorHAnsi"/>
              <w:noProof/>
              <w:lang w:val="de-DE"/>
            </w:rPr>
            <w:fldChar w:fldCharType="separate"/>
          </w:r>
          <w:r w:rsidR="008A3B72" w:rsidRPr="002E5101">
            <w:rPr>
              <w:rFonts w:asciiTheme="majorHAnsi" w:hAnsiTheme="majorHAnsi" w:cstheme="majorHAnsi"/>
              <w:noProof/>
              <w:lang w:val="de-DE"/>
            </w:rPr>
            <w:t>15</w:t>
          </w:r>
          <w:r w:rsidR="003B5CA1" w:rsidRPr="002E5101">
            <w:rPr>
              <w:rFonts w:asciiTheme="majorHAnsi" w:hAnsiTheme="majorHAnsi" w:cstheme="majorHAnsi"/>
              <w:noProof/>
              <w:lang w:val="de-DE"/>
            </w:rPr>
            <w:fldChar w:fldCharType="end"/>
          </w:r>
        </w:p>
      </w:tc>
    </w:tr>
  </w:tbl>
  <w:p w14:paraId="47DD2E55" w14:textId="77777777" w:rsidR="003C196E" w:rsidRPr="00BA5923" w:rsidRDefault="003C196E" w:rsidP="00BA5923">
    <w:pPr>
      <w:pStyle w:val="Footer"/>
      <w:spacing w:line="240" w:lineRule="auto"/>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KeineRahmenlinien"/>
      <w:tblW w:w="0" w:type="auto"/>
      <w:tblLook w:val="04A0" w:firstRow="1" w:lastRow="0" w:firstColumn="1" w:lastColumn="0" w:noHBand="0" w:noVBand="1"/>
    </w:tblPr>
    <w:tblGrid>
      <w:gridCol w:w="440"/>
      <w:gridCol w:w="7825"/>
      <w:gridCol w:w="1084"/>
    </w:tblGrid>
    <w:tr w:rsidR="003C196E" w14:paraId="69E1E43B" w14:textId="77777777" w:rsidTr="00C71F8B">
      <w:tc>
        <w:tcPr>
          <w:tcW w:w="448" w:type="dxa"/>
        </w:tcPr>
        <w:p w14:paraId="48948E96" w14:textId="77777777" w:rsidR="003C196E" w:rsidRDefault="00C71F8B" w:rsidP="003940BE">
          <w:pPr>
            <w:pStyle w:val="Footer"/>
          </w:pPr>
          <w:r>
            <w:rPr>
              <w:noProof/>
            </w:rPr>
            <w:drawing>
              <wp:inline distT="0" distB="0" distL="0" distR="0" wp14:anchorId="34C3E617" wp14:editId="06435AF1">
                <wp:extent cx="129787" cy="129787"/>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787" cy="129787"/>
                        </a:xfrm>
                        <a:prstGeom prst="rect">
                          <a:avLst/>
                        </a:prstGeom>
                        <a:ln>
                          <a:noFill/>
                        </a:ln>
                        <a:extLst>
                          <a:ext uri="{53640926-AAD7-44D8-BBD7-CCE9431645EC}">
                            <a14:shadowObscured xmlns:a14="http://schemas.microsoft.com/office/drawing/2010/main"/>
                          </a:ext>
                        </a:extLst>
                      </pic:spPr>
                    </pic:pic>
                  </a:graphicData>
                </a:graphic>
              </wp:inline>
            </w:drawing>
          </w:r>
        </w:p>
      </w:tc>
      <w:tc>
        <w:tcPr>
          <w:tcW w:w="8057" w:type="dxa"/>
        </w:tcPr>
        <w:p w14:paraId="062EE3BE" w14:textId="77777777" w:rsidR="003C196E" w:rsidRPr="002E5101" w:rsidRDefault="003C196E" w:rsidP="003940BE">
          <w:pPr>
            <w:pStyle w:val="Footer"/>
            <w:rPr>
              <w:rFonts w:asciiTheme="majorHAnsi" w:hAnsiTheme="majorHAnsi" w:cstheme="majorHAnsi"/>
            </w:rPr>
          </w:pPr>
          <w:r w:rsidRPr="002E5101">
            <w:rPr>
              <w:rFonts w:asciiTheme="majorHAnsi" w:hAnsiTheme="majorHAnsi" w:cstheme="majorHAnsi"/>
            </w:rPr>
            <w:t xml:space="preserve">isolutions </w:t>
          </w:r>
          <w:proofErr w:type="gramStart"/>
          <w:r w:rsidRPr="002E5101">
            <w:rPr>
              <w:rFonts w:asciiTheme="majorHAnsi" w:hAnsiTheme="majorHAnsi" w:cstheme="majorHAnsi"/>
            </w:rPr>
            <w:t>AG  |</w:t>
          </w:r>
          <w:proofErr w:type="gramEnd"/>
          <w:r w:rsidRPr="002E5101">
            <w:rPr>
              <w:rFonts w:asciiTheme="majorHAnsi" w:hAnsiTheme="majorHAnsi" w:cstheme="majorHAnsi"/>
            </w:rPr>
            <w:t xml:space="preserve">  Bern – Zürich – Basel</w:t>
          </w:r>
          <w:r w:rsidR="003B5CA1" w:rsidRPr="002E5101">
            <w:rPr>
              <w:rFonts w:asciiTheme="majorHAnsi" w:hAnsiTheme="majorHAnsi" w:cstheme="majorHAnsi"/>
            </w:rPr>
            <w:t xml:space="preserve"> – Barcelona</w:t>
          </w:r>
          <w:r w:rsidRPr="002E5101">
            <w:rPr>
              <w:rFonts w:asciiTheme="majorHAnsi" w:hAnsiTheme="majorHAnsi" w:cstheme="majorHAnsi"/>
            </w:rPr>
            <w:t xml:space="preserve">  |  www.isolutions.ch</w:t>
          </w:r>
        </w:p>
      </w:tc>
      <w:tc>
        <w:tcPr>
          <w:tcW w:w="1123" w:type="dxa"/>
        </w:tcPr>
        <w:p w14:paraId="4FE39BEE" w14:textId="77777777" w:rsidR="003C196E" w:rsidRPr="00EB0B34" w:rsidRDefault="003C196E" w:rsidP="00C71F8B">
          <w:pPr>
            <w:pStyle w:val="CaptionTitel17"/>
            <w:jc w:val="right"/>
          </w:pPr>
        </w:p>
      </w:tc>
    </w:tr>
  </w:tbl>
  <w:p w14:paraId="19FDA56B" w14:textId="77777777" w:rsidR="003C196E" w:rsidRPr="00EB0B34" w:rsidRDefault="003C196E" w:rsidP="00EB0B34">
    <w:pPr>
      <w:pStyle w:val="Foote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462B1" w14:textId="77777777" w:rsidR="00CF28D3" w:rsidRDefault="00CF28D3" w:rsidP="00F777DF">
      <w:pPr>
        <w:spacing w:after="0"/>
      </w:pPr>
      <w:r>
        <w:separator/>
      </w:r>
    </w:p>
  </w:footnote>
  <w:footnote w:type="continuationSeparator" w:id="0">
    <w:p w14:paraId="5E79EEE2" w14:textId="77777777" w:rsidR="00CF28D3" w:rsidRDefault="00CF28D3" w:rsidP="00F777DF">
      <w:pPr>
        <w:spacing w:after="0"/>
      </w:pPr>
      <w:r>
        <w:continuationSeparator/>
      </w:r>
    </w:p>
  </w:footnote>
  <w:footnote w:type="continuationNotice" w:id="1">
    <w:p w14:paraId="31AAE6DC" w14:textId="77777777" w:rsidR="00CF28D3" w:rsidRDefault="00CF28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FBB86" w14:textId="77777777" w:rsidR="003C196E" w:rsidRDefault="003C196E" w:rsidP="0025700F">
    <w:pPr>
      <w:pStyle w:val="Header"/>
      <w:spacing w:after="1160"/>
    </w:pPr>
    <w:r>
      <w:rPr>
        <w:noProof/>
      </w:rPr>
      <w:drawing>
        <wp:inline distT="0" distB="0" distL="0" distR="0" wp14:anchorId="0FD3ECF5" wp14:editId="50363026">
          <wp:extent cx="1656000" cy="235462"/>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utions_wortmarke_logo_positiv_passion_4x_rgb.png"/>
                  <pic:cNvPicPr/>
                </pic:nvPicPr>
                <pic:blipFill>
                  <a:blip r:embed="rId1">
                    <a:extLst>
                      <a:ext uri="{28A0092B-C50C-407E-A947-70E740481C1C}">
                        <a14:useLocalDpi xmlns:a14="http://schemas.microsoft.com/office/drawing/2010/main" val="0"/>
                      </a:ext>
                    </a:extLst>
                  </a:blip>
                  <a:stretch>
                    <a:fillRect/>
                  </a:stretch>
                </pic:blipFill>
                <pic:spPr>
                  <a:xfrm>
                    <a:off x="0" y="0"/>
                    <a:ext cx="1656000" cy="23546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E9CF8" w14:textId="77777777" w:rsidR="003C196E" w:rsidRDefault="003C196E" w:rsidP="00594B5B">
    <w:pPr>
      <w:pStyle w:val="Header"/>
      <w:spacing w:after="1360"/>
    </w:pPr>
    <w:r>
      <w:rPr>
        <w:noProof/>
      </w:rPr>
      <w:drawing>
        <wp:inline distT="0" distB="0" distL="0" distR="0" wp14:anchorId="18927A98" wp14:editId="4675EAF7">
          <wp:extent cx="1656000" cy="235462"/>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utions_wortmarke_logo_positiv_passion_4x_rgb.png"/>
                  <pic:cNvPicPr/>
                </pic:nvPicPr>
                <pic:blipFill>
                  <a:blip r:embed="rId1">
                    <a:extLst>
                      <a:ext uri="{28A0092B-C50C-407E-A947-70E740481C1C}">
                        <a14:useLocalDpi xmlns:a14="http://schemas.microsoft.com/office/drawing/2010/main" val="0"/>
                      </a:ext>
                    </a:extLst>
                  </a:blip>
                  <a:stretch>
                    <a:fillRect/>
                  </a:stretch>
                </pic:blipFill>
                <pic:spPr>
                  <a:xfrm>
                    <a:off x="0" y="0"/>
                    <a:ext cx="1656000" cy="2354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A1024"/>
    <w:multiLevelType w:val="hybridMultilevel"/>
    <w:tmpl w:val="D38C3054"/>
    <w:lvl w:ilvl="0" w:tplc="E9863940">
      <w:start w:val="2"/>
      <w:numFmt w:val="bullet"/>
      <w:lvlText w:val="-"/>
      <w:lvlJc w:val="left"/>
      <w:pPr>
        <w:ind w:left="720" w:hanging="360"/>
      </w:pPr>
      <w:rPr>
        <w:rFonts w:ascii="Segoe UI" w:eastAsiaTheme="minorHAnsi" w:hAnsi="Segoe UI" w:cs="Segoe U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7A2162"/>
    <w:multiLevelType w:val="hybridMultilevel"/>
    <w:tmpl w:val="A3B60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0CB5E04"/>
    <w:multiLevelType w:val="hybridMultilevel"/>
    <w:tmpl w:val="B6CC5958"/>
    <w:lvl w:ilvl="0" w:tplc="D77AEDC4">
      <w:start w:val="1"/>
      <w:numFmt w:val="bullet"/>
      <w:lvlText w:val="•"/>
      <w:lvlJc w:val="left"/>
      <w:pPr>
        <w:ind w:left="720" w:hanging="360"/>
      </w:pPr>
      <w:rPr>
        <w:rFonts w:ascii="Univers" w:hAnsi="Univer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DB3786"/>
    <w:multiLevelType w:val="hybridMultilevel"/>
    <w:tmpl w:val="BAB66A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502A43"/>
    <w:multiLevelType w:val="hybridMultilevel"/>
    <w:tmpl w:val="6EBCAC9E"/>
    <w:lvl w:ilvl="0" w:tplc="C1661386">
      <w:start w:val="1"/>
      <w:numFmt w:val="bullet"/>
      <w:pStyle w:val="Aufzhlung"/>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DED50AB"/>
    <w:multiLevelType w:val="multilevel"/>
    <w:tmpl w:val="719608C6"/>
    <w:lvl w:ilvl="0">
      <w:start w:val="1"/>
      <w:numFmt w:val="decimal"/>
      <w:pStyle w:val="Heading1"/>
      <w:lvlText w:val="%1"/>
      <w:lvlJc w:val="left"/>
      <w:pPr>
        <w:ind w:left="432" w:hanging="432"/>
      </w:pPr>
    </w:lvl>
    <w:lvl w:ilvl="1">
      <w:start w:val="1"/>
      <w:numFmt w:val="decimal"/>
      <w:pStyle w:val="Heading2"/>
      <w:lvlText w:val="%1.%2"/>
      <w:lvlJc w:val="left"/>
      <w:pPr>
        <w:ind w:left="67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E1E1638"/>
    <w:multiLevelType w:val="hybridMultilevel"/>
    <w:tmpl w:val="529EC954"/>
    <w:lvl w:ilvl="0" w:tplc="72E43510">
      <w:start w:val="1"/>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EE3E26"/>
    <w:multiLevelType w:val="hybridMultilevel"/>
    <w:tmpl w:val="412A7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0472F"/>
    <w:multiLevelType w:val="multilevel"/>
    <w:tmpl w:val="450A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70402"/>
    <w:multiLevelType w:val="multilevel"/>
    <w:tmpl w:val="D8CC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83FBF"/>
    <w:multiLevelType w:val="hybridMultilevel"/>
    <w:tmpl w:val="2224358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9827D72"/>
    <w:multiLevelType w:val="hybridMultilevel"/>
    <w:tmpl w:val="2C844112"/>
    <w:lvl w:ilvl="0" w:tplc="72E43510">
      <w:start w:val="1"/>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6924AB"/>
    <w:multiLevelType w:val="hybridMultilevel"/>
    <w:tmpl w:val="DEE44E06"/>
    <w:lvl w:ilvl="0" w:tplc="D77AEDC4">
      <w:start w:val="1"/>
      <w:numFmt w:val="bullet"/>
      <w:lvlText w:val="•"/>
      <w:lvlJc w:val="left"/>
      <w:pPr>
        <w:ind w:left="720" w:hanging="360"/>
      </w:pPr>
      <w:rPr>
        <w:rFonts w:ascii="Univers" w:hAnsi="Univer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30253C"/>
    <w:multiLevelType w:val="hybridMultilevel"/>
    <w:tmpl w:val="F38CF16A"/>
    <w:lvl w:ilvl="0" w:tplc="D77AEDC4">
      <w:start w:val="1"/>
      <w:numFmt w:val="bullet"/>
      <w:lvlText w:val="•"/>
      <w:lvlJc w:val="left"/>
      <w:pPr>
        <w:ind w:left="720" w:hanging="360"/>
      </w:pPr>
      <w:rPr>
        <w:rFonts w:ascii="Univers" w:hAnsi="Univer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CFC1A5A"/>
    <w:multiLevelType w:val="hybridMultilevel"/>
    <w:tmpl w:val="4DC606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3F11076"/>
    <w:multiLevelType w:val="hybridMultilevel"/>
    <w:tmpl w:val="881C2190"/>
    <w:lvl w:ilvl="0" w:tplc="EEDC203E">
      <w:start w:val="1"/>
      <w:numFmt w:val="decimal"/>
      <w:pStyle w:val="Nummern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8422659"/>
    <w:multiLevelType w:val="multilevel"/>
    <w:tmpl w:val="E168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8B3C7C"/>
    <w:multiLevelType w:val="hybridMultilevel"/>
    <w:tmpl w:val="2A4C33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190CF9"/>
    <w:multiLevelType w:val="multilevel"/>
    <w:tmpl w:val="DAE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4F2C88"/>
    <w:multiLevelType w:val="multilevel"/>
    <w:tmpl w:val="176A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34C0E"/>
    <w:multiLevelType w:val="hybridMultilevel"/>
    <w:tmpl w:val="FA4CBE06"/>
    <w:lvl w:ilvl="0" w:tplc="72E43510">
      <w:start w:val="1"/>
      <w:numFmt w:val="bullet"/>
      <w:lvlText w:val="-"/>
      <w:lvlJc w:val="left"/>
      <w:pPr>
        <w:ind w:left="720" w:hanging="360"/>
      </w:pPr>
      <w:rPr>
        <w:rFonts w:ascii="Segoe UI" w:eastAsiaTheme="minorHAns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F4446F"/>
    <w:multiLevelType w:val="hybridMultilevel"/>
    <w:tmpl w:val="13864440"/>
    <w:lvl w:ilvl="0" w:tplc="D77AEDC4">
      <w:start w:val="1"/>
      <w:numFmt w:val="bullet"/>
      <w:lvlText w:val="•"/>
      <w:lvlJc w:val="left"/>
      <w:pPr>
        <w:ind w:left="360" w:hanging="360"/>
      </w:pPr>
      <w:rPr>
        <w:rFonts w:ascii="Univers" w:hAnsi="Univers"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A4505A"/>
    <w:multiLevelType w:val="hybridMultilevel"/>
    <w:tmpl w:val="82069A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A084D77"/>
    <w:multiLevelType w:val="multilevel"/>
    <w:tmpl w:val="1AA2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44B51"/>
    <w:multiLevelType w:val="multilevel"/>
    <w:tmpl w:val="38BCF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0205584">
    <w:abstractNumId w:val="21"/>
  </w:num>
  <w:num w:numId="2" w16cid:durableId="1945533353">
    <w:abstractNumId w:val="15"/>
  </w:num>
  <w:num w:numId="3" w16cid:durableId="360203588">
    <w:abstractNumId w:val="5"/>
  </w:num>
  <w:num w:numId="4" w16cid:durableId="1590238839">
    <w:abstractNumId w:val="4"/>
  </w:num>
  <w:num w:numId="5" w16cid:durableId="833254615">
    <w:abstractNumId w:val="7"/>
  </w:num>
  <w:num w:numId="6" w16cid:durableId="2098363558">
    <w:abstractNumId w:val="11"/>
  </w:num>
  <w:num w:numId="7" w16cid:durableId="472527418">
    <w:abstractNumId w:val="6"/>
  </w:num>
  <w:num w:numId="8" w16cid:durableId="576063300">
    <w:abstractNumId w:val="20"/>
  </w:num>
  <w:num w:numId="9" w16cid:durableId="2021808235">
    <w:abstractNumId w:val="12"/>
  </w:num>
  <w:num w:numId="10" w16cid:durableId="115831917">
    <w:abstractNumId w:val="2"/>
  </w:num>
  <w:num w:numId="11" w16cid:durableId="502161901">
    <w:abstractNumId w:val="13"/>
  </w:num>
  <w:num w:numId="12" w16cid:durableId="797452645">
    <w:abstractNumId w:val="24"/>
  </w:num>
  <w:num w:numId="13" w16cid:durableId="1461068406">
    <w:abstractNumId w:val="5"/>
  </w:num>
  <w:num w:numId="14" w16cid:durableId="1156342529">
    <w:abstractNumId w:val="0"/>
  </w:num>
  <w:num w:numId="15" w16cid:durableId="1368532830">
    <w:abstractNumId w:val="1"/>
  </w:num>
  <w:num w:numId="16" w16cid:durableId="1480881512">
    <w:abstractNumId w:val="22"/>
  </w:num>
  <w:num w:numId="17" w16cid:durableId="154339183">
    <w:abstractNumId w:val="14"/>
  </w:num>
  <w:num w:numId="18" w16cid:durableId="1401631350">
    <w:abstractNumId w:val="10"/>
  </w:num>
  <w:num w:numId="19" w16cid:durableId="74862575">
    <w:abstractNumId w:val="19"/>
  </w:num>
  <w:num w:numId="20" w16cid:durableId="1339692492">
    <w:abstractNumId w:val="23"/>
  </w:num>
  <w:num w:numId="21" w16cid:durableId="382094556">
    <w:abstractNumId w:val="16"/>
  </w:num>
  <w:num w:numId="22" w16cid:durableId="128669612">
    <w:abstractNumId w:val="18"/>
  </w:num>
  <w:num w:numId="23" w16cid:durableId="719480875">
    <w:abstractNumId w:val="8"/>
  </w:num>
  <w:num w:numId="24" w16cid:durableId="2127967711">
    <w:abstractNumId w:val="17"/>
  </w:num>
  <w:num w:numId="25" w16cid:durableId="497159152">
    <w:abstractNumId w:val="9"/>
  </w:num>
  <w:num w:numId="26" w16cid:durableId="8243991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ill Staub">
    <w15:presenceInfo w15:providerId="AD" w15:userId="S::bill.staub@isolutions.ch::796032c3-d5a4-46a3-b3bc-4b98b4b76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CA1"/>
    <w:rsid w:val="00000661"/>
    <w:rsid w:val="000066BF"/>
    <w:rsid w:val="00006D8D"/>
    <w:rsid w:val="00007178"/>
    <w:rsid w:val="00007CF0"/>
    <w:rsid w:val="00010F2C"/>
    <w:rsid w:val="00011178"/>
    <w:rsid w:val="000131DF"/>
    <w:rsid w:val="00013369"/>
    <w:rsid w:val="00015231"/>
    <w:rsid w:val="00015BF3"/>
    <w:rsid w:val="00015EDC"/>
    <w:rsid w:val="000169FA"/>
    <w:rsid w:val="0002010A"/>
    <w:rsid w:val="00020241"/>
    <w:rsid w:val="0002028C"/>
    <w:rsid w:val="00020F00"/>
    <w:rsid w:val="00021417"/>
    <w:rsid w:val="000223BE"/>
    <w:rsid w:val="000230C8"/>
    <w:rsid w:val="00023229"/>
    <w:rsid w:val="000232A8"/>
    <w:rsid w:val="000233A6"/>
    <w:rsid w:val="00025F8B"/>
    <w:rsid w:val="00026D21"/>
    <w:rsid w:val="00026F18"/>
    <w:rsid w:val="000272DB"/>
    <w:rsid w:val="00027B1F"/>
    <w:rsid w:val="00027DD7"/>
    <w:rsid w:val="00027E93"/>
    <w:rsid w:val="00027F62"/>
    <w:rsid w:val="00030AF0"/>
    <w:rsid w:val="00030B60"/>
    <w:rsid w:val="0003394D"/>
    <w:rsid w:val="00033AE2"/>
    <w:rsid w:val="000351A9"/>
    <w:rsid w:val="00035AAD"/>
    <w:rsid w:val="00035B66"/>
    <w:rsid w:val="000368DD"/>
    <w:rsid w:val="00036D54"/>
    <w:rsid w:val="00040389"/>
    <w:rsid w:val="00040700"/>
    <w:rsid w:val="00040BD7"/>
    <w:rsid w:val="00041919"/>
    <w:rsid w:val="00044F1A"/>
    <w:rsid w:val="000454F9"/>
    <w:rsid w:val="00045BB7"/>
    <w:rsid w:val="00047E73"/>
    <w:rsid w:val="000522C7"/>
    <w:rsid w:val="00052415"/>
    <w:rsid w:val="00052462"/>
    <w:rsid w:val="00053BCC"/>
    <w:rsid w:val="00057432"/>
    <w:rsid w:val="0006238C"/>
    <w:rsid w:val="00062BCC"/>
    <w:rsid w:val="0006341A"/>
    <w:rsid w:val="00063FB2"/>
    <w:rsid w:val="00064F1D"/>
    <w:rsid w:val="00067DBF"/>
    <w:rsid w:val="00070EA6"/>
    <w:rsid w:val="00070F4D"/>
    <w:rsid w:val="0007190B"/>
    <w:rsid w:val="00071CEE"/>
    <w:rsid w:val="00072204"/>
    <w:rsid w:val="0007254A"/>
    <w:rsid w:val="00074671"/>
    <w:rsid w:val="000748ED"/>
    <w:rsid w:val="00076170"/>
    <w:rsid w:val="00076BAD"/>
    <w:rsid w:val="00076C7F"/>
    <w:rsid w:val="000809C9"/>
    <w:rsid w:val="0008129D"/>
    <w:rsid w:val="00081B97"/>
    <w:rsid w:val="0008264F"/>
    <w:rsid w:val="00082F11"/>
    <w:rsid w:val="000849F9"/>
    <w:rsid w:val="00087B0A"/>
    <w:rsid w:val="00087C77"/>
    <w:rsid w:val="0009088A"/>
    <w:rsid w:val="00091BB0"/>
    <w:rsid w:val="00093B3F"/>
    <w:rsid w:val="00093C28"/>
    <w:rsid w:val="00094870"/>
    <w:rsid w:val="00096F24"/>
    <w:rsid w:val="000973D8"/>
    <w:rsid w:val="000A0CD2"/>
    <w:rsid w:val="000A2EB3"/>
    <w:rsid w:val="000A3314"/>
    <w:rsid w:val="000A3393"/>
    <w:rsid w:val="000A339E"/>
    <w:rsid w:val="000A394B"/>
    <w:rsid w:val="000A465E"/>
    <w:rsid w:val="000A5830"/>
    <w:rsid w:val="000A7F7D"/>
    <w:rsid w:val="000B083C"/>
    <w:rsid w:val="000B17F2"/>
    <w:rsid w:val="000B2502"/>
    <w:rsid w:val="000B2E98"/>
    <w:rsid w:val="000B3505"/>
    <w:rsid w:val="000B3CEE"/>
    <w:rsid w:val="000B3FE3"/>
    <w:rsid w:val="000C03F1"/>
    <w:rsid w:val="000C279F"/>
    <w:rsid w:val="000C2ECE"/>
    <w:rsid w:val="000C3488"/>
    <w:rsid w:val="000C3A37"/>
    <w:rsid w:val="000C3E80"/>
    <w:rsid w:val="000C4775"/>
    <w:rsid w:val="000C4E5B"/>
    <w:rsid w:val="000C5C1D"/>
    <w:rsid w:val="000C685F"/>
    <w:rsid w:val="000D0F11"/>
    <w:rsid w:val="000D0FBA"/>
    <w:rsid w:val="000D1B07"/>
    <w:rsid w:val="000D38DC"/>
    <w:rsid w:val="000D5B75"/>
    <w:rsid w:val="000D6962"/>
    <w:rsid w:val="000E01C3"/>
    <w:rsid w:val="000E3EB1"/>
    <w:rsid w:val="000E6213"/>
    <w:rsid w:val="000F2C07"/>
    <w:rsid w:val="000F2DC6"/>
    <w:rsid w:val="000F3437"/>
    <w:rsid w:val="000F3BD9"/>
    <w:rsid w:val="000F3C9E"/>
    <w:rsid w:val="00101361"/>
    <w:rsid w:val="00102CDB"/>
    <w:rsid w:val="001031B2"/>
    <w:rsid w:val="00103906"/>
    <w:rsid w:val="00105C98"/>
    <w:rsid w:val="00110E51"/>
    <w:rsid w:val="001110DC"/>
    <w:rsid w:val="00111107"/>
    <w:rsid w:val="0011171A"/>
    <w:rsid w:val="00113511"/>
    <w:rsid w:val="0011404B"/>
    <w:rsid w:val="0011552B"/>
    <w:rsid w:val="00115548"/>
    <w:rsid w:val="0011559C"/>
    <w:rsid w:val="00115934"/>
    <w:rsid w:val="00115BC6"/>
    <w:rsid w:val="001209E2"/>
    <w:rsid w:val="00121C5B"/>
    <w:rsid w:val="00122DBF"/>
    <w:rsid w:val="00123683"/>
    <w:rsid w:val="00123878"/>
    <w:rsid w:val="001248F0"/>
    <w:rsid w:val="00124FBC"/>
    <w:rsid w:val="00125EF3"/>
    <w:rsid w:val="00127B36"/>
    <w:rsid w:val="00127E54"/>
    <w:rsid w:val="0013006E"/>
    <w:rsid w:val="001327F6"/>
    <w:rsid w:val="001332DA"/>
    <w:rsid w:val="00136045"/>
    <w:rsid w:val="001360C0"/>
    <w:rsid w:val="0013627E"/>
    <w:rsid w:val="00140294"/>
    <w:rsid w:val="001403C3"/>
    <w:rsid w:val="00140406"/>
    <w:rsid w:val="00140D74"/>
    <w:rsid w:val="00140EBA"/>
    <w:rsid w:val="00141366"/>
    <w:rsid w:val="0014245A"/>
    <w:rsid w:val="0014280B"/>
    <w:rsid w:val="00142855"/>
    <w:rsid w:val="00144680"/>
    <w:rsid w:val="00144CB6"/>
    <w:rsid w:val="00145133"/>
    <w:rsid w:val="00147359"/>
    <w:rsid w:val="00147D91"/>
    <w:rsid w:val="00151660"/>
    <w:rsid w:val="00151F37"/>
    <w:rsid w:val="00152BA7"/>
    <w:rsid w:val="0015733F"/>
    <w:rsid w:val="0016140F"/>
    <w:rsid w:val="00163595"/>
    <w:rsid w:val="001647E3"/>
    <w:rsid w:val="001649AA"/>
    <w:rsid w:val="0016569A"/>
    <w:rsid w:val="00165C60"/>
    <w:rsid w:val="0016605F"/>
    <w:rsid w:val="00166A52"/>
    <w:rsid w:val="00166D29"/>
    <w:rsid w:val="001676F8"/>
    <w:rsid w:val="00167A39"/>
    <w:rsid w:val="0017039D"/>
    <w:rsid w:val="001713C6"/>
    <w:rsid w:val="00172F53"/>
    <w:rsid w:val="00174902"/>
    <w:rsid w:val="0017657F"/>
    <w:rsid w:val="00177813"/>
    <w:rsid w:val="001812A4"/>
    <w:rsid w:val="00182535"/>
    <w:rsid w:val="0018262C"/>
    <w:rsid w:val="00182808"/>
    <w:rsid w:val="001844C3"/>
    <w:rsid w:val="00185561"/>
    <w:rsid w:val="00186112"/>
    <w:rsid w:val="00186E28"/>
    <w:rsid w:val="0018719D"/>
    <w:rsid w:val="001916D6"/>
    <w:rsid w:val="00192E3B"/>
    <w:rsid w:val="0019431A"/>
    <w:rsid w:val="00195496"/>
    <w:rsid w:val="00195604"/>
    <w:rsid w:val="00195BF2"/>
    <w:rsid w:val="00196593"/>
    <w:rsid w:val="00196873"/>
    <w:rsid w:val="0019742B"/>
    <w:rsid w:val="001A03CD"/>
    <w:rsid w:val="001A111F"/>
    <w:rsid w:val="001A342D"/>
    <w:rsid w:val="001A3BBF"/>
    <w:rsid w:val="001A3E72"/>
    <w:rsid w:val="001A4EFE"/>
    <w:rsid w:val="001A502A"/>
    <w:rsid w:val="001A5558"/>
    <w:rsid w:val="001A5FE1"/>
    <w:rsid w:val="001A7646"/>
    <w:rsid w:val="001B4850"/>
    <w:rsid w:val="001B6FD2"/>
    <w:rsid w:val="001C085E"/>
    <w:rsid w:val="001C0CEA"/>
    <w:rsid w:val="001C10C8"/>
    <w:rsid w:val="001C4829"/>
    <w:rsid w:val="001C568C"/>
    <w:rsid w:val="001C5B5C"/>
    <w:rsid w:val="001C5FF8"/>
    <w:rsid w:val="001C64B1"/>
    <w:rsid w:val="001C6959"/>
    <w:rsid w:val="001C6C9D"/>
    <w:rsid w:val="001D0878"/>
    <w:rsid w:val="001D1427"/>
    <w:rsid w:val="001D2F94"/>
    <w:rsid w:val="001D3A1C"/>
    <w:rsid w:val="001D467C"/>
    <w:rsid w:val="001D4DCC"/>
    <w:rsid w:val="001D5380"/>
    <w:rsid w:val="001D53DF"/>
    <w:rsid w:val="001D72B2"/>
    <w:rsid w:val="001D73DE"/>
    <w:rsid w:val="001E2AC3"/>
    <w:rsid w:val="001E2B9A"/>
    <w:rsid w:val="001E59B6"/>
    <w:rsid w:val="001E5C1C"/>
    <w:rsid w:val="001E7405"/>
    <w:rsid w:val="001F020F"/>
    <w:rsid w:val="001F146B"/>
    <w:rsid w:val="001F2278"/>
    <w:rsid w:val="001F2B52"/>
    <w:rsid w:val="001F35C4"/>
    <w:rsid w:val="001F372C"/>
    <w:rsid w:val="001F3D1D"/>
    <w:rsid w:val="001F67BB"/>
    <w:rsid w:val="001F6A42"/>
    <w:rsid w:val="001F78A4"/>
    <w:rsid w:val="002013B6"/>
    <w:rsid w:val="002032AF"/>
    <w:rsid w:val="002039C4"/>
    <w:rsid w:val="00204673"/>
    <w:rsid w:val="00205D8D"/>
    <w:rsid w:val="00206366"/>
    <w:rsid w:val="0020707A"/>
    <w:rsid w:val="00207C23"/>
    <w:rsid w:val="00210A9B"/>
    <w:rsid w:val="00210E2C"/>
    <w:rsid w:val="002124A6"/>
    <w:rsid w:val="00212E34"/>
    <w:rsid w:val="00212E9C"/>
    <w:rsid w:val="00213395"/>
    <w:rsid w:val="002135CB"/>
    <w:rsid w:val="00213862"/>
    <w:rsid w:val="00213AAC"/>
    <w:rsid w:val="002148D7"/>
    <w:rsid w:val="00215F08"/>
    <w:rsid w:val="00216247"/>
    <w:rsid w:val="00216539"/>
    <w:rsid w:val="0021668B"/>
    <w:rsid w:val="0021682F"/>
    <w:rsid w:val="00216FD8"/>
    <w:rsid w:val="002175FD"/>
    <w:rsid w:val="0021798B"/>
    <w:rsid w:val="00220B1F"/>
    <w:rsid w:val="00223898"/>
    <w:rsid w:val="00223A4E"/>
    <w:rsid w:val="00225786"/>
    <w:rsid w:val="002260F8"/>
    <w:rsid w:val="002306D3"/>
    <w:rsid w:val="002323F4"/>
    <w:rsid w:val="002348AD"/>
    <w:rsid w:val="00235F5E"/>
    <w:rsid w:val="00236A3D"/>
    <w:rsid w:val="00236E64"/>
    <w:rsid w:val="002370D1"/>
    <w:rsid w:val="002377E4"/>
    <w:rsid w:val="00242117"/>
    <w:rsid w:val="002425ED"/>
    <w:rsid w:val="00242D04"/>
    <w:rsid w:val="002440F4"/>
    <w:rsid w:val="00245778"/>
    <w:rsid w:val="0024663A"/>
    <w:rsid w:val="00246DB8"/>
    <w:rsid w:val="00250130"/>
    <w:rsid w:val="0025361E"/>
    <w:rsid w:val="00253C07"/>
    <w:rsid w:val="00253CBF"/>
    <w:rsid w:val="00253EA3"/>
    <w:rsid w:val="00254077"/>
    <w:rsid w:val="00254201"/>
    <w:rsid w:val="00256D39"/>
    <w:rsid w:val="00256FBC"/>
    <w:rsid w:val="0025700F"/>
    <w:rsid w:val="0025764B"/>
    <w:rsid w:val="002578F4"/>
    <w:rsid w:val="00257D3D"/>
    <w:rsid w:val="00260230"/>
    <w:rsid w:val="002641A2"/>
    <w:rsid w:val="002641B0"/>
    <w:rsid w:val="0026665D"/>
    <w:rsid w:val="00267875"/>
    <w:rsid w:val="002729BC"/>
    <w:rsid w:val="00272DF2"/>
    <w:rsid w:val="00273171"/>
    <w:rsid w:val="00273E1D"/>
    <w:rsid w:val="00274A11"/>
    <w:rsid w:val="0027516D"/>
    <w:rsid w:val="0027547B"/>
    <w:rsid w:val="002756D9"/>
    <w:rsid w:val="00280289"/>
    <w:rsid w:val="00280F1E"/>
    <w:rsid w:val="0028170B"/>
    <w:rsid w:val="00282D64"/>
    <w:rsid w:val="002839CF"/>
    <w:rsid w:val="00284A46"/>
    <w:rsid w:val="002855F0"/>
    <w:rsid w:val="00285A74"/>
    <w:rsid w:val="00285C62"/>
    <w:rsid w:val="0028676B"/>
    <w:rsid w:val="00287C63"/>
    <w:rsid w:val="00287D48"/>
    <w:rsid w:val="002918D3"/>
    <w:rsid w:val="00292F90"/>
    <w:rsid w:val="00293633"/>
    <w:rsid w:val="00294E9A"/>
    <w:rsid w:val="00295808"/>
    <w:rsid w:val="00295DBB"/>
    <w:rsid w:val="00296858"/>
    <w:rsid w:val="00296A8E"/>
    <w:rsid w:val="002973D9"/>
    <w:rsid w:val="00297DC6"/>
    <w:rsid w:val="002A13C9"/>
    <w:rsid w:val="002A69F4"/>
    <w:rsid w:val="002A7CE5"/>
    <w:rsid w:val="002A7E06"/>
    <w:rsid w:val="002B0A89"/>
    <w:rsid w:val="002B0F7F"/>
    <w:rsid w:val="002B179A"/>
    <w:rsid w:val="002B3EBC"/>
    <w:rsid w:val="002B4C99"/>
    <w:rsid w:val="002B4D99"/>
    <w:rsid w:val="002B5C57"/>
    <w:rsid w:val="002C0179"/>
    <w:rsid w:val="002C04EB"/>
    <w:rsid w:val="002C1742"/>
    <w:rsid w:val="002C28F9"/>
    <w:rsid w:val="002C51B1"/>
    <w:rsid w:val="002C5985"/>
    <w:rsid w:val="002C5ED5"/>
    <w:rsid w:val="002C752D"/>
    <w:rsid w:val="002D0BB0"/>
    <w:rsid w:val="002D2409"/>
    <w:rsid w:val="002D2C38"/>
    <w:rsid w:val="002D35D8"/>
    <w:rsid w:val="002D3F70"/>
    <w:rsid w:val="002D601C"/>
    <w:rsid w:val="002D6FFE"/>
    <w:rsid w:val="002D7908"/>
    <w:rsid w:val="002D7EA5"/>
    <w:rsid w:val="002E0514"/>
    <w:rsid w:val="002E10B4"/>
    <w:rsid w:val="002E1751"/>
    <w:rsid w:val="002E24A1"/>
    <w:rsid w:val="002E4DB7"/>
    <w:rsid w:val="002E5101"/>
    <w:rsid w:val="002E57B4"/>
    <w:rsid w:val="002E5B5D"/>
    <w:rsid w:val="002E6D67"/>
    <w:rsid w:val="002E6F5F"/>
    <w:rsid w:val="002F0FF6"/>
    <w:rsid w:val="002F178E"/>
    <w:rsid w:val="002F4115"/>
    <w:rsid w:val="002F550B"/>
    <w:rsid w:val="002F6C39"/>
    <w:rsid w:val="002F75E9"/>
    <w:rsid w:val="002F77BC"/>
    <w:rsid w:val="002F7B93"/>
    <w:rsid w:val="003002C6"/>
    <w:rsid w:val="0030043D"/>
    <w:rsid w:val="00300B92"/>
    <w:rsid w:val="00301D5B"/>
    <w:rsid w:val="003021E9"/>
    <w:rsid w:val="00302947"/>
    <w:rsid w:val="00302DB9"/>
    <w:rsid w:val="0030360C"/>
    <w:rsid w:val="0030446A"/>
    <w:rsid w:val="00305291"/>
    <w:rsid w:val="0030534E"/>
    <w:rsid w:val="003069FA"/>
    <w:rsid w:val="00306F77"/>
    <w:rsid w:val="00307DC3"/>
    <w:rsid w:val="00307F1F"/>
    <w:rsid w:val="00312C35"/>
    <w:rsid w:val="0031344F"/>
    <w:rsid w:val="003137EE"/>
    <w:rsid w:val="00314AAF"/>
    <w:rsid w:val="00315A99"/>
    <w:rsid w:val="00315EDC"/>
    <w:rsid w:val="0031672D"/>
    <w:rsid w:val="00316D9C"/>
    <w:rsid w:val="00316DED"/>
    <w:rsid w:val="003174D0"/>
    <w:rsid w:val="003175B0"/>
    <w:rsid w:val="00317679"/>
    <w:rsid w:val="00317F93"/>
    <w:rsid w:val="003221DE"/>
    <w:rsid w:val="00322C01"/>
    <w:rsid w:val="00322D53"/>
    <w:rsid w:val="00323133"/>
    <w:rsid w:val="00323F62"/>
    <w:rsid w:val="003253CC"/>
    <w:rsid w:val="003260B1"/>
    <w:rsid w:val="00326266"/>
    <w:rsid w:val="00326F88"/>
    <w:rsid w:val="00327044"/>
    <w:rsid w:val="00330DF8"/>
    <w:rsid w:val="00331201"/>
    <w:rsid w:val="003313F5"/>
    <w:rsid w:val="00333D2F"/>
    <w:rsid w:val="00334799"/>
    <w:rsid w:val="00337A4F"/>
    <w:rsid w:val="0034003C"/>
    <w:rsid w:val="00340230"/>
    <w:rsid w:val="003402B7"/>
    <w:rsid w:val="0034121D"/>
    <w:rsid w:val="0034244E"/>
    <w:rsid w:val="003443F9"/>
    <w:rsid w:val="00345D74"/>
    <w:rsid w:val="00345E8F"/>
    <w:rsid w:val="003500E5"/>
    <w:rsid w:val="00351376"/>
    <w:rsid w:val="00351F49"/>
    <w:rsid w:val="00352359"/>
    <w:rsid w:val="003532C4"/>
    <w:rsid w:val="003533D3"/>
    <w:rsid w:val="0035412E"/>
    <w:rsid w:val="00355771"/>
    <w:rsid w:val="003557B0"/>
    <w:rsid w:val="0035647E"/>
    <w:rsid w:val="003564D4"/>
    <w:rsid w:val="00357D45"/>
    <w:rsid w:val="00360D28"/>
    <w:rsid w:val="003614BC"/>
    <w:rsid w:val="00363639"/>
    <w:rsid w:val="00363BE5"/>
    <w:rsid w:val="003651A1"/>
    <w:rsid w:val="00365679"/>
    <w:rsid w:val="00365BBA"/>
    <w:rsid w:val="00365FAC"/>
    <w:rsid w:val="003660BE"/>
    <w:rsid w:val="00366BAA"/>
    <w:rsid w:val="00366DD8"/>
    <w:rsid w:val="00367756"/>
    <w:rsid w:val="003700E0"/>
    <w:rsid w:val="00370830"/>
    <w:rsid w:val="00371E42"/>
    <w:rsid w:val="003721F1"/>
    <w:rsid w:val="00372A40"/>
    <w:rsid w:val="003747D2"/>
    <w:rsid w:val="00375267"/>
    <w:rsid w:val="00375437"/>
    <w:rsid w:val="0037573B"/>
    <w:rsid w:val="00375AF4"/>
    <w:rsid w:val="00376D23"/>
    <w:rsid w:val="00377867"/>
    <w:rsid w:val="00377CB3"/>
    <w:rsid w:val="003818BE"/>
    <w:rsid w:val="00382753"/>
    <w:rsid w:val="003841B9"/>
    <w:rsid w:val="003858F8"/>
    <w:rsid w:val="00385DF5"/>
    <w:rsid w:val="0038674C"/>
    <w:rsid w:val="00387682"/>
    <w:rsid w:val="00387E8A"/>
    <w:rsid w:val="003900CF"/>
    <w:rsid w:val="0039051C"/>
    <w:rsid w:val="003914E2"/>
    <w:rsid w:val="0039201D"/>
    <w:rsid w:val="003924DD"/>
    <w:rsid w:val="003940BE"/>
    <w:rsid w:val="003944B9"/>
    <w:rsid w:val="00396D16"/>
    <w:rsid w:val="00396D26"/>
    <w:rsid w:val="003A5B34"/>
    <w:rsid w:val="003B0B54"/>
    <w:rsid w:val="003B13AA"/>
    <w:rsid w:val="003B14E7"/>
    <w:rsid w:val="003B18E0"/>
    <w:rsid w:val="003B1C6C"/>
    <w:rsid w:val="003B33E9"/>
    <w:rsid w:val="003B389B"/>
    <w:rsid w:val="003B52DD"/>
    <w:rsid w:val="003B5CA1"/>
    <w:rsid w:val="003B5E2E"/>
    <w:rsid w:val="003B6A32"/>
    <w:rsid w:val="003B7381"/>
    <w:rsid w:val="003C071A"/>
    <w:rsid w:val="003C1105"/>
    <w:rsid w:val="003C196E"/>
    <w:rsid w:val="003C19A5"/>
    <w:rsid w:val="003C210A"/>
    <w:rsid w:val="003C2638"/>
    <w:rsid w:val="003C3C74"/>
    <w:rsid w:val="003C4FB8"/>
    <w:rsid w:val="003C61DA"/>
    <w:rsid w:val="003C687A"/>
    <w:rsid w:val="003C756A"/>
    <w:rsid w:val="003D1456"/>
    <w:rsid w:val="003D1C61"/>
    <w:rsid w:val="003D23AB"/>
    <w:rsid w:val="003D2FDA"/>
    <w:rsid w:val="003D4882"/>
    <w:rsid w:val="003D4EEA"/>
    <w:rsid w:val="003D6575"/>
    <w:rsid w:val="003D71A6"/>
    <w:rsid w:val="003D7940"/>
    <w:rsid w:val="003D7D6D"/>
    <w:rsid w:val="003E04E2"/>
    <w:rsid w:val="003E0B3B"/>
    <w:rsid w:val="003E1544"/>
    <w:rsid w:val="003E2050"/>
    <w:rsid w:val="003E221F"/>
    <w:rsid w:val="003E3962"/>
    <w:rsid w:val="003E45CB"/>
    <w:rsid w:val="003E5A59"/>
    <w:rsid w:val="003E67CE"/>
    <w:rsid w:val="003E7FE0"/>
    <w:rsid w:val="003E7FED"/>
    <w:rsid w:val="003F019F"/>
    <w:rsid w:val="003F28BC"/>
    <w:rsid w:val="003F7A56"/>
    <w:rsid w:val="003F7B87"/>
    <w:rsid w:val="00402BC7"/>
    <w:rsid w:val="00404728"/>
    <w:rsid w:val="00404D2D"/>
    <w:rsid w:val="00404DB6"/>
    <w:rsid w:val="00404FD6"/>
    <w:rsid w:val="0040525F"/>
    <w:rsid w:val="00406ABF"/>
    <w:rsid w:val="00407A40"/>
    <w:rsid w:val="00410E35"/>
    <w:rsid w:val="00415226"/>
    <w:rsid w:val="00415E11"/>
    <w:rsid w:val="00420207"/>
    <w:rsid w:val="004226E4"/>
    <w:rsid w:val="00422AF4"/>
    <w:rsid w:val="00422FF4"/>
    <w:rsid w:val="00423359"/>
    <w:rsid w:val="004238C8"/>
    <w:rsid w:val="00423BAC"/>
    <w:rsid w:val="00425116"/>
    <w:rsid w:val="00425C5C"/>
    <w:rsid w:val="00433614"/>
    <w:rsid w:val="004345E4"/>
    <w:rsid w:val="004365D0"/>
    <w:rsid w:val="004437DE"/>
    <w:rsid w:val="0044458D"/>
    <w:rsid w:val="00446263"/>
    <w:rsid w:val="0045112B"/>
    <w:rsid w:val="00452FE5"/>
    <w:rsid w:val="00453102"/>
    <w:rsid w:val="004532DA"/>
    <w:rsid w:val="004539A1"/>
    <w:rsid w:val="004544F6"/>
    <w:rsid w:val="004553C1"/>
    <w:rsid w:val="00455FC3"/>
    <w:rsid w:val="004561BB"/>
    <w:rsid w:val="00460343"/>
    <w:rsid w:val="00460661"/>
    <w:rsid w:val="00460996"/>
    <w:rsid w:val="004616CE"/>
    <w:rsid w:val="00461A00"/>
    <w:rsid w:val="00462582"/>
    <w:rsid w:val="0046474A"/>
    <w:rsid w:val="0046477D"/>
    <w:rsid w:val="0046789D"/>
    <w:rsid w:val="00467FB5"/>
    <w:rsid w:val="00470454"/>
    <w:rsid w:val="00470C75"/>
    <w:rsid w:val="0047118E"/>
    <w:rsid w:val="00472E3E"/>
    <w:rsid w:val="00474E43"/>
    <w:rsid w:val="00474FDD"/>
    <w:rsid w:val="00475269"/>
    <w:rsid w:val="00475BDF"/>
    <w:rsid w:val="00475D7B"/>
    <w:rsid w:val="0047601D"/>
    <w:rsid w:val="004774E4"/>
    <w:rsid w:val="004777E5"/>
    <w:rsid w:val="00480FDF"/>
    <w:rsid w:val="004812BA"/>
    <w:rsid w:val="00481CC8"/>
    <w:rsid w:val="004850DF"/>
    <w:rsid w:val="00487758"/>
    <w:rsid w:val="004903AB"/>
    <w:rsid w:val="00491C0C"/>
    <w:rsid w:val="0049200B"/>
    <w:rsid w:val="004934E3"/>
    <w:rsid w:val="0049355A"/>
    <w:rsid w:val="004942AB"/>
    <w:rsid w:val="004944D9"/>
    <w:rsid w:val="00494869"/>
    <w:rsid w:val="0049508F"/>
    <w:rsid w:val="00496115"/>
    <w:rsid w:val="00496DB0"/>
    <w:rsid w:val="004977DD"/>
    <w:rsid w:val="00497A16"/>
    <w:rsid w:val="00497D71"/>
    <w:rsid w:val="00497E60"/>
    <w:rsid w:val="00497F34"/>
    <w:rsid w:val="004A01B2"/>
    <w:rsid w:val="004A0C4A"/>
    <w:rsid w:val="004A1BEF"/>
    <w:rsid w:val="004A3385"/>
    <w:rsid w:val="004A4422"/>
    <w:rsid w:val="004A4776"/>
    <w:rsid w:val="004A572D"/>
    <w:rsid w:val="004B0F12"/>
    <w:rsid w:val="004B0F38"/>
    <w:rsid w:val="004B1573"/>
    <w:rsid w:val="004B1CD6"/>
    <w:rsid w:val="004B2FB6"/>
    <w:rsid w:val="004B366D"/>
    <w:rsid w:val="004B4C46"/>
    <w:rsid w:val="004B60BA"/>
    <w:rsid w:val="004B6CBE"/>
    <w:rsid w:val="004B77A2"/>
    <w:rsid w:val="004B77EB"/>
    <w:rsid w:val="004C140F"/>
    <w:rsid w:val="004C17B8"/>
    <w:rsid w:val="004C372D"/>
    <w:rsid w:val="004C3A4A"/>
    <w:rsid w:val="004C60A4"/>
    <w:rsid w:val="004C77C6"/>
    <w:rsid w:val="004C7F98"/>
    <w:rsid w:val="004D0CD7"/>
    <w:rsid w:val="004D2657"/>
    <w:rsid w:val="004D2ACD"/>
    <w:rsid w:val="004D30DE"/>
    <w:rsid w:val="004D4222"/>
    <w:rsid w:val="004D577A"/>
    <w:rsid w:val="004D5A11"/>
    <w:rsid w:val="004D7E63"/>
    <w:rsid w:val="004E0F61"/>
    <w:rsid w:val="004E1D2B"/>
    <w:rsid w:val="004E290C"/>
    <w:rsid w:val="004E3F40"/>
    <w:rsid w:val="004E447F"/>
    <w:rsid w:val="004E4EDE"/>
    <w:rsid w:val="004E5225"/>
    <w:rsid w:val="004E65AF"/>
    <w:rsid w:val="004E6E4A"/>
    <w:rsid w:val="004F124A"/>
    <w:rsid w:val="004F19DB"/>
    <w:rsid w:val="004F1FD3"/>
    <w:rsid w:val="004F2370"/>
    <w:rsid w:val="004F250F"/>
    <w:rsid w:val="004F73FF"/>
    <w:rsid w:val="004F7CE3"/>
    <w:rsid w:val="005005E5"/>
    <w:rsid w:val="005015B5"/>
    <w:rsid w:val="00502B71"/>
    <w:rsid w:val="005038D3"/>
    <w:rsid w:val="00503F15"/>
    <w:rsid w:val="00504C1C"/>
    <w:rsid w:val="00504E8D"/>
    <w:rsid w:val="00505DED"/>
    <w:rsid w:val="0050604F"/>
    <w:rsid w:val="0050752B"/>
    <w:rsid w:val="00507A89"/>
    <w:rsid w:val="00510009"/>
    <w:rsid w:val="00510CEF"/>
    <w:rsid w:val="00510FB4"/>
    <w:rsid w:val="00512211"/>
    <w:rsid w:val="00514606"/>
    <w:rsid w:val="005146BF"/>
    <w:rsid w:val="005153AE"/>
    <w:rsid w:val="005157D5"/>
    <w:rsid w:val="00515881"/>
    <w:rsid w:val="0051602E"/>
    <w:rsid w:val="00516DCB"/>
    <w:rsid w:val="00517FEA"/>
    <w:rsid w:val="00521219"/>
    <w:rsid w:val="00522840"/>
    <w:rsid w:val="00524F15"/>
    <w:rsid w:val="005261A3"/>
    <w:rsid w:val="005261B1"/>
    <w:rsid w:val="0052633E"/>
    <w:rsid w:val="00526C00"/>
    <w:rsid w:val="00527775"/>
    <w:rsid w:val="00530327"/>
    <w:rsid w:val="00530B77"/>
    <w:rsid w:val="00534011"/>
    <w:rsid w:val="0053592E"/>
    <w:rsid w:val="005359D8"/>
    <w:rsid w:val="00536710"/>
    <w:rsid w:val="00537400"/>
    <w:rsid w:val="005410BF"/>
    <w:rsid w:val="0054125D"/>
    <w:rsid w:val="00541D76"/>
    <w:rsid w:val="0054297D"/>
    <w:rsid w:val="0054324B"/>
    <w:rsid w:val="00545568"/>
    <w:rsid w:val="005459B9"/>
    <w:rsid w:val="005475ED"/>
    <w:rsid w:val="00547B6D"/>
    <w:rsid w:val="00550B15"/>
    <w:rsid w:val="005514B0"/>
    <w:rsid w:val="00551ACA"/>
    <w:rsid w:val="005522DA"/>
    <w:rsid w:val="00552473"/>
    <w:rsid w:val="005524E4"/>
    <w:rsid w:val="005534F1"/>
    <w:rsid w:val="00553A78"/>
    <w:rsid w:val="0055434A"/>
    <w:rsid w:val="0055438B"/>
    <w:rsid w:val="00554B0A"/>
    <w:rsid w:val="00554F9C"/>
    <w:rsid w:val="00555135"/>
    <w:rsid w:val="0055724D"/>
    <w:rsid w:val="00557414"/>
    <w:rsid w:val="005575E6"/>
    <w:rsid w:val="00557708"/>
    <w:rsid w:val="00557947"/>
    <w:rsid w:val="005627D9"/>
    <w:rsid w:val="005644FA"/>
    <w:rsid w:val="0057001F"/>
    <w:rsid w:val="00570FDE"/>
    <w:rsid w:val="00572454"/>
    <w:rsid w:val="005727BD"/>
    <w:rsid w:val="005729D0"/>
    <w:rsid w:val="00573E7C"/>
    <w:rsid w:val="0057409E"/>
    <w:rsid w:val="0057646D"/>
    <w:rsid w:val="005772EE"/>
    <w:rsid w:val="00577B0E"/>
    <w:rsid w:val="00580D48"/>
    <w:rsid w:val="00582513"/>
    <w:rsid w:val="00582ECE"/>
    <w:rsid w:val="0058341A"/>
    <w:rsid w:val="00583DEB"/>
    <w:rsid w:val="0058516E"/>
    <w:rsid w:val="00585495"/>
    <w:rsid w:val="00585BFE"/>
    <w:rsid w:val="00585F09"/>
    <w:rsid w:val="0058662E"/>
    <w:rsid w:val="005869F2"/>
    <w:rsid w:val="00591C9F"/>
    <w:rsid w:val="005937F6"/>
    <w:rsid w:val="00594B5B"/>
    <w:rsid w:val="00594CB0"/>
    <w:rsid w:val="00595245"/>
    <w:rsid w:val="0059595A"/>
    <w:rsid w:val="00596F2F"/>
    <w:rsid w:val="005A06A2"/>
    <w:rsid w:val="005A2161"/>
    <w:rsid w:val="005A2433"/>
    <w:rsid w:val="005A37FC"/>
    <w:rsid w:val="005A3E41"/>
    <w:rsid w:val="005A4485"/>
    <w:rsid w:val="005A571A"/>
    <w:rsid w:val="005A5FEC"/>
    <w:rsid w:val="005A69DC"/>
    <w:rsid w:val="005A6A05"/>
    <w:rsid w:val="005A7317"/>
    <w:rsid w:val="005A7756"/>
    <w:rsid w:val="005A78D8"/>
    <w:rsid w:val="005A7E25"/>
    <w:rsid w:val="005B1008"/>
    <w:rsid w:val="005B126A"/>
    <w:rsid w:val="005B1943"/>
    <w:rsid w:val="005B1B0B"/>
    <w:rsid w:val="005B3B92"/>
    <w:rsid w:val="005B3E27"/>
    <w:rsid w:val="005B474A"/>
    <w:rsid w:val="005B4B44"/>
    <w:rsid w:val="005B733C"/>
    <w:rsid w:val="005C0BDA"/>
    <w:rsid w:val="005C0E1E"/>
    <w:rsid w:val="005C0FE9"/>
    <w:rsid w:val="005C1EDD"/>
    <w:rsid w:val="005C29D0"/>
    <w:rsid w:val="005C3256"/>
    <w:rsid w:val="005C7554"/>
    <w:rsid w:val="005C7758"/>
    <w:rsid w:val="005D0205"/>
    <w:rsid w:val="005D12BD"/>
    <w:rsid w:val="005D263D"/>
    <w:rsid w:val="005D43FF"/>
    <w:rsid w:val="005D551A"/>
    <w:rsid w:val="005D58E9"/>
    <w:rsid w:val="005D7097"/>
    <w:rsid w:val="005D761A"/>
    <w:rsid w:val="005D7977"/>
    <w:rsid w:val="005E03B1"/>
    <w:rsid w:val="005E082D"/>
    <w:rsid w:val="005E0D7C"/>
    <w:rsid w:val="005E1D0E"/>
    <w:rsid w:val="005E211A"/>
    <w:rsid w:val="005E311B"/>
    <w:rsid w:val="005E4A2E"/>
    <w:rsid w:val="005E5AFE"/>
    <w:rsid w:val="005E5E41"/>
    <w:rsid w:val="005E6A7E"/>
    <w:rsid w:val="005E700B"/>
    <w:rsid w:val="005E78C6"/>
    <w:rsid w:val="005F0A9A"/>
    <w:rsid w:val="005F0FF4"/>
    <w:rsid w:val="005F4135"/>
    <w:rsid w:val="005F4912"/>
    <w:rsid w:val="005F60E4"/>
    <w:rsid w:val="005F6D7D"/>
    <w:rsid w:val="005F6FCA"/>
    <w:rsid w:val="005F72C3"/>
    <w:rsid w:val="00600C76"/>
    <w:rsid w:val="006011A6"/>
    <w:rsid w:val="00604064"/>
    <w:rsid w:val="00605C9B"/>
    <w:rsid w:val="00605DF8"/>
    <w:rsid w:val="00606C64"/>
    <w:rsid w:val="0060705F"/>
    <w:rsid w:val="00607605"/>
    <w:rsid w:val="006110E7"/>
    <w:rsid w:val="006113F3"/>
    <w:rsid w:val="00612BD0"/>
    <w:rsid w:val="00616B3B"/>
    <w:rsid w:val="006212B6"/>
    <w:rsid w:val="00621DC9"/>
    <w:rsid w:val="00621FE2"/>
    <w:rsid w:val="00622426"/>
    <w:rsid w:val="00624C60"/>
    <w:rsid w:val="006252D0"/>
    <w:rsid w:val="00630D77"/>
    <w:rsid w:val="0063216D"/>
    <w:rsid w:val="006360D8"/>
    <w:rsid w:val="00636AEF"/>
    <w:rsid w:val="00636EF2"/>
    <w:rsid w:val="006402A4"/>
    <w:rsid w:val="00640709"/>
    <w:rsid w:val="00642B86"/>
    <w:rsid w:val="0064345B"/>
    <w:rsid w:val="006444C3"/>
    <w:rsid w:val="006445F1"/>
    <w:rsid w:val="00644E0D"/>
    <w:rsid w:val="00645B4D"/>
    <w:rsid w:val="00646B0C"/>
    <w:rsid w:val="00647120"/>
    <w:rsid w:val="006474DB"/>
    <w:rsid w:val="00652226"/>
    <w:rsid w:val="006530FC"/>
    <w:rsid w:val="00653734"/>
    <w:rsid w:val="00656A15"/>
    <w:rsid w:val="006573F1"/>
    <w:rsid w:val="00661AA2"/>
    <w:rsid w:val="00661E38"/>
    <w:rsid w:val="00663CAB"/>
    <w:rsid w:val="006659C3"/>
    <w:rsid w:val="006672C8"/>
    <w:rsid w:val="00667E2F"/>
    <w:rsid w:val="00670339"/>
    <w:rsid w:val="0067069B"/>
    <w:rsid w:val="00672565"/>
    <w:rsid w:val="006726E9"/>
    <w:rsid w:val="006726EA"/>
    <w:rsid w:val="0067311F"/>
    <w:rsid w:val="00674230"/>
    <w:rsid w:val="0067483E"/>
    <w:rsid w:val="00675282"/>
    <w:rsid w:val="006755A1"/>
    <w:rsid w:val="00675B12"/>
    <w:rsid w:val="00676325"/>
    <w:rsid w:val="00676585"/>
    <w:rsid w:val="00677CD6"/>
    <w:rsid w:val="00677EC9"/>
    <w:rsid w:val="00680052"/>
    <w:rsid w:val="006803D5"/>
    <w:rsid w:val="00680C8B"/>
    <w:rsid w:val="00681173"/>
    <w:rsid w:val="00681928"/>
    <w:rsid w:val="00681E54"/>
    <w:rsid w:val="006830C9"/>
    <w:rsid w:val="00684AAB"/>
    <w:rsid w:val="00686AB1"/>
    <w:rsid w:val="006875D6"/>
    <w:rsid w:val="00687A79"/>
    <w:rsid w:val="00687C77"/>
    <w:rsid w:val="00690109"/>
    <w:rsid w:val="0069010A"/>
    <w:rsid w:val="00690C96"/>
    <w:rsid w:val="00691765"/>
    <w:rsid w:val="00691ABE"/>
    <w:rsid w:val="00691FB5"/>
    <w:rsid w:val="006925DC"/>
    <w:rsid w:val="00692D99"/>
    <w:rsid w:val="00693640"/>
    <w:rsid w:val="00694443"/>
    <w:rsid w:val="006957AB"/>
    <w:rsid w:val="00696FE4"/>
    <w:rsid w:val="00697955"/>
    <w:rsid w:val="006A04BD"/>
    <w:rsid w:val="006A205F"/>
    <w:rsid w:val="006A2314"/>
    <w:rsid w:val="006A2B7F"/>
    <w:rsid w:val="006A4942"/>
    <w:rsid w:val="006A76C1"/>
    <w:rsid w:val="006A7AC9"/>
    <w:rsid w:val="006B0EC5"/>
    <w:rsid w:val="006B0F76"/>
    <w:rsid w:val="006B2349"/>
    <w:rsid w:val="006B3CDD"/>
    <w:rsid w:val="006B47DE"/>
    <w:rsid w:val="006B51DC"/>
    <w:rsid w:val="006B6047"/>
    <w:rsid w:val="006B60C4"/>
    <w:rsid w:val="006B7019"/>
    <w:rsid w:val="006C0569"/>
    <w:rsid w:val="006C085C"/>
    <w:rsid w:val="006C0917"/>
    <w:rsid w:val="006C3117"/>
    <w:rsid w:val="006C3213"/>
    <w:rsid w:val="006C32EE"/>
    <w:rsid w:val="006C3EE0"/>
    <w:rsid w:val="006C4ACA"/>
    <w:rsid w:val="006C4E67"/>
    <w:rsid w:val="006C5474"/>
    <w:rsid w:val="006C55C6"/>
    <w:rsid w:val="006C5A48"/>
    <w:rsid w:val="006C6D12"/>
    <w:rsid w:val="006D296A"/>
    <w:rsid w:val="006D296B"/>
    <w:rsid w:val="006D3767"/>
    <w:rsid w:val="006D42A7"/>
    <w:rsid w:val="006D72A6"/>
    <w:rsid w:val="006D76F0"/>
    <w:rsid w:val="006E0103"/>
    <w:rsid w:val="006E08B3"/>
    <w:rsid w:val="006E12F2"/>
    <w:rsid w:val="006E226B"/>
    <w:rsid w:val="006E26B2"/>
    <w:rsid w:val="006E2E9D"/>
    <w:rsid w:val="006E2EBB"/>
    <w:rsid w:val="006E30F3"/>
    <w:rsid w:val="006E4221"/>
    <w:rsid w:val="006E427F"/>
    <w:rsid w:val="006E436F"/>
    <w:rsid w:val="006E43F0"/>
    <w:rsid w:val="006E4D3C"/>
    <w:rsid w:val="006E5061"/>
    <w:rsid w:val="006E5FDA"/>
    <w:rsid w:val="006F03A6"/>
    <w:rsid w:val="006F058C"/>
    <w:rsid w:val="006F45A8"/>
    <w:rsid w:val="006F5550"/>
    <w:rsid w:val="0070269F"/>
    <w:rsid w:val="007029CF"/>
    <w:rsid w:val="00703180"/>
    <w:rsid w:val="007045E8"/>
    <w:rsid w:val="00704827"/>
    <w:rsid w:val="00704980"/>
    <w:rsid w:val="00704F82"/>
    <w:rsid w:val="007059BA"/>
    <w:rsid w:val="00706528"/>
    <w:rsid w:val="00706EAB"/>
    <w:rsid w:val="00706FC6"/>
    <w:rsid w:val="0070755D"/>
    <w:rsid w:val="00710B77"/>
    <w:rsid w:val="00711459"/>
    <w:rsid w:val="00713F1A"/>
    <w:rsid w:val="007176D9"/>
    <w:rsid w:val="00720A54"/>
    <w:rsid w:val="0072218C"/>
    <w:rsid w:val="00723334"/>
    <w:rsid w:val="00723DCE"/>
    <w:rsid w:val="007260EE"/>
    <w:rsid w:val="0072654D"/>
    <w:rsid w:val="00727C71"/>
    <w:rsid w:val="0073121A"/>
    <w:rsid w:val="007326A2"/>
    <w:rsid w:val="00733E3E"/>
    <w:rsid w:val="007349E8"/>
    <w:rsid w:val="00734CCF"/>
    <w:rsid w:val="00734D60"/>
    <w:rsid w:val="00734E04"/>
    <w:rsid w:val="00736F18"/>
    <w:rsid w:val="00737FF9"/>
    <w:rsid w:val="007424DC"/>
    <w:rsid w:val="00742973"/>
    <w:rsid w:val="00743136"/>
    <w:rsid w:val="00743207"/>
    <w:rsid w:val="00743FBF"/>
    <w:rsid w:val="007457D0"/>
    <w:rsid w:val="007467D8"/>
    <w:rsid w:val="00751FCA"/>
    <w:rsid w:val="007526A2"/>
    <w:rsid w:val="007544CF"/>
    <w:rsid w:val="00760818"/>
    <w:rsid w:val="007625CF"/>
    <w:rsid w:val="00764E19"/>
    <w:rsid w:val="0076532A"/>
    <w:rsid w:val="007671E3"/>
    <w:rsid w:val="00770584"/>
    <w:rsid w:val="0077061F"/>
    <w:rsid w:val="007713B5"/>
    <w:rsid w:val="00772A9C"/>
    <w:rsid w:val="007735FC"/>
    <w:rsid w:val="00773F54"/>
    <w:rsid w:val="007746FA"/>
    <w:rsid w:val="00776F6B"/>
    <w:rsid w:val="00777C25"/>
    <w:rsid w:val="00781971"/>
    <w:rsid w:val="00781A78"/>
    <w:rsid w:val="0078234A"/>
    <w:rsid w:val="00782396"/>
    <w:rsid w:val="00784393"/>
    <w:rsid w:val="00784771"/>
    <w:rsid w:val="00784E05"/>
    <w:rsid w:val="00786C53"/>
    <w:rsid w:val="00787980"/>
    <w:rsid w:val="007925C7"/>
    <w:rsid w:val="00793E51"/>
    <w:rsid w:val="00794B06"/>
    <w:rsid w:val="00794DB4"/>
    <w:rsid w:val="007968C9"/>
    <w:rsid w:val="00796945"/>
    <w:rsid w:val="0079697D"/>
    <w:rsid w:val="007A02EB"/>
    <w:rsid w:val="007A0758"/>
    <w:rsid w:val="007A1616"/>
    <w:rsid w:val="007A1C4B"/>
    <w:rsid w:val="007A296B"/>
    <w:rsid w:val="007A5A66"/>
    <w:rsid w:val="007A6D31"/>
    <w:rsid w:val="007A7000"/>
    <w:rsid w:val="007A725D"/>
    <w:rsid w:val="007B0577"/>
    <w:rsid w:val="007B161D"/>
    <w:rsid w:val="007B3E52"/>
    <w:rsid w:val="007B5DBE"/>
    <w:rsid w:val="007B7AC2"/>
    <w:rsid w:val="007C0B7E"/>
    <w:rsid w:val="007C0F67"/>
    <w:rsid w:val="007C129A"/>
    <w:rsid w:val="007C1DD0"/>
    <w:rsid w:val="007C2371"/>
    <w:rsid w:val="007C25B3"/>
    <w:rsid w:val="007C4221"/>
    <w:rsid w:val="007C423B"/>
    <w:rsid w:val="007C4BEE"/>
    <w:rsid w:val="007C4D83"/>
    <w:rsid w:val="007C562B"/>
    <w:rsid w:val="007C5694"/>
    <w:rsid w:val="007C60AA"/>
    <w:rsid w:val="007C62EB"/>
    <w:rsid w:val="007D07C3"/>
    <w:rsid w:val="007D2727"/>
    <w:rsid w:val="007D3AA3"/>
    <w:rsid w:val="007D3B81"/>
    <w:rsid w:val="007D3F87"/>
    <w:rsid w:val="007D5E71"/>
    <w:rsid w:val="007D5F7B"/>
    <w:rsid w:val="007D7625"/>
    <w:rsid w:val="007D7FC4"/>
    <w:rsid w:val="007E03AB"/>
    <w:rsid w:val="007E09E2"/>
    <w:rsid w:val="007E263D"/>
    <w:rsid w:val="007E4D83"/>
    <w:rsid w:val="007E595C"/>
    <w:rsid w:val="007E5B3D"/>
    <w:rsid w:val="007E5EC6"/>
    <w:rsid w:val="007E622C"/>
    <w:rsid w:val="007E6F15"/>
    <w:rsid w:val="007F00F0"/>
    <w:rsid w:val="007F0FB6"/>
    <w:rsid w:val="007F13D8"/>
    <w:rsid w:val="007F1B7B"/>
    <w:rsid w:val="007F1C08"/>
    <w:rsid w:val="007F1E96"/>
    <w:rsid w:val="007F2830"/>
    <w:rsid w:val="007F4FE7"/>
    <w:rsid w:val="007F5232"/>
    <w:rsid w:val="007F54D5"/>
    <w:rsid w:val="007F70FD"/>
    <w:rsid w:val="00800842"/>
    <w:rsid w:val="00800DF4"/>
    <w:rsid w:val="0080101F"/>
    <w:rsid w:val="00801264"/>
    <w:rsid w:val="008019B1"/>
    <w:rsid w:val="00803C81"/>
    <w:rsid w:val="00805E17"/>
    <w:rsid w:val="00806135"/>
    <w:rsid w:val="00806233"/>
    <w:rsid w:val="00806857"/>
    <w:rsid w:val="00810191"/>
    <w:rsid w:val="0081117F"/>
    <w:rsid w:val="008120F0"/>
    <w:rsid w:val="00812EA0"/>
    <w:rsid w:val="0081307F"/>
    <w:rsid w:val="0081319E"/>
    <w:rsid w:val="00814142"/>
    <w:rsid w:val="00815D1B"/>
    <w:rsid w:val="00817691"/>
    <w:rsid w:val="008205EE"/>
    <w:rsid w:val="00820C69"/>
    <w:rsid w:val="008229D8"/>
    <w:rsid w:val="00822FC5"/>
    <w:rsid w:val="00824C02"/>
    <w:rsid w:val="00824FEA"/>
    <w:rsid w:val="00825861"/>
    <w:rsid w:val="00825E64"/>
    <w:rsid w:val="00826F67"/>
    <w:rsid w:val="0082703F"/>
    <w:rsid w:val="00827C76"/>
    <w:rsid w:val="00831B31"/>
    <w:rsid w:val="00831D94"/>
    <w:rsid w:val="00832F31"/>
    <w:rsid w:val="008340F3"/>
    <w:rsid w:val="00834DB1"/>
    <w:rsid w:val="00835E0B"/>
    <w:rsid w:val="00837581"/>
    <w:rsid w:val="008400EC"/>
    <w:rsid w:val="008403E9"/>
    <w:rsid w:val="008405A4"/>
    <w:rsid w:val="008420A4"/>
    <w:rsid w:val="008442FA"/>
    <w:rsid w:val="00845677"/>
    <w:rsid w:val="008473FB"/>
    <w:rsid w:val="008503C2"/>
    <w:rsid w:val="00850A43"/>
    <w:rsid w:val="0085151D"/>
    <w:rsid w:val="008515DA"/>
    <w:rsid w:val="0085168E"/>
    <w:rsid w:val="008517E9"/>
    <w:rsid w:val="0085192B"/>
    <w:rsid w:val="0085198B"/>
    <w:rsid w:val="00851A08"/>
    <w:rsid w:val="008531FE"/>
    <w:rsid w:val="008538CC"/>
    <w:rsid w:val="00855961"/>
    <w:rsid w:val="00855EAC"/>
    <w:rsid w:val="00855F5D"/>
    <w:rsid w:val="0085619E"/>
    <w:rsid w:val="00856D1A"/>
    <w:rsid w:val="00856F93"/>
    <w:rsid w:val="00860589"/>
    <w:rsid w:val="00860832"/>
    <w:rsid w:val="008612EA"/>
    <w:rsid w:val="00863CC3"/>
    <w:rsid w:val="00863DDB"/>
    <w:rsid w:val="008641FF"/>
    <w:rsid w:val="00865541"/>
    <w:rsid w:val="00866D93"/>
    <w:rsid w:val="00867A5E"/>
    <w:rsid w:val="0087000D"/>
    <w:rsid w:val="00870844"/>
    <w:rsid w:val="00871B44"/>
    <w:rsid w:val="0087268A"/>
    <w:rsid w:val="00872EC9"/>
    <w:rsid w:val="00873D59"/>
    <w:rsid w:val="008745D8"/>
    <w:rsid w:val="008746AF"/>
    <w:rsid w:val="00874795"/>
    <w:rsid w:val="008761CD"/>
    <w:rsid w:val="008805C4"/>
    <w:rsid w:val="008818E6"/>
    <w:rsid w:val="008828E2"/>
    <w:rsid w:val="00882A9F"/>
    <w:rsid w:val="008837BA"/>
    <w:rsid w:val="00883D8E"/>
    <w:rsid w:val="00885088"/>
    <w:rsid w:val="0088514D"/>
    <w:rsid w:val="00885821"/>
    <w:rsid w:val="00885BF3"/>
    <w:rsid w:val="008862B4"/>
    <w:rsid w:val="00886E4A"/>
    <w:rsid w:val="00887B16"/>
    <w:rsid w:val="00887BD1"/>
    <w:rsid w:val="00890306"/>
    <w:rsid w:val="00890B4F"/>
    <w:rsid w:val="00891A46"/>
    <w:rsid w:val="00891BB5"/>
    <w:rsid w:val="0089252E"/>
    <w:rsid w:val="00893A00"/>
    <w:rsid w:val="00893D7F"/>
    <w:rsid w:val="0089538F"/>
    <w:rsid w:val="0089564E"/>
    <w:rsid w:val="00896951"/>
    <w:rsid w:val="00897746"/>
    <w:rsid w:val="008A140C"/>
    <w:rsid w:val="008A1C09"/>
    <w:rsid w:val="008A2816"/>
    <w:rsid w:val="008A30D5"/>
    <w:rsid w:val="008A3536"/>
    <w:rsid w:val="008A3B72"/>
    <w:rsid w:val="008A431C"/>
    <w:rsid w:val="008A4498"/>
    <w:rsid w:val="008A4596"/>
    <w:rsid w:val="008A71ED"/>
    <w:rsid w:val="008B09EE"/>
    <w:rsid w:val="008B1C12"/>
    <w:rsid w:val="008B3AB7"/>
    <w:rsid w:val="008B54BD"/>
    <w:rsid w:val="008B5C51"/>
    <w:rsid w:val="008C0570"/>
    <w:rsid w:val="008C08FE"/>
    <w:rsid w:val="008C0A79"/>
    <w:rsid w:val="008C0E48"/>
    <w:rsid w:val="008C172B"/>
    <w:rsid w:val="008C1B89"/>
    <w:rsid w:val="008C1C6E"/>
    <w:rsid w:val="008C4744"/>
    <w:rsid w:val="008C487C"/>
    <w:rsid w:val="008C48E4"/>
    <w:rsid w:val="008C569D"/>
    <w:rsid w:val="008D0098"/>
    <w:rsid w:val="008D0579"/>
    <w:rsid w:val="008D08EE"/>
    <w:rsid w:val="008D23C3"/>
    <w:rsid w:val="008D5BCD"/>
    <w:rsid w:val="008D685E"/>
    <w:rsid w:val="008D6B75"/>
    <w:rsid w:val="008E1A15"/>
    <w:rsid w:val="008E2391"/>
    <w:rsid w:val="008E2773"/>
    <w:rsid w:val="008E2894"/>
    <w:rsid w:val="008E2BE5"/>
    <w:rsid w:val="008E4DD5"/>
    <w:rsid w:val="008E523B"/>
    <w:rsid w:val="008E5E42"/>
    <w:rsid w:val="008E62FC"/>
    <w:rsid w:val="008E6984"/>
    <w:rsid w:val="008E7A5A"/>
    <w:rsid w:val="008F0AF0"/>
    <w:rsid w:val="008F1859"/>
    <w:rsid w:val="008F1BF0"/>
    <w:rsid w:val="008F24BB"/>
    <w:rsid w:val="008F3306"/>
    <w:rsid w:val="008F36F3"/>
    <w:rsid w:val="008F3FBC"/>
    <w:rsid w:val="008F5118"/>
    <w:rsid w:val="008F541B"/>
    <w:rsid w:val="008F59CC"/>
    <w:rsid w:val="008F64CC"/>
    <w:rsid w:val="008F7762"/>
    <w:rsid w:val="00900AD8"/>
    <w:rsid w:val="00902E2D"/>
    <w:rsid w:val="00903A15"/>
    <w:rsid w:val="0090563B"/>
    <w:rsid w:val="00905999"/>
    <w:rsid w:val="00905F79"/>
    <w:rsid w:val="009062D9"/>
    <w:rsid w:val="00906470"/>
    <w:rsid w:val="009064BC"/>
    <w:rsid w:val="0090698B"/>
    <w:rsid w:val="009069F9"/>
    <w:rsid w:val="00906D15"/>
    <w:rsid w:val="00907A23"/>
    <w:rsid w:val="009107B0"/>
    <w:rsid w:val="0091154D"/>
    <w:rsid w:val="00912F46"/>
    <w:rsid w:val="0091301F"/>
    <w:rsid w:val="009131BD"/>
    <w:rsid w:val="0091344B"/>
    <w:rsid w:val="0091655D"/>
    <w:rsid w:val="009165B9"/>
    <w:rsid w:val="0091692B"/>
    <w:rsid w:val="00917FC1"/>
    <w:rsid w:val="0092115E"/>
    <w:rsid w:val="0092246C"/>
    <w:rsid w:val="0093281E"/>
    <w:rsid w:val="009335A9"/>
    <w:rsid w:val="00934527"/>
    <w:rsid w:val="00934587"/>
    <w:rsid w:val="00934DEC"/>
    <w:rsid w:val="00935323"/>
    <w:rsid w:val="0093586E"/>
    <w:rsid w:val="00935971"/>
    <w:rsid w:val="00936320"/>
    <w:rsid w:val="00936352"/>
    <w:rsid w:val="00936486"/>
    <w:rsid w:val="00937393"/>
    <w:rsid w:val="00937811"/>
    <w:rsid w:val="009404B7"/>
    <w:rsid w:val="00940EE5"/>
    <w:rsid w:val="00941C50"/>
    <w:rsid w:val="00942B1E"/>
    <w:rsid w:val="009437E2"/>
    <w:rsid w:val="0094416D"/>
    <w:rsid w:val="00944735"/>
    <w:rsid w:val="00944BE1"/>
    <w:rsid w:val="00946EF2"/>
    <w:rsid w:val="00947140"/>
    <w:rsid w:val="0095012F"/>
    <w:rsid w:val="00952102"/>
    <w:rsid w:val="0095293C"/>
    <w:rsid w:val="0095311A"/>
    <w:rsid w:val="00954F0D"/>
    <w:rsid w:val="00955885"/>
    <w:rsid w:val="009565D5"/>
    <w:rsid w:val="00956A29"/>
    <w:rsid w:val="0096022F"/>
    <w:rsid w:val="009608C3"/>
    <w:rsid w:val="009612FF"/>
    <w:rsid w:val="00961E1D"/>
    <w:rsid w:val="00962D54"/>
    <w:rsid w:val="00963B11"/>
    <w:rsid w:val="009642B9"/>
    <w:rsid w:val="00965D30"/>
    <w:rsid w:val="009670FC"/>
    <w:rsid w:val="00967889"/>
    <w:rsid w:val="0097092F"/>
    <w:rsid w:val="009709F7"/>
    <w:rsid w:val="009712AE"/>
    <w:rsid w:val="0097149A"/>
    <w:rsid w:val="0097190E"/>
    <w:rsid w:val="00971A4F"/>
    <w:rsid w:val="00972496"/>
    <w:rsid w:val="00972B48"/>
    <w:rsid w:val="00973784"/>
    <w:rsid w:val="00974CDE"/>
    <w:rsid w:val="00975CAD"/>
    <w:rsid w:val="00976348"/>
    <w:rsid w:val="00976512"/>
    <w:rsid w:val="00977060"/>
    <w:rsid w:val="00980DC4"/>
    <w:rsid w:val="0098117F"/>
    <w:rsid w:val="00981556"/>
    <w:rsid w:val="009815CB"/>
    <w:rsid w:val="00981F24"/>
    <w:rsid w:val="00982119"/>
    <w:rsid w:val="0098408E"/>
    <w:rsid w:val="009850B9"/>
    <w:rsid w:val="00985C6F"/>
    <w:rsid w:val="00986685"/>
    <w:rsid w:val="00987472"/>
    <w:rsid w:val="00991243"/>
    <w:rsid w:val="00991540"/>
    <w:rsid w:val="00992654"/>
    <w:rsid w:val="0099292C"/>
    <w:rsid w:val="00993CB9"/>
    <w:rsid w:val="00994B1C"/>
    <w:rsid w:val="00994E56"/>
    <w:rsid w:val="00995021"/>
    <w:rsid w:val="00995EEA"/>
    <w:rsid w:val="00996B03"/>
    <w:rsid w:val="00996B25"/>
    <w:rsid w:val="00997155"/>
    <w:rsid w:val="009974F9"/>
    <w:rsid w:val="00997575"/>
    <w:rsid w:val="00997E62"/>
    <w:rsid w:val="00997FE0"/>
    <w:rsid w:val="009A02A6"/>
    <w:rsid w:val="009A1C5C"/>
    <w:rsid w:val="009A2254"/>
    <w:rsid w:val="009A33BD"/>
    <w:rsid w:val="009A4582"/>
    <w:rsid w:val="009A4E04"/>
    <w:rsid w:val="009A5C2B"/>
    <w:rsid w:val="009A5F67"/>
    <w:rsid w:val="009B0934"/>
    <w:rsid w:val="009B0989"/>
    <w:rsid w:val="009B1045"/>
    <w:rsid w:val="009B59E9"/>
    <w:rsid w:val="009B6AD9"/>
    <w:rsid w:val="009C1EE4"/>
    <w:rsid w:val="009C25E6"/>
    <w:rsid w:val="009C2FCD"/>
    <w:rsid w:val="009C4F62"/>
    <w:rsid w:val="009C55D5"/>
    <w:rsid w:val="009C576D"/>
    <w:rsid w:val="009C65F1"/>
    <w:rsid w:val="009C71A5"/>
    <w:rsid w:val="009D0120"/>
    <w:rsid w:val="009D2645"/>
    <w:rsid w:val="009D2E5F"/>
    <w:rsid w:val="009D318B"/>
    <w:rsid w:val="009D364C"/>
    <w:rsid w:val="009D479E"/>
    <w:rsid w:val="009D4E96"/>
    <w:rsid w:val="009D5595"/>
    <w:rsid w:val="009D58BF"/>
    <w:rsid w:val="009D5C72"/>
    <w:rsid w:val="009D5EAE"/>
    <w:rsid w:val="009D64EC"/>
    <w:rsid w:val="009D790A"/>
    <w:rsid w:val="009D791A"/>
    <w:rsid w:val="009E06A7"/>
    <w:rsid w:val="009E1BBC"/>
    <w:rsid w:val="009E4654"/>
    <w:rsid w:val="009E5D88"/>
    <w:rsid w:val="009E6375"/>
    <w:rsid w:val="009F12A5"/>
    <w:rsid w:val="009F1995"/>
    <w:rsid w:val="009F1C75"/>
    <w:rsid w:val="009F2FC4"/>
    <w:rsid w:val="009F3DC5"/>
    <w:rsid w:val="009F5C07"/>
    <w:rsid w:val="009F624D"/>
    <w:rsid w:val="00A025FD"/>
    <w:rsid w:val="00A04503"/>
    <w:rsid w:val="00A051C4"/>
    <w:rsid w:val="00A058C3"/>
    <w:rsid w:val="00A06A2D"/>
    <w:rsid w:val="00A070B7"/>
    <w:rsid w:val="00A10883"/>
    <w:rsid w:val="00A108C1"/>
    <w:rsid w:val="00A112AE"/>
    <w:rsid w:val="00A11AC2"/>
    <w:rsid w:val="00A12576"/>
    <w:rsid w:val="00A12594"/>
    <w:rsid w:val="00A12C7F"/>
    <w:rsid w:val="00A134DC"/>
    <w:rsid w:val="00A13920"/>
    <w:rsid w:val="00A13A2E"/>
    <w:rsid w:val="00A140BC"/>
    <w:rsid w:val="00A14715"/>
    <w:rsid w:val="00A15984"/>
    <w:rsid w:val="00A16B31"/>
    <w:rsid w:val="00A175DF"/>
    <w:rsid w:val="00A23A40"/>
    <w:rsid w:val="00A24335"/>
    <w:rsid w:val="00A25D79"/>
    <w:rsid w:val="00A266DE"/>
    <w:rsid w:val="00A26808"/>
    <w:rsid w:val="00A26C4B"/>
    <w:rsid w:val="00A27105"/>
    <w:rsid w:val="00A27A1D"/>
    <w:rsid w:val="00A30443"/>
    <w:rsid w:val="00A3110C"/>
    <w:rsid w:val="00A31356"/>
    <w:rsid w:val="00A31D22"/>
    <w:rsid w:val="00A32AA9"/>
    <w:rsid w:val="00A32B38"/>
    <w:rsid w:val="00A33506"/>
    <w:rsid w:val="00A354B4"/>
    <w:rsid w:val="00A3651B"/>
    <w:rsid w:val="00A371F3"/>
    <w:rsid w:val="00A43BA7"/>
    <w:rsid w:val="00A46F3C"/>
    <w:rsid w:val="00A479AA"/>
    <w:rsid w:val="00A506AD"/>
    <w:rsid w:val="00A51E95"/>
    <w:rsid w:val="00A51FBA"/>
    <w:rsid w:val="00A5207F"/>
    <w:rsid w:val="00A52EBB"/>
    <w:rsid w:val="00A54580"/>
    <w:rsid w:val="00A5617E"/>
    <w:rsid w:val="00A5764C"/>
    <w:rsid w:val="00A601D8"/>
    <w:rsid w:val="00A6155A"/>
    <w:rsid w:val="00A62AB5"/>
    <w:rsid w:val="00A6357B"/>
    <w:rsid w:val="00A65555"/>
    <w:rsid w:val="00A6561A"/>
    <w:rsid w:val="00A65775"/>
    <w:rsid w:val="00A657AC"/>
    <w:rsid w:val="00A66126"/>
    <w:rsid w:val="00A6662C"/>
    <w:rsid w:val="00A703A0"/>
    <w:rsid w:val="00A70DF4"/>
    <w:rsid w:val="00A70EEA"/>
    <w:rsid w:val="00A70F93"/>
    <w:rsid w:val="00A720B0"/>
    <w:rsid w:val="00A74F64"/>
    <w:rsid w:val="00A751E8"/>
    <w:rsid w:val="00A75592"/>
    <w:rsid w:val="00A76CFE"/>
    <w:rsid w:val="00A803AC"/>
    <w:rsid w:val="00A805E2"/>
    <w:rsid w:val="00A84BED"/>
    <w:rsid w:val="00A85CFA"/>
    <w:rsid w:val="00A8600B"/>
    <w:rsid w:val="00A864F0"/>
    <w:rsid w:val="00A86B27"/>
    <w:rsid w:val="00A911D9"/>
    <w:rsid w:val="00A9163A"/>
    <w:rsid w:val="00A922B6"/>
    <w:rsid w:val="00A9235A"/>
    <w:rsid w:val="00A93C9D"/>
    <w:rsid w:val="00A94C46"/>
    <w:rsid w:val="00A94F1D"/>
    <w:rsid w:val="00A94FDA"/>
    <w:rsid w:val="00AA2138"/>
    <w:rsid w:val="00AA2BE1"/>
    <w:rsid w:val="00AA324F"/>
    <w:rsid w:val="00AA358D"/>
    <w:rsid w:val="00AA3748"/>
    <w:rsid w:val="00AA633C"/>
    <w:rsid w:val="00AA6856"/>
    <w:rsid w:val="00AA6881"/>
    <w:rsid w:val="00AB2368"/>
    <w:rsid w:val="00AB25E5"/>
    <w:rsid w:val="00AB29DC"/>
    <w:rsid w:val="00AB2ED2"/>
    <w:rsid w:val="00AB37BE"/>
    <w:rsid w:val="00AB6ABC"/>
    <w:rsid w:val="00AB73CD"/>
    <w:rsid w:val="00AC08D1"/>
    <w:rsid w:val="00AC09FF"/>
    <w:rsid w:val="00AC0EE0"/>
    <w:rsid w:val="00AC15A7"/>
    <w:rsid w:val="00AC1D29"/>
    <w:rsid w:val="00AC2DE0"/>
    <w:rsid w:val="00AC3468"/>
    <w:rsid w:val="00AC3561"/>
    <w:rsid w:val="00AC35C5"/>
    <w:rsid w:val="00AC3C67"/>
    <w:rsid w:val="00AC4555"/>
    <w:rsid w:val="00AC46EA"/>
    <w:rsid w:val="00AC5AD7"/>
    <w:rsid w:val="00AC5E8A"/>
    <w:rsid w:val="00AC7A68"/>
    <w:rsid w:val="00AD018E"/>
    <w:rsid w:val="00AD0412"/>
    <w:rsid w:val="00AD05F7"/>
    <w:rsid w:val="00AD138C"/>
    <w:rsid w:val="00AD225A"/>
    <w:rsid w:val="00AD2311"/>
    <w:rsid w:val="00AD25F6"/>
    <w:rsid w:val="00AD360C"/>
    <w:rsid w:val="00AD433B"/>
    <w:rsid w:val="00AD4B19"/>
    <w:rsid w:val="00AD69AA"/>
    <w:rsid w:val="00AE0381"/>
    <w:rsid w:val="00AE0D3A"/>
    <w:rsid w:val="00AE1522"/>
    <w:rsid w:val="00AE2E42"/>
    <w:rsid w:val="00AE3A83"/>
    <w:rsid w:val="00AE3F03"/>
    <w:rsid w:val="00AE56BE"/>
    <w:rsid w:val="00AE5F3F"/>
    <w:rsid w:val="00AE6620"/>
    <w:rsid w:val="00AE6FA1"/>
    <w:rsid w:val="00AF214E"/>
    <w:rsid w:val="00AF4DE0"/>
    <w:rsid w:val="00AF6092"/>
    <w:rsid w:val="00AF6716"/>
    <w:rsid w:val="00AF6E17"/>
    <w:rsid w:val="00AF7B6D"/>
    <w:rsid w:val="00B0065C"/>
    <w:rsid w:val="00B00DFC"/>
    <w:rsid w:val="00B00F37"/>
    <w:rsid w:val="00B01406"/>
    <w:rsid w:val="00B02BAB"/>
    <w:rsid w:val="00B02BE7"/>
    <w:rsid w:val="00B03C95"/>
    <w:rsid w:val="00B04089"/>
    <w:rsid w:val="00B04103"/>
    <w:rsid w:val="00B0789F"/>
    <w:rsid w:val="00B07946"/>
    <w:rsid w:val="00B07C16"/>
    <w:rsid w:val="00B07C7B"/>
    <w:rsid w:val="00B07D8C"/>
    <w:rsid w:val="00B11C2C"/>
    <w:rsid w:val="00B11E2B"/>
    <w:rsid w:val="00B13BE4"/>
    <w:rsid w:val="00B1483B"/>
    <w:rsid w:val="00B14F22"/>
    <w:rsid w:val="00B14F99"/>
    <w:rsid w:val="00B15584"/>
    <w:rsid w:val="00B16391"/>
    <w:rsid w:val="00B16BA5"/>
    <w:rsid w:val="00B17C8E"/>
    <w:rsid w:val="00B21660"/>
    <w:rsid w:val="00B22793"/>
    <w:rsid w:val="00B2288A"/>
    <w:rsid w:val="00B23A1B"/>
    <w:rsid w:val="00B2650C"/>
    <w:rsid w:val="00B2763C"/>
    <w:rsid w:val="00B313FF"/>
    <w:rsid w:val="00B33C86"/>
    <w:rsid w:val="00B36398"/>
    <w:rsid w:val="00B36F75"/>
    <w:rsid w:val="00B37B51"/>
    <w:rsid w:val="00B40152"/>
    <w:rsid w:val="00B42E60"/>
    <w:rsid w:val="00B4368A"/>
    <w:rsid w:val="00B440B3"/>
    <w:rsid w:val="00B455CB"/>
    <w:rsid w:val="00B465BE"/>
    <w:rsid w:val="00B46627"/>
    <w:rsid w:val="00B47304"/>
    <w:rsid w:val="00B50058"/>
    <w:rsid w:val="00B515ED"/>
    <w:rsid w:val="00B51EC2"/>
    <w:rsid w:val="00B522A3"/>
    <w:rsid w:val="00B529E6"/>
    <w:rsid w:val="00B55A25"/>
    <w:rsid w:val="00B56101"/>
    <w:rsid w:val="00B56374"/>
    <w:rsid w:val="00B56EE8"/>
    <w:rsid w:val="00B60AA1"/>
    <w:rsid w:val="00B60E65"/>
    <w:rsid w:val="00B622B1"/>
    <w:rsid w:val="00B62F0F"/>
    <w:rsid w:val="00B63AA3"/>
    <w:rsid w:val="00B6418B"/>
    <w:rsid w:val="00B67536"/>
    <w:rsid w:val="00B6784D"/>
    <w:rsid w:val="00B71634"/>
    <w:rsid w:val="00B71883"/>
    <w:rsid w:val="00B73CF6"/>
    <w:rsid w:val="00B7557D"/>
    <w:rsid w:val="00B7607F"/>
    <w:rsid w:val="00B80178"/>
    <w:rsid w:val="00B81BC5"/>
    <w:rsid w:val="00B82DBF"/>
    <w:rsid w:val="00B82F8B"/>
    <w:rsid w:val="00B836A8"/>
    <w:rsid w:val="00B83AC3"/>
    <w:rsid w:val="00B83ADC"/>
    <w:rsid w:val="00B83B1C"/>
    <w:rsid w:val="00B840A7"/>
    <w:rsid w:val="00B84FE4"/>
    <w:rsid w:val="00B86764"/>
    <w:rsid w:val="00B87D52"/>
    <w:rsid w:val="00B90690"/>
    <w:rsid w:val="00B9113A"/>
    <w:rsid w:val="00B915A7"/>
    <w:rsid w:val="00B91DDB"/>
    <w:rsid w:val="00B91E4A"/>
    <w:rsid w:val="00B92EAE"/>
    <w:rsid w:val="00B94C39"/>
    <w:rsid w:val="00B95A61"/>
    <w:rsid w:val="00B95C80"/>
    <w:rsid w:val="00B969E5"/>
    <w:rsid w:val="00BA0AD9"/>
    <w:rsid w:val="00BA15B8"/>
    <w:rsid w:val="00BA1748"/>
    <w:rsid w:val="00BA2EDA"/>
    <w:rsid w:val="00BA50D3"/>
    <w:rsid w:val="00BA5526"/>
    <w:rsid w:val="00BA5923"/>
    <w:rsid w:val="00BA5D18"/>
    <w:rsid w:val="00BA69E8"/>
    <w:rsid w:val="00BB026D"/>
    <w:rsid w:val="00BB10F5"/>
    <w:rsid w:val="00BB16AF"/>
    <w:rsid w:val="00BB3B5E"/>
    <w:rsid w:val="00BB483B"/>
    <w:rsid w:val="00BC01FF"/>
    <w:rsid w:val="00BC0861"/>
    <w:rsid w:val="00BC1027"/>
    <w:rsid w:val="00BC2408"/>
    <w:rsid w:val="00BC3244"/>
    <w:rsid w:val="00BC3CE9"/>
    <w:rsid w:val="00BC521E"/>
    <w:rsid w:val="00BC7132"/>
    <w:rsid w:val="00BC73DF"/>
    <w:rsid w:val="00BD0B06"/>
    <w:rsid w:val="00BD3531"/>
    <w:rsid w:val="00BD3ED1"/>
    <w:rsid w:val="00BD40A3"/>
    <w:rsid w:val="00BD4540"/>
    <w:rsid w:val="00BD474E"/>
    <w:rsid w:val="00BD5C7F"/>
    <w:rsid w:val="00BD75A2"/>
    <w:rsid w:val="00BE1CB3"/>
    <w:rsid w:val="00BE2957"/>
    <w:rsid w:val="00BE32E7"/>
    <w:rsid w:val="00BE3EC1"/>
    <w:rsid w:val="00BE4E90"/>
    <w:rsid w:val="00BE6F0B"/>
    <w:rsid w:val="00BE6F15"/>
    <w:rsid w:val="00BE6F60"/>
    <w:rsid w:val="00BF1D68"/>
    <w:rsid w:val="00BF23FC"/>
    <w:rsid w:val="00BF25E1"/>
    <w:rsid w:val="00BF3F63"/>
    <w:rsid w:val="00BF4207"/>
    <w:rsid w:val="00BF650C"/>
    <w:rsid w:val="00BF6B40"/>
    <w:rsid w:val="00BF6E01"/>
    <w:rsid w:val="00BF7124"/>
    <w:rsid w:val="00BF7C87"/>
    <w:rsid w:val="00C00008"/>
    <w:rsid w:val="00C001B7"/>
    <w:rsid w:val="00C016DE"/>
    <w:rsid w:val="00C037C1"/>
    <w:rsid w:val="00C041E5"/>
    <w:rsid w:val="00C057A0"/>
    <w:rsid w:val="00C063DC"/>
    <w:rsid w:val="00C14B30"/>
    <w:rsid w:val="00C15563"/>
    <w:rsid w:val="00C15FC3"/>
    <w:rsid w:val="00C1605F"/>
    <w:rsid w:val="00C176F8"/>
    <w:rsid w:val="00C21B10"/>
    <w:rsid w:val="00C21FCF"/>
    <w:rsid w:val="00C2287E"/>
    <w:rsid w:val="00C23931"/>
    <w:rsid w:val="00C24891"/>
    <w:rsid w:val="00C264BE"/>
    <w:rsid w:val="00C27301"/>
    <w:rsid w:val="00C32A56"/>
    <w:rsid w:val="00C32FD1"/>
    <w:rsid w:val="00C34641"/>
    <w:rsid w:val="00C3495D"/>
    <w:rsid w:val="00C34ED6"/>
    <w:rsid w:val="00C355A0"/>
    <w:rsid w:val="00C35FA6"/>
    <w:rsid w:val="00C37FEC"/>
    <w:rsid w:val="00C401C0"/>
    <w:rsid w:val="00C41FFB"/>
    <w:rsid w:val="00C43D0E"/>
    <w:rsid w:val="00C44438"/>
    <w:rsid w:val="00C45098"/>
    <w:rsid w:val="00C451FA"/>
    <w:rsid w:val="00C5012D"/>
    <w:rsid w:val="00C501FE"/>
    <w:rsid w:val="00C50FD2"/>
    <w:rsid w:val="00C5241B"/>
    <w:rsid w:val="00C52BC1"/>
    <w:rsid w:val="00C5356C"/>
    <w:rsid w:val="00C53AD9"/>
    <w:rsid w:val="00C54606"/>
    <w:rsid w:val="00C5567A"/>
    <w:rsid w:val="00C56FA1"/>
    <w:rsid w:val="00C601F9"/>
    <w:rsid w:val="00C6251D"/>
    <w:rsid w:val="00C629CF"/>
    <w:rsid w:val="00C647D3"/>
    <w:rsid w:val="00C64B90"/>
    <w:rsid w:val="00C65C1E"/>
    <w:rsid w:val="00C6694B"/>
    <w:rsid w:val="00C66B6A"/>
    <w:rsid w:val="00C71280"/>
    <w:rsid w:val="00C71F8B"/>
    <w:rsid w:val="00C73FE3"/>
    <w:rsid w:val="00C7442B"/>
    <w:rsid w:val="00C749A5"/>
    <w:rsid w:val="00C7574B"/>
    <w:rsid w:val="00C75D83"/>
    <w:rsid w:val="00C76476"/>
    <w:rsid w:val="00C7671D"/>
    <w:rsid w:val="00C77E8B"/>
    <w:rsid w:val="00C8206D"/>
    <w:rsid w:val="00C82538"/>
    <w:rsid w:val="00C8282B"/>
    <w:rsid w:val="00C83018"/>
    <w:rsid w:val="00C83702"/>
    <w:rsid w:val="00C83EBF"/>
    <w:rsid w:val="00C84CDF"/>
    <w:rsid w:val="00C863E4"/>
    <w:rsid w:val="00C90629"/>
    <w:rsid w:val="00C90ADE"/>
    <w:rsid w:val="00C90CA6"/>
    <w:rsid w:val="00C90FDB"/>
    <w:rsid w:val="00C91C30"/>
    <w:rsid w:val="00C91E7C"/>
    <w:rsid w:val="00C9304A"/>
    <w:rsid w:val="00C93156"/>
    <w:rsid w:val="00C95445"/>
    <w:rsid w:val="00C96C7F"/>
    <w:rsid w:val="00C97B67"/>
    <w:rsid w:val="00C97E44"/>
    <w:rsid w:val="00CA0211"/>
    <w:rsid w:val="00CA0B7E"/>
    <w:rsid w:val="00CA0F14"/>
    <w:rsid w:val="00CA13CD"/>
    <w:rsid w:val="00CA1B0E"/>
    <w:rsid w:val="00CA620F"/>
    <w:rsid w:val="00CA6F24"/>
    <w:rsid w:val="00CA74DA"/>
    <w:rsid w:val="00CA79A3"/>
    <w:rsid w:val="00CA7B8F"/>
    <w:rsid w:val="00CA7CAC"/>
    <w:rsid w:val="00CB0964"/>
    <w:rsid w:val="00CB0BFA"/>
    <w:rsid w:val="00CB0E01"/>
    <w:rsid w:val="00CB31A6"/>
    <w:rsid w:val="00CB450D"/>
    <w:rsid w:val="00CB5632"/>
    <w:rsid w:val="00CB6930"/>
    <w:rsid w:val="00CC102F"/>
    <w:rsid w:val="00CC1278"/>
    <w:rsid w:val="00CC1324"/>
    <w:rsid w:val="00CC17BC"/>
    <w:rsid w:val="00CC2820"/>
    <w:rsid w:val="00CC3ED7"/>
    <w:rsid w:val="00CC4852"/>
    <w:rsid w:val="00CC4AF3"/>
    <w:rsid w:val="00CC5E2A"/>
    <w:rsid w:val="00CC5F54"/>
    <w:rsid w:val="00CC60EE"/>
    <w:rsid w:val="00CC66B3"/>
    <w:rsid w:val="00CC70FF"/>
    <w:rsid w:val="00CC7238"/>
    <w:rsid w:val="00CC7C00"/>
    <w:rsid w:val="00CD0D0A"/>
    <w:rsid w:val="00CD1A77"/>
    <w:rsid w:val="00CD3802"/>
    <w:rsid w:val="00CD3E58"/>
    <w:rsid w:val="00CD4566"/>
    <w:rsid w:val="00CD4800"/>
    <w:rsid w:val="00CD4D8B"/>
    <w:rsid w:val="00CD5532"/>
    <w:rsid w:val="00CD658E"/>
    <w:rsid w:val="00CD6DC3"/>
    <w:rsid w:val="00CE11DF"/>
    <w:rsid w:val="00CE17AE"/>
    <w:rsid w:val="00CE22BE"/>
    <w:rsid w:val="00CE2325"/>
    <w:rsid w:val="00CE35E3"/>
    <w:rsid w:val="00CE3F2C"/>
    <w:rsid w:val="00CE53DC"/>
    <w:rsid w:val="00CE5D09"/>
    <w:rsid w:val="00CE6BA1"/>
    <w:rsid w:val="00CE7B0A"/>
    <w:rsid w:val="00CF00EB"/>
    <w:rsid w:val="00CF06EA"/>
    <w:rsid w:val="00CF0818"/>
    <w:rsid w:val="00CF099B"/>
    <w:rsid w:val="00CF1447"/>
    <w:rsid w:val="00CF1C7C"/>
    <w:rsid w:val="00CF2129"/>
    <w:rsid w:val="00CF28D3"/>
    <w:rsid w:val="00CF334A"/>
    <w:rsid w:val="00CF3AB7"/>
    <w:rsid w:val="00CF3EC7"/>
    <w:rsid w:val="00CF40D8"/>
    <w:rsid w:val="00CF4E1E"/>
    <w:rsid w:val="00CF5731"/>
    <w:rsid w:val="00CF632C"/>
    <w:rsid w:val="00CF6B99"/>
    <w:rsid w:val="00CF70FF"/>
    <w:rsid w:val="00CF7FF7"/>
    <w:rsid w:val="00D005C1"/>
    <w:rsid w:val="00D00601"/>
    <w:rsid w:val="00D00994"/>
    <w:rsid w:val="00D025BD"/>
    <w:rsid w:val="00D027CB"/>
    <w:rsid w:val="00D02D90"/>
    <w:rsid w:val="00D06632"/>
    <w:rsid w:val="00D0680A"/>
    <w:rsid w:val="00D10003"/>
    <w:rsid w:val="00D124E6"/>
    <w:rsid w:val="00D13553"/>
    <w:rsid w:val="00D142A3"/>
    <w:rsid w:val="00D14380"/>
    <w:rsid w:val="00D14480"/>
    <w:rsid w:val="00D14929"/>
    <w:rsid w:val="00D16A52"/>
    <w:rsid w:val="00D213C0"/>
    <w:rsid w:val="00D2160B"/>
    <w:rsid w:val="00D2192E"/>
    <w:rsid w:val="00D21B64"/>
    <w:rsid w:val="00D22646"/>
    <w:rsid w:val="00D22C8B"/>
    <w:rsid w:val="00D236BD"/>
    <w:rsid w:val="00D27E48"/>
    <w:rsid w:val="00D32277"/>
    <w:rsid w:val="00D328C8"/>
    <w:rsid w:val="00D33AFF"/>
    <w:rsid w:val="00D33F8C"/>
    <w:rsid w:val="00D34EF1"/>
    <w:rsid w:val="00D351D2"/>
    <w:rsid w:val="00D35EE2"/>
    <w:rsid w:val="00D36FC5"/>
    <w:rsid w:val="00D37125"/>
    <w:rsid w:val="00D375C8"/>
    <w:rsid w:val="00D40A32"/>
    <w:rsid w:val="00D425F1"/>
    <w:rsid w:val="00D42D7B"/>
    <w:rsid w:val="00D438A6"/>
    <w:rsid w:val="00D43D0F"/>
    <w:rsid w:val="00D46EA5"/>
    <w:rsid w:val="00D473BC"/>
    <w:rsid w:val="00D476EF"/>
    <w:rsid w:val="00D47F91"/>
    <w:rsid w:val="00D508CD"/>
    <w:rsid w:val="00D5238A"/>
    <w:rsid w:val="00D52FE9"/>
    <w:rsid w:val="00D543A7"/>
    <w:rsid w:val="00D5497E"/>
    <w:rsid w:val="00D56330"/>
    <w:rsid w:val="00D568FE"/>
    <w:rsid w:val="00D60A73"/>
    <w:rsid w:val="00D60BFE"/>
    <w:rsid w:val="00D60E2D"/>
    <w:rsid w:val="00D61147"/>
    <w:rsid w:val="00D64B14"/>
    <w:rsid w:val="00D65AD8"/>
    <w:rsid w:val="00D666B3"/>
    <w:rsid w:val="00D66F17"/>
    <w:rsid w:val="00D673E5"/>
    <w:rsid w:val="00D67C24"/>
    <w:rsid w:val="00D67EAF"/>
    <w:rsid w:val="00D70671"/>
    <w:rsid w:val="00D71A0A"/>
    <w:rsid w:val="00D720AD"/>
    <w:rsid w:val="00D724F5"/>
    <w:rsid w:val="00D729DF"/>
    <w:rsid w:val="00D72DF6"/>
    <w:rsid w:val="00D747FE"/>
    <w:rsid w:val="00D75D60"/>
    <w:rsid w:val="00D76DFC"/>
    <w:rsid w:val="00D80797"/>
    <w:rsid w:val="00D80A58"/>
    <w:rsid w:val="00D81D19"/>
    <w:rsid w:val="00D81DA0"/>
    <w:rsid w:val="00D82DEB"/>
    <w:rsid w:val="00D82F8D"/>
    <w:rsid w:val="00D847FB"/>
    <w:rsid w:val="00D84D4F"/>
    <w:rsid w:val="00D86DB9"/>
    <w:rsid w:val="00D87241"/>
    <w:rsid w:val="00D90041"/>
    <w:rsid w:val="00D923FD"/>
    <w:rsid w:val="00D93735"/>
    <w:rsid w:val="00D950F7"/>
    <w:rsid w:val="00D95C5B"/>
    <w:rsid w:val="00D95EED"/>
    <w:rsid w:val="00D963AF"/>
    <w:rsid w:val="00D978CF"/>
    <w:rsid w:val="00D97AB2"/>
    <w:rsid w:val="00D97DC0"/>
    <w:rsid w:val="00DA1A3C"/>
    <w:rsid w:val="00DA1C74"/>
    <w:rsid w:val="00DA1DBE"/>
    <w:rsid w:val="00DA2FB0"/>
    <w:rsid w:val="00DA3461"/>
    <w:rsid w:val="00DA3947"/>
    <w:rsid w:val="00DA3DA6"/>
    <w:rsid w:val="00DA496E"/>
    <w:rsid w:val="00DA5596"/>
    <w:rsid w:val="00DA5A61"/>
    <w:rsid w:val="00DA770E"/>
    <w:rsid w:val="00DA7839"/>
    <w:rsid w:val="00DB0FAC"/>
    <w:rsid w:val="00DB167A"/>
    <w:rsid w:val="00DB184B"/>
    <w:rsid w:val="00DB1E59"/>
    <w:rsid w:val="00DB1F66"/>
    <w:rsid w:val="00DB249C"/>
    <w:rsid w:val="00DB324D"/>
    <w:rsid w:val="00DB38FD"/>
    <w:rsid w:val="00DB3C50"/>
    <w:rsid w:val="00DB4C0C"/>
    <w:rsid w:val="00DB519C"/>
    <w:rsid w:val="00DB6403"/>
    <w:rsid w:val="00DB6A61"/>
    <w:rsid w:val="00DB7916"/>
    <w:rsid w:val="00DC0540"/>
    <w:rsid w:val="00DC1610"/>
    <w:rsid w:val="00DC1752"/>
    <w:rsid w:val="00DC1B8D"/>
    <w:rsid w:val="00DC4B51"/>
    <w:rsid w:val="00DC53AE"/>
    <w:rsid w:val="00DC56BD"/>
    <w:rsid w:val="00DC64F2"/>
    <w:rsid w:val="00DD02EF"/>
    <w:rsid w:val="00DD0C84"/>
    <w:rsid w:val="00DD1D1E"/>
    <w:rsid w:val="00DD1DD8"/>
    <w:rsid w:val="00DD1DE6"/>
    <w:rsid w:val="00DD26BA"/>
    <w:rsid w:val="00DD2C1D"/>
    <w:rsid w:val="00DD2D31"/>
    <w:rsid w:val="00DD2F98"/>
    <w:rsid w:val="00DD3D4E"/>
    <w:rsid w:val="00DD654E"/>
    <w:rsid w:val="00DE1926"/>
    <w:rsid w:val="00DE66E4"/>
    <w:rsid w:val="00DE7070"/>
    <w:rsid w:val="00DE71C3"/>
    <w:rsid w:val="00DF01B5"/>
    <w:rsid w:val="00DF0FE0"/>
    <w:rsid w:val="00DF1097"/>
    <w:rsid w:val="00DF1B72"/>
    <w:rsid w:val="00DF244D"/>
    <w:rsid w:val="00DF2A0E"/>
    <w:rsid w:val="00DF443F"/>
    <w:rsid w:val="00DF4482"/>
    <w:rsid w:val="00DF6220"/>
    <w:rsid w:val="00DF6E68"/>
    <w:rsid w:val="00DF7380"/>
    <w:rsid w:val="00E009F1"/>
    <w:rsid w:val="00E00DED"/>
    <w:rsid w:val="00E01FDE"/>
    <w:rsid w:val="00E0426D"/>
    <w:rsid w:val="00E0426E"/>
    <w:rsid w:val="00E0574E"/>
    <w:rsid w:val="00E0649F"/>
    <w:rsid w:val="00E10A3F"/>
    <w:rsid w:val="00E112AC"/>
    <w:rsid w:val="00E11CEA"/>
    <w:rsid w:val="00E123A1"/>
    <w:rsid w:val="00E12630"/>
    <w:rsid w:val="00E12816"/>
    <w:rsid w:val="00E159F9"/>
    <w:rsid w:val="00E16098"/>
    <w:rsid w:val="00E1625C"/>
    <w:rsid w:val="00E17AED"/>
    <w:rsid w:val="00E17C31"/>
    <w:rsid w:val="00E20354"/>
    <w:rsid w:val="00E20AC2"/>
    <w:rsid w:val="00E23936"/>
    <w:rsid w:val="00E248D4"/>
    <w:rsid w:val="00E25D95"/>
    <w:rsid w:val="00E27001"/>
    <w:rsid w:val="00E27D56"/>
    <w:rsid w:val="00E32770"/>
    <w:rsid w:val="00E344CF"/>
    <w:rsid w:val="00E34D29"/>
    <w:rsid w:val="00E35882"/>
    <w:rsid w:val="00E35F30"/>
    <w:rsid w:val="00E37674"/>
    <w:rsid w:val="00E410AB"/>
    <w:rsid w:val="00E410BE"/>
    <w:rsid w:val="00E425C1"/>
    <w:rsid w:val="00E4294D"/>
    <w:rsid w:val="00E43D7D"/>
    <w:rsid w:val="00E45A25"/>
    <w:rsid w:val="00E45B3F"/>
    <w:rsid w:val="00E502FD"/>
    <w:rsid w:val="00E50D33"/>
    <w:rsid w:val="00E51945"/>
    <w:rsid w:val="00E52279"/>
    <w:rsid w:val="00E525BC"/>
    <w:rsid w:val="00E5286A"/>
    <w:rsid w:val="00E5323F"/>
    <w:rsid w:val="00E6293D"/>
    <w:rsid w:val="00E62BC4"/>
    <w:rsid w:val="00E63E25"/>
    <w:rsid w:val="00E64335"/>
    <w:rsid w:val="00E64C89"/>
    <w:rsid w:val="00E655BD"/>
    <w:rsid w:val="00E65E35"/>
    <w:rsid w:val="00E6668B"/>
    <w:rsid w:val="00E6711D"/>
    <w:rsid w:val="00E70852"/>
    <w:rsid w:val="00E71ECE"/>
    <w:rsid w:val="00E72096"/>
    <w:rsid w:val="00E737ED"/>
    <w:rsid w:val="00E804EF"/>
    <w:rsid w:val="00E8158B"/>
    <w:rsid w:val="00E8192E"/>
    <w:rsid w:val="00E81D02"/>
    <w:rsid w:val="00E85EAC"/>
    <w:rsid w:val="00E8742E"/>
    <w:rsid w:val="00E87FCA"/>
    <w:rsid w:val="00E90348"/>
    <w:rsid w:val="00E916A5"/>
    <w:rsid w:val="00E92211"/>
    <w:rsid w:val="00E9274B"/>
    <w:rsid w:val="00E956F8"/>
    <w:rsid w:val="00E959D1"/>
    <w:rsid w:val="00EA09BF"/>
    <w:rsid w:val="00EA1500"/>
    <w:rsid w:val="00EA24C4"/>
    <w:rsid w:val="00EA39FC"/>
    <w:rsid w:val="00EA6666"/>
    <w:rsid w:val="00EA7411"/>
    <w:rsid w:val="00EA7CA3"/>
    <w:rsid w:val="00EB0144"/>
    <w:rsid w:val="00EB084B"/>
    <w:rsid w:val="00EB0B34"/>
    <w:rsid w:val="00EB122C"/>
    <w:rsid w:val="00EB1E19"/>
    <w:rsid w:val="00EB2687"/>
    <w:rsid w:val="00EB3741"/>
    <w:rsid w:val="00EB3FEF"/>
    <w:rsid w:val="00EB43F2"/>
    <w:rsid w:val="00EB4A4D"/>
    <w:rsid w:val="00EB4FE9"/>
    <w:rsid w:val="00EB7E4B"/>
    <w:rsid w:val="00EC0C1F"/>
    <w:rsid w:val="00EC27D7"/>
    <w:rsid w:val="00EC2F23"/>
    <w:rsid w:val="00EC3147"/>
    <w:rsid w:val="00EC4A04"/>
    <w:rsid w:val="00EC4F33"/>
    <w:rsid w:val="00EC504D"/>
    <w:rsid w:val="00EC5135"/>
    <w:rsid w:val="00EC5A9F"/>
    <w:rsid w:val="00EC7804"/>
    <w:rsid w:val="00ED026C"/>
    <w:rsid w:val="00ED0588"/>
    <w:rsid w:val="00ED1A20"/>
    <w:rsid w:val="00ED1C03"/>
    <w:rsid w:val="00ED220A"/>
    <w:rsid w:val="00ED22B9"/>
    <w:rsid w:val="00ED2336"/>
    <w:rsid w:val="00ED40B2"/>
    <w:rsid w:val="00ED4D87"/>
    <w:rsid w:val="00ED5CA9"/>
    <w:rsid w:val="00ED609F"/>
    <w:rsid w:val="00ED688A"/>
    <w:rsid w:val="00ED7197"/>
    <w:rsid w:val="00ED7377"/>
    <w:rsid w:val="00ED7527"/>
    <w:rsid w:val="00EE2467"/>
    <w:rsid w:val="00EE3D92"/>
    <w:rsid w:val="00EE5E9A"/>
    <w:rsid w:val="00EE6859"/>
    <w:rsid w:val="00EE6FCF"/>
    <w:rsid w:val="00EE7FE4"/>
    <w:rsid w:val="00EF0012"/>
    <w:rsid w:val="00EF0220"/>
    <w:rsid w:val="00EF3B39"/>
    <w:rsid w:val="00EF406D"/>
    <w:rsid w:val="00EF42C3"/>
    <w:rsid w:val="00EF52CC"/>
    <w:rsid w:val="00EF5808"/>
    <w:rsid w:val="00F0030B"/>
    <w:rsid w:val="00F00E81"/>
    <w:rsid w:val="00F01822"/>
    <w:rsid w:val="00F03FB9"/>
    <w:rsid w:val="00F04262"/>
    <w:rsid w:val="00F063C8"/>
    <w:rsid w:val="00F075A4"/>
    <w:rsid w:val="00F07CC3"/>
    <w:rsid w:val="00F11956"/>
    <w:rsid w:val="00F1506E"/>
    <w:rsid w:val="00F16DE2"/>
    <w:rsid w:val="00F16FAA"/>
    <w:rsid w:val="00F17845"/>
    <w:rsid w:val="00F212F8"/>
    <w:rsid w:val="00F2174A"/>
    <w:rsid w:val="00F21C46"/>
    <w:rsid w:val="00F2412A"/>
    <w:rsid w:val="00F24CED"/>
    <w:rsid w:val="00F2533E"/>
    <w:rsid w:val="00F258F0"/>
    <w:rsid w:val="00F26F29"/>
    <w:rsid w:val="00F31395"/>
    <w:rsid w:val="00F31535"/>
    <w:rsid w:val="00F3184E"/>
    <w:rsid w:val="00F3204D"/>
    <w:rsid w:val="00F32F64"/>
    <w:rsid w:val="00F33A30"/>
    <w:rsid w:val="00F33DF5"/>
    <w:rsid w:val="00F34C4B"/>
    <w:rsid w:val="00F35327"/>
    <w:rsid w:val="00F36C59"/>
    <w:rsid w:val="00F418BD"/>
    <w:rsid w:val="00F42460"/>
    <w:rsid w:val="00F4396E"/>
    <w:rsid w:val="00F4507C"/>
    <w:rsid w:val="00F461F8"/>
    <w:rsid w:val="00F46322"/>
    <w:rsid w:val="00F4735A"/>
    <w:rsid w:val="00F47519"/>
    <w:rsid w:val="00F4779E"/>
    <w:rsid w:val="00F525CB"/>
    <w:rsid w:val="00F526EC"/>
    <w:rsid w:val="00F5273D"/>
    <w:rsid w:val="00F530B7"/>
    <w:rsid w:val="00F53B97"/>
    <w:rsid w:val="00F5445B"/>
    <w:rsid w:val="00F60246"/>
    <w:rsid w:val="00F60850"/>
    <w:rsid w:val="00F608A1"/>
    <w:rsid w:val="00F60C1E"/>
    <w:rsid w:val="00F61259"/>
    <w:rsid w:val="00F61B05"/>
    <w:rsid w:val="00F627F1"/>
    <w:rsid w:val="00F628A5"/>
    <w:rsid w:val="00F62E37"/>
    <w:rsid w:val="00F63FA6"/>
    <w:rsid w:val="00F64602"/>
    <w:rsid w:val="00F6762D"/>
    <w:rsid w:val="00F70509"/>
    <w:rsid w:val="00F733D8"/>
    <w:rsid w:val="00F74367"/>
    <w:rsid w:val="00F74B09"/>
    <w:rsid w:val="00F75146"/>
    <w:rsid w:val="00F753E9"/>
    <w:rsid w:val="00F772C1"/>
    <w:rsid w:val="00F777DF"/>
    <w:rsid w:val="00F77E4A"/>
    <w:rsid w:val="00F77FD6"/>
    <w:rsid w:val="00F802D7"/>
    <w:rsid w:val="00F807F0"/>
    <w:rsid w:val="00F80F69"/>
    <w:rsid w:val="00F81148"/>
    <w:rsid w:val="00F81BC1"/>
    <w:rsid w:val="00F81E98"/>
    <w:rsid w:val="00F821C7"/>
    <w:rsid w:val="00F82235"/>
    <w:rsid w:val="00F823F4"/>
    <w:rsid w:val="00F834DD"/>
    <w:rsid w:val="00F84812"/>
    <w:rsid w:val="00F8502D"/>
    <w:rsid w:val="00F856ED"/>
    <w:rsid w:val="00F8580D"/>
    <w:rsid w:val="00F86E84"/>
    <w:rsid w:val="00F87363"/>
    <w:rsid w:val="00F9179C"/>
    <w:rsid w:val="00F91A94"/>
    <w:rsid w:val="00F932A8"/>
    <w:rsid w:val="00F953F1"/>
    <w:rsid w:val="00F95D71"/>
    <w:rsid w:val="00F95E97"/>
    <w:rsid w:val="00F95EA6"/>
    <w:rsid w:val="00F973DC"/>
    <w:rsid w:val="00FA015B"/>
    <w:rsid w:val="00FA11AD"/>
    <w:rsid w:val="00FA1BB8"/>
    <w:rsid w:val="00FA1DB7"/>
    <w:rsid w:val="00FA3689"/>
    <w:rsid w:val="00FA5A74"/>
    <w:rsid w:val="00FA6444"/>
    <w:rsid w:val="00FA753B"/>
    <w:rsid w:val="00FB0309"/>
    <w:rsid w:val="00FB0CC0"/>
    <w:rsid w:val="00FB104E"/>
    <w:rsid w:val="00FB10E0"/>
    <w:rsid w:val="00FB1EFB"/>
    <w:rsid w:val="00FB280C"/>
    <w:rsid w:val="00FB2C0C"/>
    <w:rsid w:val="00FB2F3E"/>
    <w:rsid w:val="00FB401E"/>
    <w:rsid w:val="00FB4454"/>
    <w:rsid w:val="00FB5E5E"/>
    <w:rsid w:val="00FB6C57"/>
    <w:rsid w:val="00FC00AD"/>
    <w:rsid w:val="00FC15A1"/>
    <w:rsid w:val="00FC212F"/>
    <w:rsid w:val="00FC37B9"/>
    <w:rsid w:val="00FC4037"/>
    <w:rsid w:val="00FC48A7"/>
    <w:rsid w:val="00FC4BDC"/>
    <w:rsid w:val="00FC4D16"/>
    <w:rsid w:val="00FC4D52"/>
    <w:rsid w:val="00FC5297"/>
    <w:rsid w:val="00FC56BB"/>
    <w:rsid w:val="00FC729E"/>
    <w:rsid w:val="00FD2260"/>
    <w:rsid w:val="00FD2319"/>
    <w:rsid w:val="00FD2AF1"/>
    <w:rsid w:val="00FD4186"/>
    <w:rsid w:val="00FD41FD"/>
    <w:rsid w:val="00FD503F"/>
    <w:rsid w:val="00FD5C33"/>
    <w:rsid w:val="00FD5EC2"/>
    <w:rsid w:val="00FE1FF1"/>
    <w:rsid w:val="00FE22DC"/>
    <w:rsid w:val="00FE296A"/>
    <w:rsid w:val="00FE3849"/>
    <w:rsid w:val="00FE4D16"/>
    <w:rsid w:val="00FE544F"/>
    <w:rsid w:val="00FE56F5"/>
    <w:rsid w:val="00FE5C71"/>
    <w:rsid w:val="00FE6159"/>
    <w:rsid w:val="00FE6346"/>
    <w:rsid w:val="00FE7576"/>
    <w:rsid w:val="00FE78C1"/>
    <w:rsid w:val="00FF0055"/>
    <w:rsid w:val="00FF0A6E"/>
    <w:rsid w:val="00FF10C8"/>
    <w:rsid w:val="00FF1821"/>
    <w:rsid w:val="00FF23B2"/>
    <w:rsid w:val="00FF270A"/>
    <w:rsid w:val="00FF370D"/>
    <w:rsid w:val="00FF48C7"/>
    <w:rsid w:val="00FF653C"/>
    <w:rsid w:val="00FF6CCD"/>
    <w:rsid w:val="0A73522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EB18"/>
  <w15:chartTrackingRefBased/>
  <w15:docId w15:val="{D8BF4162-C8A5-4B33-8ABB-C2B0B9BAC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384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BE"/>
    <w:pPr>
      <w:spacing w:after="120" w:line="240" w:lineRule="auto"/>
    </w:pPr>
    <w:rPr>
      <w:spacing w:val="4"/>
    </w:rPr>
  </w:style>
  <w:style w:type="paragraph" w:styleId="Heading1">
    <w:name w:val="heading 1"/>
    <w:basedOn w:val="Normal"/>
    <w:next w:val="Normal"/>
    <w:link w:val="Heading1Char"/>
    <w:uiPriority w:val="19"/>
    <w:qFormat/>
    <w:rsid w:val="001E7405"/>
    <w:pPr>
      <w:keepNext/>
      <w:keepLines/>
      <w:pageBreakBefore/>
      <w:numPr>
        <w:numId w:val="13"/>
      </w:numPr>
      <w:spacing w:after="240"/>
      <w:contextualSpacing/>
      <w:outlineLvl w:val="0"/>
    </w:pPr>
    <w:rPr>
      <w:rFonts w:asciiTheme="majorHAnsi" w:eastAsiaTheme="majorEastAsia" w:hAnsiTheme="majorHAnsi" w:cstheme="majorBidi"/>
      <w:color w:val="003853"/>
      <w:spacing w:val="6"/>
      <w:sz w:val="38"/>
      <w:szCs w:val="32"/>
    </w:rPr>
  </w:style>
  <w:style w:type="paragraph" w:styleId="Heading2">
    <w:name w:val="heading 2"/>
    <w:basedOn w:val="Normal"/>
    <w:next w:val="Normal"/>
    <w:link w:val="Heading2Char"/>
    <w:uiPriority w:val="19"/>
    <w:qFormat/>
    <w:rsid w:val="005772EE"/>
    <w:pPr>
      <w:keepNext/>
      <w:keepLines/>
      <w:numPr>
        <w:ilvl w:val="1"/>
        <w:numId w:val="13"/>
      </w:numPr>
      <w:spacing w:after="160"/>
      <w:ind w:left="567"/>
      <w:contextualSpacing/>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19"/>
    <w:qFormat/>
    <w:rsid w:val="0008264F"/>
    <w:pPr>
      <w:keepNext/>
      <w:keepLines/>
      <w:numPr>
        <w:ilvl w:val="2"/>
        <w:numId w:val="13"/>
      </w:numPr>
      <w:contextualSpacing/>
      <w:outlineLvl w:val="2"/>
    </w:pPr>
    <w:rPr>
      <w:rFonts w:asciiTheme="majorHAnsi" w:eastAsiaTheme="majorEastAsia" w:hAnsiTheme="majorHAnsi" w:cstheme="majorBidi"/>
      <w:szCs w:val="24"/>
    </w:rPr>
  </w:style>
  <w:style w:type="paragraph" w:styleId="Heading4">
    <w:name w:val="heading 4"/>
    <w:aliases w:val="Überschrift 4 (11)"/>
    <w:basedOn w:val="Normal"/>
    <w:next w:val="Normal"/>
    <w:link w:val="Heading4Char"/>
    <w:uiPriority w:val="19"/>
    <w:qFormat/>
    <w:rsid w:val="0008264F"/>
    <w:pPr>
      <w:keepNext/>
      <w:keepLines/>
      <w:numPr>
        <w:ilvl w:val="3"/>
        <w:numId w:val="13"/>
      </w:numPr>
      <w:contextualSpacing/>
      <w:outlineLvl w:val="3"/>
    </w:pPr>
    <w:rPr>
      <w:rFonts w:eastAsiaTheme="majorEastAsia" w:cstheme="majorBidi"/>
      <w:iCs/>
    </w:rPr>
  </w:style>
  <w:style w:type="paragraph" w:styleId="Heading5">
    <w:name w:val="heading 5"/>
    <w:basedOn w:val="Normal"/>
    <w:next w:val="Normal"/>
    <w:link w:val="Heading5Char"/>
    <w:uiPriority w:val="9"/>
    <w:semiHidden/>
    <w:qFormat/>
    <w:rsid w:val="003021E9"/>
    <w:pPr>
      <w:keepNext/>
      <w:keepLines/>
      <w:numPr>
        <w:ilvl w:val="4"/>
        <w:numId w:val="13"/>
      </w:numPr>
      <w:spacing w:before="40" w:after="0"/>
      <w:outlineLvl w:val="4"/>
    </w:pPr>
    <w:rPr>
      <w:rFonts w:asciiTheme="majorHAnsi" w:eastAsiaTheme="majorEastAsia" w:hAnsiTheme="majorHAnsi" w:cstheme="majorBidi"/>
      <w:color w:val="3F3370" w:themeColor="accent1" w:themeShade="BF"/>
    </w:rPr>
  </w:style>
  <w:style w:type="paragraph" w:styleId="Heading6">
    <w:name w:val="heading 6"/>
    <w:basedOn w:val="Normal"/>
    <w:next w:val="Normal"/>
    <w:link w:val="Heading6Char"/>
    <w:uiPriority w:val="9"/>
    <w:semiHidden/>
    <w:unhideWhenUsed/>
    <w:qFormat/>
    <w:rsid w:val="003021E9"/>
    <w:pPr>
      <w:keepNext/>
      <w:keepLines/>
      <w:numPr>
        <w:ilvl w:val="5"/>
        <w:numId w:val="13"/>
      </w:numPr>
      <w:spacing w:before="40" w:after="0"/>
      <w:outlineLvl w:val="5"/>
    </w:pPr>
    <w:rPr>
      <w:rFonts w:asciiTheme="majorHAnsi" w:eastAsiaTheme="majorEastAsia" w:hAnsiTheme="majorHAnsi" w:cstheme="majorBidi"/>
      <w:color w:val="2A224A" w:themeColor="accent1" w:themeShade="7F"/>
    </w:rPr>
  </w:style>
  <w:style w:type="paragraph" w:styleId="Heading7">
    <w:name w:val="heading 7"/>
    <w:basedOn w:val="Normal"/>
    <w:next w:val="Normal"/>
    <w:link w:val="Heading7Char"/>
    <w:uiPriority w:val="9"/>
    <w:semiHidden/>
    <w:unhideWhenUsed/>
    <w:qFormat/>
    <w:rsid w:val="003021E9"/>
    <w:pPr>
      <w:keepNext/>
      <w:keepLines/>
      <w:numPr>
        <w:ilvl w:val="6"/>
        <w:numId w:val="13"/>
      </w:numPr>
      <w:spacing w:before="40" w:after="0"/>
      <w:outlineLvl w:val="6"/>
    </w:pPr>
    <w:rPr>
      <w:rFonts w:asciiTheme="majorHAnsi" w:eastAsiaTheme="majorEastAsia" w:hAnsiTheme="majorHAnsi" w:cstheme="majorBidi"/>
      <w:i/>
      <w:iCs/>
      <w:color w:val="2A224A" w:themeColor="accent1" w:themeShade="7F"/>
    </w:rPr>
  </w:style>
  <w:style w:type="paragraph" w:styleId="Heading8">
    <w:name w:val="heading 8"/>
    <w:basedOn w:val="Normal"/>
    <w:next w:val="Normal"/>
    <w:link w:val="Heading8Char"/>
    <w:uiPriority w:val="9"/>
    <w:semiHidden/>
    <w:unhideWhenUsed/>
    <w:qFormat/>
    <w:rsid w:val="003021E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21E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7DF"/>
    <w:pPr>
      <w:tabs>
        <w:tab w:val="center" w:pos="4513"/>
        <w:tab w:val="right" w:pos="9026"/>
      </w:tabs>
      <w:spacing w:after="0" w:line="240" w:lineRule="atLeast"/>
    </w:pPr>
    <w:rPr>
      <w:sz w:val="16"/>
    </w:rPr>
  </w:style>
  <w:style w:type="character" w:customStyle="1" w:styleId="HeaderChar">
    <w:name w:val="Header Char"/>
    <w:basedOn w:val="DefaultParagraphFont"/>
    <w:link w:val="Header"/>
    <w:uiPriority w:val="99"/>
    <w:rsid w:val="00F777DF"/>
    <w:rPr>
      <w:spacing w:val="4"/>
      <w:sz w:val="16"/>
    </w:rPr>
  </w:style>
  <w:style w:type="paragraph" w:styleId="Footer">
    <w:name w:val="footer"/>
    <w:basedOn w:val="Normal"/>
    <w:link w:val="FooterChar"/>
    <w:uiPriority w:val="99"/>
    <w:unhideWhenUsed/>
    <w:rsid w:val="00F777DF"/>
    <w:pPr>
      <w:tabs>
        <w:tab w:val="center" w:pos="4513"/>
        <w:tab w:val="right" w:pos="9026"/>
      </w:tabs>
      <w:spacing w:after="0" w:line="240" w:lineRule="atLeast"/>
    </w:pPr>
    <w:rPr>
      <w:sz w:val="16"/>
    </w:rPr>
  </w:style>
  <w:style w:type="character" w:customStyle="1" w:styleId="FooterChar">
    <w:name w:val="Footer Char"/>
    <w:basedOn w:val="DefaultParagraphFont"/>
    <w:link w:val="Footer"/>
    <w:uiPriority w:val="99"/>
    <w:rsid w:val="00F777DF"/>
    <w:rPr>
      <w:spacing w:val="4"/>
      <w:sz w:val="16"/>
    </w:rPr>
  </w:style>
  <w:style w:type="paragraph" w:customStyle="1" w:styleId="Aufzhlung">
    <w:name w:val="Aufzählung"/>
    <w:basedOn w:val="Normal"/>
    <w:uiPriority w:val="2"/>
    <w:qFormat/>
    <w:rsid w:val="00110E51"/>
    <w:pPr>
      <w:numPr>
        <w:numId w:val="4"/>
      </w:numPr>
      <w:spacing w:after="0" w:line="320" w:lineRule="atLeast"/>
    </w:pPr>
  </w:style>
  <w:style w:type="paragraph" w:customStyle="1" w:styleId="Nummern15">
    <w:name w:val="Nummern (15)"/>
    <w:basedOn w:val="Normal"/>
    <w:uiPriority w:val="3"/>
    <w:rsid w:val="005C0BDA"/>
    <w:pPr>
      <w:ind w:left="284" w:hanging="284"/>
      <w:contextualSpacing/>
    </w:pPr>
  </w:style>
  <w:style w:type="character" w:customStyle="1" w:styleId="Heading1Char">
    <w:name w:val="Heading 1 Char"/>
    <w:basedOn w:val="DefaultParagraphFont"/>
    <w:link w:val="Heading1"/>
    <w:uiPriority w:val="19"/>
    <w:rsid w:val="001E7405"/>
    <w:rPr>
      <w:rFonts w:asciiTheme="majorHAnsi" w:eastAsiaTheme="majorEastAsia" w:hAnsiTheme="majorHAnsi" w:cstheme="majorBidi"/>
      <w:color w:val="003853"/>
      <w:spacing w:val="6"/>
      <w:sz w:val="38"/>
      <w:szCs w:val="32"/>
    </w:rPr>
  </w:style>
  <w:style w:type="character" w:customStyle="1" w:styleId="Heading2Char">
    <w:name w:val="Heading 2 Char"/>
    <w:basedOn w:val="DefaultParagraphFont"/>
    <w:link w:val="Heading2"/>
    <w:uiPriority w:val="19"/>
    <w:rsid w:val="005772EE"/>
    <w:rPr>
      <w:rFonts w:asciiTheme="majorHAnsi" w:eastAsiaTheme="majorEastAsia" w:hAnsiTheme="majorHAnsi" w:cstheme="majorBidi"/>
      <w:spacing w:val="4"/>
      <w:sz w:val="26"/>
      <w:szCs w:val="26"/>
    </w:rPr>
  </w:style>
  <w:style w:type="character" w:customStyle="1" w:styleId="Heading3Char">
    <w:name w:val="Heading 3 Char"/>
    <w:basedOn w:val="DefaultParagraphFont"/>
    <w:link w:val="Heading3"/>
    <w:uiPriority w:val="19"/>
    <w:rsid w:val="0008264F"/>
    <w:rPr>
      <w:rFonts w:asciiTheme="majorHAnsi" w:eastAsiaTheme="majorEastAsia" w:hAnsiTheme="majorHAnsi" w:cstheme="majorBidi"/>
      <w:spacing w:val="4"/>
      <w:szCs w:val="24"/>
    </w:rPr>
  </w:style>
  <w:style w:type="character" w:customStyle="1" w:styleId="Heading4Char">
    <w:name w:val="Heading 4 Char"/>
    <w:aliases w:val="Überschrift 4 (11) Char"/>
    <w:basedOn w:val="DefaultParagraphFont"/>
    <w:link w:val="Heading4"/>
    <w:uiPriority w:val="19"/>
    <w:rsid w:val="0008264F"/>
    <w:rPr>
      <w:rFonts w:eastAsiaTheme="majorEastAsia" w:cstheme="majorBidi"/>
      <w:iCs/>
      <w:spacing w:val="4"/>
    </w:rPr>
  </w:style>
  <w:style w:type="character" w:customStyle="1" w:styleId="Heading5Char">
    <w:name w:val="Heading 5 Char"/>
    <w:basedOn w:val="DefaultParagraphFont"/>
    <w:link w:val="Heading5"/>
    <w:uiPriority w:val="9"/>
    <w:semiHidden/>
    <w:rsid w:val="00AD018E"/>
    <w:rPr>
      <w:rFonts w:asciiTheme="majorHAnsi" w:eastAsiaTheme="majorEastAsia" w:hAnsiTheme="majorHAnsi" w:cstheme="majorBidi"/>
      <w:color w:val="3F3370" w:themeColor="accent1" w:themeShade="BF"/>
      <w:spacing w:val="4"/>
    </w:rPr>
  </w:style>
  <w:style w:type="character" w:customStyle="1" w:styleId="Heading6Char">
    <w:name w:val="Heading 6 Char"/>
    <w:basedOn w:val="DefaultParagraphFont"/>
    <w:link w:val="Heading6"/>
    <w:uiPriority w:val="9"/>
    <w:semiHidden/>
    <w:rsid w:val="003021E9"/>
    <w:rPr>
      <w:rFonts w:asciiTheme="majorHAnsi" w:eastAsiaTheme="majorEastAsia" w:hAnsiTheme="majorHAnsi" w:cstheme="majorBidi"/>
      <w:color w:val="2A224A" w:themeColor="accent1" w:themeShade="7F"/>
      <w:spacing w:val="4"/>
    </w:rPr>
  </w:style>
  <w:style w:type="character" w:customStyle="1" w:styleId="Heading7Char">
    <w:name w:val="Heading 7 Char"/>
    <w:basedOn w:val="DefaultParagraphFont"/>
    <w:link w:val="Heading7"/>
    <w:uiPriority w:val="9"/>
    <w:semiHidden/>
    <w:rsid w:val="003021E9"/>
    <w:rPr>
      <w:rFonts w:asciiTheme="majorHAnsi" w:eastAsiaTheme="majorEastAsia" w:hAnsiTheme="majorHAnsi" w:cstheme="majorBidi"/>
      <w:i/>
      <w:iCs/>
      <w:color w:val="2A224A" w:themeColor="accent1" w:themeShade="7F"/>
      <w:spacing w:val="4"/>
    </w:rPr>
  </w:style>
  <w:style w:type="character" w:customStyle="1" w:styleId="Heading8Char">
    <w:name w:val="Heading 8 Char"/>
    <w:basedOn w:val="DefaultParagraphFont"/>
    <w:link w:val="Heading8"/>
    <w:uiPriority w:val="9"/>
    <w:semiHidden/>
    <w:rsid w:val="003021E9"/>
    <w:rPr>
      <w:rFonts w:asciiTheme="majorHAnsi" w:eastAsiaTheme="majorEastAsia" w:hAnsiTheme="majorHAnsi" w:cstheme="majorBidi"/>
      <w:color w:val="272727" w:themeColor="text1" w:themeTint="D8"/>
      <w:spacing w:val="4"/>
      <w:sz w:val="21"/>
      <w:szCs w:val="21"/>
    </w:rPr>
  </w:style>
  <w:style w:type="character" w:customStyle="1" w:styleId="Heading9Char">
    <w:name w:val="Heading 9 Char"/>
    <w:basedOn w:val="DefaultParagraphFont"/>
    <w:link w:val="Heading9"/>
    <w:uiPriority w:val="9"/>
    <w:semiHidden/>
    <w:rsid w:val="003021E9"/>
    <w:rPr>
      <w:rFonts w:asciiTheme="majorHAnsi" w:eastAsiaTheme="majorEastAsia" w:hAnsiTheme="majorHAnsi" w:cstheme="majorBidi"/>
      <w:i/>
      <w:iCs/>
      <w:color w:val="272727" w:themeColor="text1" w:themeTint="D8"/>
      <w:spacing w:val="4"/>
      <w:sz w:val="21"/>
      <w:szCs w:val="21"/>
    </w:rPr>
  </w:style>
  <w:style w:type="paragraph" w:styleId="BalloonText">
    <w:name w:val="Balloon Text"/>
    <w:basedOn w:val="Normal"/>
    <w:link w:val="BalloonTextChar"/>
    <w:uiPriority w:val="99"/>
    <w:semiHidden/>
    <w:unhideWhenUsed/>
    <w:rsid w:val="00AD018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18E"/>
    <w:rPr>
      <w:rFonts w:ascii="Segoe UI" w:hAnsi="Segoe UI" w:cs="Segoe UI"/>
      <w:spacing w:val="4"/>
      <w:sz w:val="18"/>
      <w:szCs w:val="18"/>
    </w:rPr>
  </w:style>
  <w:style w:type="paragraph" w:customStyle="1" w:styleId="InvormativerTitel1">
    <w:name w:val="Invormativer Titel 1"/>
    <w:basedOn w:val="Normal"/>
    <w:next w:val="Normal"/>
    <w:uiPriority w:val="6"/>
    <w:qFormat/>
    <w:rsid w:val="00946EF2"/>
    <w:pPr>
      <w:spacing w:after="100"/>
    </w:pPr>
    <w:rPr>
      <w:b/>
    </w:rPr>
  </w:style>
  <w:style w:type="paragraph" w:customStyle="1" w:styleId="Haupttitel">
    <w:name w:val="Haupttitel"/>
    <w:basedOn w:val="Normal"/>
    <w:next w:val="Normal"/>
    <w:uiPriority w:val="11"/>
    <w:qFormat/>
    <w:rsid w:val="001E7405"/>
    <w:pPr>
      <w:spacing w:after="240" w:line="480" w:lineRule="atLeast"/>
      <w:contextualSpacing/>
    </w:pPr>
    <w:rPr>
      <w:rFonts w:asciiTheme="majorHAnsi" w:hAnsiTheme="majorHAnsi"/>
      <w:spacing w:val="6"/>
      <w:sz w:val="38"/>
    </w:rPr>
  </w:style>
  <w:style w:type="paragraph" w:customStyle="1" w:styleId="Titel2">
    <w:name w:val="Titel 2"/>
    <w:basedOn w:val="Normal"/>
    <w:next w:val="Normal"/>
    <w:uiPriority w:val="8"/>
    <w:qFormat/>
    <w:rsid w:val="0008264F"/>
    <w:pPr>
      <w:spacing w:after="160" w:line="360" w:lineRule="atLeast"/>
      <w:contextualSpacing/>
    </w:pPr>
    <w:rPr>
      <w:rFonts w:asciiTheme="majorHAnsi" w:hAnsiTheme="majorHAnsi"/>
      <w:sz w:val="26"/>
    </w:rPr>
  </w:style>
  <w:style w:type="paragraph" w:customStyle="1" w:styleId="Titel3">
    <w:name w:val="Titel 3"/>
    <w:basedOn w:val="Normal"/>
    <w:next w:val="Normal"/>
    <w:uiPriority w:val="9"/>
    <w:qFormat/>
    <w:rsid w:val="0008264F"/>
    <w:rPr>
      <w:rFonts w:asciiTheme="majorHAnsi" w:hAnsiTheme="majorHAnsi"/>
    </w:rPr>
  </w:style>
  <w:style w:type="table" w:styleId="TableGrid">
    <w:name w:val="Table Grid"/>
    <w:basedOn w:val="TableNormal"/>
    <w:uiPriority w:val="39"/>
    <w:rsid w:val="00422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solutionsTab1">
    <w:name w:val="Isolutions Tab1"/>
    <w:basedOn w:val="TableNormal"/>
    <w:uiPriority w:val="99"/>
    <w:rsid w:val="001C568C"/>
    <w:pPr>
      <w:spacing w:after="0" w:line="240" w:lineRule="auto"/>
      <w:contextualSpacing/>
    </w:pPr>
    <w:tblPr>
      <w:tblStyleRowBandSize w:val="1"/>
      <w:tblBorders>
        <w:bottom w:val="single" w:sz="4" w:space="0" w:color="A6BAC4"/>
      </w:tblBorders>
      <w:tblCellMar>
        <w:top w:w="85" w:type="dxa"/>
        <w:left w:w="85" w:type="dxa"/>
        <w:bottom w:w="85" w:type="dxa"/>
        <w:right w:w="85" w:type="dxa"/>
      </w:tblCellMar>
    </w:tblPr>
    <w:tblStylePr w:type="firstRow">
      <w:rPr>
        <w:rFonts w:asciiTheme="minorHAnsi" w:hAnsiTheme="minorHAnsi"/>
        <w:sz w:val="22"/>
      </w:rPr>
      <w:tblPr/>
      <w:tcPr>
        <w:tcBorders>
          <w:top w:val="single" w:sz="4" w:space="0" w:color="003853"/>
          <w:left w:val="nil"/>
          <w:bottom w:val="nil"/>
          <w:right w:val="nil"/>
          <w:insideH w:val="nil"/>
          <w:insideV w:val="nil"/>
        </w:tcBorders>
      </w:tcPr>
    </w:tblStylePr>
    <w:tblStylePr w:type="band1Horz">
      <w:tblPr/>
      <w:tcPr>
        <w:tcBorders>
          <w:top w:val="single" w:sz="4" w:space="0" w:color="A6BAC4"/>
        </w:tcBorders>
      </w:tcPr>
    </w:tblStylePr>
    <w:tblStylePr w:type="band2Horz">
      <w:tblPr/>
      <w:tcPr>
        <w:tcBorders>
          <w:top w:val="single" w:sz="4" w:space="0" w:color="A6BAC4"/>
        </w:tcBorders>
      </w:tcPr>
    </w:tblStylePr>
  </w:style>
  <w:style w:type="paragraph" w:styleId="NoSpacing">
    <w:name w:val="No Spacing"/>
    <w:uiPriority w:val="1"/>
    <w:qFormat/>
    <w:rsid w:val="00D60BFE"/>
    <w:pPr>
      <w:spacing w:after="0" w:line="320" w:lineRule="atLeast"/>
    </w:pPr>
    <w:rPr>
      <w:spacing w:val="4"/>
    </w:rPr>
  </w:style>
  <w:style w:type="table" w:customStyle="1" w:styleId="isolutionsTab2">
    <w:name w:val="isolutions Tab2"/>
    <w:basedOn w:val="TableNormal"/>
    <w:uiPriority w:val="99"/>
    <w:rsid w:val="00402BC7"/>
    <w:pPr>
      <w:spacing w:after="0" w:line="240" w:lineRule="auto"/>
      <w:contextualSpacing/>
    </w:pPr>
    <w:tblPr>
      <w:tblStyleRowBandSize w:val="1"/>
      <w:tblCellMar>
        <w:top w:w="85" w:type="dxa"/>
        <w:left w:w="85" w:type="dxa"/>
        <w:bottom w:w="85" w:type="dxa"/>
        <w:right w:w="85" w:type="dxa"/>
      </w:tblCellMar>
    </w:tblPr>
    <w:tblStylePr w:type="firstRow">
      <w:pPr>
        <w:jc w:val="left"/>
      </w:pPr>
      <w:tblPr/>
      <w:tcPr>
        <w:tcBorders>
          <w:top w:val="single" w:sz="4" w:space="0" w:color="003853"/>
          <w:left w:val="nil"/>
          <w:bottom w:val="nil"/>
          <w:right w:val="nil"/>
          <w:insideH w:val="nil"/>
          <w:insideV w:val="nil"/>
        </w:tcBorders>
        <w:shd w:val="clear" w:color="auto" w:fill="E9EDF0"/>
      </w:tcPr>
    </w:tblStylePr>
    <w:tblStylePr w:type="band1Horz">
      <w:tblPr/>
      <w:tcPr>
        <w:tcBorders>
          <w:top w:val="single" w:sz="4" w:space="0" w:color="A6BAC4"/>
          <w:left w:val="nil"/>
          <w:bottom w:val="single" w:sz="4" w:space="0" w:color="A6BAC4"/>
          <w:right w:val="nil"/>
          <w:insideH w:val="nil"/>
          <w:insideV w:val="nil"/>
          <w:tl2br w:val="nil"/>
          <w:tr2bl w:val="nil"/>
        </w:tcBorders>
      </w:tcPr>
    </w:tblStylePr>
    <w:tblStylePr w:type="band2Horz">
      <w:tblPr/>
      <w:tcPr>
        <w:tcBorders>
          <w:top w:val="single" w:sz="4" w:space="0" w:color="A6BAC4"/>
          <w:left w:val="nil"/>
          <w:bottom w:val="single" w:sz="4" w:space="0" w:color="A6BAC4"/>
          <w:right w:val="nil"/>
          <w:insideH w:val="nil"/>
          <w:insideV w:val="nil"/>
          <w:tl2br w:val="nil"/>
          <w:tr2bl w:val="nil"/>
        </w:tcBorders>
      </w:tcPr>
    </w:tblStylePr>
  </w:style>
  <w:style w:type="paragraph" w:styleId="TOC1">
    <w:name w:val="toc 1"/>
    <w:basedOn w:val="Normal"/>
    <w:next w:val="Normal"/>
    <w:uiPriority w:val="39"/>
    <w:unhideWhenUsed/>
    <w:rsid w:val="00636EF2"/>
    <w:pPr>
      <w:pBdr>
        <w:top w:val="single" w:sz="8" w:space="2" w:color="auto"/>
      </w:pBdr>
      <w:spacing w:after="100"/>
      <w:ind w:left="567" w:hanging="567"/>
    </w:pPr>
    <w:rPr>
      <w:rFonts w:asciiTheme="majorHAnsi" w:hAnsiTheme="majorHAnsi"/>
    </w:rPr>
  </w:style>
  <w:style w:type="paragraph" w:styleId="TOC2">
    <w:name w:val="toc 2"/>
    <w:basedOn w:val="Normal"/>
    <w:next w:val="Normal"/>
    <w:uiPriority w:val="39"/>
    <w:unhideWhenUsed/>
    <w:rsid w:val="00274A11"/>
    <w:pPr>
      <w:spacing w:after="80"/>
      <w:ind w:left="1134" w:hanging="567"/>
    </w:pPr>
    <w:rPr>
      <w:u w:color="A6BABA"/>
    </w:rPr>
  </w:style>
  <w:style w:type="paragraph" w:styleId="TOC3">
    <w:name w:val="toc 3"/>
    <w:basedOn w:val="Normal"/>
    <w:next w:val="Normal"/>
    <w:uiPriority w:val="39"/>
    <w:unhideWhenUsed/>
    <w:rsid w:val="00274A11"/>
    <w:pPr>
      <w:spacing w:after="80"/>
      <w:ind w:left="1814" w:hanging="680"/>
    </w:pPr>
  </w:style>
  <w:style w:type="character" w:styleId="Hyperlink">
    <w:name w:val="Hyperlink"/>
    <w:basedOn w:val="DefaultParagraphFont"/>
    <w:uiPriority w:val="99"/>
    <w:unhideWhenUsed/>
    <w:rsid w:val="00675B12"/>
    <w:rPr>
      <w:color w:val="554596" w:themeColor="hyperlink"/>
      <w:u w:val="single"/>
    </w:rPr>
  </w:style>
  <w:style w:type="paragraph" w:styleId="Caption">
    <w:name w:val="caption"/>
    <w:basedOn w:val="Normal"/>
    <w:next w:val="Normal"/>
    <w:uiPriority w:val="35"/>
    <w:unhideWhenUsed/>
    <w:rsid w:val="00030AF0"/>
    <w:pPr>
      <w:spacing w:line="240" w:lineRule="atLeast"/>
    </w:pPr>
    <w:rPr>
      <w:iCs/>
      <w:color w:val="000000" w:themeColor="text2"/>
      <w:sz w:val="16"/>
      <w:szCs w:val="18"/>
    </w:rPr>
  </w:style>
  <w:style w:type="paragraph" w:customStyle="1" w:styleId="Bild-Abstand">
    <w:name w:val="Bild-Abstand"/>
    <w:basedOn w:val="Normal"/>
    <w:uiPriority w:val="6"/>
    <w:rsid w:val="00030AF0"/>
    <w:pPr>
      <w:keepNext/>
      <w:spacing w:after="160"/>
    </w:pPr>
    <w:rPr>
      <w:noProof/>
    </w:rPr>
  </w:style>
  <w:style w:type="paragraph" w:customStyle="1" w:styleId="HaupttitelPassion">
    <w:name w:val="Haupttitel Passion"/>
    <w:basedOn w:val="Normal"/>
    <w:next w:val="Normal"/>
    <w:uiPriority w:val="13"/>
    <w:qFormat/>
    <w:rsid w:val="001E7405"/>
    <w:pPr>
      <w:spacing w:after="240" w:line="480" w:lineRule="atLeast"/>
      <w:contextualSpacing/>
    </w:pPr>
    <w:rPr>
      <w:rFonts w:asciiTheme="majorHAnsi" w:hAnsiTheme="majorHAnsi" w:cstheme="majorHAnsi"/>
      <w:color w:val="000000" w:themeColor="text1"/>
      <w:spacing w:val="6"/>
      <w:sz w:val="38"/>
      <w:szCs w:val="3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gradFill>
          <w14:gsLst>
            <w14:gs w14:pos="48500">
              <w14:srgbClr w14:val="E73181"/>
            </w14:gs>
            <w14:gs w14:pos="0">
              <w14:srgbClr w14:val="544595"/>
            </w14:gs>
            <w14:gs w14:pos="97000">
              <w14:srgbClr w14:val="F4971E"/>
            </w14:gs>
          </w14:gsLst>
          <w14:lin w14:ang="18900000" w14:scaled="0"/>
        </w14:gradFill>
      </w14:textFill>
    </w:rPr>
  </w:style>
  <w:style w:type="paragraph" w:customStyle="1" w:styleId="Caption16">
    <w:name w:val="Caption (16)"/>
    <w:basedOn w:val="Normal"/>
    <w:uiPriority w:val="16"/>
    <w:rsid w:val="00DC1B8D"/>
    <w:pPr>
      <w:spacing w:after="0" w:line="240" w:lineRule="atLeast"/>
    </w:pPr>
    <w:rPr>
      <w:sz w:val="16"/>
    </w:rPr>
  </w:style>
  <w:style w:type="paragraph" w:customStyle="1" w:styleId="CaptionTitel17">
    <w:name w:val="Caption Titel (17)"/>
    <w:basedOn w:val="Caption16"/>
    <w:uiPriority w:val="16"/>
    <w:rsid w:val="00DC1B8D"/>
    <w:rPr>
      <w:rFonts w:asciiTheme="majorHAnsi" w:hAnsiTheme="majorHAnsi"/>
    </w:rPr>
  </w:style>
  <w:style w:type="character" w:styleId="PlaceholderText">
    <w:name w:val="Placeholder Text"/>
    <w:basedOn w:val="DefaultParagraphFont"/>
    <w:uiPriority w:val="99"/>
    <w:semiHidden/>
    <w:rsid w:val="00616B3B"/>
    <w:rPr>
      <w:color w:val="808080"/>
    </w:rPr>
  </w:style>
  <w:style w:type="table" w:customStyle="1" w:styleId="KeineRahmenlinien">
    <w:name w:val="Keine Rahmenlinien"/>
    <w:basedOn w:val="TableNormal"/>
    <w:uiPriority w:val="99"/>
    <w:rsid w:val="00DF7380"/>
    <w:pPr>
      <w:spacing w:after="0" w:line="240" w:lineRule="auto"/>
    </w:pPr>
    <w:tblPr>
      <w:tblCellMar>
        <w:left w:w="0" w:type="dxa"/>
        <w:right w:w="0" w:type="dxa"/>
      </w:tblCellMar>
    </w:tblPr>
  </w:style>
  <w:style w:type="character" w:styleId="Strong">
    <w:name w:val="Strong"/>
    <w:basedOn w:val="DefaultParagraphFont"/>
    <w:uiPriority w:val="22"/>
    <w:qFormat/>
    <w:rsid w:val="00D67C24"/>
    <w:rPr>
      <w:b/>
      <w:bCs/>
    </w:rPr>
  </w:style>
  <w:style w:type="character" w:styleId="UnresolvedMention">
    <w:name w:val="Unresolved Mention"/>
    <w:basedOn w:val="DefaultParagraphFont"/>
    <w:uiPriority w:val="99"/>
    <w:semiHidden/>
    <w:unhideWhenUsed/>
    <w:rsid w:val="00594B5B"/>
    <w:rPr>
      <w:color w:val="808080"/>
      <w:shd w:val="clear" w:color="auto" w:fill="E6E6E6"/>
    </w:rPr>
  </w:style>
  <w:style w:type="paragraph" w:styleId="TableofFigures">
    <w:name w:val="table of figures"/>
    <w:basedOn w:val="Normal"/>
    <w:next w:val="Normal"/>
    <w:uiPriority w:val="99"/>
    <w:unhideWhenUsed/>
    <w:rsid w:val="005B733C"/>
    <w:pPr>
      <w:spacing w:after="0"/>
    </w:pPr>
  </w:style>
  <w:style w:type="table" w:styleId="ListTable3-Accent4">
    <w:name w:val="List Table 3 Accent 4"/>
    <w:basedOn w:val="TableNormal"/>
    <w:uiPriority w:val="48"/>
    <w:rsid w:val="00EF0220"/>
    <w:pPr>
      <w:spacing w:after="0" w:line="240" w:lineRule="auto"/>
    </w:pPr>
    <w:tblPr>
      <w:tblStyleRowBandSize w:val="1"/>
      <w:tblStyleColBandSize w:val="1"/>
      <w:tblBorders>
        <w:top w:val="single" w:sz="4" w:space="0" w:color="003854" w:themeColor="accent4"/>
        <w:left w:val="single" w:sz="4" w:space="0" w:color="003854" w:themeColor="accent4"/>
        <w:bottom w:val="single" w:sz="4" w:space="0" w:color="003854" w:themeColor="accent4"/>
        <w:right w:val="single" w:sz="4" w:space="0" w:color="003854" w:themeColor="accent4"/>
      </w:tblBorders>
    </w:tblPr>
    <w:tblStylePr w:type="firstRow">
      <w:rPr>
        <w:b/>
        <w:bCs/>
        <w:color w:val="FFFFFF" w:themeColor="background1"/>
      </w:rPr>
      <w:tblPr/>
      <w:tcPr>
        <w:shd w:val="clear" w:color="auto" w:fill="003854" w:themeFill="accent4"/>
      </w:tcPr>
    </w:tblStylePr>
    <w:tblStylePr w:type="lastRow">
      <w:rPr>
        <w:b/>
        <w:bCs/>
      </w:rPr>
      <w:tblPr/>
      <w:tcPr>
        <w:tcBorders>
          <w:top w:val="double" w:sz="4" w:space="0" w:color="00385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854" w:themeColor="accent4"/>
          <w:right w:val="single" w:sz="4" w:space="0" w:color="003854" w:themeColor="accent4"/>
        </w:tcBorders>
      </w:tcPr>
    </w:tblStylePr>
    <w:tblStylePr w:type="band1Horz">
      <w:tblPr/>
      <w:tcPr>
        <w:tcBorders>
          <w:top w:val="single" w:sz="4" w:space="0" w:color="003854" w:themeColor="accent4"/>
          <w:bottom w:val="single" w:sz="4" w:space="0" w:color="00385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854" w:themeColor="accent4"/>
          <w:left w:val="nil"/>
        </w:tcBorders>
      </w:tcPr>
    </w:tblStylePr>
    <w:tblStylePr w:type="swCell">
      <w:tblPr/>
      <w:tcPr>
        <w:tcBorders>
          <w:top w:val="double" w:sz="4" w:space="0" w:color="003854" w:themeColor="accent4"/>
          <w:right w:val="nil"/>
        </w:tcBorders>
      </w:tcPr>
    </w:tblStylePr>
  </w:style>
  <w:style w:type="paragraph" w:customStyle="1" w:styleId="Aufzhlungen">
    <w:name w:val="Aufzählungen"/>
    <w:basedOn w:val="Normal"/>
    <w:uiPriority w:val="2"/>
    <w:rsid w:val="004944D9"/>
    <w:pPr>
      <w:ind w:left="284" w:hanging="284"/>
    </w:pPr>
  </w:style>
  <w:style w:type="paragraph" w:customStyle="1" w:styleId="Nummern">
    <w:name w:val="Nummern"/>
    <w:basedOn w:val="Normal"/>
    <w:uiPriority w:val="3"/>
    <w:qFormat/>
    <w:rsid w:val="004944D9"/>
    <w:pPr>
      <w:ind w:left="360" w:hanging="360"/>
    </w:pPr>
    <w:rPr>
      <w:lang w:val="en-US"/>
    </w:rPr>
  </w:style>
  <w:style w:type="paragraph" w:styleId="TOC4">
    <w:name w:val="toc 4"/>
    <w:basedOn w:val="Normal"/>
    <w:next w:val="Normal"/>
    <w:autoRedefine/>
    <w:uiPriority w:val="39"/>
    <w:unhideWhenUsed/>
    <w:rsid w:val="002B3EBC"/>
    <w:pPr>
      <w:tabs>
        <w:tab w:val="left" w:pos="1814"/>
        <w:tab w:val="left" w:pos="1890"/>
        <w:tab w:val="left" w:pos="2700"/>
        <w:tab w:val="right" w:leader="dot" w:pos="9339"/>
      </w:tabs>
      <w:spacing w:after="100"/>
      <w:ind w:left="1800"/>
    </w:pPr>
  </w:style>
  <w:style w:type="paragraph" w:customStyle="1" w:styleId="Nummern1">
    <w:name w:val="Nummern 1"/>
    <w:basedOn w:val="Nummern"/>
    <w:rsid w:val="00AA2BE1"/>
    <w:pPr>
      <w:numPr>
        <w:numId w:val="2"/>
      </w:numPr>
      <w:ind w:left="360"/>
    </w:pPr>
  </w:style>
  <w:style w:type="table" w:customStyle="1" w:styleId="isolutionsTab21">
    <w:name w:val="isolutions Tab21"/>
    <w:basedOn w:val="TableNormal"/>
    <w:uiPriority w:val="99"/>
    <w:rsid w:val="0014280B"/>
    <w:pPr>
      <w:spacing w:after="0" w:line="240" w:lineRule="auto"/>
      <w:contextualSpacing/>
    </w:pPr>
    <w:tblPr>
      <w:tblStyleRowBandSize w:val="1"/>
      <w:tblCellMar>
        <w:top w:w="85" w:type="dxa"/>
        <w:left w:w="85" w:type="dxa"/>
        <w:bottom w:w="85" w:type="dxa"/>
        <w:right w:w="85" w:type="dxa"/>
      </w:tblCellMar>
    </w:tblPr>
    <w:tblStylePr w:type="firstRow">
      <w:pPr>
        <w:jc w:val="left"/>
      </w:pPr>
      <w:tblPr/>
      <w:tcPr>
        <w:tcBorders>
          <w:top w:val="single" w:sz="4" w:space="0" w:color="003853"/>
          <w:left w:val="nil"/>
          <w:bottom w:val="nil"/>
          <w:right w:val="nil"/>
          <w:insideH w:val="nil"/>
          <w:insideV w:val="nil"/>
        </w:tcBorders>
        <w:shd w:val="clear" w:color="auto" w:fill="E9EDF0"/>
      </w:tcPr>
    </w:tblStylePr>
    <w:tblStylePr w:type="band1Horz">
      <w:tblPr/>
      <w:tcPr>
        <w:tcBorders>
          <w:top w:val="single" w:sz="4" w:space="0" w:color="A6BAC4"/>
          <w:left w:val="nil"/>
          <w:bottom w:val="single" w:sz="4" w:space="0" w:color="A6BAC4"/>
          <w:right w:val="nil"/>
          <w:insideH w:val="nil"/>
          <w:insideV w:val="nil"/>
          <w:tl2br w:val="nil"/>
          <w:tr2bl w:val="nil"/>
        </w:tcBorders>
      </w:tcPr>
    </w:tblStylePr>
    <w:tblStylePr w:type="band2Horz">
      <w:tblPr/>
      <w:tcPr>
        <w:tcBorders>
          <w:top w:val="single" w:sz="4" w:space="0" w:color="A6BAC4"/>
          <w:left w:val="nil"/>
          <w:bottom w:val="single" w:sz="4" w:space="0" w:color="A6BAC4"/>
          <w:right w:val="nil"/>
          <w:insideH w:val="nil"/>
          <w:insideV w:val="nil"/>
          <w:tl2br w:val="nil"/>
          <w:tr2bl w:val="nil"/>
        </w:tcBorders>
      </w:tcPr>
    </w:tblStylePr>
  </w:style>
  <w:style w:type="paragraph" w:styleId="ListParagraph">
    <w:name w:val="List Paragraph"/>
    <w:basedOn w:val="Normal"/>
    <w:uiPriority w:val="34"/>
    <w:rsid w:val="0051602E"/>
    <w:pPr>
      <w:ind w:left="720"/>
      <w:contextualSpacing/>
    </w:pPr>
  </w:style>
  <w:style w:type="table" w:styleId="GridTable4-Accent4">
    <w:name w:val="Grid Table 4 Accent 4"/>
    <w:basedOn w:val="TableNormal"/>
    <w:uiPriority w:val="49"/>
    <w:rsid w:val="0051602E"/>
    <w:pPr>
      <w:spacing w:after="0" w:line="240" w:lineRule="auto"/>
    </w:pPr>
    <w:tblPr>
      <w:tblStyleRowBandSize w:val="1"/>
      <w:tblStyleColBandSize w:val="1"/>
      <w:tblBorders>
        <w:top w:val="single" w:sz="4" w:space="0" w:color="00A9FE" w:themeColor="accent4" w:themeTint="99"/>
        <w:left w:val="single" w:sz="4" w:space="0" w:color="00A9FE" w:themeColor="accent4" w:themeTint="99"/>
        <w:bottom w:val="single" w:sz="4" w:space="0" w:color="00A9FE" w:themeColor="accent4" w:themeTint="99"/>
        <w:right w:val="single" w:sz="4" w:space="0" w:color="00A9FE" w:themeColor="accent4" w:themeTint="99"/>
        <w:insideH w:val="single" w:sz="4" w:space="0" w:color="00A9FE" w:themeColor="accent4" w:themeTint="99"/>
        <w:insideV w:val="single" w:sz="4" w:space="0" w:color="00A9FE" w:themeColor="accent4" w:themeTint="99"/>
      </w:tblBorders>
    </w:tblPr>
    <w:tblStylePr w:type="firstRow">
      <w:rPr>
        <w:b/>
        <w:bCs/>
        <w:color w:val="FFFFFF" w:themeColor="background1"/>
      </w:rPr>
      <w:tblPr/>
      <w:tcPr>
        <w:tcBorders>
          <w:top w:val="single" w:sz="4" w:space="0" w:color="003854" w:themeColor="accent4"/>
          <w:left w:val="single" w:sz="4" w:space="0" w:color="003854" w:themeColor="accent4"/>
          <w:bottom w:val="single" w:sz="4" w:space="0" w:color="003854" w:themeColor="accent4"/>
          <w:right w:val="single" w:sz="4" w:space="0" w:color="003854" w:themeColor="accent4"/>
          <w:insideH w:val="nil"/>
          <w:insideV w:val="nil"/>
        </w:tcBorders>
        <w:shd w:val="clear" w:color="auto" w:fill="003854" w:themeFill="accent4"/>
      </w:tcPr>
    </w:tblStylePr>
    <w:tblStylePr w:type="lastRow">
      <w:rPr>
        <w:b/>
        <w:bCs/>
      </w:rPr>
      <w:tblPr/>
      <w:tcPr>
        <w:tcBorders>
          <w:top w:val="double" w:sz="4" w:space="0" w:color="003854" w:themeColor="accent4"/>
        </w:tcBorders>
      </w:tcPr>
    </w:tblStylePr>
    <w:tblStylePr w:type="firstCol">
      <w:rPr>
        <w:b/>
        <w:bCs/>
      </w:rPr>
    </w:tblStylePr>
    <w:tblStylePr w:type="lastCol">
      <w:rPr>
        <w:b/>
        <w:bCs/>
      </w:rPr>
    </w:tblStylePr>
    <w:tblStylePr w:type="band1Vert">
      <w:tblPr/>
      <w:tcPr>
        <w:shd w:val="clear" w:color="auto" w:fill="A9E2FF" w:themeFill="accent4" w:themeFillTint="33"/>
      </w:tcPr>
    </w:tblStylePr>
    <w:tblStylePr w:type="band1Horz">
      <w:tblPr/>
      <w:tcPr>
        <w:shd w:val="clear" w:color="auto" w:fill="A9E2FF" w:themeFill="accent4" w:themeFillTint="33"/>
      </w:tcPr>
    </w:tblStylePr>
  </w:style>
  <w:style w:type="character" w:customStyle="1" w:styleId="wacimagecontainer">
    <w:name w:val="wacimagecontainer"/>
    <w:basedOn w:val="DefaultParagraphFont"/>
    <w:rsid w:val="009C4F62"/>
  </w:style>
  <w:style w:type="paragraph" w:customStyle="1" w:styleId="xxxmsolistparagraph">
    <w:name w:val="x_x_x_msolistparagraph"/>
    <w:basedOn w:val="Normal"/>
    <w:rsid w:val="00B83AC3"/>
    <w:pPr>
      <w:spacing w:after="0"/>
      <w:ind w:left="720"/>
    </w:pPr>
    <w:rPr>
      <w:rFonts w:ascii="Calibri" w:hAnsi="Calibri" w:cs="Calibri"/>
      <w:spacing w:val="0"/>
      <w:lang w:eastAsia="de-CH"/>
    </w:rPr>
  </w:style>
  <w:style w:type="character" w:styleId="FollowedHyperlink">
    <w:name w:val="FollowedHyperlink"/>
    <w:basedOn w:val="DefaultParagraphFont"/>
    <w:uiPriority w:val="99"/>
    <w:semiHidden/>
    <w:unhideWhenUsed/>
    <w:rsid w:val="003C2638"/>
    <w:rPr>
      <w:color w:val="C8357E" w:themeColor="followedHyperlink"/>
      <w:u w:val="single"/>
    </w:rPr>
  </w:style>
  <w:style w:type="paragraph" w:styleId="NormalWeb">
    <w:name w:val="Normal (Web)"/>
    <w:basedOn w:val="Normal"/>
    <w:uiPriority w:val="99"/>
    <w:semiHidden/>
    <w:unhideWhenUsed/>
    <w:rsid w:val="000066BF"/>
    <w:pPr>
      <w:spacing w:before="100" w:beforeAutospacing="1" w:after="100" w:afterAutospacing="1"/>
    </w:pPr>
    <w:rPr>
      <w:rFonts w:ascii="Times New Roman" w:eastAsia="Times New Roman" w:hAnsi="Times New Roman" w:cs="Times New Roman"/>
      <w:spacing w:val="0"/>
      <w:sz w:val="24"/>
      <w:szCs w:val="24"/>
      <w:lang w:eastAsia="de-CH"/>
    </w:rPr>
  </w:style>
  <w:style w:type="character" w:customStyle="1" w:styleId="nobreak">
    <w:name w:val="nobreak"/>
    <w:basedOn w:val="DefaultParagraphFont"/>
    <w:rsid w:val="000066BF"/>
  </w:style>
  <w:style w:type="character" w:styleId="HTMLCode">
    <w:name w:val="HTML Code"/>
    <w:basedOn w:val="DefaultParagraphFont"/>
    <w:uiPriority w:val="99"/>
    <w:semiHidden/>
    <w:unhideWhenUsed/>
    <w:rsid w:val="000066BF"/>
    <w:rPr>
      <w:rFonts w:ascii="Courier New" w:eastAsia="Times New Roman" w:hAnsi="Courier New" w:cs="Courier New"/>
      <w:sz w:val="20"/>
      <w:szCs w:val="20"/>
    </w:rPr>
  </w:style>
  <w:style w:type="paragraph" w:customStyle="1" w:styleId="note">
    <w:name w:val="note"/>
    <w:basedOn w:val="Normal"/>
    <w:rsid w:val="000066BF"/>
    <w:pPr>
      <w:spacing w:before="100" w:beforeAutospacing="1" w:after="100" w:afterAutospacing="1"/>
    </w:pPr>
    <w:rPr>
      <w:rFonts w:ascii="Times New Roman" w:eastAsia="Times New Roman" w:hAnsi="Times New Roman" w:cs="Times New Roman"/>
      <w:spacing w:val="0"/>
      <w:sz w:val="24"/>
      <w:szCs w:val="24"/>
      <w:lang w:eastAsia="de-CH"/>
    </w:rPr>
  </w:style>
  <w:style w:type="character" w:styleId="Emphasis">
    <w:name w:val="Emphasis"/>
    <w:basedOn w:val="DefaultParagraphFont"/>
    <w:uiPriority w:val="20"/>
    <w:qFormat/>
    <w:rsid w:val="000066BF"/>
    <w:rPr>
      <w:i/>
      <w:iCs/>
    </w:rPr>
  </w:style>
  <w:style w:type="character" w:styleId="CommentReference">
    <w:name w:val="annotation reference"/>
    <w:basedOn w:val="DefaultParagraphFont"/>
    <w:uiPriority w:val="99"/>
    <w:semiHidden/>
    <w:unhideWhenUsed/>
    <w:rsid w:val="0097149A"/>
    <w:rPr>
      <w:sz w:val="16"/>
      <w:szCs w:val="16"/>
    </w:rPr>
  </w:style>
  <w:style w:type="paragraph" w:styleId="CommentText">
    <w:name w:val="annotation text"/>
    <w:basedOn w:val="Normal"/>
    <w:link w:val="CommentTextChar"/>
    <w:uiPriority w:val="99"/>
    <w:unhideWhenUsed/>
    <w:rsid w:val="0097149A"/>
    <w:rPr>
      <w:sz w:val="20"/>
      <w:szCs w:val="20"/>
    </w:rPr>
  </w:style>
  <w:style w:type="character" w:customStyle="1" w:styleId="CommentTextChar">
    <w:name w:val="Comment Text Char"/>
    <w:basedOn w:val="DefaultParagraphFont"/>
    <w:link w:val="CommentText"/>
    <w:uiPriority w:val="99"/>
    <w:rsid w:val="0097149A"/>
    <w:rPr>
      <w:spacing w:val="4"/>
      <w:sz w:val="20"/>
      <w:szCs w:val="20"/>
    </w:rPr>
  </w:style>
  <w:style w:type="paragraph" w:styleId="CommentSubject">
    <w:name w:val="annotation subject"/>
    <w:basedOn w:val="CommentText"/>
    <w:next w:val="CommentText"/>
    <w:link w:val="CommentSubjectChar"/>
    <w:uiPriority w:val="99"/>
    <w:semiHidden/>
    <w:unhideWhenUsed/>
    <w:rsid w:val="0097149A"/>
    <w:rPr>
      <w:b/>
      <w:bCs/>
    </w:rPr>
  </w:style>
  <w:style w:type="character" w:customStyle="1" w:styleId="CommentSubjectChar">
    <w:name w:val="Comment Subject Char"/>
    <w:basedOn w:val="CommentTextChar"/>
    <w:link w:val="CommentSubject"/>
    <w:uiPriority w:val="99"/>
    <w:semiHidden/>
    <w:rsid w:val="0097149A"/>
    <w:rPr>
      <w:b/>
      <w:bCs/>
      <w:spacing w:val="4"/>
      <w:sz w:val="20"/>
      <w:szCs w:val="20"/>
    </w:rPr>
  </w:style>
  <w:style w:type="character" w:styleId="Mention">
    <w:name w:val="Mention"/>
    <w:basedOn w:val="DefaultParagraphFont"/>
    <w:uiPriority w:val="99"/>
    <w:unhideWhenUsed/>
    <w:rsid w:val="0097149A"/>
    <w:rPr>
      <w:color w:val="2B579A"/>
      <w:shd w:val="clear" w:color="auto" w:fill="E1DFDD"/>
    </w:rPr>
  </w:style>
  <w:style w:type="table" w:styleId="GridTable5Dark-Accent6">
    <w:name w:val="Grid Table 5 Dark Accent 6"/>
    <w:basedOn w:val="TableNormal"/>
    <w:uiPriority w:val="50"/>
    <w:rsid w:val="00BC71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F7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4DC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4DC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4DC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4DCE1" w:themeFill="accent6"/>
      </w:tcPr>
    </w:tblStylePr>
    <w:tblStylePr w:type="band1Vert">
      <w:tblPr/>
      <w:tcPr>
        <w:shd w:val="clear" w:color="auto" w:fill="EDF0F3" w:themeFill="accent6" w:themeFillTint="66"/>
      </w:tcPr>
    </w:tblStylePr>
    <w:tblStylePr w:type="band1Horz">
      <w:tblPr/>
      <w:tcPr>
        <w:shd w:val="clear" w:color="auto" w:fill="EDF0F3" w:themeFill="accent6" w:themeFillTint="66"/>
      </w:tcPr>
    </w:tblStylePr>
  </w:style>
  <w:style w:type="table" w:styleId="GridTable4-Accent5">
    <w:name w:val="Grid Table 4 Accent 5"/>
    <w:basedOn w:val="TableNormal"/>
    <w:uiPriority w:val="49"/>
    <w:rsid w:val="009D0120"/>
    <w:pPr>
      <w:spacing w:after="0" w:line="240" w:lineRule="auto"/>
    </w:pPr>
    <w:tblPr>
      <w:tblStyleRowBandSize w:val="1"/>
      <w:tblStyleColBandSize w:val="1"/>
      <w:tblBorders>
        <w:top w:val="single" w:sz="4" w:space="0" w:color="CAD6DC" w:themeColor="accent5" w:themeTint="99"/>
        <w:left w:val="single" w:sz="4" w:space="0" w:color="CAD6DC" w:themeColor="accent5" w:themeTint="99"/>
        <w:bottom w:val="single" w:sz="4" w:space="0" w:color="CAD6DC" w:themeColor="accent5" w:themeTint="99"/>
        <w:right w:val="single" w:sz="4" w:space="0" w:color="CAD6DC" w:themeColor="accent5" w:themeTint="99"/>
        <w:insideH w:val="single" w:sz="4" w:space="0" w:color="CAD6DC" w:themeColor="accent5" w:themeTint="99"/>
        <w:insideV w:val="single" w:sz="4" w:space="0" w:color="CAD6DC" w:themeColor="accent5" w:themeTint="99"/>
      </w:tblBorders>
    </w:tblPr>
    <w:tblStylePr w:type="firstRow">
      <w:rPr>
        <w:b/>
        <w:bCs/>
        <w:color w:val="FFFFFF" w:themeColor="background1"/>
      </w:rPr>
      <w:tblPr/>
      <w:tcPr>
        <w:tcBorders>
          <w:top w:val="single" w:sz="4" w:space="0" w:color="A7BBC5" w:themeColor="accent5"/>
          <w:left w:val="single" w:sz="4" w:space="0" w:color="A7BBC5" w:themeColor="accent5"/>
          <w:bottom w:val="single" w:sz="4" w:space="0" w:color="A7BBC5" w:themeColor="accent5"/>
          <w:right w:val="single" w:sz="4" w:space="0" w:color="A7BBC5" w:themeColor="accent5"/>
          <w:insideH w:val="nil"/>
          <w:insideV w:val="nil"/>
        </w:tcBorders>
        <w:shd w:val="clear" w:color="auto" w:fill="A7BBC5" w:themeFill="accent5"/>
      </w:tcPr>
    </w:tblStylePr>
    <w:tblStylePr w:type="lastRow">
      <w:rPr>
        <w:b/>
        <w:bCs/>
      </w:rPr>
      <w:tblPr/>
      <w:tcPr>
        <w:tcBorders>
          <w:top w:val="double" w:sz="4" w:space="0" w:color="A7BBC5" w:themeColor="accent5"/>
        </w:tcBorders>
      </w:tcPr>
    </w:tblStylePr>
    <w:tblStylePr w:type="firstCol">
      <w:rPr>
        <w:b/>
        <w:bCs/>
      </w:rPr>
    </w:tblStylePr>
    <w:tblStylePr w:type="lastCol">
      <w:rPr>
        <w:b/>
        <w:bCs/>
      </w:rPr>
    </w:tblStylePr>
    <w:tblStylePr w:type="band1Vert">
      <w:tblPr/>
      <w:tcPr>
        <w:shd w:val="clear" w:color="auto" w:fill="EDF1F3" w:themeFill="accent5" w:themeFillTint="33"/>
      </w:tcPr>
    </w:tblStylePr>
    <w:tblStylePr w:type="band1Horz">
      <w:tblPr/>
      <w:tcPr>
        <w:shd w:val="clear" w:color="auto" w:fill="EDF1F3" w:themeFill="accent5" w:themeFillTint="33"/>
      </w:tcPr>
    </w:tblStylePr>
  </w:style>
  <w:style w:type="character" w:customStyle="1" w:styleId="ui-provider">
    <w:name w:val="ui-provider"/>
    <w:basedOn w:val="DefaultParagraphFont"/>
    <w:rsid w:val="00BE6F60"/>
  </w:style>
  <w:style w:type="paragraph" w:styleId="Revision">
    <w:name w:val="Revision"/>
    <w:hidden/>
    <w:uiPriority w:val="99"/>
    <w:semiHidden/>
    <w:rsid w:val="00216539"/>
    <w:pPr>
      <w:spacing w:after="0" w:line="240" w:lineRule="auto"/>
    </w:pPr>
    <w:rPr>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0316">
      <w:bodyDiv w:val="1"/>
      <w:marLeft w:val="0"/>
      <w:marRight w:val="0"/>
      <w:marTop w:val="0"/>
      <w:marBottom w:val="0"/>
      <w:divBdr>
        <w:top w:val="none" w:sz="0" w:space="0" w:color="auto"/>
        <w:left w:val="none" w:sz="0" w:space="0" w:color="auto"/>
        <w:bottom w:val="none" w:sz="0" w:space="0" w:color="auto"/>
        <w:right w:val="none" w:sz="0" w:space="0" w:color="auto"/>
      </w:divBdr>
    </w:div>
    <w:div w:id="179664339">
      <w:bodyDiv w:val="1"/>
      <w:marLeft w:val="0"/>
      <w:marRight w:val="0"/>
      <w:marTop w:val="0"/>
      <w:marBottom w:val="0"/>
      <w:divBdr>
        <w:top w:val="none" w:sz="0" w:space="0" w:color="auto"/>
        <w:left w:val="none" w:sz="0" w:space="0" w:color="auto"/>
        <w:bottom w:val="none" w:sz="0" w:space="0" w:color="auto"/>
        <w:right w:val="none" w:sz="0" w:space="0" w:color="auto"/>
      </w:divBdr>
    </w:div>
    <w:div w:id="444152747">
      <w:bodyDiv w:val="1"/>
      <w:marLeft w:val="0"/>
      <w:marRight w:val="0"/>
      <w:marTop w:val="0"/>
      <w:marBottom w:val="0"/>
      <w:divBdr>
        <w:top w:val="none" w:sz="0" w:space="0" w:color="auto"/>
        <w:left w:val="none" w:sz="0" w:space="0" w:color="auto"/>
        <w:bottom w:val="none" w:sz="0" w:space="0" w:color="auto"/>
        <w:right w:val="none" w:sz="0" w:space="0" w:color="auto"/>
      </w:divBdr>
    </w:div>
    <w:div w:id="668480995">
      <w:bodyDiv w:val="1"/>
      <w:marLeft w:val="0"/>
      <w:marRight w:val="0"/>
      <w:marTop w:val="0"/>
      <w:marBottom w:val="0"/>
      <w:divBdr>
        <w:top w:val="none" w:sz="0" w:space="0" w:color="auto"/>
        <w:left w:val="none" w:sz="0" w:space="0" w:color="auto"/>
        <w:bottom w:val="none" w:sz="0" w:space="0" w:color="auto"/>
        <w:right w:val="none" w:sz="0" w:space="0" w:color="auto"/>
      </w:divBdr>
      <w:divsChild>
        <w:div w:id="277758691">
          <w:marLeft w:val="0"/>
          <w:marRight w:val="0"/>
          <w:marTop w:val="168"/>
          <w:marBottom w:val="0"/>
          <w:divBdr>
            <w:top w:val="none" w:sz="0" w:space="0" w:color="auto"/>
            <w:left w:val="none" w:sz="0" w:space="0" w:color="auto"/>
            <w:bottom w:val="none" w:sz="0" w:space="0" w:color="auto"/>
            <w:right w:val="none" w:sz="0" w:space="0" w:color="auto"/>
          </w:divBdr>
        </w:div>
        <w:div w:id="1242637865">
          <w:marLeft w:val="720"/>
          <w:marRight w:val="1046"/>
          <w:marTop w:val="168"/>
          <w:marBottom w:val="0"/>
          <w:divBdr>
            <w:top w:val="none" w:sz="0" w:space="0" w:color="auto"/>
            <w:left w:val="none" w:sz="0" w:space="0" w:color="auto"/>
            <w:bottom w:val="none" w:sz="0" w:space="0" w:color="auto"/>
            <w:right w:val="none" w:sz="0" w:space="0" w:color="auto"/>
          </w:divBdr>
        </w:div>
      </w:divsChild>
    </w:div>
    <w:div w:id="764963371">
      <w:bodyDiv w:val="1"/>
      <w:marLeft w:val="0"/>
      <w:marRight w:val="0"/>
      <w:marTop w:val="0"/>
      <w:marBottom w:val="0"/>
      <w:divBdr>
        <w:top w:val="none" w:sz="0" w:space="0" w:color="auto"/>
        <w:left w:val="none" w:sz="0" w:space="0" w:color="auto"/>
        <w:bottom w:val="none" w:sz="0" w:space="0" w:color="auto"/>
        <w:right w:val="none" w:sz="0" w:space="0" w:color="auto"/>
      </w:divBdr>
    </w:div>
    <w:div w:id="899365292">
      <w:bodyDiv w:val="1"/>
      <w:marLeft w:val="0"/>
      <w:marRight w:val="0"/>
      <w:marTop w:val="0"/>
      <w:marBottom w:val="0"/>
      <w:divBdr>
        <w:top w:val="none" w:sz="0" w:space="0" w:color="auto"/>
        <w:left w:val="none" w:sz="0" w:space="0" w:color="auto"/>
        <w:bottom w:val="none" w:sz="0" w:space="0" w:color="auto"/>
        <w:right w:val="none" w:sz="0" w:space="0" w:color="auto"/>
      </w:divBdr>
      <w:divsChild>
        <w:div w:id="365523372">
          <w:marLeft w:val="0"/>
          <w:marRight w:val="0"/>
          <w:marTop w:val="0"/>
          <w:marBottom w:val="0"/>
          <w:divBdr>
            <w:top w:val="none" w:sz="0" w:space="0" w:color="auto"/>
            <w:left w:val="none" w:sz="0" w:space="0" w:color="auto"/>
            <w:bottom w:val="none" w:sz="0" w:space="0" w:color="auto"/>
            <w:right w:val="none" w:sz="0" w:space="0" w:color="auto"/>
          </w:divBdr>
          <w:divsChild>
            <w:div w:id="325207265">
              <w:marLeft w:val="0"/>
              <w:marRight w:val="0"/>
              <w:marTop w:val="0"/>
              <w:marBottom w:val="0"/>
              <w:divBdr>
                <w:top w:val="none" w:sz="0" w:space="0" w:color="auto"/>
                <w:left w:val="none" w:sz="0" w:space="0" w:color="auto"/>
                <w:bottom w:val="none" w:sz="0" w:space="0" w:color="auto"/>
                <w:right w:val="none" w:sz="0" w:space="0" w:color="auto"/>
              </w:divBdr>
              <w:divsChild>
                <w:div w:id="11845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5706">
          <w:marLeft w:val="0"/>
          <w:marRight w:val="0"/>
          <w:marTop w:val="0"/>
          <w:marBottom w:val="0"/>
          <w:divBdr>
            <w:top w:val="none" w:sz="0" w:space="0" w:color="auto"/>
            <w:left w:val="none" w:sz="0" w:space="0" w:color="auto"/>
            <w:bottom w:val="none" w:sz="0" w:space="0" w:color="auto"/>
            <w:right w:val="none" w:sz="0" w:space="0" w:color="auto"/>
          </w:divBdr>
          <w:divsChild>
            <w:div w:id="160244138">
              <w:marLeft w:val="0"/>
              <w:marRight w:val="0"/>
              <w:marTop w:val="0"/>
              <w:marBottom w:val="0"/>
              <w:divBdr>
                <w:top w:val="none" w:sz="0" w:space="0" w:color="auto"/>
                <w:left w:val="none" w:sz="0" w:space="0" w:color="auto"/>
                <w:bottom w:val="none" w:sz="0" w:space="0" w:color="auto"/>
                <w:right w:val="none" w:sz="0" w:space="0" w:color="auto"/>
              </w:divBdr>
              <w:divsChild>
                <w:div w:id="1122572450">
                  <w:marLeft w:val="0"/>
                  <w:marRight w:val="0"/>
                  <w:marTop w:val="0"/>
                  <w:marBottom w:val="0"/>
                  <w:divBdr>
                    <w:top w:val="none" w:sz="0" w:space="0" w:color="auto"/>
                    <w:left w:val="none" w:sz="0" w:space="0" w:color="auto"/>
                    <w:bottom w:val="none" w:sz="0" w:space="0" w:color="auto"/>
                    <w:right w:val="none" w:sz="0" w:space="0" w:color="auto"/>
                  </w:divBdr>
                  <w:divsChild>
                    <w:div w:id="1223638739">
                      <w:marLeft w:val="0"/>
                      <w:marRight w:val="0"/>
                      <w:marTop w:val="0"/>
                      <w:marBottom w:val="0"/>
                      <w:divBdr>
                        <w:top w:val="none" w:sz="0" w:space="0" w:color="auto"/>
                        <w:left w:val="none" w:sz="0" w:space="0" w:color="auto"/>
                        <w:bottom w:val="none" w:sz="0" w:space="0" w:color="auto"/>
                        <w:right w:val="none" w:sz="0" w:space="0" w:color="auto"/>
                      </w:divBdr>
                      <w:divsChild>
                        <w:div w:id="1439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901">
              <w:marLeft w:val="0"/>
              <w:marRight w:val="0"/>
              <w:marTop w:val="0"/>
              <w:marBottom w:val="0"/>
              <w:divBdr>
                <w:top w:val="none" w:sz="0" w:space="0" w:color="auto"/>
                <w:left w:val="none" w:sz="0" w:space="0" w:color="auto"/>
                <w:bottom w:val="none" w:sz="0" w:space="0" w:color="auto"/>
                <w:right w:val="none" w:sz="0" w:space="0" w:color="auto"/>
              </w:divBdr>
              <w:divsChild>
                <w:div w:id="1850757683">
                  <w:marLeft w:val="0"/>
                  <w:marRight w:val="0"/>
                  <w:marTop w:val="0"/>
                  <w:marBottom w:val="0"/>
                  <w:divBdr>
                    <w:top w:val="none" w:sz="0" w:space="0" w:color="auto"/>
                    <w:left w:val="none" w:sz="0" w:space="0" w:color="auto"/>
                    <w:bottom w:val="none" w:sz="0" w:space="0" w:color="auto"/>
                    <w:right w:val="none" w:sz="0" w:space="0" w:color="auto"/>
                  </w:divBdr>
                  <w:divsChild>
                    <w:div w:id="2142841111">
                      <w:marLeft w:val="0"/>
                      <w:marRight w:val="0"/>
                      <w:marTop w:val="0"/>
                      <w:marBottom w:val="0"/>
                      <w:divBdr>
                        <w:top w:val="none" w:sz="0" w:space="0" w:color="auto"/>
                        <w:left w:val="none" w:sz="0" w:space="0" w:color="auto"/>
                        <w:bottom w:val="none" w:sz="0" w:space="0" w:color="auto"/>
                        <w:right w:val="none" w:sz="0" w:space="0" w:color="auto"/>
                      </w:divBdr>
                      <w:divsChild>
                        <w:div w:id="3290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800359">
              <w:marLeft w:val="0"/>
              <w:marRight w:val="0"/>
              <w:marTop w:val="0"/>
              <w:marBottom w:val="0"/>
              <w:divBdr>
                <w:top w:val="none" w:sz="0" w:space="0" w:color="auto"/>
                <w:left w:val="none" w:sz="0" w:space="0" w:color="auto"/>
                <w:bottom w:val="none" w:sz="0" w:space="0" w:color="auto"/>
                <w:right w:val="none" w:sz="0" w:space="0" w:color="auto"/>
              </w:divBdr>
              <w:divsChild>
                <w:div w:id="1512987866">
                  <w:marLeft w:val="0"/>
                  <w:marRight w:val="0"/>
                  <w:marTop w:val="0"/>
                  <w:marBottom w:val="0"/>
                  <w:divBdr>
                    <w:top w:val="none" w:sz="0" w:space="0" w:color="auto"/>
                    <w:left w:val="none" w:sz="0" w:space="0" w:color="auto"/>
                    <w:bottom w:val="none" w:sz="0" w:space="0" w:color="auto"/>
                    <w:right w:val="none" w:sz="0" w:space="0" w:color="auto"/>
                  </w:divBdr>
                  <w:divsChild>
                    <w:div w:id="1095127688">
                      <w:marLeft w:val="0"/>
                      <w:marRight w:val="0"/>
                      <w:marTop w:val="0"/>
                      <w:marBottom w:val="0"/>
                      <w:divBdr>
                        <w:top w:val="none" w:sz="0" w:space="0" w:color="auto"/>
                        <w:left w:val="none" w:sz="0" w:space="0" w:color="auto"/>
                        <w:bottom w:val="none" w:sz="0" w:space="0" w:color="auto"/>
                        <w:right w:val="none" w:sz="0" w:space="0" w:color="auto"/>
                      </w:divBdr>
                      <w:divsChild>
                        <w:div w:id="175138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16393">
              <w:marLeft w:val="0"/>
              <w:marRight w:val="0"/>
              <w:marTop w:val="0"/>
              <w:marBottom w:val="0"/>
              <w:divBdr>
                <w:top w:val="none" w:sz="0" w:space="0" w:color="auto"/>
                <w:left w:val="none" w:sz="0" w:space="0" w:color="auto"/>
                <w:bottom w:val="none" w:sz="0" w:space="0" w:color="auto"/>
                <w:right w:val="none" w:sz="0" w:space="0" w:color="auto"/>
              </w:divBdr>
              <w:divsChild>
                <w:div w:id="1189954193">
                  <w:marLeft w:val="0"/>
                  <w:marRight w:val="0"/>
                  <w:marTop w:val="0"/>
                  <w:marBottom w:val="0"/>
                  <w:divBdr>
                    <w:top w:val="none" w:sz="0" w:space="0" w:color="auto"/>
                    <w:left w:val="none" w:sz="0" w:space="0" w:color="auto"/>
                    <w:bottom w:val="none" w:sz="0" w:space="0" w:color="auto"/>
                    <w:right w:val="none" w:sz="0" w:space="0" w:color="auto"/>
                  </w:divBdr>
                  <w:divsChild>
                    <w:div w:id="1422678798">
                      <w:marLeft w:val="0"/>
                      <w:marRight w:val="0"/>
                      <w:marTop w:val="0"/>
                      <w:marBottom w:val="0"/>
                      <w:divBdr>
                        <w:top w:val="none" w:sz="0" w:space="0" w:color="auto"/>
                        <w:left w:val="none" w:sz="0" w:space="0" w:color="auto"/>
                        <w:bottom w:val="none" w:sz="0" w:space="0" w:color="auto"/>
                        <w:right w:val="none" w:sz="0" w:space="0" w:color="auto"/>
                      </w:divBdr>
                      <w:divsChild>
                        <w:div w:id="1033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6870">
              <w:marLeft w:val="0"/>
              <w:marRight w:val="0"/>
              <w:marTop w:val="0"/>
              <w:marBottom w:val="0"/>
              <w:divBdr>
                <w:top w:val="none" w:sz="0" w:space="0" w:color="auto"/>
                <w:left w:val="none" w:sz="0" w:space="0" w:color="auto"/>
                <w:bottom w:val="none" w:sz="0" w:space="0" w:color="auto"/>
                <w:right w:val="none" w:sz="0" w:space="0" w:color="auto"/>
              </w:divBdr>
              <w:divsChild>
                <w:div w:id="1692759040">
                  <w:marLeft w:val="0"/>
                  <w:marRight w:val="0"/>
                  <w:marTop w:val="0"/>
                  <w:marBottom w:val="0"/>
                  <w:divBdr>
                    <w:top w:val="none" w:sz="0" w:space="0" w:color="auto"/>
                    <w:left w:val="none" w:sz="0" w:space="0" w:color="auto"/>
                    <w:bottom w:val="none" w:sz="0" w:space="0" w:color="auto"/>
                    <w:right w:val="none" w:sz="0" w:space="0" w:color="auto"/>
                  </w:divBdr>
                  <w:divsChild>
                    <w:div w:id="556355399">
                      <w:marLeft w:val="0"/>
                      <w:marRight w:val="0"/>
                      <w:marTop w:val="0"/>
                      <w:marBottom w:val="0"/>
                      <w:divBdr>
                        <w:top w:val="none" w:sz="0" w:space="0" w:color="auto"/>
                        <w:left w:val="none" w:sz="0" w:space="0" w:color="auto"/>
                        <w:bottom w:val="none" w:sz="0" w:space="0" w:color="auto"/>
                        <w:right w:val="none" w:sz="0" w:space="0" w:color="auto"/>
                      </w:divBdr>
                      <w:divsChild>
                        <w:div w:id="632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6403">
              <w:marLeft w:val="0"/>
              <w:marRight w:val="0"/>
              <w:marTop w:val="0"/>
              <w:marBottom w:val="0"/>
              <w:divBdr>
                <w:top w:val="none" w:sz="0" w:space="0" w:color="auto"/>
                <w:left w:val="none" w:sz="0" w:space="0" w:color="auto"/>
                <w:bottom w:val="none" w:sz="0" w:space="0" w:color="auto"/>
                <w:right w:val="none" w:sz="0" w:space="0" w:color="auto"/>
              </w:divBdr>
              <w:divsChild>
                <w:div w:id="564754536">
                  <w:marLeft w:val="0"/>
                  <w:marRight w:val="0"/>
                  <w:marTop w:val="0"/>
                  <w:marBottom w:val="0"/>
                  <w:divBdr>
                    <w:top w:val="none" w:sz="0" w:space="0" w:color="auto"/>
                    <w:left w:val="none" w:sz="0" w:space="0" w:color="auto"/>
                    <w:bottom w:val="none" w:sz="0" w:space="0" w:color="auto"/>
                    <w:right w:val="none" w:sz="0" w:space="0" w:color="auto"/>
                  </w:divBdr>
                  <w:divsChild>
                    <w:div w:id="97145742">
                      <w:marLeft w:val="0"/>
                      <w:marRight w:val="0"/>
                      <w:marTop w:val="0"/>
                      <w:marBottom w:val="0"/>
                      <w:divBdr>
                        <w:top w:val="none" w:sz="0" w:space="0" w:color="auto"/>
                        <w:left w:val="none" w:sz="0" w:space="0" w:color="auto"/>
                        <w:bottom w:val="none" w:sz="0" w:space="0" w:color="auto"/>
                        <w:right w:val="none" w:sz="0" w:space="0" w:color="auto"/>
                      </w:divBdr>
                      <w:divsChild>
                        <w:div w:id="4714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09423">
              <w:marLeft w:val="0"/>
              <w:marRight w:val="0"/>
              <w:marTop w:val="0"/>
              <w:marBottom w:val="0"/>
              <w:divBdr>
                <w:top w:val="none" w:sz="0" w:space="0" w:color="auto"/>
                <w:left w:val="none" w:sz="0" w:space="0" w:color="auto"/>
                <w:bottom w:val="none" w:sz="0" w:space="0" w:color="auto"/>
                <w:right w:val="none" w:sz="0" w:space="0" w:color="auto"/>
              </w:divBdr>
              <w:divsChild>
                <w:div w:id="1281690737">
                  <w:marLeft w:val="0"/>
                  <w:marRight w:val="0"/>
                  <w:marTop w:val="0"/>
                  <w:marBottom w:val="0"/>
                  <w:divBdr>
                    <w:top w:val="none" w:sz="0" w:space="0" w:color="auto"/>
                    <w:left w:val="none" w:sz="0" w:space="0" w:color="auto"/>
                    <w:bottom w:val="none" w:sz="0" w:space="0" w:color="auto"/>
                    <w:right w:val="none" w:sz="0" w:space="0" w:color="auto"/>
                  </w:divBdr>
                  <w:divsChild>
                    <w:div w:id="1260022880">
                      <w:marLeft w:val="0"/>
                      <w:marRight w:val="0"/>
                      <w:marTop w:val="0"/>
                      <w:marBottom w:val="0"/>
                      <w:divBdr>
                        <w:top w:val="none" w:sz="0" w:space="0" w:color="auto"/>
                        <w:left w:val="none" w:sz="0" w:space="0" w:color="auto"/>
                        <w:bottom w:val="none" w:sz="0" w:space="0" w:color="auto"/>
                        <w:right w:val="none" w:sz="0" w:space="0" w:color="auto"/>
                      </w:divBdr>
                      <w:divsChild>
                        <w:div w:id="11487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22712">
              <w:marLeft w:val="0"/>
              <w:marRight w:val="0"/>
              <w:marTop w:val="0"/>
              <w:marBottom w:val="0"/>
              <w:divBdr>
                <w:top w:val="none" w:sz="0" w:space="0" w:color="auto"/>
                <w:left w:val="none" w:sz="0" w:space="0" w:color="auto"/>
                <w:bottom w:val="none" w:sz="0" w:space="0" w:color="auto"/>
                <w:right w:val="none" w:sz="0" w:space="0" w:color="auto"/>
              </w:divBdr>
            </w:div>
            <w:div w:id="1987315495">
              <w:marLeft w:val="0"/>
              <w:marRight w:val="0"/>
              <w:marTop w:val="0"/>
              <w:marBottom w:val="0"/>
              <w:divBdr>
                <w:top w:val="none" w:sz="0" w:space="0" w:color="auto"/>
                <w:left w:val="none" w:sz="0" w:space="0" w:color="auto"/>
                <w:bottom w:val="none" w:sz="0" w:space="0" w:color="auto"/>
                <w:right w:val="none" w:sz="0" w:space="0" w:color="auto"/>
              </w:divBdr>
              <w:divsChild>
                <w:div w:id="811556617">
                  <w:marLeft w:val="0"/>
                  <w:marRight w:val="0"/>
                  <w:marTop w:val="0"/>
                  <w:marBottom w:val="0"/>
                  <w:divBdr>
                    <w:top w:val="none" w:sz="0" w:space="0" w:color="auto"/>
                    <w:left w:val="none" w:sz="0" w:space="0" w:color="auto"/>
                    <w:bottom w:val="none" w:sz="0" w:space="0" w:color="auto"/>
                    <w:right w:val="none" w:sz="0" w:space="0" w:color="auto"/>
                  </w:divBdr>
                  <w:divsChild>
                    <w:div w:id="380329024">
                      <w:marLeft w:val="0"/>
                      <w:marRight w:val="0"/>
                      <w:marTop w:val="0"/>
                      <w:marBottom w:val="0"/>
                      <w:divBdr>
                        <w:top w:val="none" w:sz="0" w:space="0" w:color="auto"/>
                        <w:left w:val="none" w:sz="0" w:space="0" w:color="auto"/>
                        <w:bottom w:val="none" w:sz="0" w:space="0" w:color="auto"/>
                        <w:right w:val="none" w:sz="0" w:space="0" w:color="auto"/>
                      </w:divBdr>
                      <w:divsChild>
                        <w:div w:id="4142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782032">
          <w:marLeft w:val="0"/>
          <w:marRight w:val="0"/>
          <w:marTop w:val="0"/>
          <w:marBottom w:val="0"/>
          <w:divBdr>
            <w:top w:val="none" w:sz="0" w:space="0" w:color="auto"/>
            <w:left w:val="none" w:sz="0" w:space="0" w:color="auto"/>
            <w:bottom w:val="none" w:sz="0" w:space="0" w:color="auto"/>
            <w:right w:val="none" w:sz="0" w:space="0" w:color="auto"/>
          </w:divBdr>
          <w:divsChild>
            <w:div w:id="260840792">
              <w:marLeft w:val="0"/>
              <w:marRight w:val="0"/>
              <w:marTop w:val="0"/>
              <w:marBottom w:val="0"/>
              <w:divBdr>
                <w:top w:val="none" w:sz="0" w:space="0" w:color="auto"/>
                <w:left w:val="none" w:sz="0" w:space="0" w:color="auto"/>
                <w:bottom w:val="none" w:sz="0" w:space="0" w:color="auto"/>
                <w:right w:val="none" w:sz="0" w:space="0" w:color="auto"/>
              </w:divBdr>
              <w:divsChild>
                <w:div w:id="2148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3164">
      <w:bodyDiv w:val="1"/>
      <w:marLeft w:val="0"/>
      <w:marRight w:val="0"/>
      <w:marTop w:val="0"/>
      <w:marBottom w:val="0"/>
      <w:divBdr>
        <w:top w:val="none" w:sz="0" w:space="0" w:color="auto"/>
        <w:left w:val="none" w:sz="0" w:space="0" w:color="auto"/>
        <w:bottom w:val="none" w:sz="0" w:space="0" w:color="auto"/>
        <w:right w:val="none" w:sz="0" w:space="0" w:color="auto"/>
      </w:divBdr>
    </w:div>
    <w:div w:id="922883738">
      <w:bodyDiv w:val="1"/>
      <w:marLeft w:val="0"/>
      <w:marRight w:val="0"/>
      <w:marTop w:val="0"/>
      <w:marBottom w:val="0"/>
      <w:divBdr>
        <w:top w:val="none" w:sz="0" w:space="0" w:color="auto"/>
        <w:left w:val="none" w:sz="0" w:space="0" w:color="auto"/>
        <w:bottom w:val="none" w:sz="0" w:space="0" w:color="auto"/>
        <w:right w:val="none" w:sz="0" w:space="0" w:color="auto"/>
      </w:divBdr>
    </w:div>
    <w:div w:id="1028027190">
      <w:bodyDiv w:val="1"/>
      <w:marLeft w:val="0"/>
      <w:marRight w:val="0"/>
      <w:marTop w:val="0"/>
      <w:marBottom w:val="0"/>
      <w:divBdr>
        <w:top w:val="none" w:sz="0" w:space="0" w:color="auto"/>
        <w:left w:val="none" w:sz="0" w:space="0" w:color="auto"/>
        <w:bottom w:val="none" w:sz="0" w:space="0" w:color="auto"/>
        <w:right w:val="none" w:sz="0" w:space="0" w:color="auto"/>
      </w:divBdr>
    </w:div>
    <w:div w:id="1141314483">
      <w:bodyDiv w:val="1"/>
      <w:marLeft w:val="0"/>
      <w:marRight w:val="0"/>
      <w:marTop w:val="0"/>
      <w:marBottom w:val="0"/>
      <w:divBdr>
        <w:top w:val="none" w:sz="0" w:space="0" w:color="auto"/>
        <w:left w:val="none" w:sz="0" w:space="0" w:color="auto"/>
        <w:bottom w:val="none" w:sz="0" w:space="0" w:color="auto"/>
        <w:right w:val="none" w:sz="0" w:space="0" w:color="auto"/>
      </w:divBdr>
    </w:div>
    <w:div w:id="1143890865">
      <w:bodyDiv w:val="1"/>
      <w:marLeft w:val="0"/>
      <w:marRight w:val="0"/>
      <w:marTop w:val="0"/>
      <w:marBottom w:val="0"/>
      <w:divBdr>
        <w:top w:val="none" w:sz="0" w:space="0" w:color="auto"/>
        <w:left w:val="none" w:sz="0" w:space="0" w:color="auto"/>
        <w:bottom w:val="none" w:sz="0" w:space="0" w:color="auto"/>
        <w:right w:val="none" w:sz="0" w:space="0" w:color="auto"/>
      </w:divBdr>
    </w:div>
    <w:div w:id="1372417166">
      <w:bodyDiv w:val="1"/>
      <w:marLeft w:val="0"/>
      <w:marRight w:val="0"/>
      <w:marTop w:val="0"/>
      <w:marBottom w:val="0"/>
      <w:divBdr>
        <w:top w:val="none" w:sz="0" w:space="0" w:color="auto"/>
        <w:left w:val="none" w:sz="0" w:space="0" w:color="auto"/>
        <w:bottom w:val="none" w:sz="0" w:space="0" w:color="auto"/>
        <w:right w:val="none" w:sz="0" w:space="0" w:color="auto"/>
      </w:divBdr>
    </w:div>
    <w:div w:id="1478184885">
      <w:bodyDiv w:val="1"/>
      <w:marLeft w:val="0"/>
      <w:marRight w:val="0"/>
      <w:marTop w:val="0"/>
      <w:marBottom w:val="0"/>
      <w:divBdr>
        <w:top w:val="none" w:sz="0" w:space="0" w:color="auto"/>
        <w:left w:val="none" w:sz="0" w:space="0" w:color="auto"/>
        <w:bottom w:val="none" w:sz="0" w:space="0" w:color="auto"/>
        <w:right w:val="none" w:sz="0" w:space="0" w:color="auto"/>
      </w:divBdr>
    </w:div>
    <w:div w:id="1604148954">
      <w:bodyDiv w:val="1"/>
      <w:marLeft w:val="0"/>
      <w:marRight w:val="0"/>
      <w:marTop w:val="0"/>
      <w:marBottom w:val="0"/>
      <w:divBdr>
        <w:top w:val="none" w:sz="0" w:space="0" w:color="auto"/>
        <w:left w:val="none" w:sz="0" w:space="0" w:color="auto"/>
        <w:bottom w:val="none" w:sz="0" w:space="0" w:color="auto"/>
        <w:right w:val="none" w:sz="0" w:space="0" w:color="auto"/>
      </w:divBdr>
    </w:div>
    <w:div w:id="1816340395">
      <w:bodyDiv w:val="1"/>
      <w:marLeft w:val="0"/>
      <w:marRight w:val="0"/>
      <w:marTop w:val="0"/>
      <w:marBottom w:val="0"/>
      <w:divBdr>
        <w:top w:val="none" w:sz="0" w:space="0" w:color="auto"/>
        <w:left w:val="none" w:sz="0" w:space="0" w:color="auto"/>
        <w:bottom w:val="none" w:sz="0" w:space="0" w:color="auto"/>
        <w:right w:val="none" w:sz="0" w:space="0" w:color="auto"/>
      </w:divBdr>
    </w:div>
    <w:div w:id="19280330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yperlink" Target="mailto:amos.zuercher@isolutions.ch" TargetMode="External"/><Relationship Id="rId34" Type="http://schemas.microsoft.com/office/2018/08/relationships/commentsExtensible" Target="commentsExtensible.xm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microsoft.com/office/2011/relationships/commentsExtended" Target="commentsExtended.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miro.com/app/board/uXjVKEocZu8=/"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comments" Target="comments.xm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mailto:bill.staub@isolutions.ch"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9.png"/><Relationship Id="rId33" Type="http://schemas.microsoft.com/office/2016/09/relationships/commentsIds" Target="commentsIds.xml"/><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A4DC2C0711436DA6D8224BC1F01502"/>
        <w:category>
          <w:name w:val="Allgemein"/>
          <w:gallery w:val="placeholder"/>
        </w:category>
        <w:types>
          <w:type w:val="bbPlcHdr"/>
        </w:types>
        <w:behaviors>
          <w:behavior w:val="content"/>
        </w:behaviors>
        <w:guid w:val="{AD32BCDA-A283-4410-B448-4456B734D09B}"/>
      </w:docPartPr>
      <w:docPartBody>
        <w:p w:rsidR="00C21B10" w:rsidRDefault="00C21B10">
          <w:r>
            <w:rPr>
              <w:rStyle w:val="PlaceholderText"/>
            </w:rPr>
            <w:t>Auswahl treffen</w:t>
          </w:r>
        </w:p>
      </w:docPartBody>
    </w:docPart>
    <w:docPart>
      <w:docPartPr>
        <w:name w:val="2446C1C648B441B49BDC58409F200A65"/>
        <w:category>
          <w:name w:val="Allgemein"/>
          <w:gallery w:val="placeholder"/>
        </w:category>
        <w:types>
          <w:type w:val="bbPlcHdr"/>
        </w:types>
        <w:behaviors>
          <w:behavior w:val="content"/>
        </w:behaviors>
        <w:guid w:val="{B1FF7514-97F3-42E4-92C4-6BDD996BAB93}"/>
      </w:docPartPr>
      <w:docPartBody>
        <w:p w:rsidR="00C21B10" w:rsidRDefault="00C21B10">
          <w:r>
            <w:rPr>
              <w:rStyle w:val="PlaceholderText"/>
            </w:rPr>
            <w:t>Name, Adress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10"/>
    <w:rsid w:val="00020F00"/>
    <w:rsid w:val="00097077"/>
    <w:rsid w:val="00193254"/>
    <w:rsid w:val="00250E9B"/>
    <w:rsid w:val="00363FBA"/>
    <w:rsid w:val="00375AF4"/>
    <w:rsid w:val="00415EF1"/>
    <w:rsid w:val="004F250F"/>
    <w:rsid w:val="00530B9C"/>
    <w:rsid w:val="00580487"/>
    <w:rsid w:val="005F4912"/>
    <w:rsid w:val="006D0E19"/>
    <w:rsid w:val="006F6BBA"/>
    <w:rsid w:val="00743136"/>
    <w:rsid w:val="00756CB2"/>
    <w:rsid w:val="00997575"/>
    <w:rsid w:val="00A31356"/>
    <w:rsid w:val="00B00DFC"/>
    <w:rsid w:val="00B0120E"/>
    <w:rsid w:val="00BA5070"/>
    <w:rsid w:val="00BC3203"/>
    <w:rsid w:val="00C063DC"/>
    <w:rsid w:val="00C21B10"/>
    <w:rsid w:val="00C579CF"/>
    <w:rsid w:val="00C629CF"/>
    <w:rsid w:val="00CD4800"/>
    <w:rsid w:val="00D03413"/>
    <w:rsid w:val="00D76796"/>
    <w:rsid w:val="00DA7839"/>
    <w:rsid w:val="00DE77C5"/>
    <w:rsid w:val="00EA6666"/>
    <w:rsid w:val="00F467DD"/>
    <w:rsid w:val="00F526EC"/>
    <w:rsid w:val="00F76FF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1B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solutions">
  <a:themeElements>
    <a:clrScheme name="isolutions">
      <a:dk1>
        <a:sysClr val="windowText" lastClr="000000"/>
      </a:dk1>
      <a:lt1>
        <a:sysClr val="window" lastClr="FFFFFF"/>
      </a:lt1>
      <a:dk2>
        <a:srgbClr val="000000"/>
      </a:dk2>
      <a:lt2>
        <a:srgbClr val="FFFFFF"/>
      </a:lt2>
      <a:accent1>
        <a:srgbClr val="554596"/>
      </a:accent1>
      <a:accent2>
        <a:srgbClr val="C8357E"/>
      </a:accent2>
      <a:accent3>
        <a:srgbClr val="DE9630"/>
      </a:accent3>
      <a:accent4>
        <a:srgbClr val="003854"/>
      </a:accent4>
      <a:accent5>
        <a:srgbClr val="A7BBC5"/>
      </a:accent5>
      <a:accent6>
        <a:srgbClr val="D4DCE1"/>
      </a:accent6>
      <a:hlink>
        <a:srgbClr val="554596"/>
      </a:hlink>
      <a:folHlink>
        <a:srgbClr val="C8357E"/>
      </a:folHlink>
    </a:clrScheme>
    <a:fontScheme name="isolutions">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A6BAC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A6BAC4"/>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bc101c2-268e-4d4a-93de-21ba70b7d839">
      <Terms xmlns="http://schemas.microsoft.com/office/infopath/2007/PartnerControls"/>
    </lcf76f155ced4ddcb4097134ff3c332f>
    <TaxCatchAll xmlns="9ceadca6-8e03-4de1-a071-43654b971e85" xsi:nil="true"/>
  </documentManagement>
</p:properties>
</file>

<file path=customXml/item2.xml><?xml version="1.0" encoding="utf-8"?>
<templateReference xmlns="http://schema.officeatwork.com/2022/templateReference">
  <reference>officeatworkDocumentPart: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</reference>
</templateReferen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982746E06C5F3439910055CA1B95D39" ma:contentTypeVersion="13" ma:contentTypeDescription="Create a new document." ma:contentTypeScope="" ma:versionID="1104791c7d649829a15d71fba519c5f3">
  <xsd:schema xmlns:xsd="http://www.w3.org/2001/XMLSchema" xmlns:xs="http://www.w3.org/2001/XMLSchema" xmlns:p="http://schemas.microsoft.com/office/2006/metadata/properties" xmlns:ns2="bbc101c2-268e-4d4a-93de-21ba70b7d839" xmlns:ns3="9ceadca6-8e03-4de1-a071-43654b971e85" targetNamespace="http://schemas.microsoft.com/office/2006/metadata/properties" ma:root="true" ma:fieldsID="92dd449e6de3c67003a954c748085fe6" ns2:_="" ns3:_="">
    <xsd:import namespace="bbc101c2-268e-4d4a-93de-21ba70b7d839"/>
    <xsd:import namespace="9ceadca6-8e03-4de1-a071-43654b971e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101c2-268e-4d4a-93de-21ba70b7d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0a42fd-6a37-43f8-bb65-c70d423d13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adca6-8e03-4de1-a071-43654b971e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6eeae2c-972e-4aa6-8618-43e96bd22b74}" ma:internalName="TaxCatchAll" ma:showField="CatchAllData" ma:web="9ceadca6-8e03-4de1-a071-43654b971e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441CC5-CAF5-480E-A35F-326CC022C2CA}">
  <ds:schemaRefs>
    <ds:schemaRef ds:uri="http://schemas.microsoft.com/office/2006/metadata/properties"/>
    <ds:schemaRef ds:uri="http://schemas.microsoft.com/office/infopath/2007/PartnerControls"/>
    <ds:schemaRef ds:uri="bbc101c2-268e-4d4a-93de-21ba70b7d839"/>
    <ds:schemaRef ds:uri="9ceadca6-8e03-4de1-a071-43654b971e85"/>
  </ds:schemaRefs>
</ds:datastoreItem>
</file>

<file path=customXml/itemProps2.xml><?xml version="1.0" encoding="utf-8"?>
<ds:datastoreItem xmlns:ds="http://schemas.openxmlformats.org/officeDocument/2006/customXml" ds:itemID="{0A414C05-02D9-92B4-498A-2BF557FA5F97}">
  <ds:schemaRefs>
    <ds:schemaRef ds:uri="http://schema.officeatwork.com/2022/templateReference"/>
  </ds:schemaRefs>
</ds:datastoreItem>
</file>

<file path=customXml/itemProps3.xml><?xml version="1.0" encoding="utf-8"?>
<ds:datastoreItem xmlns:ds="http://schemas.openxmlformats.org/officeDocument/2006/customXml" ds:itemID="{01E2BCA0-42AD-44F3-9A01-4EA7977B2338}">
  <ds:schemaRefs>
    <ds:schemaRef ds:uri="http://schemas.openxmlformats.org/officeDocument/2006/bibliography"/>
  </ds:schemaRefs>
</ds:datastoreItem>
</file>

<file path=customXml/itemProps4.xml><?xml version="1.0" encoding="utf-8"?>
<ds:datastoreItem xmlns:ds="http://schemas.openxmlformats.org/officeDocument/2006/customXml" ds:itemID="{15DCD11F-67C0-49A8-BB30-1EFAD5EBC0C1}">
  <ds:schemaRefs>
    <ds:schemaRef ds:uri="http://schemas.microsoft.com/sharepoint/v3/contenttype/forms"/>
  </ds:schemaRefs>
</ds:datastoreItem>
</file>

<file path=customXml/itemProps5.xml><?xml version="1.0" encoding="utf-8"?>
<ds:datastoreItem xmlns:ds="http://schemas.openxmlformats.org/officeDocument/2006/customXml" ds:itemID="{49DD6E10-A05C-4204-B3E8-458FF17F7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101c2-268e-4d4a-93de-21ba70b7d839"/>
    <ds:schemaRef ds:uri="9ceadca6-8e03-4de1-a071-43654b971e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2b85b05-d019-4a7e-ae7d-804783b7a8f4}" enabled="1" method="Privileged" siteId="{a6bbab92-053e-490b-bd7e-5cd03763b74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6538</Words>
  <Characters>37270</Characters>
  <Application>Microsoft Office Word</Application>
  <DocSecurity>0</DocSecurity>
  <Lines>310</Lines>
  <Paragraphs>87</Paragraphs>
  <ScaleCrop>false</ScaleCrop>
  <Company/>
  <LinksUpToDate>false</LinksUpToDate>
  <CharactersWithSpaces>4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Staub</dc:creator>
  <cp:keywords/>
  <dc:description/>
  <cp:lastModifiedBy>Amos Zürcher</cp:lastModifiedBy>
  <cp:revision>3</cp:revision>
  <cp:lastPrinted>2024-07-24T19:05:00Z</cp:lastPrinted>
  <dcterms:created xsi:type="dcterms:W3CDTF">2024-12-17T06:35:00Z</dcterms:created>
  <dcterms:modified xsi:type="dcterms:W3CDTF">2024-12-3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746E06C5F3439910055CA1B95D39</vt:lpwstr>
  </property>
  <property fmtid="{D5CDD505-2E9C-101B-9397-08002B2CF9AE}" pid="3" name="MSIP_Label_02b85b05-d019-4a7e-ae7d-804783b7a8f4_Enabled">
    <vt:lpwstr>True</vt:lpwstr>
  </property>
  <property fmtid="{D5CDD505-2E9C-101B-9397-08002B2CF9AE}" pid="4" name="MSIP_Label_02b85b05-d019-4a7e-ae7d-804783b7a8f4_SiteId">
    <vt:lpwstr>a6bbab92-053e-490b-bd7e-5cd03763b746</vt:lpwstr>
  </property>
  <property fmtid="{D5CDD505-2E9C-101B-9397-08002B2CF9AE}" pid="5" name="MSIP_Label_02b85b05-d019-4a7e-ae7d-804783b7a8f4_ActionId">
    <vt:lpwstr>ddb2f385-f129-4330-aa6e-f04c8fd5c7c6</vt:lpwstr>
  </property>
  <property fmtid="{D5CDD505-2E9C-101B-9397-08002B2CF9AE}" pid="6" name="MSIP_Label_02b85b05-d019-4a7e-ae7d-804783b7a8f4_Method">
    <vt:lpwstr>Privileged</vt:lpwstr>
  </property>
  <property fmtid="{D5CDD505-2E9C-101B-9397-08002B2CF9AE}" pid="7" name="MSIP_Label_02b85b05-d019-4a7e-ae7d-804783b7a8f4_SetDate">
    <vt:lpwstr>2021-08-25T17:14:06Z</vt:lpwstr>
  </property>
  <property fmtid="{D5CDD505-2E9C-101B-9397-08002B2CF9AE}" pid="8" name="MSIP_Label_02b85b05-d019-4a7e-ae7d-804783b7a8f4_Name">
    <vt:lpwstr>Internal</vt:lpwstr>
  </property>
  <property fmtid="{D5CDD505-2E9C-101B-9397-08002B2CF9AE}" pid="9" name="MSIP_Label_02b85b05-d019-4a7e-ae7d-804783b7a8f4_ContentBits">
    <vt:lpwstr>0</vt:lpwstr>
  </property>
  <property fmtid="{D5CDD505-2E9C-101B-9397-08002B2CF9AE}" pid="10" name="MediaServiceImageTags">
    <vt:lpwstr/>
  </property>
</Properties>
</file>